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B0" w:rsidRPr="007C0D18" w:rsidRDefault="007461B0" w:rsidP="003401D3">
      <w:pPr>
        <w:pStyle w:val="1"/>
        <w:ind w:left="4994" w:firstLine="535"/>
      </w:pPr>
      <w:r w:rsidRPr="007C0D18">
        <w:t>Приложение</w:t>
      </w:r>
    </w:p>
    <w:p w:rsidR="007461B0" w:rsidRPr="007C0D18" w:rsidRDefault="007461B0" w:rsidP="003401D3">
      <w:pPr>
        <w:pStyle w:val="1"/>
        <w:ind w:left="4994" w:firstLine="535"/>
      </w:pPr>
      <w:r w:rsidRPr="007C0D18">
        <w:t xml:space="preserve">к постановлению </w:t>
      </w:r>
    </w:p>
    <w:p w:rsidR="007461B0" w:rsidRPr="007C0D18" w:rsidRDefault="007461B0" w:rsidP="003401D3">
      <w:pPr>
        <w:pStyle w:val="1"/>
        <w:ind w:left="4994" w:firstLine="535"/>
      </w:pPr>
      <w:r w:rsidRPr="007C0D18">
        <w:t>администрации района</w:t>
      </w:r>
    </w:p>
    <w:p w:rsidR="00F606F5" w:rsidRPr="007C0D18" w:rsidRDefault="006D3739" w:rsidP="00B030B9">
      <w:pPr>
        <w:pStyle w:val="1"/>
        <w:ind w:left="4994" w:firstLine="535"/>
      </w:pPr>
      <w:r w:rsidRPr="007C0D18">
        <w:t xml:space="preserve">от </w:t>
      </w:r>
      <w:r w:rsidR="00027FAF">
        <w:t>19.12.</w:t>
      </w:r>
      <w:r w:rsidRPr="007C0D18">
        <w:t>2019</w:t>
      </w:r>
      <w:r w:rsidR="00A80375" w:rsidRPr="007C0D18">
        <w:t xml:space="preserve"> </w:t>
      </w:r>
      <w:r w:rsidR="007461B0" w:rsidRPr="007C0D18">
        <w:t xml:space="preserve">№ </w:t>
      </w:r>
      <w:r w:rsidR="00027FAF">
        <w:t>1469</w:t>
      </w:r>
    </w:p>
    <w:p w:rsidR="00AA0906" w:rsidRDefault="00AA0906" w:rsidP="003941D1">
      <w:pPr>
        <w:pStyle w:val="5"/>
        <w:rPr>
          <w:b/>
          <w:bCs/>
        </w:rPr>
      </w:pPr>
    </w:p>
    <w:p w:rsidR="00AA0906" w:rsidRDefault="00AA0906" w:rsidP="003941D1">
      <w:pPr>
        <w:pStyle w:val="5"/>
        <w:rPr>
          <w:b/>
          <w:bCs/>
        </w:rPr>
      </w:pPr>
    </w:p>
    <w:p w:rsidR="007461B0" w:rsidRPr="007C0D18" w:rsidRDefault="007461B0" w:rsidP="003941D1">
      <w:pPr>
        <w:pStyle w:val="5"/>
        <w:rPr>
          <w:b/>
          <w:bCs/>
        </w:rPr>
      </w:pPr>
      <w:r w:rsidRPr="007C0D18">
        <w:rPr>
          <w:b/>
          <w:bCs/>
        </w:rPr>
        <w:t>П Л А Н</w:t>
      </w:r>
    </w:p>
    <w:p w:rsidR="008C7DF9" w:rsidRPr="007C0D18" w:rsidRDefault="007461B0" w:rsidP="008C7DF9">
      <w:pPr>
        <w:jc w:val="center"/>
        <w:rPr>
          <w:b/>
          <w:bCs/>
          <w:sz w:val="28"/>
          <w:szCs w:val="28"/>
        </w:rPr>
      </w:pPr>
      <w:r w:rsidRPr="007C0D18">
        <w:rPr>
          <w:b/>
          <w:bCs/>
          <w:sz w:val="28"/>
          <w:szCs w:val="28"/>
        </w:rPr>
        <w:t>работы администрации Индустриального района</w:t>
      </w:r>
      <w:r w:rsidR="008C7DF9" w:rsidRPr="007C0D18">
        <w:rPr>
          <w:b/>
          <w:bCs/>
          <w:sz w:val="28"/>
          <w:szCs w:val="28"/>
        </w:rPr>
        <w:t xml:space="preserve"> г</w:t>
      </w:r>
      <w:r w:rsidR="00416ED1" w:rsidRPr="007C0D18">
        <w:rPr>
          <w:b/>
          <w:bCs/>
          <w:sz w:val="28"/>
          <w:szCs w:val="28"/>
        </w:rPr>
        <w:t xml:space="preserve">орода </w:t>
      </w:r>
      <w:r w:rsidR="00AD0D55" w:rsidRPr="007C0D18">
        <w:rPr>
          <w:b/>
          <w:bCs/>
          <w:sz w:val="28"/>
          <w:szCs w:val="28"/>
        </w:rPr>
        <w:t xml:space="preserve">Барнаула </w:t>
      </w:r>
    </w:p>
    <w:p w:rsidR="001A5663" w:rsidRPr="007C0D18" w:rsidRDefault="006D3739" w:rsidP="008C7DF9">
      <w:pPr>
        <w:jc w:val="center"/>
        <w:rPr>
          <w:b/>
          <w:bCs/>
          <w:sz w:val="28"/>
          <w:szCs w:val="28"/>
        </w:rPr>
      </w:pPr>
      <w:r w:rsidRPr="007C0D18">
        <w:rPr>
          <w:b/>
          <w:bCs/>
          <w:sz w:val="28"/>
          <w:szCs w:val="28"/>
        </w:rPr>
        <w:t>на 2020</w:t>
      </w:r>
      <w:r w:rsidR="007461B0" w:rsidRPr="007C0D18">
        <w:rPr>
          <w:b/>
          <w:bCs/>
          <w:sz w:val="28"/>
          <w:szCs w:val="28"/>
        </w:rPr>
        <w:t xml:space="preserve"> </w:t>
      </w:r>
      <w:r w:rsidR="008C7DF9" w:rsidRPr="007C0D18">
        <w:rPr>
          <w:b/>
          <w:bCs/>
          <w:sz w:val="28"/>
          <w:szCs w:val="28"/>
        </w:rPr>
        <w:t>год</w:t>
      </w:r>
      <w:r w:rsidRPr="007C0D18">
        <w:rPr>
          <w:b/>
          <w:bCs/>
          <w:sz w:val="28"/>
          <w:szCs w:val="28"/>
        </w:rPr>
        <w:t xml:space="preserve"> и I квартал 2020</w:t>
      </w:r>
      <w:r w:rsidR="00F02909" w:rsidRPr="007C0D18">
        <w:rPr>
          <w:b/>
          <w:bCs/>
          <w:sz w:val="28"/>
          <w:szCs w:val="28"/>
        </w:rPr>
        <w:t xml:space="preserve"> года</w:t>
      </w:r>
    </w:p>
    <w:p w:rsidR="007E5609" w:rsidRPr="007C0D18" w:rsidRDefault="007E5609" w:rsidP="000E1928">
      <w:pPr>
        <w:pStyle w:val="24"/>
        <w:widowControl w:val="0"/>
        <w:rPr>
          <w:b/>
          <w:color w:val="000000"/>
        </w:rPr>
      </w:pPr>
    </w:p>
    <w:p w:rsidR="000B1015" w:rsidRPr="007C0D18" w:rsidRDefault="000B1015" w:rsidP="009A06A5">
      <w:pPr>
        <w:widowControl w:val="0"/>
        <w:numPr>
          <w:ilvl w:val="0"/>
          <w:numId w:val="12"/>
        </w:numPr>
        <w:jc w:val="center"/>
        <w:rPr>
          <w:b/>
          <w:sz w:val="28"/>
        </w:rPr>
      </w:pPr>
      <w:r w:rsidRPr="007C0D18">
        <w:rPr>
          <w:b/>
          <w:sz w:val="28"/>
          <w:szCs w:val="28"/>
        </w:rPr>
        <w:t>Приоритетные направления деятельности</w:t>
      </w:r>
    </w:p>
    <w:p w:rsidR="001B1C6E" w:rsidRPr="007C0D18" w:rsidRDefault="001B1C6E" w:rsidP="009A06A5">
      <w:pPr>
        <w:pStyle w:val="af8"/>
        <w:widowControl w:val="0"/>
        <w:numPr>
          <w:ilvl w:val="0"/>
          <w:numId w:val="14"/>
        </w:numPr>
        <w:tabs>
          <w:tab w:val="left" w:pos="1418"/>
        </w:tabs>
        <w:ind w:left="0" w:firstLine="709"/>
        <w:jc w:val="both"/>
      </w:pPr>
      <w:r w:rsidRPr="007C0D18">
        <w:t xml:space="preserve">Эффективное исполнение Послания </w:t>
      </w:r>
      <w:r w:rsidR="003F1BE1">
        <w:t xml:space="preserve">и указов </w:t>
      </w:r>
      <w:r w:rsidRPr="007C0D18">
        <w:t xml:space="preserve">Президента Российской Федерации, краевых и городских программ, поручений Губернатора Алтайского края, главы города и </w:t>
      </w:r>
      <w:r w:rsidR="00764385">
        <w:t xml:space="preserve">главы </w:t>
      </w:r>
      <w:r w:rsidR="003F1BE1">
        <w:t xml:space="preserve">администрации </w:t>
      </w:r>
      <w:r w:rsidRPr="007C0D18">
        <w:t xml:space="preserve">района, планов и </w:t>
      </w:r>
      <w:r w:rsidR="003F1BE1">
        <w:t>регламента работы администрации района.</w:t>
      </w:r>
      <w:r w:rsidRPr="007C0D18">
        <w:t xml:space="preserve"> </w:t>
      </w:r>
    </w:p>
    <w:p w:rsidR="005757EB" w:rsidRPr="007C0D18" w:rsidRDefault="00F43600" w:rsidP="009A06A5">
      <w:pPr>
        <w:pStyle w:val="af8"/>
        <w:widowControl w:val="0"/>
        <w:numPr>
          <w:ilvl w:val="0"/>
          <w:numId w:val="14"/>
        </w:numPr>
        <w:tabs>
          <w:tab w:val="left" w:pos="1418"/>
        </w:tabs>
        <w:ind w:left="0" w:firstLine="709"/>
        <w:jc w:val="both"/>
      </w:pPr>
      <w:r w:rsidRPr="007C0D18">
        <w:t>Реализация Стратегии социально-экономического развит</w:t>
      </w:r>
      <w:r w:rsidR="00403D69" w:rsidRPr="007C0D18">
        <w:t>ия города Барнаула до 2025 года</w:t>
      </w:r>
      <w:r w:rsidR="00287F3F" w:rsidRPr="007C0D18">
        <w:t>, Соглашения с органами исполнительной власти Алтайского края о взаимодействии в области планирования социально</w:t>
      </w:r>
      <w:r w:rsidR="00A9097B" w:rsidRPr="007C0D18">
        <w:t>-экономического развития</w:t>
      </w:r>
      <w:r w:rsidR="00287F3F" w:rsidRPr="007C0D18">
        <w:t xml:space="preserve">. </w:t>
      </w:r>
    </w:p>
    <w:p w:rsidR="007461B0" w:rsidRPr="007C0D18" w:rsidRDefault="00CC00E1" w:rsidP="005B606F">
      <w:pPr>
        <w:pStyle w:val="af"/>
        <w:tabs>
          <w:tab w:val="left" w:pos="284"/>
          <w:tab w:val="left" w:pos="993"/>
        </w:tabs>
        <w:ind w:firstLine="0"/>
        <w:jc w:val="center"/>
        <w:rPr>
          <w:b/>
          <w:bCs/>
          <w:color w:val="000000"/>
        </w:rPr>
      </w:pPr>
      <w:r w:rsidRPr="007C0D18">
        <w:rPr>
          <w:b/>
          <w:bCs/>
          <w:color w:val="000000"/>
        </w:rPr>
        <w:t xml:space="preserve">Задачи </w:t>
      </w:r>
      <w:r w:rsidR="00176291" w:rsidRPr="007C0D18">
        <w:rPr>
          <w:b/>
          <w:bCs/>
          <w:color w:val="000000"/>
        </w:rPr>
        <w:t xml:space="preserve"> </w:t>
      </w:r>
    </w:p>
    <w:p w:rsidR="0052220B" w:rsidRPr="007C0D18" w:rsidRDefault="0052220B" w:rsidP="009A06A5">
      <w:pPr>
        <w:pStyle w:val="af8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bCs/>
          <w:color w:val="000000"/>
        </w:rPr>
      </w:pPr>
      <w:r w:rsidRPr="007C0D18">
        <w:rPr>
          <w:bCs/>
          <w:color w:val="000000"/>
        </w:rPr>
        <w:t>Обеспечение реализации Послания Президента Российской Федерации Федеральному Соб</w:t>
      </w:r>
      <w:r w:rsidR="00BD6F64" w:rsidRPr="007C0D18">
        <w:rPr>
          <w:bCs/>
          <w:color w:val="000000"/>
        </w:rPr>
        <w:t xml:space="preserve">ранию </w:t>
      </w:r>
      <w:r w:rsidR="0067709A" w:rsidRPr="007C0D18">
        <w:rPr>
          <w:bCs/>
          <w:color w:val="000000"/>
        </w:rPr>
        <w:t>Российской Федерации</w:t>
      </w:r>
      <w:r w:rsidRPr="007C0D18">
        <w:rPr>
          <w:bCs/>
          <w:color w:val="000000"/>
        </w:rPr>
        <w:t>.</w:t>
      </w:r>
    </w:p>
    <w:p w:rsidR="0052220B" w:rsidRPr="007C0D18" w:rsidRDefault="005E5E0B" w:rsidP="009A06A5">
      <w:pPr>
        <w:pStyle w:val="af8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bCs/>
          <w:color w:val="000000"/>
        </w:rPr>
      </w:pPr>
      <w:r w:rsidRPr="007C0D18">
        <w:rPr>
          <w:bCs/>
          <w:color w:val="000000"/>
        </w:rPr>
        <w:t>Обеспечение реализации указов</w:t>
      </w:r>
      <w:r w:rsidRPr="007C0D18">
        <w:t xml:space="preserve"> Президента Российской Федерации.</w:t>
      </w:r>
    </w:p>
    <w:p w:rsidR="00126692" w:rsidRPr="00126692" w:rsidRDefault="00787482" w:rsidP="009A06A5">
      <w:pPr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рганизация работы</w:t>
      </w:r>
      <w:r w:rsidR="0012669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</w:t>
      </w:r>
      <w:r w:rsidR="00126692">
        <w:rPr>
          <w:iCs/>
          <w:sz w:val="28"/>
          <w:szCs w:val="28"/>
        </w:rPr>
        <w:t xml:space="preserve"> проведени</w:t>
      </w:r>
      <w:r>
        <w:rPr>
          <w:iCs/>
          <w:sz w:val="28"/>
          <w:szCs w:val="28"/>
        </w:rPr>
        <w:t>ю</w:t>
      </w:r>
      <w:r w:rsidR="00126692">
        <w:rPr>
          <w:iCs/>
          <w:sz w:val="28"/>
          <w:szCs w:val="28"/>
        </w:rPr>
        <w:t xml:space="preserve"> Всероссийской переписи населения – 2020 на территории района.</w:t>
      </w:r>
    </w:p>
    <w:p w:rsidR="0079124B" w:rsidRPr="007C0D18" w:rsidRDefault="0079124B" w:rsidP="009A06A5">
      <w:pPr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7C0D18">
        <w:rPr>
          <w:sz w:val="28"/>
          <w:szCs w:val="28"/>
        </w:rPr>
        <w:t>Выполнение индикативных показателей социально-экономического развития Индустриального района (постановление адми</w:t>
      </w:r>
      <w:r w:rsidR="00F80C60" w:rsidRPr="007C0D18">
        <w:rPr>
          <w:sz w:val="28"/>
          <w:szCs w:val="28"/>
        </w:rPr>
        <w:t xml:space="preserve">нистрации города от 30.01.2014 </w:t>
      </w:r>
      <w:r w:rsidRPr="007C0D18">
        <w:rPr>
          <w:sz w:val="28"/>
          <w:szCs w:val="28"/>
        </w:rPr>
        <w:t>№140</w:t>
      </w:r>
      <w:r w:rsidR="00126692">
        <w:rPr>
          <w:sz w:val="28"/>
          <w:szCs w:val="28"/>
        </w:rPr>
        <w:t>, ред. от 25.03.2019</w:t>
      </w:r>
      <w:r w:rsidRPr="007C0D18">
        <w:rPr>
          <w:sz w:val="28"/>
          <w:szCs w:val="28"/>
        </w:rPr>
        <w:t>).</w:t>
      </w:r>
    </w:p>
    <w:p w:rsidR="00364CC8" w:rsidRPr="007C0D18" w:rsidRDefault="003713AB" w:rsidP="009A06A5">
      <w:pPr>
        <w:pStyle w:val="22"/>
        <w:widowControl w:val="0"/>
        <w:numPr>
          <w:ilvl w:val="0"/>
          <w:numId w:val="15"/>
        </w:numPr>
        <w:tabs>
          <w:tab w:val="left" w:pos="1418"/>
        </w:tabs>
        <w:ind w:left="0" w:firstLine="709"/>
        <w:rPr>
          <w:color w:val="000000"/>
          <w:sz w:val="28"/>
          <w:szCs w:val="28"/>
        </w:rPr>
      </w:pPr>
      <w:r w:rsidRPr="007C0D18">
        <w:rPr>
          <w:sz w:val="28"/>
        </w:rPr>
        <w:t>И</w:t>
      </w:r>
      <w:r w:rsidR="00364CC8" w:rsidRPr="007C0D18">
        <w:rPr>
          <w:sz w:val="28"/>
        </w:rPr>
        <w:t>сполнения плана</w:t>
      </w:r>
      <w:r w:rsidRPr="007C0D18">
        <w:rPr>
          <w:sz w:val="28"/>
        </w:rPr>
        <w:t xml:space="preserve"> - закупок и плана-графика закупок </w:t>
      </w:r>
      <w:r w:rsidR="00364CC8" w:rsidRPr="007C0D18">
        <w:rPr>
          <w:sz w:val="28"/>
        </w:rPr>
        <w:t xml:space="preserve"> </w:t>
      </w:r>
      <w:r w:rsidR="00364CC8" w:rsidRPr="007C0D18">
        <w:rPr>
          <w:sz w:val="28"/>
          <w:szCs w:val="28"/>
        </w:rPr>
        <w:t xml:space="preserve">товаров, </w:t>
      </w:r>
      <w:r w:rsidR="00BD0740" w:rsidRPr="007C0D18">
        <w:rPr>
          <w:sz w:val="28"/>
          <w:szCs w:val="28"/>
        </w:rPr>
        <w:t>работ,</w:t>
      </w:r>
      <w:r w:rsidR="00364CC8" w:rsidRPr="007C0D18">
        <w:rPr>
          <w:sz w:val="28"/>
          <w:szCs w:val="28"/>
        </w:rPr>
        <w:t xml:space="preserve"> услуг для обеспечения муниципальных нужд администрации Индустриального района города Барнаула </w:t>
      </w:r>
      <w:r w:rsidR="00BD0740" w:rsidRPr="007C0D18">
        <w:rPr>
          <w:sz w:val="28"/>
          <w:szCs w:val="28"/>
        </w:rPr>
        <w:t>(</w:t>
      </w:r>
      <w:r w:rsidR="00BD0740" w:rsidRPr="007C0D18">
        <w:rPr>
          <w:color w:val="000000"/>
          <w:sz w:val="28"/>
          <w:szCs w:val="28"/>
        </w:rPr>
        <w:t>Федеральный закон</w:t>
      </w:r>
      <w:r w:rsidR="00364CC8" w:rsidRPr="007C0D18">
        <w:rPr>
          <w:color w:val="000000"/>
          <w:sz w:val="28"/>
          <w:szCs w:val="28"/>
        </w:rPr>
        <w:t xml:space="preserve"> от 05.04.2013  №44-ФЗ</w:t>
      </w:r>
      <w:r w:rsidR="00BD0740" w:rsidRPr="007C0D18">
        <w:rPr>
          <w:color w:val="000000"/>
          <w:sz w:val="28"/>
          <w:szCs w:val="28"/>
        </w:rPr>
        <w:t>).</w:t>
      </w:r>
    </w:p>
    <w:p w:rsidR="00403D69" w:rsidRPr="007C0D18" w:rsidRDefault="00403D69" w:rsidP="009A06A5">
      <w:pPr>
        <w:pStyle w:val="22"/>
        <w:widowControl w:val="0"/>
        <w:numPr>
          <w:ilvl w:val="0"/>
          <w:numId w:val="15"/>
        </w:numPr>
        <w:tabs>
          <w:tab w:val="left" w:pos="1418"/>
        </w:tabs>
        <w:ind w:left="0" w:firstLine="709"/>
        <w:rPr>
          <w:color w:val="000000"/>
          <w:sz w:val="28"/>
          <w:szCs w:val="28"/>
        </w:rPr>
      </w:pPr>
      <w:r w:rsidRPr="007C0D18">
        <w:rPr>
          <w:sz w:val="28"/>
        </w:rPr>
        <w:t>И</w:t>
      </w:r>
      <w:r w:rsidR="00A9097B" w:rsidRPr="007C0D18">
        <w:rPr>
          <w:sz w:val="28"/>
        </w:rPr>
        <w:t>сполнение сметы расходов на 2020</w:t>
      </w:r>
      <w:r w:rsidRPr="007C0D18">
        <w:rPr>
          <w:sz w:val="28"/>
        </w:rPr>
        <w:t xml:space="preserve"> год.</w:t>
      </w:r>
    </w:p>
    <w:p w:rsidR="004E661D" w:rsidRPr="007C0D18" w:rsidRDefault="00403D69" w:rsidP="009A06A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0D18">
        <w:rPr>
          <w:sz w:val="28"/>
          <w:szCs w:val="28"/>
        </w:rPr>
        <w:t xml:space="preserve">      </w:t>
      </w:r>
      <w:r w:rsidR="00BD0740" w:rsidRPr="007C0D18">
        <w:rPr>
          <w:sz w:val="28"/>
          <w:szCs w:val="28"/>
        </w:rPr>
        <w:t>Содействие созданию условий обеспечения жителей района услугами общественного питания</w:t>
      </w:r>
      <w:r w:rsidR="00A14ADB" w:rsidRPr="007C0D18">
        <w:rPr>
          <w:sz w:val="28"/>
          <w:szCs w:val="28"/>
        </w:rPr>
        <w:t>, торговли и бытового обслуживания. Проведение социальных ярмарок выходного дня</w:t>
      </w:r>
      <w:r w:rsidR="004E661D" w:rsidRPr="007C0D18">
        <w:rPr>
          <w:sz w:val="28"/>
          <w:szCs w:val="28"/>
        </w:rPr>
        <w:t>.</w:t>
      </w:r>
    </w:p>
    <w:p w:rsidR="004E661D" w:rsidRPr="007C0D18" w:rsidRDefault="004E661D" w:rsidP="009A06A5">
      <w:pPr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C0D18">
        <w:rPr>
          <w:sz w:val="28"/>
          <w:szCs w:val="28"/>
        </w:rPr>
        <w:t xml:space="preserve">Организация работы по демонтажу самовольной рекламы, размещенной на фасадах жилых домов, в соответствии с действующим законодательством. </w:t>
      </w:r>
    </w:p>
    <w:p w:rsidR="004E661D" w:rsidRPr="007C0D18" w:rsidRDefault="004E661D" w:rsidP="009A06A5">
      <w:pPr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7C0D18">
        <w:rPr>
          <w:sz w:val="28"/>
          <w:szCs w:val="28"/>
        </w:rPr>
        <w:t>Реализация плана благоустройства, озеленения и архитектурно-художественного оформления района с применением новейших технологий, проведение акций по улучшению санитарно-</w:t>
      </w:r>
      <w:r w:rsidR="00BD6F64" w:rsidRPr="007C0D18">
        <w:rPr>
          <w:sz w:val="28"/>
          <w:szCs w:val="28"/>
        </w:rPr>
        <w:t>экологического состояния района.</w:t>
      </w:r>
    </w:p>
    <w:p w:rsidR="0079124B" w:rsidRPr="007C0D18" w:rsidRDefault="00E53050" w:rsidP="009A06A5">
      <w:pPr>
        <w:widowControl w:val="0"/>
        <w:numPr>
          <w:ilvl w:val="0"/>
          <w:numId w:val="15"/>
        </w:numPr>
        <w:tabs>
          <w:tab w:val="left" w:pos="1418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7C0D18">
        <w:rPr>
          <w:sz w:val="28"/>
          <w:szCs w:val="28"/>
        </w:rPr>
        <w:t>У</w:t>
      </w:r>
      <w:r w:rsidR="0079124B" w:rsidRPr="007C0D18">
        <w:rPr>
          <w:sz w:val="28"/>
          <w:szCs w:val="28"/>
        </w:rPr>
        <w:t xml:space="preserve">величение доли граждан, получающих муниципальные услуги в </w:t>
      </w:r>
      <w:r w:rsidR="0079124B" w:rsidRPr="007C0D18">
        <w:rPr>
          <w:sz w:val="28"/>
          <w:szCs w:val="28"/>
        </w:rPr>
        <w:lastRenderedPageBreak/>
        <w:t xml:space="preserve">электронном виде </w:t>
      </w:r>
      <w:r w:rsidR="00396CCD" w:rsidRPr="007C0D18">
        <w:rPr>
          <w:sz w:val="28"/>
          <w:szCs w:val="28"/>
        </w:rPr>
        <w:t>(Федеральный закон</w:t>
      </w:r>
      <w:r w:rsidR="0079124B" w:rsidRPr="007C0D18">
        <w:rPr>
          <w:sz w:val="28"/>
          <w:szCs w:val="28"/>
        </w:rPr>
        <w:t xml:space="preserve"> от 27.07.2010 №210-ФЗ</w:t>
      </w:r>
      <w:r w:rsidR="00396CCD" w:rsidRPr="007C0D18">
        <w:rPr>
          <w:sz w:val="28"/>
          <w:szCs w:val="28"/>
        </w:rPr>
        <w:t>)</w:t>
      </w:r>
      <w:r w:rsidR="0079124B" w:rsidRPr="007C0D18">
        <w:rPr>
          <w:sz w:val="28"/>
          <w:szCs w:val="28"/>
        </w:rPr>
        <w:t>.</w:t>
      </w:r>
    </w:p>
    <w:p w:rsidR="00657C37" w:rsidRPr="007C0D18" w:rsidRDefault="00657C37" w:rsidP="009A06A5">
      <w:pPr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C0D18">
        <w:rPr>
          <w:sz w:val="28"/>
          <w:szCs w:val="28"/>
        </w:rPr>
        <w:t>Реализация мероприятий по погашению задолженности населения за потребленные энергоресурсы.</w:t>
      </w:r>
    </w:p>
    <w:p w:rsidR="004E661D" w:rsidRPr="007C0D18" w:rsidRDefault="004E661D" w:rsidP="009A06A5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0D18">
        <w:rPr>
          <w:bCs/>
          <w:color w:val="000000"/>
          <w:sz w:val="28"/>
          <w:szCs w:val="28"/>
        </w:rPr>
        <w:t>Выполнение план</w:t>
      </w:r>
      <w:r w:rsidR="00764385">
        <w:rPr>
          <w:bCs/>
          <w:color w:val="000000"/>
          <w:sz w:val="28"/>
          <w:szCs w:val="28"/>
        </w:rPr>
        <w:t>ов</w:t>
      </w:r>
      <w:r w:rsidRPr="007C0D18">
        <w:rPr>
          <w:bCs/>
          <w:color w:val="000000"/>
          <w:sz w:val="28"/>
          <w:szCs w:val="28"/>
        </w:rPr>
        <w:t xml:space="preserve"> основных мероприятий района по вопросам гражданской обороны, предупреждения и ликвидации чрезвычайных ситуаций, обеспечения пожарной безопасности и безопасности</w:t>
      </w:r>
      <w:r w:rsidR="00A9097B" w:rsidRPr="007C0D18">
        <w:rPr>
          <w:bCs/>
          <w:color w:val="000000"/>
          <w:sz w:val="28"/>
          <w:szCs w:val="28"/>
        </w:rPr>
        <w:t xml:space="preserve"> людей на водных объектах на 2020</w:t>
      </w:r>
      <w:r w:rsidRPr="007C0D18">
        <w:rPr>
          <w:bCs/>
          <w:color w:val="000000"/>
          <w:sz w:val="28"/>
          <w:szCs w:val="28"/>
        </w:rPr>
        <w:t xml:space="preserve"> год.</w:t>
      </w:r>
    </w:p>
    <w:p w:rsidR="004E661D" w:rsidRPr="007C0D18" w:rsidRDefault="00A80375" w:rsidP="009A06A5">
      <w:pPr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7C0D18">
        <w:rPr>
          <w:sz w:val="28"/>
          <w:szCs w:val="28"/>
        </w:rPr>
        <w:t xml:space="preserve">Реализация государственных полномочий в области </w:t>
      </w:r>
      <w:r w:rsidR="009C56C6" w:rsidRPr="007C0D18">
        <w:rPr>
          <w:sz w:val="28"/>
          <w:szCs w:val="28"/>
          <w:lang w:eastAsia="en-US"/>
        </w:rPr>
        <w:t xml:space="preserve">создания и </w:t>
      </w:r>
      <w:r w:rsidRPr="007C0D18">
        <w:rPr>
          <w:sz w:val="28"/>
          <w:szCs w:val="28"/>
        </w:rPr>
        <w:t>функционирования комиссии по делам несовершеннолетних</w:t>
      </w:r>
      <w:r w:rsidR="009C56C6" w:rsidRPr="007C0D18">
        <w:rPr>
          <w:sz w:val="28"/>
          <w:szCs w:val="28"/>
          <w:lang w:eastAsia="en-US"/>
        </w:rPr>
        <w:t xml:space="preserve"> и защите их прав (закон Алтайского края  от 31.12.2004 №75-ЗС)</w:t>
      </w:r>
      <w:r w:rsidRPr="007C0D18">
        <w:rPr>
          <w:sz w:val="28"/>
          <w:szCs w:val="28"/>
        </w:rPr>
        <w:t xml:space="preserve">. </w:t>
      </w:r>
    </w:p>
    <w:p w:rsidR="00A80375" w:rsidRPr="007C0D18" w:rsidRDefault="00A80375" w:rsidP="00764385">
      <w:pPr>
        <w:pStyle w:val="af7"/>
        <w:numPr>
          <w:ilvl w:val="0"/>
          <w:numId w:val="15"/>
        </w:numPr>
        <w:ind w:left="0" w:firstLine="709"/>
      </w:pPr>
      <w:r w:rsidRPr="007C0D18">
        <w:t>Осуществление государственных полномочий по</w:t>
      </w:r>
      <w:r w:rsidR="003234AE" w:rsidRPr="007C0D18">
        <w:t xml:space="preserve"> охране прав детства, организации и осуществлении</w:t>
      </w:r>
      <w:r w:rsidRPr="007C0D18">
        <w:t xml:space="preserve"> деятельности по опеке и попечительству над детьми-сиротами и детьми, остав</w:t>
      </w:r>
      <w:r w:rsidR="003234AE" w:rsidRPr="007C0D18">
        <w:t>шимися без попечения родителей</w:t>
      </w:r>
      <w:r w:rsidR="00764385">
        <w:t xml:space="preserve"> (з</w:t>
      </w:r>
      <w:r w:rsidR="00764385" w:rsidRPr="00764385">
        <w:rPr>
          <w:rFonts w:eastAsia="Calibri"/>
        </w:rPr>
        <w:t>акон Алтайского края от 25.12.2007 N 149-ЗС</w:t>
      </w:r>
      <w:r w:rsidR="00764385">
        <w:rPr>
          <w:rFonts w:eastAsia="Calibri"/>
        </w:rPr>
        <w:t>).</w:t>
      </w:r>
    </w:p>
    <w:p w:rsidR="00657C37" w:rsidRPr="007C0D18" w:rsidRDefault="00657C37" w:rsidP="00764385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0D18">
        <w:rPr>
          <w:sz w:val="28"/>
          <w:szCs w:val="28"/>
        </w:rPr>
        <w:t>Обеспечение права граждан обращаться в органы государственной власти и органы местного самоуправления, повышение качества рассмотрения обращений граждан.</w:t>
      </w:r>
    </w:p>
    <w:p w:rsidR="00657C37" w:rsidRPr="007C0D18" w:rsidRDefault="00657C37" w:rsidP="00764385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0D18">
        <w:rPr>
          <w:sz w:val="28"/>
          <w:szCs w:val="28"/>
        </w:rPr>
        <w:t>Повышение эффективности взаимодействия администрации района с общественными организациями и органами ТОС по привлечению их к решению приоритетных для района задач в рамках реализации муниципальной программы «Совершенствование муниципального управления и развитие гражданского обществ</w:t>
      </w:r>
      <w:r w:rsidR="00941EC5" w:rsidRPr="007C0D18">
        <w:rPr>
          <w:sz w:val="28"/>
          <w:szCs w:val="28"/>
        </w:rPr>
        <w:t xml:space="preserve">а в городе Барнауле </w:t>
      </w:r>
      <w:r w:rsidR="00306D8B" w:rsidRPr="007C0D18">
        <w:rPr>
          <w:sz w:val="28"/>
          <w:szCs w:val="28"/>
        </w:rPr>
        <w:t xml:space="preserve">                              </w:t>
      </w:r>
      <w:r w:rsidR="00881011" w:rsidRPr="007C0D18">
        <w:rPr>
          <w:sz w:val="28"/>
          <w:szCs w:val="28"/>
        </w:rPr>
        <w:t>на 2015-2021</w:t>
      </w:r>
      <w:r w:rsidRPr="007C0D18">
        <w:rPr>
          <w:sz w:val="28"/>
          <w:szCs w:val="28"/>
        </w:rPr>
        <w:t xml:space="preserve"> годы»</w:t>
      </w:r>
      <w:r w:rsidR="00126692">
        <w:rPr>
          <w:sz w:val="28"/>
          <w:szCs w:val="28"/>
        </w:rPr>
        <w:t xml:space="preserve"> (постановление администрации города от 05.08.2014 №1671, ред</w:t>
      </w:r>
      <w:proofErr w:type="gramStart"/>
      <w:r w:rsidR="00126692">
        <w:rPr>
          <w:sz w:val="28"/>
          <w:szCs w:val="28"/>
        </w:rPr>
        <w:t>.о</w:t>
      </w:r>
      <w:proofErr w:type="gramEnd"/>
      <w:r w:rsidR="00126692">
        <w:rPr>
          <w:sz w:val="28"/>
          <w:szCs w:val="28"/>
        </w:rPr>
        <w:t>т 29.03.2019)</w:t>
      </w:r>
      <w:r w:rsidR="00E43DC0" w:rsidRPr="007C0D18">
        <w:rPr>
          <w:sz w:val="28"/>
          <w:szCs w:val="28"/>
        </w:rPr>
        <w:t xml:space="preserve"> и реализации </w:t>
      </w:r>
      <w:proofErr w:type="spellStart"/>
      <w:r w:rsidR="00E43DC0" w:rsidRPr="007C0D18">
        <w:rPr>
          <w:sz w:val="28"/>
          <w:szCs w:val="28"/>
        </w:rPr>
        <w:t>грантовых</w:t>
      </w:r>
      <w:proofErr w:type="spellEnd"/>
      <w:r w:rsidR="00E43DC0" w:rsidRPr="007C0D18">
        <w:rPr>
          <w:sz w:val="28"/>
          <w:szCs w:val="28"/>
        </w:rPr>
        <w:t xml:space="preserve"> проектов</w:t>
      </w:r>
      <w:r w:rsidRPr="007C0D18">
        <w:rPr>
          <w:sz w:val="28"/>
          <w:szCs w:val="28"/>
        </w:rPr>
        <w:t>.</w:t>
      </w:r>
    </w:p>
    <w:p w:rsidR="00143B3D" w:rsidRPr="007C0D18" w:rsidRDefault="00666986" w:rsidP="00764385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0D18">
        <w:rPr>
          <w:sz w:val="28"/>
          <w:szCs w:val="28"/>
        </w:rPr>
        <w:t>Реализация полномочий в области культуры, физической культуры и спорта</w:t>
      </w:r>
      <w:r w:rsidR="00B079ED" w:rsidRPr="007C0D18">
        <w:rPr>
          <w:sz w:val="28"/>
          <w:szCs w:val="28"/>
        </w:rPr>
        <w:t>.</w:t>
      </w:r>
    </w:p>
    <w:p w:rsidR="00A25B9E" w:rsidRPr="00A25B9E" w:rsidRDefault="00A25B9E" w:rsidP="00764385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в рамках Года памяти и славы (Указ Президента Российской Федерации от 08.07.2019 №327), </w:t>
      </w:r>
      <w:r w:rsidRPr="007C0D18">
        <w:rPr>
          <w:bCs/>
          <w:color w:val="000000"/>
          <w:sz w:val="28"/>
          <w:szCs w:val="28"/>
        </w:rPr>
        <w:t>посвященных 75-й годовщине Победы в Великой Отечественной войне 1941-194</w:t>
      </w:r>
      <w:r>
        <w:rPr>
          <w:bCs/>
          <w:color w:val="000000"/>
          <w:sz w:val="28"/>
          <w:szCs w:val="28"/>
        </w:rPr>
        <w:t xml:space="preserve">5 годов. </w:t>
      </w:r>
      <w:r w:rsidR="00666986" w:rsidRPr="007C0D18">
        <w:rPr>
          <w:sz w:val="28"/>
          <w:szCs w:val="28"/>
        </w:rPr>
        <w:t>Взаимодействие с ветеранскими</w:t>
      </w:r>
      <w:r w:rsidR="00135ACC" w:rsidRPr="007C0D18">
        <w:rPr>
          <w:sz w:val="28"/>
          <w:szCs w:val="28"/>
        </w:rPr>
        <w:t xml:space="preserve"> общественными организациями по вопросам патриотического воспитания молодежи</w:t>
      </w:r>
      <w:r>
        <w:rPr>
          <w:sz w:val="28"/>
          <w:szCs w:val="28"/>
        </w:rPr>
        <w:t>.</w:t>
      </w:r>
      <w:r w:rsidR="00A80375" w:rsidRPr="007C0D18">
        <w:rPr>
          <w:bCs/>
          <w:color w:val="000000"/>
          <w:sz w:val="28"/>
          <w:szCs w:val="28"/>
        </w:rPr>
        <w:t xml:space="preserve"> </w:t>
      </w:r>
    </w:p>
    <w:p w:rsidR="00A80375" w:rsidRPr="007C0D18" w:rsidRDefault="00A25B9E" w:rsidP="00764385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оведение мероприятий к</w:t>
      </w:r>
      <w:r w:rsidR="00135ACC" w:rsidRPr="007C0D18">
        <w:rPr>
          <w:bCs/>
          <w:color w:val="000000"/>
          <w:sz w:val="28"/>
          <w:szCs w:val="28"/>
        </w:rPr>
        <w:t xml:space="preserve"> </w:t>
      </w:r>
      <w:r w:rsidR="00941EC5" w:rsidRPr="007C0D18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90-летию</w:t>
      </w:r>
      <w:r w:rsidR="00A80375" w:rsidRPr="007C0D18">
        <w:rPr>
          <w:bCs/>
          <w:color w:val="000000"/>
          <w:sz w:val="28"/>
          <w:szCs w:val="28"/>
        </w:rPr>
        <w:t xml:space="preserve"> со дня образования города Барнаула.</w:t>
      </w:r>
    </w:p>
    <w:p w:rsidR="00657C37" w:rsidRPr="007C0D18" w:rsidRDefault="00657C37" w:rsidP="0076438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0D18">
        <w:rPr>
          <w:sz w:val="28"/>
          <w:szCs w:val="28"/>
        </w:rPr>
        <w:t>Активизация работы со СМИ по информационному сопровождению деятельности администрации района и значимых для района событиях  (Федеральный закон от 09.02.2009 №8-ФЗ).</w:t>
      </w:r>
    </w:p>
    <w:p w:rsidR="00364CC8" w:rsidRPr="007C0D18" w:rsidRDefault="00364CC8" w:rsidP="00764385">
      <w:pPr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7C0D18">
        <w:rPr>
          <w:sz w:val="28"/>
          <w:szCs w:val="28"/>
        </w:rPr>
        <w:t>Соблюдение режима безопасности обработки конфиденциальной информации (персональных данных), содержащихся в информационных системах администрации района (Федеральный закон от 27.07.2006 №152-ФЗ «О персональных данных»).</w:t>
      </w:r>
    </w:p>
    <w:p w:rsidR="00395707" w:rsidRPr="007C0D18" w:rsidRDefault="00395707" w:rsidP="0076438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0D18">
        <w:rPr>
          <w:sz w:val="28"/>
          <w:szCs w:val="28"/>
        </w:rPr>
        <w:t>Совершенствование работы в системе электронного документооборота.</w:t>
      </w:r>
    </w:p>
    <w:p w:rsidR="0016328C" w:rsidRPr="00A25B9E" w:rsidRDefault="003940D8" w:rsidP="00A25B9E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0D18">
        <w:rPr>
          <w:sz w:val="28"/>
          <w:szCs w:val="28"/>
        </w:rPr>
        <w:t xml:space="preserve">Организация и проведение ремонтных работ в зданиях администрации района в рамках муниципальной программы «Капитальный ремонт зданий органов местного самоуправления, казенных учреждений </w:t>
      </w:r>
      <w:r w:rsidRPr="007C0D18">
        <w:rPr>
          <w:sz w:val="28"/>
          <w:szCs w:val="28"/>
        </w:rPr>
        <w:lastRenderedPageBreak/>
        <w:t>гор</w:t>
      </w:r>
      <w:r w:rsidR="00E301BA" w:rsidRPr="007C0D18">
        <w:rPr>
          <w:sz w:val="28"/>
          <w:szCs w:val="28"/>
        </w:rPr>
        <w:t>ода Барнаула на 2015-2025</w:t>
      </w:r>
      <w:r w:rsidRPr="007C0D18">
        <w:rPr>
          <w:sz w:val="28"/>
          <w:szCs w:val="28"/>
        </w:rPr>
        <w:t xml:space="preserve"> годы»</w:t>
      </w:r>
      <w:r w:rsidR="00126692">
        <w:rPr>
          <w:sz w:val="28"/>
          <w:szCs w:val="28"/>
        </w:rPr>
        <w:t xml:space="preserve"> (постановление администрации города от 14.05.2014 №965, ред. от 22.07.2019)</w:t>
      </w:r>
      <w:r w:rsidRPr="007C0D18">
        <w:rPr>
          <w:sz w:val="28"/>
          <w:szCs w:val="28"/>
        </w:rPr>
        <w:t>.</w:t>
      </w:r>
    </w:p>
    <w:p w:rsidR="005E5E0B" w:rsidRPr="007C0D18" w:rsidRDefault="005E5E0B" w:rsidP="00143B3D">
      <w:pPr>
        <w:widowControl w:val="0"/>
        <w:tabs>
          <w:tab w:val="left" w:pos="993"/>
        </w:tabs>
        <w:suppressAutoHyphens/>
        <w:snapToGrid w:val="0"/>
        <w:ind w:left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561"/>
        <w:gridCol w:w="284"/>
        <w:gridCol w:w="143"/>
        <w:gridCol w:w="52"/>
        <w:gridCol w:w="21"/>
        <w:gridCol w:w="4888"/>
        <w:gridCol w:w="69"/>
        <w:gridCol w:w="34"/>
        <w:gridCol w:w="9"/>
        <w:gridCol w:w="8"/>
        <w:gridCol w:w="14"/>
        <w:gridCol w:w="6"/>
        <w:gridCol w:w="7"/>
        <w:gridCol w:w="6"/>
        <w:gridCol w:w="17"/>
        <w:gridCol w:w="12"/>
        <w:gridCol w:w="11"/>
        <w:gridCol w:w="53"/>
        <w:gridCol w:w="13"/>
        <w:gridCol w:w="14"/>
        <w:gridCol w:w="14"/>
        <w:gridCol w:w="11"/>
        <w:gridCol w:w="1255"/>
        <w:gridCol w:w="59"/>
        <w:gridCol w:w="72"/>
        <w:gridCol w:w="15"/>
        <w:gridCol w:w="52"/>
        <w:gridCol w:w="125"/>
        <w:gridCol w:w="1673"/>
      </w:tblGrid>
      <w:tr w:rsidR="00675720" w:rsidRPr="007C0D18" w:rsidTr="007C79BD">
        <w:trPr>
          <w:cantSplit/>
          <w:trHeight w:val="293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7C0D18" w:rsidRDefault="00675720" w:rsidP="00675720">
            <w:pPr>
              <w:widowControl w:val="0"/>
              <w:ind w:right="170"/>
              <w:rPr>
                <w:b/>
                <w:bCs/>
                <w:color w:val="000000"/>
                <w:sz w:val="8"/>
                <w:szCs w:val="8"/>
              </w:rPr>
            </w:pPr>
          </w:p>
          <w:p w:rsidR="00675720" w:rsidRDefault="00675720" w:rsidP="00830ECC">
            <w:pPr>
              <w:pStyle w:val="4"/>
              <w:keepNext w:val="0"/>
              <w:widowControl w:val="0"/>
              <w:jc w:val="both"/>
              <w:rPr>
                <w:color w:val="000000"/>
              </w:rPr>
            </w:pPr>
            <w:r w:rsidRPr="007C0D18">
              <w:rPr>
                <w:color w:val="000000"/>
              </w:rPr>
              <w:t xml:space="preserve">II. Регламент </w:t>
            </w:r>
            <w:r w:rsidR="001C00C6" w:rsidRPr="007C0D18">
              <w:rPr>
                <w:color w:val="000000"/>
              </w:rPr>
              <w:t>проведения заседаний коллегиальных, совещательных               и координационных органов администрации района</w:t>
            </w:r>
          </w:p>
          <w:p w:rsidR="00830ECC" w:rsidRPr="00830ECC" w:rsidRDefault="00830ECC" w:rsidP="00830ECC"/>
        </w:tc>
      </w:tr>
      <w:tr w:rsidR="00675720" w:rsidRPr="007C0D18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7C0D18" w:rsidRDefault="00675720" w:rsidP="00675720">
            <w:pPr>
              <w:widowControl w:val="0"/>
              <w:ind w:right="17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0D18">
              <w:rPr>
                <w:b/>
                <w:bCs/>
                <w:color w:val="000000"/>
                <w:sz w:val="28"/>
                <w:szCs w:val="28"/>
              </w:rPr>
              <w:t>Еженедельно</w:t>
            </w:r>
          </w:p>
        </w:tc>
      </w:tr>
      <w:tr w:rsidR="0067709A" w:rsidRPr="007C0D18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9A" w:rsidRPr="007C0D18" w:rsidRDefault="0067709A" w:rsidP="00942F3B">
            <w:pPr>
              <w:widowControl w:val="0"/>
              <w:ind w:left="-57" w:right="-57"/>
              <w:jc w:val="both"/>
              <w:rPr>
                <w:color w:val="FF0000"/>
                <w:sz w:val="28"/>
                <w:szCs w:val="28"/>
              </w:rPr>
            </w:pPr>
            <w:r w:rsidRPr="007C0D18">
              <w:rPr>
                <w:color w:val="000000"/>
                <w:sz w:val="28"/>
                <w:szCs w:val="28"/>
              </w:rPr>
              <w:t>Понедельник</w:t>
            </w:r>
          </w:p>
        </w:tc>
      </w:tr>
      <w:tr w:rsidR="00675720" w:rsidRPr="007C0D18" w:rsidTr="0011004F">
        <w:trPr>
          <w:cantSplit/>
          <w:trHeight w:val="332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7C0D18" w:rsidRDefault="00675720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D18">
              <w:rPr>
                <w:rFonts w:ascii="Times New Roman" w:hAnsi="Times New Roman" w:cs="Times New Roman"/>
                <w:color w:val="000000"/>
              </w:rPr>
              <w:t>Расширенное аппаратное совещание у главы города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7C0D18" w:rsidRDefault="00675720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7C0D18" w:rsidRDefault="00A741DF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Татьянин С.С.</w:t>
            </w:r>
            <w:r w:rsidR="004C6A28" w:rsidRPr="007C0D1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720" w:rsidRPr="007C0D18" w:rsidTr="0011004F">
        <w:trPr>
          <w:cantSplit/>
          <w:trHeight w:val="332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0" w:rsidRPr="007C0D18" w:rsidRDefault="00FD1F9E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D18">
              <w:rPr>
                <w:rFonts w:ascii="Times New Roman" w:hAnsi="Times New Roman" w:cs="Times New Roman"/>
                <w:color w:val="000000"/>
              </w:rPr>
              <w:t>Совещание с курируемыми органами</w:t>
            </w:r>
            <w:r w:rsidR="00A25B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5720" w:rsidRPr="007C0D18">
              <w:rPr>
                <w:rFonts w:ascii="Times New Roman" w:hAnsi="Times New Roman" w:cs="Times New Roman"/>
                <w:color w:val="000000"/>
              </w:rPr>
              <w:t>у заместителя главы администрации, руководителя аппарата Брытковой Н.Ю.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7C0D18" w:rsidRDefault="00675720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7C0D18" w:rsidRDefault="00675720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726C88" w:rsidRPr="007C0D18" w:rsidTr="0011004F">
        <w:trPr>
          <w:cantSplit/>
          <w:trHeight w:val="951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3" w:rsidRPr="007C0D18" w:rsidRDefault="00BB1B53" w:rsidP="00942F3B">
            <w:pPr>
              <w:pStyle w:val="ad"/>
              <w:widowControl w:val="0"/>
              <w:ind w:left="-57" w:right="-57"/>
              <w:jc w:val="both"/>
              <w:rPr>
                <w:color w:val="000000"/>
              </w:rPr>
            </w:pPr>
            <w:r w:rsidRPr="007C0D18">
              <w:rPr>
                <w:color w:val="000000"/>
              </w:rPr>
              <w:t>Совещание с курируемыми</w:t>
            </w:r>
            <w:r w:rsidR="00FD1F9E" w:rsidRPr="007C0D18">
              <w:rPr>
                <w:color w:val="000000"/>
              </w:rPr>
              <w:t xml:space="preserve"> органами</w:t>
            </w:r>
            <w:r w:rsidR="001A49CB">
              <w:rPr>
                <w:color w:val="000000"/>
              </w:rPr>
              <w:t xml:space="preserve"> </w:t>
            </w:r>
            <w:r w:rsidR="00726C88" w:rsidRPr="007C0D18">
              <w:rPr>
                <w:color w:val="000000"/>
              </w:rPr>
              <w:t>у заместителя главы администрации</w:t>
            </w:r>
            <w:r w:rsidR="001A49CB">
              <w:rPr>
                <w:color w:val="000000"/>
              </w:rPr>
              <w:t xml:space="preserve">                    </w:t>
            </w:r>
            <w:proofErr w:type="spellStart"/>
            <w:r w:rsidR="00726C88" w:rsidRPr="007C0D18">
              <w:rPr>
                <w:color w:val="000000"/>
              </w:rPr>
              <w:t>Мосиной</w:t>
            </w:r>
            <w:proofErr w:type="spellEnd"/>
            <w:r w:rsidR="00726C88" w:rsidRPr="007C0D18">
              <w:rPr>
                <w:color w:val="000000"/>
              </w:rPr>
              <w:t xml:space="preserve"> С.В.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Мосина С.В.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7C0D18">
              <w:rPr>
                <w:color w:val="000000"/>
              </w:rPr>
              <w:t>Расширенное аппаратное совещание Власихинской сельской администрации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7C0D18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D18">
              <w:rPr>
                <w:rFonts w:ascii="Times New Roman" w:hAnsi="Times New Roman" w:cs="Times New Roman"/>
                <w:color w:val="000000"/>
              </w:rPr>
              <w:t>С</w:t>
            </w:r>
            <w:r w:rsidR="00BB1B53" w:rsidRPr="007C0D18">
              <w:rPr>
                <w:rFonts w:ascii="Times New Roman" w:hAnsi="Times New Roman" w:cs="Times New Roman"/>
                <w:color w:val="000000"/>
              </w:rPr>
              <w:t>овещание с курируемыми органами</w:t>
            </w:r>
            <w:r w:rsidRPr="007C0D18">
              <w:rPr>
                <w:rFonts w:ascii="Times New Roman" w:hAnsi="Times New Roman" w:cs="Times New Roman"/>
                <w:color w:val="000000"/>
              </w:rPr>
              <w:t xml:space="preserve"> у первого заместителя главы администрации</w:t>
            </w:r>
            <w:r w:rsidR="001A49CB"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="00972B66" w:rsidRPr="007C0D18">
              <w:rPr>
                <w:rFonts w:ascii="Times New Roman" w:hAnsi="Times New Roman" w:cs="Times New Roman"/>
                <w:color w:val="000000"/>
              </w:rPr>
              <w:t>Асеева</w:t>
            </w:r>
            <w:r w:rsidRPr="007C0D18">
              <w:rPr>
                <w:rFonts w:ascii="Times New Roman" w:hAnsi="Times New Roman" w:cs="Times New Roman"/>
                <w:color w:val="000000"/>
              </w:rPr>
              <w:t xml:space="preserve"> Ю.Н.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Асеев Ю.Н.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FF" w:rsidRPr="007C0D18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D18">
              <w:rPr>
                <w:rFonts w:ascii="Times New Roman" w:hAnsi="Times New Roman" w:cs="Times New Roman"/>
                <w:color w:val="000000"/>
              </w:rPr>
              <w:t>Расширенное аппаратное совещание Новосиликатного территориального управления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67709A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726C88" w:rsidRPr="007C0D18" w:rsidTr="0011004F">
        <w:trPr>
          <w:trHeight w:val="517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FF" w:rsidRPr="007C0D18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</w:pPr>
            <w:r w:rsidRPr="007C0D18">
              <w:t xml:space="preserve">Комиссия по </w:t>
            </w:r>
            <w:r w:rsidR="00F96DF6" w:rsidRPr="007C0D18">
              <w:t>наградам</w:t>
            </w:r>
            <w:r w:rsidRPr="007C0D18">
              <w:t xml:space="preserve"> администрации Индустриального района</w:t>
            </w:r>
            <w:r w:rsidR="00F96DF6" w:rsidRPr="007C0D18">
              <w:t xml:space="preserve"> города Барнаула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F96DF6" w:rsidP="00942F3B">
            <w:pPr>
              <w:pStyle w:val="21"/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30F56" w:rsidRPr="007C0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ткова Н.Ю.</w:t>
            </w:r>
          </w:p>
          <w:p w:rsidR="00726C88" w:rsidRPr="007C0D18" w:rsidRDefault="00726C88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.В.</w:t>
            </w:r>
          </w:p>
        </w:tc>
      </w:tr>
      <w:tr w:rsidR="00726C88" w:rsidRPr="007C0D18" w:rsidTr="0011004F">
        <w:trPr>
          <w:trHeight w:val="332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7C0D18" w:rsidRDefault="00726C88" w:rsidP="00942F3B">
            <w:pPr>
              <w:pStyle w:val="1"/>
              <w:keepNext w:val="0"/>
              <w:widowControl w:val="0"/>
              <w:ind w:left="-57" w:right="-57"/>
              <w:rPr>
                <w:color w:val="000000"/>
              </w:rPr>
            </w:pPr>
            <w:r w:rsidRPr="007C0D18">
              <w:rPr>
                <w:color w:val="000000"/>
              </w:rPr>
              <w:t>Совещание главы администрации с заместителями, начальником Новосиликатного территориального управления, главой Власихинской сельской администрации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A30F56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D4490F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Татьянин С.С.</w:t>
            </w:r>
          </w:p>
          <w:p w:rsidR="00726C88" w:rsidRPr="007C0D18" w:rsidRDefault="00B80035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Авдеева Н.А</w:t>
            </w:r>
            <w:r w:rsidR="00726C88" w:rsidRPr="007C0D18">
              <w:rPr>
                <w:color w:val="000000"/>
                <w:sz w:val="24"/>
                <w:szCs w:val="24"/>
              </w:rPr>
              <w:t>.</w:t>
            </w:r>
          </w:p>
          <w:p w:rsidR="00726C88" w:rsidRPr="007C0D18" w:rsidRDefault="00726C88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0F56" w:rsidRPr="007C0D18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6" w:rsidRPr="007C0D18" w:rsidRDefault="00A30F56" w:rsidP="00942F3B">
            <w:pPr>
              <w:widowControl w:val="0"/>
              <w:ind w:left="-57" w:right="-57"/>
              <w:jc w:val="both"/>
              <w:rPr>
                <w:color w:val="FF0000"/>
                <w:sz w:val="28"/>
                <w:szCs w:val="28"/>
              </w:rPr>
            </w:pPr>
            <w:r w:rsidRPr="007C0D18">
              <w:rPr>
                <w:color w:val="000000"/>
                <w:sz w:val="28"/>
                <w:szCs w:val="28"/>
              </w:rPr>
              <w:t>Вторник</w:t>
            </w:r>
          </w:p>
        </w:tc>
      </w:tr>
      <w:tr w:rsidR="006F6587" w:rsidRPr="007C0D18" w:rsidTr="0011004F">
        <w:trPr>
          <w:cantSplit/>
          <w:trHeight w:val="332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7" w:rsidRPr="007C0D18" w:rsidRDefault="006F6587" w:rsidP="00942F3B">
            <w:pPr>
              <w:pStyle w:val="21"/>
              <w:widowControl w:val="0"/>
              <w:ind w:left="-57" w:right="-57"/>
              <w:jc w:val="both"/>
              <w:rPr>
                <w:sz w:val="24"/>
              </w:rPr>
            </w:pPr>
            <w:r w:rsidRPr="007C0D18">
              <w:rPr>
                <w:rFonts w:ascii="Times New Roman" w:hAnsi="Times New Roman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7" w:rsidRPr="007C0D18" w:rsidRDefault="006F6587" w:rsidP="00942F3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C0D18">
              <w:rPr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7" w:rsidRPr="007C0D18" w:rsidRDefault="006F6587" w:rsidP="00942F3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7C0D18"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6F6587" w:rsidRPr="007C0D18" w:rsidRDefault="006F6587" w:rsidP="00942F3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7C0D18">
              <w:rPr>
                <w:color w:val="000000" w:themeColor="text1"/>
                <w:sz w:val="24"/>
                <w:szCs w:val="24"/>
              </w:rPr>
              <w:t>Воробьев Ю.А.</w:t>
            </w:r>
          </w:p>
          <w:p w:rsidR="006F6587" w:rsidRPr="007C0D18" w:rsidRDefault="006F6587" w:rsidP="00942F3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0D18">
              <w:rPr>
                <w:color w:val="000000" w:themeColor="text1"/>
                <w:sz w:val="24"/>
                <w:szCs w:val="24"/>
              </w:rPr>
              <w:t>Хозов</w:t>
            </w:r>
            <w:proofErr w:type="spellEnd"/>
            <w:r w:rsidRPr="007C0D18">
              <w:rPr>
                <w:color w:val="000000" w:themeColor="text1"/>
                <w:sz w:val="24"/>
                <w:szCs w:val="24"/>
              </w:rPr>
              <w:t xml:space="preserve"> В.Е.</w:t>
            </w:r>
          </w:p>
          <w:p w:rsidR="006F6587" w:rsidRPr="007C0D18" w:rsidRDefault="006F6587" w:rsidP="00942F3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7C0D18">
              <w:rPr>
                <w:color w:val="000000" w:themeColor="text1"/>
                <w:sz w:val="24"/>
                <w:szCs w:val="24"/>
              </w:rPr>
              <w:t>Летягин Д.П.</w:t>
            </w:r>
          </w:p>
          <w:p w:rsidR="006F6587" w:rsidRPr="007C0D18" w:rsidRDefault="006F6587" w:rsidP="00942F3B">
            <w:pPr>
              <w:widowControl w:val="0"/>
              <w:ind w:left="-57" w:right="-57"/>
              <w:jc w:val="both"/>
              <w:rPr>
                <w:sz w:val="24"/>
                <w:szCs w:val="28"/>
              </w:rPr>
            </w:pPr>
            <w:r w:rsidRPr="007C0D18">
              <w:rPr>
                <w:color w:val="000000" w:themeColor="text1"/>
                <w:sz w:val="24"/>
                <w:szCs w:val="24"/>
              </w:rPr>
              <w:t>Цуканова Г.С.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A3452B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0D18">
              <w:rPr>
                <w:rFonts w:ascii="Times New Roman" w:hAnsi="Times New Roman"/>
              </w:rPr>
              <w:t>Комиссия по охране прав и законных интересов несовершеннолетних</w:t>
            </w:r>
            <w:r w:rsidR="001C00C6" w:rsidRPr="007C0D18">
              <w:rPr>
                <w:rFonts w:ascii="Times New Roman" w:hAnsi="Times New Roman"/>
              </w:rPr>
              <w:t xml:space="preserve"> администрации Индустриального района города Барнаула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C0D18">
              <w:rPr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7C0D18">
              <w:rPr>
                <w:color w:val="000000" w:themeColor="text1"/>
                <w:sz w:val="24"/>
                <w:szCs w:val="24"/>
              </w:rPr>
              <w:t xml:space="preserve">Мосина С.В. </w:t>
            </w:r>
          </w:p>
          <w:p w:rsidR="00726C88" w:rsidRPr="007C0D18" w:rsidRDefault="00726C88" w:rsidP="00942F3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7C0D18">
              <w:rPr>
                <w:color w:val="000000" w:themeColor="text1"/>
                <w:sz w:val="24"/>
                <w:szCs w:val="24"/>
              </w:rPr>
              <w:t>Клабукова А.А.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08" w:rsidRPr="007C0D18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7C0D18">
              <w:rPr>
                <w:color w:val="000000"/>
              </w:rPr>
              <w:t>Расширенное аппаратное совещание руководителей органов администрации района, Власихинской сельской администрации</w:t>
            </w:r>
          </w:p>
          <w:p w:rsidR="00BB1B53" w:rsidRPr="007C0D18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7C0D18">
              <w:rPr>
                <w:color w:val="000000"/>
              </w:rPr>
              <w:t>и служб района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pStyle w:val="5"/>
              <w:keepNext w:val="0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Брыткова Н.Ю.</w:t>
            </w:r>
          </w:p>
          <w:p w:rsidR="00726C88" w:rsidRPr="007C0D18" w:rsidRDefault="00B80035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Авдеева Н.А</w:t>
            </w:r>
            <w:r w:rsidR="00726C88" w:rsidRPr="007C0D18">
              <w:rPr>
                <w:color w:val="000000"/>
                <w:sz w:val="24"/>
                <w:szCs w:val="24"/>
              </w:rPr>
              <w:t>.</w:t>
            </w:r>
          </w:p>
        </w:tc>
      </w:tr>
      <w:tr w:rsidR="00802927" w:rsidRPr="007C0D18" w:rsidTr="0011004F">
        <w:trPr>
          <w:cantSplit/>
          <w:trHeight w:val="332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C" w:rsidRPr="007C79BD" w:rsidRDefault="007B5F1B" w:rsidP="007C79BD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7C0D18">
              <w:rPr>
                <w:color w:val="000000"/>
              </w:rPr>
              <w:t>Совещание с руководителями управляющих организаций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7" w:rsidRPr="007C0D18" w:rsidRDefault="007B5F1B" w:rsidP="00942F3B">
            <w:pPr>
              <w:pStyle w:val="5"/>
              <w:keepNext w:val="0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7" w:rsidRPr="007C0D18" w:rsidRDefault="007B5F1B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Асеев Ю.Н.</w:t>
            </w:r>
          </w:p>
          <w:p w:rsidR="007B5F1B" w:rsidRPr="007C0D18" w:rsidRDefault="007B5F1B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0D18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7C0D18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A30F56" w:rsidRPr="007C0D18" w:rsidTr="007C79BD">
        <w:trPr>
          <w:cantSplit/>
          <w:trHeight w:val="295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6" w:rsidRPr="007C0D18" w:rsidRDefault="00A30F56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8"/>
                <w:szCs w:val="28"/>
              </w:rPr>
              <w:t>Среда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B" w:rsidRPr="007C0D18" w:rsidRDefault="00A3452B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D1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миссия по делам несовершеннолетних и защите их </w:t>
            </w:r>
            <w:proofErr w:type="gramStart"/>
            <w:r w:rsidRPr="007C0D18">
              <w:rPr>
                <w:rFonts w:ascii="Times New Roman" w:hAnsi="Times New Roman" w:cs="Times New Roman"/>
                <w:color w:val="000000" w:themeColor="text1"/>
              </w:rPr>
              <w:t>прав администрации Индустриального района города Барнаула</w:t>
            </w:r>
            <w:proofErr w:type="gramEnd"/>
            <w:r w:rsidRPr="007C0D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7" w:rsidRPr="007C0D18" w:rsidRDefault="008F0557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C0D18">
              <w:rPr>
                <w:sz w:val="24"/>
                <w:szCs w:val="24"/>
              </w:rPr>
              <w:t>1, 3 среда</w:t>
            </w:r>
          </w:p>
          <w:p w:rsidR="00726C88" w:rsidRPr="007C0D18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08.00</w:t>
            </w:r>
          </w:p>
          <w:p w:rsidR="008F0557" w:rsidRPr="007C0D18" w:rsidRDefault="008F0557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2, 4 среда</w:t>
            </w:r>
          </w:p>
          <w:p w:rsidR="00BB1B53" w:rsidRPr="007C0D18" w:rsidRDefault="008F0557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Мосина С.В.</w:t>
            </w:r>
          </w:p>
          <w:p w:rsidR="00726C88" w:rsidRPr="007C0D18" w:rsidRDefault="00726C88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 xml:space="preserve">Черных О.А. 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</w:pPr>
            <w:r w:rsidRPr="007C0D18">
              <w:t>Административная комиссия при администрации Индустриального района</w:t>
            </w:r>
            <w:r w:rsidR="00A3452B" w:rsidRPr="007C0D18">
              <w:t xml:space="preserve"> города Барнаула </w:t>
            </w:r>
          </w:p>
        </w:tc>
        <w:tc>
          <w:tcPr>
            <w:tcW w:w="1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C0D18">
              <w:rPr>
                <w:sz w:val="24"/>
                <w:szCs w:val="24"/>
              </w:rPr>
              <w:t>еженедельно</w:t>
            </w:r>
          </w:p>
          <w:p w:rsidR="00726C88" w:rsidRPr="007C0D18" w:rsidRDefault="00726C88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C0D18">
              <w:rPr>
                <w:sz w:val="24"/>
                <w:szCs w:val="24"/>
              </w:rPr>
              <w:t>08.3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67709A" w:rsidP="00942F3B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C0D18">
              <w:rPr>
                <w:sz w:val="24"/>
                <w:szCs w:val="24"/>
              </w:rPr>
              <w:t>Асеев Ю.Н.</w:t>
            </w:r>
          </w:p>
          <w:p w:rsidR="00726C88" w:rsidRPr="007C0D18" w:rsidRDefault="001C00C6" w:rsidP="00942F3B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7C0D18">
              <w:rPr>
                <w:sz w:val="24"/>
                <w:szCs w:val="24"/>
              </w:rPr>
              <w:t>Беленкова</w:t>
            </w:r>
            <w:proofErr w:type="spellEnd"/>
            <w:r w:rsidRPr="007C0D18">
              <w:rPr>
                <w:sz w:val="24"/>
                <w:szCs w:val="24"/>
              </w:rPr>
              <w:t xml:space="preserve"> М.Г.</w:t>
            </w:r>
          </w:p>
        </w:tc>
      </w:tr>
      <w:tr w:rsidR="00726C88" w:rsidRPr="007C0D18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pStyle w:val="5"/>
              <w:keepNext w:val="0"/>
              <w:widowControl w:val="0"/>
              <w:ind w:left="-57" w:right="-57"/>
              <w:rPr>
                <w:b/>
                <w:bCs/>
                <w:color w:val="000000"/>
                <w:sz w:val="26"/>
                <w:szCs w:val="26"/>
              </w:rPr>
            </w:pPr>
            <w:r w:rsidRPr="007C0D18">
              <w:rPr>
                <w:b/>
                <w:bCs/>
                <w:color w:val="000000"/>
              </w:rPr>
              <w:t xml:space="preserve">Ежемесячно 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D18">
              <w:rPr>
                <w:rFonts w:ascii="Times New Roman" w:hAnsi="Times New Roman" w:cs="Times New Roman"/>
              </w:rPr>
              <w:t>Учеба муниципальных служащих района, ответственных за ведение кадрового делопроизводства</w:t>
            </w:r>
          </w:p>
        </w:tc>
        <w:tc>
          <w:tcPr>
            <w:tcW w:w="16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1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май</w:t>
            </w:r>
          </w:p>
          <w:p w:rsidR="00750561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декабрь</w:t>
            </w:r>
          </w:p>
          <w:p w:rsidR="00726C88" w:rsidRPr="007C0D18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первый</w:t>
            </w:r>
          </w:p>
          <w:p w:rsidR="00726C88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 xml:space="preserve">вторник </w:t>
            </w:r>
          </w:p>
          <w:p w:rsidR="00126692" w:rsidRPr="007C0D18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7C0D18">
              <w:rPr>
                <w:color w:val="000000"/>
              </w:rPr>
              <w:t>Брыткова Н.Ю.</w:t>
            </w:r>
          </w:p>
          <w:p w:rsidR="00726C88" w:rsidRPr="007C0D18" w:rsidRDefault="00726C88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7C0D18">
              <w:rPr>
                <w:color w:val="000000"/>
              </w:rPr>
              <w:t>Фомина Е.В.</w:t>
            </w:r>
          </w:p>
        </w:tc>
      </w:tr>
      <w:tr w:rsidR="00726C88" w:rsidRPr="007C0D18" w:rsidTr="0011004F">
        <w:trPr>
          <w:cantSplit/>
          <w:trHeight w:val="1109"/>
        </w:trPr>
        <w:tc>
          <w:tcPr>
            <w:tcW w:w="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E" w:rsidRPr="007C0D18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D18">
              <w:rPr>
                <w:rFonts w:ascii="Times New Roman" w:hAnsi="Times New Roman" w:cs="Times New Roman"/>
                <w:color w:val="000000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6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1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май</w:t>
            </w:r>
          </w:p>
          <w:p w:rsidR="00750561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декабрь</w:t>
            </w:r>
          </w:p>
          <w:p w:rsidR="00726C88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 xml:space="preserve">второй вторник </w:t>
            </w:r>
          </w:p>
          <w:p w:rsidR="00126692" w:rsidRPr="007C0D18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7C0D18">
              <w:rPr>
                <w:color w:val="000000"/>
              </w:rPr>
              <w:t>Руководители органов администрации района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D18">
              <w:rPr>
                <w:rFonts w:ascii="Times New Roman" w:hAnsi="Times New Roman" w:cs="Times New Roman"/>
                <w:color w:val="000000"/>
              </w:rPr>
              <w:t>Учеба муниципальных служащих района, впервые принятых на муниципальную службу</w:t>
            </w:r>
          </w:p>
        </w:tc>
        <w:tc>
          <w:tcPr>
            <w:tcW w:w="16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1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май</w:t>
            </w:r>
          </w:p>
          <w:p w:rsidR="00750561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декабрь</w:t>
            </w:r>
          </w:p>
          <w:p w:rsidR="00726C88" w:rsidRPr="007C0D18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третий</w:t>
            </w:r>
          </w:p>
          <w:p w:rsidR="00726C88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 xml:space="preserve">вторник </w:t>
            </w:r>
          </w:p>
          <w:p w:rsidR="00126692" w:rsidRPr="007C0D18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7C0D18">
              <w:rPr>
                <w:color w:val="000000"/>
              </w:rPr>
              <w:t>Брыткова Н.Ю.</w:t>
            </w:r>
          </w:p>
          <w:p w:rsidR="00726C88" w:rsidRPr="007C0D18" w:rsidRDefault="00B80035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7C0D18">
              <w:rPr>
                <w:color w:val="000000"/>
              </w:rPr>
              <w:t>Авдеева Н.А.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F" w:rsidRPr="007C0D18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D18">
              <w:rPr>
                <w:rFonts w:ascii="Times New Roman" w:hAnsi="Times New Roman" w:cs="Times New Roman"/>
                <w:color w:val="000000"/>
              </w:rPr>
              <w:t>Учеба муниципальных служащих администрации района</w:t>
            </w:r>
          </w:p>
        </w:tc>
        <w:tc>
          <w:tcPr>
            <w:tcW w:w="16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1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май</w:t>
            </w:r>
          </w:p>
          <w:p w:rsidR="00750561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декабрь</w:t>
            </w:r>
          </w:p>
          <w:p w:rsidR="00C53D40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 xml:space="preserve">четвертый вторник </w:t>
            </w:r>
          </w:p>
          <w:p w:rsidR="00126692" w:rsidRPr="007C0D18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C0D18" w:rsidRDefault="00726C88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7C0D18">
              <w:rPr>
                <w:color w:val="000000"/>
              </w:rPr>
              <w:t>Брыткова Н.Ю.</w:t>
            </w:r>
          </w:p>
          <w:p w:rsidR="00726C88" w:rsidRPr="007C0D18" w:rsidRDefault="00B80035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7C0D18">
              <w:rPr>
                <w:color w:val="000000"/>
              </w:rPr>
              <w:t>Авдеева Н.А.</w:t>
            </w:r>
          </w:p>
        </w:tc>
      </w:tr>
      <w:tr w:rsidR="00B61FED" w:rsidRPr="009F2C78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79124B" w:rsidRDefault="00B61FED" w:rsidP="00942F3B">
            <w:pPr>
              <w:pStyle w:val="5"/>
              <w:keepNext w:val="0"/>
              <w:widowControl w:val="0"/>
              <w:ind w:left="-57" w:right="-57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9124B">
              <w:rPr>
                <w:b/>
                <w:bCs/>
                <w:color w:val="000000" w:themeColor="text1"/>
              </w:rPr>
              <w:t>Ежеквартально</w:t>
            </w:r>
          </w:p>
        </w:tc>
      </w:tr>
      <w:tr w:rsidR="00B61FED" w:rsidRPr="000C74C6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86279E" w:rsidRDefault="00B61FED" w:rsidP="00942F3B">
            <w:pPr>
              <w:widowControl w:val="0"/>
              <w:snapToGrid w:val="0"/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279E">
              <w:rPr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9E330C" w:rsidRPr="000C74C6" w:rsidTr="0011004F">
        <w:trPr>
          <w:cantSplit/>
          <w:trHeight w:val="332"/>
        </w:trPr>
        <w:tc>
          <w:tcPr>
            <w:tcW w:w="6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7C0D18" w:rsidRDefault="009E330C" w:rsidP="00126692">
            <w:pPr>
              <w:ind w:left="-57" w:right="-57"/>
              <w:jc w:val="both"/>
              <w:rPr>
                <w:sz w:val="28"/>
                <w:szCs w:val="28"/>
              </w:rPr>
            </w:pPr>
            <w:r w:rsidRPr="007C0D18">
              <w:rPr>
                <w:sz w:val="28"/>
                <w:szCs w:val="28"/>
              </w:rPr>
              <w:t xml:space="preserve">Эвакуационная комиссия Индустриального района города Барнаула </w:t>
            </w:r>
          </w:p>
        </w:tc>
        <w:tc>
          <w:tcPr>
            <w:tcW w:w="1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AD6580" w:rsidRDefault="00AD6580" w:rsidP="00AD6580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6580">
              <w:rPr>
                <w:color w:val="000000"/>
                <w:sz w:val="24"/>
                <w:szCs w:val="24"/>
              </w:rPr>
              <w:t>16.01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7C0D18" w:rsidRDefault="009E330C" w:rsidP="00942F3B">
            <w:pPr>
              <w:ind w:left="-57" w:right="-57"/>
              <w:rPr>
                <w:sz w:val="24"/>
                <w:szCs w:val="24"/>
              </w:rPr>
            </w:pPr>
            <w:r w:rsidRPr="007C0D18">
              <w:rPr>
                <w:sz w:val="24"/>
                <w:szCs w:val="24"/>
              </w:rPr>
              <w:t>Мосина С.В.</w:t>
            </w:r>
          </w:p>
          <w:p w:rsidR="009E330C" w:rsidRPr="007C0D18" w:rsidRDefault="009E330C" w:rsidP="00942F3B">
            <w:pPr>
              <w:ind w:left="-57" w:right="-57"/>
              <w:rPr>
                <w:sz w:val="24"/>
                <w:szCs w:val="24"/>
              </w:rPr>
            </w:pPr>
            <w:r w:rsidRPr="00942F3B">
              <w:rPr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9E330C" w:rsidRPr="000C74C6" w:rsidTr="0011004F">
        <w:trPr>
          <w:cantSplit/>
          <w:trHeight w:val="332"/>
        </w:trPr>
        <w:tc>
          <w:tcPr>
            <w:tcW w:w="6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7C0D18" w:rsidRDefault="009E330C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7C0D18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AD6580" w:rsidRDefault="00AD6580" w:rsidP="00AD6580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6580">
              <w:rPr>
                <w:color w:val="000000"/>
                <w:sz w:val="24"/>
                <w:szCs w:val="24"/>
              </w:rPr>
              <w:t>22.01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7C0D18" w:rsidRDefault="009E330C" w:rsidP="00942F3B">
            <w:pPr>
              <w:ind w:left="-57" w:right="-57"/>
              <w:rPr>
                <w:sz w:val="24"/>
                <w:szCs w:val="24"/>
              </w:rPr>
            </w:pPr>
            <w:r w:rsidRPr="007C0D18">
              <w:rPr>
                <w:sz w:val="24"/>
                <w:szCs w:val="24"/>
              </w:rPr>
              <w:t>Брыткова Н.Ю.</w:t>
            </w:r>
          </w:p>
          <w:p w:rsidR="009E330C" w:rsidRPr="007C0D18" w:rsidRDefault="009E330C" w:rsidP="00942F3B">
            <w:pPr>
              <w:ind w:left="-57" w:right="-57"/>
              <w:rPr>
                <w:sz w:val="24"/>
                <w:szCs w:val="24"/>
              </w:rPr>
            </w:pPr>
            <w:r w:rsidRPr="007C0D18">
              <w:rPr>
                <w:sz w:val="24"/>
                <w:szCs w:val="24"/>
              </w:rPr>
              <w:t>Фомина Е.В.</w:t>
            </w:r>
          </w:p>
        </w:tc>
      </w:tr>
      <w:tr w:rsidR="00B61FED" w:rsidRPr="000C74C6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E0147C" w:rsidRDefault="00B61FED" w:rsidP="00942F3B">
            <w:pPr>
              <w:widowControl w:val="0"/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147C">
              <w:rPr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9E330C" w:rsidRPr="000C74C6" w:rsidTr="0011004F">
        <w:trPr>
          <w:cantSplit/>
          <w:trHeight w:val="332"/>
        </w:trPr>
        <w:tc>
          <w:tcPr>
            <w:tcW w:w="6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9C6492" w:rsidRDefault="009E330C" w:rsidP="00126692">
            <w:pPr>
              <w:ind w:left="-57" w:right="-57"/>
              <w:jc w:val="both"/>
              <w:rPr>
                <w:sz w:val="28"/>
                <w:szCs w:val="28"/>
              </w:rPr>
            </w:pPr>
            <w:r w:rsidRPr="007C0D18">
              <w:rPr>
                <w:sz w:val="28"/>
                <w:szCs w:val="28"/>
              </w:rPr>
              <w:t xml:space="preserve">Комиссия по предупреждению и ликвидации  чрезвычайных ситуаций и обеспечению пожарной </w:t>
            </w:r>
            <w:proofErr w:type="gramStart"/>
            <w:r w:rsidRPr="007C0D18">
              <w:rPr>
                <w:sz w:val="28"/>
                <w:szCs w:val="28"/>
              </w:rPr>
              <w:t>безопасности администрации Индустриального района города Барнаул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ED2EF7" w:rsidRDefault="00AD6580" w:rsidP="00ED2EF7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2EF7">
              <w:rPr>
                <w:color w:val="000000"/>
                <w:sz w:val="24"/>
                <w:szCs w:val="24"/>
              </w:rPr>
              <w:t>14.02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9C6492" w:rsidRDefault="009E330C" w:rsidP="00942F3B">
            <w:pPr>
              <w:ind w:left="-57" w:right="-57"/>
              <w:rPr>
                <w:sz w:val="24"/>
                <w:szCs w:val="24"/>
              </w:rPr>
            </w:pPr>
            <w:r w:rsidRPr="00942F3B">
              <w:rPr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AD6580" w:rsidRPr="000C74C6" w:rsidTr="0011004F">
        <w:trPr>
          <w:cantSplit/>
          <w:trHeight w:val="332"/>
        </w:trPr>
        <w:tc>
          <w:tcPr>
            <w:tcW w:w="6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Pr="007C0D18" w:rsidRDefault="00AD6580" w:rsidP="00AD6580">
            <w:pPr>
              <w:ind w:left="-57" w:right="-57"/>
              <w:jc w:val="both"/>
              <w:rPr>
                <w:sz w:val="28"/>
                <w:szCs w:val="28"/>
              </w:rPr>
            </w:pPr>
            <w:r w:rsidRPr="007C0D18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Pr="00ED2EF7" w:rsidRDefault="00AD6580" w:rsidP="00ED2EF7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2EF7">
              <w:rPr>
                <w:color w:val="000000"/>
                <w:sz w:val="24"/>
                <w:szCs w:val="24"/>
              </w:rPr>
              <w:t>19.02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Pr="007C0D18" w:rsidRDefault="00AD6580" w:rsidP="00AD6580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C0D18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7C0D18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ED2EF7" w:rsidRPr="000C74C6" w:rsidTr="0011004F">
        <w:trPr>
          <w:cantSplit/>
          <w:trHeight w:val="332"/>
        </w:trPr>
        <w:tc>
          <w:tcPr>
            <w:tcW w:w="6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830ECC">
            <w:pPr>
              <w:pStyle w:val="af"/>
              <w:ind w:left="-57" w:right="-57" w:firstLine="0"/>
            </w:pPr>
            <w:r w:rsidRPr="007C0D18">
              <w:lastRenderedPageBreak/>
              <w:t xml:space="preserve">Совет </w:t>
            </w:r>
            <w:proofErr w:type="gramStart"/>
            <w:r w:rsidRPr="007C0D18"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1E72B1" w:rsidP="001E72B1">
            <w:pPr>
              <w:widowControl w:val="0"/>
              <w:ind w:left="-57" w:right="-57"/>
              <w:jc w:val="center"/>
            </w:pPr>
            <w:r w:rsidRPr="001E72B1">
              <w:rPr>
                <w:color w:val="000000"/>
                <w:sz w:val="24"/>
                <w:szCs w:val="24"/>
              </w:rPr>
              <w:t>26.02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Брыткова Н.Ю.</w:t>
            </w:r>
          </w:p>
          <w:p w:rsidR="00ED2EF7" w:rsidRPr="007C0D18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6F0041" w:rsidRPr="000C74C6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8C23FA" w:rsidRDefault="006F0041" w:rsidP="00942F3B">
            <w:pPr>
              <w:widowControl w:val="0"/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23FA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ED2EF7" w:rsidRPr="000C74C6" w:rsidTr="0011004F">
        <w:trPr>
          <w:cantSplit/>
          <w:trHeight w:val="1237"/>
        </w:trPr>
        <w:tc>
          <w:tcPr>
            <w:tcW w:w="6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7C0D18">
              <w:rPr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6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1E72B1" w:rsidRDefault="001E72B1" w:rsidP="001E72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Мосина С.В.</w:t>
            </w:r>
          </w:p>
          <w:p w:rsidR="00ED2EF7" w:rsidRPr="007C0D18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Воробьев Ю.А.</w:t>
            </w:r>
          </w:p>
          <w:p w:rsidR="00ED2EF7" w:rsidRPr="007C0D18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1E72B1" w:rsidRPr="000C74C6" w:rsidTr="0011004F">
        <w:trPr>
          <w:cantSplit/>
          <w:trHeight w:val="555"/>
        </w:trPr>
        <w:tc>
          <w:tcPr>
            <w:tcW w:w="6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1" w:rsidRPr="007C0D18" w:rsidRDefault="001E72B1" w:rsidP="001E72B1">
            <w:pPr>
              <w:ind w:left="-57" w:right="-57"/>
              <w:jc w:val="both"/>
              <w:rPr>
                <w:sz w:val="24"/>
                <w:szCs w:val="24"/>
              </w:rPr>
            </w:pPr>
            <w:r w:rsidRPr="007B61AB">
              <w:rPr>
                <w:sz w:val="28"/>
                <w:szCs w:val="28"/>
              </w:rPr>
              <w:t>Коллегия администрации Индустриального ра</w:t>
            </w:r>
            <w:r>
              <w:rPr>
                <w:sz w:val="28"/>
                <w:szCs w:val="28"/>
              </w:rPr>
              <w:t xml:space="preserve">йона города Барнаула </w:t>
            </w:r>
          </w:p>
        </w:tc>
        <w:tc>
          <w:tcPr>
            <w:tcW w:w="16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1" w:rsidRPr="001E72B1" w:rsidRDefault="001E72B1" w:rsidP="001E72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1" w:rsidRDefault="001E72B1" w:rsidP="001E72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1E72B1" w:rsidRPr="009C6492" w:rsidRDefault="001E72B1" w:rsidP="001E72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5C0ECD" w:rsidRPr="000C74C6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79124B" w:rsidRDefault="005C0ECD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ED2EF7" w:rsidRPr="000C74C6" w:rsidTr="0011004F">
        <w:trPr>
          <w:cantSplit/>
          <w:trHeight w:val="332"/>
        </w:trPr>
        <w:tc>
          <w:tcPr>
            <w:tcW w:w="61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7C0D18">
              <w:rPr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1E72B1" w:rsidRDefault="00EA1438" w:rsidP="001E72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Мосина С.В.</w:t>
            </w:r>
          </w:p>
          <w:p w:rsidR="00ED2EF7" w:rsidRPr="007C0D18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Воробьев Ю.А.</w:t>
            </w:r>
          </w:p>
          <w:p w:rsidR="00ED2EF7" w:rsidRPr="007C0D18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0A34E5" w:rsidRPr="000C74C6" w:rsidTr="0011004F">
        <w:trPr>
          <w:cantSplit/>
          <w:trHeight w:val="332"/>
        </w:trPr>
        <w:tc>
          <w:tcPr>
            <w:tcW w:w="61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E5" w:rsidRPr="007C0D18" w:rsidRDefault="000A34E5" w:rsidP="000A34E5">
            <w:pPr>
              <w:ind w:left="-57" w:right="-57"/>
              <w:jc w:val="both"/>
              <w:rPr>
                <w:sz w:val="24"/>
                <w:szCs w:val="24"/>
              </w:rPr>
            </w:pPr>
            <w:r w:rsidRPr="007B61AB">
              <w:rPr>
                <w:sz w:val="28"/>
                <w:szCs w:val="28"/>
              </w:rPr>
              <w:t>Коллегия администрации Индустриал</w:t>
            </w:r>
            <w:r>
              <w:rPr>
                <w:sz w:val="28"/>
                <w:szCs w:val="28"/>
              </w:rPr>
              <w:t xml:space="preserve">ьного района города Барнаула </w:t>
            </w:r>
          </w:p>
        </w:tc>
        <w:tc>
          <w:tcPr>
            <w:tcW w:w="1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E5" w:rsidRPr="001E72B1" w:rsidRDefault="000A34E5" w:rsidP="000A34E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E5" w:rsidRDefault="000A34E5" w:rsidP="000A34E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0A34E5" w:rsidRPr="009C6492" w:rsidRDefault="000A34E5" w:rsidP="000A34E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9B4837" w:rsidRPr="000C74C6" w:rsidTr="0011004F">
        <w:trPr>
          <w:cantSplit/>
          <w:trHeight w:val="332"/>
        </w:trPr>
        <w:tc>
          <w:tcPr>
            <w:tcW w:w="61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7" w:rsidRPr="007C0D18" w:rsidRDefault="009B4837" w:rsidP="009B4837">
            <w:pPr>
              <w:ind w:left="-57" w:right="-57"/>
              <w:jc w:val="both"/>
              <w:rPr>
                <w:sz w:val="28"/>
                <w:szCs w:val="28"/>
              </w:rPr>
            </w:pPr>
            <w:r w:rsidRPr="007C0D18">
              <w:rPr>
                <w:sz w:val="28"/>
                <w:szCs w:val="28"/>
              </w:rPr>
              <w:t xml:space="preserve">Эвакуационная комиссия Индустриального района города Барнаула </w:t>
            </w:r>
          </w:p>
        </w:tc>
        <w:tc>
          <w:tcPr>
            <w:tcW w:w="1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7" w:rsidRPr="001E72B1" w:rsidRDefault="009B4837" w:rsidP="009B483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7" w:rsidRPr="007C0D18" w:rsidRDefault="009B4837" w:rsidP="009B4837">
            <w:pPr>
              <w:ind w:left="-57" w:right="-57"/>
              <w:rPr>
                <w:sz w:val="24"/>
                <w:szCs w:val="24"/>
              </w:rPr>
            </w:pPr>
            <w:r w:rsidRPr="007C0D18">
              <w:rPr>
                <w:sz w:val="24"/>
                <w:szCs w:val="24"/>
              </w:rPr>
              <w:t>Мосина С.В.</w:t>
            </w:r>
          </w:p>
          <w:p w:rsidR="009B4837" w:rsidRPr="00942F3B" w:rsidRDefault="009B4837" w:rsidP="009B4837">
            <w:pPr>
              <w:ind w:left="-57" w:right="-57"/>
              <w:rPr>
                <w:sz w:val="22"/>
                <w:szCs w:val="22"/>
              </w:rPr>
            </w:pPr>
            <w:r w:rsidRPr="00942F3B">
              <w:rPr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7959A1" w:rsidRPr="000C74C6" w:rsidTr="0011004F">
        <w:trPr>
          <w:cantSplit/>
          <w:trHeight w:val="332"/>
        </w:trPr>
        <w:tc>
          <w:tcPr>
            <w:tcW w:w="61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1" w:rsidRDefault="007959A1" w:rsidP="007959A1">
            <w:pPr>
              <w:ind w:left="-57" w:right="-57"/>
              <w:jc w:val="both"/>
            </w:pPr>
            <w:r w:rsidRPr="007B61AB">
              <w:rPr>
                <w:sz w:val="28"/>
                <w:szCs w:val="28"/>
              </w:rPr>
              <w:t xml:space="preserve">Комиссия по предупреждению и ликвидации  чрезвычайных ситуаций и обеспечению пожарной </w:t>
            </w:r>
            <w:proofErr w:type="gramStart"/>
            <w:r w:rsidRPr="007B61AB">
              <w:rPr>
                <w:sz w:val="28"/>
                <w:szCs w:val="28"/>
              </w:rPr>
              <w:t>безопасности администрации Индустриального ра</w:t>
            </w:r>
            <w:r>
              <w:rPr>
                <w:sz w:val="28"/>
                <w:szCs w:val="28"/>
              </w:rPr>
              <w:t>йона города Барнаул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1" w:rsidRPr="001E72B1" w:rsidRDefault="007959A1" w:rsidP="007959A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1" w:rsidRPr="002E2111" w:rsidRDefault="007959A1" w:rsidP="007959A1">
            <w:pPr>
              <w:keepNext/>
              <w:snapToGrid w:val="0"/>
              <w:ind w:left="-57" w:right="-57"/>
              <w:rPr>
                <w:sz w:val="23"/>
                <w:szCs w:val="23"/>
              </w:rPr>
            </w:pPr>
            <w:r w:rsidRPr="00942F3B">
              <w:rPr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5C0ECD" w:rsidRPr="000C74C6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79124B" w:rsidRDefault="005C0ECD" w:rsidP="00942F3B">
            <w:pPr>
              <w:keepNext/>
              <w:snapToGri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ED2EF7" w:rsidRPr="000C74C6" w:rsidTr="0011004F">
        <w:trPr>
          <w:cantSplit/>
          <w:trHeight w:val="332"/>
        </w:trPr>
        <w:tc>
          <w:tcPr>
            <w:tcW w:w="6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7C0D18">
              <w:rPr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Default="00302AD2" w:rsidP="00EA143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A1438">
              <w:rPr>
                <w:sz w:val="24"/>
                <w:szCs w:val="24"/>
              </w:rPr>
              <w:t>.05.</w:t>
            </w:r>
          </w:p>
          <w:p w:rsidR="00EA1438" w:rsidRPr="00EA1438" w:rsidRDefault="00EA1438" w:rsidP="00EA143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84833" w:rsidRDefault="00ED2EF7" w:rsidP="00942F3B">
            <w:pPr>
              <w:ind w:left="-57" w:right="-57"/>
              <w:rPr>
                <w:sz w:val="24"/>
                <w:szCs w:val="24"/>
              </w:rPr>
            </w:pPr>
            <w:r w:rsidRPr="00984833">
              <w:rPr>
                <w:sz w:val="24"/>
                <w:szCs w:val="24"/>
              </w:rPr>
              <w:t>Мосина С.В.</w:t>
            </w:r>
          </w:p>
          <w:p w:rsidR="00ED2EF7" w:rsidRPr="00984833" w:rsidRDefault="00ED2EF7" w:rsidP="00942F3B">
            <w:pPr>
              <w:ind w:left="-57" w:right="-57"/>
              <w:rPr>
                <w:sz w:val="24"/>
                <w:szCs w:val="24"/>
              </w:rPr>
            </w:pPr>
            <w:r w:rsidRPr="00984833">
              <w:rPr>
                <w:sz w:val="24"/>
                <w:szCs w:val="24"/>
              </w:rPr>
              <w:t>Воробьев Ю.А.</w:t>
            </w:r>
          </w:p>
          <w:p w:rsidR="00ED2EF7" w:rsidRPr="00984833" w:rsidRDefault="009C4C62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М.</w:t>
            </w:r>
          </w:p>
        </w:tc>
      </w:tr>
      <w:tr w:rsidR="00ED2EF7" w:rsidRPr="000C74C6" w:rsidTr="0011004F">
        <w:trPr>
          <w:cantSplit/>
          <w:trHeight w:val="332"/>
        </w:trPr>
        <w:tc>
          <w:tcPr>
            <w:tcW w:w="6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7C0D18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EA1438" w:rsidRDefault="00302AD2" w:rsidP="00EA143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ind w:left="-57" w:right="-57"/>
              <w:rPr>
                <w:sz w:val="24"/>
                <w:szCs w:val="24"/>
              </w:rPr>
            </w:pPr>
            <w:r w:rsidRPr="007C0D18">
              <w:rPr>
                <w:sz w:val="24"/>
                <w:szCs w:val="24"/>
              </w:rPr>
              <w:t>Брыткова Н.Ю.</w:t>
            </w:r>
          </w:p>
          <w:p w:rsidR="00ED2EF7" w:rsidRPr="007C0D18" w:rsidRDefault="00ED2EF7" w:rsidP="00942F3B">
            <w:pPr>
              <w:ind w:left="-57" w:right="-57"/>
              <w:rPr>
                <w:sz w:val="24"/>
                <w:szCs w:val="24"/>
              </w:rPr>
            </w:pPr>
            <w:r w:rsidRPr="007C0D18">
              <w:rPr>
                <w:sz w:val="24"/>
                <w:szCs w:val="24"/>
              </w:rPr>
              <w:t>Фомина Е.В.</w:t>
            </w:r>
          </w:p>
        </w:tc>
      </w:tr>
      <w:tr w:rsidR="00ED2EF7" w:rsidRPr="000C74C6" w:rsidTr="0011004F">
        <w:trPr>
          <w:cantSplit/>
          <w:trHeight w:val="332"/>
        </w:trPr>
        <w:tc>
          <w:tcPr>
            <w:tcW w:w="6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pStyle w:val="af"/>
              <w:ind w:left="-57" w:right="-57" w:firstLine="0"/>
            </w:pPr>
            <w:r w:rsidRPr="007C0D18">
              <w:t xml:space="preserve">Совет </w:t>
            </w:r>
            <w:proofErr w:type="gramStart"/>
            <w:r w:rsidRPr="007C0D18"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EA1438" w:rsidRDefault="00302AD2" w:rsidP="00EA1438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84833" w:rsidRDefault="00ED2EF7" w:rsidP="00942F3B">
            <w:pPr>
              <w:ind w:left="-57" w:right="-57"/>
              <w:rPr>
                <w:sz w:val="24"/>
                <w:szCs w:val="24"/>
              </w:rPr>
            </w:pPr>
            <w:r w:rsidRPr="00984833">
              <w:rPr>
                <w:sz w:val="24"/>
                <w:szCs w:val="24"/>
              </w:rPr>
              <w:t>Брыткова Н.Ю.</w:t>
            </w:r>
          </w:p>
          <w:p w:rsidR="00ED2EF7" w:rsidRPr="00984833" w:rsidRDefault="00ED2EF7" w:rsidP="00942F3B">
            <w:pPr>
              <w:ind w:left="-57" w:right="-57"/>
              <w:rPr>
                <w:sz w:val="24"/>
                <w:szCs w:val="24"/>
              </w:rPr>
            </w:pPr>
            <w:r w:rsidRPr="00984833">
              <w:rPr>
                <w:sz w:val="24"/>
                <w:szCs w:val="24"/>
              </w:rPr>
              <w:t>Лукьянова Н.В.</w:t>
            </w:r>
          </w:p>
        </w:tc>
      </w:tr>
      <w:tr w:rsidR="002A7C16" w:rsidRPr="000C74C6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819E3" w:rsidRDefault="002A7C16" w:rsidP="00942F3B">
            <w:pPr>
              <w:keepNext/>
              <w:snapToGri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F819E3">
              <w:rPr>
                <w:b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ED2EF7" w:rsidRPr="000C74C6" w:rsidTr="0011004F">
        <w:trPr>
          <w:cantSplit/>
          <w:trHeight w:val="332"/>
        </w:trPr>
        <w:tc>
          <w:tcPr>
            <w:tcW w:w="61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7C0D18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302AD2" w:rsidRDefault="00302AD2" w:rsidP="00302AD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C0D18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7C0D18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ED2EF7" w:rsidRPr="000C74C6" w:rsidTr="0011004F">
        <w:trPr>
          <w:cantSplit/>
          <w:trHeight w:val="332"/>
        </w:trPr>
        <w:tc>
          <w:tcPr>
            <w:tcW w:w="61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F55CEC" w:rsidRDefault="00ED2EF7" w:rsidP="00126692">
            <w:pPr>
              <w:ind w:left="-57" w:right="-57"/>
              <w:jc w:val="both"/>
              <w:rPr>
                <w:sz w:val="28"/>
                <w:szCs w:val="28"/>
              </w:rPr>
            </w:pPr>
            <w:r w:rsidRPr="00F55CEC">
              <w:rPr>
                <w:sz w:val="28"/>
                <w:szCs w:val="28"/>
              </w:rPr>
              <w:t xml:space="preserve">Совет по противодействию коррупции 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302AD2" w:rsidRDefault="00302AD2" w:rsidP="00302AD2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F55CEC" w:rsidRDefault="00ED2EF7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F55CEC">
              <w:rPr>
                <w:color w:val="000000"/>
                <w:sz w:val="24"/>
                <w:szCs w:val="24"/>
              </w:rPr>
              <w:t>Брыткова Н.Ю.</w:t>
            </w:r>
          </w:p>
          <w:p w:rsidR="00ED2EF7" w:rsidRPr="00F55CEC" w:rsidRDefault="00ED2EF7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F55CEC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BA3D3D" w:rsidRPr="000C74C6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B350D4" w:rsidRDefault="00BA3D3D" w:rsidP="00942F3B">
            <w:pPr>
              <w:keepNext/>
              <w:snapToGrid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lastRenderedPageBreak/>
              <w:t>июль</w:t>
            </w:r>
          </w:p>
        </w:tc>
      </w:tr>
      <w:tr w:rsidR="00ED2EF7" w:rsidRPr="000C74C6" w:rsidTr="0011004F">
        <w:trPr>
          <w:cantSplit/>
          <w:trHeight w:val="332"/>
        </w:trPr>
        <w:tc>
          <w:tcPr>
            <w:tcW w:w="62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126692">
            <w:pPr>
              <w:ind w:left="-57" w:right="-57"/>
              <w:jc w:val="both"/>
              <w:rPr>
                <w:sz w:val="28"/>
                <w:szCs w:val="28"/>
              </w:rPr>
            </w:pPr>
            <w:r w:rsidRPr="007C0D18">
              <w:rPr>
                <w:sz w:val="28"/>
                <w:szCs w:val="28"/>
              </w:rPr>
              <w:t>Эвакуационная комиссия Индустриального района города Б</w:t>
            </w:r>
            <w:r>
              <w:rPr>
                <w:sz w:val="28"/>
                <w:szCs w:val="28"/>
              </w:rPr>
              <w:t>арнаула</w:t>
            </w:r>
          </w:p>
        </w:tc>
        <w:tc>
          <w:tcPr>
            <w:tcW w:w="1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302AD2" w:rsidRDefault="00565B37" w:rsidP="00302AD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ind w:left="-57" w:right="-57"/>
              <w:rPr>
                <w:sz w:val="24"/>
                <w:szCs w:val="24"/>
              </w:rPr>
            </w:pPr>
            <w:r w:rsidRPr="007C0D18">
              <w:rPr>
                <w:sz w:val="24"/>
                <w:szCs w:val="24"/>
              </w:rPr>
              <w:t>Мосина С.В.</w:t>
            </w:r>
          </w:p>
          <w:p w:rsidR="00ED2EF7" w:rsidRPr="002E2111" w:rsidRDefault="00ED2EF7" w:rsidP="00942F3B">
            <w:pPr>
              <w:ind w:left="-57" w:right="-57"/>
              <w:rPr>
                <w:sz w:val="23"/>
                <w:szCs w:val="23"/>
              </w:rPr>
            </w:pPr>
            <w:r w:rsidRPr="00942F3B">
              <w:rPr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302AD2" w:rsidRPr="000C74C6" w:rsidTr="0011004F">
        <w:trPr>
          <w:cantSplit/>
          <w:trHeight w:val="332"/>
        </w:trPr>
        <w:tc>
          <w:tcPr>
            <w:tcW w:w="62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2" w:rsidRDefault="00302AD2" w:rsidP="00302AD2">
            <w:pPr>
              <w:ind w:left="-57" w:right="-57"/>
              <w:jc w:val="both"/>
            </w:pPr>
            <w:r w:rsidRPr="00984833">
              <w:rPr>
                <w:sz w:val="28"/>
                <w:szCs w:val="28"/>
              </w:rPr>
              <w:t xml:space="preserve">Комиссия по предупреждению и ликвидации  чрезвычайных ситуаций и обеспечению пожарной </w:t>
            </w:r>
            <w:proofErr w:type="gramStart"/>
            <w:r w:rsidRPr="00984833">
              <w:rPr>
                <w:sz w:val="28"/>
                <w:szCs w:val="28"/>
              </w:rPr>
              <w:t>безопасности администрации Индустриального ра</w:t>
            </w:r>
            <w:r>
              <w:rPr>
                <w:sz w:val="28"/>
                <w:szCs w:val="28"/>
              </w:rPr>
              <w:t>йона города Барнаул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2" w:rsidRPr="00302AD2" w:rsidRDefault="00565B37" w:rsidP="00302AD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2" w:rsidRPr="002E2111" w:rsidRDefault="00302AD2" w:rsidP="00302AD2">
            <w:pPr>
              <w:ind w:left="-57" w:right="-57"/>
              <w:rPr>
                <w:sz w:val="23"/>
                <w:szCs w:val="23"/>
              </w:rPr>
            </w:pPr>
            <w:r w:rsidRPr="00942F3B">
              <w:rPr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BA3D3D" w:rsidRPr="000C74C6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79124B" w:rsidRDefault="00BA3D3D" w:rsidP="00942F3B">
            <w:pPr>
              <w:keepNext/>
              <w:snapToGri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ED2EF7" w:rsidRPr="000C74C6" w:rsidTr="00ED2EF7">
        <w:trPr>
          <w:cantSplit/>
          <w:trHeight w:val="332"/>
        </w:trPr>
        <w:tc>
          <w:tcPr>
            <w:tcW w:w="62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pStyle w:val="af"/>
              <w:ind w:left="-57" w:right="-57" w:firstLine="0"/>
            </w:pPr>
            <w:r w:rsidRPr="007C0D18">
              <w:t xml:space="preserve">Совет </w:t>
            </w:r>
            <w:proofErr w:type="gramStart"/>
            <w:r w:rsidRPr="007C0D18"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565B37" w:rsidRDefault="00565B37" w:rsidP="00565B37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7C0D18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Брыткова Н.Ю.</w:t>
            </w:r>
          </w:p>
          <w:p w:rsidR="00ED2EF7" w:rsidRPr="007C0D18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BA3D3D" w:rsidRPr="000C74C6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B350D4" w:rsidRDefault="00BA3D3D" w:rsidP="00942F3B">
            <w:pPr>
              <w:keepNext/>
              <w:snapToGrid w:val="0"/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ED2EF7" w:rsidRPr="000C74C6" w:rsidTr="00ED2EF7">
        <w:trPr>
          <w:cantSplit/>
          <w:trHeight w:val="332"/>
        </w:trPr>
        <w:tc>
          <w:tcPr>
            <w:tcW w:w="62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896250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565B37" w:rsidRDefault="00565B37" w:rsidP="00565B3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896250" w:rsidRDefault="00ED2EF7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896250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896250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ED2EF7" w:rsidRPr="000C74C6" w:rsidTr="00ED2EF7">
        <w:trPr>
          <w:cantSplit/>
          <w:trHeight w:val="332"/>
        </w:trPr>
        <w:tc>
          <w:tcPr>
            <w:tcW w:w="62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896250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565B37" w:rsidRDefault="00565B37" w:rsidP="00565B3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896250" w:rsidRDefault="00ED2EF7" w:rsidP="00942F3B">
            <w:pPr>
              <w:ind w:left="-57" w:right="-57"/>
              <w:rPr>
                <w:sz w:val="24"/>
                <w:szCs w:val="24"/>
              </w:rPr>
            </w:pPr>
            <w:r w:rsidRPr="00896250">
              <w:rPr>
                <w:sz w:val="24"/>
                <w:szCs w:val="24"/>
              </w:rPr>
              <w:t>Брыткова Н.Ю.</w:t>
            </w:r>
          </w:p>
          <w:p w:rsidR="00ED2EF7" w:rsidRPr="00896250" w:rsidRDefault="00ED2EF7" w:rsidP="00942F3B">
            <w:pPr>
              <w:ind w:left="-57" w:right="-57"/>
              <w:rPr>
                <w:sz w:val="24"/>
                <w:szCs w:val="24"/>
              </w:rPr>
            </w:pPr>
            <w:r w:rsidRPr="00896250">
              <w:rPr>
                <w:sz w:val="24"/>
                <w:szCs w:val="24"/>
              </w:rPr>
              <w:t>Фомина Е.В.</w:t>
            </w:r>
          </w:p>
        </w:tc>
      </w:tr>
      <w:tr w:rsidR="00BA3D3D" w:rsidRPr="000C74C6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B350D4" w:rsidRDefault="00BA3D3D" w:rsidP="00942F3B">
            <w:pPr>
              <w:keepNext/>
              <w:snapToGrid w:val="0"/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ED2EF7" w:rsidRPr="000C74C6" w:rsidTr="00ED2EF7">
        <w:trPr>
          <w:cantSplit/>
          <w:trHeight w:val="332"/>
        </w:trPr>
        <w:tc>
          <w:tcPr>
            <w:tcW w:w="62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896250" w:rsidRDefault="00ED2EF7" w:rsidP="00126692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Эвакуационная комиссия Индустриального района города Барнаул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565B37" w:rsidRDefault="009B4837" w:rsidP="00565B3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B4AB3">
              <w:rPr>
                <w:sz w:val="24"/>
                <w:szCs w:val="24"/>
              </w:rPr>
              <w:t>.10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896250" w:rsidRDefault="00ED2EF7" w:rsidP="00942F3B">
            <w:pPr>
              <w:ind w:left="-57" w:right="-57"/>
              <w:rPr>
                <w:sz w:val="24"/>
                <w:szCs w:val="24"/>
              </w:rPr>
            </w:pPr>
            <w:r w:rsidRPr="00896250">
              <w:rPr>
                <w:sz w:val="24"/>
                <w:szCs w:val="24"/>
              </w:rPr>
              <w:t>Мосина С.В.</w:t>
            </w:r>
          </w:p>
          <w:p w:rsidR="00ED2EF7" w:rsidRPr="00896250" w:rsidRDefault="00ED2EF7" w:rsidP="00942F3B">
            <w:pPr>
              <w:ind w:left="-57" w:right="-57"/>
              <w:rPr>
                <w:sz w:val="24"/>
                <w:szCs w:val="24"/>
              </w:rPr>
            </w:pPr>
            <w:r w:rsidRPr="00942F3B">
              <w:rPr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2B4AB3" w:rsidRPr="000C74C6" w:rsidTr="00ED2EF7">
        <w:trPr>
          <w:cantSplit/>
          <w:trHeight w:val="332"/>
        </w:trPr>
        <w:tc>
          <w:tcPr>
            <w:tcW w:w="62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3" w:rsidRPr="007C0D18" w:rsidRDefault="002B4AB3" w:rsidP="002B4AB3">
            <w:pPr>
              <w:ind w:left="-57" w:right="-57"/>
              <w:jc w:val="both"/>
              <w:rPr>
                <w:sz w:val="24"/>
                <w:szCs w:val="24"/>
              </w:rPr>
            </w:pPr>
            <w:r w:rsidRPr="007B61AB">
              <w:rPr>
                <w:sz w:val="28"/>
                <w:szCs w:val="28"/>
              </w:rPr>
              <w:t>Коллегия администрации Индустриального района города Барнаул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3" w:rsidRPr="00565B37" w:rsidRDefault="002B4AB3" w:rsidP="002B4AB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3" w:rsidRDefault="002B4AB3" w:rsidP="002B4AB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2B4AB3" w:rsidRPr="009C6492" w:rsidRDefault="002B4AB3" w:rsidP="002B4AB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2B4AB3" w:rsidRPr="000C74C6" w:rsidTr="00ED2EF7">
        <w:trPr>
          <w:cantSplit/>
          <w:trHeight w:val="332"/>
        </w:trPr>
        <w:tc>
          <w:tcPr>
            <w:tcW w:w="62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3" w:rsidRDefault="002B4AB3" w:rsidP="002B4AB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  <w:r w:rsidRPr="00464A12">
              <w:rPr>
                <w:sz w:val="28"/>
                <w:szCs w:val="28"/>
              </w:rPr>
              <w:t xml:space="preserve">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3" w:rsidRPr="00565B37" w:rsidRDefault="002B4AB3" w:rsidP="002B4AB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3" w:rsidRPr="00F95479" w:rsidRDefault="002B4AB3" w:rsidP="002B4AB3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2B4AB3" w:rsidRPr="00F95479" w:rsidRDefault="002B4AB3" w:rsidP="002B4AB3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Воробьев Ю.А.</w:t>
            </w:r>
          </w:p>
          <w:p w:rsidR="002B4AB3" w:rsidRPr="00F95479" w:rsidRDefault="002B4AB3" w:rsidP="002B4AB3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ED2EF7" w:rsidRPr="000C74C6" w:rsidTr="00ED2EF7">
        <w:trPr>
          <w:cantSplit/>
          <w:trHeight w:val="332"/>
        </w:trPr>
        <w:tc>
          <w:tcPr>
            <w:tcW w:w="62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896250" w:rsidRDefault="00ED2EF7" w:rsidP="00942F3B">
            <w:pPr>
              <w:pStyle w:val="af"/>
              <w:ind w:left="-57" w:right="-57" w:firstLine="0"/>
            </w:pPr>
            <w:r w:rsidRPr="00896250">
              <w:t xml:space="preserve">Совет </w:t>
            </w:r>
            <w:proofErr w:type="gramStart"/>
            <w:r w:rsidRPr="00896250"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565B37" w:rsidRDefault="002B4AB3" w:rsidP="00565B37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896250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896250">
              <w:rPr>
                <w:color w:val="000000"/>
                <w:sz w:val="24"/>
                <w:szCs w:val="24"/>
              </w:rPr>
              <w:t>Брыткова Н.Ю.</w:t>
            </w:r>
          </w:p>
          <w:p w:rsidR="00ED2EF7" w:rsidRPr="00896250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896250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BA3D3D" w:rsidRPr="000C74C6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B350D4" w:rsidRDefault="00BA3D3D" w:rsidP="00942F3B">
            <w:pPr>
              <w:keepNext/>
              <w:snapToGrid w:val="0"/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ED2EF7" w:rsidRPr="000C74C6" w:rsidTr="0011004F">
        <w:trPr>
          <w:cantSplit/>
          <w:trHeight w:val="332"/>
        </w:trPr>
        <w:tc>
          <w:tcPr>
            <w:tcW w:w="62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896250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2B4AB3" w:rsidRDefault="001F2DA5" w:rsidP="002B4AB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438C2">
              <w:rPr>
                <w:sz w:val="24"/>
                <w:szCs w:val="24"/>
              </w:rPr>
              <w:t>.11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896250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896250">
              <w:rPr>
                <w:color w:val="000000"/>
                <w:sz w:val="24"/>
                <w:szCs w:val="24"/>
              </w:rPr>
              <w:t>Мосина С.В.</w:t>
            </w:r>
          </w:p>
          <w:p w:rsidR="00ED2EF7" w:rsidRPr="00896250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896250">
              <w:rPr>
                <w:color w:val="000000"/>
                <w:sz w:val="24"/>
                <w:szCs w:val="24"/>
              </w:rPr>
              <w:t>Воробьев Ю.А.</w:t>
            </w:r>
          </w:p>
          <w:p w:rsidR="00ED2EF7" w:rsidRPr="00896250" w:rsidRDefault="00ED2EF7" w:rsidP="00942F3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1F2DA5" w:rsidRPr="000C74C6" w:rsidTr="0011004F">
        <w:trPr>
          <w:cantSplit/>
          <w:trHeight w:val="332"/>
        </w:trPr>
        <w:tc>
          <w:tcPr>
            <w:tcW w:w="62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5" w:rsidRPr="007C0D18" w:rsidRDefault="001F2DA5" w:rsidP="001F2DA5">
            <w:pPr>
              <w:ind w:left="-57" w:right="-57"/>
              <w:jc w:val="both"/>
              <w:rPr>
                <w:sz w:val="24"/>
                <w:szCs w:val="24"/>
              </w:rPr>
            </w:pPr>
            <w:r w:rsidRPr="007B61AB">
              <w:rPr>
                <w:sz w:val="28"/>
                <w:szCs w:val="28"/>
              </w:rPr>
              <w:t>Коллегия администрации Индустриального района города Барнаула</w:t>
            </w:r>
          </w:p>
        </w:tc>
        <w:tc>
          <w:tcPr>
            <w:tcW w:w="1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5" w:rsidRPr="009438C2" w:rsidRDefault="001F2DA5" w:rsidP="001F2DA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5" w:rsidRDefault="001F2DA5" w:rsidP="001F2DA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1F2DA5" w:rsidRPr="009C6492" w:rsidRDefault="001F2DA5" w:rsidP="001F2DA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BA3D3D" w:rsidRPr="000C74C6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B350D4" w:rsidRDefault="00BA3D3D" w:rsidP="00942F3B">
            <w:pPr>
              <w:keepNext/>
              <w:snapToGrid w:val="0"/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ED2EF7" w:rsidRPr="000C74C6" w:rsidTr="00ED2EF7">
        <w:trPr>
          <w:cantSplit/>
          <w:trHeight w:val="332"/>
        </w:trPr>
        <w:tc>
          <w:tcPr>
            <w:tcW w:w="62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F55CEC" w:rsidRDefault="00ED2EF7" w:rsidP="00126692">
            <w:pPr>
              <w:ind w:left="-57" w:right="-57"/>
              <w:jc w:val="both"/>
              <w:rPr>
                <w:sz w:val="28"/>
                <w:szCs w:val="28"/>
              </w:rPr>
            </w:pPr>
            <w:r w:rsidRPr="00F55CEC">
              <w:rPr>
                <w:sz w:val="28"/>
                <w:szCs w:val="28"/>
              </w:rPr>
              <w:t>Совет по противодействию коррупции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438C2" w:rsidRDefault="009438C2" w:rsidP="009438C2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F55CEC" w:rsidRDefault="00ED2EF7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F55CEC">
              <w:rPr>
                <w:color w:val="000000"/>
                <w:sz w:val="24"/>
                <w:szCs w:val="24"/>
              </w:rPr>
              <w:t>Брыткова Н.Ю.</w:t>
            </w:r>
          </w:p>
          <w:p w:rsidR="00ED2EF7" w:rsidRPr="00F55CEC" w:rsidRDefault="00ED2EF7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F55CEC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11004F" w:rsidRPr="000C74C6" w:rsidTr="00ED2EF7">
        <w:trPr>
          <w:cantSplit/>
          <w:trHeight w:val="332"/>
        </w:trPr>
        <w:tc>
          <w:tcPr>
            <w:tcW w:w="62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4F" w:rsidRPr="00896250" w:rsidRDefault="0011004F" w:rsidP="0011004F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4F" w:rsidRPr="009438C2" w:rsidRDefault="0011004F" w:rsidP="001100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4F" w:rsidRPr="00896250" w:rsidRDefault="0011004F" w:rsidP="0011004F">
            <w:pPr>
              <w:ind w:left="-57" w:right="-57"/>
              <w:rPr>
                <w:sz w:val="24"/>
                <w:szCs w:val="24"/>
              </w:rPr>
            </w:pPr>
            <w:r w:rsidRPr="00896250">
              <w:rPr>
                <w:sz w:val="24"/>
                <w:szCs w:val="24"/>
              </w:rPr>
              <w:t>Брыткова Н.Ю.</w:t>
            </w:r>
          </w:p>
          <w:p w:rsidR="0011004F" w:rsidRPr="00896250" w:rsidRDefault="0011004F" w:rsidP="0011004F">
            <w:pPr>
              <w:ind w:left="-57" w:right="-57"/>
              <w:rPr>
                <w:sz w:val="24"/>
                <w:szCs w:val="24"/>
              </w:rPr>
            </w:pPr>
            <w:r w:rsidRPr="00896250">
              <w:rPr>
                <w:sz w:val="24"/>
                <w:szCs w:val="24"/>
              </w:rPr>
              <w:t>Фомина Е.В.</w:t>
            </w:r>
          </w:p>
        </w:tc>
      </w:tr>
      <w:tr w:rsidR="00ED2EF7" w:rsidRPr="000C74C6" w:rsidTr="0011004F">
        <w:trPr>
          <w:cantSplit/>
          <w:trHeight w:val="332"/>
        </w:trPr>
        <w:tc>
          <w:tcPr>
            <w:tcW w:w="62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Default="00ED2EF7" w:rsidP="00126692">
            <w:pPr>
              <w:ind w:left="-57" w:right="-57"/>
              <w:jc w:val="both"/>
            </w:pPr>
            <w:r w:rsidRPr="00F22499">
              <w:rPr>
                <w:sz w:val="28"/>
                <w:szCs w:val="28"/>
              </w:rPr>
              <w:lastRenderedPageBreak/>
              <w:t xml:space="preserve">Комиссия по предупреждению и ликвидации  чрезвычайных ситуаций и обеспечению пожарной </w:t>
            </w:r>
            <w:proofErr w:type="gramStart"/>
            <w:r w:rsidRPr="00F22499">
              <w:rPr>
                <w:sz w:val="28"/>
                <w:szCs w:val="28"/>
              </w:rPr>
              <w:t>безопасности администрации Индустриального ра</w:t>
            </w:r>
            <w:r>
              <w:rPr>
                <w:sz w:val="28"/>
                <w:szCs w:val="28"/>
              </w:rPr>
              <w:t>йона города Барнаула</w:t>
            </w:r>
            <w:proofErr w:type="gramEnd"/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438C2" w:rsidRDefault="009438C2" w:rsidP="009438C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84833" w:rsidRDefault="00ED2EF7" w:rsidP="00942F3B">
            <w:pPr>
              <w:ind w:left="-57" w:right="-57"/>
              <w:rPr>
                <w:sz w:val="24"/>
                <w:szCs w:val="24"/>
              </w:rPr>
            </w:pPr>
            <w:r w:rsidRPr="00942F3B">
              <w:rPr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ED2EF7" w:rsidRPr="000C74C6" w:rsidTr="0011004F">
        <w:trPr>
          <w:cantSplit/>
          <w:trHeight w:val="332"/>
        </w:trPr>
        <w:tc>
          <w:tcPr>
            <w:tcW w:w="62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896250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438C2" w:rsidRDefault="009438C2" w:rsidP="009438C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984833" w:rsidRDefault="00ED2EF7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84833">
              <w:rPr>
                <w:sz w:val="24"/>
                <w:szCs w:val="24"/>
              </w:rPr>
              <w:t>Хозов</w:t>
            </w:r>
            <w:proofErr w:type="spellEnd"/>
            <w:r w:rsidRPr="00984833">
              <w:rPr>
                <w:sz w:val="24"/>
                <w:szCs w:val="24"/>
              </w:rPr>
              <w:t xml:space="preserve"> В.Е.</w:t>
            </w:r>
          </w:p>
        </w:tc>
      </w:tr>
      <w:tr w:rsidR="00BA3D3D" w:rsidRPr="009F2C78" w:rsidTr="007C79BD">
        <w:trPr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79124B" w:rsidRDefault="00BA3D3D" w:rsidP="00942F3B">
            <w:pPr>
              <w:pStyle w:val="5"/>
              <w:keepNext w:val="0"/>
              <w:widowControl w:val="0"/>
              <w:ind w:left="-57" w:right="-57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9124B">
              <w:rPr>
                <w:b/>
                <w:bCs/>
                <w:color w:val="000000" w:themeColor="text1"/>
              </w:rPr>
              <w:t>По мере необходимости</w:t>
            </w:r>
          </w:p>
        </w:tc>
      </w:tr>
      <w:tr w:rsidR="00986D58" w:rsidRPr="000C74C6" w:rsidTr="00ED2EF7">
        <w:trPr>
          <w:trHeight w:val="462"/>
        </w:trPr>
        <w:tc>
          <w:tcPr>
            <w:tcW w:w="7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8" w:rsidRPr="00896250" w:rsidRDefault="00986D58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896250">
              <w:rPr>
                <w:sz w:val="28"/>
                <w:szCs w:val="28"/>
              </w:rPr>
              <w:t xml:space="preserve">Комиссия по проведению конкурса на замещение вакантной </w:t>
            </w:r>
            <w:proofErr w:type="gramStart"/>
            <w:r w:rsidRPr="00896250">
              <w:rPr>
                <w:sz w:val="28"/>
                <w:szCs w:val="28"/>
              </w:rPr>
              <w:t>должности муниципальной службы администрации Индустриального района города Барнаула</w:t>
            </w:r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8" w:rsidRDefault="00986D58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986D58" w:rsidRPr="009C6492" w:rsidRDefault="00986D58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</w:tr>
      <w:tr w:rsidR="00D2461B" w:rsidRPr="000C74C6" w:rsidTr="00ED2EF7">
        <w:trPr>
          <w:trHeight w:val="462"/>
        </w:trPr>
        <w:tc>
          <w:tcPr>
            <w:tcW w:w="7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B" w:rsidRPr="00896250" w:rsidRDefault="00D2461B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очная комиссия администрации Индустриального района города Барнаула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B" w:rsidRDefault="00D2461B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Ю.А.</w:t>
            </w:r>
          </w:p>
        </w:tc>
      </w:tr>
      <w:tr w:rsidR="00FA1715" w:rsidRPr="000C74C6" w:rsidTr="00ED2EF7">
        <w:trPr>
          <w:trHeight w:val="462"/>
        </w:trPr>
        <w:tc>
          <w:tcPr>
            <w:tcW w:w="7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15" w:rsidRPr="00896250" w:rsidRDefault="00FA1715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Аттестационная комиссия администрации Индустриального района города Барнаула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15" w:rsidRDefault="003D0EB5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3D0EB5" w:rsidRDefault="003D0EB5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</w:tr>
      <w:tr w:rsidR="00B43B00" w:rsidRPr="000C74C6" w:rsidTr="00ED2EF7">
        <w:trPr>
          <w:cantSplit/>
          <w:trHeight w:val="819"/>
        </w:trPr>
        <w:tc>
          <w:tcPr>
            <w:tcW w:w="7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0" w:rsidRPr="00896250" w:rsidRDefault="00B43B00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0" w:rsidRPr="00896250" w:rsidRDefault="00B43B00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896250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896250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1C00C6" w:rsidRPr="000C74C6" w:rsidTr="00ED2EF7">
        <w:trPr>
          <w:cantSplit/>
          <w:trHeight w:val="819"/>
        </w:trPr>
        <w:tc>
          <w:tcPr>
            <w:tcW w:w="7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C6" w:rsidRPr="00896250" w:rsidRDefault="001C00C6" w:rsidP="00942F3B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896250">
              <w:rPr>
                <w:rFonts w:ascii="Times New Roman" w:hAnsi="Times New Roman"/>
              </w:rPr>
              <w:t xml:space="preserve">Комиссия по поступлению и выбытию </w:t>
            </w:r>
            <w:proofErr w:type="gramStart"/>
            <w:r w:rsidRPr="00896250">
              <w:rPr>
                <w:rFonts w:ascii="Times New Roman" w:hAnsi="Times New Roman"/>
              </w:rPr>
              <w:t>активов администрации Индустриального района города Барнаула</w:t>
            </w:r>
            <w:proofErr w:type="gramEnd"/>
            <w:r w:rsidRPr="008962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C6" w:rsidRPr="00896250" w:rsidRDefault="001C00C6" w:rsidP="00942F3B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96250">
              <w:rPr>
                <w:color w:val="000000" w:themeColor="text1"/>
                <w:sz w:val="24"/>
                <w:szCs w:val="24"/>
              </w:rPr>
              <w:t>Жилина Т.В.</w:t>
            </w:r>
          </w:p>
        </w:tc>
      </w:tr>
      <w:tr w:rsidR="001C00C6" w:rsidRPr="000C74C6" w:rsidTr="00ED2EF7">
        <w:trPr>
          <w:cantSplit/>
          <w:trHeight w:val="819"/>
        </w:trPr>
        <w:tc>
          <w:tcPr>
            <w:tcW w:w="7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C6" w:rsidRPr="00896250" w:rsidRDefault="001C00C6" w:rsidP="00942F3B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896250">
              <w:rPr>
                <w:rFonts w:ascii="Times New Roman" w:hAnsi="Times New Roman"/>
              </w:rPr>
              <w:t xml:space="preserve">Комиссия по </w:t>
            </w:r>
            <w:r w:rsidR="00161A2B">
              <w:rPr>
                <w:rFonts w:ascii="Times New Roman" w:hAnsi="Times New Roman"/>
              </w:rPr>
              <w:t xml:space="preserve">размещению нестационарных торговых объектов без проведения аукциона на территории </w:t>
            </w:r>
            <w:r w:rsidRPr="00896250">
              <w:rPr>
                <w:rFonts w:ascii="Times New Roman" w:hAnsi="Times New Roman"/>
              </w:rPr>
              <w:t xml:space="preserve"> </w:t>
            </w:r>
            <w:r w:rsidR="00161A2B" w:rsidRPr="00161A2B">
              <w:rPr>
                <w:rFonts w:ascii="Times New Roman" w:hAnsi="Times New Roman"/>
              </w:rPr>
              <w:t>Индустриального района города Барнаул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C6" w:rsidRPr="00896250" w:rsidRDefault="001C00C6" w:rsidP="00942F3B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96250">
              <w:rPr>
                <w:color w:val="000000" w:themeColor="text1"/>
                <w:sz w:val="24"/>
                <w:szCs w:val="24"/>
              </w:rPr>
              <w:t>Воробьев Ю.А.</w:t>
            </w:r>
          </w:p>
        </w:tc>
      </w:tr>
      <w:tr w:rsidR="00073476" w:rsidRPr="000C74C6" w:rsidTr="00ED2EF7">
        <w:trPr>
          <w:cantSplit/>
          <w:trHeight w:val="819"/>
        </w:trPr>
        <w:tc>
          <w:tcPr>
            <w:tcW w:w="7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6" w:rsidRPr="00896250" w:rsidRDefault="00073476" w:rsidP="00830ECC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896250">
              <w:rPr>
                <w:rFonts w:ascii="Times New Roman" w:hAnsi="Times New Roman"/>
              </w:rPr>
              <w:t xml:space="preserve">Комиссия по проверке полноты и качества </w:t>
            </w:r>
            <w:proofErr w:type="gramStart"/>
            <w:r w:rsidRPr="00896250">
              <w:rPr>
                <w:rFonts w:ascii="Times New Roman" w:hAnsi="Times New Roman"/>
              </w:rPr>
              <w:t xml:space="preserve">предоставления муниципальных услуг администрации Индустриального района </w:t>
            </w:r>
            <w:r w:rsidR="00830ECC">
              <w:rPr>
                <w:rFonts w:ascii="Times New Roman" w:hAnsi="Times New Roman"/>
              </w:rPr>
              <w:t xml:space="preserve">города </w:t>
            </w:r>
            <w:r w:rsidRPr="00896250">
              <w:rPr>
                <w:rFonts w:ascii="Times New Roman" w:hAnsi="Times New Roman"/>
              </w:rPr>
              <w:t>Барнаула</w:t>
            </w:r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6" w:rsidRPr="00896250" w:rsidRDefault="00073476" w:rsidP="00942F3B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96250">
              <w:rPr>
                <w:color w:val="000000" w:themeColor="text1"/>
                <w:sz w:val="24"/>
                <w:szCs w:val="24"/>
              </w:rPr>
              <w:t>Брыткова Н.Ю.</w:t>
            </w:r>
          </w:p>
          <w:p w:rsidR="00073476" w:rsidRPr="00896250" w:rsidRDefault="00073476" w:rsidP="00942F3B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96250">
              <w:rPr>
                <w:color w:val="000000" w:themeColor="text1"/>
                <w:sz w:val="24"/>
                <w:szCs w:val="24"/>
              </w:rPr>
              <w:t>Диденко Р.Г.</w:t>
            </w:r>
          </w:p>
          <w:p w:rsidR="00073476" w:rsidRPr="00896250" w:rsidRDefault="00073476" w:rsidP="00942F3B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BA3D3D" w:rsidRPr="009F2C78" w:rsidTr="007C79BD">
        <w:trPr>
          <w:cantSplit/>
          <w:trHeight w:val="510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D" w:rsidRPr="006F6E77" w:rsidRDefault="00BA3D3D" w:rsidP="00942F3B">
            <w:pPr>
              <w:widowControl w:val="0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362A">
              <w:rPr>
                <w:b/>
                <w:bCs/>
                <w:color w:val="000000"/>
                <w:sz w:val="28"/>
                <w:szCs w:val="28"/>
              </w:rPr>
              <w:t xml:space="preserve">III. Вопросы для рассмотрения на </w:t>
            </w:r>
            <w:r w:rsidR="00937892" w:rsidRPr="00EF362A">
              <w:rPr>
                <w:b/>
                <w:bCs/>
                <w:color w:val="000000"/>
                <w:sz w:val="28"/>
                <w:szCs w:val="28"/>
              </w:rPr>
              <w:t xml:space="preserve">заседаниях </w:t>
            </w:r>
            <w:r w:rsidRPr="00EF362A">
              <w:rPr>
                <w:b/>
                <w:bCs/>
                <w:color w:val="000000"/>
                <w:sz w:val="28"/>
                <w:szCs w:val="28"/>
              </w:rPr>
              <w:t>коллегии администрации</w:t>
            </w:r>
          </w:p>
        </w:tc>
      </w:tr>
      <w:tr w:rsidR="00BA3D3D" w:rsidRPr="009F2C78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D" w:rsidRPr="006F6E77" w:rsidRDefault="00EF362A" w:rsidP="004A06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 марта</w:t>
            </w:r>
          </w:p>
        </w:tc>
      </w:tr>
      <w:tr w:rsidR="00EF362A" w:rsidRPr="009F2C78" w:rsidTr="0011004F">
        <w:trPr>
          <w:cantSplit/>
          <w:trHeight w:val="332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992EC9" w:rsidRDefault="00503E1F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607857" w:rsidRDefault="00EF362A" w:rsidP="004A060B">
            <w:pPr>
              <w:widowControl w:val="0"/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Час контроля</w:t>
            </w:r>
          </w:p>
          <w:p w:rsidR="00EF362A" w:rsidRPr="00607857" w:rsidRDefault="00EF362A" w:rsidP="00126692">
            <w:pPr>
              <w:widowControl w:val="0"/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О выполнении индикативного плана социально-экономического развития Индустриального района за 20</w:t>
            </w:r>
            <w:r>
              <w:rPr>
                <w:sz w:val="28"/>
                <w:szCs w:val="28"/>
              </w:rPr>
              <w:t>19</w:t>
            </w:r>
            <w:r w:rsidRPr="00607857">
              <w:rPr>
                <w:sz w:val="28"/>
                <w:szCs w:val="28"/>
              </w:rPr>
              <w:t xml:space="preserve"> год и утверждении плана на 20</w:t>
            </w:r>
            <w:r>
              <w:rPr>
                <w:sz w:val="28"/>
                <w:szCs w:val="28"/>
              </w:rPr>
              <w:t>20</w:t>
            </w:r>
            <w:r w:rsidRPr="00607857">
              <w:rPr>
                <w:sz w:val="28"/>
                <w:szCs w:val="28"/>
              </w:rPr>
              <w:t xml:space="preserve"> год (постановления администрации города  от 30.01.2014  №140</w:t>
            </w:r>
            <w:r w:rsidR="00126692">
              <w:rPr>
                <w:sz w:val="28"/>
                <w:szCs w:val="28"/>
              </w:rPr>
              <w:t xml:space="preserve"> (ред. от 25.03.2019)</w:t>
            </w:r>
            <w:r w:rsidRPr="00607857">
              <w:rPr>
                <w:sz w:val="28"/>
                <w:szCs w:val="28"/>
              </w:rPr>
              <w:t xml:space="preserve">, </w:t>
            </w:r>
            <w:r w:rsidRPr="005A06CB">
              <w:rPr>
                <w:sz w:val="28"/>
                <w:szCs w:val="28"/>
              </w:rPr>
              <w:t xml:space="preserve">администрации района от </w:t>
            </w:r>
            <w:r w:rsidR="00126692">
              <w:rPr>
                <w:sz w:val="28"/>
                <w:szCs w:val="28"/>
              </w:rPr>
              <w:t>23</w:t>
            </w:r>
            <w:r w:rsidRPr="005A06CB">
              <w:rPr>
                <w:sz w:val="28"/>
                <w:szCs w:val="28"/>
              </w:rPr>
              <w:t>.03.2019 №3</w:t>
            </w:r>
            <w:r w:rsidR="00126692">
              <w:rPr>
                <w:sz w:val="28"/>
                <w:szCs w:val="28"/>
              </w:rPr>
              <w:t>47</w:t>
            </w:r>
            <w:r w:rsidRPr="0060785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EF4DE0" w:rsidRDefault="00EF362A" w:rsidP="004A060B">
            <w:pPr>
              <w:widowControl w:val="0"/>
              <w:jc w:val="both"/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Крылова Н.М.</w:t>
            </w:r>
          </w:p>
        </w:tc>
      </w:tr>
      <w:tr w:rsidR="00EF362A" w:rsidRPr="009F2C78" w:rsidTr="0011004F">
        <w:trPr>
          <w:cantSplit/>
          <w:trHeight w:val="332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992EC9" w:rsidRDefault="00503E1F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1C359A" w:rsidRDefault="00EF362A" w:rsidP="004A060B">
            <w:pPr>
              <w:jc w:val="both"/>
              <w:rPr>
                <w:sz w:val="28"/>
                <w:szCs w:val="28"/>
              </w:rPr>
            </w:pPr>
            <w:r w:rsidRPr="001C359A">
              <w:rPr>
                <w:sz w:val="28"/>
                <w:szCs w:val="28"/>
              </w:rPr>
              <w:t>Час контроля</w:t>
            </w:r>
          </w:p>
          <w:p w:rsidR="00EF362A" w:rsidRPr="00607857" w:rsidRDefault="00EF362A" w:rsidP="004A060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1C35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1C359A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C359A">
              <w:rPr>
                <w:sz w:val="28"/>
                <w:szCs w:val="28"/>
              </w:rPr>
              <w:t>программы «Формирование современной городской среды на 2018-2022 годы» (постановление администрации города от 22.01.2018 №98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EF4DE0" w:rsidRDefault="00EF362A" w:rsidP="004A060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F4DE0">
              <w:rPr>
                <w:sz w:val="24"/>
                <w:szCs w:val="24"/>
              </w:rPr>
              <w:t>Хозов</w:t>
            </w:r>
            <w:proofErr w:type="spellEnd"/>
            <w:r w:rsidRPr="00EF4DE0">
              <w:rPr>
                <w:sz w:val="24"/>
                <w:szCs w:val="24"/>
              </w:rPr>
              <w:t xml:space="preserve"> В.Е.</w:t>
            </w:r>
          </w:p>
        </w:tc>
      </w:tr>
      <w:tr w:rsidR="00BA3D3D" w:rsidRPr="009F2C78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D" w:rsidRPr="00992EC9" w:rsidRDefault="00EF362A" w:rsidP="004A060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 апреля </w:t>
            </w:r>
          </w:p>
        </w:tc>
      </w:tr>
      <w:tr w:rsidR="00EF362A" w:rsidRPr="009F2C78" w:rsidTr="0011004F">
        <w:trPr>
          <w:trHeight w:val="332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992EC9" w:rsidRDefault="00503E1F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Default="00EF362A" w:rsidP="004A060B">
            <w:pPr>
              <w:widowControl w:val="0"/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 xml:space="preserve">Об утверждении плана мероприятий по комплексному благоустройству района </w:t>
            </w:r>
            <w:r>
              <w:rPr>
                <w:sz w:val="28"/>
                <w:szCs w:val="28"/>
              </w:rPr>
              <w:t>в 2020 году</w:t>
            </w:r>
          </w:p>
          <w:p w:rsidR="00EF362A" w:rsidRPr="00607857" w:rsidRDefault="00EF362A" w:rsidP="004A060B">
            <w:pPr>
              <w:widowControl w:val="0"/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lastRenderedPageBreak/>
              <w:t>(постановление администрации района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EF4DE0" w:rsidRDefault="00EF362A" w:rsidP="004A060B">
            <w:pPr>
              <w:widowControl w:val="0"/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lastRenderedPageBreak/>
              <w:t>Воробьев Ю.Н.</w:t>
            </w:r>
          </w:p>
        </w:tc>
      </w:tr>
      <w:tr w:rsidR="00EF362A" w:rsidRPr="009F2C78" w:rsidTr="0011004F">
        <w:trPr>
          <w:trHeight w:val="332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992EC9" w:rsidRDefault="00503E1F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6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607857" w:rsidRDefault="00EF362A" w:rsidP="004A060B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Час контроля</w:t>
            </w:r>
          </w:p>
          <w:p w:rsidR="008A11E0" w:rsidRPr="00126EE8" w:rsidRDefault="00EF362A" w:rsidP="004A060B">
            <w:pPr>
              <w:widowControl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844542">
              <w:rPr>
                <w:rFonts w:eastAsia="Calibri"/>
                <w:sz w:val="28"/>
                <w:szCs w:val="28"/>
              </w:rPr>
              <w:t>О выполнении наказов избирателей, поступивших в х</w:t>
            </w:r>
            <w:r>
              <w:rPr>
                <w:rFonts w:eastAsia="Calibri"/>
                <w:sz w:val="28"/>
                <w:szCs w:val="28"/>
              </w:rPr>
              <w:t xml:space="preserve">оде избирательных кампаний 2016 </w:t>
            </w:r>
            <w:r w:rsidRPr="00844542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4542">
              <w:rPr>
                <w:rFonts w:eastAsia="Calibri"/>
                <w:sz w:val="28"/>
                <w:szCs w:val="28"/>
              </w:rPr>
              <w:t>2018 годов</w:t>
            </w:r>
            <w:r>
              <w:rPr>
                <w:rFonts w:eastAsia="Calibri"/>
                <w:sz w:val="28"/>
                <w:szCs w:val="28"/>
              </w:rPr>
              <w:t xml:space="preserve"> (постановление администрации района от 27.10.2017 №1930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EF4DE0" w:rsidRDefault="00EF362A" w:rsidP="004A060B">
            <w:pPr>
              <w:widowControl w:val="0"/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Лукьянова Н.В.</w:t>
            </w:r>
          </w:p>
        </w:tc>
      </w:tr>
      <w:tr w:rsidR="00BA3D3D" w:rsidRPr="00117805" w:rsidTr="007C79BD">
        <w:trPr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D" w:rsidRPr="00117805" w:rsidRDefault="00EF362A" w:rsidP="004A060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октября</w:t>
            </w:r>
          </w:p>
        </w:tc>
      </w:tr>
      <w:tr w:rsidR="00EF362A" w:rsidRPr="00117805" w:rsidTr="0011004F">
        <w:trPr>
          <w:trHeight w:val="332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117805" w:rsidRDefault="00503E1F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607857" w:rsidRDefault="00EF362A" w:rsidP="004A060B">
            <w:pPr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О работе Новосиликатно</w:t>
            </w:r>
            <w:r>
              <w:rPr>
                <w:sz w:val="28"/>
                <w:szCs w:val="28"/>
              </w:rPr>
              <w:t>го территориального управления с населением, организациями п</w:t>
            </w:r>
            <w:r w:rsidRPr="00607857">
              <w:rPr>
                <w:sz w:val="28"/>
                <w:szCs w:val="28"/>
              </w:rPr>
              <w:t>о социально-экономическому</w:t>
            </w:r>
            <w:r>
              <w:rPr>
                <w:sz w:val="28"/>
                <w:szCs w:val="28"/>
              </w:rPr>
              <w:t xml:space="preserve"> </w:t>
            </w:r>
            <w:r w:rsidRPr="00607857">
              <w:rPr>
                <w:sz w:val="28"/>
                <w:szCs w:val="28"/>
              </w:rPr>
              <w:t xml:space="preserve">развитию территории </w:t>
            </w:r>
            <w:r>
              <w:rPr>
                <w:sz w:val="28"/>
                <w:szCs w:val="28"/>
              </w:rPr>
              <w:t>(постановление администрации района от 17.10.2019 №1219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EF4DE0" w:rsidRDefault="00EF362A" w:rsidP="004A060B">
            <w:pPr>
              <w:widowControl w:val="0"/>
              <w:contextualSpacing/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Цуканова Г.С.</w:t>
            </w:r>
          </w:p>
        </w:tc>
      </w:tr>
      <w:tr w:rsidR="00EF362A" w:rsidRPr="00117805" w:rsidTr="0011004F">
        <w:trPr>
          <w:trHeight w:val="332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117805" w:rsidRDefault="00503E1F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03664E" w:rsidRDefault="00EF362A" w:rsidP="004A060B">
            <w:pPr>
              <w:widowControl w:val="0"/>
              <w:snapToGrid w:val="0"/>
              <w:rPr>
                <w:rFonts w:eastAsia="Calibri"/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>Час контроля</w:t>
            </w:r>
          </w:p>
          <w:p w:rsidR="00EF362A" w:rsidRPr="0003664E" w:rsidRDefault="00EF362A" w:rsidP="00503E1F">
            <w:pPr>
              <w:widowControl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>О ходе выполнения муниципальной программы «Развитие физической культуры и спорта в г</w:t>
            </w:r>
            <w:r>
              <w:rPr>
                <w:rFonts w:eastAsia="Calibri"/>
                <w:sz w:val="28"/>
                <w:szCs w:val="28"/>
              </w:rPr>
              <w:t xml:space="preserve">ороде </w:t>
            </w:r>
            <w:r w:rsidRPr="0003664E">
              <w:rPr>
                <w:rFonts w:eastAsia="Calibri"/>
                <w:sz w:val="28"/>
                <w:szCs w:val="28"/>
              </w:rPr>
              <w:t>Барнауле</w:t>
            </w:r>
            <w:r w:rsidR="00503E1F">
              <w:rPr>
                <w:rFonts w:eastAsia="Calibri"/>
                <w:sz w:val="28"/>
                <w:szCs w:val="28"/>
              </w:rPr>
              <w:t xml:space="preserve"> на 2015 – 2021 годы</w:t>
            </w:r>
            <w:r w:rsidRPr="0003664E">
              <w:rPr>
                <w:rFonts w:eastAsia="Calibri"/>
                <w:sz w:val="28"/>
                <w:szCs w:val="28"/>
              </w:rPr>
              <w:t>» (постановление администр</w:t>
            </w:r>
            <w:r>
              <w:rPr>
                <w:rFonts w:eastAsia="Calibri"/>
                <w:sz w:val="28"/>
                <w:szCs w:val="28"/>
              </w:rPr>
              <w:t xml:space="preserve">ации города от </w:t>
            </w:r>
            <w:r w:rsidR="00503E1F">
              <w:rPr>
                <w:rFonts w:eastAsia="Calibri"/>
                <w:sz w:val="28"/>
                <w:szCs w:val="28"/>
              </w:rPr>
              <w:t>05.08.2014 №1672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Pr="00EF4DE0" w:rsidRDefault="00EF362A" w:rsidP="004A060B">
            <w:pPr>
              <w:widowControl w:val="0"/>
              <w:snapToGrid w:val="0"/>
              <w:rPr>
                <w:rFonts w:eastAsia="Calibri"/>
                <w:sz w:val="24"/>
                <w:szCs w:val="24"/>
              </w:rPr>
            </w:pPr>
            <w:r w:rsidRPr="00EF4DE0">
              <w:rPr>
                <w:rFonts w:eastAsia="Calibri"/>
                <w:sz w:val="24"/>
                <w:szCs w:val="24"/>
              </w:rPr>
              <w:t>Миляев А.Н.</w:t>
            </w:r>
          </w:p>
        </w:tc>
      </w:tr>
      <w:tr w:rsidR="00BA3D3D" w:rsidRPr="00117805" w:rsidTr="007C79BD">
        <w:trPr>
          <w:cantSplit/>
          <w:trHeight w:val="332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D" w:rsidRPr="00117805" w:rsidRDefault="00EF362A" w:rsidP="004A060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 ноября</w:t>
            </w:r>
          </w:p>
        </w:tc>
      </w:tr>
      <w:tr w:rsidR="006B1396" w:rsidRPr="00117805" w:rsidTr="0011004F">
        <w:trPr>
          <w:cantSplit/>
          <w:trHeight w:val="332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503E1F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4A060B">
            <w:pPr>
              <w:widowControl w:val="0"/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О социально-экономическом</w:t>
            </w:r>
            <w:r>
              <w:rPr>
                <w:sz w:val="28"/>
                <w:szCs w:val="28"/>
              </w:rPr>
              <w:t xml:space="preserve"> </w:t>
            </w:r>
            <w:r w:rsidRPr="00607857">
              <w:rPr>
                <w:sz w:val="28"/>
                <w:szCs w:val="28"/>
              </w:rPr>
              <w:t>развити</w:t>
            </w:r>
            <w:r>
              <w:rPr>
                <w:sz w:val="28"/>
                <w:szCs w:val="28"/>
              </w:rPr>
              <w:t>и пригородной</w:t>
            </w:r>
            <w:r w:rsidRPr="00607857">
              <w:rPr>
                <w:sz w:val="28"/>
                <w:szCs w:val="28"/>
              </w:rPr>
              <w:t xml:space="preserve"> территории</w:t>
            </w:r>
          </w:p>
          <w:p w:rsidR="006B1396" w:rsidRPr="00A03F9E" w:rsidRDefault="006B1396" w:rsidP="004A060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тановление администрации района от 17.10.2019 №1218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4A060B">
            <w:pPr>
              <w:widowControl w:val="0"/>
              <w:contextualSpacing/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Летягин Д.П.</w:t>
            </w:r>
          </w:p>
        </w:tc>
      </w:tr>
      <w:tr w:rsidR="006B1396" w:rsidRPr="00117805" w:rsidTr="0011004F">
        <w:trPr>
          <w:cantSplit/>
          <w:trHeight w:val="332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17805" w:rsidRDefault="00503E1F" w:rsidP="00503E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6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07857" w:rsidRDefault="006B1396" w:rsidP="00126EE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Час контроля</w:t>
            </w:r>
          </w:p>
          <w:p w:rsidR="006B1396" w:rsidRDefault="006B1396" w:rsidP="00126EE8">
            <w:pPr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О ходе выполнения Послания Президента Российской Федерации Федеральному Собранию Российской Федерации на 20</w:t>
            </w:r>
            <w:r>
              <w:rPr>
                <w:sz w:val="28"/>
                <w:szCs w:val="28"/>
              </w:rPr>
              <w:t>20</w:t>
            </w:r>
            <w:r w:rsidRPr="00607857">
              <w:rPr>
                <w:sz w:val="28"/>
                <w:szCs w:val="28"/>
              </w:rPr>
              <w:t xml:space="preserve"> год</w:t>
            </w:r>
          </w:p>
          <w:p w:rsidR="006B1396" w:rsidRPr="00607857" w:rsidRDefault="006B1396" w:rsidP="00126E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распоряжение администрации города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pStyle w:val="ad"/>
              <w:widowControl w:val="0"/>
              <w:rPr>
                <w:bCs/>
                <w:sz w:val="24"/>
                <w:szCs w:val="24"/>
              </w:rPr>
            </w:pPr>
            <w:r w:rsidRPr="00EF4DE0">
              <w:rPr>
                <w:bCs/>
                <w:sz w:val="24"/>
                <w:szCs w:val="24"/>
              </w:rPr>
              <w:t>Мосина С.В.</w:t>
            </w:r>
          </w:p>
        </w:tc>
      </w:tr>
      <w:tr w:rsidR="006B1396" w:rsidRPr="00117805" w:rsidTr="0011004F">
        <w:trPr>
          <w:cantSplit/>
          <w:trHeight w:val="332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17805" w:rsidRDefault="00503E1F" w:rsidP="00503E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6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07857" w:rsidRDefault="006B1396" w:rsidP="00126EE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Всероссийской переписи населения 2020 года на территории Индустриального район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pStyle w:val="ad"/>
              <w:widowControl w:val="0"/>
              <w:rPr>
                <w:bCs/>
                <w:sz w:val="24"/>
                <w:szCs w:val="24"/>
              </w:rPr>
            </w:pPr>
            <w:r w:rsidRPr="00EF4DE0">
              <w:rPr>
                <w:bCs/>
                <w:sz w:val="24"/>
                <w:szCs w:val="24"/>
              </w:rPr>
              <w:t>Брыткова Н.Ю.</w:t>
            </w:r>
          </w:p>
        </w:tc>
      </w:tr>
      <w:tr w:rsidR="006B1396" w:rsidRPr="009F2C78" w:rsidTr="007C79BD">
        <w:trPr>
          <w:cantSplit/>
          <w:trHeight w:val="510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EF4DE0">
              <w:rPr>
                <w:b/>
                <w:bCs/>
                <w:sz w:val="28"/>
                <w:szCs w:val="28"/>
              </w:rPr>
              <w:t>I</w:t>
            </w:r>
            <w:r w:rsidRPr="00EF4DE0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EF4DE0">
              <w:rPr>
                <w:b/>
                <w:bCs/>
                <w:sz w:val="28"/>
                <w:szCs w:val="28"/>
              </w:rPr>
              <w:t>. Вопросы для рассмотрения на расширенных аппаратных совещаниях администрации района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92EC9">
              <w:rPr>
                <w:b/>
                <w:bCs/>
              </w:rPr>
              <w:t>Январь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янва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600CA5" w:rsidRDefault="006B1396" w:rsidP="00126EE8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C071B">
              <w:rPr>
                <w:bCs/>
                <w:color w:val="000000"/>
                <w:sz w:val="28"/>
                <w:szCs w:val="28"/>
              </w:rPr>
              <w:t>Об итогах проведения Новогодних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C071B">
              <w:rPr>
                <w:bCs/>
                <w:color w:val="000000"/>
                <w:sz w:val="28"/>
                <w:szCs w:val="28"/>
              </w:rPr>
              <w:t xml:space="preserve">и </w:t>
            </w: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0C071B">
              <w:rPr>
                <w:bCs/>
                <w:color w:val="000000"/>
                <w:sz w:val="28"/>
                <w:szCs w:val="28"/>
              </w:rPr>
              <w:t xml:space="preserve">ождественских мероприятий на территории Индустриального района 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color w:val="000000"/>
                <w:sz w:val="24"/>
                <w:szCs w:val="24"/>
              </w:rPr>
            </w:pPr>
            <w:r w:rsidRPr="00EF4DE0">
              <w:rPr>
                <w:color w:val="000000"/>
                <w:sz w:val="24"/>
                <w:szCs w:val="24"/>
              </w:rPr>
              <w:t>Мосина С.В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6B1396" w:rsidP="00126E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янва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8067D" w:rsidRDefault="006B1396" w:rsidP="00126EE8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 w:rsidRPr="0018067D">
              <w:rPr>
                <w:sz w:val="28"/>
                <w:szCs w:val="28"/>
              </w:rPr>
              <w:t xml:space="preserve">Час контроля </w:t>
            </w:r>
          </w:p>
          <w:p w:rsidR="006B1396" w:rsidRPr="0018067D" w:rsidRDefault="006B1396" w:rsidP="00126EE8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 w:rsidRPr="0018067D">
              <w:rPr>
                <w:sz w:val="28"/>
                <w:szCs w:val="28"/>
              </w:rPr>
              <w:t>Об итогах работы с обращениями граждан за 2019 год (постановление администрации города от 21.08.2013 №2875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Лукьянова Н.В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992EC9">
              <w:rPr>
                <w:b/>
                <w:bCs/>
              </w:rPr>
              <w:t xml:space="preserve"> янва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8067D" w:rsidRDefault="006B1396" w:rsidP="00126EE8">
            <w:pPr>
              <w:pStyle w:val="af7"/>
            </w:pPr>
            <w:r w:rsidRPr="0018067D">
              <w:rPr>
                <w:rFonts w:eastAsia="Calibri"/>
              </w:rPr>
              <w:t xml:space="preserve">О нарушениях законодательства в работе администрации района, выявленных органами </w:t>
            </w:r>
            <w:r w:rsidRPr="0018067D">
              <w:rPr>
                <w:rFonts w:eastAsia="Calibri"/>
              </w:rPr>
              <w:lastRenderedPageBreak/>
              <w:t>прокуратуры за 2019 год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lastRenderedPageBreak/>
              <w:t>Диденко Р.Г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lastRenderedPageBreak/>
              <w:t>Февраль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04 </w:t>
            </w:r>
            <w:r w:rsidRPr="00992EC9">
              <w:rPr>
                <w:b/>
                <w:bCs/>
              </w:rPr>
              <w:t>февраля</w:t>
            </w:r>
          </w:p>
        </w:tc>
      </w:tr>
      <w:tr w:rsidR="006B1396" w:rsidRPr="009F2C78" w:rsidTr="00ED2EF7">
        <w:trPr>
          <w:trHeight w:val="423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F6742" w:rsidRDefault="006B1396" w:rsidP="00126EE8">
            <w:pPr>
              <w:tabs>
                <w:tab w:val="left" w:pos="2926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373351">
              <w:rPr>
                <w:color w:val="000000"/>
                <w:sz w:val="28"/>
                <w:szCs w:val="28"/>
              </w:rPr>
              <w:t>Об информировании насе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73351">
              <w:rPr>
                <w:color w:val="000000"/>
                <w:sz w:val="28"/>
                <w:szCs w:val="28"/>
              </w:rPr>
              <w:t xml:space="preserve"> о деятельности органов администрации района, Власихинской сельской администрации в 2019 году и задачах на 2020 год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Федеральный закон от 09.02.2009 № 8-ФЗ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  <w:highlight w:val="yellow"/>
              </w:rPr>
            </w:pPr>
            <w:r w:rsidRPr="00EF4DE0">
              <w:rPr>
                <w:sz w:val="24"/>
                <w:szCs w:val="24"/>
              </w:rPr>
              <w:t>Кот Е.В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92EC9">
              <w:rPr>
                <w:b/>
                <w:bCs/>
              </w:rPr>
              <w:t xml:space="preserve"> феврал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tabs>
                <w:tab w:val="left" w:pos="2926"/>
              </w:tabs>
              <w:jc w:val="both"/>
              <w:rPr>
                <w:color w:val="000000"/>
                <w:sz w:val="28"/>
                <w:szCs w:val="28"/>
              </w:rPr>
            </w:pPr>
            <w:r w:rsidRPr="001B4DCB">
              <w:rPr>
                <w:color w:val="000000"/>
                <w:sz w:val="28"/>
                <w:szCs w:val="28"/>
              </w:rPr>
              <w:t>О взаимодействии с управляющими организациями, ТСЖ, Советами многоквартирных домов по вопросам обслуживания жилого фонда</w:t>
            </w:r>
          </w:p>
          <w:p w:rsidR="002E2111" w:rsidRPr="001B4DCB" w:rsidRDefault="002E2111" w:rsidP="00126EE8">
            <w:pPr>
              <w:tabs>
                <w:tab w:val="left" w:pos="292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proofErr w:type="spellStart"/>
            <w:r w:rsidRPr="00EF4DE0">
              <w:rPr>
                <w:sz w:val="24"/>
                <w:szCs w:val="24"/>
              </w:rPr>
              <w:t>Хозов</w:t>
            </w:r>
            <w:proofErr w:type="spellEnd"/>
            <w:r w:rsidRPr="00EF4DE0">
              <w:rPr>
                <w:sz w:val="24"/>
                <w:szCs w:val="24"/>
              </w:rPr>
              <w:t xml:space="preserve"> В.Е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992EC9">
              <w:rPr>
                <w:b/>
                <w:bCs/>
              </w:rPr>
              <w:t xml:space="preserve"> феврал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pStyle w:val="ad"/>
              <w:tabs>
                <w:tab w:val="left" w:pos="993"/>
              </w:tabs>
              <w:jc w:val="both"/>
            </w:pPr>
            <w:r>
              <w:t>Час контроля</w:t>
            </w:r>
          </w:p>
          <w:p w:rsidR="006B1396" w:rsidRPr="00515353" w:rsidRDefault="006B1396" w:rsidP="00126EE8">
            <w:pPr>
              <w:pStyle w:val="ad"/>
              <w:tabs>
                <w:tab w:val="left" w:pos="993"/>
              </w:tabs>
              <w:jc w:val="both"/>
            </w:pPr>
            <w:r>
              <w:t>Об итогах проведения мероприятий в рамках Года театра и плане мероприятий, посвященных Году памяти и славы (указы Президента РФ от 28.04.2018 №181, от 08.07.2019 №327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Миляев А.Н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463572" w:rsidRDefault="006B1396" w:rsidP="00126E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 </w:t>
            </w:r>
            <w:r w:rsidRPr="00992EC9">
              <w:rPr>
                <w:b/>
                <w:bCs/>
                <w:sz w:val="28"/>
                <w:szCs w:val="28"/>
              </w:rPr>
              <w:t>феврал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03664E" w:rsidRDefault="006B1396" w:rsidP="00126EE8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>Час контроля</w:t>
            </w:r>
          </w:p>
          <w:p w:rsidR="006B1396" w:rsidRPr="00E076E0" w:rsidRDefault="006B1396" w:rsidP="00126EE8">
            <w:pPr>
              <w:jc w:val="both"/>
              <w:rPr>
                <w:bCs/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>О мерах по обеспечению ограничений пребывания несовершеннолетних в общественных местах на территории Индустриального района (закон Алтайского края от 07.12.2011 №99-ЗС</w:t>
            </w:r>
            <w:proofErr w:type="gramStart"/>
            <w:r w:rsidRPr="0003664E">
              <w:rPr>
                <w:rFonts w:eastAsia="Calibri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Черных О.А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Март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 </w:t>
            </w:r>
            <w:r w:rsidRPr="00992EC9">
              <w:rPr>
                <w:b/>
                <w:bCs/>
              </w:rPr>
              <w:t>марта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BE4DD0" w:rsidRDefault="006B1396" w:rsidP="00126EE8">
            <w:pPr>
              <w:jc w:val="both"/>
              <w:rPr>
                <w:rFonts w:eastAsia="Calibri"/>
                <w:sz w:val="28"/>
                <w:szCs w:val="28"/>
              </w:rPr>
            </w:pPr>
            <w:r w:rsidRPr="00BE4DD0">
              <w:rPr>
                <w:rFonts w:eastAsia="Calibri"/>
                <w:sz w:val="28"/>
                <w:szCs w:val="28"/>
              </w:rPr>
              <w:t>Час контроля</w:t>
            </w:r>
          </w:p>
          <w:p w:rsidR="006B1396" w:rsidRPr="00082429" w:rsidRDefault="006B1396" w:rsidP="00786DA6">
            <w:pPr>
              <w:jc w:val="both"/>
              <w:rPr>
                <w:sz w:val="28"/>
                <w:szCs w:val="28"/>
              </w:rPr>
            </w:pPr>
            <w:r w:rsidRPr="00BE4DD0">
              <w:rPr>
                <w:rFonts w:eastAsia="Calibri"/>
                <w:sz w:val="28"/>
                <w:szCs w:val="28"/>
              </w:rPr>
              <w:t xml:space="preserve"> О </w:t>
            </w:r>
            <w:r>
              <w:rPr>
                <w:rFonts w:eastAsia="Calibri"/>
                <w:sz w:val="28"/>
                <w:szCs w:val="28"/>
              </w:rPr>
              <w:t xml:space="preserve">ходе выполнения </w:t>
            </w:r>
            <w:r w:rsidRPr="00BE4DD0">
              <w:rPr>
                <w:rFonts w:eastAsia="Calibri"/>
                <w:sz w:val="28"/>
                <w:szCs w:val="28"/>
              </w:rPr>
              <w:t xml:space="preserve">комплексного плана мероприятий по профилактике проявлений терроризма и экстремизма в городе Барнауле на 2019-2020 годы </w:t>
            </w:r>
            <w:r w:rsidRPr="002E2111">
              <w:rPr>
                <w:rFonts w:eastAsia="Calibri"/>
                <w:sz w:val="27"/>
                <w:szCs w:val="27"/>
              </w:rPr>
              <w:t>(постановление администрации города  от 09.01.2019 №1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Лукьянова Н.В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FE560B">
            <w:pPr>
              <w:pStyle w:val="2"/>
              <w:keepNext w:val="0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марта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07857" w:rsidRDefault="006B1396" w:rsidP="00126EE8">
            <w:pPr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Час контроля</w:t>
            </w:r>
          </w:p>
          <w:p w:rsidR="006B1396" w:rsidRDefault="006B1396" w:rsidP="00126EE8">
            <w:pPr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ходе выполнения </w:t>
            </w:r>
            <w:r w:rsidRPr="00607857">
              <w:rPr>
                <w:sz w:val="28"/>
                <w:szCs w:val="28"/>
              </w:rPr>
              <w:t xml:space="preserve">плана  мероприятий по подготовке и проведению </w:t>
            </w:r>
            <w:proofErr w:type="spellStart"/>
            <w:r w:rsidRPr="0060785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опаводковых</w:t>
            </w:r>
            <w:proofErr w:type="spellEnd"/>
            <w:r>
              <w:rPr>
                <w:sz w:val="28"/>
                <w:szCs w:val="28"/>
              </w:rPr>
              <w:t xml:space="preserve"> мероприятий на </w:t>
            </w:r>
            <w:r w:rsidRPr="00607857">
              <w:rPr>
                <w:sz w:val="28"/>
                <w:szCs w:val="28"/>
              </w:rPr>
              <w:t>территории района в 20</w:t>
            </w:r>
            <w:r>
              <w:rPr>
                <w:sz w:val="28"/>
                <w:szCs w:val="28"/>
              </w:rPr>
              <w:t>20</w:t>
            </w:r>
            <w:r w:rsidRPr="00607857">
              <w:rPr>
                <w:sz w:val="28"/>
                <w:szCs w:val="28"/>
              </w:rPr>
              <w:t xml:space="preserve"> году </w:t>
            </w:r>
          </w:p>
          <w:p w:rsidR="006B1396" w:rsidRPr="00B72DE3" w:rsidRDefault="006B1396" w:rsidP="00126EE8">
            <w:pPr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 xml:space="preserve">(постановление </w:t>
            </w:r>
            <w:r>
              <w:rPr>
                <w:sz w:val="28"/>
                <w:szCs w:val="28"/>
              </w:rPr>
              <w:t>администрации района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942F3B" w:rsidP="00126EE8">
            <w:pPr>
              <w:rPr>
                <w:sz w:val="24"/>
                <w:szCs w:val="24"/>
              </w:rPr>
            </w:pPr>
            <w:r w:rsidRPr="00942F3B">
              <w:rPr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992EC9">
              <w:rPr>
                <w:b/>
                <w:bCs/>
              </w:rPr>
              <w:t xml:space="preserve"> марта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E153E" w:rsidRDefault="006B1396" w:rsidP="00126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B1396" w:rsidRPr="000825FE" w:rsidRDefault="006B1396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наружно</w:t>
            </w:r>
            <w:r w:rsidRPr="00A31CF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Pr="00A31CFE">
              <w:rPr>
                <w:sz w:val="28"/>
                <w:szCs w:val="28"/>
              </w:rPr>
              <w:t xml:space="preserve">рекламы на </w:t>
            </w:r>
            <w:r w:rsidRPr="0005749B">
              <w:rPr>
                <w:sz w:val="28"/>
                <w:szCs w:val="28"/>
              </w:rPr>
              <w:t>территории района (</w:t>
            </w:r>
            <w:r>
              <w:rPr>
                <w:sz w:val="28"/>
                <w:szCs w:val="28"/>
              </w:rPr>
              <w:t>решение Барнаульской городской Думы от 22.12.2010 №423</w:t>
            </w:r>
            <w:r w:rsidRPr="0005749B">
              <w:rPr>
                <w:sz w:val="28"/>
                <w:szCs w:val="28"/>
              </w:rPr>
              <w:t>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color w:val="000000"/>
                <w:sz w:val="24"/>
                <w:szCs w:val="24"/>
              </w:rPr>
            </w:pPr>
            <w:r w:rsidRPr="00EF4DE0">
              <w:rPr>
                <w:color w:val="000000"/>
                <w:sz w:val="24"/>
                <w:szCs w:val="24"/>
              </w:rPr>
              <w:t>Воробьев Ю.А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0679AB" w:rsidRDefault="006B1396" w:rsidP="00126E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марта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1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A11E0" w:rsidRDefault="006B1396" w:rsidP="00126EE8">
            <w:pPr>
              <w:tabs>
                <w:tab w:val="left" w:pos="2926"/>
              </w:tabs>
              <w:jc w:val="both"/>
              <w:rPr>
                <w:sz w:val="27"/>
                <w:szCs w:val="27"/>
              </w:rPr>
            </w:pPr>
            <w:r w:rsidRPr="008A11E0">
              <w:rPr>
                <w:rFonts w:eastAsia="Calibri"/>
                <w:bCs/>
                <w:sz w:val="27"/>
                <w:szCs w:val="27"/>
              </w:rPr>
              <w:t>О ходе выполнения  решения Барнаульской городской Думы от 30.11.2018 №214 «О бюджете города на 2019 год и плановый период 2020 и 2021 год»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Жилина Т.В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543B3E" w:rsidRDefault="006B1396" w:rsidP="00126EE8">
            <w:pPr>
              <w:jc w:val="center"/>
              <w:rPr>
                <w:sz w:val="24"/>
                <w:szCs w:val="24"/>
              </w:rPr>
            </w:pPr>
            <w:r w:rsidRPr="0008107E">
              <w:rPr>
                <w:b/>
                <w:bCs/>
                <w:sz w:val="28"/>
                <w:szCs w:val="28"/>
              </w:rPr>
              <w:t>31 марта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B1396" w:rsidRPr="00B72DE3" w:rsidRDefault="006B1396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месячника весенней санитарной очистки (постановления администрации города, района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proofErr w:type="spellStart"/>
            <w:r w:rsidRPr="00EF4DE0">
              <w:rPr>
                <w:sz w:val="24"/>
                <w:szCs w:val="24"/>
              </w:rPr>
              <w:t>Хозов</w:t>
            </w:r>
            <w:proofErr w:type="spellEnd"/>
            <w:r w:rsidRPr="00EF4DE0">
              <w:rPr>
                <w:sz w:val="24"/>
                <w:szCs w:val="24"/>
              </w:rPr>
              <w:t xml:space="preserve"> В.Е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Апрель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7 </w:t>
            </w:r>
            <w:r w:rsidRPr="00992EC9">
              <w:rPr>
                <w:b/>
                <w:bCs/>
              </w:rPr>
              <w:t>апрел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026B51" w:rsidRDefault="006B1396" w:rsidP="00126EE8">
            <w:pPr>
              <w:jc w:val="both"/>
              <w:rPr>
                <w:bCs/>
                <w:sz w:val="28"/>
                <w:szCs w:val="28"/>
              </w:rPr>
            </w:pPr>
            <w:r w:rsidRPr="00026B51">
              <w:rPr>
                <w:bCs/>
                <w:sz w:val="28"/>
                <w:szCs w:val="28"/>
              </w:rPr>
              <w:t>Час контроля</w:t>
            </w:r>
          </w:p>
          <w:p w:rsidR="006B1396" w:rsidRDefault="006B1396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 w:rsidRPr="00026B51">
              <w:rPr>
                <w:sz w:val="28"/>
                <w:szCs w:val="28"/>
              </w:rPr>
              <w:t xml:space="preserve">Об исполнительской дисциплине по работе с правовыми актами и служебной корреспонденцией  по итогам работы з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1B4D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  <w:r w:rsidRPr="00026B51">
              <w:rPr>
                <w:sz w:val="28"/>
                <w:szCs w:val="28"/>
              </w:rPr>
              <w:t xml:space="preserve"> 2020 года</w:t>
            </w:r>
          </w:p>
          <w:p w:rsidR="006B1396" w:rsidRPr="00A632E1" w:rsidRDefault="006B1396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тановление администрации города от 16.04.2018 №700</w:t>
            </w:r>
            <w:r w:rsidR="00786DA6">
              <w:rPr>
                <w:sz w:val="28"/>
                <w:szCs w:val="28"/>
              </w:rPr>
              <w:t>, ред. от 19.06.201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Авдеева Н.А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</w:t>
            </w:r>
            <w:r w:rsidRPr="00992EC9">
              <w:rPr>
                <w:b/>
                <w:bCs/>
              </w:rPr>
              <w:t>апрел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4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4A7BCA" w:rsidRDefault="006B1396" w:rsidP="00126EE8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4A7BCA">
              <w:rPr>
                <w:rFonts w:eastAsia="Calibri"/>
                <w:sz w:val="28"/>
                <w:szCs w:val="28"/>
              </w:rPr>
              <w:t>Час контроля</w:t>
            </w:r>
          </w:p>
          <w:p w:rsidR="006B1396" w:rsidRPr="004A7BCA" w:rsidRDefault="006B1396" w:rsidP="00126EE8">
            <w:pPr>
              <w:jc w:val="both"/>
              <w:rPr>
                <w:sz w:val="28"/>
              </w:rPr>
            </w:pPr>
            <w:r w:rsidRPr="004A7BCA">
              <w:rPr>
                <w:rFonts w:eastAsia="Calibri"/>
                <w:sz w:val="28"/>
                <w:szCs w:val="28"/>
              </w:rPr>
              <w:t>О ходе выполнения плана мероприятий по реализации Федерального закона от 27.07.2010 №210-ФЗ «Об организации предоставления государственных и муниципальных услуг» (распоряжение администрации города от 25.04.2019  №66-р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Крылова Н.М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</w:t>
            </w:r>
            <w:r w:rsidRPr="00992EC9">
              <w:rPr>
                <w:b/>
                <w:bCs/>
              </w:rPr>
              <w:t>апрел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DC0980" w:rsidRDefault="006B1396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предоставления муниципальных услуг жителям Власихинской сельской администрацией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Летягин Д.П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6B1396" w:rsidP="00126EE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 </w:t>
            </w:r>
            <w:r w:rsidRPr="005453D1">
              <w:rPr>
                <w:b/>
                <w:bCs/>
                <w:sz w:val="28"/>
                <w:szCs w:val="28"/>
              </w:rPr>
              <w:t>апреля</w:t>
            </w:r>
          </w:p>
        </w:tc>
      </w:tr>
      <w:tr w:rsidR="006B1396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6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B1396" w:rsidRPr="00DC0980" w:rsidRDefault="006B1396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оянии адресного хозяйства района в рамках подготовки к Всероссийской переписи населения 2020 года (постановление администрации города </w:t>
            </w:r>
            <w:r w:rsidRPr="002516E5">
              <w:rPr>
                <w:spacing w:val="2"/>
                <w:sz w:val="28"/>
                <w:szCs w:val="28"/>
                <w:shd w:val="clear" w:color="auto" w:fill="FFFFFF"/>
              </w:rPr>
              <w:t>от 31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.07.</w:t>
            </w:r>
            <w:r w:rsidRPr="002516E5">
              <w:rPr>
                <w:spacing w:val="2"/>
                <w:sz w:val="28"/>
                <w:szCs w:val="28"/>
                <w:shd w:val="clear" w:color="auto" w:fill="FFFFFF"/>
              </w:rPr>
              <w:t>2017 №15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Асеев Ю.Н.</w:t>
            </w:r>
          </w:p>
          <w:p w:rsidR="006B1396" w:rsidRPr="00E076E0" w:rsidRDefault="006B1396" w:rsidP="00126EE8">
            <w:pPr>
              <w:rPr>
                <w:sz w:val="28"/>
                <w:szCs w:val="28"/>
              </w:rPr>
            </w:pPr>
          </w:p>
        </w:tc>
      </w:tr>
      <w:tr w:rsidR="0011004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11004F" w:rsidRDefault="0011004F" w:rsidP="000C5A4C">
            <w:pPr>
              <w:widowControl w:val="0"/>
              <w:rPr>
                <w:sz w:val="28"/>
                <w:szCs w:val="28"/>
              </w:rPr>
            </w:pPr>
          </w:p>
          <w:p w:rsidR="0011004F" w:rsidRDefault="0011004F" w:rsidP="000C5A4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573" w:type="dxa"/>
            <w:gridSpan w:val="21"/>
            <w:tcBorders>
              <w:top w:val="single" w:sz="4" w:space="0" w:color="auto"/>
            </w:tcBorders>
          </w:tcPr>
          <w:p w:rsidR="0011004F" w:rsidRDefault="0011004F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11004F" w:rsidRPr="00EF4DE0" w:rsidRDefault="0011004F" w:rsidP="00126EE8">
            <w:pPr>
              <w:rPr>
                <w:sz w:val="24"/>
                <w:szCs w:val="24"/>
              </w:rPr>
            </w:pPr>
          </w:p>
        </w:tc>
      </w:tr>
      <w:tr w:rsidR="006B1396" w:rsidRPr="009F2C78" w:rsidTr="0011004F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Май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92EC9">
              <w:rPr>
                <w:b/>
                <w:bCs/>
              </w:rPr>
              <w:t xml:space="preserve"> ма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7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03664E" w:rsidRDefault="006B1396" w:rsidP="00126EE8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>Час контроля</w:t>
            </w:r>
          </w:p>
          <w:p w:rsidR="006B1396" w:rsidRDefault="006B1396" w:rsidP="00126EE8">
            <w:pPr>
              <w:jc w:val="both"/>
              <w:rPr>
                <w:rFonts w:eastAsia="Calibri"/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 xml:space="preserve">Об итогах выполнения плана мероприятий, посвященных 75-ой годовщине Победы в Великой Отечественной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03664E">
              <w:rPr>
                <w:rFonts w:eastAsia="Calibri"/>
                <w:sz w:val="28"/>
                <w:szCs w:val="28"/>
              </w:rPr>
              <w:t>ойне</w:t>
            </w:r>
          </w:p>
          <w:p w:rsidR="002E2111" w:rsidRPr="00786DA6" w:rsidRDefault="00786DA6" w:rsidP="00126EE8">
            <w:pPr>
              <w:jc w:val="both"/>
              <w:rPr>
                <w:sz w:val="28"/>
                <w:szCs w:val="28"/>
              </w:rPr>
            </w:pPr>
            <w:r w:rsidRPr="00786DA6">
              <w:rPr>
                <w:sz w:val="28"/>
                <w:szCs w:val="28"/>
              </w:rPr>
              <w:t>(распоряжение администрации района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Мосина С.В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992EC9">
              <w:rPr>
                <w:b/>
                <w:bCs/>
              </w:rPr>
              <w:t xml:space="preserve"> ма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8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555125" w:rsidRDefault="006B1396" w:rsidP="00126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нтрольно-проверочной деятельности организационно-контрольного управления администрации района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color w:val="000000"/>
                <w:sz w:val="24"/>
                <w:szCs w:val="24"/>
              </w:rPr>
            </w:pPr>
            <w:r w:rsidRPr="00EF4DE0">
              <w:rPr>
                <w:color w:val="000000"/>
                <w:sz w:val="24"/>
                <w:szCs w:val="24"/>
              </w:rPr>
              <w:t>Авдеева Н.А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12D84" w:rsidRDefault="006B1396" w:rsidP="00126EE8">
            <w:pPr>
              <w:pStyle w:val="2"/>
              <w:keepNext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6</w:t>
            </w:r>
            <w:r w:rsidRPr="00992EC9">
              <w:rPr>
                <w:b/>
                <w:bCs/>
              </w:rPr>
              <w:t xml:space="preserve"> ма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9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ас контроля </w:t>
            </w:r>
          </w:p>
          <w:p w:rsidR="008A11E0" w:rsidRPr="006D6D3B" w:rsidRDefault="006B1396" w:rsidP="00126EE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 представлении муниципальными служащими сведений о доходах, расходах, об имуществе и обязательствах имущественного характера (постановление администрации города  от 05.08.2014 №1671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Фомина Е.В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Июнь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Pr="00992EC9">
              <w:rPr>
                <w:b/>
                <w:bCs/>
              </w:rPr>
              <w:t xml:space="preserve"> июн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0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BE4DD0" w:rsidRDefault="006B1396" w:rsidP="00126EE8">
            <w:pPr>
              <w:jc w:val="both"/>
              <w:rPr>
                <w:rFonts w:eastAsia="Calibri"/>
                <w:sz w:val="28"/>
                <w:szCs w:val="28"/>
              </w:rPr>
            </w:pPr>
            <w:r w:rsidRPr="00BE4DD0">
              <w:rPr>
                <w:rFonts w:eastAsia="Calibri"/>
                <w:sz w:val="28"/>
                <w:szCs w:val="28"/>
              </w:rPr>
              <w:t>Час контроля</w:t>
            </w:r>
          </w:p>
          <w:p w:rsidR="006B1396" w:rsidRPr="001C359A" w:rsidRDefault="006B1396" w:rsidP="00126EE8">
            <w:pPr>
              <w:jc w:val="both"/>
              <w:rPr>
                <w:sz w:val="28"/>
                <w:szCs w:val="28"/>
              </w:rPr>
            </w:pPr>
            <w:r w:rsidRPr="00BE4DD0">
              <w:rPr>
                <w:rFonts w:eastAsia="Calibri"/>
                <w:sz w:val="28"/>
                <w:szCs w:val="28"/>
              </w:rPr>
              <w:t>Об участии социально ориентированных некоммерческих организаций в конкурсах, проводимых администрацией города  (постановление администрации города от 05.08.2014 №1671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Лукьянова Н.В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992EC9">
              <w:rPr>
                <w:b/>
                <w:bCs/>
              </w:rPr>
              <w:t xml:space="preserve"> июн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1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03664E" w:rsidRDefault="006B1396" w:rsidP="00126EE8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>Час контроля</w:t>
            </w:r>
          </w:p>
          <w:p w:rsidR="006B1396" w:rsidRPr="002F0100" w:rsidRDefault="006B1396" w:rsidP="00126EE8">
            <w:pPr>
              <w:jc w:val="both"/>
              <w:rPr>
                <w:sz w:val="28"/>
                <w:szCs w:val="28"/>
              </w:rPr>
            </w:pPr>
            <w:proofErr w:type="gramStart"/>
            <w:r w:rsidRPr="0003664E">
              <w:rPr>
                <w:rFonts w:eastAsia="Calibri"/>
                <w:sz w:val="28"/>
                <w:szCs w:val="28"/>
              </w:rPr>
              <w:t>О ходе выполнения муниципальной программы «Развитие культуры города Барнаула на 2015-2021 годы» (постановление администрации города от 07.08.2014 №1708  (в ред. от 16.09.2019)</w:t>
            </w:r>
            <w:proofErr w:type="gramEnd"/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Миляев А.Н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  <w:r w:rsidRPr="00992EC9">
              <w:rPr>
                <w:b/>
                <w:bCs/>
              </w:rPr>
              <w:t>июн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2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C359A" w:rsidRDefault="006B1396" w:rsidP="00126EE8">
            <w:pPr>
              <w:rPr>
                <w:bCs/>
                <w:sz w:val="28"/>
                <w:szCs w:val="28"/>
              </w:rPr>
            </w:pPr>
            <w:r w:rsidRPr="001C359A">
              <w:rPr>
                <w:bCs/>
                <w:sz w:val="28"/>
                <w:szCs w:val="28"/>
              </w:rPr>
              <w:t>Час контроля</w:t>
            </w:r>
          </w:p>
          <w:p w:rsidR="006B1396" w:rsidRPr="00E21215" w:rsidRDefault="006B1396" w:rsidP="00126EE8">
            <w:pPr>
              <w:jc w:val="both"/>
              <w:rPr>
                <w:bCs/>
                <w:sz w:val="28"/>
                <w:szCs w:val="28"/>
              </w:rPr>
            </w:pPr>
            <w:r w:rsidRPr="001C359A">
              <w:rPr>
                <w:bCs/>
                <w:sz w:val="28"/>
                <w:szCs w:val="28"/>
              </w:rPr>
              <w:t>О реализации Федерального закона от 27.07.2006 №152-ФЗ «О персональных данных» с учетом изменений в законодательстве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Юмашева Н.А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DF4986" w:rsidRDefault="006B1396" w:rsidP="00126E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8277D5">
              <w:rPr>
                <w:b/>
                <w:bCs/>
                <w:sz w:val="28"/>
                <w:szCs w:val="28"/>
              </w:rPr>
              <w:t xml:space="preserve"> июня</w:t>
            </w:r>
          </w:p>
        </w:tc>
      </w:tr>
      <w:tr w:rsidR="006B1396" w:rsidRPr="009F2C78" w:rsidTr="00FE560B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B1396" w:rsidRDefault="006B1396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 w:rsidRPr="007C1CA4">
              <w:rPr>
                <w:sz w:val="28"/>
                <w:szCs w:val="28"/>
              </w:rPr>
              <w:t xml:space="preserve">О ходе выполнения указов Президента </w:t>
            </w:r>
            <w:r>
              <w:rPr>
                <w:sz w:val="28"/>
                <w:szCs w:val="28"/>
              </w:rPr>
              <w:t>Российской Федерации в Индустриальном районе</w:t>
            </w:r>
          </w:p>
          <w:p w:rsidR="0011004F" w:rsidRPr="00FE560B" w:rsidRDefault="006B1396" w:rsidP="00126EE8">
            <w:pPr>
              <w:tabs>
                <w:tab w:val="left" w:pos="292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становление администрации города от 04.08.2017 №1600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r w:rsidRPr="00EF4DE0">
              <w:rPr>
                <w:sz w:val="24"/>
                <w:szCs w:val="24"/>
              </w:rPr>
              <w:t>Авдеева Н.А.</w:t>
            </w:r>
          </w:p>
        </w:tc>
      </w:tr>
      <w:tr w:rsidR="00FE560B" w:rsidRPr="009F2C78" w:rsidTr="00FE560B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FE560B" w:rsidRDefault="00FE560B" w:rsidP="000C5A4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573" w:type="dxa"/>
            <w:gridSpan w:val="21"/>
            <w:tcBorders>
              <w:top w:val="single" w:sz="4" w:space="0" w:color="auto"/>
            </w:tcBorders>
          </w:tcPr>
          <w:p w:rsidR="00FE560B" w:rsidRDefault="00FE560B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FE560B" w:rsidRPr="00EF4DE0" w:rsidRDefault="00FE560B" w:rsidP="00126EE8">
            <w:pPr>
              <w:rPr>
                <w:sz w:val="24"/>
                <w:szCs w:val="24"/>
              </w:rPr>
            </w:pPr>
          </w:p>
        </w:tc>
      </w:tr>
      <w:tr w:rsidR="006B1396" w:rsidRPr="009F2C78" w:rsidTr="00FE560B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B572B" w:rsidRDefault="006B1396" w:rsidP="00126E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30 </w:t>
            </w:r>
            <w:r w:rsidRPr="008277D5">
              <w:rPr>
                <w:b/>
                <w:bCs/>
                <w:sz w:val="28"/>
                <w:szCs w:val="28"/>
              </w:rPr>
              <w:t>июн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4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07857" w:rsidRDefault="006B1396" w:rsidP="00126EE8">
            <w:pPr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Час контроля</w:t>
            </w:r>
          </w:p>
          <w:p w:rsidR="002E2111" w:rsidRPr="001C359A" w:rsidRDefault="006B1396" w:rsidP="00126EE8">
            <w:pPr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реализации </w:t>
            </w:r>
            <w:r w:rsidRPr="00607857">
              <w:rPr>
                <w:sz w:val="28"/>
                <w:szCs w:val="28"/>
              </w:rPr>
              <w:t>муниципальной программы «Благоустройство, экологическая безопасность и природопользование города Барнаула на 2015-2040 годы (постановление администрации города от 04.09.2014 №1911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sz w:val="24"/>
                <w:szCs w:val="24"/>
              </w:rPr>
            </w:pPr>
            <w:proofErr w:type="spellStart"/>
            <w:r w:rsidRPr="00EF4DE0">
              <w:rPr>
                <w:sz w:val="24"/>
                <w:szCs w:val="24"/>
              </w:rPr>
              <w:t>Хозов</w:t>
            </w:r>
            <w:proofErr w:type="spellEnd"/>
            <w:r w:rsidRPr="00EF4DE0">
              <w:rPr>
                <w:sz w:val="24"/>
                <w:szCs w:val="24"/>
              </w:rPr>
              <w:t xml:space="preserve"> В.Е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Июль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</w:t>
            </w:r>
            <w:r w:rsidRPr="00992EC9">
              <w:rPr>
                <w:b/>
                <w:bCs/>
              </w:rPr>
              <w:t xml:space="preserve"> июл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jc w:val="both"/>
              <w:rPr>
                <w:sz w:val="28"/>
                <w:szCs w:val="28"/>
              </w:rPr>
            </w:pPr>
            <w:r w:rsidRPr="001C35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1C359A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я</w:t>
            </w:r>
            <w:r w:rsidRPr="001C359A">
              <w:rPr>
                <w:sz w:val="28"/>
                <w:szCs w:val="28"/>
              </w:rPr>
              <w:t xml:space="preserve"> комплексного плана по благоустройству территории, подведомственной Власихинской сельской администрации</w:t>
            </w:r>
            <w:r>
              <w:rPr>
                <w:sz w:val="28"/>
                <w:szCs w:val="28"/>
              </w:rPr>
              <w:t>,</w:t>
            </w:r>
            <w:r w:rsidRPr="001C359A">
              <w:rPr>
                <w:sz w:val="28"/>
                <w:szCs w:val="28"/>
              </w:rPr>
              <w:t xml:space="preserve"> в 2020 году</w:t>
            </w:r>
          </w:p>
          <w:p w:rsidR="006B1396" w:rsidRPr="007C288F" w:rsidRDefault="006B1396" w:rsidP="00126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тановление администрации района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EF4DE0" w:rsidRDefault="006B1396" w:rsidP="00126EE8">
            <w:pPr>
              <w:rPr>
                <w:color w:val="000000"/>
                <w:sz w:val="24"/>
                <w:szCs w:val="24"/>
              </w:rPr>
            </w:pPr>
            <w:r w:rsidRPr="00EF4DE0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</w:t>
            </w:r>
            <w:r w:rsidRPr="00992EC9">
              <w:rPr>
                <w:b/>
                <w:bCs/>
              </w:rPr>
              <w:t>июля</w:t>
            </w:r>
          </w:p>
        </w:tc>
      </w:tr>
      <w:tr w:rsidR="006B1396" w:rsidRPr="00117805" w:rsidTr="00ED2EF7">
        <w:trPr>
          <w:trHeight w:val="55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17805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6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tabs>
                <w:tab w:val="left" w:pos="372"/>
              </w:tabs>
              <w:jc w:val="both"/>
              <w:rPr>
                <w:sz w:val="28"/>
                <w:szCs w:val="28"/>
              </w:rPr>
            </w:pPr>
            <w:r w:rsidRPr="00834F55">
              <w:rPr>
                <w:sz w:val="28"/>
                <w:szCs w:val="28"/>
              </w:rPr>
              <w:t>Об итогах работы с обращениями граждан в администрации района в I полугодии 2020 года</w:t>
            </w:r>
          </w:p>
          <w:p w:rsidR="007C79BD" w:rsidRPr="006A1A23" w:rsidRDefault="006B1396" w:rsidP="00126EE8">
            <w:pPr>
              <w:tabs>
                <w:tab w:val="left" w:pos="372"/>
              </w:tabs>
              <w:jc w:val="both"/>
              <w:rPr>
                <w:sz w:val="28"/>
                <w:szCs w:val="28"/>
              </w:rPr>
            </w:pPr>
            <w:r w:rsidRPr="0018067D">
              <w:rPr>
                <w:sz w:val="28"/>
                <w:szCs w:val="28"/>
              </w:rPr>
              <w:t>(постановление администрации города от 21.08.2013 №2875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Лукьянова Н.В.</w:t>
            </w:r>
          </w:p>
        </w:tc>
      </w:tr>
      <w:tr w:rsidR="006B1396" w:rsidRPr="00117805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117805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</w:t>
            </w:r>
            <w:r w:rsidRPr="00117805">
              <w:rPr>
                <w:b/>
                <w:bCs/>
              </w:rPr>
              <w:t>июля</w:t>
            </w:r>
          </w:p>
        </w:tc>
      </w:tr>
      <w:tr w:rsidR="006B1396" w:rsidRPr="00117805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17805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7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tabs>
                <w:tab w:val="left" w:pos="372"/>
              </w:tabs>
              <w:jc w:val="both"/>
              <w:rPr>
                <w:sz w:val="28"/>
                <w:szCs w:val="28"/>
              </w:rPr>
            </w:pPr>
            <w:r w:rsidRPr="00026B51">
              <w:rPr>
                <w:sz w:val="28"/>
                <w:szCs w:val="28"/>
              </w:rPr>
              <w:t>О работе с населением по благоустройству и озеленени</w:t>
            </w:r>
            <w:r>
              <w:rPr>
                <w:sz w:val="28"/>
                <w:szCs w:val="28"/>
              </w:rPr>
              <w:t>ю</w:t>
            </w:r>
            <w:r w:rsidRPr="00026B51">
              <w:rPr>
                <w:sz w:val="28"/>
                <w:szCs w:val="28"/>
              </w:rPr>
              <w:t xml:space="preserve"> территории микрорайона Новосиликатный</w:t>
            </w:r>
          </w:p>
          <w:p w:rsidR="006B1396" w:rsidRPr="007C288F" w:rsidRDefault="006B1396" w:rsidP="00126EE8">
            <w:pPr>
              <w:tabs>
                <w:tab w:val="left" w:pos="3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тановление администрации района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snapToGrid w:val="0"/>
              <w:rPr>
                <w:color w:val="000000"/>
                <w:sz w:val="24"/>
                <w:szCs w:val="24"/>
              </w:rPr>
            </w:pPr>
            <w:r w:rsidRPr="00834F55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 </w:t>
            </w:r>
            <w:r w:rsidRPr="00992EC9">
              <w:rPr>
                <w:b/>
                <w:bCs/>
              </w:rPr>
              <w:t>июл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8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7801C2" w:rsidRDefault="006B1396" w:rsidP="00126EE8">
            <w:pPr>
              <w:tabs>
                <w:tab w:val="left" w:pos="372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существлении закупок товаров, работ, услуг для обеспечения</w:t>
            </w:r>
            <w:r w:rsidRPr="00D76559">
              <w:rPr>
                <w:noProof/>
                <w:color w:val="000000"/>
                <w:sz w:val="28"/>
                <w:szCs w:val="28"/>
              </w:rPr>
              <w:t xml:space="preserve"> государственных и муниципальных нужд администрации района </w:t>
            </w:r>
            <w:r>
              <w:rPr>
                <w:noProof/>
                <w:color w:val="000000"/>
                <w:sz w:val="28"/>
                <w:szCs w:val="28"/>
              </w:rPr>
              <w:t xml:space="preserve">по итогам работы за </w: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>I</w:t>
            </w:r>
            <w:r w:rsidRPr="007801C2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 xml:space="preserve">полугодие и задачам на </w: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noProof/>
                <w:color w:val="000000"/>
                <w:sz w:val="28"/>
                <w:szCs w:val="28"/>
              </w:rPr>
              <w:t xml:space="preserve"> полугодие 2020 года</w:t>
            </w:r>
          </w:p>
          <w:p w:rsidR="006B1396" w:rsidRPr="007A3988" w:rsidRDefault="006B1396" w:rsidP="00126EE8">
            <w:pPr>
              <w:jc w:val="both"/>
              <w:rPr>
                <w:color w:val="000000"/>
                <w:sz w:val="28"/>
                <w:szCs w:val="28"/>
              </w:rPr>
            </w:pPr>
            <w:r w:rsidRPr="00D76559">
              <w:rPr>
                <w:noProof/>
                <w:color w:val="000000"/>
                <w:sz w:val="28"/>
                <w:szCs w:val="28"/>
              </w:rPr>
              <w:t>(</w:t>
            </w:r>
            <w:r w:rsidRPr="00D76559">
              <w:rPr>
                <w:color w:val="000000"/>
                <w:sz w:val="28"/>
                <w:szCs w:val="28"/>
                <w:shd w:val="clear" w:color="auto" w:fill="FFFFFF"/>
              </w:rPr>
              <w:t xml:space="preserve">Федеральный закон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Ф </w:t>
            </w:r>
            <w:r w:rsidRPr="00D76559">
              <w:rPr>
                <w:color w:val="000000"/>
                <w:sz w:val="28"/>
                <w:szCs w:val="28"/>
                <w:shd w:val="clear" w:color="auto" w:fill="FFFFFF"/>
              </w:rPr>
              <w:t>от 05.04.2013 №44-ФЗ, распоряжение города от 22.09.2016 №216-р</w:t>
            </w:r>
            <w:r w:rsidRPr="00D76559">
              <w:rPr>
                <w:noProof/>
                <w:color w:val="000000"/>
                <w:sz w:val="28"/>
                <w:szCs w:val="28"/>
              </w:rPr>
              <w:t>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snapToGrid w:val="0"/>
              <w:rPr>
                <w:color w:val="000000"/>
                <w:sz w:val="24"/>
                <w:szCs w:val="24"/>
              </w:rPr>
            </w:pPr>
            <w:r w:rsidRPr="00834F55"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3D1358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Август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4 </w:t>
            </w:r>
            <w:r w:rsidRPr="00992EC9">
              <w:rPr>
                <w:b/>
                <w:bCs/>
              </w:rPr>
              <w:t>августа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9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E2111" w:rsidRDefault="006B1396" w:rsidP="00126EE8">
            <w:pPr>
              <w:jc w:val="both"/>
              <w:rPr>
                <w:bCs/>
                <w:sz w:val="28"/>
                <w:szCs w:val="28"/>
              </w:rPr>
            </w:pPr>
            <w:r w:rsidRPr="002E2111">
              <w:rPr>
                <w:bCs/>
                <w:sz w:val="28"/>
                <w:szCs w:val="28"/>
              </w:rPr>
              <w:t xml:space="preserve">О системе межведомственного взаимодействия по профилактике безнадзорности и правонарушений несовершеннолетних </w:t>
            </w:r>
          </w:p>
          <w:p w:rsidR="006B1396" w:rsidRPr="002E2111" w:rsidRDefault="006B1396" w:rsidP="00126EE8">
            <w:pPr>
              <w:jc w:val="both"/>
              <w:rPr>
                <w:bCs/>
                <w:sz w:val="28"/>
                <w:szCs w:val="28"/>
              </w:rPr>
            </w:pPr>
            <w:r w:rsidRPr="002E2111">
              <w:rPr>
                <w:bCs/>
                <w:sz w:val="28"/>
                <w:szCs w:val="28"/>
              </w:rPr>
              <w:t>(Федеральный закон от 24.06.1999 №120-ФЗ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Черных О.А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E2111" w:rsidRDefault="006B1396" w:rsidP="00126EE8">
            <w:pPr>
              <w:jc w:val="center"/>
              <w:rPr>
                <w:b/>
                <w:sz w:val="28"/>
                <w:szCs w:val="28"/>
              </w:rPr>
            </w:pPr>
            <w:r w:rsidRPr="002E2111">
              <w:rPr>
                <w:b/>
                <w:sz w:val="28"/>
                <w:szCs w:val="28"/>
              </w:rPr>
              <w:t>11 августа</w:t>
            </w:r>
          </w:p>
        </w:tc>
      </w:tr>
      <w:tr w:rsidR="006B1396" w:rsidRPr="00756C57" w:rsidTr="00545311">
        <w:trPr>
          <w:trHeight w:val="161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0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E2111" w:rsidRDefault="006B1396" w:rsidP="00126EE8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11">
              <w:rPr>
                <w:rFonts w:ascii="Times New Roman" w:hAnsi="Times New Roman" w:cs="Times New Roman"/>
                <w:sz w:val="28"/>
                <w:szCs w:val="28"/>
              </w:rPr>
              <w:t>Час контроля</w:t>
            </w:r>
          </w:p>
          <w:p w:rsidR="0011004F" w:rsidRPr="00545311" w:rsidRDefault="006B1396" w:rsidP="00126EE8">
            <w:pPr>
              <w:jc w:val="both"/>
              <w:rPr>
                <w:sz w:val="28"/>
                <w:szCs w:val="28"/>
              </w:rPr>
            </w:pPr>
            <w:proofErr w:type="gramStart"/>
            <w:r w:rsidRPr="002E2111">
              <w:rPr>
                <w:sz w:val="28"/>
                <w:szCs w:val="28"/>
              </w:rPr>
              <w:t xml:space="preserve">Об итогах работы административной комиссии при администрации Индустриального района за </w:t>
            </w:r>
            <w:r w:rsidRPr="002E2111">
              <w:rPr>
                <w:sz w:val="28"/>
                <w:szCs w:val="28"/>
                <w:lang w:val="en-US"/>
              </w:rPr>
              <w:t>I</w:t>
            </w:r>
            <w:r w:rsidRPr="002E2111">
              <w:rPr>
                <w:sz w:val="28"/>
                <w:szCs w:val="28"/>
              </w:rPr>
              <w:t xml:space="preserve"> полугодие 2020 года (закон Алтайского края от 10.03.2009 №12-ЗС</w:t>
            </w:r>
            <w:proofErr w:type="gramEnd"/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proofErr w:type="spellStart"/>
            <w:r w:rsidRPr="00834F55">
              <w:rPr>
                <w:sz w:val="24"/>
                <w:szCs w:val="24"/>
              </w:rPr>
              <w:t>Беленкова</w:t>
            </w:r>
            <w:proofErr w:type="spellEnd"/>
            <w:r w:rsidRPr="00834F55">
              <w:rPr>
                <w:sz w:val="24"/>
                <w:szCs w:val="24"/>
              </w:rPr>
              <w:t xml:space="preserve"> М.Г.</w:t>
            </w:r>
          </w:p>
        </w:tc>
      </w:tr>
      <w:tr w:rsidR="00545311" w:rsidRPr="00756C57" w:rsidTr="00545311"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545311" w:rsidRDefault="00545311" w:rsidP="000C5A4C">
            <w:pPr>
              <w:widowControl w:val="0"/>
              <w:rPr>
                <w:sz w:val="28"/>
                <w:szCs w:val="28"/>
              </w:rPr>
            </w:pPr>
          </w:p>
          <w:p w:rsidR="00FE560B" w:rsidRDefault="00FE560B" w:rsidP="000C5A4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573" w:type="dxa"/>
            <w:gridSpan w:val="21"/>
            <w:tcBorders>
              <w:top w:val="single" w:sz="4" w:space="0" w:color="auto"/>
            </w:tcBorders>
          </w:tcPr>
          <w:p w:rsidR="00545311" w:rsidRPr="002E2111" w:rsidRDefault="00545311" w:rsidP="00126E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545311" w:rsidRPr="00834F55" w:rsidRDefault="00545311" w:rsidP="00126EE8">
            <w:pPr>
              <w:rPr>
                <w:sz w:val="24"/>
                <w:szCs w:val="24"/>
              </w:rPr>
            </w:pPr>
          </w:p>
        </w:tc>
      </w:tr>
      <w:tr w:rsidR="006B1396" w:rsidRPr="009F2C78" w:rsidTr="00545311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992EC9">
              <w:rPr>
                <w:b/>
                <w:bCs/>
              </w:rPr>
              <w:t xml:space="preserve"> августа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1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03664E" w:rsidRDefault="006B1396" w:rsidP="00126EE8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>Час контроля</w:t>
            </w:r>
          </w:p>
          <w:p w:rsidR="006B1396" w:rsidRPr="009A6A86" w:rsidRDefault="006B1396" w:rsidP="00126EE8">
            <w:pPr>
              <w:tabs>
                <w:tab w:val="left" w:pos="297"/>
              </w:tabs>
              <w:jc w:val="both"/>
              <w:rPr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>О мероприятиях по раннему выявлению семейного неблагополучия, профилактике социального сиротства, нарушения прав и законных интересов детей (закон Алтайского края от 25.12.2007 №149-ЗС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Клабукова А.А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992EC9">
              <w:rPr>
                <w:b/>
                <w:bCs/>
              </w:rPr>
              <w:t xml:space="preserve"> августа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2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C359A" w:rsidRDefault="006B1396" w:rsidP="00126EE8">
            <w:pPr>
              <w:rPr>
                <w:sz w:val="28"/>
                <w:szCs w:val="28"/>
              </w:rPr>
            </w:pPr>
            <w:r w:rsidRPr="001C359A">
              <w:rPr>
                <w:sz w:val="28"/>
                <w:szCs w:val="28"/>
              </w:rPr>
              <w:t>Час контроля</w:t>
            </w:r>
          </w:p>
          <w:p w:rsidR="006B1396" w:rsidRDefault="006B1396" w:rsidP="00126EE8">
            <w:pPr>
              <w:snapToGrid w:val="0"/>
              <w:jc w:val="both"/>
              <w:rPr>
                <w:sz w:val="28"/>
                <w:szCs w:val="28"/>
              </w:rPr>
            </w:pPr>
            <w:r w:rsidRPr="001C35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подготовки районного хозяйства </w:t>
            </w:r>
            <w:r w:rsidRPr="001C359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аботе в зимний период 2020/2021 года </w:t>
            </w:r>
          </w:p>
          <w:p w:rsidR="006B1396" w:rsidRPr="009A6A86" w:rsidRDefault="006B1396" w:rsidP="00126EE8">
            <w:pPr>
              <w:snapToGrid w:val="0"/>
              <w:jc w:val="both"/>
              <w:rPr>
                <w:sz w:val="28"/>
                <w:szCs w:val="28"/>
              </w:rPr>
            </w:pPr>
            <w:r w:rsidRPr="001C359A">
              <w:rPr>
                <w:sz w:val="28"/>
                <w:szCs w:val="28"/>
              </w:rPr>
              <w:t>(постановления администрации города Барнаула, района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proofErr w:type="spellStart"/>
            <w:r w:rsidRPr="00834F55">
              <w:rPr>
                <w:sz w:val="24"/>
                <w:szCs w:val="24"/>
              </w:rPr>
              <w:t>Хозов</w:t>
            </w:r>
            <w:proofErr w:type="spellEnd"/>
            <w:r w:rsidRPr="00834F55">
              <w:rPr>
                <w:sz w:val="24"/>
                <w:szCs w:val="24"/>
              </w:rPr>
              <w:t xml:space="preserve"> В.Е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Сентябрь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</w:t>
            </w:r>
            <w:r w:rsidRPr="00992EC9">
              <w:rPr>
                <w:b/>
                <w:bCs/>
              </w:rPr>
              <w:t>сентября</w:t>
            </w:r>
          </w:p>
        </w:tc>
      </w:tr>
      <w:tr w:rsidR="006B1396" w:rsidRPr="009F2C78" w:rsidTr="00ED2EF7">
        <w:trPr>
          <w:trHeight w:val="687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3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03664E" w:rsidRDefault="006B1396" w:rsidP="00126EE8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>Час контроля</w:t>
            </w:r>
          </w:p>
          <w:p w:rsidR="006B1396" w:rsidRDefault="006B1396" w:rsidP="00126EE8">
            <w:pPr>
              <w:jc w:val="both"/>
              <w:rPr>
                <w:rFonts w:eastAsia="Calibri"/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>Об итогах провед</w:t>
            </w:r>
            <w:r>
              <w:rPr>
                <w:rFonts w:eastAsia="Calibri"/>
                <w:sz w:val="28"/>
                <w:szCs w:val="28"/>
              </w:rPr>
              <w:t>ения праздничных мероприятий, по</w:t>
            </w:r>
            <w:r w:rsidRPr="0003664E">
              <w:rPr>
                <w:rFonts w:eastAsia="Calibri"/>
                <w:sz w:val="28"/>
                <w:szCs w:val="28"/>
              </w:rPr>
              <w:t xml:space="preserve">священных </w:t>
            </w:r>
            <w:r>
              <w:rPr>
                <w:rFonts w:eastAsia="Calibri"/>
                <w:sz w:val="28"/>
                <w:szCs w:val="28"/>
              </w:rPr>
              <w:t xml:space="preserve">290-летию </w:t>
            </w:r>
            <w:r w:rsidRPr="0003664E">
              <w:rPr>
                <w:rFonts w:eastAsia="Calibri"/>
                <w:sz w:val="28"/>
                <w:szCs w:val="28"/>
              </w:rPr>
              <w:t>города Барнаул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C79BD" w:rsidRPr="00FE560B" w:rsidRDefault="006B1396" w:rsidP="00126EE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распоряжение администрации района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Мосина С.В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8 </w:t>
            </w:r>
            <w:r w:rsidRPr="00992EC9">
              <w:rPr>
                <w:b/>
                <w:bCs/>
              </w:rPr>
              <w:t>сентяб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4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E8" w:rsidRPr="00BE03F5" w:rsidRDefault="006B1396" w:rsidP="00126EE8">
            <w:pPr>
              <w:jc w:val="both"/>
              <w:rPr>
                <w:sz w:val="28"/>
                <w:szCs w:val="28"/>
              </w:rPr>
            </w:pPr>
            <w:r w:rsidRPr="00BE03F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готовности</w:t>
            </w:r>
            <w:r w:rsidRPr="00BE03F5">
              <w:rPr>
                <w:sz w:val="28"/>
                <w:szCs w:val="28"/>
              </w:rPr>
              <w:t xml:space="preserve"> к проведению Всероссийской переписи населения</w:t>
            </w:r>
            <w:r>
              <w:rPr>
                <w:sz w:val="28"/>
                <w:szCs w:val="28"/>
              </w:rPr>
              <w:t xml:space="preserve"> 2020 года на территории Индустриального района (постановление администрации города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Брыткова Н.Ю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Pr="00992EC9">
              <w:rPr>
                <w:b/>
                <w:bCs/>
              </w:rPr>
              <w:t>сентяб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5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рганизации проведения обучения населении района по вопросам гражданской обороны и чрезвычайных ситуаций</w:t>
            </w:r>
          </w:p>
          <w:p w:rsidR="006B1396" w:rsidRDefault="006B1396" w:rsidP="00126EE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Федеральный закон от 21.12.1994 №68-ФЗ)</w:t>
            </w:r>
          </w:p>
          <w:p w:rsidR="002E2111" w:rsidRPr="00061F24" w:rsidRDefault="002E2111" w:rsidP="00126EE8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942F3B" w:rsidP="00126EE8">
            <w:pPr>
              <w:rPr>
                <w:color w:val="000000"/>
                <w:sz w:val="24"/>
                <w:szCs w:val="24"/>
              </w:rPr>
            </w:pPr>
            <w:r w:rsidRPr="00942F3B">
              <w:rPr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 </w:t>
            </w:r>
            <w:r w:rsidRPr="00992EC9">
              <w:rPr>
                <w:b/>
                <w:bCs/>
              </w:rPr>
              <w:t>сентяб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6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4F6526" w:rsidRDefault="006B1396" w:rsidP="00126E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сполнении административного регламента проведения проверок муниципального земельного контроля (постановление администрации района от 09.06.2018 №1017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color w:val="000000"/>
                <w:sz w:val="24"/>
                <w:szCs w:val="24"/>
              </w:rPr>
            </w:pPr>
            <w:r w:rsidRPr="00834F55">
              <w:rPr>
                <w:color w:val="000000"/>
                <w:sz w:val="24"/>
                <w:szCs w:val="24"/>
              </w:rPr>
              <w:t>Воробьев Ю.А.</w:t>
            </w:r>
          </w:p>
          <w:p w:rsidR="006B1396" w:rsidRPr="00084141" w:rsidRDefault="006B1396" w:rsidP="00126EE8">
            <w:pPr>
              <w:rPr>
                <w:color w:val="000000"/>
                <w:sz w:val="28"/>
                <w:szCs w:val="28"/>
              </w:rPr>
            </w:pPr>
            <w:r w:rsidRPr="00834F55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D73107" w:rsidRDefault="006B1396" w:rsidP="00126EE8">
            <w:pPr>
              <w:pStyle w:val="2"/>
              <w:keepNext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04D5C">
              <w:rPr>
                <w:b/>
                <w:bCs/>
              </w:rPr>
              <w:t>29 сентября</w:t>
            </w:r>
          </w:p>
        </w:tc>
      </w:tr>
      <w:tr w:rsidR="006B1396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7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F6742" w:rsidRDefault="006B1396" w:rsidP="00126EE8">
            <w:pPr>
              <w:rPr>
                <w:sz w:val="28"/>
                <w:szCs w:val="28"/>
              </w:rPr>
            </w:pPr>
            <w:r w:rsidRPr="003F6742">
              <w:rPr>
                <w:sz w:val="28"/>
                <w:szCs w:val="28"/>
              </w:rPr>
              <w:t>Час контроля</w:t>
            </w:r>
          </w:p>
          <w:p w:rsidR="006B1396" w:rsidRPr="003F6742" w:rsidRDefault="006B1396" w:rsidP="00126EE8">
            <w:pPr>
              <w:jc w:val="both"/>
              <w:rPr>
                <w:sz w:val="28"/>
                <w:szCs w:val="28"/>
              </w:rPr>
            </w:pPr>
            <w:r w:rsidRPr="003F6742">
              <w:rPr>
                <w:sz w:val="28"/>
                <w:szCs w:val="28"/>
              </w:rPr>
              <w:t xml:space="preserve">О подготовке к проведению месячника осенней санитарной очистки </w:t>
            </w:r>
          </w:p>
          <w:p w:rsidR="006B1396" w:rsidRPr="003F6742" w:rsidRDefault="006B1396" w:rsidP="00126EE8">
            <w:pPr>
              <w:jc w:val="both"/>
              <w:rPr>
                <w:sz w:val="28"/>
                <w:szCs w:val="28"/>
              </w:rPr>
            </w:pPr>
            <w:r w:rsidRPr="003F6742">
              <w:rPr>
                <w:sz w:val="28"/>
                <w:szCs w:val="28"/>
              </w:rPr>
              <w:t>(постановления администраций города, района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proofErr w:type="spellStart"/>
            <w:r w:rsidRPr="00834F55">
              <w:rPr>
                <w:sz w:val="24"/>
                <w:szCs w:val="24"/>
              </w:rPr>
              <w:t>Хозов</w:t>
            </w:r>
            <w:proofErr w:type="spellEnd"/>
            <w:r w:rsidRPr="00834F55">
              <w:rPr>
                <w:sz w:val="24"/>
                <w:szCs w:val="24"/>
              </w:rPr>
              <w:t xml:space="preserve"> В.Е.</w:t>
            </w:r>
          </w:p>
        </w:tc>
      </w:tr>
      <w:tr w:rsidR="0011004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11004F" w:rsidRDefault="0011004F" w:rsidP="000C5A4C">
            <w:pPr>
              <w:widowControl w:val="0"/>
              <w:rPr>
                <w:sz w:val="28"/>
                <w:szCs w:val="28"/>
              </w:rPr>
            </w:pPr>
          </w:p>
          <w:p w:rsidR="0011004F" w:rsidRDefault="0011004F" w:rsidP="000C5A4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573" w:type="dxa"/>
            <w:gridSpan w:val="21"/>
            <w:tcBorders>
              <w:top w:val="single" w:sz="4" w:space="0" w:color="auto"/>
            </w:tcBorders>
          </w:tcPr>
          <w:p w:rsidR="0011004F" w:rsidRDefault="0011004F" w:rsidP="00126EE8">
            <w:pPr>
              <w:rPr>
                <w:sz w:val="28"/>
                <w:szCs w:val="28"/>
              </w:rPr>
            </w:pPr>
          </w:p>
          <w:p w:rsidR="00FE560B" w:rsidRDefault="00FE560B" w:rsidP="00126EE8">
            <w:pPr>
              <w:rPr>
                <w:sz w:val="28"/>
                <w:szCs w:val="28"/>
              </w:rPr>
            </w:pPr>
          </w:p>
          <w:p w:rsidR="00FE560B" w:rsidRDefault="00FE560B" w:rsidP="00126EE8">
            <w:pPr>
              <w:rPr>
                <w:sz w:val="28"/>
                <w:szCs w:val="28"/>
              </w:rPr>
            </w:pPr>
          </w:p>
          <w:p w:rsidR="00FE560B" w:rsidRPr="003F6742" w:rsidRDefault="00FE560B" w:rsidP="00126EE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11004F" w:rsidRPr="00834F55" w:rsidRDefault="0011004F" w:rsidP="00126EE8">
            <w:pPr>
              <w:rPr>
                <w:sz w:val="24"/>
                <w:szCs w:val="24"/>
              </w:rPr>
            </w:pPr>
          </w:p>
        </w:tc>
      </w:tr>
      <w:tr w:rsidR="006B1396" w:rsidRPr="009F2C78" w:rsidTr="0011004F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Октябрь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6 </w:t>
            </w:r>
            <w:r w:rsidRPr="00992EC9">
              <w:rPr>
                <w:b/>
                <w:bCs/>
              </w:rPr>
              <w:t>октяб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8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блюдении порядка размещения нестационарных торговых объектов на территории района</w:t>
            </w:r>
          </w:p>
          <w:p w:rsidR="006B1396" w:rsidRPr="003F6742" w:rsidRDefault="006B1396" w:rsidP="00126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становление администрации района от 25.03.2019 №432) 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Крылова Н.М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 </w:t>
            </w:r>
            <w:r w:rsidRPr="00992EC9">
              <w:rPr>
                <w:b/>
                <w:bCs/>
              </w:rPr>
              <w:t>октяб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9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 w:rsidRPr="001C35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работе с обращениями граждан</w:t>
            </w:r>
            <w:r w:rsidRPr="001C359A">
              <w:rPr>
                <w:sz w:val="28"/>
                <w:szCs w:val="28"/>
              </w:rPr>
              <w:t xml:space="preserve"> в </w:t>
            </w:r>
            <w:proofErr w:type="spellStart"/>
            <w:r w:rsidRPr="001C359A">
              <w:rPr>
                <w:sz w:val="28"/>
                <w:szCs w:val="28"/>
              </w:rPr>
              <w:t>Новосиликатном</w:t>
            </w:r>
            <w:proofErr w:type="spellEnd"/>
            <w:r w:rsidRPr="001C359A">
              <w:rPr>
                <w:sz w:val="28"/>
                <w:szCs w:val="28"/>
              </w:rPr>
              <w:t xml:space="preserve"> </w:t>
            </w:r>
            <w:r w:rsidRPr="001C359A">
              <w:rPr>
                <w:sz w:val="28"/>
                <w:szCs w:val="28"/>
              </w:rPr>
              <w:lastRenderedPageBreak/>
              <w:t>территориальном управлении</w:t>
            </w:r>
          </w:p>
          <w:p w:rsidR="006B1396" w:rsidRPr="006A1A23" w:rsidRDefault="006B1396" w:rsidP="00126EE8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 w:rsidRPr="0018067D">
              <w:rPr>
                <w:sz w:val="28"/>
                <w:szCs w:val="28"/>
              </w:rPr>
              <w:t>(постановление администрации города от 21.08.2013 №2875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keepNext/>
              <w:keepLines/>
              <w:snapToGrid w:val="0"/>
              <w:rPr>
                <w:kern w:val="2"/>
                <w:sz w:val="24"/>
                <w:szCs w:val="24"/>
                <w:lang w:eastAsia="ar-SA"/>
              </w:rPr>
            </w:pPr>
            <w:r w:rsidRPr="00834F55">
              <w:rPr>
                <w:kern w:val="2"/>
                <w:sz w:val="24"/>
                <w:szCs w:val="24"/>
                <w:lang w:eastAsia="ar-SA"/>
              </w:rPr>
              <w:lastRenderedPageBreak/>
              <w:t>Цуканова Г.С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6B1396" w:rsidP="00126EE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0 </w:t>
            </w:r>
            <w:r w:rsidRPr="00992EC9">
              <w:rPr>
                <w:b/>
                <w:bCs/>
                <w:sz w:val="28"/>
                <w:szCs w:val="28"/>
              </w:rPr>
              <w:t>октяб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0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B1396" w:rsidRDefault="006B1396" w:rsidP="00126EE8">
            <w:pPr>
              <w:jc w:val="both"/>
              <w:rPr>
                <w:sz w:val="28"/>
                <w:szCs w:val="28"/>
              </w:rPr>
            </w:pPr>
            <w:r w:rsidRPr="007C1CA4">
              <w:rPr>
                <w:sz w:val="28"/>
                <w:szCs w:val="28"/>
              </w:rPr>
              <w:t xml:space="preserve">О ходе </w:t>
            </w:r>
            <w:proofErr w:type="gramStart"/>
            <w:r w:rsidRPr="007C1CA4">
              <w:rPr>
                <w:sz w:val="28"/>
                <w:szCs w:val="28"/>
              </w:rPr>
              <w:t>выполнения плана работы администрации Индустриального района</w:t>
            </w:r>
            <w:proofErr w:type="gramEnd"/>
            <w:r w:rsidRPr="007C1CA4">
              <w:rPr>
                <w:sz w:val="28"/>
                <w:szCs w:val="28"/>
              </w:rPr>
              <w:t xml:space="preserve"> на 2020 год</w:t>
            </w:r>
          </w:p>
          <w:p w:rsidR="006B1396" w:rsidRPr="007C1CA4" w:rsidRDefault="006B1396" w:rsidP="00126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тановление администрации района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Авдеева Н.А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7 </w:t>
            </w:r>
            <w:r w:rsidRPr="00992EC9">
              <w:rPr>
                <w:b/>
                <w:bCs/>
              </w:rPr>
              <w:t>октяб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1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A6A86" w:rsidRDefault="006B1396" w:rsidP="00126EE8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 w:rsidRPr="001C359A">
              <w:rPr>
                <w:rFonts w:eastAsia="Calibri"/>
                <w:sz w:val="28"/>
                <w:szCs w:val="28"/>
              </w:rPr>
              <w:t>Об освоении администрацией района денежных средств, предусмотренных на реализацию муниципальных программ в 2020 году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Жилина Т.В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Ноябрь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 </w:t>
            </w:r>
            <w:r w:rsidRPr="00992EC9">
              <w:rPr>
                <w:b/>
                <w:bCs/>
              </w:rPr>
              <w:t>ноября</w:t>
            </w:r>
          </w:p>
        </w:tc>
      </w:tr>
      <w:tr w:rsidR="006B1396" w:rsidRPr="009F2C78" w:rsidTr="00ED2EF7">
        <w:trPr>
          <w:trHeight w:val="367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2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E0" w:rsidRPr="00A573D9" w:rsidRDefault="006B1396" w:rsidP="00126EE8">
            <w:pPr>
              <w:tabs>
                <w:tab w:val="left" w:pos="2926"/>
              </w:tabs>
              <w:jc w:val="both"/>
              <w:rPr>
                <w:color w:val="000000"/>
                <w:sz w:val="28"/>
                <w:szCs w:val="28"/>
              </w:rPr>
            </w:pPr>
            <w:r w:rsidRPr="00A573D9">
              <w:rPr>
                <w:color w:val="000000"/>
                <w:sz w:val="28"/>
                <w:szCs w:val="28"/>
              </w:rPr>
              <w:t>О представлении интересов администрации района в судебных органах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Диденко Р.Г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Pr="00992EC9">
              <w:rPr>
                <w:b/>
                <w:bCs/>
              </w:rPr>
              <w:t>нояб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3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03664E" w:rsidRDefault="006B1396" w:rsidP="00126EE8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>Час контроля</w:t>
            </w:r>
          </w:p>
          <w:p w:rsidR="006B1396" w:rsidRDefault="006B1396" w:rsidP="00126EE8">
            <w:pPr>
              <w:jc w:val="both"/>
              <w:rPr>
                <w:rFonts w:eastAsia="Calibri"/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>Об итогах организации специализированных  продовольственных ярмарок выходного дня «Продукция Барнаула - горожанам» на территории района в 2020 год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6B1396" w:rsidRPr="004F6526" w:rsidRDefault="006B1396" w:rsidP="00126EE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становление администрации города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snapToGrid w:val="0"/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Крылова Н.М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 </w:t>
            </w:r>
            <w:r w:rsidRPr="00992EC9">
              <w:rPr>
                <w:b/>
                <w:bCs/>
              </w:rPr>
              <w:t>нояб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4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4D2A15" w:rsidRDefault="006B1396" w:rsidP="00126E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контроля</w:t>
            </w:r>
          </w:p>
          <w:p w:rsidR="006B1396" w:rsidRPr="003F6742" w:rsidRDefault="006B1396" w:rsidP="00126EE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едоставлении муниципальных услуг населению управлением по строительству и архитектуре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Воробьев Ю.А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</w:t>
            </w:r>
            <w:r w:rsidRPr="00992EC9">
              <w:rPr>
                <w:b/>
                <w:bCs/>
              </w:rPr>
              <w:t>ноября</w:t>
            </w:r>
          </w:p>
        </w:tc>
      </w:tr>
      <w:tr w:rsidR="006B1396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5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с контроля</w:t>
            </w:r>
          </w:p>
          <w:p w:rsidR="006B1396" w:rsidRPr="009A5831" w:rsidRDefault="006B1396" w:rsidP="00126E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ходе выполнения подпрограммы «Совершенствование кадрового обеспечения  муниципального управления   в городе Барнауле на 2015 - 2021 годы» </w:t>
            </w:r>
            <w:r w:rsidRPr="00C5701C">
              <w:rPr>
                <w:rFonts w:eastAsia="Calibri"/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  <w:szCs w:val="28"/>
              </w:rPr>
              <w:t>постановление администрации города  от 05.08.2014 №1671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color w:val="000000"/>
                <w:sz w:val="24"/>
                <w:szCs w:val="24"/>
              </w:rPr>
            </w:pPr>
            <w:r w:rsidRPr="00834F55">
              <w:rPr>
                <w:color w:val="000000"/>
                <w:sz w:val="24"/>
                <w:szCs w:val="24"/>
              </w:rPr>
              <w:t>Фомина Е.В.</w:t>
            </w:r>
          </w:p>
        </w:tc>
      </w:tr>
      <w:tr w:rsidR="0011004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11004F" w:rsidRDefault="0011004F" w:rsidP="000C5A4C">
            <w:pPr>
              <w:widowControl w:val="0"/>
              <w:rPr>
                <w:sz w:val="28"/>
                <w:szCs w:val="28"/>
              </w:rPr>
            </w:pPr>
          </w:p>
          <w:p w:rsidR="0011004F" w:rsidRDefault="0011004F" w:rsidP="000C5A4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573" w:type="dxa"/>
            <w:gridSpan w:val="21"/>
            <w:tcBorders>
              <w:top w:val="single" w:sz="4" w:space="0" w:color="auto"/>
            </w:tcBorders>
          </w:tcPr>
          <w:p w:rsidR="0011004F" w:rsidRDefault="0011004F" w:rsidP="00126EE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11004F" w:rsidRPr="00834F55" w:rsidRDefault="0011004F" w:rsidP="00126EE8">
            <w:pPr>
              <w:rPr>
                <w:color w:val="000000"/>
                <w:sz w:val="24"/>
                <w:szCs w:val="24"/>
              </w:rPr>
            </w:pPr>
          </w:p>
        </w:tc>
      </w:tr>
      <w:tr w:rsidR="006B1396" w:rsidRPr="009F2C78" w:rsidTr="0011004F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Декабрь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</w:t>
            </w:r>
            <w:r w:rsidRPr="00992EC9">
              <w:rPr>
                <w:b/>
                <w:bCs/>
              </w:rPr>
              <w:t>декаб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6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B1396" w:rsidRDefault="006B1396" w:rsidP="00126EE8">
            <w:pPr>
              <w:jc w:val="both"/>
              <w:rPr>
                <w:sz w:val="28"/>
                <w:szCs w:val="28"/>
              </w:rPr>
            </w:pPr>
            <w:r w:rsidRPr="001C359A">
              <w:rPr>
                <w:sz w:val="28"/>
                <w:szCs w:val="28"/>
              </w:rPr>
              <w:t>О работе Власихинской сельской администрации с обращениями граждан в 20</w:t>
            </w:r>
            <w:r>
              <w:rPr>
                <w:sz w:val="28"/>
                <w:szCs w:val="28"/>
              </w:rPr>
              <w:t>20</w:t>
            </w:r>
            <w:r w:rsidRPr="001C359A">
              <w:rPr>
                <w:sz w:val="28"/>
                <w:szCs w:val="28"/>
              </w:rPr>
              <w:t xml:space="preserve"> году</w:t>
            </w:r>
          </w:p>
          <w:p w:rsidR="002E2111" w:rsidRPr="006A1A23" w:rsidRDefault="006B1396" w:rsidP="00126EE8">
            <w:pPr>
              <w:jc w:val="both"/>
              <w:rPr>
                <w:sz w:val="28"/>
                <w:szCs w:val="28"/>
              </w:rPr>
            </w:pPr>
            <w:r w:rsidRPr="0018067D">
              <w:rPr>
                <w:sz w:val="28"/>
                <w:szCs w:val="28"/>
              </w:rPr>
              <w:t>(постановление администрации города от 21.08.2013 №2875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Летягин Д.П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6B1396" w:rsidP="00126EE8">
            <w:pPr>
              <w:pStyle w:val="2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08 </w:t>
            </w:r>
            <w:r w:rsidRPr="00992EC9">
              <w:rPr>
                <w:b/>
                <w:bCs/>
              </w:rPr>
              <w:t>декаб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7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C359A" w:rsidRDefault="006B1396" w:rsidP="00126EE8">
            <w:pPr>
              <w:rPr>
                <w:bCs/>
                <w:sz w:val="28"/>
                <w:szCs w:val="28"/>
              </w:rPr>
            </w:pPr>
            <w:r w:rsidRPr="001C359A">
              <w:rPr>
                <w:bCs/>
                <w:sz w:val="28"/>
                <w:szCs w:val="28"/>
              </w:rPr>
              <w:t>Час контроля</w:t>
            </w:r>
          </w:p>
          <w:p w:rsidR="006B1396" w:rsidRPr="00403CD2" w:rsidRDefault="006B1396" w:rsidP="00126EE8">
            <w:pPr>
              <w:jc w:val="both"/>
              <w:rPr>
                <w:sz w:val="28"/>
                <w:szCs w:val="28"/>
              </w:rPr>
            </w:pPr>
            <w:proofErr w:type="gramStart"/>
            <w:r w:rsidRPr="001C359A">
              <w:rPr>
                <w:bCs/>
                <w:sz w:val="28"/>
                <w:szCs w:val="28"/>
              </w:rPr>
              <w:t>Об информационно-техническом обеспечении органов администрации района (</w:t>
            </w:r>
            <w:r>
              <w:rPr>
                <w:bCs/>
                <w:sz w:val="28"/>
                <w:szCs w:val="28"/>
              </w:rPr>
              <w:t>п</w:t>
            </w:r>
            <w:r w:rsidRPr="001C359A">
              <w:rPr>
                <w:sz w:val="28"/>
                <w:szCs w:val="28"/>
              </w:rPr>
              <w:t>одпрограмма «Электронный муниципалитет на 2015-2021 годы»</w:t>
            </w:r>
            <w:r>
              <w:rPr>
                <w:sz w:val="28"/>
                <w:szCs w:val="28"/>
              </w:rPr>
              <w:t xml:space="preserve"> </w:t>
            </w:r>
            <w:r w:rsidRPr="001C359A">
              <w:rPr>
                <w:sz w:val="28"/>
                <w:szCs w:val="28"/>
              </w:rPr>
              <w:t>муниципальной программы «Совершенствование муниципального управления и развитие гражданского общества в городе Барнауле на 2015-2021 годы»</w:t>
            </w:r>
            <w:r>
              <w:rPr>
                <w:sz w:val="28"/>
                <w:szCs w:val="28"/>
              </w:rPr>
              <w:t xml:space="preserve"> (постановление</w:t>
            </w:r>
            <w:r w:rsidRPr="001C359A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города</w:t>
            </w:r>
            <w:r w:rsidRPr="001C359A">
              <w:rPr>
                <w:sz w:val="28"/>
                <w:szCs w:val="28"/>
              </w:rPr>
              <w:t xml:space="preserve"> от 05.08.2014 №1671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Юмашева Н.А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Pr="00992EC9">
              <w:rPr>
                <w:b/>
                <w:bCs/>
              </w:rPr>
              <w:t>декаб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8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126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7C79BD" w:rsidRPr="00BA1A1F" w:rsidRDefault="006B1396" w:rsidP="00126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Федерального закона от 24.04.2008 №48-ФЗ «Об опеке и попечительстве»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Клабукова А.А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992EC9" w:rsidRDefault="006B1396" w:rsidP="00126EE8">
            <w:pPr>
              <w:pStyle w:val="2"/>
              <w:keepNext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 </w:t>
            </w:r>
            <w:r w:rsidRPr="00992EC9">
              <w:rPr>
                <w:b/>
                <w:bCs/>
              </w:rPr>
              <w:t>декабря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9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E0" w:rsidRPr="00061F24" w:rsidRDefault="006B1396" w:rsidP="00126EE8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510B6F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содействии в обеспечении общественного правопорядка </w:t>
            </w:r>
            <w:r w:rsidRPr="00510B6F">
              <w:rPr>
                <w:bCs/>
                <w:sz w:val="28"/>
                <w:szCs w:val="28"/>
              </w:rPr>
              <w:t>отряд</w:t>
            </w:r>
            <w:r>
              <w:rPr>
                <w:bCs/>
                <w:sz w:val="28"/>
                <w:szCs w:val="28"/>
              </w:rPr>
              <w:t>ом</w:t>
            </w:r>
            <w:r w:rsidRPr="00510B6F">
              <w:rPr>
                <w:bCs/>
                <w:sz w:val="28"/>
                <w:szCs w:val="28"/>
              </w:rPr>
              <w:t xml:space="preserve"> по Индустриальному району БГОО «Народная дружина «Барнаульская» 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126EE8">
            <w:pPr>
              <w:rPr>
                <w:color w:val="000000"/>
                <w:sz w:val="24"/>
                <w:szCs w:val="24"/>
              </w:rPr>
            </w:pPr>
            <w:r w:rsidRPr="00834F55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4340E7" w:rsidRDefault="006B1396" w:rsidP="004A060B">
            <w:pPr>
              <w:pStyle w:val="2"/>
              <w:keepNext w:val="0"/>
              <w:ind w:left="0"/>
              <w:jc w:val="center"/>
              <w:rPr>
                <w:sz w:val="24"/>
                <w:szCs w:val="24"/>
              </w:rPr>
            </w:pPr>
            <w:r w:rsidRPr="00D04D5C">
              <w:rPr>
                <w:b/>
                <w:bCs/>
              </w:rPr>
              <w:t>29 декабр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B1396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0C5A4C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</w:t>
            </w:r>
          </w:p>
        </w:tc>
        <w:tc>
          <w:tcPr>
            <w:tcW w:w="6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E8" w:rsidRPr="00061F24" w:rsidRDefault="006B1396" w:rsidP="004A060B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рганизации работы в Новогодние и Рождественские праздники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34F55" w:rsidRDefault="006B1396" w:rsidP="004A060B">
            <w:pPr>
              <w:rPr>
                <w:color w:val="000000"/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Руководители органов администраци</w:t>
            </w:r>
            <w:r w:rsidR="00942F3B">
              <w:rPr>
                <w:sz w:val="24"/>
                <w:szCs w:val="24"/>
              </w:rPr>
              <w:t>и</w:t>
            </w:r>
            <w:r w:rsidRPr="00834F55">
              <w:rPr>
                <w:sz w:val="24"/>
                <w:szCs w:val="24"/>
              </w:rPr>
              <w:t>, служб района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92EC9" w:rsidRDefault="006B1396" w:rsidP="004A060B">
            <w:pPr>
              <w:pStyle w:val="ad"/>
              <w:jc w:val="both"/>
            </w:pPr>
            <w:r w:rsidRPr="00992EC9">
              <w:t>По мере необходимости:</w:t>
            </w:r>
          </w:p>
          <w:p w:rsidR="006B1396" w:rsidRPr="00992EC9" w:rsidRDefault="006B1396" w:rsidP="004A060B">
            <w:pPr>
              <w:pStyle w:val="ad"/>
              <w:numPr>
                <w:ilvl w:val="0"/>
                <w:numId w:val="3"/>
              </w:numPr>
              <w:ind w:left="0" w:firstLine="0"/>
              <w:jc w:val="both"/>
            </w:pPr>
            <w:r w:rsidRPr="00992EC9">
              <w:t>О награждении.</w:t>
            </w:r>
          </w:p>
          <w:p w:rsidR="006B1396" w:rsidRPr="00992EC9" w:rsidRDefault="006B1396" w:rsidP="004A060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92EC9">
              <w:rPr>
                <w:sz w:val="28"/>
                <w:szCs w:val="28"/>
              </w:rPr>
              <w:t>О кадрах.</w:t>
            </w:r>
          </w:p>
        </w:tc>
      </w:tr>
      <w:tr w:rsidR="006B1396" w:rsidRPr="009F2C78" w:rsidTr="007C79BD">
        <w:trPr>
          <w:cantSplit/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783A7C" w:rsidRDefault="006B1396" w:rsidP="00942F3B">
            <w:pPr>
              <w:widowControl w:val="0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783A7C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ОСНОВНЫЕ НАПРАВЛЕНИЯ РАБОТЫ ПО РЕАЛИЗАЦИИ </w:t>
            </w:r>
          </w:p>
          <w:p w:rsidR="006B1396" w:rsidRPr="00783A7C" w:rsidRDefault="006B1396" w:rsidP="00942F3B">
            <w:pPr>
              <w:widowControl w:val="0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783A7C">
              <w:rPr>
                <w:b/>
                <w:bCs/>
                <w:color w:val="000000"/>
                <w:sz w:val="28"/>
                <w:szCs w:val="28"/>
                <w:u w:val="single"/>
              </w:rPr>
              <w:t>ПЛАНА СОЦИАЛЬНО–ЭКОНОМИЧЕСКОГО РАЗВИТИЯ РАЙОНА</w:t>
            </w:r>
          </w:p>
          <w:p w:rsidR="006B1396" w:rsidRPr="00783A7C" w:rsidRDefault="006B1396" w:rsidP="00942F3B">
            <w:pPr>
              <w:widowControl w:val="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6B1396" w:rsidRPr="000E6E63" w:rsidTr="007C79BD">
        <w:trPr>
          <w:cantSplit/>
          <w:trHeight w:val="510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0E6E63" w:rsidRDefault="006B1396" w:rsidP="00942F3B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0E6E63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Мероприятия, проводимые главой администрации района  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715C91" w:rsidRDefault="006B1396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6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723C23" w:rsidRDefault="006B1396" w:rsidP="00942F3B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 xml:space="preserve">Проведение заседаний </w:t>
            </w:r>
            <w:r w:rsidRPr="00A61654">
              <w:rPr>
                <w:color w:val="000000"/>
                <w:sz w:val="28"/>
                <w:szCs w:val="28"/>
              </w:rPr>
              <w:t>коллегиальных, совещ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1654">
              <w:rPr>
                <w:color w:val="000000"/>
                <w:sz w:val="28"/>
                <w:szCs w:val="28"/>
              </w:rPr>
              <w:t>и координационных органов администрации района</w:t>
            </w:r>
            <w:r w:rsidRPr="00A61654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в соотвествии с разделом I</w:t>
            </w:r>
            <w:r>
              <w:rPr>
                <w:noProof/>
                <w:sz w:val="28"/>
                <w:szCs w:val="28"/>
                <w:lang w:val="en-US"/>
              </w:rPr>
              <w:t>I</w:t>
            </w:r>
            <w:r>
              <w:rPr>
                <w:noProof/>
                <w:sz w:val="28"/>
                <w:szCs w:val="28"/>
              </w:rPr>
              <w:t xml:space="preserve"> плана 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6B1396" w:rsidP="00942F3B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6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262CE" w:rsidRDefault="006B1396" w:rsidP="00942F3B">
            <w:pPr>
              <w:ind w:left="-57" w:right="-57"/>
              <w:rPr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1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б участии команды района в городской спартакиаде муниципальных служащих города и выполнении графика тренировок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4.01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иляев А.Н.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2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Час контроля</w:t>
            </w:r>
          </w:p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реализации муниципальной программы «Газифика</w:t>
            </w:r>
            <w:r>
              <w:rPr>
                <w:sz w:val="28"/>
                <w:szCs w:val="28"/>
              </w:rPr>
              <w:t>ция города Барнаула на 2015-2021</w:t>
            </w:r>
            <w:r w:rsidRPr="00896250">
              <w:rPr>
                <w:sz w:val="28"/>
                <w:szCs w:val="28"/>
              </w:rPr>
              <w:t xml:space="preserve"> годы» (постановление администрации города от 05.06.2014 №1174) 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3.01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еккер О.А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Цуканова Г.С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3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выполнении плана мероприятий по подготовке к </w:t>
            </w:r>
            <w:r>
              <w:rPr>
                <w:sz w:val="28"/>
                <w:szCs w:val="28"/>
              </w:rPr>
              <w:t xml:space="preserve">совещанию об итогах работы </w:t>
            </w:r>
            <w:r w:rsidRPr="00896250">
              <w:rPr>
                <w:sz w:val="28"/>
                <w:szCs w:val="28"/>
              </w:rPr>
              <w:t xml:space="preserve"> за 2019 год и задачах на 2020 год 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8.01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Авдеева Н.А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Цуканова Г.А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Летягин Д.П.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2.4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формировании списка рабочих мест на предприятиях, организациях, учреждениях, расположенных на территории района, для граждан, осужденных к обязательным и исправительным работам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31.01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5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перспективах благоустройства прилегающих территорий промышленных предприятий </w:t>
            </w:r>
            <w:r>
              <w:rPr>
                <w:sz w:val="28"/>
                <w:szCs w:val="28"/>
              </w:rPr>
              <w:t>по</w:t>
            </w:r>
            <w:r w:rsidRPr="00896250">
              <w:rPr>
                <w:sz w:val="28"/>
                <w:szCs w:val="28"/>
              </w:rPr>
              <w:t xml:space="preserve"> ул</w:t>
            </w:r>
            <w:proofErr w:type="gramStart"/>
            <w:r w:rsidRPr="00896250">
              <w:rPr>
                <w:sz w:val="28"/>
                <w:szCs w:val="28"/>
              </w:rPr>
              <w:t>.П</w:t>
            </w:r>
            <w:proofErr w:type="gramEnd"/>
            <w:r w:rsidRPr="00896250">
              <w:rPr>
                <w:sz w:val="28"/>
                <w:szCs w:val="28"/>
              </w:rPr>
              <w:t>опова от ул.Власихинской до ул.Трактовой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6.02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6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реализации муниципальной программы «Капитальный  и текущий ремонт </w:t>
            </w:r>
            <w:proofErr w:type="gramStart"/>
            <w:r w:rsidRPr="00896250">
              <w:rPr>
                <w:sz w:val="28"/>
                <w:szCs w:val="28"/>
              </w:rPr>
              <w:t>зданий органов местного самоуправления города Барнаула</w:t>
            </w:r>
            <w:proofErr w:type="gramEnd"/>
            <w:r w:rsidRPr="00896250">
              <w:rPr>
                <w:sz w:val="28"/>
                <w:szCs w:val="28"/>
              </w:rPr>
              <w:t xml:space="preserve"> на 2014-2025 годы» (постановление администрации города от 14.05.2014 №965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2.02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Фомина Е.В.</w:t>
            </w:r>
          </w:p>
          <w:p w:rsidR="006B1396" w:rsidRPr="006B1396" w:rsidRDefault="006B1396" w:rsidP="00942F3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7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мерах по ликвидации несанкционированной торговли  </w:t>
            </w:r>
          </w:p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на территории Индустриального района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3.02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8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896250">
              <w:rPr>
                <w:sz w:val="28"/>
                <w:szCs w:val="28"/>
              </w:rPr>
              <w:t>легализации налоговой базы и снижения задолженности по налогам и сборам в бюджеты всех уровней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2.03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9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ходе выполнения плана-графика закупок товаров, работ и услуг для нужд администрации района, Власихинской сельской администрации и Новосиликатного территориального управления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7.03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FE560B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786DA6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 w:rsidRPr="00786DA6">
              <w:rPr>
                <w:color w:val="000000"/>
                <w:sz w:val="28"/>
                <w:szCs w:val="28"/>
              </w:rPr>
              <w:t>5.2.10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Час контроля</w:t>
            </w:r>
          </w:p>
          <w:p w:rsidR="0011004F" w:rsidRPr="00896250" w:rsidRDefault="006B1396" w:rsidP="00FE560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выполнении индикативных показателей муниципальной программы «Благоустройство, экологическая безопасность и природопользова</w:t>
            </w:r>
            <w:r>
              <w:rPr>
                <w:sz w:val="28"/>
                <w:szCs w:val="28"/>
              </w:rPr>
              <w:t>ние города Барнаула на 2015-2040</w:t>
            </w:r>
            <w:r w:rsidRPr="00896250">
              <w:rPr>
                <w:sz w:val="28"/>
                <w:szCs w:val="28"/>
              </w:rPr>
              <w:t xml:space="preserve"> годы» (постановление администрации города от 04.09.2014 №1911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18.03. 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9.08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Асеев Ю.Н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FE560B" w:rsidRPr="009F2C78" w:rsidTr="00FE560B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E560B" w:rsidRPr="00786DA6" w:rsidRDefault="00FE560B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5391" w:type="dxa"/>
            <w:gridSpan w:val="19"/>
            <w:tcBorders>
              <w:top w:val="single" w:sz="4" w:space="0" w:color="auto"/>
            </w:tcBorders>
          </w:tcPr>
          <w:p w:rsidR="00FE560B" w:rsidRPr="00896250" w:rsidRDefault="00FE560B" w:rsidP="00942F3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</w:tcBorders>
          </w:tcPr>
          <w:p w:rsidR="00FE560B" w:rsidRPr="006B1396" w:rsidRDefault="00FE560B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FE560B" w:rsidRPr="006B1396" w:rsidRDefault="00FE560B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FE560B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11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взаимодействии с прокуратурой района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5.03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09.</w:t>
            </w:r>
          </w:p>
          <w:p w:rsidR="006B1396" w:rsidRPr="006B1396" w:rsidRDefault="006B1396" w:rsidP="00942F3B">
            <w:pPr>
              <w:pStyle w:val="ad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Диденко Р.Г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Дондуков В.А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(по согласованию)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12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Час контроля</w:t>
            </w:r>
          </w:p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896250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я</w:t>
            </w:r>
            <w:r w:rsidRPr="00896250">
              <w:rPr>
                <w:sz w:val="28"/>
                <w:szCs w:val="28"/>
              </w:rPr>
              <w:t xml:space="preserve"> наказов избирателей, полученных в ходе избирательных </w:t>
            </w:r>
            <w:r w:rsidRPr="00896250">
              <w:rPr>
                <w:sz w:val="28"/>
                <w:szCs w:val="28"/>
              </w:rPr>
              <w:lastRenderedPageBreak/>
              <w:t>кампаний 2016 -2018 годов</w:t>
            </w:r>
            <w:r>
              <w:rPr>
                <w:sz w:val="28"/>
                <w:szCs w:val="28"/>
              </w:rPr>
              <w:t xml:space="preserve"> (постановление администрации района от 27.10.2017 №1930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26.03.</w:t>
            </w:r>
          </w:p>
          <w:p w:rsidR="006B1396" w:rsidRPr="006B1396" w:rsidRDefault="006B1396" w:rsidP="00942F3B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8.09.</w:t>
            </w:r>
          </w:p>
          <w:p w:rsidR="006B1396" w:rsidRPr="006B1396" w:rsidRDefault="006B1396" w:rsidP="00942F3B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Лукьянова Н.В. </w:t>
            </w:r>
          </w:p>
          <w:p w:rsidR="006B1396" w:rsidRPr="006B1396" w:rsidRDefault="006B1396" w:rsidP="00942F3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2.13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Совещание с юридическими лицами, индивидуальными предпринимателями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6.03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1.05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09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7.12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14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Час контроля </w:t>
            </w:r>
          </w:p>
          <w:p w:rsidR="007C79BD" w:rsidRPr="00896250" w:rsidRDefault="006B1396" w:rsidP="00FE560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работе администрации района с обращениями граждан, находящи</w:t>
            </w:r>
            <w:r>
              <w:rPr>
                <w:sz w:val="28"/>
                <w:szCs w:val="28"/>
              </w:rPr>
              <w:t>ми</w:t>
            </w:r>
            <w:r w:rsidRPr="00896250">
              <w:rPr>
                <w:sz w:val="28"/>
                <w:szCs w:val="28"/>
              </w:rPr>
              <w:t>ся на дополнительном контроле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31.03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9.09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B" w:rsidRPr="006B1396" w:rsidRDefault="000659DB" w:rsidP="000659D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Лукьянова Н.В. 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15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мерах по открытию </w:t>
            </w:r>
          </w:p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и обеспечению работы парков, расположенных на территории района, о перспективных планах мероприятий в летний период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7.04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иляев А.Н.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16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50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с критическими и недостоверными материалами, опубликованными в средствах массовой информации, подготовке и предоставлении ответов через программу «Инцидент-менеджмент»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B" w:rsidRPr="006B1396" w:rsidRDefault="000659DB" w:rsidP="000659D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 Е.В.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17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E8" w:rsidRPr="00896250" w:rsidRDefault="006B1396" w:rsidP="00FE560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6250">
              <w:rPr>
                <w:sz w:val="28"/>
                <w:szCs w:val="28"/>
              </w:rPr>
              <w:t xml:space="preserve"> работе органов территориального общественного самоуправления пригородной территории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5.04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B" w:rsidRPr="006B1396" w:rsidRDefault="000659DB" w:rsidP="000659D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Летягин Д.П.</w:t>
            </w:r>
          </w:p>
        </w:tc>
      </w:tr>
      <w:tr w:rsidR="006B1396" w:rsidRPr="00C95B75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18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б организации взаимодействия со службой судебных приставов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6.04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5.10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Диденко Р.Г</w:t>
            </w:r>
          </w:p>
        </w:tc>
      </w:tr>
      <w:tr w:rsidR="006B1396" w:rsidRPr="00C95B75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19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50">
              <w:rPr>
                <w:rFonts w:ascii="Times New Roman" w:hAnsi="Times New Roman" w:cs="Times New Roman"/>
                <w:sz w:val="28"/>
                <w:szCs w:val="28"/>
              </w:rPr>
              <w:t xml:space="preserve">О проблемах развития территории, подведомственной </w:t>
            </w:r>
            <w:proofErr w:type="spellStart"/>
            <w:r w:rsidRPr="00896250">
              <w:rPr>
                <w:rFonts w:ascii="Times New Roman" w:hAnsi="Times New Roman" w:cs="Times New Roman"/>
                <w:sz w:val="28"/>
                <w:szCs w:val="28"/>
              </w:rPr>
              <w:t>Новосиликатному</w:t>
            </w:r>
            <w:proofErr w:type="spellEnd"/>
            <w:r w:rsidRPr="0089625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му 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6250">
              <w:rPr>
                <w:rFonts w:ascii="Times New Roman" w:hAnsi="Times New Roman" w:cs="Times New Roman"/>
                <w:sz w:val="28"/>
                <w:szCs w:val="28"/>
              </w:rPr>
              <w:t xml:space="preserve">  с участием органов ТОС микрорайона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B" w:rsidRPr="006B1396" w:rsidRDefault="000659DB" w:rsidP="000659D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20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работе садоводческих некоммерческих товариществ в весенне-летний период 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3.04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</w:tc>
      </w:tr>
      <w:tr w:rsidR="006B1396" w:rsidRPr="009F2C78" w:rsidTr="00FE560B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21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мерах по ликвидации несанкционированной торговли  на территории Индустриального района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4.05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FE560B" w:rsidRPr="009F2C78" w:rsidTr="00FE560B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E560B" w:rsidRDefault="00FE560B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</w:p>
          <w:p w:rsidR="00FE560B" w:rsidRPr="00FE560B" w:rsidRDefault="00FE560B" w:rsidP="00FE560B"/>
        </w:tc>
        <w:tc>
          <w:tcPr>
            <w:tcW w:w="5391" w:type="dxa"/>
            <w:gridSpan w:val="19"/>
            <w:tcBorders>
              <w:top w:val="single" w:sz="4" w:space="0" w:color="auto"/>
            </w:tcBorders>
          </w:tcPr>
          <w:p w:rsidR="00FE560B" w:rsidRPr="00896250" w:rsidRDefault="00FE560B" w:rsidP="00942F3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</w:tcBorders>
          </w:tcPr>
          <w:p w:rsidR="00FE560B" w:rsidRPr="006B1396" w:rsidRDefault="00FE560B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FE560B" w:rsidRPr="006B1396" w:rsidRDefault="00FE560B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FE560B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22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11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готовности спортивных сооружений к работе в летний период и перспективах организации проекта «Дворовый инструктор»</w:t>
            </w:r>
            <w:r>
              <w:rPr>
                <w:sz w:val="28"/>
                <w:szCs w:val="28"/>
              </w:rPr>
              <w:t xml:space="preserve"> (постановление администрации города от 05.08.2014 №1672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9.05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иляев А.Н.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23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043B" w:rsidRDefault="006B1396" w:rsidP="00942F3B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  <w:r w:rsidRPr="009C043B">
              <w:rPr>
                <w:bCs/>
                <w:color w:val="000000"/>
                <w:sz w:val="28"/>
                <w:szCs w:val="28"/>
              </w:rPr>
              <w:t xml:space="preserve">Об организации работы по внедрению </w:t>
            </w:r>
            <w:r w:rsidRPr="009C043B">
              <w:rPr>
                <w:bCs/>
                <w:color w:val="000000"/>
                <w:sz w:val="28"/>
                <w:szCs w:val="28"/>
              </w:rPr>
              <w:lastRenderedPageBreak/>
              <w:t>института наставничества на муниципальной службе в органах администрации района (постановление администрации города от 05.08.2014  №1671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B1396">
              <w:rPr>
                <w:color w:val="000000" w:themeColor="text1"/>
                <w:sz w:val="24"/>
                <w:szCs w:val="24"/>
              </w:rPr>
              <w:lastRenderedPageBreak/>
              <w:t>20.05.</w:t>
            </w:r>
          </w:p>
          <w:p w:rsidR="006B1396" w:rsidRPr="006B1396" w:rsidRDefault="006B1396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B1396">
              <w:rPr>
                <w:color w:val="000000" w:themeColor="text1"/>
                <w:sz w:val="24"/>
                <w:szCs w:val="24"/>
              </w:rPr>
              <w:lastRenderedPageBreak/>
              <w:t>09.12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Брыткова Н.Ю.</w:t>
            </w:r>
          </w:p>
          <w:p w:rsidR="006B1396" w:rsidRPr="006B1396" w:rsidRDefault="006B1396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Фомина Е.В.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2.24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896250">
              <w:rPr>
                <w:bCs/>
                <w:sz w:val="28"/>
                <w:szCs w:val="28"/>
              </w:rPr>
              <w:t>Час контроля</w:t>
            </w:r>
          </w:p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ходе выполнения </w:t>
            </w:r>
            <w:r>
              <w:rPr>
                <w:sz w:val="28"/>
                <w:szCs w:val="28"/>
              </w:rPr>
              <w:t>подпрограммы</w:t>
            </w:r>
            <w:r w:rsidRPr="00896250">
              <w:rPr>
                <w:sz w:val="28"/>
                <w:szCs w:val="28"/>
              </w:rPr>
              <w:t xml:space="preserve"> «Электронный муниципалитет на 2015-2021 годы»</w:t>
            </w:r>
            <w:r>
              <w:rPr>
                <w:sz w:val="28"/>
                <w:szCs w:val="28"/>
              </w:rPr>
              <w:t xml:space="preserve"> </w:t>
            </w:r>
            <w:r w:rsidRPr="00896250">
              <w:rPr>
                <w:sz w:val="28"/>
                <w:szCs w:val="28"/>
              </w:rPr>
              <w:t>муниципальной программы «Совершенствование муниципального управления и развитие гражданского общества в горо</w:t>
            </w:r>
            <w:r>
              <w:rPr>
                <w:sz w:val="28"/>
                <w:szCs w:val="28"/>
              </w:rPr>
              <w:t>де Барнауле на 2015-2021 годы», (</w:t>
            </w:r>
            <w:r w:rsidRPr="00896250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</w:t>
            </w:r>
            <w:r w:rsidRPr="0089625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города</w:t>
            </w:r>
            <w:r w:rsidRPr="00896250">
              <w:rPr>
                <w:sz w:val="28"/>
                <w:szCs w:val="28"/>
              </w:rPr>
              <w:t xml:space="preserve"> от 05.08.2014 №167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0.05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B" w:rsidRPr="006B1396" w:rsidRDefault="000659DB" w:rsidP="000659D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Юмашева Н.А.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25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Час контроля</w:t>
            </w:r>
          </w:p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выполнении индикативных показателей муниципальной программы «Развитие дорожно-транспортной системы </w:t>
            </w:r>
            <w:r>
              <w:rPr>
                <w:sz w:val="28"/>
                <w:szCs w:val="28"/>
              </w:rPr>
              <w:t xml:space="preserve">города </w:t>
            </w:r>
            <w:r w:rsidRPr="00896250">
              <w:rPr>
                <w:sz w:val="28"/>
                <w:szCs w:val="28"/>
              </w:rPr>
              <w:t xml:space="preserve">Барнаула </w:t>
            </w:r>
            <w:r>
              <w:rPr>
                <w:sz w:val="28"/>
                <w:szCs w:val="28"/>
              </w:rPr>
              <w:t>на 2015-2025</w:t>
            </w:r>
            <w:r w:rsidRPr="00896250">
              <w:rPr>
                <w:sz w:val="28"/>
                <w:szCs w:val="28"/>
              </w:rPr>
              <w:t xml:space="preserve"> годы» (постановление администрации города от 19.08.2014 №1802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1.05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0.11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Асеев Ю.Н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26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Час контроля</w:t>
            </w:r>
          </w:p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восстановлении благоустройства на месте проведения земляных работ в рамках гарантийных обязательств по разрешениям (ордерам) выданным в осенне-зимний период 2019/2020 гг. (постановление администрации города от 15.01.2017 №25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3.06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B" w:rsidRDefault="000659DB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еккер О.А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27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Совещание по вопросам легализации налоговой базы и снижения задолженности по налогам и сборам в бюджеты всех </w:t>
            </w:r>
          </w:p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уровней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8.06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FE560B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28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</w:t>
            </w:r>
            <w:proofErr w:type="gramStart"/>
            <w:r>
              <w:rPr>
                <w:sz w:val="28"/>
                <w:szCs w:val="28"/>
              </w:rPr>
              <w:t>выполнения плана благоустройства индустриального района города Барнаула</w:t>
            </w:r>
            <w:proofErr w:type="gramEnd"/>
            <w:r>
              <w:rPr>
                <w:sz w:val="28"/>
                <w:szCs w:val="28"/>
              </w:rPr>
              <w:t xml:space="preserve"> на 2020 год (постановление администрации района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06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B" w:rsidRDefault="000659DB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</w:tc>
      </w:tr>
      <w:tr w:rsidR="00FE560B" w:rsidRPr="009F2C78" w:rsidTr="00FE560B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E560B" w:rsidRDefault="00FE560B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5391" w:type="dxa"/>
            <w:gridSpan w:val="19"/>
            <w:tcBorders>
              <w:top w:val="single" w:sz="4" w:space="0" w:color="auto"/>
            </w:tcBorders>
          </w:tcPr>
          <w:p w:rsidR="00FE560B" w:rsidRDefault="00FE560B" w:rsidP="00942F3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</w:tcBorders>
          </w:tcPr>
          <w:p w:rsidR="00FE560B" w:rsidRPr="006B1396" w:rsidRDefault="00FE560B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FE560B" w:rsidRDefault="00FE560B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FE560B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29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93023" w:rsidRDefault="006B1396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Всероссийской переписи населения 2020 года на территории сельской администрации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5.06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Авдеева Н.А.</w:t>
            </w:r>
          </w:p>
          <w:p w:rsidR="006B1396" w:rsidRPr="006B1396" w:rsidRDefault="006B1396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Летягин Д.П.</w:t>
            </w:r>
          </w:p>
          <w:p w:rsidR="006B1396" w:rsidRPr="006B1396" w:rsidRDefault="006B1396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Цуканова Г.С.</w:t>
            </w:r>
          </w:p>
          <w:p w:rsidR="006B1396" w:rsidRPr="006B1396" w:rsidRDefault="006B1396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30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9C043B">
              <w:rPr>
                <w:sz w:val="28"/>
                <w:szCs w:val="28"/>
              </w:rPr>
              <w:t>О ходе переселения граждан из жилых домов, признанных аварийными</w:t>
            </w:r>
          </w:p>
          <w:p w:rsidR="002E2111" w:rsidRPr="002E2111" w:rsidRDefault="002E2111" w:rsidP="00942F3B">
            <w:pPr>
              <w:snapToGrid w:val="0"/>
              <w:ind w:left="-57" w:right="-57"/>
              <w:jc w:val="both"/>
              <w:rPr>
                <w:sz w:val="10"/>
                <w:szCs w:val="10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8.08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B" w:rsidRDefault="000659DB" w:rsidP="000659D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6B1396" w:rsidRPr="006B1396" w:rsidRDefault="006B1396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31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б итогах инвентаризации нестационарных </w:t>
            </w:r>
            <w:r w:rsidRPr="00896250">
              <w:rPr>
                <w:sz w:val="28"/>
                <w:szCs w:val="28"/>
              </w:rPr>
              <w:lastRenderedPageBreak/>
              <w:t>торговых объектов и формировании предложений в Схему их размещения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13.08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2.32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Час контроля</w:t>
            </w:r>
          </w:p>
          <w:p w:rsidR="006B1396" w:rsidRPr="00896250" w:rsidRDefault="006B1396" w:rsidP="00942F3B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подготовке к отопительному сезону</w:t>
            </w:r>
            <w:r>
              <w:rPr>
                <w:sz w:val="28"/>
                <w:szCs w:val="28"/>
              </w:rPr>
              <w:t xml:space="preserve"> </w:t>
            </w:r>
            <w:r w:rsidRPr="00896250">
              <w:rPr>
                <w:sz w:val="28"/>
                <w:szCs w:val="28"/>
              </w:rPr>
              <w:t>(постановления администрации города, района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7.08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B" w:rsidRDefault="000659DB" w:rsidP="000659D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33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Час контроля</w:t>
            </w:r>
          </w:p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реализации  муниципальной программы «Формирование современной городской среды на 2018-2022 годы» (постановление администрации города от 22.01.2018 №98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9.09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B" w:rsidRDefault="000659DB" w:rsidP="000659D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34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мерах по ликвидации несанкционированной торговли  </w:t>
            </w:r>
          </w:p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на территории Индустриального района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0.09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35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E0" w:rsidRPr="00896250" w:rsidRDefault="006B1396" w:rsidP="00126EE8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Совещание по вопросам легализации налоговой базы и снижения задолженности по налогам и сборам в бюджеты всех </w:t>
            </w:r>
            <w:r w:rsidR="008A11E0">
              <w:rPr>
                <w:sz w:val="28"/>
                <w:szCs w:val="28"/>
              </w:rPr>
              <w:t>у</w:t>
            </w:r>
            <w:r w:rsidRPr="00896250">
              <w:rPr>
                <w:sz w:val="28"/>
                <w:szCs w:val="28"/>
              </w:rPr>
              <w:t>ровней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8.09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36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б итогах проверки выполнения плана-графика закупок товаров, работ и услуг для нужд Власихинской сельской администрации и Новосиликатного территориального управления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2.09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557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37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работе садоводческих некоммерческих товариществ в осенне-зимний период 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8.10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38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896250">
              <w:rPr>
                <w:bCs/>
                <w:sz w:val="28"/>
                <w:szCs w:val="28"/>
              </w:rPr>
              <w:t>Час контроля</w:t>
            </w:r>
          </w:p>
          <w:p w:rsidR="006B1396" w:rsidRPr="00896250" w:rsidRDefault="006B1396" w:rsidP="00942F3B">
            <w:pPr>
              <w:tabs>
                <w:tab w:val="left" w:pos="318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реализации Федерального закона от 27.07.2006 №152-ФЗ «О персональных данных» 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1.10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Юмашева Н.А.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39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формировании плана-графика закупок товаров, работ и услуг для нужд администрации района, ВСА, НТУ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7.11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40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Час контроля</w:t>
            </w:r>
          </w:p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мерах по борьбе со снежными заносами и улучшению очистки района в зимний период 2019/2020 гг. (постановления администрации города, района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2.12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Асеев Ю.Н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Цуканова Г.А.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41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11" w:rsidRPr="00896250" w:rsidRDefault="006B1396" w:rsidP="00126EE8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Совещание по вопросам легализации налоговой базы и снижения задолженности по налогам и сборам в бюджеты всех </w:t>
            </w:r>
            <w:r w:rsidR="002E2111">
              <w:rPr>
                <w:sz w:val="28"/>
                <w:szCs w:val="28"/>
              </w:rPr>
              <w:t>у</w:t>
            </w:r>
            <w:r w:rsidRPr="00896250">
              <w:rPr>
                <w:sz w:val="28"/>
                <w:szCs w:val="28"/>
              </w:rPr>
              <w:t>ровней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3.12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97338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42</w:t>
            </w:r>
          </w:p>
        </w:tc>
        <w:tc>
          <w:tcPr>
            <w:tcW w:w="5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тчеты курируемых органов администрации района о выполнении рекомендаций, данных главой </w:t>
            </w:r>
            <w:r w:rsidRPr="00896250">
              <w:rPr>
                <w:sz w:val="28"/>
                <w:szCs w:val="28"/>
              </w:rPr>
              <w:lastRenderedPageBreak/>
              <w:t>администрации района по итогам 2019 года, об итогах работы за 2020 год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декабрь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Авдеева Н.А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A2B79" w:rsidRDefault="006B1396" w:rsidP="00942F3B">
            <w:pPr>
              <w:widowControl w:val="0"/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5.3. </w:t>
            </w:r>
            <w:r w:rsidRPr="009A2B79">
              <w:rPr>
                <w:color w:val="000000"/>
                <w:sz w:val="28"/>
                <w:szCs w:val="28"/>
              </w:rPr>
              <w:t>Другие мероприятия:</w:t>
            </w:r>
          </w:p>
        </w:tc>
      </w:tr>
      <w:tr w:rsidR="006B1396" w:rsidRPr="000357C9" w:rsidTr="0011004F">
        <w:trPr>
          <w:cantSplit/>
          <w:trHeight w:val="11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02779D" w:rsidRDefault="00786DA6" w:rsidP="00786DA6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.1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Встреча с членами Комитета и Совета ветеранов Индустриального района</w:t>
            </w:r>
          </w:p>
        </w:tc>
        <w:tc>
          <w:tcPr>
            <w:tcW w:w="14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8.02.</w:t>
            </w:r>
          </w:p>
          <w:p w:rsidR="000659DB" w:rsidRPr="006B1396" w:rsidRDefault="000659DB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30.04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Лукьянова Н.В.</w:t>
            </w:r>
          </w:p>
        </w:tc>
      </w:tr>
      <w:tr w:rsidR="006B1396" w:rsidRPr="000357C9" w:rsidTr="0011004F">
        <w:trPr>
          <w:cantSplit/>
          <w:trHeight w:val="11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02779D" w:rsidRDefault="00786DA6" w:rsidP="00786DA6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.2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57C28" w:rsidRDefault="006B1396" w:rsidP="00942F3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357C28">
              <w:rPr>
                <w:sz w:val="28"/>
                <w:szCs w:val="28"/>
              </w:rPr>
              <w:t>Совещание  по подготовке к празднованию  75-летия со Дня Победы в Великой Отечественной войне 1941-1945 годов</w:t>
            </w:r>
          </w:p>
        </w:tc>
        <w:tc>
          <w:tcPr>
            <w:tcW w:w="14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pStyle w:val="22"/>
              <w:widowControl w:val="0"/>
              <w:ind w:left="-57" w:right="-57"/>
              <w:jc w:val="center"/>
              <w:rPr>
                <w:color w:val="000000" w:themeColor="text1"/>
              </w:rPr>
            </w:pPr>
            <w:r w:rsidRPr="006B1396">
              <w:rPr>
                <w:color w:val="000000" w:themeColor="text1"/>
              </w:rPr>
              <w:t>февраль-май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pStyle w:val="22"/>
              <w:widowControl w:val="0"/>
              <w:ind w:left="-57" w:right="-57"/>
              <w:jc w:val="left"/>
              <w:rPr>
                <w:color w:val="000000" w:themeColor="text1"/>
              </w:rPr>
            </w:pPr>
            <w:r w:rsidRPr="006B1396">
              <w:rPr>
                <w:color w:val="000000" w:themeColor="text1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6B1396" w:rsidRPr="000357C9" w:rsidTr="0011004F">
        <w:trPr>
          <w:cantSplit/>
          <w:trHeight w:val="11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02779D" w:rsidRDefault="00786DA6" w:rsidP="00786DA6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.3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57C28" w:rsidRDefault="006B1396" w:rsidP="00942F3B">
            <w:pPr>
              <w:pStyle w:val="21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357C28">
              <w:rPr>
                <w:rFonts w:ascii="Times New Roman" w:hAnsi="Times New Roman" w:cs="Times New Roman"/>
              </w:rPr>
              <w:t>Совещание по подготовке и проведению мероприятий, посвященных 290-летию города Барнаула</w:t>
            </w:r>
          </w:p>
        </w:tc>
        <w:tc>
          <w:tcPr>
            <w:tcW w:w="14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B1396">
              <w:rPr>
                <w:color w:val="000000" w:themeColor="text1"/>
                <w:sz w:val="24"/>
                <w:szCs w:val="24"/>
              </w:rPr>
              <w:t>май-август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pStyle w:val="22"/>
              <w:widowControl w:val="0"/>
              <w:ind w:left="-57" w:right="-57"/>
              <w:jc w:val="left"/>
              <w:rPr>
                <w:color w:val="000000" w:themeColor="text1"/>
              </w:rPr>
            </w:pPr>
            <w:r w:rsidRPr="006B1396">
              <w:rPr>
                <w:color w:val="000000" w:themeColor="text1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6B1396" w:rsidRPr="000357C9" w:rsidTr="0011004F">
        <w:trPr>
          <w:cantSplit/>
          <w:trHeight w:val="11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E1F31" w:rsidRDefault="00786DA6" w:rsidP="00786DA6">
            <w:pPr>
              <w:pStyle w:val="3"/>
              <w:keepNext w:val="0"/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3.4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Встреча с пенсионерами администрации в рамках Месячника пожилого человека</w:t>
            </w:r>
          </w:p>
        </w:tc>
        <w:tc>
          <w:tcPr>
            <w:tcW w:w="14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2.10.</w:t>
            </w:r>
          </w:p>
          <w:p w:rsidR="006B1396" w:rsidRPr="006B1396" w:rsidRDefault="006B1396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B1396" w:rsidRPr="006B1396" w:rsidRDefault="006B1396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Фомина Е.В.</w:t>
            </w:r>
          </w:p>
        </w:tc>
      </w:tr>
      <w:tr w:rsidR="006B1396" w:rsidRPr="000357C9" w:rsidTr="0011004F">
        <w:trPr>
          <w:cantSplit/>
          <w:trHeight w:val="11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E1F31" w:rsidRDefault="00786DA6" w:rsidP="00786DA6">
            <w:pPr>
              <w:pStyle w:val="3"/>
              <w:keepNext w:val="0"/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3.5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357C28" w:rsidRDefault="006B1396" w:rsidP="00942F3B">
            <w:pPr>
              <w:ind w:left="-57"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357C28">
              <w:rPr>
                <w:sz w:val="28"/>
                <w:szCs w:val="28"/>
              </w:rPr>
              <w:t>Совещание по подготовке к Новогодним и Рождественским праздникам</w:t>
            </w:r>
          </w:p>
        </w:tc>
        <w:tc>
          <w:tcPr>
            <w:tcW w:w="14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B1396">
              <w:rPr>
                <w:color w:val="000000" w:themeColor="text1"/>
                <w:sz w:val="24"/>
                <w:szCs w:val="24"/>
              </w:rPr>
              <w:t>октябрь-дека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pStyle w:val="22"/>
              <w:widowControl w:val="0"/>
              <w:ind w:left="-57" w:right="-57"/>
              <w:jc w:val="left"/>
              <w:rPr>
                <w:color w:val="000000" w:themeColor="text1"/>
              </w:rPr>
            </w:pPr>
            <w:r w:rsidRPr="006B1396">
              <w:rPr>
                <w:color w:val="000000" w:themeColor="text1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6B1396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6B1396" w:rsidRPr="000357C9" w:rsidTr="0011004F">
        <w:trPr>
          <w:cantSplit/>
          <w:trHeight w:val="11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E1F31" w:rsidRDefault="00786DA6" w:rsidP="00786DA6">
            <w:pPr>
              <w:pStyle w:val="3"/>
              <w:keepNext w:val="0"/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3.6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730A40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зд</w:t>
            </w:r>
            <w:r w:rsidRPr="00730A40">
              <w:rPr>
                <w:sz w:val="28"/>
                <w:szCs w:val="28"/>
              </w:rPr>
              <w:t xml:space="preserve"> по строительству особо значимых социальных объектов на территории района</w:t>
            </w:r>
          </w:p>
        </w:tc>
        <w:tc>
          <w:tcPr>
            <w:tcW w:w="14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26EE8" w:rsidRDefault="006B1396" w:rsidP="00126EE8">
            <w:pPr>
              <w:widowControl w:val="0"/>
              <w:snapToGrid w:val="0"/>
              <w:ind w:left="-57" w:right="-57" w:hanging="85"/>
              <w:jc w:val="center"/>
              <w:rPr>
                <w:sz w:val="22"/>
                <w:szCs w:val="22"/>
              </w:rPr>
            </w:pPr>
            <w:r w:rsidRPr="00126EE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Асеев Ю.Н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</w:tc>
      </w:tr>
      <w:tr w:rsidR="006B1396" w:rsidRPr="000357C9" w:rsidTr="0011004F">
        <w:trPr>
          <w:cantSplit/>
          <w:trHeight w:val="11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Default="00786DA6" w:rsidP="00786DA6">
            <w:pPr>
              <w:pStyle w:val="3"/>
              <w:keepNext w:val="0"/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3.7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896250" w:rsidRDefault="006B1396" w:rsidP="00942F3B">
            <w:pPr>
              <w:ind w:left="-57" w:right="-57"/>
              <w:jc w:val="both"/>
              <w:rPr>
                <w:sz w:val="28"/>
              </w:rPr>
            </w:pPr>
            <w:r w:rsidRPr="00896250">
              <w:rPr>
                <w:sz w:val="28"/>
              </w:rPr>
              <w:t>О принятии решения о проведен</w:t>
            </w:r>
            <w:proofErr w:type="gramStart"/>
            <w:r w:rsidRPr="00896250">
              <w:rPr>
                <w:sz w:val="28"/>
              </w:rPr>
              <w:t>ии ау</w:t>
            </w:r>
            <w:proofErr w:type="gramEnd"/>
            <w:r w:rsidRPr="00896250">
              <w:rPr>
                <w:sz w:val="28"/>
              </w:rPr>
              <w:t>кциона на размещение нестационарных торговых объектов (постановление администрации города от 25.03.2019 №432)</w:t>
            </w:r>
          </w:p>
        </w:tc>
        <w:tc>
          <w:tcPr>
            <w:tcW w:w="14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126EE8" w:rsidRDefault="006B1396" w:rsidP="00126EE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26EE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осина С.В.</w:t>
            </w:r>
          </w:p>
          <w:p w:rsidR="006B1396" w:rsidRPr="006B1396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</w:tc>
      </w:tr>
      <w:tr w:rsidR="006B1396" w:rsidRPr="009F2C78" w:rsidTr="007C79BD">
        <w:trPr>
          <w:cantSplit/>
          <w:trHeight w:val="510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Default="006B1396" w:rsidP="00942F3B">
            <w:pPr>
              <w:widowControl w:val="0"/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</w:t>
            </w:r>
            <w:r w:rsidRPr="00715C91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ероприятия, проводимые первым заместителем</w:t>
            </w:r>
          </w:p>
          <w:p w:rsidR="006B1396" w:rsidRPr="00715C91" w:rsidRDefault="006B1396" w:rsidP="00942F3B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ы администрации Асеева</w:t>
            </w:r>
            <w:r w:rsidRPr="00715C9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Ю.Н.</w:t>
            </w:r>
          </w:p>
        </w:tc>
      </w:tr>
      <w:tr w:rsidR="006B1396" w:rsidRPr="009F2C78" w:rsidTr="00ED2EF7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715C91" w:rsidRDefault="006B1396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8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723C23" w:rsidRDefault="006B1396" w:rsidP="00942F3B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 xml:space="preserve">Проведение </w:t>
            </w:r>
            <w:r w:rsidRPr="00357C28">
              <w:rPr>
                <w:color w:val="000000"/>
                <w:sz w:val="28"/>
                <w:szCs w:val="28"/>
              </w:rPr>
              <w:t>заседаний коллегиальных, совещ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57C28">
              <w:rPr>
                <w:color w:val="000000"/>
                <w:sz w:val="28"/>
                <w:szCs w:val="28"/>
              </w:rPr>
              <w:t>и координационных органов администрации района</w:t>
            </w:r>
            <w:r>
              <w:rPr>
                <w:noProof/>
                <w:sz w:val="28"/>
                <w:szCs w:val="28"/>
              </w:rPr>
              <w:t xml:space="preserve"> в соотвествии с разделом I</w:t>
            </w:r>
            <w:r>
              <w:rPr>
                <w:noProof/>
                <w:sz w:val="28"/>
                <w:szCs w:val="28"/>
                <w:lang w:val="en-US"/>
              </w:rPr>
              <w:t>I</w:t>
            </w:r>
            <w:r>
              <w:rPr>
                <w:noProof/>
                <w:sz w:val="28"/>
                <w:szCs w:val="28"/>
              </w:rPr>
              <w:t xml:space="preserve"> плана </w:t>
            </w:r>
          </w:p>
        </w:tc>
      </w:tr>
      <w:tr w:rsidR="006B1396" w:rsidRPr="009F2C78" w:rsidTr="00ED2EF7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715C91" w:rsidRDefault="006B1396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8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9C6492" w:rsidRDefault="006B1396" w:rsidP="00942F3B">
            <w:pPr>
              <w:widowControl w:val="0"/>
              <w:ind w:left="-57" w:right="-57"/>
              <w:rPr>
                <w:noProof/>
                <w:sz w:val="28"/>
                <w:szCs w:val="28"/>
              </w:rPr>
            </w:pPr>
            <w:r w:rsidRPr="009C6492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0C5A4C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A4C" w:rsidRPr="00715C91" w:rsidRDefault="000C5A4C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A4C" w:rsidRPr="00715C91" w:rsidRDefault="000C5A4C" w:rsidP="00181CDF">
            <w:pPr>
              <w:pStyle w:val="21"/>
              <w:widowControl w:val="0"/>
              <w:numPr>
                <w:ilvl w:val="0"/>
                <w:numId w:val="44"/>
              </w:numPr>
              <w:ind w:left="300" w:right="-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4C" w:rsidRPr="00E826D0" w:rsidRDefault="000C5A4C" w:rsidP="00942F3B">
            <w:pPr>
              <w:widowControl w:val="0"/>
              <w:snapToGrid w:val="0"/>
              <w:ind w:left="-57" w:right="-57"/>
              <w:jc w:val="both"/>
            </w:pPr>
            <w:r w:rsidRPr="00AE1970">
              <w:rPr>
                <w:sz w:val="28"/>
                <w:szCs w:val="28"/>
              </w:rPr>
              <w:t xml:space="preserve">О формировании </w:t>
            </w:r>
            <w:r>
              <w:rPr>
                <w:sz w:val="28"/>
                <w:szCs w:val="28"/>
              </w:rPr>
              <w:t>плана благоустройства на 2020</w:t>
            </w:r>
            <w:r w:rsidRPr="00AE197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4C" w:rsidRPr="006B1396" w:rsidRDefault="000C5A4C" w:rsidP="00942F3B">
            <w:pPr>
              <w:pStyle w:val="afb"/>
              <w:suppressLineNumbers w:val="0"/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4C" w:rsidRPr="006B1396" w:rsidRDefault="000C5A4C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</w:tc>
      </w:tr>
      <w:tr w:rsidR="000C5A4C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A4C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A4C" w:rsidRPr="00715C91" w:rsidRDefault="000C5A4C" w:rsidP="000C5A4C">
            <w:pPr>
              <w:pStyle w:val="21"/>
              <w:widowControl w:val="0"/>
              <w:numPr>
                <w:ilvl w:val="0"/>
                <w:numId w:val="43"/>
              </w:num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4C" w:rsidRPr="00453CA2" w:rsidRDefault="000C5A4C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453CA2">
              <w:rPr>
                <w:sz w:val="28"/>
                <w:szCs w:val="28"/>
              </w:rPr>
              <w:t xml:space="preserve">Час контроля </w:t>
            </w:r>
          </w:p>
          <w:p w:rsidR="000C5A4C" w:rsidRPr="00E826D0" w:rsidRDefault="000C5A4C" w:rsidP="00942F3B">
            <w:pPr>
              <w:widowControl w:val="0"/>
              <w:snapToGrid w:val="0"/>
              <w:ind w:left="-57" w:right="-57"/>
              <w:jc w:val="both"/>
            </w:pPr>
            <w:r w:rsidRPr="00453CA2">
              <w:rPr>
                <w:sz w:val="28"/>
                <w:szCs w:val="28"/>
              </w:rPr>
              <w:t>О ходе выполнения распоряжения Правительства Алтайского края от 21.08.2017 №288-р «Об утверждении плана мероприятий («дорожную карту»), направленных на внедрение в Алтайском крае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4C" w:rsidRPr="006B1396" w:rsidRDefault="000C5A4C" w:rsidP="00942F3B">
            <w:pPr>
              <w:pStyle w:val="afb"/>
              <w:suppressLineNumbers w:val="0"/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4C" w:rsidRPr="006B1396" w:rsidRDefault="000C5A4C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</w:tc>
      </w:tr>
      <w:tr w:rsidR="000C5A4C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A4C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A4C" w:rsidRPr="00715C91" w:rsidRDefault="000C5A4C" w:rsidP="000C5A4C">
            <w:pPr>
              <w:pStyle w:val="21"/>
              <w:widowControl w:val="0"/>
              <w:numPr>
                <w:ilvl w:val="0"/>
                <w:numId w:val="43"/>
              </w:num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4C" w:rsidRPr="00193023" w:rsidRDefault="000C5A4C" w:rsidP="00942F3B">
            <w:pPr>
              <w:pStyle w:val="ConsPlusNonformat"/>
              <w:tabs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О работе управляющих организаций  по очистке и содержанию дворовых территорий в зимний период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4C" w:rsidRPr="006B1396" w:rsidRDefault="000C5A4C" w:rsidP="00942F3B">
            <w:pPr>
              <w:pStyle w:val="afb"/>
              <w:suppressLineNumbers w:val="0"/>
              <w:suppressAutoHyphens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4C" w:rsidRPr="006B1396" w:rsidRDefault="000C5A4C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B1396">
              <w:rPr>
                <w:color w:val="000000"/>
                <w:sz w:val="24"/>
                <w:szCs w:val="24"/>
              </w:rPr>
              <w:t>Цуканова Г.С.</w:t>
            </w:r>
          </w:p>
          <w:p w:rsidR="000C5A4C" w:rsidRPr="006B1396" w:rsidRDefault="000C5A4C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C5A4C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A4C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A4C" w:rsidRPr="00715C91" w:rsidRDefault="000C5A4C" w:rsidP="000C5A4C">
            <w:pPr>
              <w:pStyle w:val="21"/>
              <w:widowControl w:val="0"/>
              <w:numPr>
                <w:ilvl w:val="0"/>
                <w:numId w:val="43"/>
              </w:num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4C" w:rsidRPr="00193023" w:rsidRDefault="000C5A4C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договоров на размещение нестационарных торговых объектов 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4C" w:rsidRPr="006B1396" w:rsidRDefault="000C5A4C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4C" w:rsidRPr="006B1396" w:rsidRDefault="000C5A4C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3"/>
              </w:num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181CDF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 выполнении на территории района  мероприятий в рамках муниципальной программы «Развитие дорожно-транспортной</w:t>
            </w:r>
            <w:r>
              <w:rPr>
                <w:sz w:val="28"/>
                <w:szCs w:val="28"/>
              </w:rPr>
              <w:t xml:space="preserve"> системы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наула на 2015-2025</w:t>
            </w:r>
            <w:r w:rsidRPr="00193023">
              <w:rPr>
                <w:sz w:val="28"/>
                <w:szCs w:val="28"/>
              </w:rPr>
              <w:t xml:space="preserve"> годы» 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(постановление администрации города от 19.08.2014 №1802)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0.02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3"/>
              </w:num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53CA2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453CA2">
              <w:rPr>
                <w:sz w:val="28"/>
                <w:szCs w:val="28"/>
              </w:rPr>
              <w:t>Час контроля</w:t>
            </w:r>
          </w:p>
          <w:p w:rsidR="00181CDF" w:rsidRPr="007C79BD" w:rsidRDefault="00181CDF" w:rsidP="007C79BD">
            <w:pPr>
              <w:ind w:left="-57" w:right="-57"/>
              <w:jc w:val="both"/>
              <w:rPr>
                <w:sz w:val="28"/>
                <w:szCs w:val="28"/>
              </w:rPr>
            </w:pPr>
            <w:r w:rsidRPr="00453CA2">
              <w:rPr>
                <w:sz w:val="28"/>
                <w:szCs w:val="28"/>
              </w:rPr>
              <w:t>О ходе выполнения постановления администрации города от 28.04.2018 №792 «О реализации Послания Президента Российской Федерации Федеральному Собранию Российской Федерации от 01.03.2018 на территории городского округа – города Барнаула Алтайского края»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1.02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06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6.12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3"/>
              </w:num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района к прове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паводковых</w:t>
            </w:r>
            <w:proofErr w:type="spellEnd"/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ждественский А.Ю.</w:t>
            </w:r>
          </w:p>
          <w:p w:rsidR="00181CDF" w:rsidRPr="006B1396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3"/>
              </w:num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Совещание с руководителями органов администрации района </w:t>
            </w:r>
            <w:r>
              <w:rPr>
                <w:sz w:val="28"/>
                <w:szCs w:val="28"/>
              </w:rPr>
              <w:t>о</w:t>
            </w:r>
            <w:r w:rsidRPr="00193023">
              <w:rPr>
                <w:sz w:val="28"/>
                <w:szCs w:val="28"/>
              </w:rPr>
              <w:t xml:space="preserve"> </w:t>
            </w:r>
            <w:r w:rsidRPr="00193023">
              <w:rPr>
                <w:color w:val="000000"/>
                <w:sz w:val="28"/>
                <w:szCs w:val="28"/>
              </w:rPr>
              <w:t>составлении протоколов об административных правонарушениях</w:t>
            </w:r>
            <w:r>
              <w:rPr>
                <w:sz w:val="28"/>
                <w:szCs w:val="28"/>
              </w:rPr>
              <w:t>, о</w:t>
            </w:r>
            <w:r w:rsidRPr="001930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3023">
              <w:rPr>
                <w:sz w:val="28"/>
                <w:szCs w:val="28"/>
              </w:rPr>
              <w:t>взыскаемости</w:t>
            </w:r>
            <w:proofErr w:type="spellEnd"/>
            <w:r w:rsidRPr="00193023">
              <w:rPr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8.02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9.05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2.09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0.10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Беленкова</w:t>
            </w:r>
            <w:proofErr w:type="spellEnd"/>
            <w:r w:rsidRPr="006B1396">
              <w:rPr>
                <w:sz w:val="24"/>
                <w:szCs w:val="24"/>
              </w:rPr>
              <w:t xml:space="preserve"> М.Г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22D11" w:rsidRDefault="00181CDF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22D11">
              <w:rPr>
                <w:color w:val="000000"/>
                <w:sz w:val="28"/>
                <w:szCs w:val="28"/>
              </w:rPr>
              <w:t>Час контроля</w:t>
            </w:r>
          </w:p>
          <w:p w:rsidR="00181CDF" w:rsidRPr="00E826D0" w:rsidRDefault="00181CDF" w:rsidP="00942F3B">
            <w:pPr>
              <w:ind w:left="-57" w:right="-57"/>
              <w:jc w:val="both"/>
            </w:pPr>
            <w:r w:rsidRPr="00022D11">
              <w:rPr>
                <w:color w:val="000000"/>
                <w:sz w:val="28"/>
                <w:szCs w:val="28"/>
              </w:rPr>
              <w:t>О ходе выполнения постановления администрации города от 31.07.2017 №1550 «Об утверждении Правил размещения и эксплуатации знаков адресации на территории городского округа - города Барнаула Алтайского края»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5.02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Формирование текущего ремонта общего имущество </w:t>
            </w:r>
            <w:r>
              <w:rPr>
                <w:sz w:val="28"/>
                <w:szCs w:val="28"/>
              </w:rPr>
              <w:t>многоквартирных домов</w:t>
            </w:r>
            <w:r w:rsidRPr="00193023">
              <w:rPr>
                <w:sz w:val="28"/>
                <w:szCs w:val="28"/>
              </w:rPr>
              <w:t xml:space="preserve"> расположенных на территории района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7.02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9.11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E957E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fldChar w:fldCharType="begin"/>
            </w:r>
            <w:r w:rsidR="00181CDF" w:rsidRPr="00193023">
              <w:rPr>
                <w:sz w:val="28"/>
                <w:szCs w:val="28"/>
              </w:rPr>
              <w:instrText xml:space="preserve"> DOCVARIABLE annotat44 </w:instrText>
            </w:r>
            <w:r w:rsidRPr="00193023">
              <w:rPr>
                <w:sz w:val="28"/>
                <w:szCs w:val="28"/>
              </w:rPr>
              <w:fldChar w:fldCharType="separate"/>
            </w:r>
            <w:r w:rsidR="00181CDF" w:rsidRPr="00193023">
              <w:rPr>
                <w:sz w:val="28"/>
                <w:szCs w:val="28"/>
              </w:rPr>
              <w:t>О соблюдении  Порядка исполнения в администрации города и иных органах местного самоуправления поручений и указаний Президента Российской Федерации, Председателя Правительства Российской Федерации</w:t>
            </w:r>
            <w:r w:rsidRPr="00193023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3.03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8.10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22D11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022D11">
              <w:rPr>
                <w:sz w:val="28"/>
                <w:szCs w:val="28"/>
              </w:rPr>
              <w:t>Час контроля</w:t>
            </w:r>
          </w:p>
          <w:p w:rsidR="00181CDF" w:rsidRPr="00E826D0" w:rsidRDefault="00181CDF" w:rsidP="00942F3B">
            <w:pPr>
              <w:widowControl w:val="0"/>
              <w:snapToGrid w:val="0"/>
              <w:ind w:left="-57" w:right="-57"/>
              <w:jc w:val="both"/>
            </w:pPr>
            <w:r w:rsidRPr="00022D11">
              <w:rPr>
                <w:sz w:val="28"/>
                <w:szCs w:val="28"/>
              </w:rPr>
              <w:lastRenderedPageBreak/>
              <w:t>О ходе выполнения постановления администрации района от 22.01.2018 №76 «Об утверждении индикативного плана социально - экономического развития Индустриального района на 2018 год»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18.03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Воробьев Ю.А. 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93023">
              <w:rPr>
                <w:color w:val="000000"/>
                <w:sz w:val="28"/>
                <w:szCs w:val="28"/>
              </w:rPr>
              <w:t xml:space="preserve">Об организации работы с обращениями граждан совместно с управляющими </w:t>
            </w:r>
            <w:r>
              <w:rPr>
                <w:color w:val="000000"/>
                <w:sz w:val="28"/>
                <w:szCs w:val="28"/>
              </w:rPr>
              <w:t>организациями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9.03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9.11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по защите населенных пунктов от лесных пожаров  и подготовке к весенне-летнему пожароопасному периоду (постановления администрации города, района)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42F3B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б исполнении наказов избирателей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6.03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826D0" w:rsidRDefault="00181CDF" w:rsidP="00942F3B">
            <w:pPr>
              <w:widowControl w:val="0"/>
              <w:snapToGrid w:val="0"/>
              <w:ind w:left="-57" w:right="-57"/>
              <w:jc w:val="both"/>
            </w:pPr>
            <w:r w:rsidRPr="00656A2C">
              <w:rPr>
                <w:sz w:val="28"/>
                <w:szCs w:val="28"/>
              </w:rPr>
              <w:t>О санитарном состоянии территории курируемых объектов в проведение месячниках весенней, осенней санитарной очистки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1.04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30.09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,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Волокитин</w:t>
            </w:r>
            <w:proofErr w:type="spellEnd"/>
            <w:r w:rsidRPr="006B1396">
              <w:rPr>
                <w:sz w:val="24"/>
                <w:szCs w:val="24"/>
              </w:rPr>
              <w:t xml:space="preserve"> Р.Г.,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Зенкина Т.Е.,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асилов Ф.Д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 проведении месячника весенней санитарной очистки на территории района (постановления администрации города, района)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6.04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826D0" w:rsidRDefault="00181CDF" w:rsidP="00942F3B">
            <w:pPr>
              <w:widowControl w:val="0"/>
              <w:snapToGrid w:val="0"/>
              <w:ind w:left="-57" w:right="-57"/>
              <w:jc w:val="both"/>
            </w:pPr>
            <w:r w:rsidRPr="00656A2C">
              <w:rPr>
                <w:sz w:val="28"/>
                <w:szCs w:val="28"/>
              </w:rPr>
              <w:t>О подготовке и оформлении района к празднованию Дня Победы в Великой Отечественной войне 1941-1945 гг.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8.04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22D11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022D11">
              <w:rPr>
                <w:sz w:val="28"/>
                <w:szCs w:val="28"/>
              </w:rPr>
              <w:t xml:space="preserve">Час контроля </w:t>
            </w:r>
          </w:p>
          <w:p w:rsidR="0011004F" w:rsidRPr="0011004F" w:rsidRDefault="00181CDF" w:rsidP="0011004F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022D11">
              <w:rPr>
                <w:sz w:val="28"/>
                <w:szCs w:val="28"/>
              </w:rPr>
              <w:t>О ходе выполнения распоряжения Правительства Алтайского края от 21.08.2017 №288-р «Об утверждении плана мероприятий («дорожную карту»), направленных на внедрение в Алтайском крае целевой модели «Поставка на кадастровый учет земельных участков и объектов недвижимого имущества»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5.04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</w:tc>
      </w:tr>
      <w:tr w:rsidR="0011004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</w:tcBorders>
          </w:tcPr>
          <w:p w:rsidR="0011004F" w:rsidRDefault="0011004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</w:tcPr>
          <w:p w:rsidR="0011004F" w:rsidRPr="00715C91" w:rsidRDefault="0011004F" w:rsidP="0011004F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</w:tcBorders>
          </w:tcPr>
          <w:p w:rsidR="0011004F" w:rsidRPr="00022D11" w:rsidRDefault="0011004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12"/>
            <w:tcBorders>
              <w:top w:val="single" w:sz="4" w:space="0" w:color="auto"/>
            </w:tcBorders>
          </w:tcPr>
          <w:p w:rsidR="0011004F" w:rsidRPr="006B1396" w:rsidRDefault="0011004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</w:tcBorders>
          </w:tcPr>
          <w:p w:rsidR="0011004F" w:rsidRPr="006B1396" w:rsidRDefault="0011004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 комплексного плана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по подготовке городского хозяйства к работе в зимний период 2020/2021 годов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3.04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ConsPlusNonformat"/>
              <w:tabs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административной комиссии при </w:t>
            </w:r>
            <w:proofErr w:type="spellStart"/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Новосиликатном</w:t>
            </w:r>
            <w:proofErr w:type="spellEnd"/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м управлении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uppressLineNumbers w:val="0"/>
              <w:suppressAutoHyphens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B1396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22D11" w:rsidRDefault="00181CDF" w:rsidP="00942F3B">
            <w:pPr>
              <w:pStyle w:val="ConsPlusNonformat"/>
              <w:tabs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D11">
              <w:rPr>
                <w:rFonts w:ascii="Times New Roman" w:hAnsi="Times New Roman" w:cs="Times New Roman"/>
                <w:sz w:val="28"/>
                <w:szCs w:val="28"/>
              </w:rPr>
              <w:t>Час контроля</w:t>
            </w:r>
          </w:p>
          <w:p w:rsidR="00181CDF" w:rsidRPr="00E826D0" w:rsidRDefault="00181CDF" w:rsidP="00942F3B">
            <w:pPr>
              <w:pStyle w:val="ConsPlusNonformat"/>
              <w:tabs>
                <w:tab w:val="left" w:pos="317"/>
              </w:tabs>
              <w:ind w:left="-57" w:right="-57"/>
              <w:jc w:val="both"/>
            </w:pPr>
            <w:r w:rsidRPr="00022D11">
              <w:rPr>
                <w:rFonts w:ascii="Times New Roman" w:hAnsi="Times New Roman" w:cs="Times New Roman"/>
                <w:sz w:val="28"/>
                <w:szCs w:val="28"/>
              </w:rPr>
              <w:t>О ходе выполнения распоряжения администрации города  от 22.09.2016 №216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uppressLineNumbers w:val="0"/>
              <w:suppressAutoHyphens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</w:t>
            </w:r>
          </w:p>
          <w:p w:rsidR="00181CDF" w:rsidRPr="006B1396" w:rsidRDefault="00181CDF" w:rsidP="00942F3B">
            <w:pPr>
              <w:pStyle w:val="afb"/>
              <w:suppressLineNumbers w:val="0"/>
              <w:suppressAutoHyphens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</w:t>
            </w:r>
          </w:p>
          <w:p w:rsidR="00181CDF" w:rsidRPr="006B1396" w:rsidRDefault="00181CDF" w:rsidP="00942F3B">
            <w:pPr>
              <w:pStyle w:val="afb"/>
              <w:suppressLineNumbers w:val="0"/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 Ю.А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6B1396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</w:t>
            </w:r>
            <w:proofErr w:type="spellStart"/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2020 году и планировании на 2021 год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Совещание по вопросу лифтовых хозяйств.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7.05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ее лесного хозяйства Алтайского края» на 2015-2020 года (постановление администрации города от 04.09.2014 №1911)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06.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Хозов</w:t>
            </w:r>
            <w:proofErr w:type="spellEnd"/>
            <w:r w:rsidRPr="00193023">
              <w:rPr>
                <w:sz w:val="24"/>
                <w:szCs w:val="24"/>
              </w:rPr>
              <w:t xml:space="preserve"> В.Е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Ткачук Е.С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Бондарева Ю.С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D417B8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D417B8">
              <w:rPr>
                <w:sz w:val="28"/>
                <w:szCs w:val="28"/>
              </w:rPr>
              <w:t>Час контроля</w:t>
            </w:r>
          </w:p>
          <w:p w:rsidR="00181CDF" w:rsidRPr="00E826D0" w:rsidRDefault="00181CDF" w:rsidP="00942F3B">
            <w:pPr>
              <w:widowControl w:val="0"/>
              <w:snapToGrid w:val="0"/>
              <w:ind w:left="-57" w:right="-57"/>
              <w:jc w:val="both"/>
            </w:pPr>
            <w:r w:rsidRPr="00D417B8">
              <w:rPr>
                <w:sz w:val="28"/>
                <w:szCs w:val="28"/>
              </w:rPr>
              <w:t xml:space="preserve"> О ходе выполнения постановления администрации города от 21.09.2017 №1954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городского округа - города Барнаула Алтайского края»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826D0" w:rsidRDefault="00181CDF" w:rsidP="00942F3B">
            <w:pPr>
              <w:ind w:left="-57" w:right="-57"/>
              <w:jc w:val="center"/>
            </w:pPr>
            <w:r w:rsidRPr="00D417B8">
              <w:rPr>
                <w:sz w:val="24"/>
                <w:szCs w:val="24"/>
              </w:rPr>
              <w:t>08.07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826D0" w:rsidRDefault="00181CDF" w:rsidP="00942F3B">
            <w:pPr>
              <w:ind w:left="-57" w:right="-57"/>
            </w:pPr>
            <w:r w:rsidRPr="00D417B8">
              <w:rPr>
                <w:sz w:val="24"/>
                <w:szCs w:val="24"/>
              </w:rPr>
              <w:t>Воробьев Ю.А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D417B8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D417B8">
              <w:rPr>
                <w:sz w:val="28"/>
                <w:szCs w:val="28"/>
              </w:rPr>
              <w:t>Час контроля</w:t>
            </w:r>
          </w:p>
          <w:p w:rsidR="00181CDF" w:rsidRPr="00E826D0" w:rsidRDefault="00181CDF" w:rsidP="00942F3B">
            <w:pPr>
              <w:widowControl w:val="0"/>
              <w:snapToGrid w:val="0"/>
              <w:ind w:left="-57" w:right="-57"/>
              <w:jc w:val="both"/>
              <w:rPr>
                <w:noProof/>
              </w:rPr>
            </w:pPr>
            <w:r w:rsidRPr="00D417B8">
              <w:rPr>
                <w:sz w:val="28"/>
                <w:szCs w:val="28"/>
              </w:rPr>
              <w:t xml:space="preserve"> О ходе выполнения постановления администрации города от 20.12.2017 №2550 «Об утверждении адресной инвестиционной программы города Барнаула на 2018-2020 годы»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D417B8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17B8">
              <w:rPr>
                <w:sz w:val="24"/>
                <w:szCs w:val="24"/>
              </w:rPr>
              <w:t>22.07.</w:t>
            </w:r>
          </w:p>
          <w:p w:rsidR="00181CDF" w:rsidRPr="00E826D0" w:rsidRDefault="00181CDF" w:rsidP="00942F3B">
            <w:pPr>
              <w:ind w:left="-57" w:right="-57"/>
              <w:jc w:val="center"/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D417B8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D417B8">
              <w:rPr>
                <w:sz w:val="24"/>
                <w:szCs w:val="24"/>
              </w:rPr>
              <w:t>Воробьев Ю.А.</w:t>
            </w:r>
          </w:p>
          <w:p w:rsidR="00181CDF" w:rsidRPr="00E826D0" w:rsidRDefault="00181CDF" w:rsidP="00942F3B">
            <w:pPr>
              <w:ind w:left="-57" w:right="-57"/>
            </w:pP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5632E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5632E">
              <w:rPr>
                <w:sz w:val="28"/>
                <w:szCs w:val="28"/>
              </w:rPr>
              <w:t>О подготовке и оформлении территории района к празднованию Дня города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7.08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своении бюджетных ассигнований на реализацию государственных полномочий административной </w:t>
            </w:r>
            <w:r>
              <w:rPr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28.08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Беленкова М.Г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Жилина Т.В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ConsPlusNonformat"/>
              <w:tabs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краевой программы «Капитальный ремонт общего имущества в многоквартирных домах, расположенных на территории Алтайского края» (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ль 27.03.2014 №146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uppressLineNumbers w:val="0"/>
              <w:suppressAutoHyphens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B1396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ожароопасному периоду в осеннее/зимний период 2020/2021 годов (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района)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ходе выполнения</w:t>
            </w:r>
            <w:r w:rsidRPr="00193023">
              <w:rPr>
                <w:sz w:val="28"/>
                <w:szCs w:val="28"/>
              </w:rPr>
              <w:t xml:space="preserve"> муниципальной программы «Защита населения и территории города Барнаула от чрезвычайных ситуаций» в 2020 году</w:t>
            </w:r>
            <w:r>
              <w:rPr>
                <w:sz w:val="28"/>
                <w:szCs w:val="28"/>
              </w:rPr>
              <w:t xml:space="preserve"> (постановление администрации города от 15.05.2014 №986)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ходе проведения</w:t>
            </w:r>
            <w:r w:rsidRPr="00193023">
              <w:rPr>
                <w:sz w:val="28"/>
                <w:szCs w:val="28"/>
              </w:rPr>
              <w:t xml:space="preserve"> месячника осенн</w:t>
            </w:r>
            <w:r>
              <w:rPr>
                <w:sz w:val="28"/>
                <w:szCs w:val="28"/>
              </w:rPr>
              <w:t>е</w:t>
            </w:r>
            <w:r w:rsidRPr="00193023">
              <w:rPr>
                <w:sz w:val="28"/>
                <w:szCs w:val="28"/>
              </w:rPr>
              <w:t>й санитарной очистки на территории района (постановления администрации города, района)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2.10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D417B8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D417B8">
              <w:rPr>
                <w:sz w:val="28"/>
                <w:szCs w:val="28"/>
              </w:rPr>
              <w:t>Час контроля</w:t>
            </w:r>
          </w:p>
          <w:p w:rsidR="00181CDF" w:rsidRPr="00C71594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D417B8">
              <w:rPr>
                <w:sz w:val="28"/>
                <w:szCs w:val="28"/>
              </w:rPr>
              <w:t xml:space="preserve"> О ходе выполнения постановления администрации города от 10.07.2017 №1401 «Об утверждении Административного регламента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D417B8">
              <w:rPr>
                <w:sz w:val="28"/>
                <w:szCs w:val="28"/>
              </w:rPr>
              <w:t>муниципальной услуги «Выдача разрешений на строительство и ввод в эксплуатацию индивидуальных жилых домов»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4.10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2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71594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C71594">
              <w:rPr>
                <w:sz w:val="28"/>
                <w:szCs w:val="28"/>
              </w:rPr>
              <w:t>Час контроля</w:t>
            </w:r>
          </w:p>
          <w:p w:rsidR="0011004F" w:rsidRPr="0011004F" w:rsidRDefault="00181CDF" w:rsidP="0011004F">
            <w:pPr>
              <w:ind w:left="-57" w:right="-57"/>
              <w:jc w:val="both"/>
              <w:rPr>
                <w:sz w:val="28"/>
                <w:szCs w:val="28"/>
              </w:rPr>
            </w:pPr>
            <w:r w:rsidRPr="00C71594">
              <w:rPr>
                <w:sz w:val="28"/>
                <w:szCs w:val="28"/>
              </w:rPr>
              <w:t>Об осуществлении муниципального земельного контроля на                 территории района (постановление Администрации края от 02.09.2015 №34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8.10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</w:tc>
      </w:tr>
      <w:tr w:rsidR="0011004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</w:tcBorders>
          </w:tcPr>
          <w:p w:rsidR="0011004F" w:rsidRDefault="0011004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</w:tcPr>
          <w:p w:rsidR="0011004F" w:rsidRPr="00715C91" w:rsidRDefault="0011004F" w:rsidP="0011004F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</w:tcBorders>
          </w:tcPr>
          <w:p w:rsidR="0011004F" w:rsidRPr="00C71594" w:rsidRDefault="0011004F" w:rsidP="00942F3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12"/>
            <w:tcBorders>
              <w:top w:val="single" w:sz="4" w:space="0" w:color="auto"/>
            </w:tcBorders>
          </w:tcPr>
          <w:p w:rsidR="0011004F" w:rsidRPr="006B1396" w:rsidRDefault="0011004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</w:tcBorders>
          </w:tcPr>
          <w:p w:rsidR="0011004F" w:rsidRPr="006B1396" w:rsidRDefault="0011004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545311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2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193023">
              <w:rPr>
                <w:sz w:val="28"/>
                <w:szCs w:val="28"/>
              </w:rPr>
              <w:t xml:space="preserve">реализации программы «Формирование современной городской среды </w:t>
            </w:r>
            <w:r>
              <w:rPr>
                <w:sz w:val="28"/>
                <w:szCs w:val="28"/>
              </w:rPr>
              <w:t xml:space="preserve">города Барнаула» </w:t>
            </w:r>
            <w:r w:rsidRPr="00193023">
              <w:rPr>
                <w:sz w:val="28"/>
                <w:szCs w:val="28"/>
              </w:rPr>
              <w:t>на 2018-202</w:t>
            </w:r>
            <w:r>
              <w:rPr>
                <w:sz w:val="28"/>
                <w:szCs w:val="28"/>
              </w:rPr>
              <w:t xml:space="preserve">5 </w:t>
            </w:r>
            <w:r w:rsidRPr="00193023">
              <w:rPr>
                <w:sz w:val="28"/>
                <w:szCs w:val="28"/>
              </w:rPr>
              <w:t>годы» (постановление администрации города от 22.01.2018 №98)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193023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2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О состоянии гражданской обороны и противодействия чрезвычайным ситуациям в районе в 2020 году.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2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 реализации краевой программы «Капитальный ремонт общего имущества в многоквартирных домах, расположенных на территории Алтайского края» (постановление администрации города от 29.06.2016 №1276)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6.11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2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 работе по очистке и содержанию дорог (постановления администрации города, района)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30.11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</w:tc>
      </w:tr>
      <w:tr w:rsidR="00181CDF" w:rsidRPr="009F2C78" w:rsidTr="0011004F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DF" w:rsidRPr="00715C91" w:rsidRDefault="00181CDF" w:rsidP="00181CDF">
            <w:pPr>
              <w:pStyle w:val="21"/>
              <w:widowControl w:val="0"/>
              <w:ind w:left="-57" w:right="-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0C5A4C">
            <w:pPr>
              <w:pStyle w:val="21"/>
              <w:widowControl w:val="0"/>
              <w:numPr>
                <w:ilvl w:val="0"/>
                <w:numId w:val="42"/>
              </w:numPr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826D0" w:rsidRDefault="00181CDF" w:rsidP="00942F3B">
            <w:pPr>
              <w:ind w:left="-57" w:right="-57"/>
              <w:jc w:val="both"/>
            </w:pPr>
            <w:r w:rsidRPr="0015632E">
              <w:rPr>
                <w:sz w:val="28"/>
                <w:szCs w:val="28"/>
              </w:rPr>
              <w:t>О готовности района  по оформлении территории к празднованию Нового года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7.12.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оробьев Ю.А.</w:t>
            </w:r>
          </w:p>
        </w:tc>
      </w:tr>
      <w:tr w:rsidR="00181CDF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6.3. </w:t>
            </w:r>
            <w:r w:rsidRPr="009A2B79">
              <w:rPr>
                <w:color w:val="000000"/>
                <w:sz w:val="28"/>
                <w:szCs w:val="28"/>
              </w:rPr>
              <w:t>Другие мероприятия:</w:t>
            </w:r>
          </w:p>
        </w:tc>
      </w:tr>
      <w:tr w:rsidR="00181CDF" w:rsidRPr="000357C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532A7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.1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93023">
              <w:rPr>
                <w:color w:val="000000"/>
                <w:sz w:val="28"/>
                <w:szCs w:val="28"/>
              </w:rPr>
              <w:t>Совещание с руководителями управляющих организаций района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B1396">
              <w:rPr>
                <w:color w:val="000000"/>
                <w:sz w:val="24"/>
                <w:szCs w:val="24"/>
              </w:rPr>
              <w:t>еженедельно вторник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B1396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6B1396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6B1396">
              <w:rPr>
                <w:color w:val="000000"/>
                <w:sz w:val="24"/>
                <w:szCs w:val="24"/>
              </w:rPr>
              <w:t xml:space="preserve"> В.Е..</w:t>
            </w:r>
          </w:p>
          <w:p w:rsidR="00181CDF" w:rsidRPr="006B1396" w:rsidRDefault="00181CDF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B1396">
              <w:rPr>
                <w:color w:val="000000"/>
                <w:sz w:val="24"/>
                <w:szCs w:val="24"/>
              </w:rPr>
              <w:t xml:space="preserve">Руководители управляющих организаций </w:t>
            </w:r>
          </w:p>
        </w:tc>
      </w:tr>
      <w:tr w:rsidR="00181CDF" w:rsidRPr="000357C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pStyle w:val="21"/>
              <w:widowControl w:val="0"/>
              <w:numPr>
                <w:ilvl w:val="0"/>
                <w:numId w:val="19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.2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органами</w:t>
            </w:r>
            <w:r w:rsidRPr="00193023">
              <w:rPr>
                <w:sz w:val="28"/>
                <w:szCs w:val="28"/>
              </w:rPr>
              <w:t xml:space="preserve"> администрации поступающих материалов </w:t>
            </w:r>
            <w:r>
              <w:rPr>
                <w:sz w:val="28"/>
                <w:szCs w:val="28"/>
              </w:rPr>
              <w:t>отделов полиции</w:t>
            </w:r>
          </w:p>
        </w:tc>
        <w:tc>
          <w:tcPr>
            <w:tcW w:w="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ежемесячно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0.01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7.02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6.03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4A060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Беленкова</w:t>
            </w:r>
            <w:proofErr w:type="spellEnd"/>
            <w:r w:rsidRPr="006B1396">
              <w:rPr>
                <w:sz w:val="24"/>
                <w:szCs w:val="24"/>
              </w:rPr>
              <w:t xml:space="preserve"> М.Г.</w:t>
            </w:r>
          </w:p>
        </w:tc>
      </w:tr>
      <w:tr w:rsidR="00181CDF" w:rsidRPr="000357C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532A7" w:rsidRDefault="00181CDF" w:rsidP="00942F3B">
            <w:pPr>
              <w:pStyle w:val="21"/>
              <w:widowControl w:val="0"/>
              <w:numPr>
                <w:ilvl w:val="0"/>
                <w:numId w:val="19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.3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б организации работы </w:t>
            </w:r>
            <w:proofErr w:type="spellStart"/>
            <w:r w:rsidRPr="00193023">
              <w:rPr>
                <w:sz w:val="28"/>
                <w:szCs w:val="28"/>
              </w:rPr>
              <w:t>ресурсоснабжающих</w:t>
            </w:r>
            <w:proofErr w:type="spellEnd"/>
            <w:r w:rsidRPr="00193023">
              <w:rPr>
                <w:sz w:val="28"/>
                <w:szCs w:val="28"/>
              </w:rPr>
              <w:t xml:space="preserve"> организаций в праздничные дни</w:t>
            </w:r>
          </w:p>
        </w:tc>
        <w:tc>
          <w:tcPr>
            <w:tcW w:w="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8.12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0357C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532A7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.4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Совещание по благоустройству</w:t>
            </w:r>
          </w:p>
        </w:tc>
        <w:tc>
          <w:tcPr>
            <w:tcW w:w="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апрель, октябрь еженедельно среда 14.00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ноябрь – март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ежемесячно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последняя среда 14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D22AB" w:rsidRPr="000357C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0D22AB" w:rsidRDefault="000D22AB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43" w:type="dxa"/>
            <w:gridSpan w:val="13"/>
            <w:tcBorders>
              <w:top w:val="single" w:sz="4" w:space="0" w:color="auto"/>
            </w:tcBorders>
          </w:tcPr>
          <w:p w:rsidR="000D22AB" w:rsidRPr="00193023" w:rsidRDefault="000D22AB" w:rsidP="00FE560B">
            <w:pPr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30" w:type="dxa"/>
            <w:gridSpan w:val="8"/>
            <w:tcBorders>
              <w:top w:val="single" w:sz="4" w:space="0" w:color="auto"/>
            </w:tcBorders>
          </w:tcPr>
          <w:p w:rsidR="000D22AB" w:rsidRPr="006B1396" w:rsidRDefault="000D22AB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0D22AB" w:rsidRPr="006B1396" w:rsidRDefault="000D22AB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0357C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532A7" w:rsidRDefault="00181CDF" w:rsidP="00942F3B">
            <w:pPr>
              <w:pStyle w:val="21"/>
              <w:widowControl w:val="0"/>
              <w:numPr>
                <w:ilvl w:val="0"/>
                <w:numId w:val="19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.5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BA48C5">
              <w:rPr>
                <w:sz w:val="28"/>
                <w:szCs w:val="28"/>
              </w:rPr>
              <w:t>Совещание по подготовке жилого фонда района к зимнему периоду  2020/2021 гг. и запуску тепла</w:t>
            </w:r>
          </w:p>
        </w:tc>
        <w:tc>
          <w:tcPr>
            <w:tcW w:w="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ай - октябрь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еженедельно 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четверг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0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0357C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532A7" w:rsidRDefault="00181CDF" w:rsidP="00942F3B">
            <w:pPr>
              <w:pStyle w:val="21"/>
              <w:widowControl w:val="0"/>
              <w:numPr>
                <w:ilvl w:val="0"/>
                <w:numId w:val="19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.6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BA48C5">
              <w:rPr>
                <w:color w:val="000000"/>
                <w:sz w:val="28"/>
                <w:szCs w:val="28"/>
              </w:rPr>
              <w:t xml:space="preserve">Совещание по погашению задолженности управляющими организациями за потребленные энергоресурсы перед </w:t>
            </w:r>
            <w:r w:rsidRPr="00BA48C5">
              <w:rPr>
                <w:color w:val="000000"/>
                <w:sz w:val="28"/>
                <w:szCs w:val="28"/>
              </w:rPr>
              <w:lastRenderedPageBreak/>
              <w:t>поставщиками</w:t>
            </w:r>
          </w:p>
        </w:tc>
        <w:tc>
          <w:tcPr>
            <w:tcW w:w="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2F3B">
              <w:rPr>
                <w:sz w:val="23"/>
                <w:szCs w:val="23"/>
              </w:rPr>
              <w:lastRenderedPageBreak/>
              <w:t>ежеквартально</w:t>
            </w:r>
            <w:r w:rsidRPr="006B1396">
              <w:rPr>
                <w:sz w:val="24"/>
                <w:szCs w:val="24"/>
              </w:rPr>
              <w:t xml:space="preserve"> 4-й четверг </w:t>
            </w:r>
            <w:r w:rsidRPr="006B1396">
              <w:rPr>
                <w:sz w:val="24"/>
                <w:szCs w:val="24"/>
              </w:rPr>
              <w:lastRenderedPageBreak/>
              <w:t>последнего месяца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6.03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5.06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09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12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lastRenderedPageBreak/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 Цуканова Г.А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Летягин Д.П.</w:t>
            </w:r>
          </w:p>
        </w:tc>
      </w:tr>
      <w:tr w:rsidR="00181CDF" w:rsidRPr="000357C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532A7" w:rsidRDefault="00181CDF" w:rsidP="00942F3B">
            <w:pPr>
              <w:pStyle w:val="21"/>
              <w:widowControl w:val="0"/>
              <w:numPr>
                <w:ilvl w:val="0"/>
                <w:numId w:val="19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.3.7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Совещание по газификации</w:t>
            </w:r>
          </w:p>
        </w:tc>
        <w:tc>
          <w:tcPr>
            <w:tcW w:w="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42F3B" w:rsidRDefault="00181CDF" w:rsidP="00126EE8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126EE8">
              <w:rPr>
                <w:sz w:val="22"/>
                <w:szCs w:val="22"/>
              </w:rPr>
              <w:t xml:space="preserve">ежеквартально </w:t>
            </w:r>
            <w:r w:rsidRPr="00942F3B">
              <w:rPr>
                <w:sz w:val="23"/>
                <w:szCs w:val="23"/>
              </w:rPr>
              <w:br/>
              <w:t>1-я пятница 08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0357C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532A7" w:rsidRDefault="00181CDF" w:rsidP="00942F3B">
            <w:pPr>
              <w:pStyle w:val="21"/>
              <w:widowControl w:val="0"/>
              <w:numPr>
                <w:ilvl w:val="0"/>
                <w:numId w:val="19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.8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Совещание о лифтовом хозяйстве</w:t>
            </w:r>
          </w:p>
        </w:tc>
        <w:tc>
          <w:tcPr>
            <w:tcW w:w="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26EE8" w:rsidRDefault="00181CDF" w:rsidP="00126EE8">
            <w:pPr>
              <w:pStyle w:val="a5"/>
              <w:ind w:left="-113" w:right="-113" w:hanging="45"/>
              <w:jc w:val="center"/>
              <w:rPr>
                <w:sz w:val="22"/>
                <w:szCs w:val="22"/>
              </w:rPr>
            </w:pPr>
            <w:r w:rsidRPr="00126EE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0357C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532A7" w:rsidRDefault="00181CDF" w:rsidP="00942F3B">
            <w:pPr>
              <w:pStyle w:val="21"/>
              <w:widowControl w:val="0"/>
              <w:numPr>
                <w:ilvl w:val="0"/>
                <w:numId w:val="19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.9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</w:t>
            </w:r>
            <w:r w:rsidRPr="00193023">
              <w:rPr>
                <w:sz w:val="28"/>
                <w:szCs w:val="28"/>
              </w:rPr>
              <w:t xml:space="preserve"> бесхозяйного имущества</w:t>
            </w:r>
            <w:r w:rsidRPr="00193023">
              <w:rPr>
                <w:sz w:val="28"/>
                <w:szCs w:val="28"/>
              </w:rPr>
              <w:br/>
              <w:t xml:space="preserve">в муниципальную собственность (постановлени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193023">
              <w:rPr>
                <w:sz w:val="28"/>
                <w:szCs w:val="28"/>
              </w:rPr>
              <w:t>города)</w:t>
            </w:r>
          </w:p>
        </w:tc>
        <w:tc>
          <w:tcPr>
            <w:tcW w:w="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26EE8" w:rsidRDefault="00181CDF" w:rsidP="00126EE8">
            <w:pPr>
              <w:ind w:left="-113" w:right="-113"/>
              <w:jc w:val="both"/>
              <w:rPr>
                <w:sz w:val="22"/>
                <w:szCs w:val="22"/>
              </w:rPr>
            </w:pPr>
            <w:r w:rsidRPr="00126EE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</w:tc>
      </w:tr>
      <w:tr w:rsidR="00181CDF" w:rsidRPr="009F2C78" w:rsidTr="007C79BD">
        <w:trPr>
          <w:cantSplit/>
          <w:trHeight w:val="600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A6DDF" w:rsidRDefault="00181CDF" w:rsidP="00942F3B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I</w:t>
            </w:r>
            <w:r w:rsidRPr="001A6DD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 xml:space="preserve">Мероприятия, проводимые заместителем главы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С.В.Мосиной</w:t>
            </w:r>
            <w:proofErr w:type="spellEnd"/>
          </w:p>
        </w:tc>
      </w:tr>
      <w:tr w:rsidR="00181CDF" w:rsidRPr="009F2C78" w:rsidTr="00ED2EF7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8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723C23" w:rsidRDefault="00181CDF" w:rsidP="00942F3B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 xml:space="preserve">Проведение заседаний коллегиальных, совещательных и координационных органов администрации района в соответствии с разделом </w:t>
            </w:r>
            <w:r>
              <w:rPr>
                <w:noProof/>
                <w:sz w:val="28"/>
                <w:szCs w:val="28"/>
                <w:lang w:val="en-US"/>
              </w:rPr>
              <w:t>II</w:t>
            </w:r>
            <w:r w:rsidRPr="00EC39C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плана  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8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widowControl w:val="0"/>
              <w:ind w:left="-57" w:right="-5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1</w:t>
            </w:r>
          </w:p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193023">
              <w:rPr>
                <w:sz w:val="28"/>
                <w:szCs w:val="28"/>
              </w:rPr>
              <w:t xml:space="preserve">О взаимодействии с образовательными организациями, учреждениями культуры, спорта в ходе подготовки к проведению мероприятий месячника гражданского и патриотического воспитания, месячника молодого избирателя (постановление Администрации Алтайского края </w:t>
            </w:r>
            <w:proofErr w:type="gramEnd"/>
          </w:p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т 11.10.2016 №349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0.0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3</w:t>
            </w:r>
          </w:p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193023">
              <w:rPr>
                <w:noProof/>
                <w:sz w:val="28"/>
                <w:szCs w:val="28"/>
              </w:rPr>
              <w:t>О ходе реализации проекта «Дворовый инструктор»</w:t>
            </w:r>
            <w:r w:rsidRPr="00193023">
              <w:rPr>
                <w:sz w:val="28"/>
                <w:szCs w:val="28"/>
              </w:rPr>
              <w:t xml:space="preserve"> (постановление администрации города от 05.08.2014 №1672 (в ред. от 29.03.2019 №485)</w:t>
            </w:r>
            <w:proofErr w:type="gramEnd"/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7.0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4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Об организации специализированных  продовольственных ярмарок выходного дня «Продукция Барнаула</w:t>
            </w:r>
            <w:r w:rsidR="000D2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- горожанам»              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0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0D22AB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</w:tc>
        <w:tc>
          <w:tcPr>
            <w:tcW w:w="5143" w:type="dxa"/>
            <w:gridSpan w:val="13"/>
            <w:tcBorders>
              <w:top w:val="single" w:sz="4" w:space="0" w:color="auto"/>
            </w:tcBorders>
          </w:tcPr>
          <w:p w:rsidR="000D22AB" w:rsidRPr="00193023" w:rsidRDefault="000D22AB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12"/>
            <w:tcBorders>
              <w:top w:val="single" w:sz="4" w:space="0" w:color="auto"/>
            </w:tcBorders>
          </w:tcPr>
          <w:p w:rsidR="000D22AB" w:rsidRPr="006B1396" w:rsidRDefault="000D22AB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0D22AB" w:rsidRPr="006B1396" w:rsidRDefault="000D22AB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5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126EE8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 xml:space="preserve">Об итогах работы по  администрированию бюджетных доходов в части поступлений от денежных взысканий (административные штрафы КДНиЗП) </w:t>
            </w:r>
            <w:r w:rsidRPr="00193023">
              <w:rPr>
                <w:sz w:val="28"/>
                <w:szCs w:val="28"/>
              </w:rPr>
              <w:t>в 2019 году, задачах на 2020 год</w:t>
            </w:r>
            <w:r w:rsidRPr="00193023">
              <w:rPr>
                <w:noProof/>
                <w:sz w:val="28"/>
                <w:szCs w:val="28"/>
              </w:rPr>
              <w:t xml:space="preserve"> (решение БГД от 01.12.2017 №29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31.0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Черных О.А.</w:t>
            </w:r>
          </w:p>
        </w:tc>
      </w:tr>
      <w:tr w:rsidR="00181CDF" w:rsidRPr="009F2C78" w:rsidTr="0011004F">
        <w:trPr>
          <w:trHeight w:val="163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7.2.6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 выполнении в 2019 году контрольных правовы</w:t>
            </w:r>
            <w:r>
              <w:rPr>
                <w:sz w:val="28"/>
                <w:szCs w:val="28"/>
              </w:rPr>
              <w:t xml:space="preserve">х актов, затрагивающих жилищные </w:t>
            </w:r>
            <w:r w:rsidRPr="00193023">
              <w:rPr>
                <w:sz w:val="28"/>
                <w:szCs w:val="28"/>
              </w:rPr>
              <w:t xml:space="preserve">интересы несовершеннолетних, и перспективах на 2020 год 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7.0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лабукова А.А.</w:t>
            </w:r>
          </w:p>
          <w:p w:rsidR="00181CDF" w:rsidRPr="006B1396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7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б организации специализированных  продовольственных ярмарок выходного дня «Продукция Барнаула- горожанам» на территории мкр</w:t>
            </w:r>
            <w:proofErr w:type="gramStart"/>
            <w:r w:rsidRPr="00193023">
              <w:rPr>
                <w:sz w:val="28"/>
                <w:szCs w:val="28"/>
              </w:rPr>
              <w:t>.Н</w:t>
            </w:r>
            <w:proofErr w:type="gramEnd"/>
            <w:r w:rsidRPr="00193023">
              <w:rPr>
                <w:sz w:val="28"/>
                <w:szCs w:val="28"/>
              </w:rPr>
              <w:t>овосиликатный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3.0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Цуканова Г.С.</w:t>
            </w:r>
          </w:p>
        </w:tc>
      </w:tr>
      <w:tr w:rsidR="00181CDF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8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формировании плановых индикативных показателях социально-экономического развития района на 2020 год  </w:t>
            </w:r>
            <w:r w:rsidRPr="00193023">
              <w:rPr>
                <w:noProof/>
                <w:sz w:val="28"/>
                <w:szCs w:val="28"/>
              </w:rPr>
              <w:t>(</w:t>
            </w:r>
            <w:r w:rsidRPr="00193023">
              <w:rPr>
                <w:sz w:val="28"/>
                <w:szCs w:val="28"/>
              </w:rPr>
              <w:t>постановление администрации района  от 22.03.2019 №300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4.0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9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взаимодействии с учреждениями культуры, самодеятельными творческими коллективами по подготовке и проведению мероприятий, посвященных 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proofErr w:type="gramStart"/>
            <w:r w:rsidRPr="00193023">
              <w:rPr>
                <w:sz w:val="28"/>
                <w:szCs w:val="28"/>
              </w:rPr>
              <w:t>75-ой годовщине Победы в Великой Отечественной войне (постановление администрации города от 07.08.2014 №1708  (в ред. постановления от 16.09.2019 №1573)</w:t>
            </w:r>
            <w:proofErr w:type="gramEnd"/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1.0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10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tabs>
                <w:tab w:val="left" w:pos="1185"/>
              </w:tabs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б итогах мониторинга по выявлению и жизнеустройству детей-сирот и детей, оставшихся без попечения родителей (Федеральный закон от 24.04.2008 №48-ФЗ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8.0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лабукова А.А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11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б итогах проведения рейдовых мероприятий по соблюдению требований к работе нестационарных торговых объектов в 2019, 2020 годах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6.0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12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93023">
              <w:rPr>
                <w:color w:val="000000"/>
                <w:sz w:val="28"/>
                <w:szCs w:val="28"/>
              </w:rPr>
              <w:t>О плане мероприятий, посвященных  75-ой годовщины Победы в Великой Отечественной войне 1941-1945гг., Году памяти и Славы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13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uppressAutoHyphens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193023">
              <w:rPr>
                <w:sz w:val="28"/>
                <w:szCs w:val="28"/>
                <w:lang w:eastAsia="en-US"/>
              </w:rPr>
              <w:t xml:space="preserve">О мерах по обеспечению ограничений пребывания несовершеннолетних </w:t>
            </w:r>
          </w:p>
          <w:p w:rsidR="00181CDF" w:rsidRPr="00193023" w:rsidRDefault="00181CDF" w:rsidP="00942F3B">
            <w:pPr>
              <w:suppressAutoHyphens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sz w:val="28"/>
                <w:szCs w:val="28"/>
                <w:lang w:eastAsia="en-US"/>
              </w:rPr>
              <w:t>в общественных местах (закон Алтайского края от 07.12.2011 №99-ЗС</w:t>
            </w:r>
            <w:proofErr w:type="gramStart"/>
            <w:r w:rsidRPr="00193023">
              <w:rPr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3.0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Черных О.А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14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tabs>
                <w:tab w:val="left" w:pos="2926"/>
              </w:tabs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ходе выполнении плановых индикативных показателей социально-экономического развития района в </w:t>
            </w:r>
            <w:r w:rsidRPr="00193023">
              <w:rPr>
                <w:sz w:val="28"/>
                <w:szCs w:val="28"/>
                <w:lang w:val="en-US"/>
              </w:rPr>
              <w:t>I</w:t>
            </w:r>
            <w:r w:rsidRPr="00193023">
              <w:rPr>
                <w:sz w:val="28"/>
                <w:szCs w:val="28"/>
              </w:rPr>
              <w:t xml:space="preserve"> квартале 2020 года  </w:t>
            </w:r>
            <w:r w:rsidRPr="00193023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0.0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Цуканова Г.А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7.2.15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3023">
              <w:rPr>
                <w:rFonts w:eastAsia="Calibri"/>
                <w:sz w:val="28"/>
                <w:szCs w:val="28"/>
                <w:lang w:eastAsia="en-US"/>
              </w:rPr>
              <w:t xml:space="preserve">Об организации профилактических мероприятий, направленных на  уничтожение дикорастущей конопли и пресечение правонарушений, связанных с незаконным оборотом  наркотических средств  и психотропных веществ 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7.0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Черных О.А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16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 xml:space="preserve">О формировании концепции организации выставки «Город мастеров», посвященной 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 xml:space="preserve">290-летию города Барнаула 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3.0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17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>О реализации Всероссийского физкультурно-спортивного комплекса «Готов к труду и обороне» на территории Индустриального района  (</w:t>
            </w:r>
            <w:r w:rsidRPr="00193023">
              <w:rPr>
                <w:sz w:val="28"/>
                <w:szCs w:val="28"/>
              </w:rPr>
              <w:t>Указ Президента Российской Федерации от 24.03.2014 №172</w:t>
            </w:r>
            <w:r w:rsidRPr="00193023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0.0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18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3023">
              <w:rPr>
                <w:sz w:val="28"/>
                <w:szCs w:val="28"/>
              </w:rPr>
              <w:t xml:space="preserve">Об итогах проведения межведомственной сверки списков несовершеннолетних и семей, находящихся в социально опасном положении, в  </w:t>
            </w:r>
            <w:r w:rsidRPr="00193023">
              <w:rPr>
                <w:sz w:val="28"/>
                <w:szCs w:val="28"/>
                <w:lang w:val="en-US"/>
              </w:rPr>
              <w:t>I</w:t>
            </w:r>
            <w:r w:rsidRPr="00193023">
              <w:rPr>
                <w:sz w:val="28"/>
                <w:szCs w:val="28"/>
              </w:rPr>
              <w:t xml:space="preserve"> квартале 2020 года </w:t>
            </w:r>
            <w:r w:rsidRPr="00193023">
              <w:rPr>
                <w:noProof/>
                <w:sz w:val="28"/>
                <w:szCs w:val="28"/>
              </w:rPr>
              <w:t>(Федеральный закон от 24.06.1999 №120-ФЗ 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7.0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Черных О.А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19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tabs>
                <w:tab w:val="left" w:pos="2926"/>
              </w:tabs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  <w:r w:rsidRPr="00193023">
              <w:rPr>
                <w:noProof/>
                <w:sz w:val="28"/>
                <w:szCs w:val="28"/>
              </w:rPr>
              <w:t>О ходе подготовки к проведению муниципального этапа краевой эстафеты родительского подвига «</w:t>
            </w:r>
            <w:r w:rsidRPr="00193023">
              <w:rPr>
                <w:sz w:val="28"/>
                <w:szCs w:val="28"/>
                <w:shd w:val="clear" w:color="auto" w:fill="FFFFFF"/>
              </w:rPr>
              <w:t>Согрей теплом родительского сердца»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0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20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>О соблюдении особых требований                         к розничной продаже алкогольной продукции при оказании услуг общественного питания и дополнительных ограничений розничной продажи алкогольной продукции (закон Алтайского края от 06.02.2012 №5-ЗС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5.0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0D22AB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</w:tc>
        <w:tc>
          <w:tcPr>
            <w:tcW w:w="5143" w:type="dxa"/>
            <w:gridSpan w:val="13"/>
            <w:tcBorders>
              <w:top w:val="single" w:sz="4" w:space="0" w:color="auto"/>
            </w:tcBorders>
          </w:tcPr>
          <w:p w:rsidR="000D22AB" w:rsidRPr="00193023" w:rsidRDefault="000D22AB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694" w:type="dxa"/>
            <w:gridSpan w:val="12"/>
            <w:tcBorders>
              <w:top w:val="single" w:sz="4" w:space="0" w:color="auto"/>
            </w:tcBorders>
          </w:tcPr>
          <w:p w:rsidR="000D22AB" w:rsidRPr="006B1396" w:rsidRDefault="000D22AB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0D22AB" w:rsidRPr="006B1396" w:rsidRDefault="000D22AB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21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D22AB" w:rsidRDefault="00181CDF" w:rsidP="000D22AB">
            <w:pPr>
              <w:ind w:left="-57" w:right="-57"/>
              <w:jc w:val="both"/>
              <w:rPr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 xml:space="preserve">О взаимодействии с образовательными организациями, учреждениями спорта в ходе подготовки к проведению мероприятий, посвященных Дню физкультурника </w:t>
            </w:r>
            <w:r w:rsidRPr="000D22AB">
              <w:rPr>
                <w:noProof/>
                <w:sz w:val="27"/>
                <w:szCs w:val="27"/>
              </w:rPr>
              <w:t>(</w:t>
            </w:r>
            <w:r w:rsidRPr="000D22AB">
              <w:rPr>
                <w:sz w:val="27"/>
                <w:szCs w:val="27"/>
              </w:rPr>
              <w:t>постановление администрации города от 05.08.2014 №1672</w:t>
            </w:r>
            <w:r w:rsidRPr="000D22AB">
              <w:rPr>
                <w:noProof/>
                <w:sz w:val="27"/>
                <w:szCs w:val="27"/>
              </w:rPr>
              <w:t>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9.0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7.2.22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D22AB" w:rsidRDefault="00181CDF" w:rsidP="00942F3B">
            <w:pPr>
              <w:tabs>
                <w:tab w:val="left" w:pos="2926"/>
              </w:tabs>
              <w:ind w:left="-57" w:right="-57"/>
              <w:jc w:val="both"/>
              <w:rPr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>Об итогах контрольного обследования условий проживания и воспитания подопечных детей (постановление Правительства РФ от 18.05.2009 №423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6.0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лабукова А.А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23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D22AB" w:rsidRDefault="00181CDF" w:rsidP="00942F3B">
            <w:pPr>
              <w:tabs>
                <w:tab w:val="left" w:pos="2926"/>
              </w:tabs>
              <w:ind w:left="-57" w:right="-57"/>
              <w:jc w:val="both"/>
              <w:rPr>
                <w:noProof/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 xml:space="preserve">О ходе выполнении плановых индикативных показателей социально-экономического развития района в </w:t>
            </w:r>
            <w:r w:rsidRPr="000D22AB">
              <w:rPr>
                <w:sz w:val="27"/>
                <w:szCs w:val="27"/>
                <w:lang w:val="en-US"/>
              </w:rPr>
              <w:t>I</w:t>
            </w:r>
            <w:r w:rsidRPr="000D22AB">
              <w:rPr>
                <w:sz w:val="27"/>
                <w:szCs w:val="27"/>
              </w:rPr>
              <w:t xml:space="preserve"> полугодии 2020 года  </w:t>
            </w:r>
            <w:r w:rsidRPr="000D22AB">
              <w:rPr>
                <w:noProof/>
                <w:sz w:val="27"/>
                <w:szCs w:val="27"/>
              </w:rPr>
              <w:t xml:space="preserve"> 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3.0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55475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24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D22AB" w:rsidRDefault="00181CDF" w:rsidP="00942F3B">
            <w:pPr>
              <w:ind w:left="-57" w:right="-57"/>
              <w:jc w:val="both"/>
              <w:rPr>
                <w:color w:val="000000"/>
                <w:sz w:val="27"/>
                <w:szCs w:val="27"/>
              </w:rPr>
            </w:pPr>
            <w:r w:rsidRPr="000D22AB">
              <w:rPr>
                <w:color w:val="000000"/>
                <w:sz w:val="27"/>
                <w:szCs w:val="27"/>
              </w:rPr>
              <w:t>О подготовке мероприятий к празднованию 290-летия города Барнаула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25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D22AB" w:rsidRDefault="00181CDF" w:rsidP="00942F3B">
            <w:pPr>
              <w:snapToGrid w:val="0"/>
              <w:ind w:left="-57" w:right="-57"/>
              <w:jc w:val="both"/>
              <w:rPr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 xml:space="preserve">Об итогах инвентаризации нестационарных торговых объектов  </w:t>
            </w:r>
          </w:p>
          <w:p w:rsidR="00181CDF" w:rsidRPr="000D22AB" w:rsidRDefault="00181CDF" w:rsidP="00942F3B">
            <w:pPr>
              <w:snapToGrid w:val="0"/>
              <w:ind w:left="-57" w:right="-57"/>
              <w:jc w:val="both"/>
              <w:rPr>
                <w:noProof/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>на территории района (решение Барнаульский городской Думы 03.06.2014 №325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0.0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26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D22AB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 xml:space="preserve">О системе работы с молодежью в </w:t>
            </w:r>
            <w:r w:rsidRPr="000D22AB">
              <w:rPr>
                <w:sz w:val="27"/>
                <w:szCs w:val="27"/>
                <w:lang w:val="en-US"/>
              </w:rPr>
              <w:t>I</w:t>
            </w:r>
            <w:r w:rsidRPr="000D22AB">
              <w:rPr>
                <w:sz w:val="27"/>
                <w:szCs w:val="27"/>
              </w:rPr>
              <w:t xml:space="preserve"> полугодии 2020 года и перспективах реализации молодежных инициатив во </w:t>
            </w:r>
            <w:r w:rsidRPr="000D22AB">
              <w:rPr>
                <w:sz w:val="27"/>
                <w:szCs w:val="27"/>
                <w:lang w:val="en-US"/>
              </w:rPr>
              <w:t>II</w:t>
            </w:r>
            <w:r w:rsidRPr="000D22AB">
              <w:rPr>
                <w:sz w:val="27"/>
                <w:szCs w:val="27"/>
              </w:rPr>
              <w:t xml:space="preserve"> полугодии 2020 года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7.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27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D22AB" w:rsidRDefault="00181CDF" w:rsidP="00942F3B">
            <w:pPr>
              <w:ind w:left="-57" w:right="-57"/>
              <w:jc w:val="both"/>
              <w:rPr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 xml:space="preserve">Об итогах контроля </w:t>
            </w:r>
          </w:p>
          <w:p w:rsidR="00181CDF" w:rsidRPr="000D22AB" w:rsidRDefault="00181CDF" w:rsidP="00942F3B">
            <w:pPr>
              <w:ind w:left="-57" w:right="-57"/>
              <w:jc w:val="both"/>
              <w:rPr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 xml:space="preserve">за осуществлением отдельных полномочий органов опеки </w:t>
            </w:r>
          </w:p>
          <w:p w:rsidR="00181CDF" w:rsidRPr="000D22AB" w:rsidRDefault="00181CDF" w:rsidP="00942F3B">
            <w:pPr>
              <w:ind w:left="-57" w:right="-57"/>
              <w:jc w:val="both"/>
              <w:rPr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 xml:space="preserve">и попечительства 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0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лабукова А.А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B363B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28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D22AB" w:rsidRDefault="00181CDF" w:rsidP="00942F3B">
            <w:pPr>
              <w:snapToGrid w:val="0"/>
              <w:ind w:left="-57" w:right="-57"/>
              <w:jc w:val="both"/>
              <w:rPr>
                <w:noProof/>
                <w:sz w:val="27"/>
                <w:szCs w:val="27"/>
              </w:rPr>
            </w:pPr>
            <w:r w:rsidRPr="000D22AB">
              <w:rPr>
                <w:noProof/>
                <w:sz w:val="27"/>
                <w:szCs w:val="27"/>
              </w:rPr>
              <w:t xml:space="preserve">Об участии спортивных и творческих коллективов района в районных проектах, посвященных 290-летию города Барнаула 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31.0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29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D22AB" w:rsidRDefault="00181CDF" w:rsidP="00942F3B">
            <w:pPr>
              <w:ind w:left="-57" w:right="-57"/>
              <w:jc w:val="both"/>
              <w:rPr>
                <w:noProof/>
                <w:sz w:val="27"/>
                <w:szCs w:val="27"/>
              </w:rPr>
            </w:pPr>
            <w:r w:rsidRPr="000D22AB">
              <w:rPr>
                <w:noProof/>
                <w:sz w:val="27"/>
                <w:szCs w:val="27"/>
              </w:rPr>
              <w:t xml:space="preserve">О сценарных планах и подготовке открытия районной Доски Почета </w:t>
            </w:r>
          </w:p>
          <w:p w:rsidR="00181CDF" w:rsidRPr="000D22AB" w:rsidRDefault="00181CDF" w:rsidP="00942F3B">
            <w:pPr>
              <w:ind w:left="-57" w:right="-57"/>
              <w:jc w:val="both"/>
              <w:rPr>
                <w:noProof/>
                <w:sz w:val="27"/>
                <w:szCs w:val="27"/>
              </w:rPr>
            </w:pPr>
            <w:r w:rsidRPr="000D22AB">
              <w:rPr>
                <w:noProof/>
                <w:sz w:val="27"/>
                <w:szCs w:val="27"/>
              </w:rPr>
              <w:t>и торжественного мероприятия «Гордость района», посвященных 290-летию города Барнаула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7.0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30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D22AB" w:rsidRDefault="00181CDF" w:rsidP="00942F3B">
            <w:pPr>
              <w:tabs>
                <w:tab w:val="left" w:pos="2926"/>
              </w:tabs>
              <w:ind w:left="-57" w:right="-57"/>
              <w:jc w:val="both"/>
              <w:rPr>
                <w:bCs/>
                <w:sz w:val="27"/>
                <w:szCs w:val="27"/>
              </w:rPr>
            </w:pPr>
            <w:r w:rsidRPr="000D22AB">
              <w:rPr>
                <w:bCs/>
                <w:sz w:val="27"/>
                <w:szCs w:val="27"/>
              </w:rPr>
              <w:t xml:space="preserve">О развитии потребительского рынка на территории района в ходе реализации муниципальной программы  «Развитие предпринимательства  в городе Барнауле на 2015 - 2024 годы» 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0D22AB">
              <w:rPr>
                <w:bCs/>
                <w:sz w:val="27"/>
                <w:szCs w:val="27"/>
              </w:rPr>
              <w:t xml:space="preserve">(постановление </w:t>
            </w:r>
            <w:r w:rsidRPr="000D22AB">
              <w:rPr>
                <w:sz w:val="27"/>
                <w:szCs w:val="27"/>
              </w:rPr>
              <w:t>администрации города от 10.07.2014 №1474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4.0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31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 готовности образовательных организаций к новому учебному году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1.0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Ременюк О.В. (по согласованию)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32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 xml:space="preserve">О межведомственных мерах 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 xml:space="preserve">по организации обучения несовершеннолетних, находящихся в социально опасном положении, неприступивших к учебным занятиям </w:t>
            </w:r>
            <w:r w:rsidRPr="00193023">
              <w:rPr>
                <w:noProof/>
                <w:sz w:val="28"/>
                <w:szCs w:val="28"/>
              </w:rPr>
              <w:lastRenderedPageBreak/>
              <w:t>после летних каникул (Федеральный закон от 24.06.1999 №120-ФЗ 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04.09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Черных О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7.2.33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>О районном плане мероприятий по организации месячника пожилого человека (с участием ветеранских общественных организаций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1.09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34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tabs>
                <w:tab w:val="left" w:pos="2926"/>
              </w:tabs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системе работы и порядке взаимодействия со спортивными организациями в ходе подготовки государственного статистического отчета «Сведения о физической культуре и спорте» 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8.09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35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tabs>
                <w:tab w:val="left" w:pos="2926"/>
              </w:tabs>
              <w:ind w:left="-57" w:right="-57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выполнения </w:t>
            </w:r>
            <w:r w:rsidRPr="00193023">
              <w:rPr>
                <w:sz w:val="28"/>
                <w:szCs w:val="28"/>
              </w:rPr>
              <w:t xml:space="preserve">плановых индикативных показателей социально-экономического развития района за 9 месяцев 2020 года  </w:t>
            </w:r>
            <w:r w:rsidRPr="00193023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5.09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36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б обеспечении сохранности жилья несовершеннолетних, находящихся под опекой (попечительством) (Федеральный закон от 24.04.2008 №48-ФЗ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9.10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лабукова А.А.</w:t>
            </w:r>
          </w:p>
          <w:p w:rsidR="00181CDF" w:rsidRPr="006B1396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37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 списках несовершеннолетних и семей, находящихс</w:t>
            </w:r>
            <w:r>
              <w:rPr>
                <w:sz w:val="28"/>
                <w:szCs w:val="28"/>
              </w:rPr>
              <w:t xml:space="preserve">я в социально опасном положении, </w:t>
            </w:r>
            <w:r w:rsidRPr="00193023">
              <w:rPr>
                <w:sz w:val="28"/>
                <w:szCs w:val="28"/>
              </w:rPr>
              <w:t xml:space="preserve">по состоянию на 01.10.2020 </w:t>
            </w:r>
            <w:r w:rsidRPr="00193023">
              <w:rPr>
                <w:noProof/>
                <w:sz w:val="28"/>
                <w:szCs w:val="28"/>
              </w:rPr>
              <w:t>(Федеральный закон от 24.06.1999 №120-ФЗ 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6.10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Черных О.А.</w:t>
            </w:r>
          </w:p>
        </w:tc>
      </w:tr>
      <w:tr w:rsidR="00181CDF" w:rsidRPr="009F2C78" w:rsidTr="0011004F">
        <w:trPr>
          <w:trHeight w:val="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38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tabs>
                <w:tab w:val="left" w:pos="1185"/>
              </w:tabs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>Об организации районных мероприятий, посвященных Всероссийскому Дню матери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3.10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39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Об итогах работы учреждений социальной сферы, расположенных на территории микрорайона Новосиликатный, за 9 месяцев 2020 года и перспективах развития на последующий период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0D22AB" w:rsidRPr="009F2C78" w:rsidTr="0011004F">
        <w:trPr>
          <w:trHeight w:val="70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</w:tc>
        <w:tc>
          <w:tcPr>
            <w:tcW w:w="5143" w:type="dxa"/>
            <w:gridSpan w:val="13"/>
            <w:tcBorders>
              <w:top w:val="single" w:sz="4" w:space="0" w:color="auto"/>
            </w:tcBorders>
          </w:tcPr>
          <w:p w:rsidR="000D22AB" w:rsidRPr="00193023" w:rsidRDefault="000D22AB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12"/>
            <w:tcBorders>
              <w:top w:val="single" w:sz="4" w:space="0" w:color="auto"/>
            </w:tcBorders>
          </w:tcPr>
          <w:p w:rsidR="000D22AB" w:rsidRPr="006B1396" w:rsidRDefault="000D22AB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0D22AB" w:rsidRPr="006B1396" w:rsidRDefault="000D22AB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40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б итогах совместной работы органов опеки и попечительства и КГБУ «Барнаульский центр помощи детям, оставшимся без попечения родителей, №2» по организации сопровождения замещающих семей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30.10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лабукова А.А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41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выполнении </w:t>
            </w:r>
            <w:proofErr w:type="gramStart"/>
            <w:r w:rsidRPr="00193023">
              <w:rPr>
                <w:sz w:val="28"/>
                <w:szCs w:val="28"/>
              </w:rPr>
              <w:t xml:space="preserve">плана реализации </w:t>
            </w:r>
            <w:r w:rsidRPr="00193023">
              <w:rPr>
                <w:sz w:val="28"/>
                <w:szCs w:val="28"/>
              </w:rPr>
              <w:lastRenderedPageBreak/>
              <w:t>Послания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193023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proofErr w:type="gramEnd"/>
            <w:r w:rsidRPr="00193023">
              <w:rPr>
                <w:sz w:val="28"/>
                <w:szCs w:val="28"/>
              </w:rPr>
              <w:t xml:space="preserve"> Федеральному Собранию Р</w:t>
            </w:r>
            <w:r>
              <w:rPr>
                <w:sz w:val="28"/>
                <w:szCs w:val="28"/>
              </w:rPr>
              <w:t xml:space="preserve">оссийской </w:t>
            </w:r>
            <w:r w:rsidRPr="00193023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193023">
              <w:rPr>
                <w:sz w:val="28"/>
                <w:szCs w:val="28"/>
              </w:rPr>
              <w:t xml:space="preserve"> (постановление администрации города)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11.1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7.2.42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ходе выполнения</w:t>
            </w:r>
            <w:r w:rsidRPr="00193023">
              <w:rPr>
                <w:sz w:val="28"/>
                <w:szCs w:val="28"/>
              </w:rPr>
              <w:t xml:space="preserve"> контрольных правовых актов, затрагивающих жилищные интересы несовершеннолетних, в 2020 году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8.1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лабукова А.А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.2.43</w:t>
            </w:r>
          </w:p>
        </w:tc>
        <w:tc>
          <w:tcPr>
            <w:tcW w:w="5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tabs>
                <w:tab w:val="left" w:pos="2926"/>
              </w:tabs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ходе выполнения</w:t>
            </w:r>
            <w:r w:rsidRPr="00193023">
              <w:rPr>
                <w:sz w:val="28"/>
                <w:szCs w:val="28"/>
              </w:rPr>
              <w:t xml:space="preserve"> плановых индикативных показателей социально-экономического развития района в 2020 году  </w:t>
            </w:r>
            <w:r w:rsidRPr="00193023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5.1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181CDF" w:rsidRPr="006B1396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</w:p>
        </w:tc>
      </w:tr>
      <w:tr w:rsidR="00181CDF" w:rsidRPr="009F2C78" w:rsidTr="007C79BD">
        <w:trPr>
          <w:trHeight w:val="198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DE65AF" w:rsidRDefault="00181CDF" w:rsidP="00942F3B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3</w:t>
            </w:r>
            <w:r w:rsidRPr="00DE65AF">
              <w:rPr>
                <w:color w:val="000000"/>
              </w:rPr>
              <w:t>. Другие мероприятия:</w:t>
            </w:r>
          </w:p>
        </w:tc>
      </w:tr>
      <w:tr w:rsidR="00181CDF" w:rsidRPr="009F2C78" w:rsidTr="0011004F">
        <w:trPr>
          <w:trHeight w:val="275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60E2B" w:rsidRDefault="00181CDF" w:rsidP="00942F3B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3.1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100E5" w:rsidRDefault="00181CDF" w:rsidP="00942F3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ые совещания по вопросам: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52787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52787" w:rsidRDefault="00181CDF" w:rsidP="00942F3B">
            <w:pPr>
              <w:ind w:left="-57" w:right="-5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осина С.В.</w:t>
            </w:r>
          </w:p>
        </w:tc>
      </w:tr>
      <w:tr w:rsidR="00181CDF" w:rsidRPr="009F2C78" w:rsidTr="0011004F">
        <w:trPr>
          <w:trHeight w:val="503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60E2B" w:rsidRDefault="00181CDF" w:rsidP="00942F3B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3.2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</w:t>
            </w:r>
            <w:r w:rsidRPr="00193023">
              <w:rPr>
                <w:noProof/>
                <w:sz w:val="28"/>
                <w:szCs w:val="28"/>
              </w:rPr>
              <w:t xml:space="preserve"> подготовке к празднованию 75-й годовщины Победы в Великой Отечественной войне 1941-1945 годов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widowControl w:val="0"/>
              <w:suppressAutoHyphens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Летягин Д.П.</w:t>
            </w:r>
          </w:p>
          <w:p w:rsidR="00181CDF" w:rsidRPr="006B1396" w:rsidRDefault="00181CDF" w:rsidP="00942F3B">
            <w:pPr>
              <w:widowControl w:val="0"/>
              <w:suppressAutoHyphens/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Гридюшко</w:t>
            </w:r>
            <w:proofErr w:type="spellEnd"/>
            <w:r w:rsidRPr="006B1396">
              <w:rPr>
                <w:sz w:val="24"/>
                <w:szCs w:val="24"/>
              </w:rPr>
              <w:t xml:space="preserve"> Е.Н.</w:t>
            </w:r>
          </w:p>
        </w:tc>
      </w:tr>
      <w:tr w:rsidR="00181CDF" w:rsidRPr="009F2C78" w:rsidTr="0011004F">
        <w:trPr>
          <w:trHeight w:val="503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3.3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</w:t>
            </w:r>
            <w:r w:rsidRPr="00193023">
              <w:rPr>
                <w:noProof/>
                <w:sz w:val="28"/>
                <w:szCs w:val="28"/>
              </w:rPr>
              <w:t xml:space="preserve"> плане мероприятий по подготовке</w:t>
            </w:r>
            <w:r>
              <w:rPr>
                <w:noProof/>
                <w:sz w:val="28"/>
                <w:szCs w:val="28"/>
              </w:rPr>
              <w:t xml:space="preserve">                     </w:t>
            </w:r>
            <w:r w:rsidRPr="00193023">
              <w:rPr>
                <w:noProof/>
                <w:sz w:val="28"/>
                <w:szCs w:val="28"/>
              </w:rPr>
              <w:t>и проведению Дня города Барнаула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widowControl w:val="0"/>
              <w:suppressAutoHyphens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Летягин Д.П.</w:t>
            </w:r>
          </w:p>
          <w:p w:rsidR="00181CDF" w:rsidRPr="006B1396" w:rsidRDefault="00181CDF" w:rsidP="00942F3B">
            <w:pPr>
              <w:widowControl w:val="0"/>
              <w:suppressAutoHyphens/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Гридюшко</w:t>
            </w:r>
            <w:proofErr w:type="spellEnd"/>
            <w:r w:rsidRPr="006B1396">
              <w:rPr>
                <w:sz w:val="24"/>
                <w:szCs w:val="24"/>
              </w:rPr>
              <w:t xml:space="preserve"> Е.Н.</w:t>
            </w:r>
          </w:p>
        </w:tc>
      </w:tr>
      <w:tr w:rsidR="00181CDF" w:rsidRPr="009F2C78" w:rsidTr="0011004F">
        <w:trPr>
          <w:trHeight w:val="503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60E2B" w:rsidRDefault="00181CDF" w:rsidP="00942F3B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3.4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  <w:r w:rsidRPr="00193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освоении</w:t>
            </w:r>
            <w:r w:rsidRPr="00193023">
              <w:rPr>
                <w:sz w:val="28"/>
                <w:szCs w:val="28"/>
              </w:rPr>
              <w:t xml:space="preserve"> бюджетных ассигнований на реализацию государственных полномочий комиссии по делам несовершеннолетних и защите их прав, отдела по охране прав детств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по мере необходимости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Жилина Т.В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Черных О.А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лабукова А.А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7C79BD">
        <w:trPr>
          <w:trHeight w:val="510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535F92" w:rsidRDefault="00181CDF" w:rsidP="00942F3B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II</w:t>
            </w:r>
            <w:r w:rsidRPr="00535F92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ероприятия, проводимые заместителем главы администрации, руководителем аппарата Брытковой Н.Ю.</w:t>
            </w:r>
          </w:p>
        </w:tc>
      </w:tr>
      <w:tr w:rsidR="00181CDF" w:rsidRPr="009F2C78" w:rsidTr="00ED2EF7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8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882EC5" w:rsidRDefault="00181CDF" w:rsidP="00942F3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882EC5">
              <w:rPr>
                <w:noProof/>
                <w:sz w:val="28"/>
                <w:szCs w:val="28"/>
              </w:rPr>
              <w:t>Провед</w:t>
            </w:r>
            <w:r>
              <w:rPr>
                <w:noProof/>
                <w:sz w:val="28"/>
                <w:szCs w:val="28"/>
              </w:rPr>
              <w:t xml:space="preserve">ение заседаний </w:t>
            </w:r>
            <w:r w:rsidRPr="00A61654">
              <w:rPr>
                <w:color w:val="000000"/>
                <w:sz w:val="28"/>
                <w:szCs w:val="28"/>
              </w:rPr>
              <w:t>коллегиальных, совещ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1654">
              <w:rPr>
                <w:color w:val="000000"/>
                <w:sz w:val="28"/>
                <w:szCs w:val="28"/>
              </w:rPr>
              <w:t>и координационных органов администрации района</w:t>
            </w:r>
            <w:r w:rsidRPr="00A61654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в соотвествии с разделом I</w:t>
            </w:r>
            <w:r>
              <w:rPr>
                <w:noProof/>
                <w:sz w:val="28"/>
                <w:szCs w:val="28"/>
                <w:lang w:val="en-US"/>
              </w:rPr>
              <w:t>I</w:t>
            </w:r>
            <w:r>
              <w:rPr>
                <w:noProof/>
                <w:sz w:val="28"/>
                <w:szCs w:val="28"/>
              </w:rPr>
              <w:t xml:space="preserve"> плана</w:t>
            </w:r>
          </w:p>
        </w:tc>
      </w:tr>
      <w:tr w:rsidR="00181CDF" w:rsidRPr="009F2C78" w:rsidTr="00ED2EF7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715C91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8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882EC5" w:rsidRDefault="00181CDF" w:rsidP="00942F3B">
            <w:pPr>
              <w:widowControl w:val="0"/>
              <w:ind w:left="-57" w:right="-57"/>
              <w:rPr>
                <w:noProof/>
                <w:sz w:val="28"/>
                <w:szCs w:val="28"/>
              </w:rPr>
            </w:pPr>
            <w:r w:rsidRPr="00882EC5">
              <w:rPr>
                <w:noProof/>
                <w:sz w:val="28"/>
                <w:szCs w:val="28"/>
              </w:rPr>
              <w:t>Проведение «Часов контроля», совещаний</w:t>
            </w:r>
            <w:r>
              <w:rPr>
                <w:noProof/>
                <w:sz w:val="28"/>
                <w:szCs w:val="28"/>
              </w:rPr>
              <w:t>: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1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 подготовке отчета главы администрации района перед общественностью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5.01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Авдеева Н.А.</w:t>
            </w:r>
          </w:p>
          <w:p w:rsidR="00181CDF" w:rsidRPr="006B1396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Фомина Е.В.</w:t>
            </w:r>
          </w:p>
        </w:tc>
      </w:tr>
      <w:tr w:rsidR="000D22AB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</w:tcBorders>
          </w:tcPr>
          <w:p w:rsidR="000D22AB" w:rsidRPr="00193023" w:rsidRDefault="000D22AB" w:rsidP="00942F3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11"/>
            <w:tcBorders>
              <w:top w:val="single" w:sz="4" w:space="0" w:color="auto"/>
            </w:tcBorders>
          </w:tcPr>
          <w:p w:rsidR="000D22AB" w:rsidRPr="006B1396" w:rsidRDefault="000D22AB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0D22AB" w:rsidRPr="006B1396" w:rsidRDefault="000D22AB" w:rsidP="00942F3B">
            <w:pPr>
              <w:pStyle w:val="a5"/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2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126EE8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93023">
              <w:rPr>
                <w:color w:val="000000"/>
                <w:sz w:val="28"/>
                <w:szCs w:val="28"/>
              </w:rPr>
              <w:t>Об организации и осуществлении регистрации (учета) избирателей, участников референдума на территории городского округа – города Барнаула Алтайского края (распоряж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93023">
              <w:rPr>
                <w:color w:val="000000"/>
                <w:sz w:val="28"/>
                <w:szCs w:val="28"/>
              </w:rPr>
              <w:t xml:space="preserve"> администрации города от 23.12.2016 №305-р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6.01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4.07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Авдеева Н.А.</w:t>
            </w:r>
          </w:p>
          <w:p w:rsidR="00181CDF" w:rsidRPr="006B1396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8.2.3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 подготовке к проведению районного конкурса «Лучший муниципальный служащий»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2.01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Фомина Е.В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4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реализации муниципальной программы «Капитальный  и текущий ремонт </w:t>
            </w:r>
            <w:proofErr w:type="gramStart"/>
            <w:r w:rsidRPr="00193023">
              <w:rPr>
                <w:sz w:val="28"/>
                <w:szCs w:val="28"/>
              </w:rPr>
              <w:t>зданий органов местного самоуправления города Барнаула</w:t>
            </w:r>
            <w:proofErr w:type="gramEnd"/>
            <w:r w:rsidRPr="00193023">
              <w:rPr>
                <w:sz w:val="28"/>
                <w:szCs w:val="28"/>
              </w:rPr>
              <w:t xml:space="preserve"> на 2014-2025 годы» (постановление администрации города от 14.05.2014 №965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9.01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04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6.08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5.11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Фомина Е.В.</w:t>
            </w:r>
          </w:p>
          <w:p w:rsidR="00181CDF" w:rsidRPr="006B1396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Цуканова Г.А.</w:t>
            </w:r>
          </w:p>
          <w:p w:rsidR="00181CDF" w:rsidRPr="006B1396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Летягин Д.П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5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 выполнении поручений  с выездных совещаний в органы ТОС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2.02.</w:t>
            </w:r>
          </w:p>
          <w:p w:rsidR="00181CDF" w:rsidRPr="006B1396" w:rsidRDefault="00181CDF" w:rsidP="00126EE8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5.08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6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реализации подпрограммы «Совершенствование кадрового обеспечения  муниципального управления   </w:t>
            </w:r>
            <w:r>
              <w:rPr>
                <w:sz w:val="28"/>
                <w:szCs w:val="28"/>
              </w:rPr>
              <w:t>в городе Барнауле на 2015 - 2021</w:t>
            </w:r>
            <w:r w:rsidRPr="00193023">
              <w:rPr>
                <w:sz w:val="28"/>
                <w:szCs w:val="28"/>
              </w:rPr>
              <w:t xml:space="preserve"> годы» муниципальной программы «Совершенствование муниципального управления и развитие гражданского общества в городе Барнауле на 2015-2021 годы»</w:t>
            </w:r>
            <w:r>
              <w:rPr>
                <w:sz w:val="28"/>
                <w:szCs w:val="28"/>
              </w:rPr>
              <w:t xml:space="preserve"> </w:t>
            </w:r>
            <w:r w:rsidRPr="00193023">
              <w:rPr>
                <w:sz w:val="28"/>
                <w:szCs w:val="28"/>
              </w:rPr>
              <w:t>(постановление администрации города от 05.08.2014  №1671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9.02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5.07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4.10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Фомина Е.В.</w:t>
            </w:r>
          </w:p>
          <w:p w:rsidR="00181CDF" w:rsidRPr="006B1396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Цуканова Г.А.</w:t>
            </w:r>
          </w:p>
          <w:p w:rsidR="00181CDF" w:rsidRPr="006B1396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Летягин Д.П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7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tabs>
                <w:tab w:val="center" w:pos="2443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Час контроля </w:t>
            </w:r>
            <w:r w:rsidRPr="00193023">
              <w:rPr>
                <w:sz w:val="28"/>
                <w:szCs w:val="28"/>
              </w:rPr>
              <w:tab/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б утверждении Плана мероприятий по совершенствованию системы взаимодействия с органами территориального общественного самоуправления Индустриального района (постановление администрации района от 15.05.2017 №774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9.02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Лукьянова Н.В.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8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б обеспечении администрации района материально-техническими средствами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4.03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0.09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Фомина Е.В.</w:t>
            </w:r>
          </w:p>
          <w:p w:rsidR="00181CDF" w:rsidRPr="006B1396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0D22AB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0D22AB" w:rsidRDefault="000D22AB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</w:tcBorders>
          </w:tcPr>
          <w:p w:rsidR="000D22AB" w:rsidRPr="00193023" w:rsidRDefault="000D22AB" w:rsidP="00942F3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11"/>
            <w:tcBorders>
              <w:top w:val="single" w:sz="4" w:space="0" w:color="auto"/>
            </w:tcBorders>
          </w:tcPr>
          <w:p w:rsidR="000D22AB" w:rsidRPr="006B1396" w:rsidRDefault="000D22AB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0D22AB" w:rsidRPr="006B1396" w:rsidRDefault="000D22AB" w:rsidP="00942F3B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9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26EE8" w:rsidRDefault="00181CDF" w:rsidP="00942F3B">
            <w:pPr>
              <w:ind w:left="-57" w:right="-57"/>
              <w:jc w:val="both"/>
              <w:rPr>
                <w:bCs/>
                <w:sz w:val="27"/>
                <w:szCs w:val="27"/>
              </w:rPr>
            </w:pPr>
            <w:r w:rsidRPr="00126EE8">
              <w:rPr>
                <w:bCs/>
                <w:sz w:val="27"/>
                <w:szCs w:val="27"/>
              </w:rPr>
              <w:t>Час контроля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126EE8">
              <w:rPr>
                <w:bCs/>
                <w:sz w:val="27"/>
                <w:szCs w:val="27"/>
              </w:rPr>
              <w:t>Эффективность использования компьютерной и оргтехники, сетевых ресурсов в органах администрации                   в рамках п</w:t>
            </w:r>
            <w:r w:rsidRPr="00126EE8">
              <w:rPr>
                <w:sz w:val="27"/>
                <w:szCs w:val="27"/>
              </w:rPr>
              <w:t xml:space="preserve">одпрограммы «Электронный муниципалитет на 2015-2021 годы» муниципальной программы «Совершенствование муниципального </w:t>
            </w:r>
            <w:r w:rsidRPr="00126EE8">
              <w:rPr>
                <w:sz w:val="27"/>
                <w:szCs w:val="27"/>
              </w:rPr>
              <w:lastRenderedPageBreak/>
              <w:t>управления и развитие гражданского общества в городе Барнауле на 2015-2021 годы» (</w:t>
            </w:r>
            <w:r w:rsidRPr="00126EE8">
              <w:rPr>
                <w:bCs/>
                <w:sz w:val="27"/>
                <w:szCs w:val="27"/>
              </w:rPr>
              <w:t xml:space="preserve">постановление </w:t>
            </w:r>
            <w:r w:rsidRPr="00126EE8">
              <w:rPr>
                <w:sz w:val="27"/>
                <w:szCs w:val="27"/>
              </w:rPr>
              <w:t>администрации</w:t>
            </w:r>
            <w:r w:rsidRPr="00193023">
              <w:rPr>
                <w:sz w:val="28"/>
                <w:szCs w:val="28"/>
              </w:rPr>
              <w:t xml:space="preserve"> </w:t>
            </w:r>
            <w:r w:rsidRPr="00126EE8">
              <w:rPr>
                <w:sz w:val="27"/>
                <w:szCs w:val="27"/>
              </w:rPr>
              <w:t>города от 05.08.2014 №1671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11.03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3.09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Юмашева Н.А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8.2.10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б исполнительской дисциплине органов администрации района по выполнению правовых актов, служебных документов, рекомендаций, данных в ходе проверок </w:t>
            </w:r>
            <w:r w:rsidRPr="00193023">
              <w:rPr>
                <w:color w:val="000000" w:themeColor="text1"/>
                <w:sz w:val="28"/>
                <w:szCs w:val="28"/>
              </w:rPr>
              <w:t>(постановление администрации района от 13.06.2017 №983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8.03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7.11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Авдеева Н.А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11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 соблюдении лимитов потребления топливно-энергетических ресурсов органами администрации района (постановление администрации города от 31.08.2018 №1464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5.03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06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30.09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3.12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Фомина Е.В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12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Час контроля </w:t>
            </w:r>
          </w:p>
          <w:p w:rsidR="00181CDF" w:rsidRPr="00BC4E2D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BC4E2D">
              <w:rPr>
                <w:color w:val="000000"/>
                <w:sz w:val="28"/>
                <w:szCs w:val="28"/>
              </w:rPr>
              <w:t xml:space="preserve">О выполнении подпрограммы </w:t>
            </w:r>
            <w:r w:rsidRPr="00BC4E2D">
              <w:rPr>
                <w:rFonts w:eastAsia="Calibri"/>
                <w:sz w:val="28"/>
                <w:szCs w:val="28"/>
              </w:rPr>
              <w:t xml:space="preserve">«Содействие развитию гражданского общества в городе Барнауле на 2015 - 2021 годы» </w:t>
            </w:r>
            <w:r w:rsidRPr="00BC4E2D">
              <w:rPr>
                <w:color w:val="000000"/>
                <w:sz w:val="28"/>
                <w:szCs w:val="28"/>
              </w:rPr>
              <w:t>муниципальной программы «Совершенствование муниципального управления и развитие гражданского общества в городе Барнауле на 2015-2021 годы»</w:t>
            </w:r>
            <w:r w:rsidRPr="00BC4E2D">
              <w:rPr>
                <w:sz w:val="28"/>
                <w:szCs w:val="28"/>
              </w:rPr>
              <w:t xml:space="preserve"> (постановления администраций города   от 05.08.2014 №1671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1.04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30.06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30.09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13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93023">
              <w:rPr>
                <w:color w:val="000000"/>
                <w:sz w:val="28"/>
                <w:szCs w:val="28"/>
              </w:rPr>
              <w:t>Час контроля</w:t>
            </w:r>
          </w:p>
          <w:p w:rsidR="00181CDF" w:rsidRPr="00EC2F5C" w:rsidRDefault="00181CDF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93023">
              <w:rPr>
                <w:color w:val="000000"/>
                <w:sz w:val="28"/>
                <w:szCs w:val="28"/>
              </w:rPr>
              <w:t xml:space="preserve">О ходе выполнения постановления администрации района </w:t>
            </w:r>
            <w:hyperlink r:id="rId8" w:history="1">
              <w:r w:rsidRPr="00EC2F5C">
                <w:rPr>
                  <w:color w:val="000000"/>
                  <w:sz w:val="28"/>
                  <w:szCs w:val="28"/>
                </w:rPr>
                <w:t xml:space="preserve">от 03.12.2018 №2003 </w:t>
              </w:r>
            </w:hyperlink>
            <w:r w:rsidRPr="00193023">
              <w:rPr>
                <w:color w:val="000000"/>
                <w:sz w:val="28"/>
                <w:szCs w:val="28"/>
              </w:rPr>
              <w:t>«Об утверждении плана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Pr="00193023">
              <w:rPr>
                <w:color w:val="000000"/>
                <w:sz w:val="28"/>
                <w:szCs w:val="28"/>
              </w:rPr>
              <w:t xml:space="preserve"> противодействию коррупции в администрации Индустриального района г</w:t>
            </w:r>
            <w:proofErr w:type="gramStart"/>
            <w:r w:rsidRPr="00193023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193023">
              <w:rPr>
                <w:color w:val="000000"/>
                <w:sz w:val="28"/>
                <w:szCs w:val="28"/>
              </w:rPr>
              <w:t>арнаула</w:t>
            </w:r>
            <w:r>
              <w:rPr>
                <w:color w:val="000000"/>
                <w:sz w:val="28"/>
                <w:szCs w:val="28"/>
              </w:rPr>
              <w:t xml:space="preserve"> на 2018-2020 годы» 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8.04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6.07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5.10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7.12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Диденко Р.Г.</w:t>
            </w:r>
          </w:p>
          <w:p w:rsidR="00181CDF" w:rsidRPr="006B1396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14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5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работе администрации района с обращениями граждан (постановление администрации города от </w:t>
            </w:r>
            <w:r w:rsidRPr="00193023">
              <w:rPr>
                <w:color w:val="000000"/>
                <w:sz w:val="28"/>
                <w:szCs w:val="28"/>
              </w:rPr>
              <w:t>09.03.2017 №149</w:t>
            </w:r>
            <w:r w:rsidRPr="00193023">
              <w:rPr>
                <w:sz w:val="28"/>
                <w:szCs w:val="28"/>
              </w:rPr>
              <w:t>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5.04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9.12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Лукьянова Н.В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15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24011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A04B23">
              <w:rPr>
                <w:sz w:val="28"/>
                <w:szCs w:val="28"/>
              </w:rPr>
              <w:t xml:space="preserve">Час </w:t>
            </w:r>
            <w:r w:rsidRPr="00E24011">
              <w:rPr>
                <w:sz w:val="28"/>
                <w:szCs w:val="28"/>
              </w:rPr>
              <w:t>контроля</w:t>
            </w:r>
          </w:p>
          <w:p w:rsidR="00181CDF" w:rsidRPr="00E24011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 ходе выполнения  постановления администрации города</w:t>
            </w:r>
            <w:r>
              <w:rPr>
                <w:sz w:val="28"/>
                <w:szCs w:val="28"/>
              </w:rPr>
              <w:t xml:space="preserve"> </w:t>
            </w:r>
            <w:r w:rsidRPr="00193023">
              <w:rPr>
                <w:sz w:val="28"/>
                <w:szCs w:val="28"/>
              </w:rPr>
              <w:t xml:space="preserve">от 04.04.2019 №526 «О работе официального </w:t>
            </w:r>
            <w:r w:rsidRPr="00E24011">
              <w:rPr>
                <w:sz w:val="28"/>
                <w:szCs w:val="28"/>
              </w:rPr>
              <w:t>сайта города Барнаула»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5.04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8.11.</w:t>
            </w: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6B1396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6B1396" w:rsidRDefault="00181CDF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от Е.В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16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контрольно-проверочной деятельности организационно-контрольного </w:t>
            </w:r>
            <w:r w:rsidRPr="00193023">
              <w:rPr>
                <w:sz w:val="28"/>
                <w:szCs w:val="28"/>
              </w:rPr>
              <w:lastRenderedPageBreak/>
              <w:t>управления за I квартал 2020 года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lastRenderedPageBreak/>
              <w:t>18.04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вдеева Н.А.</w:t>
            </w:r>
          </w:p>
          <w:p w:rsidR="00181CDF" w:rsidRPr="00193023" w:rsidRDefault="00181CDF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8.2.17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1032F" w:rsidRDefault="00181CDF" w:rsidP="00BA144B">
            <w:pPr>
              <w:spacing w:line="240" w:lineRule="exact"/>
              <w:ind w:left="-57" w:right="-57"/>
              <w:jc w:val="both"/>
              <w:rPr>
                <w:sz w:val="27"/>
                <w:szCs w:val="27"/>
              </w:rPr>
            </w:pPr>
            <w:r w:rsidRPr="00C1032F">
              <w:rPr>
                <w:sz w:val="27"/>
                <w:szCs w:val="27"/>
              </w:rPr>
              <w:t xml:space="preserve">О ведении кадрового делопроизводства </w:t>
            </w:r>
            <w:proofErr w:type="gramStart"/>
            <w:r w:rsidRPr="00C1032F">
              <w:rPr>
                <w:sz w:val="27"/>
                <w:szCs w:val="27"/>
              </w:rPr>
              <w:t>во</w:t>
            </w:r>
            <w:proofErr w:type="gramEnd"/>
            <w:r w:rsidRPr="00C1032F">
              <w:rPr>
                <w:sz w:val="27"/>
                <w:szCs w:val="27"/>
              </w:rPr>
              <w:t>:</w:t>
            </w:r>
          </w:p>
          <w:p w:rsidR="00181CDF" w:rsidRPr="00193023" w:rsidRDefault="00181CDF" w:rsidP="00BA144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240" w:lineRule="exact"/>
              <w:ind w:left="-57" w:right="-57" w:firstLine="0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Власихинской сельской администрации</w:t>
            </w:r>
          </w:p>
          <w:p w:rsidR="00181CDF" w:rsidRPr="00193023" w:rsidRDefault="00181CDF" w:rsidP="00BA144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proofErr w:type="spellStart"/>
            <w:r w:rsidRPr="00193023">
              <w:rPr>
                <w:sz w:val="28"/>
                <w:szCs w:val="28"/>
              </w:rPr>
              <w:t>Новосиликатном</w:t>
            </w:r>
            <w:proofErr w:type="spellEnd"/>
            <w:r w:rsidRPr="00193023">
              <w:rPr>
                <w:sz w:val="28"/>
                <w:szCs w:val="28"/>
              </w:rPr>
              <w:t xml:space="preserve"> территориальном </w:t>
            </w:r>
            <w:proofErr w:type="gramStart"/>
            <w:r w:rsidRPr="00193023">
              <w:rPr>
                <w:sz w:val="28"/>
                <w:szCs w:val="28"/>
              </w:rPr>
              <w:t>управлении</w:t>
            </w:r>
            <w:proofErr w:type="gramEnd"/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24011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3071B7" w:rsidRDefault="00181CDF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E24011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4011">
              <w:rPr>
                <w:sz w:val="24"/>
                <w:szCs w:val="24"/>
              </w:rPr>
              <w:t xml:space="preserve"> 22.04</w:t>
            </w:r>
            <w:r>
              <w:rPr>
                <w:sz w:val="24"/>
                <w:szCs w:val="24"/>
              </w:rPr>
              <w:t>.</w:t>
            </w:r>
          </w:p>
          <w:p w:rsidR="00181CDF" w:rsidRPr="00E24011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4011">
              <w:rPr>
                <w:sz w:val="24"/>
                <w:szCs w:val="24"/>
              </w:rPr>
              <w:t>22.07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24011" w:rsidRDefault="00181CDF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E24011">
              <w:rPr>
                <w:sz w:val="24"/>
                <w:szCs w:val="24"/>
              </w:rPr>
              <w:t>Фомина Е.В.</w:t>
            </w:r>
          </w:p>
          <w:p w:rsidR="00181CDF" w:rsidRPr="00E24011" w:rsidRDefault="00181CDF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E24011">
              <w:rPr>
                <w:sz w:val="24"/>
                <w:szCs w:val="24"/>
              </w:rPr>
              <w:t>Цуканова Г.С.</w:t>
            </w:r>
          </w:p>
          <w:p w:rsidR="00181CDF" w:rsidRPr="00E24011" w:rsidRDefault="00181CDF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E24011">
              <w:rPr>
                <w:sz w:val="24"/>
                <w:szCs w:val="24"/>
              </w:rPr>
              <w:t>Летягин Д.П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18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б организации взаимодействия с депутатами Алтайс</w:t>
            </w:r>
            <w:r>
              <w:rPr>
                <w:sz w:val="28"/>
                <w:szCs w:val="28"/>
              </w:rPr>
              <w:t>кого краевого законодательного С</w:t>
            </w:r>
            <w:r w:rsidRPr="00193023">
              <w:rPr>
                <w:sz w:val="28"/>
                <w:szCs w:val="28"/>
              </w:rPr>
              <w:t>обрания, Барнаульской городской Думы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3023">
              <w:rPr>
                <w:color w:val="000000" w:themeColor="text1"/>
                <w:sz w:val="24"/>
                <w:szCs w:val="24"/>
              </w:rPr>
              <w:t>16.05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193023">
              <w:rPr>
                <w:color w:val="000000" w:themeColor="text1"/>
                <w:sz w:val="24"/>
                <w:szCs w:val="24"/>
              </w:rPr>
              <w:t>Авдеева Н.А.</w:t>
            </w:r>
          </w:p>
          <w:p w:rsidR="00181CDF" w:rsidRPr="00193023" w:rsidRDefault="00181CDF" w:rsidP="00942F3B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19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 «О ходе работы с критическими и недостоверными материалами, опубликованными в средствах массовой информации, о предоставлении ответов через программу «Инцидент-менеджмент»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24011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24011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</w:t>
            </w:r>
          </w:p>
          <w:p w:rsidR="00181CDF" w:rsidRPr="00E24011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40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24011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</w:t>
            </w:r>
          </w:p>
          <w:p w:rsidR="00181CDF" w:rsidRPr="00E24011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E24011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24011" w:rsidRDefault="00181CDF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E24011">
              <w:rPr>
                <w:sz w:val="24"/>
                <w:szCs w:val="24"/>
              </w:rPr>
              <w:t>Кот Е.В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20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0659D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93023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181CDF" w:rsidRPr="00193023" w:rsidRDefault="00181CDF" w:rsidP="000659DB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</w:t>
            </w:r>
            <w:r w:rsidRPr="0019302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193023">
              <w:rPr>
                <w:color w:val="000000"/>
                <w:sz w:val="28"/>
                <w:szCs w:val="28"/>
              </w:rPr>
              <w:t xml:space="preserve">омплексного плана мероприятий по </w:t>
            </w:r>
            <w:r w:rsidRPr="00193023">
              <w:rPr>
                <w:rStyle w:val="afd"/>
                <w:b w:val="0"/>
                <w:color w:val="000000"/>
                <w:sz w:val="28"/>
                <w:szCs w:val="28"/>
              </w:rPr>
              <w:t xml:space="preserve">профилактике проявлений терроризма и экстремизма на территории Индустриального района </w:t>
            </w:r>
            <w:r w:rsidRPr="00193023">
              <w:rPr>
                <w:bCs/>
                <w:color w:val="000000"/>
                <w:sz w:val="28"/>
                <w:szCs w:val="28"/>
              </w:rPr>
              <w:t>(постановления администраций города          от 14.12.2016 №782, района от</w:t>
            </w:r>
            <w:r w:rsidRPr="00193023">
              <w:rPr>
                <w:color w:val="000000"/>
                <w:sz w:val="28"/>
                <w:szCs w:val="28"/>
              </w:rPr>
              <w:t xml:space="preserve"> 20.03.2017 №423</w:t>
            </w:r>
            <w:r w:rsidRPr="00193023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0659D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  <w:r w:rsidRPr="00193023">
              <w:rPr>
                <w:sz w:val="24"/>
                <w:szCs w:val="24"/>
              </w:rPr>
              <w:t>.</w:t>
            </w:r>
          </w:p>
          <w:p w:rsidR="00181CDF" w:rsidRPr="00193023" w:rsidRDefault="00181CDF" w:rsidP="000659D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  <w:r w:rsidRPr="00193023">
              <w:rPr>
                <w:sz w:val="24"/>
                <w:szCs w:val="24"/>
              </w:rPr>
              <w:t>.</w:t>
            </w:r>
          </w:p>
          <w:p w:rsidR="00181CDF" w:rsidRPr="00193023" w:rsidRDefault="00181CDF" w:rsidP="000659D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0659D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21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EB0CC7">
            <w:pPr>
              <w:pStyle w:val="af7"/>
              <w:ind w:left="-57" w:right="-57"/>
            </w:pPr>
            <w:r w:rsidRPr="00193023">
              <w:t>О ходе выполнения плана мероприятий «</w:t>
            </w:r>
            <w:r w:rsidR="00EB0CC7">
              <w:t>д</w:t>
            </w:r>
            <w:r w:rsidRPr="00193023">
              <w:t>орожная карта»</w:t>
            </w:r>
            <w:r w:rsidR="00EB0CC7">
              <w:t xml:space="preserve"> по актуализации сведений в открытых данных </w:t>
            </w:r>
            <w:r w:rsidR="00EB0CC7" w:rsidRPr="00193023">
              <w:t xml:space="preserve">  </w:t>
            </w:r>
            <w:r w:rsidR="00EB0CC7">
              <w:t xml:space="preserve">на официальном интернет-сайте города 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5059EC" w:rsidRDefault="00181CDF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059EC">
              <w:rPr>
                <w:color w:val="000000" w:themeColor="text1"/>
                <w:sz w:val="24"/>
                <w:szCs w:val="24"/>
              </w:rPr>
              <w:t>03.06.</w:t>
            </w:r>
          </w:p>
          <w:p w:rsidR="00181CDF" w:rsidRPr="005059EC" w:rsidRDefault="00181CDF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5059EC" w:rsidRDefault="00181CDF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5059EC">
              <w:rPr>
                <w:sz w:val="24"/>
                <w:szCs w:val="24"/>
              </w:rPr>
              <w:t>Кот Е.В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22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Час контроля 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</w:t>
            </w:r>
            <w:r w:rsidRPr="00193023">
              <w:rPr>
                <w:sz w:val="28"/>
                <w:szCs w:val="28"/>
              </w:rPr>
              <w:t xml:space="preserve"> муниципальной программы «Комплексные меры обеспечения охраны общественного порядка и общественной безопасности в го</w:t>
            </w:r>
            <w:r>
              <w:rPr>
                <w:sz w:val="28"/>
                <w:szCs w:val="28"/>
              </w:rPr>
              <w:t>ро</w:t>
            </w:r>
            <w:r w:rsidRPr="00193023">
              <w:rPr>
                <w:sz w:val="28"/>
                <w:szCs w:val="28"/>
              </w:rPr>
              <w:t>де Барнауле на 2017</w:t>
            </w:r>
            <w:r>
              <w:rPr>
                <w:sz w:val="28"/>
                <w:szCs w:val="28"/>
              </w:rPr>
              <w:t xml:space="preserve"> </w:t>
            </w:r>
            <w:r w:rsidRPr="0019302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93023">
              <w:rPr>
                <w:sz w:val="28"/>
                <w:szCs w:val="28"/>
              </w:rPr>
              <w:t>2020 годы (постановления администраций города  от 19.04.2017 №764, района от 03.07.2017 №1101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5059EC" w:rsidRDefault="00181CDF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059EC">
              <w:rPr>
                <w:color w:val="000000" w:themeColor="text1"/>
                <w:sz w:val="24"/>
                <w:szCs w:val="24"/>
              </w:rPr>
              <w:t>17.06.</w:t>
            </w:r>
          </w:p>
          <w:p w:rsidR="00181CDF" w:rsidRPr="005059EC" w:rsidRDefault="00181CDF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5059EC">
              <w:rPr>
                <w:color w:val="000000" w:themeColor="text1"/>
                <w:sz w:val="24"/>
                <w:szCs w:val="24"/>
              </w:rPr>
              <w:t xml:space="preserve">.11. </w:t>
            </w:r>
          </w:p>
          <w:p w:rsidR="00181CDF" w:rsidRPr="005059EC" w:rsidRDefault="00181CDF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23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7"/>
              <w:ind w:left="-57" w:right="-57"/>
            </w:pPr>
            <w:r w:rsidRPr="00193023">
              <w:t>О взаимодействии по размещению информации об Индустриальном  рай</w:t>
            </w:r>
            <w:r>
              <w:t>оне в газете «Вечерний Барнаул»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D6A8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D6A8D">
              <w:rPr>
                <w:sz w:val="24"/>
                <w:szCs w:val="24"/>
              </w:rPr>
              <w:t>01.07</w:t>
            </w:r>
            <w:r>
              <w:rPr>
                <w:sz w:val="24"/>
                <w:szCs w:val="24"/>
              </w:rPr>
              <w:t>.</w:t>
            </w:r>
          </w:p>
          <w:p w:rsidR="00181CDF" w:rsidRPr="001D6A8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uppressAutoHyphens/>
              <w:ind w:left="-57" w:right="-57"/>
            </w:pPr>
            <w:r w:rsidRPr="001D6A8D">
              <w:rPr>
                <w:sz w:val="24"/>
                <w:szCs w:val="24"/>
              </w:rPr>
              <w:t>Кот Е.В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24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 xml:space="preserve">О ведении архива и работе экспертной комиссии при </w:t>
            </w:r>
            <w:r w:rsidRPr="00193023">
              <w:rPr>
                <w:sz w:val="28"/>
                <w:szCs w:val="28"/>
              </w:rPr>
              <w:t>Власихинской сельской администрации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D6A8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B1563" w:rsidRDefault="00181CDF" w:rsidP="00942F3B">
            <w:pPr>
              <w:widowControl w:val="0"/>
              <w:suppressAutoHyphens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25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О результатах мониторинга планирования работы в органах </w:t>
            </w:r>
            <w:r w:rsidRPr="00193023">
              <w:rPr>
                <w:sz w:val="28"/>
                <w:szCs w:val="28"/>
              </w:rPr>
              <w:lastRenderedPageBreak/>
              <w:t>администрации района, Власихинской сельской администрации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D6A8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D6A8D">
              <w:rPr>
                <w:sz w:val="24"/>
                <w:szCs w:val="24"/>
              </w:rPr>
              <w:lastRenderedPageBreak/>
              <w:t>16.09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193023">
              <w:rPr>
                <w:color w:val="000000" w:themeColor="text1"/>
                <w:sz w:val="24"/>
                <w:szCs w:val="24"/>
              </w:rPr>
              <w:t>Авдеева Н.А.</w:t>
            </w:r>
          </w:p>
          <w:p w:rsidR="00181CDF" w:rsidRPr="00193023" w:rsidRDefault="00181CDF" w:rsidP="00942F3B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8.2.26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shd w:val="clear" w:color="auto" w:fill="FFFFFF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ходе выполнения подпрограммы «Электронный муниципалитет на 2015 – 2021 годы» муниципальной программы «Совершенствование муниципального управления и развитие гражданского общества в городе Барнауле на 2015-2021 годы» (постановление администрации города от 05.08.2014 №1671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5.11</w:t>
            </w:r>
            <w:r>
              <w:rPr>
                <w:sz w:val="24"/>
                <w:szCs w:val="24"/>
              </w:rPr>
              <w:t>.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Юмашева Н.А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.2.27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193023">
              <w:rPr>
                <w:bCs/>
                <w:sz w:val="28"/>
                <w:szCs w:val="28"/>
              </w:rPr>
              <w:t>Совещание по итогам инвентаризации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8.12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Жилина Т.В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535F92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8B43F0" w:rsidRDefault="00181CDF" w:rsidP="00942F3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 Другие мероприятия: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4E5C3A" w:rsidRDefault="00181CDF" w:rsidP="00181CDF">
            <w:pPr>
              <w:pStyle w:val="af7"/>
              <w:adjustRightInd/>
              <w:ind w:right="-57"/>
              <w:rPr>
                <w:color w:val="000000"/>
              </w:rPr>
            </w:pPr>
            <w:r>
              <w:rPr>
                <w:color w:val="000000"/>
              </w:rPr>
              <w:t>8.3.1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Совещание с руководителями ветеранских организаций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86E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30.01.</w:t>
            </w:r>
          </w:p>
          <w:p w:rsidR="00181CDF" w:rsidRDefault="00181CDF" w:rsidP="00986E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7.02.</w:t>
            </w:r>
          </w:p>
          <w:p w:rsidR="00181CDF" w:rsidRDefault="00181CDF" w:rsidP="00986E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6.03.</w:t>
            </w:r>
          </w:p>
          <w:p w:rsidR="00181CDF" w:rsidRDefault="00181CDF" w:rsidP="00986E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30.04.</w:t>
            </w:r>
          </w:p>
          <w:p w:rsidR="00181CDF" w:rsidRDefault="00181CDF" w:rsidP="00986E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8.05.</w:t>
            </w:r>
          </w:p>
          <w:p w:rsidR="00181CDF" w:rsidRDefault="00181CDF" w:rsidP="00986E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4.09.</w:t>
            </w:r>
          </w:p>
          <w:p w:rsidR="00181CDF" w:rsidRDefault="00181CDF" w:rsidP="00986E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9.10.</w:t>
            </w:r>
          </w:p>
          <w:p w:rsidR="00181CDF" w:rsidRPr="00193023" w:rsidRDefault="00181CDF" w:rsidP="00986E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6.11.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3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Лукьянова Н.В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right="-57"/>
              <w:rPr>
                <w:color w:val="000000"/>
              </w:rPr>
            </w:pPr>
            <w:r>
              <w:rPr>
                <w:color w:val="000000"/>
              </w:rPr>
              <w:t>8.3.2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1A3F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1A3F">
              <w:rPr>
                <w:sz w:val="28"/>
                <w:szCs w:val="28"/>
              </w:rPr>
              <w:t>овещани</w:t>
            </w:r>
            <w:r>
              <w:rPr>
                <w:sz w:val="28"/>
                <w:szCs w:val="28"/>
              </w:rPr>
              <w:t>я</w:t>
            </w:r>
            <w:r w:rsidRPr="00E51A3F">
              <w:rPr>
                <w:sz w:val="28"/>
                <w:szCs w:val="28"/>
              </w:rPr>
              <w:t>, встреч</w:t>
            </w:r>
            <w:r>
              <w:rPr>
                <w:sz w:val="28"/>
                <w:szCs w:val="28"/>
              </w:rPr>
              <w:t>и</w:t>
            </w:r>
            <w:r w:rsidRPr="00E51A3F">
              <w:rPr>
                <w:sz w:val="28"/>
                <w:szCs w:val="28"/>
              </w:rPr>
              <w:t xml:space="preserve"> с представителями общественных организаций и НКО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1A3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6.03.</w:t>
            </w:r>
          </w:p>
          <w:p w:rsidR="00181CDF" w:rsidRPr="00E51A3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3.08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1A3F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Лукьянова Н.В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right="-57"/>
              <w:rPr>
                <w:color w:val="000000"/>
              </w:rPr>
            </w:pPr>
            <w:r>
              <w:rPr>
                <w:color w:val="000000"/>
              </w:rPr>
              <w:t>8.3.3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1A3F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Совещания с председателями уличных комитетов 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02.04. </w:t>
            </w:r>
          </w:p>
          <w:p w:rsidR="00181CDF" w:rsidRPr="00E51A3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4.09.</w:t>
            </w:r>
          </w:p>
          <w:p w:rsidR="00181CDF" w:rsidRPr="00E51A3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5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1A3F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Лукьянова Н.В.</w:t>
            </w:r>
          </w:p>
          <w:p w:rsidR="00181CDF" w:rsidRPr="00E51A3F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Григорьева Т.В.</w:t>
            </w:r>
          </w:p>
        </w:tc>
      </w:tr>
      <w:tr w:rsidR="00181CDF" w:rsidRPr="00535F92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181CDF">
            <w:pPr>
              <w:pStyle w:val="af7"/>
              <w:adjustRightInd/>
              <w:ind w:right="-57"/>
              <w:rPr>
                <w:color w:val="000000"/>
              </w:rPr>
            </w:pPr>
            <w:r>
              <w:rPr>
                <w:color w:val="000000"/>
              </w:rPr>
              <w:t>8.3.4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Совещания с председателями органов ТОС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ежемесячно 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-я среда</w:t>
            </w:r>
          </w:p>
          <w:p w:rsidR="00181CDF" w:rsidRPr="008A11E0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0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Лукьянова Н.В.</w:t>
            </w:r>
          </w:p>
        </w:tc>
      </w:tr>
      <w:tr w:rsidR="00181CDF" w:rsidRPr="009F2C78" w:rsidTr="007C79BD">
        <w:trPr>
          <w:trHeight w:val="408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5A6FEF" w:rsidRDefault="00181CDF" w:rsidP="00942F3B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I</w:t>
            </w:r>
            <w:proofErr w:type="gramEnd"/>
            <w:r w:rsidRPr="005A6FEF">
              <w:rPr>
                <w:b/>
                <w:bCs/>
                <w:color w:val="000000"/>
                <w:sz w:val="28"/>
                <w:szCs w:val="28"/>
              </w:rPr>
              <w:t xml:space="preserve">Х. </w:t>
            </w:r>
            <w:r>
              <w:rPr>
                <w:b/>
                <w:bCs/>
                <w:color w:val="000000"/>
                <w:sz w:val="28"/>
                <w:szCs w:val="28"/>
              </w:rPr>
              <w:t>Контрольная деятельность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A0E48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контрольное управление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Авдеева Н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фактическому выполнению контрольных правовых документов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месячно,</w:t>
            </w:r>
          </w:p>
          <w:p w:rsidR="00181CDF" w:rsidRDefault="00181CDF" w:rsidP="000D22AB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по контрольным срокам</w:t>
            </w:r>
          </w:p>
          <w:p w:rsidR="000D22AB" w:rsidRPr="00193023" w:rsidRDefault="000D22AB" w:rsidP="000D22A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гошкова</w:t>
            </w:r>
            <w:proofErr w:type="spellEnd"/>
            <w:r w:rsidRPr="00193023">
              <w:rPr>
                <w:sz w:val="24"/>
                <w:szCs w:val="24"/>
              </w:rPr>
              <w:t xml:space="preserve"> М.И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санитарному состоянию территории района и проверке  качества устранения замечаний (совместно с управлениями коммунального хозяйства, по строительству и архитектуре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месячно,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, 3 четверг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3.00-15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соха</w:t>
            </w:r>
            <w:proofErr w:type="spellEnd"/>
            <w:r w:rsidRPr="00193023">
              <w:rPr>
                <w:sz w:val="24"/>
                <w:szCs w:val="24"/>
              </w:rPr>
              <w:t xml:space="preserve">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обращениям граждан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гошкова</w:t>
            </w:r>
            <w:proofErr w:type="spellEnd"/>
            <w:r w:rsidRPr="00193023">
              <w:rPr>
                <w:sz w:val="24"/>
                <w:szCs w:val="24"/>
              </w:rPr>
              <w:t xml:space="preserve"> М.И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По проведению отчетов у заместителей </w:t>
            </w:r>
            <w:r w:rsidRPr="00193023">
              <w:rPr>
                <w:sz w:val="28"/>
                <w:szCs w:val="28"/>
              </w:rPr>
              <w:lastRenderedPageBreak/>
              <w:t>главы администрации района: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управление коммунального хозяйства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181CDF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административно-хозяйственный отдел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Власихинская сельская администрация</w:t>
            </w:r>
          </w:p>
          <w:p w:rsidR="00181CDF" w:rsidRPr="00193023" w:rsidRDefault="00181CDF" w:rsidP="0020592F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Новосиликатное территориальное управление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0592F" w:rsidRDefault="00181CDF" w:rsidP="0020592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0592F">
              <w:rPr>
                <w:sz w:val="22"/>
                <w:szCs w:val="22"/>
              </w:rPr>
              <w:lastRenderedPageBreak/>
              <w:t>ежеквартально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  <w:p w:rsidR="00181CDF" w:rsidRPr="0020592F" w:rsidRDefault="00181CDF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арт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20592F" w:rsidRDefault="00181CDF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ль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октябр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lastRenderedPageBreak/>
              <w:t>Рогошкова</w:t>
            </w:r>
            <w:proofErr w:type="spellEnd"/>
            <w:r w:rsidRPr="00193023">
              <w:rPr>
                <w:sz w:val="24"/>
                <w:szCs w:val="24"/>
              </w:rPr>
              <w:t xml:space="preserve"> М.И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соха</w:t>
            </w:r>
            <w:proofErr w:type="spellEnd"/>
            <w:r w:rsidRPr="00193023">
              <w:rPr>
                <w:sz w:val="24"/>
                <w:szCs w:val="24"/>
              </w:rPr>
              <w:t xml:space="preserve">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1.5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выполнению поручений главы город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1032F" w:rsidRDefault="00181CDF" w:rsidP="00942F3B">
            <w:pPr>
              <w:ind w:left="-57" w:right="-57"/>
              <w:jc w:val="center"/>
              <w:rPr>
                <w:sz w:val="23"/>
                <w:szCs w:val="23"/>
              </w:rPr>
            </w:pPr>
            <w:r w:rsidRPr="00C1032F">
              <w:rPr>
                <w:sz w:val="23"/>
                <w:szCs w:val="23"/>
              </w:rPr>
              <w:t>по контрольным срокам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пециалисты ОКУ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6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 xml:space="preserve">о выполнению поручений, данных главой администрации района </w:t>
            </w:r>
            <w:proofErr w:type="gramStart"/>
            <w:r w:rsidRPr="00193023">
              <w:rPr>
                <w:sz w:val="28"/>
                <w:szCs w:val="28"/>
              </w:rPr>
              <w:t>на</w:t>
            </w:r>
            <w:proofErr w:type="gramEnd"/>
            <w:r w:rsidRPr="00193023">
              <w:rPr>
                <w:sz w:val="28"/>
                <w:szCs w:val="28"/>
              </w:rPr>
              <w:t>: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коллегии,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аппаратных совещаниях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1032F">
              <w:rPr>
                <w:sz w:val="23"/>
                <w:szCs w:val="23"/>
              </w:rPr>
              <w:t>по контрольным срокам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гошкова</w:t>
            </w:r>
            <w:proofErr w:type="spellEnd"/>
            <w:r w:rsidRPr="00193023">
              <w:rPr>
                <w:sz w:val="24"/>
                <w:szCs w:val="24"/>
              </w:rPr>
              <w:t xml:space="preserve"> М.И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7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 xml:space="preserve">о организации проведения «Часов контроля» </w:t>
            </w:r>
            <w:r>
              <w:rPr>
                <w:sz w:val="28"/>
                <w:szCs w:val="28"/>
              </w:rPr>
              <w:t xml:space="preserve">у </w:t>
            </w:r>
            <w:r w:rsidRPr="00193023">
              <w:rPr>
                <w:sz w:val="28"/>
                <w:szCs w:val="28"/>
              </w:rPr>
              <w:t xml:space="preserve"> заместителей главы администраци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по плану «Часов контроля»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гошкова</w:t>
            </w:r>
            <w:proofErr w:type="spellEnd"/>
            <w:r w:rsidRPr="00193023">
              <w:rPr>
                <w:sz w:val="24"/>
                <w:szCs w:val="24"/>
              </w:rPr>
              <w:t xml:space="preserve"> М.И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соха</w:t>
            </w:r>
            <w:proofErr w:type="spellEnd"/>
            <w:r w:rsidRPr="00193023">
              <w:rPr>
                <w:sz w:val="24"/>
                <w:szCs w:val="24"/>
              </w:rPr>
              <w:t xml:space="preserve">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8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проведению «Часов контроля</w:t>
            </w:r>
            <w:r>
              <w:rPr>
                <w:sz w:val="28"/>
                <w:szCs w:val="28"/>
              </w:rPr>
              <w:t xml:space="preserve"> у </w:t>
            </w:r>
            <w:r w:rsidRPr="00193023">
              <w:rPr>
                <w:sz w:val="28"/>
                <w:szCs w:val="28"/>
              </w:rPr>
              <w:t xml:space="preserve">руководителей органов администрации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1032F" w:rsidRDefault="00181CDF" w:rsidP="00C1032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1032F">
              <w:rPr>
                <w:sz w:val="22"/>
                <w:szCs w:val="22"/>
              </w:rPr>
              <w:t xml:space="preserve">ежеквартально по плану работы органов 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гошкова</w:t>
            </w:r>
            <w:proofErr w:type="spellEnd"/>
            <w:r w:rsidRPr="00193023">
              <w:rPr>
                <w:sz w:val="24"/>
                <w:szCs w:val="24"/>
              </w:rPr>
              <w:t xml:space="preserve"> М.И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соха</w:t>
            </w:r>
            <w:proofErr w:type="spellEnd"/>
            <w:r w:rsidRPr="00193023">
              <w:rPr>
                <w:sz w:val="24"/>
                <w:szCs w:val="24"/>
              </w:rPr>
              <w:t xml:space="preserve">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9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организации учебы в органах администрации район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86EDA" w:rsidRDefault="00181CDF" w:rsidP="00986ED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86ED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соха</w:t>
            </w:r>
            <w:proofErr w:type="spellEnd"/>
            <w:r w:rsidRPr="00193023">
              <w:rPr>
                <w:sz w:val="24"/>
                <w:szCs w:val="24"/>
              </w:rPr>
              <w:t xml:space="preserve">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0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Комплексные проверки: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управление коммунального хозяйства;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комитет делам молодежи, культуре, физкультуре и спорту;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комитет по развитию предпринимательства и потребительскому рынку;</w:t>
            </w:r>
          </w:p>
          <w:p w:rsidR="00181CDF" w:rsidRPr="00193023" w:rsidRDefault="00181CDF" w:rsidP="00986ED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отдел по связям с общественностью;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феврал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арт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прел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86E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Специалисты ОКУ 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Диденко Р.Г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Юмашева Н.А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Лукьянова Н.В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Фомина Е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193023">
              <w:rPr>
                <w:bCs/>
                <w:sz w:val="28"/>
                <w:szCs w:val="28"/>
              </w:rPr>
              <w:t>о подготовке к «Часу контроля» на заседаниях коллегии администрации район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по плану проведения заседаний коллегии</w:t>
            </w:r>
          </w:p>
          <w:p w:rsidR="000D22AB" w:rsidRPr="00193023" w:rsidRDefault="000D22AB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гошкова</w:t>
            </w:r>
            <w:proofErr w:type="spellEnd"/>
            <w:r w:rsidRPr="00193023">
              <w:rPr>
                <w:sz w:val="24"/>
                <w:szCs w:val="24"/>
              </w:rPr>
              <w:t xml:space="preserve"> М.И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193023">
              <w:rPr>
                <w:bCs/>
                <w:color w:val="000000"/>
                <w:sz w:val="28"/>
                <w:szCs w:val="28"/>
              </w:rPr>
              <w:t>о подготовке к «Часу контроля» на расширенных аппаратных совещаниях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181CDF" w:rsidRPr="00193023" w:rsidRDefault="00181CDF" w:rsidP="000D22A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по плану аппаратных совещаний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 </w:t>
            </w:r>
            <w:proofErr w:type="spellStart"/>
            <w:r w:rsidRPr="00193023">
              <w:rPr>
                <w:sz w:val="24"/>
                <w:szCs w:val="24"/>
              </w:rPr>
              <w:t>Рогошкова</w:t>
            </w:r>
            <w:proofErr w:type="spellEnd"/>
            <w:r w:rsidRPr="00193023">
              <w:rPr>
                <w:sz w:val="24"/>
                <w:szCs w:val="24"/>
              </w:rPr>
              <w:t xml:space="preserve"> М.И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организации контрольной деятельности в органах администрации района: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 xml:space="preserve">управление по строительству и </w:t>
            </w:r>
            <w:r w:rsidRPr="00193023">
              <w:rPr>
                <w:sz w:val="28"/>
                <w:szCs w:val="28"/>
              </w:rPr>
              <w:lastRenderedPageBreak/>
              <w:t>архитектуре;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 xml:space="preserve">административно-хозяйственный отдел; 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отдел по охране прав детства;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 xml:space="preserve">комитет по развитию предпринимательства и потребительскому рынку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9C580F" w:rsidRDefault="00181CDF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арт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нь</w:t>
            </w:r>
          </w:p>
          <w:p w:rsidR="00181CDF" w:rsidRPr="00C1032F" w:rsidRDefault="00181CDF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ентябр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октябр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lastRenderedPageBreak/>
              <w:t>Росоха</w:t>
            </w:r>
            <w:proofErr w:type="spellEnd"/>
            <w:r w:rsidRPr="00193023">
              <w:rPr>
                <w:sz w:val="24"/>
                <w:szCs w:val="24"/>
              </w:rPr>
              <w:t xml:space="preserve">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1.1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193023">
              <w:rPr>
                <w:bCs/>
                <w:sz w:val="28"/>
                <w:szCs w:val="28"/>
              </w:rPr>
              <w:t>о работе управленческих формирований: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193023">
              <w:rPr>
                <w:bCs/>
                <w:sz w:val="28"/>
                <w:szCs w:val="28"/>
              </w:rPr>
              <w:t>- аппаратные совещания Власихинской сельской администрации, Новосиликатного территориального управления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Совет по противодействию коррупции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административная комиссия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-комиссия по предупреждению и ликвидации чрезвычайных ситуаций и обеспечению пожарной безопасности 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- Совет содействия общественной безопасности 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- комиссия по наградам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9C580F" w:rsidRDefault="00181CDF" w:rsidP="00942F3B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февраль </w:t>
            </w: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9C580F" w:rsidRDefault="00181CDF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апрель 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ай</w:t>
            </w:r>
          </w:p>
          <w:p w:rsidR="00181CDF" w:rsidRPr="00C1032F" w:rsidRDefault="00181CDF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ентябр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181CDF" w:rsidRPr="00C1032F" w:rsidRDefault="00181CDF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октябрь 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но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гошкова</w:t>
            </w:r>
            <w:proofErr w:type="spellEnd"/>
            <w:r w:rsidRPr="00193023">
              <w:rPr>
                <w:sz w:val="24"/>
                <w:szCs w:val="24"/>
              </w:rPr>
              <w:t xml:space="preserve"> М.И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соха</w:t>
            </w:r>
            <w:proofErr w:type="spellEnd"/>
            <w:r w:rsidRPr="00193023">
              <w:rPr>
                <w:sz w:val="24"/>
                <w:szCs w:val="24"/>
              </w:rPr>
              <w:t xml:space="preserve">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EB0CC7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Тематические проверки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месяч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пециалисты ОКУ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5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организации дежурства в выходные и праздничные дн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01-08.01.</w:t>
            </w: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3.05.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09.05.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04.11.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пециалисты ОКУ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Васильева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6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tabs>
                <w:tab w:val="num" w:pos="0"/>
                <w:tab w:val="left" w:pos="1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 xml:space="preserve">о организации очистки от снега и ликвидации сосулек и надели на территории района в зимний период </w:t>
            </w:r>
            <w:r w:rsidRPr="00193023">
              <w:rPr>
                <w:color w:val="000000"/>
                <w:sz w:val="28"/>
                <w:szCs w:val="28"/>
              </w:rPr>
              <w:t>(</w:t>
            </w:r>
            <w:r w:rsidRPr="00193023">
              <w:rPr>
                <w:sz w:val="28"/>
                <w:szCs w:val="28"/>
              </w:rPr>
              <w:t>постановления администрации города от 09.10.2019 №1747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январь-март,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7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состоянию адресного хозяйства на территории район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март, 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л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соха</w:t>
            </w:r>
            <w:proofErr w:type="spellEnd"/>
            <w:r w:rsidRPr="00193023">
              <w:rPr>
                <w:sz w:val="24"/>
                <w:szCs w:val="24"/>
              </w:rPr>
              <w:t xml:space="preserve">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8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выполнению наказов избирателей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прель,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л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EB0CC7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9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готовности к работе спортивных сооружений в летний и зимний период времен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ай, окт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соха</w:t>
            </w:r>
            <w:proofErr w:type="spellEnd"/>
            <w:r w:rsidRPr="00193023">
              <w:rPr>
                <w:sz w:val="24"/>
                <w:szCs w:val="24"/>
              </w:rPr>
              <w:t xml:space="preserve">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20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санитарному состоянию территории садоводческих товариществ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нь-июл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гошкова</w:t>
            </w:r>
            <w:proofErr w:type="spellEnd"/>
            <w:r w:rsidRPr="00193023">
              <w:rPr>
                <w:sz w:val="24"/>
                <w:szCs w:val="24"/>
              </w:rPr>
              <w:t xml:space="preserve"> М.И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соха</w:t>
            </w:r>
            <w:proofErr w:type="spellEnd"/>
            <w:r w:rsidRPr="00193023">
              <w:rPr>
                <w:sz w:val="24"/>
                <w:szCs w:val="24"/>
              </w:rPr>
              <w:t xml:space="preserve">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2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193023">
              <w:rPr>
                <w:bCs/>
                <w:sz w:val="28"/>
                <w:szCs w:val="28"/>
              </w:rPr>
              <w:t>о выявлению надписей на территории района (распоряжение администрации района от 14.04.2017 №28-р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нь, сент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EB0CC7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2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 xml:space="preserve">о санитарному состоянию территории введенных в эксплуатацию домов </w:t>
            </w:r>
            <w:r w:rsidRPr="00193023">
              <w:rPr>
                <w:sz w:val="28"/>
                <w:szCs w:val="28"/>
              </w:rPr>
              <w:lastRenderedPageBreak/>
              <w:t>(новые микрорайоны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Васильева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1.2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организации работы и фактическому исполнению документов, принятых во исполнение указов Президента Российской Федерации, Губернатора Алтайского края в органах администрации района (выборочно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окт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гошкова</w:t>
            </w:r>
            <w:proofErr w:type="spellEnd"/>
            <w:r w:rsidRPr="00193023">
              <w:rPr>
                <w:sz w:val="24"/>
                <w:szCs w:val="24"/>
              </w:rPr>
              <w:t xml:space="preserve"> М.И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2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санитарному состоянию территорий, прилегающих к строительным площадкам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окт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Васильева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25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световому оформлению предприятий, учреждений, организаций, расположенных на территории района, в вечернее время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Росоха</w:t>
            </w:r>
            <w:proofErr w:type="spellEnd"/>
            <w:r w:rsidRPr="00193023">
              <w:rPr>
                <w:sz w:val="24"/>
                <w:szCs w:val="24"/>
              </w:rPr>
              <w:t xml:space="preserve"> А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26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соблюдению трудовой дисциплины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1032F" w:rsidRDefault="00181CDF" w:rsidP="00C1032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1032F">
              <w:rPr>
                <w:sz w:val="22"/>
                <w:szCs w:val="22"/>
              </w:rPr>
              <w:t>ежеквартально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пециалисты ОКУ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3934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52F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по строительству и архитектуре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D">
              <w:rPr>
                <w:rFonts w:ascii="Times New Roman" w:hAnsi="Times New Roman" w:cs="Times New Roman"/>
                <w:sz w:val="24"/>
                <w:szCs w:val="24"/>
              </w:rPr>
              <w:t>Воробьев Ю.А.</w:t>
            </w:r>
          </w:p>
        </w:tc>
      </w:tr>
      <w:tr w:rsidR="00181CDF" w:rsidRPr="003B37DF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C1032F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по содержанию рекламных конструкций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еженедельно</w:t>
            </w:r>
          </w:p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пятница</w:t>
            </w:r>
          </w:p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09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C1032F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по санитарному состоянию прилегающих территорий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pStyle w:val="21"/>
              <w:widowControl w:val="0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DF" w:rsidRPr="00AD0B2D" w:rsidRDefault="00181CDF" w:rsidP="00C1032F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- строительных площадок объектов социального назначения</w:t>
            </w:r>
          </w:p>
          <w:p w:rsidR="00181CDF" w:rsidRPr="009C580F" w:rsidRDefault="00181CDF" w:rsidP="00C1032F">
            <w:pPr>
              <w:jc w:val="both"/>
              <w:rPr>
                <w:sz w:val="10"/>
                <w:szCs w:val="10"/>
              </w:rPr>
            </w:pPr>
          </w:p>
          <w:p w:rsidR="00181CDF" w:rsidRPr="00AD0B2D" w:rsidRDefault="00181CDF" w:rsidP="00C1032F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- строительных площадок жилых домов</w:t>
            </w:r>
          </w:p>
          <w:p w:rsidR="00181CDF" w:rsidRDefault="00181CDF" w:rsidP="00C1032F">
            <w:pPr>
              <w:jc w:val="both"/>
              <w:rPr>
                <w:sz w:val="10"/>
                <w:szCs w:val="10"/>
              </w:rPr>
            </w:pPr>
          </w:p>
          <w:p w:rsidR="00181CDF" w:rsidRDefault="00181CDF" w:rsidP="00C1032F">
            <w:pPr>
              <w:jc w:val="both"/>
              <w:rPr>
                <w:sz w:val="10"/>
                <w:szCs w:val="10"/>
              </w:rPr>
            </w:pPr>
          </w:p>
          <w:p w:rsidR="00181CDF" w:rsidRDefault="00181CDF" w:rsidP="00C1032F">
            <w:pPr>
              <w:jc w:val="both"/>
              <w:rPr>
                <w:sz w:val="10"/>
                <w:szCs w:val="10"/>
              </w:rPr>
            </w:pPr>
          </w:p>
          <w:p w:rsidR="00181CDF" w:rsidRDefault="00181CDF" w:rsidP="00C1032F">
            <w:pPr>
              <w:jc w:val="both"/>
              <w:rPr>
                <w:sz w:val="10"/>
                <w:szCs w:val="10"/>
              </w:rPr>
            </w:pPr>
          </w:p>
          <w:p w:rsidR="00181CDF" w:rsidRPr="009C580F" w:rsidRDefault="00181CDF" w:rsidP="00C1032F">
            <w:pPr>
              <w:jc w:val="both"/>
              <w:rPr>
                <w:sz w:val="10"/>
                <w:szCs w:val="10"/>
              </w:rPr>
            </w:pPr>
          </w:p>
          <w:p w:rsidR="00181CDF" w:rsidRPr="00AD0B2D" w:rsidRDefault="00181CDF" w:rsidP="00C1032F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- временных торговых сооружений</w:t>
            </w:r>
          </w:p>
          <w:p w:rsidR="00181CDF" w:rsidRDefault="00181CDF" w:rsidP="00C1032F">
            <w:pPr>
              <w:jc w:val="both"/>
              <w:rPr>
                <w:sz w:val="28"/>
                <w:szCs w:val="28"/>
              </w:rPr>
            </w:pPr>
          </w:p>
          <w:p w:rsidR="00181CDF" w:rsidRPr="009C580F" w:rsidRDefault="00181CDF" w:rsidP="00C1032F">
            <w:pPr>
              <w:jc w:val="both"/>
              <w:rPr>
                <w:sz w:val="10"/>
                <w:szCs w:val="10"/>
              </w:rPr>
            </w:pPr>
          </w:p>
          <w:p w:rsidR="00181CDF" w:rsidRPr="00AD0B2D" w:rsidRDefault="00181CDF" w:rsidP="00C1032F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- временных автостоянок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 xml:space="preserve">1-й вторник месяца </w:t>
            </w:r>
          </w:p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08.3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pStyle w:val="21"/>
              <w:widowControl w:val="0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DF" w:rsidRPr="00AD0B2D" w:rsidRDefault="00181CDF" w:rsidP="00C10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 xml:space="preserve">2-й вторник месяца </w:t>
            </w:r>
          </w:p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08.3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pStyle w:val="21"/>
              <w:widowControl w:val="0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DF" w:rsidRPr="00AD0B2D" w:rsidRDefault="00181CDF" w:rsidP="00C10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 xml:space="preserve">3-й вторник месяца </w:t>
            </w:r>
          </w:p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08.3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pStyle w:val="21"/>
              <w:widowControl w:val="0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C10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среда</w:t>
            </w:r>
          </w:p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13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86E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кина Т.Е</w:t>
            </w:r>
            <w:r w:rsidRPr="00AD0B2D">
              <w:rPr>
                <w:sz w:val="24"/>
                <w:szCs w:val="24"/>
              </w:rPr>
              <w:t>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C1032F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инвентаризация объектов индивидуального жилищного строительств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среда</w:t>
            </w:r>
          </w:p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09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Василов Ф.Д.</w:t>
            </w:r>
          </w:p>
        </w:tc>
      </w:tr>
      <w:tr w:rsidR="000D22AB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0D22AB" w:rsidRDefault="000D22AB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0D22AB" w:rsidRDefault="000D22AB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</w:tcBorders>
          </w:tcPr>
          <w:p w:rsidR="000D22AB" w:rsidRPr="00AD0B2D" w:rsidRDefault="000D22AB" w:rsidP="00C10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</w:tcBorders>
          </w:tcPr>
          <w:p w:rsidR="000D22AB" w:rsidRPr="00AD0B2D" w:rsidRDefault="000D22AB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0D22AB" w:rsidRPr="00AD0B2D" w:rsidRDefault="000D22AB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.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емельный контроль</w:t>
            </w:r>
          </w:p>
          <w:p w:rsidR="00181CDF" w:rsidRPr="00AD0B2D" w:rsidRDefault="00181CDF" w:rsidP="000D2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поряжение администрации района от 3</w:t>
            </w:r>
            <w:r w:rsidR="000D22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.2019 №91-р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кина Т.Е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3934" w:rsidRDefault="00181CDF" w:rsidP="00C1032F">
            <w:pPr>
              <w:jc w:val="both"/>
              <w:rPr>
                <w:b/>
                <w:sz w:val="28"/>
                <w:szCs w:val="28"/>
              </w:rPr>
            </w:pPr>
            <w:r w:rsidRPr="00E53934">
              <w:rPr>
                <w:b/>
                <w:sz w:val="28"/>
                <w:szCs w:val="28"/>
              </w:rPr>
              <w:t>Управление коммунального хозяйства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AD0B2D">
              <w:rPr>
                <w:sz w:val="24"/>
                <w:szCs w:val="24"/>
              </w:rPr>
              <w:t>Хозов</w:t>
            </w:r>
            <w:proofErr w:type="spellEnd"/>
            <w:r w:rsidRPr="00AD0B2D">
              <w:rPr>
                <w:sz w:val="24"/>
                <w:szCs w:val="24"/>
              </w:rPr>
              <w:t xml:space="preserve"> В.Е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EB0CC7">
            <w:pPr>
              <w:pStyle w:val="ad"/>
              <w:widowControl w:val="0"/>
              <w:jc w:val="both"/>
            </w:pPr>
            <w:r w:rsidRPr="00193023">
              <w:t xml:space="preserve">Объезд по проверке санитарного состояния территории района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месячно</w:t>
            </w:r>
          </w:p>
          <w:p w:rsidR="00181CDF" w:rsidRPr="00193023" w:rsidRDefault="00181CDF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2-я среда </w:t>
            </w:r>
            <w:r w:rsidRPr="00193023">
              <w:rPr>
                <w:sz w:val="24"/>
                <w:szCs w:val="24"/>
              </w:rPr>
              <w:lastRenderedPageBreak/>
              <w:t>месяца</w:t>
            </w:r>
          </w:p>
          <w:p w:rsidR="00181CDF" w:rsidRPr="00193023" w:rsidRDefault="00181CDF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3.00-14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lastRenderedPageBreak/>
              <w:t>Ткачук Е.</w:t>
            </w:r>
            <w:proofErr w:type="gramStart"/>
            <w:r w:rsidRPr="00193023">
              <w:rPr>
                <w:sz w:val="24"/>
                <w:szCs w:val="24"/>
              </w:rPr>
              <w:t>С</w:t>
            </w:r>
            <w:proofErr w:type="gramEnd"/>
            <w:r w:rsidRPr="00193023">
              <w:rPr>
                <w:sz w:val="24"/>
                <w:szCs w:val="24"/>
              </w:rPr>
              <w:t>,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3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оведению </w:t>
            </w:r>
            <w:r w:rsidRPr="00193023">
              <w:rPr>
                <w:sz w:val="28"/>
                <w:szCs w:val="28"/>
              </w:rPr>
              <w:t xml:space="preserve"> земляных работ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месячно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 2-й четверг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3.00-14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Беккер О.А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3D229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ведению</w:t>
            </w:r>
            <w:r w:rsidRPr="00193023">
              <w:rPr>
                <w:sz w:val="28"/>
                <w:szCs w:val="28"/>
              </w:rPr>
              <w:t xml:space="preserve"> работ по благоустройству и озеленению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ай-сентябрь</w:t>
            </w:r>
          </w:p>
          <w:p w:rsidR="00181CDF" w:rsidRPr="00193023" w:rsidRDefault="00181CDF" w:rsidP="000D22A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1-й понедельник 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Коннова</w:t>
            </w:r>
            <w:proofErr w:type="spellEnd"/>
            <w:r w:rsidRPr="00193023">
              <w:rPr>
                <w:sz w:val="24"/>
                <w:szCs w:val="24"/>
              </w:rPr>
              <w:t xml:space="preserve"> М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446E4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6E4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делам молодежи, культуре, физкультуре и спорту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446E4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46E4">
              <w:rPr>
                <w:rFonts w:ascii="Times New Roman" w:hAnsi="Times New Roman" w:cs="Times New Roman"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подготовке</w:t>
            </w:r>
            <w:r w:rsidRPr="00193023">
              <w:rPr>
                <w:sz w:val="28"/>
                <w:szCs w:val="28"/>
              </w:rPr>
              <w:t xml:space="preserve"> спортивных сооружений и дворовых спортивных площадок к летнему и зимнему периоду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месяч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иляев А.Н.</w:t>
            </w:r>
          </w:p>
          <w:p w:rsidR="00181CDF" w:rsidRPr="00193023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Волкова Д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193023">
              <w:rPr>
                <w:sz w:val="28"/>
                <w:szCs w:val="28"/>
              </w:rPr>
              <w:t xml:space="preserve"> состоянию памятных знаков, расположенных на территории район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арт-апрел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иляев А.Н.</w:t>
            </w:r>
          </w:p>
          <w:p w:rsidR="00181CDF" w:rsidRPr="00193023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Камышева О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емке</w:t>
            </w:r>
            <w:r w:rsidRPr="00193023">
              <w:rPr>
                <w:sz w:val="28"/>
                <w:szCs w:val="28"/>
              </w:rPr>
              <w:t xml:space="preserve"> дворовых спортивных площадок, задействованных в проекте «Дворовый инструктор»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7.04</w:t>
            </w:r>
            <w:r>
              <w:rPr>
                <w:sz w:val="24"/>
                <w:szCs w:val="24"/>
              </w:rPr>
              <w:t>.</w:t>
            </w:r>
            <w:r w:rsidRPr="00193023">
              <w:rPr>
                <w:sz w:val="24"/>
                <w:szCs w:val="24"/>
              </w:rPr>
              <w:t>-10.05</w:t>
            </w:r>
            <w:r>
              <w:rPr>
                <w:sz w:val="24"/>
                <w:szCs w:val="24"/>
              </w:rPr>
              <w:t>.</w:t>
            </w:r>
            <w:r w:rsidRPr="00193023">
              <w:rPr>
                <w:sz w:val="24"/>
                <w:szCs w:val="24"/>
              </w:rPr>
              <w:t xml:space="preserve"> 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6.10</w:t>
            </w:r>
            <w:r>
              <w:rPr>
                <w:sz w:val="24"/>
                <w:szCs w:val="24"/>
              </w:rPr>
              <w:t>.</w:t>
            </w:r>
            <w:r w:rsidRPr="00193023">
              <w:rPr>
                <w:sz w:val="24"/>
                <w:szCs w:val="24"/>
              </w:rPr>
              <w:t>-10.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Миляев А.Н. </w:t>
            </w:r>
          </w:p>
          <w:p w:rsidR="00181CDF" w:rsidRPr="00193023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Волкова Д.В.</w:t>
            </w:r>
          </w:p>
          <w:p w:rsidR="00181CDF" w:rsidRPr="00193023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.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</w:t>
            </w:r>
            <w:r w:rsidRPr="00193023">
              <w:rPr>
                <w:sz w:val="28"/>
                <w:szCs w:val="28"/>
              </w:rPr>
              <w:t xml:space="preserve"> графика работы площадок в рамках реализации проекта «Дворовый инструктор»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декабрь,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январь,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февраль,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нь,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ль,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Миляев А.Н. </w:t>
            </w:r>
          </w:p>
          <w:p w:rsidR="00181CDF" w:rsidRPr="00193023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Волкова Д.В.</w:t>
            </w:r>
          </w:p>
          <w:p w:rsidR="00181CDF" w:rsidRPr="00193023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E06CE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6CE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развитию предпринимательства и потребительскому рынку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Найденова О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санитарному состоянию территории, состояни</w:t>
            </w:r>
            <w:r>
              <w:rPr>
                <w:sz w:val="28"/>
                <w:szCs w:val="28"/>
              </w:rPr>
              <w:t>ю</w:t>
            </w:r>
            <w:r w:rsidRPr="00193023">
              <w:rPr>
                <w:sz w:val="28"/>
                <w:szCs w:val="28"/>
              </w:rPr>
              <w:t xml:space="preserve"> рекламы, адресного хозяйства организаций, предприятий потребительского рынка, нестационарных торговых объектов, садовых некоммерческих товариществ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недельно вторник, четверг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09.00-12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Найденова О.В.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Посельцев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о выявлению экстремистских и террористических надписей на фасадах, ограждениях предприятий район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еженедельно вторник 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Найденова О.В.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Посельцев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пресечению несанкционированной торговл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недельно среда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3.00-15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Посельцев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соблюдению законодательства в сфере  розничной продажи алкогольной и спиртосодержащей продукции на территории район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ежемесячно 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-й четверг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1-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Посельцев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5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tabs>
                <w:tab w:val="left" w:pos="0"/>
              </w:tabs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соблюдению ограничения реализации алкогольной продукции в праздничные дни (День Победы, День город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09.05., 31.08.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Посельцев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5.6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tabs>
                <w:tab w:val="left" w:pos="0"/>
              </w:tabs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 xml:space="preserve">о размещению нестационарных торговых объектов торговли в соответствии со Схемой размещения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3934" w:rsidRDefault="00181CDF" w:rsidP="00C1032F">
            <w:pPr>
              <w:keepNext/>
              <w:tabs>
                <w:tab w:val="left" w:pos="0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E53934">
              <w:rPr>
                <w:b/>
                <w:sz w:val="28"/>
                <w:szCs w:val="28"/>
              </w:rPr>
              <w:t>Административно-хозяйственный отдел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keepNext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keepNext/>
              <w:snapToGrid w:val="0"/>
              <w:ind w:left="-57" w:right="-57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Фомина Е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крытию</w:t>
            </w:r>
            <w:r w:rsidRPr="00193023">
              <w:rPr>
                <w:sz w:val="28"/>
                <w:szCs w:val="28"/>
              </w:rPr>
              <w:t xml:space="preserve"> дел в соответствии с номенклатурой дел на </w:t>
            </w:r>
            <w:r>
              <w:rPr>
                <w:sz w:val="28"/>
                <w:szCs w:val="28"/>
              </w:rPr>
              <w:t>2020</w:t>
            </w:r>
            <w:r w:rsidRPr="0019302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янва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 xml:space="preserve">Члены </w:t>
            </w:r>
            <w:proofErr w:type="gramStart"/>
            <w:r w:rsidRPr="00F37C3A">
              <w:rPr>
                <w:sz w:val="24"/>
                <w:szCs w:val="24"/>
              </w:rPr>
              <w:t>ЭК</w:t>
            </w:r>
            <w:proofErr w:type="gramEnd"/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193023">
              <w:rPr>
                <w:sz w:val="28"/>
                <w:szCs w:val="28"/>
              </w:rPr>
              <w:t xml:space="preserve"> наполняемости дел в соответствии с номенклатурой дел  на 2020 год в органах администрации район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11-15.03.</w:t>
            </w:r>
          </w:p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09-13.09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 xml:space="preserve">Члены </w:t>
            </w:r>
            <w:proofErr w:type="gramStart"/>
            <w:r w:rsidRPr="00F37C3A">
              <w:rPr>
                <w:sz w:val="24"/>
                <w:szCs w:val="24"/>
              </w:rPr>
              <w:t>ЭК</w:t>
            </w:r>
            <w:proofErr w:type="gramEnd"/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по ведению кадрового делопроизводства 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- Власихинской сельской администрации 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- </w:t>
            </w:r>
            <w:proofErr w:type="spellStart"/>
            <w:r w:rsidRPr="00193023">
              <w:rPr>
                <w:sz w:val="28"/>
                <w:szCs w:val="28"/>
              </w:rPr>
              <w:t>Новосиликатном</w:t>
            </w:r>
            <w:proofErr w:type="spellEnd"/>
            <w:r w:rsidRPr="00193023">
              <w:rPr>
                <w:sz w:val="28"/>
                <w:szCs w:val="28"/>
              </w:rPr>
              <w:t xml:space="preserve"> территориальном </w:t>
            </w:r>
            <w:proofErr w:type="gramStart"/>
            <w:r w:rsidRPr="00193023">
              <w:rPr>
                <w:sz w:val="28"/>
                <w:szCs w:val="28"/>
              </w:rPr>
              <w:t>управлении</w:t>
            </w:r>
            <w:proofErr w:type="gramEnd"/>
            <w:r w:rsidRPr="001930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12.03.</w:t>
            </w:r>
          </w:p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02.07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Фомина Е.В.</w:t>
            </w:r>
          </w:p>
          <w:p w:rsidR="00181CDF" w:rsidRPr="00F37C3A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Щербакова И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193023">
              <w:rPr>
                <w:sz w:val="28"/>
                <w:szCs w:val="28"/>
              </w:rPr>
              <w:t xml:space="preserve"> содержания рабочих мест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17.01.</w:t>
            </w:r>
          </w:p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20.05.</w:t>
            </w:r>
          </w:p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13.08.</w:t>
            </w:r>
          </w:p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24.12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Фомина Е.В.</w:t>
            </w:r>
          </w:p>
          <w:p w:rsidR="00181CDF" w:rsidRPr="00F37C3A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F37C3A">
              <w:rPr>
                <w:sz w:val="24"/>
                <w:szCs w:val="24"/>
              </w:rPr>
              <w:t>Мурдасова</w:t>
            </w:r>
            <w:proofErr w:type="spellEnd"/>
            <w:r w:rsidRPr="00F37C3A">
              <w:rPr>
                <w:sz w:val="24"/>
                <w:szCs w:val="24"/>
              </w:rPr>
              <w:t xml:space="preserve"> Г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5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борке</w:t>
            </w:r>
            <w:r w:rsidRPr="00193023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13.02.</w:t>
            </w:r>
          </w:p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10.04.</w:t>
            </w:r>
          </w:p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19.06.</w:t>
            </w:r>
          </w:p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19.11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Фомина Е.В.</w:t>
            </w:r>
          </w:p>
          <w:p w:rsidR="00181CDF" w:rsidRPr="00F37C3A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F37C3A">
              <w:rPr>
                <w:sz w:val="24"/>
                <w:szCs w:val="24"/>
              </w:rPr>
              <w:t>Мурдасова</w:t>
            </w:r>
            <w:proofErr w:type="spellEnd"/>
            <w:r w:rsidRPr="00F37C3A">
              <w:rPr>
                <w:sz w:val="24"/>
                <w:szCs w:val="24"/>
              </w:rPr>
              <w:t xml:space="preserve"> Г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6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</w:t>
            </w:r>
            <w:r w:rsidRPr="00193023">
              <w:rPr>
                <w:sz w:val="28"/>
                <w:szCs w:val="28"/>
              </w:rPr>
              <w:t xml:space="preserve"> лимитов потребления топливно-энергетических ресурсов учреждениями,  финансируемыми из городского бюджет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 xml:space="preserve">до 20 числа ежемесячно 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Фомина Е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7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полнению</w:t>
            </w:r>
            <w:r w:rsidRPr="00193023">
              <w:rPr>
                <w:sz w:val="28"/>
                <w:szCs w:val="28"/>
              </w:rPr>
              <w:t xml:space="preserve"> работ по капитальному ремонту помещений</w:t>
            </w:r>
            <w:r>
              <w:rPr>
                <w:sz w:val="28"/>
                <w:szCs w:val="28"/>
              </w:rPr>
              <w:t xml:space="preserve"> администрации района, ТОС</w:t>
            </w:r>
            <w:r w:rsidRPr="00193023">
              <w:rPr>
                <w:sz w:val="28"/>
                <w:szCs w:val="28"/>
              </w:rPr>
              <w:t xml:space="preserve"> с </w:t>
            </w:r>
            <w:proofErr w:type="spellStart"/>
            <w:r w:rsidRPr="00193023">
              <w:rPr>
                <w:sz w:val="28"/>
                <w:szCs w:val="28"/>
              </w:rPr>
              <w:t>фотофиксацией</w:t>
            </w:r>
            <w:proofErr w:type="spellEnd"/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недельно</w:t>
            </w:r>
            <w:r w:rsidRPr="00F37C3A">
              <w:rPr>
                <w:sz w:val="24"/>
                <w:szCs w:val="24"/>
              </w:rPr>
              <w:t>в</w:t>
            </w:r>
            <w:proofErr w:type="spellEnd"/>
            <w:r w:rsidRPr="00F37C3A">
              <w:rPr>
                <w:sz w:val="24"/>
                <w:szCs w:val="24"/>
              </w:rPr>
              <w:t xml:space="preserve"> ходе ремонта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F37C3A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Фомина Е.В.</w:t>
            </w:r>
          </w:p>
          <w:p w:rsidR="00181CDF" w:rsidRPr="00F37C3A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F37C3A">
              <w:rPr>
                <w:sz w:val="24"/>
                <w:szCs w:val="24"/>
              </w:rPr>
              <w:t>Мурдасова</w:t>
            </w:r>
            <w:proofErr w:type="spellEnd"/>
            <w:r w:rsidRPr="00F37C3A">
              <w:rPr>
                <w:sz w:val="24"/>
                <w:szCs w:val="24"/>
              </w:rPr>
              <w:t xml:space="preserve"> Г.А.</w:t>
            </w:r>
          </w:p>
        </w:tc>
      </w:tr>
      <w:tr w:rsidR="00181CDF" w:rsidRPr="009F2C78" w:rsidTr="0011004F">
        <w:trPr>
          <w:trHeight w:val="333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3934" w:rsidRDefault="00181CDF" w:rsidP="00C1032F">
            <w:pPr>
              <w:keepNext/>
              <w:tabs>
                <w:tab w:val="left" w:pos="0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E53934">
              <w:rPr>
                <w:b/>
                <w:sz w:val="28"/>
                <w:szCs w:val="28"/>
              </w:rPr>
              <w:t>Отдел по связям с общественностью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keepNext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pStyle w:val="af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Н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 xml:space="preserve">о санитарному состоянию частного сектора района, составление протоколов </w:t>
            </w:r>
            <w:r>
              <w:rPr>
                <w:sz w:val="28"/>
                <w:szCs w:val="28"/>
              </w:rPr>
              <w:t>об административном</w:t>
            </w:r>
            <w:r w:rsidRPr="00193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нарушени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,4-й четверг месяца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Григорьева Т.В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Кузнецова К.С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Звягинцева Т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 xml:space="preserve">о организации личного приема граждан руководителями органов администрации, Власихинской сельской администрации и исполнению заявлений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месячно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Кузнецова К.С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EB0CC7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использованию помещений органами ТОС и общественными организациям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прел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Григорьева Т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94445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.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организации работы с обращениями граждан: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управление коммунального хозяйства;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Власихинская сельская администрация;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lastRenderedPageBreak/>
              <w:t>- управление по строительству и архитектуре;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арт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н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л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окт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lastRenderedPageBreak/>
              <w:t>Кузнецова К.С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Звягинцева Т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94445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7.5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 xml:space="preserve">о обращениям граждан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Кузнецова К.С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Звягинцева Т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.6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организации выходов в трудовые коллективы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прел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окт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Кузнецова К.С.</w:t>
            </w:r>
          </w:p>
          <w:p w:rsidR="00181CDF" w:rsidRPr="00193023" w:rsidRDefault="00181CDF" w:rsidP="00942F3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D415B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5B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охране прав детства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D">
              <w:rPr>
                <w:rFonts w:ascii="Times New Roman" w:hAnsi="Times New Roman" w:cs="Times New Roman"/>
                <w:sz w:val="24"/>
                <w:szCs w:val="24"/>
              </w:rPr>
              <w:t>Клабукова А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боте</w:t>
            </w:r>
            <w:r w:rsidRPr="00193023">
              <w:rPr>
                <w:sz w:val="28"/>
                <w:szCs w:val="28"/>
              </w:rPr>
              <w:t xml:space="preserve"> администрации КГБУ для детей-сирот и детей, оставшихся без попечения родителей, оказывающего социальные услуги, «Барнаульский центр помощи детям, оставшимся без попечения родителей, №2» по защите жилищных и имущественных прав воспитанников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3.03</w:t>
            </w:r>
            <w:r>
              <w:rPr>
                <w:sz w:val="24"/>
                <w:szCs w:val="24"/>
              </w:rPr>
              <w:t>.</w:t>
            </w:r>
            <w:r w:rsidRPr="00193023">
              <w:rPr>
                <w:sz w:val="24"/>
                <w:szCs w:val="24"/>
              </w:rPr>
              <w:t>-27.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Фалеева Н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193023">
              <w:rPr>
                <w:sz w:val="28"/>
                <w:szCs w:val="28"/>
              </w:rPr>
              <w:t xml:space="preserve"> работе администрации КГБУ для детей-сирот и детей, оставшихся без попечения родителей, оказывающего социальные услуги, «Барнаульский центр помощи детям, оставшимся без попечения родителей, №2» с банком данных о детях, оставшихся без попечения родителей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6.10</w:t>
            </w:r>
            <w:r>
              <w:rPr>
                <w:sz w:val="24"/>
                <w:szCs w:val="24"/>
              </w:rPr>
              <w:t>.</w:t>
            </w:r>
            <w:r w:rsidRPr="00193023">
              <w:rPr>
                <w:sz w:val="24"/>
                <w:szCs w:val="24"/>
              </w:rPr>
              <w:t>-30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Фалеева Н.В.</w:t>
            </w:r>
          </w:p>
        </w:tc>
      </w:tr>
      <w:tr w:rsidR="00181CDF" w:rsidRPr="00110697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57A41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Pr="00157A41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D415B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5B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тизации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D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</w:tc>
      </w:tr>
      <w:tr w:rsidR="00181CDF" w:rsidRPr="00110697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</w:t>
            </w:r>
            <w:r w:rsidRPr="00193023">
              <w:rPr>
                <w:sz w:val="28"/>
                <w:szCs w:val="28"/>
              </w:rPr>
              <w:t xml:space="preserve"> информационной безопасности персональных данных в органах администраци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Юмашева Н.А.</w:t>
            </w:r>
          </w:p>
        </w:tc>
      </w:tr>
      <w:tr w:rsidR="00181CDF" w:rsidRPr="00110697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193023">
              <w:rPr>
                <w:sz w:val="28"/>
                <w:szCs w:val="28"/>
              </w:rPr>
              <w:t xml:space="preserve"> сохранности баз в органах администрации района</w:t>
            </w:r>
            <w:r>
              <w:rPr>
                <w:sz w:val="28"/>
                <w:szCs w:val="28"/>
              </w:rPr>
              <w:t>: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организационно-контрольное управление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управление по строительству и архитектуре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Новосиликатное территориальное управление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отдел бухгалтерии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отдел по охране прав детства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Власихинская сельская администрация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административно-хозяйственный отдел,  правовой отдел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управление коммунального хозяйства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- комитет по делам молодежи, культуре, </w:t>
            </w:r>
            <w:r w:rsidRPr="00193023">
              <w:rPr>
                <w:sz w:val="28"/>
                <w:szCs w:val="28"/>
              </w:rPr>
              <w:lastRenderedPageBreak/>
              <w:t>физкультуре и спорту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комиссия по делам несовершеннолетних и защите их прав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отдел по связям с общественностью, пресс-секретарь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C1032F" w:rsidRDefault="00181CDF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январь</w:t>
            </w:r>
          </w:p>
          <w:p w:rsidR="00181CDF" w:rsidRPr="00C1032F" w:rsidRDefault="00181CDF" w:rsidP="00942F3B">
            <w:pPr>
              <w:ind w:left="-57" w:right="-57"/>
              <w:jc w:val="center"/>
              <w:rPr>
                <w:sz w:val="30"/>
                <w:szCs w:val="30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феврал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арт</w:t>
            </w:r>
          </w:p>
          <w:p w:rsidR="00181CDF" w:rsidRPr="00C1032F" w:rsidRDefault="00181CDF" w:rsidP="00942F3B">
            <w:pPr>
              <w:ind w:left="-57" w:right="-57"/>
              <w:jc w:val="center"/>
              <w:rPr>
                <w:sz w:val="32"/>
                <w:szCs w:val="32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прель</w:t>
            </w: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ай</w:t>
            </w:r>
          </w:p>
          <w:p w:rsidR="00181CDF" w:rsidRPr="00C1032F" w:rsidRDefault="00181CDF" w:rsidP="00942F3B">
            <w:pPr>
              <w:ind w:left="-57" w:right="-57"/>
              <w:jc w:val="center"/>
              <w:rPr>
                <w:sz w:val="4"/>
                <w:szCs w:val="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нь</w:t>
            </w:r>
          </w:p>
          <w:p w:rsidR="00181CDF" w:rsidRPr="00C1032F" w:rsidRDefault="00181CDF" w:rsidP="00942F3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ль</w:t>
            </w: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вгуст</w:t>
            </w:r>
          </w:p>
          <w:p w:rsidR="00181CDF" w:rsidRDefault="00181CDF" w:rsidP="00942F3B">
            <w:pPr>
              <w:ind w:left="-57" w:right="-57"/>
              <w:jc w:val="center"/>
              <w:rPr>
                <w:sz w:val="4"/>
                <w:szCs w:val="4"/>
              </w:rPr>
            </w:pPr>
          </w:p>
          <w:p w:rsidR="00181CDF" w:rsidRPr="00C1032F" w:rsidRDefault="00181CDF" w:rsidP="00942F3B">
            <w:pPr>
              <w:ind w:left="-57" w:right="-57"/>
              <w:jc w:val="center"/>
              <w:rPr>
                <w:sz w:val="4"/>
                <w:szCs w:val="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ентябр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октябр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ноябрь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lastRenderedPageBreak/>
              <w:t>Старкова Л.А.</w:t>
            </w:r>
          </w:p>
        </w:tc>
      </w:tr>
      <w:tr w:rsidR="00181CDF" w:rsidRPr="00110697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2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Рейд по санитарному состоянию закрепленной территори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еженедельно 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по четвергам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таркова Л.А.</w:t>
            </w:r>
          </w:p>
        </w:tc>
      </w:tr>
      <w:tr w:rsidR="00181CDF" w:rsidRPr="00110697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57A41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Pr="00157A41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D415B" w:rsidRDefault="00181CDF" w:rsidP="00C1032F">
            <w:pPr>
              <w:jc w:val="both"/>
              <w:rPr>
                <w:b/>
                <w:sz w:val="28"/>
                <w:szCs w:val="28"/>
              </w:rPr>
            </w:pPr>
            <w:r w:rsidRPr="00CD415B">
              <w:rPr>
                <w:b/>
                <w:sz w:val="28"/>
                <w:szCs w:val="28"/>
              </w:rPr>
              <w:t>Отдел бухгалтерии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Жилина Т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57A41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0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правильности начисления заработной платы в </w:t>
            </w:r>
            <w:proofErr w:type="spellStart"/>
            <w:r w:rsidRPr="00193023">
              <w:rPr>
                <w:sz w:val="28"/>
                <w:szCs w:val="28"/>
              </w:rPr>
              <w:t>Новосиликатном</w:t>
            </w:r>
            <w:proofErr w:type="spellEnd"/>
            <w:r w:rsidRPr="00193023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b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193023">
              <w:rPr>
                <w:sz w:val="24"/>
                <w:szCs w:val="24"/>
              </w:rPr>
              <w:t>март</w:t>
            </w:r>
            <w:proofErr w:type="spellEnd"/>
            <w:proofErr w:type="gramEnd"/>
            <w:r w:rsidRPr="00193023">
              <w:rPr>
                <w:sz w:val="24"/>
                <w:szCs w:val="24"/>
              </w:rPr>
              <w:t>,</w:t>
            </w:r>
          </w:p>
          <w:p w:rsidR="00181CDF" w:rsidRPr="00193023" w:rsidRDefault="00181CDF" w:rsidP="00942F3B">
            <w:pPr>
              <w:pStyle w:val="ab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193023">
              <w:rPr>
                <w:sz w:val="24"/>
                <w:szCs w:val="24"/>
              </w:rPr>
              <w:t>август</w:t>
            </w:r>
            <w:proofErr w:type="spellEnd"/>
            <w:proofErr w:type="gramEnd"/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bCs/>
                <w:sz w:val="24"/>
                <w:szCs w:val="24"/>
              </w:rPr>
            </w:pPr>
            <w:proofErr w:type="spellStart"/>
            <w:r w:rsidRPr="00193023">
              <w:rPr>
                <w:bCs/>
                <w:sz w:val="24"/>
                <w:szCs w:val="24"/>
              </w:rPr>
              <w:t>Бергина</w:t>
            </w:r>
            <w:proofErr w:type="spellEnd"/>
            <w:r w:rsidRPr="00193023">
              <w:rPr>
                <w:bCs/>
                <w:sz w:val="24"/>
                <w:szCs w:val="24"/>
              </w:rPr>
              <w:t xml:space="preserve"> Д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0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правильности и полноты отражения на счетах бухгалтерского учета движения нефинансовых активов в </w:t>
            </w:r>
            <w:proofErr w:type="spellStart"/>
            <w:r w:rsidRPr="00193023">
              <w:rPr>
                <w:sz w:val="28"/>
                <w:szCs w:val="28"/>
              </w:rPr>
              <w:t>Новосиликатном</w:t>
            </w:r>
            <w:proofErr w:type="spellEnd"/>
            <w:r w:rsidRPr="00193023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b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193023">
              <w:rPr>
                <w:sz w:val="24"/>
                <w:szCs w:val="24"/>
              </w:rPr>
              <w:t>май</w:t>
            </w:r>
            <w:proofErr w:type="spellEnd"/>
            <w:proofErr w:type="gramEnd"/>
            <w:r w:rsidRPr="00193023">
              <w:rPr>
                <w:sz w:val="24"/>
                <w:szCs w:val="24"/>
              </w:rPr>
              <w:t>,</w:t>
            </w:r>
          </w:p>
          <w:p w:rsidR="00181CDF" w:rsidRPr="00193023" w:rsidRDefault="00181CDF" w:rsidP="00942F3B">
            <w:pPr>
              <w:pStyle w:val="ab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193023">
              <w:rPr>
                <w:sz w:val="24"/>
                <w:szCs w:val="24"/>
              </w:rPr>
              <w:t>сентябрь</w:t>
            </w:r>
            <w:proofErr w:type="spellEnd"/>
            <w:proofErr w:type="gramEnd"/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Васильева Е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0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формлению</w:t>
            </w:r>
            <w:r w:rsidRPr="00193023">
              <w:rPr>
                <w:sz w:val="28"/>
                <w:szCs w:val="28"/>
              </w:rPr>
              <w:t xml:space="preserve"> кассовых и банковских операций в </w:t>
            </w:r>
            <w:proofErr w:type="spellStart"/>
            <w:r w:rsidRPr="00193023">
              <w:rPr>
                <w:sz w:val="28"/>
                <w:szCs w:val="28"/>
              </w:rPr>
              <w:t>Новосиликатном</w:t>
            </w:r>
            <w:proofErr w:type="spellEnd"/>
            <w:r w:rsidRPr="00193023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b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193023">
              <w:rPr>
                <w:sz w:val="24"/>
                <w:szCs w:val="24"/>
              </w:rPr>
              <w:t>март</w:t>
            </w:r>
            <w:proofErr w:type="spellEnd"/>
            <w:proofErr w:type="gramEnd"/>
            <w:r w:rsidRPr="00193023">
              <w:rPr>
                <w:sz w:val="24"/>
                <w:szCs w:val="24"/>
              </w:rPr>
              <w:t>,</w:t>
            </w:r>
          </w:p>
          <w:p w:rsidR="00181CDF" w:rsidRPr="00193023" w:rsidRDefault="00181CDF" w:rsidP="00942F3B">
            <w:pPr>
              <w:pStyle w:val="ab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193023">
              <w:rPr>
                <w:sz w:val="24"/>
                <w:szCs w:val="24"/>
              </w:rPr>
              <w:t>август</w:t>
            </w:r>
            <w:proofErr w:type="spellEnd"/>
            <w:proofErr w:type="gramEnd"/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bCs/>
                <w:sz w:val="24"/>
                <w:szCs w:val="24"/>
              </w:rPr>
              <w:t>Бергина</w:t>
            </w:r>
            <w:proofErr w:type="spellEnd"/>
            <w:r w:rsidRPr="00193023">
              <w:rPr>
                <w:bCs/>
                <w:sz w:val="24"/>
                <w:szCs w:val="24"/>
              </w:rPr>
              <w:t xml:space="preserve"> Д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0.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стоянию</w:t>
            </w:r>
            <w:r w:rsidRPr="00193023">
              <w:rPr>
                <w:sz w:val="28"/>
                <w:szCs w:val="28"/>
              </w:rPr>
              <w:t xml:space="preserve"> бухгалтерской отчетности в </w:t>
            </w:r>
            <w:proofErr w:type="spellStart"/>
            <w:r w:rsidRPr="00193023">
              <w:rPr>
                <w:sz w:val="28"/>
                <w:szCs w:val="28"/>
              </w:rPr>
              <w:t>Новосиликатном</w:t>
            </w:r>
            <w:proofErr w:type="spellEnd"/>
            <w:r w:rsidRPr="00193023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b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193023">
              <w:rPr>
                <w:sz w:val="24"/>
                <w:szCs w:val="24"/>
              </w:rPr>
              <w:t>ноябрь</w:t>
            </w:r>
            <w:proofErr w:type="spellEnd"/>
            <w:proofErr w:type="gramEnd"/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Жилина Т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0.5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правильности  начисления доходов арендной платы за земельные участки, платы за размещение НТО, штрафов в органах администрации района, Власихинской сельской администраци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b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193023">
              <w:rPr>
                <w:sz w:val="24"/>
                <w:szCs w:val="24"/>
              </w:rPr>
              <w:t>ноябрь</w:t>
            </w:r>
            <w:proofErr w:type="spellEnd"/>
            <w:proofErr w:type="gramEnd"/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Фомина Н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0.6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несению</w:t>
            </w:r>
            <w:r w:rsidRPr="00193023">
              <w:rPr>
                <w:sz w:val="28"/>
                <w:szCs w:val="28"/>
              </w:rPr>
              <w:t xml:space="preserve"> платежей в систему ГИС ГМП органами администрации района, Власихинской сельской администрацией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830ECC" w:rsidRDefault="00181CDF" w:rsidP="00830ECC">
            <w:pPr>
              <w:pStyle w:val="ab"/>
              <w:ind w:left="-113" w:right="-113"/>
              <w:rPr>
                <w:sz w:val="22"/>
                <w:szCs w:val="22"/>
              </w:rPr>
            </w:pPr>
            <w:proofErr w:type="spellStart"/>
            <w:proofErr w:type="gramStart"/>
            <w:r w:rsidRPr="00830ECC">
              <w:rPr>
                <w:sz w:val="22"/>
                <w:szCs w:val="22"/>
              </w:rPr>
              <w:t>ежеквартально</w:t>
            </w:r>
            <w:proofErr w:type="spellEnd"/>
            <w:proofErr w:type="gramEnd"/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Фомина Н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1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D415B" w:rsidRDefault="00181CDF" w:rsidP="00C1032F">
            <w:pPr>
              <w:jc w:val="both"/>
              <w:rPr>
                <w:b/>
                <w:sz w:val="28"/>
                <w:szCs w:val="28"/>
              </w:rPr>
            </w:pPr>
            <w:r w:rsidRPr="00CD415B">
              <w:rPr>
                <w:b/>
                <w:sz w:val="28"/>
                <w:szCs w:val="28"/>
              </w:rPr>
              <w:t>Правовой отдел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Диденко Р.Г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94445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1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по оказанию муниципальных услуг</w:t>
            </w:r>
            <w:r>
              <w:rPr>
                <w:sz w:val="28"/>
                <w:szCs w:val="28"/>
              </w:rPr>
              <w:t>:</w:t>
            </w:r>
          </w:p>
          <w:p w:rsidR="00181CDF" w:rsidRDefault="00181CDF" w:rsidP="006C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3023">
              <w:rPr>
                <w:sz w:val="28"/>
                <w:szCs w:val="28"/>
              </w:rPr>
              <w:t>управлением</w:t>
            </w:r>
            <w:r>
              <w:rPr>
                <w:sz w:val="28"/>
                <w:szCs w:val="28"/>
              </w:rPr>
              <w:t xml:space="preserve"> по строительству и архитектуре;</w:t>
            </w:r>
          </w:p>
          <w:p w:rsidR="00181CDF" w:rsidRDefault="00181CDF" w:rsidP="006C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3023">
              <w:rPr>
                <w:sz w:val="28"/>
                <w:szCs w:val="28"/>
              </w:rPr>
              <w:t>упра</w:t>
            </w:r>
            <w:r>
              <w:rPr>
                <w:sz w:val="28"/>
                <w:szCs w:val="28"/>
              </w:rPr>
              <w:t>влением коммунального хозяйства;</w:t>
            </w:r>
          </w:p>
          <w:p w:rsidR="00181CDF" w:rsidRDefault="00181CDF" w:rsidP="006C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3023">
              <w:rPr>
                <w:sz w:val="28"/>
                <w:szCs w:val="28"/>
              </w:rPr>
              <w:t>Власи</w:t>
            </w:r>
            <w:r>
              <w:rPr>
                <w:sz w:val="28"/>
                <w:szCs w:val="28"/>
              </w:rPr>
              <w:t>хинской сельской администрацией;</w:t>
            </w:r>
          </w:p>
          <w:p w:rsidR="00181CDF" w:rsidRPr="00193023" w:rsidRDefault="00181CDF" w:rsidP="006C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193023">
              <w:rPr>
                <w:sz w:val="28"/>
                <w:szCs w:val="28"/>
              </w:rPr>
              <w:t>отделом по охране прав детств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тдельному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Пачковских</w:t>
            </w:r>
            <w:proofErr w:type="spellEnd"/>
            <w:r w:rsidRPr="00193023">
              <w:rPr>
                <w:sz w:val="24"/>
                <w:szCs w:val="24"/>
              </w:rPr>
              <w:t xml:space="preserve"> Д.С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12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b/>
                <w:sz w:val="28"/>
                <w:szCs w:val="28"/>
              </w:rPr>
            </w:pPr>
            <w:r w:rsidRPr="00193023">
              <w:rPr>
                <w:b/>
                <w:sz w:val="28"/>
                <w:szCs w:val="28"/>
              </w:rPr>
              <w:t>Комиссия по делам несовершеннолетних</w:t>
            </w:r>
          </w:p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b/>
                <w:sz w:val="28"/>
                <w:szCs w:val="28"/>
              </w:rPr>
              <w:t>и защите их прав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Черных О.А.</w:t>
            </w:r>
          </w:p>
        </w:tc>
      </w:tr>
      <w:tr w:rsidR="00181CDF" w:rsidRPr="009F2C78" w:rsidTr="0011004F">
        <w:trPr>
          <w:trHeight w:val="67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2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полнению</w:t>
            </w:r>
            <w:r w:rsidRPr="00193023">
              <w:rPr>
                <w:sz w:val="28"/>
                <w:szCs w:val="28"/>
              </w:rPr>
              <w:t xml:space="preserve"> закона Алтайского края                 от 07.12.2009 №99-ЗС «Об ограничении пребывания несовершеннолетних                                                    в общественных местах на территории Алтайского края» </w:t>
            </w:r>
          </w:p>
        </w:tc>
        <w:tc>
          <w:tcPr>
            <w:tcW w:w="14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месячно</w:t>
            </w:r>
          </w:p>
          <w:p w:rsidR="00181CDF" w:rsidRPr="00193023" w:rsidRDefault="00181CDF" w:rsidP="00942F3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Сутормина</w:t>
            </w:r>
            <w:proofErr w:type="spellEnd"/>
            <w:r w:rsidRPr="00193023">
              <w:rPr>
                <w:sz w:val="24"/>
                <w:szCs w:val="24"/>
              </w:rPr>
              <w:t xml:space="preserve"> С.В.</w:t>
            </w:r>
          </w:p>
          <w:p w:rsidR="00181CDF" w:rsidRPr="00193023" w:rsidRDefault="00181CDF" w:rsidP="00942F3B">
            <w:pPr>
              <w:suppressAutoHyphens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Кузовкин М.Г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A5737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2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5" w:rsidRPr="00AD0B2D" w:rsidRDefault="00181CDF" w:rsidP="00C1032F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бследование жилищно-бытовых условий проживания несовершеннолетних и семей, находящихся в социально опасном положении</w:t>
            </w:r>
          </w:p>
        </w:tc>
        <w:tc>
          <w:tcPr>
            <w:tcW w:w="14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suppressAutoHyphens/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D415B" w:rsidRDefault="00181CDF" w:rsidP="00C1032F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CD415B">
              <w:rPr>
                <w:b/>
                <w:sz w:val="28"/>
                <w:szCs w:val="28"/>
              </w:rPr>
              <w:t>Новосиликатное территориальное управление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  <w:lang w:eastAsia="ar-SA"/>
              </w:rPr>
            </w:pPr>
            <w:r w:rsidRPr="00AD0B2D">
              <w:rPr>
                <w:sz w:val="24"/>
                <w:szCs w:val="24"/>
                <w:lang w:eastAsia="ar-SA"/>
              </w:rPr>
              <w:t>Цуканова Г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по исполнению обращений граждан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по ведению личного прием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830ECC" w:rsidRDefault="00181CDF" w:rsidP="00830ECC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C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по внедрению номенклатуры дел                на 2020 год </w:t>
            </w:r>
          </w:p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по наполняемости дел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5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по санитарному состоянию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Пехов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6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по фактическому исполнению служебных документов, нормативно-правовых актов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7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830ECC" w:rsidRDefault="00181CDF" w:rsidP="00830ECC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0EC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8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по состоянию рабочих мест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830ECC" w:rsidRDefault="00181CDF" w:rsidP="00830ECC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0EC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b/>
                <w:sz w:val="28"/>
                <w:szCs w:val="28"/>
              </w:rPr>
              <w:t>Власихинская сельская администрация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униципальному земельному контролю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роверок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Исадченко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вводимого в эксплуатацию индивидуального жилья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D22AB" w:rsidRDefault="00181CDF" w:rsidP="000D22AB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2AB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Исадченко</w:t>
            </w:r>
            <w:proofErr w:type="spellEnd"/>
            <w:r w:rsidRPr="00193023">
              <w:rPr>
                <w:sz w:val="24"/>
                <w:szCs w:val="24"/>
              </w:rPr>
              <w:t xml:space="preserve"> О.Н.</w:t>
            </w:r>
          </w:p>
        </w:tc>
      </w:tr>
      <w:tr w:rsidR="000D22AB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0D22AB" w:rsidRDefault="000D22AB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0D22AB" w:rsidRDefault="000D22AB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</w:tcBorders>
          </w:tcPr>
          <w:p w:rsidR="000D22AB" w:rsidRDefault="000D22AB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</w:tcBorders>
          </w:tcPr>
          <w:p w:rsidR="000D22AB" w:rsidRPr="00193023" w:rsidRDefault="000D22AB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0D22AB" w:rsidRPr="00193023" w:rsidRDefault="000D22AB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ирова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 для индивидуального жилищного строительства в зонах занятых зелеными насаждениями, </w:t>
            </w:r>
            <w:proofErr w:type="spellStart"/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зонах, зонах, предназначенных для размещения объектов социального назначения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Исадченко</w:t>
            </w:r>
            <w:proofErr w:type="spellEnd"/>
            <w:r w:rsidRPr="00193023">
              <w:rPr>
                <w:sz w:val="24"/>
                <w:szCs w:val="24"/>
              </w:rPr>
              <w:t xml:space="preserve"> О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по выявлению фактов самовольной 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йк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lastRenderedPageBreak/>
              <w:t>Исадченко</w:t>
            </w:r>
            <w:proofErr w:type="spellEnd"/>
            <w:r w:rsidRPr="00193023">
              <w:rPr>
                <w:sz w:val="24"/>
                <w:szCs w:val="24"/>
              </w:rPr>
              <w:t xml:space="preserve"> О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14.5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по санитарному состоянию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четверг 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6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полне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20592F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ухтаров С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7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полне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й вышестоящих органов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CDF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ухтаров С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8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полне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й, данных на аппаратных совещаниях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9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полне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й, данных на «часах контроля»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CDF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0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CDF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1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CDF" w:rsidRPr="00193023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1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10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еде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личного прием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CDF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DF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CDF" w:rsidRPr="00193023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ухтаров С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1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блюде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исциплины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0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0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Кочурина</w:t>
            </w:r>
            <w:proofErr w:type="spellEnd"/>
            <w:r w:rsidRPr="00193023">
              <w:rPr>
                <w:sz w:val="24"/>
                <w:szCs w:val="24"/>
              </w:rPr>
              <w:t xml:space="preserve"> Ю.И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1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2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2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Кочурина</w:t>
            </w:r>
            <w:proofErr w:type="spellEnd"/>
            <w:r w:rsidRPr="00193023">
              <w:rPr>
                <w:sz w:val="24"/>
                <w:szCs w:val="24"/>
              </w:rPr>
              <w:t xml:space="preserve"> Ю.И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1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по внедрению номенклатуры дел на 2020 год, наполняемости дел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Кочурина</w:t>
            </w:r>
            <w:proofErr w:type="spellEnd"/>
            <w:r w:rsidRPr="00193023">
              <w:rPr>
                <w:sz w:val="24"/>
                <w:szCs w:val="24"/>
              </w:rPr>
              <w:t xml:space="preserve"> Ю.И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5.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D415B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5B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 – начальник штаба ГОЧС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ждественский А.Ю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5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стоянию</w:t>
            </w:r>
            <w:r w:rsidRPr="00193023">
              <w:rPr>
                <w:sz w:val="28"/>
                <w:szCs w:val="28"/>
              </w:rPr>
              <w:t xml:space="preserve"> гидротехнических сооружений, готовность их к прохождению паводк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5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ведению</w:t>
            </w:r>
            <w:r w:rsidRPr="00193023">
              <w:rPr>
                <w:sz w:val="28"/>
                <w:szCs w:val="28"/>
              </w:rPr>
              <w:t xml:space="preserve"> мероприятий по снижению негативных последствий паводка и подготовке к паводку 2021 год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0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павод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опасный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9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5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</w:t>
            </w:r>
            <w:r w:rsidRPr="00193023">
              <w:rPr>
                <w:sz w:val="28"/>
                <w:szCs w:val="28"/>
              </w:rPr>
              <w:t xml:space="preserve"> требований мер пожарной безопасности жителями района.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5.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</w:t>
            </w:r>
            <w:r w:rsidRPr="00193023">
              <w:rPr>
                <w:sz w:val="28"/>
                <w:szCs w:val="28"/>
              </w:rPr>
              <w:t xml:space="preserve"> правил пользования водными объектами на территории район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5.5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C10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боте</w:t>
            </w:r>
            <w:r w:rsidRPr="00193023">
              <w:rPr>
                <w:sz w:val="28"/>
                <w:szCs w:val="28"/>
              </w:rPr>
              <w:t xml:space="preserve"> </w:t>
            </w:r>
            <w:proofErr w:type="gramStart"/>
            <w:r w:rsidRPr="00193023">
              <w:rPr>
                <w:sz w:val="28"/>
                <w:szCs w:val="28"/>
              </w:rPr>
              <w:t xml:space="preserve">системы оповещения </w:t>
            </w:r>
            <w:r w:rsidRPr="00193023">
              <w:rPr>
                <w:sz w:val="28"/>
                <w:szCs w:val="28"/>
              </w:rPr>
              <w:lastRenderedPageBreak/>
              <w:t>сотрудников администрации района</w:t>
            </w:r>
            <w:proofErr w:type="gramEnd"/>
            <w:r w:rsidRPr="00193023">
              <w:rPr>
                <w:sz w:val="28"/>
                <w:szCs w:val="28"/>
              </w:rPr>
              <w:t xml:space="preserve"> и руководителей организаций и предприятий (согласно списк</w:t>
            </w:r>
            <w:r>
              <w:rPr>
                <w:sz w:val="28"/>
                <w:szCs w:val="28"/>
              </w:rPr>
              <w:t>у</w:t>
            </w:r>
            <w:r w:rsidRPr="00193023">
              <w:rPr>
                <w:sz w:val="28"/>
                <w:szCs w:val="28"/>
              </w:rPr>
              <w:t xml:space="preserve"> оповещения)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</w:t>
            </w:r>
          </w:p>
          <w:p w:rsidR="00181CDF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</w:t>
            </w:r>
          </w:p>
          <w:p w:rsidR="00181CDF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181CDF" w:rsidRDefault="00181CDF" w:rsidP="00830ECC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181CD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181CDF" w:rsidRPr="0020592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CDF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D415B" w:rsidRDefault="00181CDF" w:rsidP="00C1032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Х. </w:t>
            </w:r>
            <w:r w:rsidRPr="00CD415B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финансово-хозяйственной деятельности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.</w:t>
            </w:r>
          </w:p>
        </w:tc>
        <w:tc>
          <w:tcPr>
            <w:tcW w:w="8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B2D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главы администрации района: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.1</w:t>
            </w:r>
          </w:p>
        </w:tc>
        <w:tc>
          <w:tcPr>
            <w:tcW w:w="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Совещание по объектам, стоящим на балансе администрации района и подлежащих списанию</w:t>
            </w:r>
          </w:p>
        </w:tc>
        <w:tc>
          <w:tcPr>
            <w:tcW w:w="14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193023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193023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62B51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62B51">
              <w:rPr>
                <w:sz w:val="24"/>
                <w:szCs w:val="24"/>
              </w:rPr>
              <w:t>Брыткова Н.Ю.</w:t>
            </w:r>
          </w:p>
          <w:p w:rsidR="00181CDF" w:rsidRPr="00262B51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62B51">
              <w:rPr>
                <w:sz w:val="24"/>
                <w:szCs w:val="24"/>
              </w:rPr>
              <w:t>Жилина Т.В.</w:t>
            </w:r>
          </w:p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.2</w:t>
            </w:r>
          </w:p>
        </w:tc>
        <w:tc>
          <w:tcPr>
            <w:tcW w:w="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193023">
              <w:rPr>
                <w:bCs/>
                <w:sz w:val="28"/>
                <w:szCs w:val="28"/>
              </w:rPr>
              <w:t xml:space="preserve">Совещание о выполнении плана поступлений </w:t>
            </w:r>
            <w:proofErr w:type="spellStart"/>
            <w:r w:rsidRPr="00193023">
              <w:rPr>
                <w:bCs/>
                <w:sz w:val="28"/>
                <w:szCs w:val="28"/>
              </w:rPr>
              <w:t>администрируемых</w:t>
            </w:r>
            <w:proofErr w:type="spellEnd"/>
            <w:r w:rsidRPr="00193023">
              <w:rPr>
                <w:bCs/>
                <w:sz w:val="28"/>
                <w:szCs w:val="28"/>
              </w:rPr>
              <w:t xml:space="preserve"> доходов</w:t>
            </w:r>
            <w:r w:rsidRPr="00193023">
              <w:rPr>
                <w:sz w:val="28"/>
                <w:szCs w:val="28"/>
              </w:rPr>
              <w:t xml:space="preserve"> и прогноза кассовых выплат за счет средств бюджета города</w:t>
            </w:r>
            <w:r w:rsidRPr="00193023">
              <w:rPr>
                <w:bCs/>
                <w:sz w:val="28"/>
                <w:szCs w:val="28"/>
              </w:rPr>
              <w:t>:</w:t>
            </w:r>
          </w:p>
          <w:p w:rsidR="00181CDF" w:rsidRPr="00193023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193023">
              <w:rPr>
                <w:bCs/>
                <w:sz w:val="28"/>
                <w:szCs w:val="28"/>
              </w:rPr>
              <w:t>- за первый квартал</w:t>
            </w:r>
          </w:p>
          <w:p w:rsidR="00181CDF" w:rsidRPr="00193023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193023">
              <w:rPr>
                <w:bCs/>
                <w:sz w:val="28"/>
                <w:szCs w:val="28"/>
              </w:rPr>
              <w:t>- за второй квартал</w:t>
            </w:r>
          </w:p>
          <w:p w:rsidR="00181CDF" w:rsidRPr="00193023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193023">
              <w:rPr>
                <w:bCs/>
                <w:sz w:val="28"/>
                <w:szCs w:val="28"/>
              </w:rPr>
              <w:t>- за третий квартал</w:t>
            </w:r>
          </w:p>
          <w:p w:rsidR="00181CDF" w:rsidRPr="00193023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193023">
              <w:rPr>
                <w:bCs/>
                <w:sz w:val="28"/>
                <w:szCs w:val="28"/>
              </w:rPr>
              <w:t>- за четвертый квартал</w:t>
            </w:r>
          </w:p>
        </w:tc>
        <w:tc>
          <w:tcPr>
            <w:tcW w:w="14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93023">
              <w:rPr>
                <w:sz w:val="24"/>
                <w:szCs w:val="24"/>
              </w:rPr>
              <w:t>.02.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0.05.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9.08.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8.11.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62B51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62B51">
              <w:rPr>
                <w:sz w:val="24"/>
                <w:szCs w:val="24"/>
              </w:rPr>
              <w:t>Брыткова Н.Ю.</w:t>
            </w:r>
          </w:p>
          <w:p w:rsidR="00181CDF" w:rsidRPr="00262B51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62B51">
              <w:rPr>
                <w:sz w:val="24"/>
                <w:szCs w:val="24"/>
              </w:rPr>
              <w:t>Жилина Т.В.</w:t>
            </w:r>
          </w:p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.3</w:t>
            </w:r>
          </w:p>
        </w:tc>
        <w:tc>
          <w:tcPr>
            <w:tcW w:w="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keepNext/>
              <w:keepLines/>
              <w:snapToGrid w:val="0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  <w:r w:rsidRPr="00193023">
              <w:rPr>
                <w:noProof/>
                <w:sz w:val="28"/>
                <w:szCs w:val="28"/>
              </w:rPr>
              <w:t xml:space="preserve">О ходе выполнения плана-графика закупок для обеспечения муниципальных нужд администрации района </w:t>
            </w:r>
          </w:p>
        </w:tc>
        <w:tc>
          <w:tcPr>
            <w:tcW w:w="14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 w:hanging="93"/>
              <w:jc w:val="center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>17.03.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62B51" w:rsidRDefault="00181CDF" w:rsidP="00942F3B">
            <w:pPr>
              <w:keepNext/>
              <w:keepLines/>
              <w:snapToGrid w:val="0"/>
              <w:ind w:left="-57" w:right="-57"/>
              <w:rPr>
                <w:sz w:val="24"/>
                <w:szCs w:val="24"/>
              </w:rPr>
            </w:pPr>
            <w:r w:rsidRPr="00262B51">
              <w:rPr>
                <w:sz w:val="24"/>
                <w:szCs w:val="24"/>
              </w:rPr>
              <w:t>Мосина С.В.</w:t>
            </w:r>
          </w:p>
          <w:p w:rsidR="00181CDF" w:rsidRPr="00262B51" w:rsidRDefault="00181CDF" w:rsidP="00942F3B">
            <w:pPr>
              <w:keepNext/>
              <w:keepLines/>
              <w:snapToGri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М.</w:t>
            </w:r>
          </w:p>
          <w:p w:rsidR="00181CDF" w:rsidRPr="00262B51" w:rsidRDefault="00181CDF" w:rsidP="00942F3B">
            <w:pPr>
              <w:keepNext/>
              <w:keepLines/>
              <w:snapToGrid w:val="0"/>
              <w:ind w:left="-57" w:right="-57"/>
              <w:rPr>
                <w:sz w:val="24"/>
                <w:szCs w:val="24"/>
              </w:rPr>
            </w:pPr>
            <w:r w:rsidRPr="00262B51">
              <w:rPr>
                <w:sz w:val="24"/>
                <w:szCs w:val="24"/>
              </w:rPr>
              <w:t>Летягин Д.П.</w:t>
            </w:r>
          </w:p>
          <w:p w:rsidR="00181CDF" w:rsidRPr="00262B51" w:rsidRDefault="00181CDF" w:rsidP="00942F3B">
            <w:pPr>
              <w:keepNext/>
              <w:keepLines/>
              <w:snapToGrid w:val="0"/>
              <w:ind w:left="-57" w:right="-57"/>
              <w:rPr>
                <w:sz w:val="24"/>
                <w:szCs w:val="24"/>
              </w:rPr>
            </w:pPr>
            <w:r w:rsidRPr="00262B51">
              <w:rPr>
                <w:sz w:val="24"/>
                <w:szCs w:val="24"/>
              </w:rPr>
              <w:t>Цуканова Г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.4</w:t>
            </w:r>
          </w:p>
        </w:tc>
        <w:tc>
          <w:tcPr>
            <w:tcW w:w="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22"/>
              <w:ind w:left="-57" w:right="-57"/>
              <w:rPr>
                <w:color w:val="000000"/>
                <w:sz w:val="28"/>
                <w:szCs w:val="28"/>
              </w:rPr>
            </w:pPr>
            <w:r w:rsidRPr="00193023">
              <w:rPr>
                <w:color w:val="000000"/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193023">
              <w:rPr>
                <w:color w:val="000000"/>
                <w:sz w:val="28"/>
                <w:szCs w:val="28"/>
              </w:rPr>
              <w:t>О выполнении плана мероприятий по разработке проекта бюджета города Барнаула на 2020 год и плановый период 2021 и 2022 годов (приказ комитета по финансам, налоговой и кредитной политике города Барнаула от 20.04.2010 №39 «Об утверждении порядка и методики планирования бюджетных ассигнований бюджета города»)</w:t>
            </w:r>
          </w:p>
        </w:tc>
        <w:tc>
          <w:tcPr>
            <w:tcW w:w="14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7.05.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62B51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62B51">
              <w:rPr>
                <w:sz w:val="24"/>
                <w:szCs w:val="24"/>
              </w:rPr>
              <w:t>Брыткова Н.Ю.</w:t>
            </w:r>
          </w:p>
          <w:p w:rsidR="00181CDF" w:rsidRPr="00262B51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62B51">
              <w:rPr>
                <w:sz w:val="24"/>
                <w:szCs w:val="24"/>
              </w:rPr>
              <w:t>Жилина Т.В.</w:t>
            </w:r>
          </w:p>
          <w:p w:rsidR="00181CDF" w:rsidRPr="00262B51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.5</w:t>
            </w:r>
          </w:p>
        </w:tc>
        <w:tc>
          <w:tcPr>
            <w:tcW w:w="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193023">
              <w:rPr>
                <w:bCs/>
                <w:sz w:val="28"/>
                <w:szCs w:val="28"/>
              </w:rPr>
              <w:t xml:space="preserve">Час контроля </w:t>
            </w:r>
          </w:p>
          <w:p w:rsidR="00181CDF" w:rsidRPr="00193023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193023">
              <w:rPr>
                <w:bCs/>
                <w:sz w:val="28"/>
                <w:szCs w:val="28"/>
              </w:rPr>
              <w:t>Формирование прогноза поступлений доходов на очередной финансовый год и на плановый период в соответствии с утвержденной методикой прогнозирования поступлений доходов в бюджет города</w:t>
            </w:r>
          </w:p>
        </w:tc>
        <w:tc>
          <w:tcPr>
            <w:tcW w:w="14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7.06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Брыткова Н.Ю.</w:t>
            </w:r>
          </w:p>
          <w:p w:rsidR="00181CDF" w:rsidRPr="00AD0B2D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Жилина Т.В.</w:t>
            </w:r>
          </w:p>
          <w:p w:rsidR="00181CDF" w:rsidRPr="009C6492" w:rsidRDefault="00181CDF" w:rsidP="00942F3B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.2.</w:t>
            </w:r>
          </w:p>
        </w:tc>
        <w:tc>
          <w:tcPr>
            <w:tcW w:w="8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B2D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первого заместителя главы администрации: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.1</w:t>
            </w:r>
          </w:p>
        </w:tc>
        <w:tc>
          <w:tcPr>
            <w:tcW w:w="5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Совещание по вопросу освоения бюджетных ассигнований на реализацию государственных полномочий административной комиссии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отникова Н.С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Жилина Т.В.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.</w:t>
            </w:r>
          </w:p>
        </w:tc>
        <w:tc>
          <w:tcPr>
            <w:tcW w:w="8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B2D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 заместителя главы администрации:</w:t>
            </w:r>
          </w:p>
        </w:tc>
      </w:tr>
      <w:tr w:rsidR="00181CDF" w:rsidRPr="00395707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372015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3.1</w:t>
            </w:r>
          </w:p>
        </w:tc>
        <w:tc>
          <w:tcPr>
            <w:tcW w:w="5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б освоении бюджетных ассигнований на реализацию государственных полномочий комиссией по делам несовершеннолетних и защите их прав (решение Барнаульской городской Думы от 28.03.2008 №728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31.01.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Черных О.А.</w:t>
            </w:r>
          </w:p>
          <w:p w:rsidR="00181CDF" w:rsidRPr="00193023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Жилина Т.В.</w:t>
            </w:r>
          </w:p>
        </w:tc>
      </w:tr>
      <w:tr w:rsidR="00181CDF" w:rsidRPr="00395707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372015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3.2</w:t>
            </w:r>
          </w:p>
        </w:tc>
        <w:tc>
          <w:tcPr>
            <w:tcW w:w="5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181CDF" w:rsidRDefault="00181CDF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 xml:space="preserve">Об администрировании бюджетных доходов в части поступлений от денежных взысканий и иных сумм возмещения ущерба (административные штрафы КДНиЗП) </w:t>
            </w:r>
          </w:p>
          <w:p w:rsidR="00181CDF" w:rsidRDefault="00181CDF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Pr="00193023">
              <w:rPr>
                <w:sz w:val="28"/>
                <w:szCs w:val="28"/>
              </w:rPr>
              <w:t xml:space="preserve">в </w:t>
            </w:r>
            <w:r w:rsidRPr="00193023">
              <w:rPr>
                <w:sz w:val="28"/>
                <w:szCs w:val="28"/>
                <w:lang w:val="en-US"/>
              </w:rPr>
              <w:t>I</w:t>
            </w:r>
            <w:r w:rsidRPr="00193023">
              <w:rPr>
                <w:sz w:val="28"/>
                <w:szCs w:val="28"/>
              </w:rPr>
              <w:t xml:space="preserve"> квартале 20</w:t>
            </w:r>
            <w:r>
              <w:rPr>
                <w:sz w:val="28"/>
                <w:szCs w:val="28"/>
              </w:rPr>
              <w:t>20</w:t>
            </w:r>
            <w:r w:rsidRPr="00193023">
              <w:rPr>
                <w:sz w:val="28"/>
                <w:szCs w:val="28"/>
              </w:rPr>
              <w:t xml:space="preserve"> года</w:t>
            </w:r>
            <w:r w:rsidRPr="00193023">
              <w:rPr>
                <w:noProof/>
                <w:sz w:val="28"/>
                <w:szCs w:val="28"/>
              </w:rPr>
              <w:t xml:space="preserve"> </w:t>
            </w:r>
          </w:p>
          <w:p w:rsidR="00181CDF" w:rsidRDefault="00181CDF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93023">
              <w:rPr>
                <w:sz w:val="28"/>
                <w:szCs w:val="28"/>
              </w:rPr>
              <w:t xml:space="preserve">в </w:t>
            </w:r>
            <w:r w:rsidRPr="00193023">
              <w:rPr>
                <w:sz w:val="28"/>
                <w:szCs w:val="28"/>
                <w:lang w:val="en-US"/>
              </w:rPr>
              <w:t>I</w:t>
            </w:r>
            <w:r w:rsidRPr="00193023">
              <w:rPr>
                <w:sz w:val="28"/>
                <w:szCs w:val="28"/>
              </w:rPr>
              <w:t xml:space="preserve"> полугодии 20</w:t>
            </w:r>
            <w:r>
              <w:rPr>
                <w:sz w:val="28"/>
                <w:szCs w:val="28"/>
              </w:rPr>
              <w:t>20</w:t>
            </w:r>
            <w:r w:rsidRPr="00193023">
              <w:rPr>
                <w:sz w:val="28"/>
                <w:szCs w:val="28"/>
              </w:rPr>
              <w:t xml:space="preserve"> года</w:t>
            </w:r>
          </w:p>
          <w:p w:rsidR="00181CDF" w:rsidRPr="00193023" w:rsidRDefault="00181CDF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>(решение Барнаульской городской Думы от 01.12.2017 №29)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10.04. 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0.07.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Черных О.А.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.</w:t>
            </w:r>
          </w:p>
        </w:tc>
        <w:tc>
          <w:tcPr>
            <w:tcW w:w="8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B2D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 заместителя главы администрации, руководителя аппарата: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.1</w:t>
            </w:r>
          </w:p>
        </w:tc>
        <w:tc>
          <w:tcPr>
            <w:tcW w:w="5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О ведении финансово-хозяйственной деятельности Власихинской сельской администрации в </w:t>
            </w:r>
            <w:r w:rsidRPr="00193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и 2020 года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D6A8D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uppressAutoHyphens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Летягин Д.П.</w:t>
            </w:r>
          </w:p>
          <w:p w:rsidR="00181CDF" w:rsidRPr="00193023" w:rsidRDefault="00181CDF" w:rsidP="00942F3B">
            <w:pPr>
              <w:widowControl w:val="0"/>
              <w:suppressAutoHyphens/>
              <w:ind w:left="-57" w:right="-57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.2</w:t>
            </w:r>
          </w:p>
        </w:tc>
        <w:tc>
          <w:tcPr>
            <w:tcW w:w="5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B5450" w:rsidRDefault="00181CDF" w:rsidP="00942F3B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B5450">
              <w:rPr>
                <w:noProof/>
                <w:sz w:val="28"/>
                <w:szCs w:val="28"/>
              </w:rPr>
              <w:t>Час контроля</w:t>
            </w:r>
          </w:p>
          <w:p w:rsidR="00181CDF" w:rsidRPr="001B5450" w:rsidRDefault="00E957EF" w:rsidP="00942F3B">
            <w:pPr>
              <w:snapToGrid w:val="0"/>
              <w:ind w:left="-57" w:right="-57"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1B5450">
              <w:rPr>
                <w:sz w:val="28"/>
                <w:szCs w:val="28"/>
              </w:rPr>
              <w:fldChar w:fldCharType="begin"/>
            </w:r>
            <w:r w:rsidR="00181CDF" w:rsidRPr="001B5450">
              <w:rPr>
                <w:sz w:val="28"/>
                <w:szCs w:val="28"/>
              </w:rPr>
              <w:instrText xml:space="preserve"> DOCVARIABLE annotat54 </w:instrText>
            </w:r>
            <w:r w:rsidRPr="001B5450">
              <w:rPr>
                <w:sz w:val="28"/>
                <w:szCs w:val="28"/>
              </w:rPr>
              <w:fldChar w:fldCharType="separate"/>
            </w:r>
            <w:r w:rsidR="00181CDF" w:rsidRPr="001B5450">
              <w:rPr>
                <w:sz w:val="28"/>
                <w:szCs w:val="28"/>
              </w:rPr>
              <w:t>Об итогах осуществления внутреннего финансового контроля и внутреннего финансового аудита Власихинской сельской администрации (Федеральный закон</w:t>
            </w:r>
            <w:r w:rsidR="00181CDF">
              <w:rPr>
                <w:sz w:val="28"/>
                <w:szCs w:val="28"/>
              </w:rPr>
              <w:t xml:space="preserve"> РФ</w:t>
            </w:r>
            <w:r w:rsidR="00181CDF" w:rsidRPr="001B5450">
              <w:rPr>
                <w:sz w:val="28"/>
                <w:szCs w:val="28"/>
              </w:rPr>
              <w:t xml:space="preserve"> от 05.04.2013 №44-ФЗ, постановление администрации </w:t>
            </w:r>
            <w:r w:rsidR="00181CDF">
              <w:rPr>
                <w:sz w:val="28"/>
                <w:szCs w:val="28"/>
              </w:rPr>
              <w:t>города</w:t>
            </w:r>
            <w:r w:rsidR="00181CDF" w:rsidRPr="001B5450">
              <w:rPr>
                <w:sz w:val="28"/>
                <w:szCs w:val="28"/>
              </w:rPr>
              <w:t xml:space="preserve"> от 01.08.2014 №1641)</w:t>
            </w:r>
            <w:r w:rsidRPr="001B5450">
              <w:rPr>
                <w:sz w:val="28"/>
                <w:szCs w:val="28"/>
              </w:rPr>
              <w:fldChar w:fldCharType="end"/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34AAE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34AAE" w:rsidRDefault="00181CDF" w:rsidP="00942F3B">
            <w:pPr>
              <w:widowControl w:val="0"/>
              <w:suppressAutoHyphens/>
              <w:ind w:left="-57" w:right="-57"/>
              <w:rPr>
                <w:rFonts w:eastAsia="Andale Sans UI"/>
                <w:kern w:val="2"/>
                <w:sz w:val="24"/>
                <w:szCs w:val="24"/>
              </w:rPr>
            </w:pPr>
            <w:r w:rsidRPr="00934AAE">
              <w:rPr>
                <w:sz w:val="24"/>
                <w:szCs w:val="24"/>
              </w:rPr>
              <w:t>Летягин Д.П.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.3</w:t>
            </w:r>
          </w:p>
        </w:tc>
        <w:tc>
          <w:tcPr>
            <w:tcW w:w="5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Новосиликатного территориального управления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.4</w:t>
            </w:r>
          </w:p>
        </w:tc>
        <w:tc>
          <w:tcPr>
            <w:tcW w:w="5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193023">
              <w:rPr>
                <w:bCs/>
                <w:sz w:val="28"/>
                <w:szCs w:val="28"/>
              </w:rPr>
              <w:t>Час контроля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193023">
              <w:rPr>
                <w:bCs/>
                <w:sz w:val="28"/>
                <w:szCs w:val="28"/>
              </w:rPr>
              <w:t xml:space="preserve">О ходе выполнения постановления администрации города от 01.08.2014 №1641 </w:t>
            </w:r>
            <w:r w:rsidRPr="00193023">
              <w:rPr>
                <w:sz w:val="28"/>
                <w:szCs w:val="28"/>
              </w:rPr>
              <w:t xml:space="preserve">«Об утверждении правил </w:t>
            </w:r>
            <w:r w:rsidRPr="00193023">
              <w:rPr>
                <w:sz w:val="28"/>
                <w:szCs w:val="28"/>
              </w:rPr>
              <w:lastRenderedPageBreak/>
              <w:t>осуществления финансового контроля и внутреннего финансового аудита  в городе Барнауле»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lastRenderedPageBreak/>
              <w:t>15.11.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Жилина Т.В.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.4.5</w:t>
            </w:r>
          </w:p>
        </w:tc>
        <w:tc>
          <w:tcPr>
            <w:tcW w:w="5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bCs/>
                <w:sz w:val="28"/>
                <w:szCs w:val="28"/>
              </w:rPr>
            </w:pPr>
            <w:r w:rsidRPr="00193023">
              <w:rPr>
                <w:bCs/>
                <w:sz w:val="28"/>
                <w:szCs w:val="28"/>
              </w:rPr>
              <w:t>Совещание по итогам инвентаризации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8.12.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Жилина Т.В.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.</w:t>
            </w:r>
          </w:p>
        </w:tc>
        <w:tc>
          <w:tcPr>
            <w:tcW w:w="8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AD0B2D" w:rsidRDefault="00181CDF" w:rsidP="00942F3B">
            <w:pPr>
              <w:snapToGrid w:val="0"/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AD0B2D">
              <w:rPr>
                <w:color w:val="000000" w:themeColor="text1"/>
                <w:sz w:val="28"/>
                <w:szCs w:val="28"/>
              </w:rPr>
              <w:t>Другие мероприятия: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.1</w:t>
            </w:r>
          </w:p>
        </w:tc>
        <w:tc>
          <w:tcPr>
            <w:tcW w:w="5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ассового плана на 2020 год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.2</w:t>
            </w:r>
          </w:p>
        </w:tc>
        <w:tc>
          <w:tcPr>
            <w:tcW w:w="5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Формирование плана-графика закупок            на 2020 год для обеспечения муниципальных нужд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ноябрь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ина С.В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Крылова Н.М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Шикалова</w:t>
            </w:r>
            <w:proofErr w:type="spellEnd"/>
            <w:r w:rsidRPr="00193023">
              <w:rPr>
                <w:sz w:val="24"/>
                <w:szCs w:val="24"/>
              </w:rPr>
              <w:t xml:space="preserve"> Е.В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.3</w:t>
            </w:r>
          </w:p>
        </w:tc>
        <w:tc>
          <w:tcPr>
            <w:tcW w:w="5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Реализация плана-графика закупок для муниципальных нужд на 2019 год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Крылова Н.М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Шикалова</w:t>
            </w:r>
            <w:proofErr w:type="spellEnd"/>
            <w:r w:rsidRPr="00193023">
              <w:rPr>
                <w:sz w:val="24"/>
                <w:szCs w:val="24"/>
              </w:rPr>
              <w:t xml:space="preserve"> Е.В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181CDF" w:rsidRPr="00567FE9" w:rsidTr="007C79BD">
        <w:trPr>
          <w:trHeight w:val="510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567FE9" w:rsidRDefault="00181CDF" w:rsidP="00C1032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  <w:proofErr w:type="gramStart"/>
            <w:r>
              <w:rPr>
                <w:b/>
                <w:bCs/>
                <w:sz w:val="28"/>
                <w:szCs w:val="28"/>
              </w:rPr>
              <w:t>I</w:t>
            </w:r>
            <w:proofErr w:type="gramEnd"/>
            <w:r w:rsidRPr="00567FE9">
              <w:rPr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Pr="00567FE9">
              <w:rPr>
                <w:b/>
                <w:bCs/>
                <w:sz w:val="28"/>
                <w:szCs w:val="28"/>
              </w:rPr>
              <w:t xml:space="preserve">Работа с кадрами </w:t>
            </w:r>
            <w:r>
              <w:rPr>
                <w:b/>
                <w:bCs/>
                <w:sz w:val="28"/>
                <w:szCs w:val="28"/>
              </w:rPr>
              <w:t xml:space="preserve"> (у</w:t>
            </w:r>
            <w:r w:rsidRPr="00567FE9">
              <w:rPr>
                <w:b/>
                <w:bCs/>
                <w:sz w:val="28"/>
                <w:szCs w:val="28"/>
              </w:rPr>
              <w:t>чеба, методическая помощь, отчеты, семинары, конференции, круглые столы)</w:t>
            </w:r>
            <w:proofErr w:type="gramEnd"/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Учеба муниципальных служащих района, ответственных за ведение кадрового делопроизводства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-й вторник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есяца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6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Фомина Е.В.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21"/>
              <w:tabs>
                <w:tab w:val="num" w:pos="34"/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193023">
              <w:rPr>
                <w:rFonts w:ascii="Times New Roman" w:hAnsi="Times New Roman" w:cs="Times New Roman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-й вторник месяца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6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193023">
              <w:rPr>
                <w:rFonts w:ascii="Times New Roman" w:hAnsi="Times New Roman" w:cs="Times New Roman"/>
              </w:rPr>
              <w:t>Учеба муниципальных служащих района, впервые принятых на муниципальную службу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3-й вторник месяца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вдеева Н.А.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f7"/>
              <w:widowControl/>
              <w:tabs>
                <w:tab w:val="num" w:pos="34"/>
                <w:tab w:val="left" w:pos="317"/>
              </w:tabs>
              <w:adjustRightInd/>
              <w:ind w:left="-57" w:right="-57"/>
            </w:pPr>
            <w:r w:rsidRPr="00193023">
              <w:t>Учеба муниципальных служащих администрации район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>4-й вторник месяца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вдеева Н.А.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</w:pPr>
            <w:r w:rsidRPr="00193023">
              <w:t xml:space="preserve">Участие руководителей органов администрации района, Власихинской сельской администрации в учебе администрации города </w:t>
            </w:r>
          </w:p>
          <w:p w:rsidR="000D22AB" w:rsidRPr="000D22AB" w:rsidRDefault="000D22AB" w:rsidP="000D22AB"/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вдеева Н.А.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896250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Собеседование с муниципальными служащими, за которыми были закреплены наставник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377A1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77A1">
              <w:rPr>
                <w:sz w:val="24"/>
                <w:szCs w:val="24"/>
              </w:rPr>
              <w:t>февраль</w:t>
            </w:r>
          </w:p>
          <w:p w:rsidR="00181CDF" w:rsidRPr="00C377A1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77A1"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181CDF" w:rsidRPr="00896250" w:rsidRDefault="00181CDF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896250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ый</w:t>
            </w:r>
            <w:r w:rsidRPr="00896250">
              <w:rPr>
                <w:sz w:val="28"/>
                <w:szCs w:val="28"/>
              </w:rPr>
              <w:t xml:space="preserve"> конкурс «Лучший муниципальный служащий»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377A1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77A1">
              <w:rPr>
                <w:sz w:val="24"/>
                <w:szCs w:val="24"/>
              </w:rPr>
              <w:t>апрел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181CDF" w:rsidRPr="00896250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896250">
              <w:rPr>
                <w:sz w:val="24"/>
                <w:szCs w:val="24"/>
              </w:rPr>
              <w:t>Фомина Е.В.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896250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Аттестаци</w:t>
            </w:r>
            <w:r>
              <w:rPr>
                <w:sz w:val="28"/>
                <w:szCs w:val="28"/>
              </w:rPr>
              <w:t>я</w:t>
            </w:r>
            <w:r w:rsidRPr="00896250">
              <w:rPr>
                <w:sz w:val="28"/>
                <w:szCs w:val="28"/>
              </w:rPr>
              <w:t xml:space="preserve"> муниципальных служащих район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377A1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77A1">
              <w:rPr>
                <w:sz w:val="24"/>
                <w:szCs w:val="24"/>
              </w:rPr>
              <w:t>апрель</w:t>
            </w:r>
          </w:p>
          <w:p w:rsidR="00181CDF" w:rsidRPr="00C377A1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77A1">
              <w:rPr>
                <w:sz w:val="24"/>
                <w:szCs w:val="24"/>
              </w:rPr>
              <w:t>но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181CDF" w:rsidRPr="00896250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896250">
              <w:rPr>
                <w:sz w:val="24"/>
                <w:szCs w:val="24"/>
              </w:rPr>
              <w:t>Фомина Е.В.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.9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B11276" w:rsidRDefault="00181CDF" w:rsidP="00942F3B">
            <w:pPr>
              <w:pStyle w:val="6"/>
              <w:tabs>
                <w:tab w:val="num" w:pos="34"/>
                <w:tab w:val="left" w:pos="317"/>
              </w:tabs>
              <w:ind w:left="-57" w:right="-57"/>
              <w:rPr>
                <w:b/>
              </w:rPr>
            </w:pPr>
            <w:r w:rsidRPr="00B11276">
              <w:rPr>
                <w:b/>
              </w:rPr>
              <w:t>Методические выходы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94445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9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по использованию лицензионного и свободно распространяемого программного обеспечения и компьютерной техники в органах администрации района, по работе с персональными данными: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организационно-контрольное управление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управление по строительству и архитектуре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Новосиликатное территориальное управление</w:t>
            </w:r>
          </w:p>
          <w:p w:rsidR="00181CDF" w:rsidRPr="00193023" w:rsidRDefault="00181CDF" w:rsidP="00942F3B">
            <w:pPr>
              <w:ind w:left="-57" w:right="-57" w:hanging="176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отдел бухгалтерии</w:t>
            </w:r>
          </w:p>
          <w:p w:rsidR="00181CDF" w:rsidRPr="00193023" w:rsidRDefault="00181CDF" w:rsidP="00942F3B">
            <w:pPr>
              <w:ind w:left="-57" w:right="-57" w:hanging="176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отдел по охране прав детства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Власихинская сельская администрация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административно-хозяйственный отдел,  правовой отдел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управление коммунального хозяйства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отдел по связям с общественностью, пресс-секретарь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93023">
              <w:rPr>
                <w:sz w:val="28"/>
                <w:szCs w:val="28"/>
              </w:rPr>
              <w:t>комитет по развитию предпринимательства и потребительскому рынку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январь</w:t>
            </w:r>
          </w:p>
          <w:p w:rsidR="00181CDF" w:rsidRPr="003071B7" w:rsidRDefault="00181CDF" w:rsidP="00942F3B">
            <w:pPr>
              <w:ind w:left="-57" w:right="-57"/>
              <w:jc w:val="center"/>
              <w:rPr>
                <w:sz w:val="36"/>
                <w:szCs w:val="36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феврал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9C043B" w:rsidRDefault="00181CDF" w:rsidP="00942F3B">
            <w:pPr>
              <w:ind w:left="-57" w:right="-57"/>
              <w:jc w:val="center"/>
              <w:rPr>
                <w:sz w:val="4"/>
                <w:szCs w:val="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арт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прель</w:t>
            </w:r>
          </w:p>
          <w:p w:rsidR="00181CDF" w:rsidRPr="009C043B" w:rsidRDefault="00181CDF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ай</w:t>
            </w:r>
          </w:p>
          <w:p w:rsidR="00181CDF" w:rsidRPr="009C043B" w:rsidRDefault="00181CDF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нь</w:t>
            </w:r>
          </w:p>
          <w:p w:rsidR="00181CDF" w:rsidRPr="009C043B" w:rsidRDefault="00181CDF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л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вгуст</w:t>
            </w:r>
          </w:p>
          <w:p w:rsidR="00181CDF" w:rsidRPr="009C043B" w:rsidRDefault="00181CDF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ентябрь</w:t>
            </w: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октябрь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  <w:p w:rsidR="00181CDF" w:rsidRPr="009C043B" w:rsidRDefault="00181CDF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ноябр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9C043B" w:rsidRDefault="00181CDF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Юмашева Н.А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таркова Л.А.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119EB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9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По организации делопроизводства в органах ТОС и использования помещения: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- ТОС микрорайонов «Солнечный», «Балтийский», «Магистральный», «Мирный»,  «Урожайный», </w:t>
            </w:r>
            <w:r w:rsidR="000D22AB">
              <w:rPr>
                <w:sz w:val="28"/>
                <w:szCs w:val="28"/>
              </w:rPr>
              <w:t>«</w:t>
            </w:r>
            <w:r w:rsidRPr="00193023">
              <w:rPr>
                <w:sz w:val="28"/>
                <w:szCs w:val="28"/>
              </w:rPr>
              <w:t>Юбилейного микрорайона»;</w:t>
            </w:r>
          </w:p>
          <w:p w:rsidR="00181CDF" w:rsidRPr="000D22AB" w:rsidRDefault="00181CDF" w:rsidP="00942F3B">
            <w:pPr>
              <w:ind w:left="-57" w:right="-57"/>
              <w:jc w:val="both"/>
              <w:rPr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>- ТОС микрорайонов «Победный», «Водник», «Инициативный», «Новосиликатный»;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193023">
              <w:rPr>
                <w:sz w:val="28"/>
                <w:szCs w:val="28"/>
              </w:rPr>
              <w:t>- ТОС микрорайонов «Сибирский», «Мелиоратор», «Молодость», «Микрорайон Октябрьский», поселков Лесной, Пригородный,  Новомихайловка;</w:t>
            </w:r>
            <w:proofErr w:type="gramEnd"/>
          </w:p>
          <w:p w:rsidR="00181CDF" w:rsidRPr="000D22AB" w:rsidRDefault="00181CDF" w:rsidP="00942F3B">
            <w:pPr>
              <w:ind w:left="-57" w:right="-57"/>
              <w:jc w:val="both"/>
              <w:rPr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>- ТОС микрорайонов «Авиатор», «Запад-2»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9C043B" w:rsidRDefault="00181CDF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январ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9C043B" w:rsidRDefault="00181CDF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прел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ль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окт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Григорьева Т.В.</w:t>
            </w:r>
          </w:p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119EB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9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выход в</w:t>
            </w:r>
            <w:r w:rsidRPr="00193023">
              <w:rPr>
                <w:sz w:val="28"/>
                <w:szCs w:val="28"/>
              </w:rPr>
              <w:t xml:space="preserve"> Новосиликат</w:t>
            </w:r>
            <w:r>
              <w:rPr>
                <w:sz w:val="28"/>
                <w:szCs w:val="28"/>
              </w:rPr>
              <w:t xml:space="preserve">ное </w:t>
            </w:r>
            <w:r>
              <w:rPr>
                <w:sz w:val="28"/>
                <w:szCs w:val="28"/>
              </w:rPr>
              <w:lastRenderedPageBreak/>
              <w:t>территориальное управление</w:t>
            </w:r>
            <w:r w:rsidRPr="00193023">
              <w:rPr>
                <w:sz w:val="28"/>
                <w:szCs w:val="28"/>
              </w:rPr>
              <w:t xml:space="preserve">, </w:t>
            </w:r>
            <w:proofErr w:type="spellStart"/>
            <w:r w:rsidRPr="00193023">
              <w:rPr>
                <w:sz w:val="28"/>
                <w:szCs w:val="28"/>
              </w:rPr>
              <w:t>Власихинск</w:t>
            </w:r>
            <w:r>
              <w:rPr>
                <w:sz w:val="28"/>
                <w:szCs w:val="28"/>
              </w:rPr>
              <w:t>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9302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193023">
              <w:rPr>
                <w:sz w:val="28"/>
                <w:szCs w:val="28"/>
              </w:rPr>
              <w:t xml:space="preserve"> </w:t>
            </w:r>
            <w:proofErr w:type="spellStart"/>
            <w:r w:rsidRPr="00193023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>-</w:t>
            </w:r>
            <w:r w:rsidRPr="00193023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193023">
              <w:rPr>
                <w:sz w:val="28"/>
                <w:szCs w:val="28"/>
              </w:rPr>
              <w:t xml:space="preserve"> по работе в информационной системе «1С: Зарплата и Кадры» 8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pStyle w:val="ab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193023">
              <w:rPr>
                <w:sz w:val="24"/>
                <w:szCs w:val="24"/>
              </w:rPr>
              <w:lastRenderedPageBreak/>
              <w:t>февраль</w:t>
            </w:r>
            <w:proofErr w:type="spellEnd"/>
            <w:proofErr w:type="gramEnd"/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9C043B" w:rsidRDefault="00181CDF" w:rsidP="00942F3B">
            <w:pPr>
              <w:ind w:left="-57" w:right="-57"/>
              <w:rPr>
                <w:bCs/>
                <w:sz w:val="24"/>
                <w:szCs w:val="24"/>
              </w:rPr>
            </w:pPr>
            <w:proofErr w:type="spellStart"/>
            <w:r w:rsidRPr="009C043B">
              <w:rPr>
                <w:bCs/>
                <w:sz w:val="24"/>
                <w:szCs w:val="24"/>
              </w:rPr>
              <w:t>Бергина</w:t>
            </w:r>
            <w:proofErr w:type="spellEnd"/>
            <w:r w:rsidRPr="009C043B">
              <w:rPr>
                <w:bCs/>
                <w:sz w:val="24"/>
                <w:szCs w:val="24"/>
              </w:rPr>
              <w:t xml:space="preserve"> Д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119EB" w:rsidP="00E119E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.10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D34F37" w:rsidRDefault="00181CDF" w:rsidP="00942F3B">
            <w:pPr>
              <w:ind w:left="-57" w:right="-57"/>
              <w:rPr>
                <w:b/>
                <w:sz w:val="28"/>
                <w:szCs w:val="28"/>
                <w:lang w:eastAsia="ar-SA"/>
              </w:rPr>
            </w:pPr>
            <w:r w:rsidRPr="00D34F37">
              <w:rPr>
                <w:b/>
                <w:sz w:val="28"/>
                <w:szCs w:val="28"/>
                <w:lang w:eastAsia="ar-SA"/>
              </w:rPr>
              <w:t>Семинары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D34F37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D34F37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119EB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93023">
              <w:rPr>
                <w:sz w:val="28"/>
                <w:szCs w:val="28"/>
              </w:rPr>
              <w:t xml:space="preserve">ля специалистов,  ответственных за кадровое делопроизводство предприятий </w:t>
            </w:r>
            <w:r>
              <w:rPr>
                <w:sz w:val="28"/>
                <w:szCs w:val="28"/>
              </w:rPr>
              <w:t>и организаций района по теме «</w:t>
            </w:r>
            <w:r w:rsidRPr="00193023">
              <w:rPr>
                <w:sz w:val="28"/>
                <w:szCs w:val="28"/>
              </w:rPr>
              <w:t>О подготовке наградных  материалов</w:t>
            </w:r>
            <w:r>
              <w:rPr>
                <w:sz w:val="28"/>
                <w:szCs w:val="28"/>
              </w:rPr>
              <w:t>»: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медицинские учреждения</w:t>
            </w:r>
          </w:p>
          <w:p w:rsidR="00181CDF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мышленные предприятия</w:t>
            </w:r>
            <w:r w:rsidRPr="00193023">
              <w:rPr>
                <w:sz w:val="28"/>
                <w:szCs w:val="28"/>
              </w:rPr>
              <w:t xml:space="preserve"> </w:t>
            </w:r>
          </w:p>
          <w:p w:rsidR="00181CDF" w:rsidRDefault="00181CDF" w:rsidP="003800D1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учреждения образования</w:t>
            </w:r>
          </w:p>
          <w:p w:rsidR="00181CDF" w:rsidRPr="00193023" w:rsidRDefault="00181CDF" w:rsidP="003800D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организаци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993DE1" w:rsidRDefault="00181CDF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181CDF" w:rsidRPr="003800D1" w:rsidRDefault="00181CDF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январь</w:t>
            </w:r>
          </w:p>
          <w:p w:rsidR="00181CDF" w:rsidRPr="0020592F" w:rsidRDefault="00181CDF" w:rsidP="00942F3B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181CD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нь</w:t>
            </w:r>
          </w:p>
          <w:p w:rsidR="00181CDF" w:rsidRPr="003800D1" w:rsidRDefault="00181CDF" w:rsidP="00942F3B">
            <w:pPr>
              <w:ind w:left="-57" w:right="-57"/>
              <w:jc w:val="center"/>
              <w:rPr>
                <w:sz w:val="4"/>
                <w:szCs w:val="4"/>
              </w:rPr>
            </w:pPr>
          </w:p>
          <w:p w:rsidR="00181CDF" w:rsidRPr="00193023" w:rsidRDefault="00181CDF" w:rsidP="003800D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Фомина Е.В.</w:t>
            </w:r>
          </w:p>
          <w:p w:rsidR="00181CDF" w:rsidRPr="00193023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Щербакова И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119EB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работы по наставничеству </w:t>
            </w:r>
            <w:r w:rsidRPr="006D3A00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 xml:space="preserve">становление администрации города от 05.08.2014  </w:t>
            </w:r>
            <w:r w:rsidRPr="006D3A00">
              <w:rPr>
                <w:sz w:val="28"/>
                <w:szCs w:val="28"/>
              </w:rPr>
              <w:t>№167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119EB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D22AB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0D22AB">
              <w:rPr>
                <w:sz w:val="28"/>
                <w:szCs w:val="28"/>
              </w:rPr>
              <w:t xml:space="preserve">для общественных инспекторов по охране прав детства образовательных организаций района по вопросам опеки и попечительства: </w:t>
            </w:r>
          </w:p>
          <w:p w:rsidR="00181CDF" w:rsidRPr="000D22AB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0D22AB">
              <w:rPr>
                <w:sz w:val="28"/>
                <w:szCs w:val="28"/>
              </w:rPr>
              <w:t xml:space="preserve">- об изменениях в </w:t>
            </w:r>
            <w:proofErr w:type="gramStart"/>
            <w:r w:rsidRPr="000D22AB">
              <w:rPr>
                <w:sz w:val="28"/>
                <w:szCs w:val="28"/>
              </w:rPr>
              <w:t>законодательстве</w:t>
            </w:r>
            <w:proofErr w:type="gramEnd"/>
            <w:r w:rsidRPr="000D22AB">
              <w:rPr>
                <w:sz w:val="28"/>
                <w:szCs w:val="28"/>
              </w:rPr>
              <w:t xml:space="preserve"> об опеке и попечительстве;</w:t>
            </w:r>
          </w:p>
          <w:p w:rsidR="00181CDF" w:rsidRPr="000D22AB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0D22AB">
              <w:rPr>
                <w:sz w:val="28"/>
                <w:szCs w:val="28"/>
              </w:rPr>
              <w:t>- об организации летней занятости подопечных детей (Федеральный закон от 24.04.2008 №48-ФЗ «Об опеке и попечительстве»);</w:t>
            </w:r>
          </w:p>
          <w:p w:rsidR="00181CDF" w:rsidRPr="000D22AB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0D22AB">
              <w:rPr>
                <w:sz w:val="28"/>
                <w:szCs w:val="28"/>
              </w:rPr>
              <w:t>- об организации работы по раннему выявлению семейного неблагополучия, нарушения прав и законных интересов детей (Семейный кодекс Российской Федерации);</w:t>
            </w:r>
          </w:p>
          <w:p w:rsidR="00181CDF" w:rsidRDefault="00181CDF" w:rsidP="0020592F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0D22AB">
              <w:rPr>
                <w:sz w:val="28"/>
                <w:szCs w:val="28"/>
              </w:rPr>
              <w:t>- об итогах проведения контрольного обследования условий воспитания и проживания подопечных и приемных детей в 2020 году (постановление Правительства РФ от 18.05.2009 №423)</w:t>
            </w:r>
          </w:p>
          <w:p w:rsidR="000D22AB" w:rsidRPr="00992441" w:rsidRDefault="000D22AB" w:rsidP="0020592F">
            <w:pPr>
              <w:widowControl w:val="0"/>
              <w:snapToGrid w:val="0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D22AB" w:rsidRPr="00193023" w:rsidRDefault="000D22AB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992441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4.03</w:t>
            </w:r>
          </w:p>
          <w:p w:rsidR="00181CDF" w:rsidRPr="00992441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40"/>
                <w:szCs w:val="40"/>
              </w:rPr>
            </w:pP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9.05</w:t>
            </w: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D22AB" w:rsidRDefault="000D22AB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2.09</w:t>
            </w: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D22AB" w:rsidRDefault="000D22AB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D22AB" w:rsidRPr="00193023" w:rsidRDefault="000D22AB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4.11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Клабукова А.А.</w:t>
            </w:r>
          </w:p>
          <w:p w:rsidR="00181CDF" w:rsidRPr="00193023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119EB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0D22AB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0D22AB">
              <w:rPr>
                <w:sz w:val="28"/>
                <w:szCs w:val="28"/>
              </w:rPr>
              <w:t>для членов БГОО «Народная дружина «Барнаульская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1A3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апрель</w:t>
            </w:r>
          </w:p>
          <w:p w:rsidR="00181CDF" w:rsidRPr="00E51A3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1A3F" w:rsidRDefault="00181CDF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Н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119EB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5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1A3F" w:rsidRDefault="00181CDF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 xml:space="preserve">для членов органов </w:t>
            </w:r>
            <w:r>
              <w:rPr>
                <w:color w:val="000000"/>
                <w:sz w:val="28"/>
                <w:szCs w:val="28"/>
              </w:rPr>
              <w:t xml:space="preserve">ТОС микрорайона Новосиликатный </w:t>
            </w:r>
            <w:r w:rsidRPr="00E51A3F">
              <w:rPr>
                <w:color w:val="000000"/>
                <w:sz w:val="28"/>
                <w:szCs w:val="28"/>
              </w:rPr>
              <w:t>по вопросам участия органов ТОС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Pr="00E51A3F">
              <w:rPr>
                <w:color w:val="000000"/>
                <w:sz w:val="28"/>
                <w:szCs w:val="28"/>
              </w:rPr>
              <w:t>конкурсах проектов общегородского значения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1A3F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1A3F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119EB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.</w:t>
            </w:r>
            <w:r w:rsidR="00181CDF">
              <w:rPr>
                <w:rFonts w:ascii="Times New Roman" w:hAnsi="Times New Roman" w:cs="Times New Roman"/>
                <w:color w:val="000000"/>
              </w:rPr>
              <w:t>10.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1A3F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для председателей органов ТОС на базе: </w:t>
            </w:r>
          </w:p>
          <w:p w:rsidR="00181CDF" w:rsidRPr="00E51A3F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- ТОС Юбилейного микрорайона</w:t>
            </w:r>
          </w:p>
          <w:p w:rsidR="00181CDF" w:rsidRPr="00E51A3F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- ТОС микрорайон</w:t>
            </w:r>
            <w:r>
              <w:rPr>
                <w:sz w:val="28"/>
                <w:szCs w:val="28"/>
              </w:rPr>
              <w:t>а Новосиликатного и</w:t>
            </w:r>
            <w:r w:rsidRPr="00E51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и, закрепленной за Власихинской сельской администрацией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1A3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E51A3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4.05.</w:t>
            </w:r>
          </w:p>
          <w:p w:rsidR="00181CDF" w:rsidRPr="00993DE1" w:rsidRDefault="00181CDF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181CDF" w:rsidRPr="00E51A3F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E51A3F" w:rsidRDefault="00181CDF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Н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E119EB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7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both"/>
              <w:rPr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для специалистов Власихинской сельской администрации по внедрению по работе </w:t>
            </w:r>
            <w:r>
              <w:rPr>
                <w:sz w:val="28"/>
                <w:szCs w:val="28"/>
              </w:rPr>
              <w:t xml:space="preserve">в </w:t>
            </w:r>
            <w:r w:rsidRPr="00193023">
              <w:rPr>
                <w:sz w:val="28"/>
                <w:szCs w:val="28"/>
              </w:rPr>
              <w:t>СЭД «Дело» (DELOIND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0.05</w:t>
            </w:r>
          </w:p>
          <w:p w:rsidR="00181CDF" w:rsidRPr="00193023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93023" w:rsidRDefault="00181CDF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ашева Н.А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8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756711" w:rsidRDefault="000D22AB" w:rsidP="0075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6711" w:rsidRPr="00756711">
              <w:rPr>
                <w:sz w:val="28"/>
                <w:szCs w:val="28"/>
              </w:rPr>
              <w:t xml:space="preserve">ля председателей советов </w:t>
            </w:r>
            <w:r w:rsidR="00756711">
              <w:rPr>
                <w:sz w:val="28"/>
                <w:szCs w:val="28"/>
              </w:rPr>
              <w:t>многоквартирных домов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A750D0" w:rsidRDefault="00756711" w:rsidP="007567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756711" w:rsidRPr="00A750D0" w:rsidRDefault="00756711" w:rsidP="00756711">
            <w:pPr>
              <w:rPr>
                <w:sz w:val="24"/>
                <w:szCs w:val="28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756711" w:rsidRDefault="00756711" w:rsidP="00756711">
            <w:pPr>
              <w:ind w:right="-108"/>
              <w:rPr>
                <w:sz w:val="28"/>
                <w:szCs w:val="28"/>
              </w:rPr>
            </w:pPr>
            <w:r w:rsidRPr="00756711">
              <w:rPr>
                <w:sz w:val="28"/>
                <w:szCs w:val="28"/>
              </w:rPr>
              <w:t xml:space="preserve"> - о порядке проведения общего собрания собственников  помещений многоквартирного дома (Жилищный кодекс РФ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756711" w:rsidRDefault="00756711" w:rsidP="00756711">
            <w:pPr>
              <w:rPr>
                <w:sz w:val="24"/>
                <w:szCs w:val="28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756711" w:rsidRDefault="00756711" w:rsidP="00756711">
            <w:pPr>
              <w:ind w:right="-108"/>
              <w:rPr>
                <w:sz w:val="28"/>
                <w:szCs w:val="28"/>
              </w:rPr>
            </w:pPr>
            <w:r w:rsidRPr="00756711">
              <w:rPr>
                <w:sz w:val="28"/>
                <w:szCs w:val="28"/>
              </w:rPr>
              <w:t xml:space="preserve"> - о порядке выбора формы управления многоквартирным домом (Жилищный кодекс РФ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756711" w:rsidRDefault="00756711" w:rsidP="00756711">
            <w:pPr>
              <w:rPr>
                <w:sz w:val="24"/>
                <w:szCs w:val="28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756711" w:rsidRDefault="00756711" w:rsidP="00756711">
            <w:pPr>
              <w:ind w:right="-108"/>
              <w:rPr>
                <w:sz w:val="28"/>
                <w:szCs w:val="28"/>
              </w:rPr>
            </w:pPr>
            <w:r w:rsidRPr="00756711">
              <w:rPr>
                <w:sz w:val="28"/>
                <w:szCs w:val="28"/>
              </w:rPr>
              <w:t xml:space="preserve"> - о порядке содержания общего имущества многоквартирного дома  (Жилищный кодекс РФ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756711" w:rsidRDefault="00756711" w:rsidP="00756711">
            <w:pPr>
              <w:rPr>
                <w:sz w:val="24"/>
                <w:szCs w:val="28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756711" w:rsidRDefault="00756711" w:rsidP="00756711">
            <w:pPr>
              <w:ind w:right="-108"/>
              <w:rPr>
                <w:sz w:val="28"/>
                <w:szCs w:val="28"/>
              </w:rPr>
            </w:pPr>
            <w:r w:rsidRPr="00756711">
              <w:rPr>
                <w:sz w:val="28"/>
                <w:szCs w:val="28"/>
              </w:rPr>
              <w:t>- об ответственности собственников помещений многоквартирного дома за неисполнение обязательств по оплате за ЖКУ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756711" w:rsidRDefault="00756711" w:rsidP="00756711">
            <w:pPr>
              <w:rPr>
                <w:sz w:val="24"/>
                <w:szCs w:val="28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993DE1" w:rsidRDefault="00756711" w:rsidP="00942F3B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993DE1">
              <w:rPr>
                <w:b/>
                <w:sz w:val="28"/>
                <w:szCs w:val="28"/>
              </w:rPr>
              <w:t>Круглые столы: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.1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с участием активной учащейся и работающей молодежи и представителей национально-культурных объединений «Проявление экстремизма в молодежной среде»» (ул.50 лет СССР,8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4.03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.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0D22AB" w:rsidRDefault="00756711" w:rsidP="00942F3B">
            <w:pPr>
              <w:snapToGrid w:val="0"/>
              <w:ind w:left="-57" w:right="-57"/>
              <w:jc w:val="both"/>
              <w:rPr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>для председателей советов многоквартирных домов:</w:t>
            </w:r>
          </w:p>
          <w:p w:rsidR="00756711" w:rsidRPr="000D22AB" w:rsidRDefault="00756711" w:rsidP="00942F3B">
            <w:pPr>
              <w:ind w:left="-57" w:right="-57"/>
              <w:jc w:val="both"/>
              <w:rPr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>- о порядке проведения общего собрания собственников  помещений многоквартирного дома (Жилищный кодекс РФ)</w:t>
            </w:r>
          </w:p>
          <w:p w:rsidR="00756711" w:rsidRPr="000D22AB" w:rsidRDefault="00756711" w:rsidP="00942F3B">
            <w:pPr>
              <w:snapToGrid w:val="0"/>
              <w:ind w:left="-57" w:right="-57"/>
              <w:jc w:val="both"/>
              <w:rPr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>- о порядке выбора формы управления многоквартирным домом (Жилищный кодекс РФ)</w:t>
            </w:r>
          </w:p>
          <w:p w:rsidR="00756711" w:rsidRPr="00193023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о порядке содержания общего имущества многоквартирного дома  (Жилищный кодекс РФ)</w:t>
            </w:r>
          </w:p>
          <w:p w:rsidR="00756711" w:rsidRPr="00193023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- об ответственности собственников помещений многоквартирного дома за неисполнение обязательств по оплате за </w:t>
            </w:r>
            <w:r>
              <w:rPr>
                <w:sz w:val="28"/>
                <w:szCs w:val="28"/>
              </w:rPr>
              <w:lastRenderedPageBreak/>
              <w:t>жилищные коммунальные услуги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993DE1" w:rsidRDefault="00756711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арт</w:t>
            </w:r>
          </w:p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993DE1" w:rsidRDefault="00756711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нь</w:t>
            </w:r>
          </w:p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ентябрь</w:t>
            </w:r>
          </w:p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34F37" w:rsidRDefault="00756711" w:rsidP="00942F3B">
            <w:pPr>
              <w:suppressAutoHyphens/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.11.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93023">
              <w:rPr>
                <w:sz w:val="28"/>
                <w:szCs w:val="28"/>
              </w:rPr>
              <w:t xml:space="preserve"> участием представителей прокуратуры, правоохранительных органов, образовательных организаций по вопросам состояния подростковой преступности и принятия мер по ее снижению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3.04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suppressAutoHyphens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Мосина С.В.</w:t>
            </w:r>
          </w:p>
          <w:p w:rsidR="00756711" w:rsidRPr="00193023" w:rsidRDefault="00756711" w:rsidP="00942F3B">
            <w:pPr>
              <w:suppressAutoHyphens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Черных О.А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.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"/>
              <w:keepNext w:val="0"/>
              <w:widowControl w:val="0"/>
              <w:tabs>
                <w:tab w:val="clear" w:pos="176"/>
                <w:tab w:val="left" w:pos="34"/>
              </w:tabs>
              <w:snapToGrid w:val="0"/>
              <w:ind w:left="-57" w:right="-57" w:hanging="34"/>
              <w:jc w:val="both"/>
              <w:rPr>
                <w:b/>
                <w:bCs/>
                <w:i/>
                <w:iCs/>
              </w:rPr>
            </w:pPr>
            <w:r w:rsidRPr="00E51A3F">
              <w:t>с участием образовательных организаций, организаций для детей-сирот и детей, оставшихся без попечения родителей, учреждений здравоохранения «Об организации сопровождения замещающих семей в Индустриальном районе»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34F37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34F37">
              <w:rPr>
                <w:sz w:val="24"/>
                <w:szCs w:val="24"/>
              </w:rPr>
              <w:t>30.09</w:t>
            </w:r>
            <w:r>
              <w:rPr>
                <w:sz w:val="24"/>
                <w:szCs w:val="24"/>
              </w:rPr>
              <w:t>.</w:t>
            </w:r>
          </w:p>
          <w:p w:rsidR="00756711" w:rsidRPr="00D34F37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34F37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 w:rsidRPr="00D34F37">
              <w:rPr>
                <w:sz w:val="24"/>
                <w:szCs w:val="24"/>
              </w:rPr>
              <w:t xml:space="preserve">  Клабукова А.А.</w:t>
            </w:r>
          </w:p>
          <w:p w:rsidR="00756711" w:rsidRPr="00D34F37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 w:rsidRPr="00D34F37">
              <w:rPr>
                <w:sz w:val="24"/>
                <w:szCs w:val="24"/>
              </w:rPr>
              <w:t xml:space="preserve"> 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.5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участием </w:t>
            </w:r>
            <w:r w:rsidRPr="00193023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ей</w:t>
            </w:r>
            <w:r w:rsidRPr="00193023">
              <w:rPr>
                <w:sz w:val="28"/>
                <w:szCs w:val="28"/>
              </w:rPr>
              <w:t xml:space="preserve"> дошкольных образовательных учреждений, правоохранительных органов по вопросам профилактики семейного неблагополучия, организации индивидуальной профилактической работы с семьями, находящимися в социально опасном положении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9.10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Черных О.А.</w:t>
            </w:r>
          </w:p>
          <w:p w:rsidR="00756711" w:rsidRPr="00193023" w:rsidRDefault="00756711" w:rsidP="00942F3B">
            <w:pPr>
              <w:ind w:left="-57" w:right="-57"/>
              <w:rPr>
                <w:sz w:val="24"/>
                <w:szCs w:val="24"/>
                <w:lang w:eastAsia="ar-SA"/>
              </w:rPr>
            </w:pPr>
            <w:proofErr w:type="spellStart"/>
            <w:r w:rsidRPr="00193023">
              <w:rPr>
                <w:sz w:val="24"/>
                <w:szCs w:val="24"/>
              </w:rPr>
              <w:t>Сутормина</w:t>
            </w:r>
            <w:proofErr w:type="spellEnd"/>
            <w:r w:rsidRPr="00193023">
              <w:rPr>
                <w:sz w:val="24"/>
                <w:szCs w:val="24"/>
              </w:rPr>
              <w:t xml:space="preserve"> С.В.</w:t>
            </w:r>
          </w:p>
          <w:p w:rsidR="00756711" w:rsidRPr="00193023" w:rsidRDefault="00756711" w:rsidP="00942F3B">
            <w:pPr>
              <w:suppressAutoHyphens/>
              <w:ind w:left="-57" w:right="-57"/>
              <w:rPr>
                <w:sz w:val="24"/>
                <w:szCs w:val="24"/>
                <w:lang w:eastAsia="ar-SA"/>
              </w:rPr>
            </w:pPr>
            <w:r w:rsidRPr="00193023">
              <w:rPr>
                <w:sz w:val="24"/>
                <w:szCs w:val="24"/>
              </w:rPr>
              <w:t>Кравченко С.В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Родительские собрания для замещающих родителей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1.04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8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  Клабукова А.А.</w:t>
            </w:r>
          </w:p>
          <w:p w:rsidR="00756711" w:rsidRPr="00E51A3F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3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"/>
              <w:keepNext w:val="0"/>
              <w:widowControl w:val="0"/>
              <w:tabs>
                <w:tab w:val="clear" w:pos="176"/>
                <w:tab w:val="left" w:pos="-108"/>
              </w:tabs>
              <w:snapToGrid w:val="0"/>
              <w:ind w:left="-57" w:right="-57"/>
              <w:jc w:val="both"/>
            </w:pPr>
            <w:r w:rsidRPr="00E51A3F">
              <w:t>Правовой лекторий, посвященный Всероссийскому Дню правовой помощи детям (КГБУ «Барнаульский центр помощи детям №2», ул</w:t>
            </w:r>
            <w:proofErr w:type="gramStart"/>
            <w:r w:rsidRPr="00E51A3F">
              <w:t>.С</w:t>
            </w:r>
            <w:proofErr w:type="gramEnd"/>
            <w:r w:rsidRPr="00E51A3F">
              <w:t>уворова, 8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34F37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34F37">
              <w:rPr>
                <w:sz w:val="24"/>
                <w:szCs w:val="24"/>
              </w:rPr>
              <w:t>20.11</w:t>
            </w:r>
            <w:r>
              <w:rPr>
                <w:sz w:val="24"/>
                <w:szCs w:val="24"/>
              </w:rPr>
              <w:t>.</w:t>
            </w:r>
          </w:p>
          <w:p w:rsidR="00756711" w:rsidRPr="00D34F37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34F37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 w:rsidRPr="00D34F37">
              <w:rPr>
                <w:sz w:val="24"/>
                <w:szCs w:val="24"/>
              </w:rPr>
              <w:t xml:space="preserve">  Фалеева Н.В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4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сихологическая родительская школа «Семейный очаг» с участием Алтайской региональной общественной организации «Мать и дитя»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E51A3F">
              <w:rPr>
                <w:sz w:val="24"/>
                <w:szCs w:val="24"/>
                <w:lang w:eastAsia="ar-SA"/>
              </w:rPr>
              <w:t>ежемесячно</w:t>
            </w:r>
          </w:p>
          <w:p w:rsidR="00756711" w:rsidRPr="00E51A3F" w:rsidRDefault="00756711" w:rsidP="00942F3B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E51A3F">
              <w:rPr>
                <w:sz w:val="24"/>
                <w:szCs w:val="24"/>
                <w:lang w:eastAsia="ar-SA"/>
              </w:rPr>
              <w:t>4-ый четверг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756711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>
              <w:rPr>
                <w:b/>
                <w:sz w:val="28"/>
                <w:szCs w:val="28"/>
              </w:rPr>
              <w:t>I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9D4810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Работа с общественностью, населением </w:t>
            </w:r>
          </w:p>
          <w:p w:rsidR="00756711" w:rsidRPr="009D4810" w:rsidRDefault="00756711" w:rsidP="007273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ас прямого провода, встречи, Дни открытых дверей)</w:t>
            </w:r>
          </w:p>
        </w:tc>
      </w:tr>
      <w:tr w:rsidR="00756711" w:rsidRPr="009F2C78" w:rsidTr="0011004F">
        <w:trPr>
          <w:trHeight w:val="923"/>
        </w:trPr>
        <w:tc>
          <w:tcPr>
            <w:tcW w:w="10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023">
              <w:rPr>
                <w:rFonts w:ascii="Times New Roman" w:hAnsi="Times New Roman" w:cs="Times New Roman"/>
                <w:color w:val="000000"/>
              </w:rPr>
              <w:t>Личные приемы граждан руководителями администрации района: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756711" w:rsidRPr="009F2C78" w:rsidTr="0011004F">
        <w:trPr>
          <w:trHeight w:val="923"/>
        </w:trPr>
        <w:tc>
          <w:tcPr>
            <w:tcW w:w="10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023">
              <w:rPr>
                <w:rFonts w:ascii="Times New Roman" w:hAnsi="Times New Roman" w:cs="Times New Roman"/>
                <w:color w:val="000000"/>
              </w:rPr>
              <w:t>главы администрации района</w:t>
            </w:r>
          </w:p>
          <w:p w:rsidR="00756711" w:rsidRPr="00193023" w:rsidRDefault="00756711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  <w:p w:rsidR="00756711" w:rsidRPr="00193023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>первая, третья</w:t>
            </w:r>
          </w:p>
          <w:p w:rsidR="00756711" w:rsidRPr="00193023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>среда</w:t>
            </w:r>
          </w:p>
          <w:p w:rsidR="00756711" w:rsidRPr="00193023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>месяца</w:t>
            </w:r>
          </w:p>
          <w:p w:rsidR="00756711" w:rsidRPr="00193023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>09.00-12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>Татьянин С.С.</w:t>
            </w:r>
          </w:p>
        </w:tc>
      </w:tr>
      <w:tr w:rsidR="00756711" w:rsidRPr="009F2C78" w:rsidTr="0011004F">
        <w:trPr>
          <w:trHeight w:val="529"/>
        </w:trPr>
        <w:tc>
          <w:tcPr>
            <w:tcW w:w="10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023">
              <w:rPr>
                <w:rFonts w:ascii="Times New Roman" w:hAnsi="Times New Roman" w:cs="Times New Roman"/>
                <w:color w:val="000000"/>
              </w:rPr>
              <w:t>первого заместителя главы администрации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</w:t>
            </w:r>
          </w:p>
          <w:p w:rsidR="00756711" w:rsidRPr="00193023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 xml:space="preserve">вторник </w:t>
            </w:r>
          </w:p>
          <w:p w:rsidR="00756711" w:rsidRPr="00193023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lastRenderedPageBreak/>
              <w:t>14.00-17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lastRenderedPageBreak/>
              <w:t>Асеев Ю.Н</w:t>
            </w:r>
          </w:p>
        </w:tc>
      </w:tr>
      <w:tr w:rsidR="00756711" w:rsidRPr="009F2C78" w:rsidTr="0011004F">
        <w:trPr>
          <w:trHeight w:val="529"/>
        </w:trPr>
        <w:tc>
          <w:tcPr>
            <w:tcW w:w="10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023">
              <w:rPr>
                <w:rFonts w:ascii="Times New Roman" w:hAnsi="Times New Roman" w:cs="Times New Roman"/>
                <w:color w:val="000000"/>
              </w:rPr>
              <w:t>заместителя главы администрации, руководителя аппарата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</w:t>
            </w:r>
          </w:p>
          <w:p w:rsidR="00756711" w:rsidRPr="00193023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 xml:space="preserve">четверг </w:t>
            </w:r>
          </w:p>
          <w:p w:rsidR="00756711" w:rsidRPr="00193023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 xml:space="preserve">09.00-11.00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756711" w:rsidRPr="009F2C78" w:rsidTr="0011004F">
        <w:trPr>
          <w:trHeight w:val="566"/>
        </w:trPr>
        <w:tc>
          <w:tcPr>
            <w:tcW w:w="10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023">
              <w:rPr>
                <w:rFonts w:ascii="Times New Roman" w:hAnsi="Times New Roman" w:cs="Times New Roman"/>
                <w:color w:val="000000"/>
              </w:rPr>
              <w:t>заместителя главы администрации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</w:t>
            </w:r>
          </w:p>
          <w:p w:rsidR="00756711" w:rsidRPr="00193023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 xml:space="preserve">пятница </w:t>
            </w:r>
          </w:p>
          <w:p w:rsidR="00756711" w:rsidRPr="00193023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>08.00-11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193023">
              <w:rPr>
                <w:color w:val="000000"/>
                <w:sz w:val="24"/>
                <w:szCs w:val="24"/>
              </w:rPr>
              <w:t>Мосина С.В.</w:t>
            </w:r>
          </w:p>
        </w:tc>
      </w:tr>
      <w:tr w:rsidR="00756711" w:rsidRPr="009F2C78" w:rsidTr="0011004F">
        <w:trPr>
          <w:trHeight w:val="566"/>
        </w:trPr>
        <w:tc>
          <w:tcPr>
            <w:tcW w:w="10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ездные приемы главы администрации района и его заместителей в организациях района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ыткова Н.Ю.</w:t>
            </w:r>
          </w:p>
          <w:p w:rsidR="00756711" w:rsidRPr="00193023" w:rsidRDefault="00756711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756711" w:rsidRPr="009F2C78" w:rsidTr="0011004F">
        <w:trPr>
          <w:trHeight w:val="566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Выездной прием право</w:t>
            </w:r>
            <w:r>
              <w:rPr>
                <w:sz w:val="28"/>
                <w:szCs w:val="28"/>
              </w:rPr>
              <w:t>во</w:t>
            </w:r>
            <w:r w:rsidRPr="00E51A3F">
              <w:rPr>
                <w:sz w:val="28"/>
                <w:szCs w:val="28"/>
              </w:rPr>
              <w:t>го отдела в органах территориального общественного самоуправления:</w:t>
            </w:r>
          </w:p>
          <w:p w:rsidR="00756711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- Т</w:t>
            </w:r>
            <w:r>
              <w:rPr>
                <w:sz w:val="28"/>
                <w:szCs w:val="28"/>
              </w:rPr>
              <w:t>ОС микрорайона «Новосиликатный»</w:t>
            </w:r>
            <w:r w:rsidRPr="00E51A3F">
              <w:rPr>
                <w:sz w:val="28"/>
                <w:szCs w:val="28"/>
              </w:rPr>
              <w:t xml:space="preserve"> 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 микрорайона «Мирный»</w:t>
            </w:r>
            <w:r w:rsidRPr="00E51A3F">
              <w:rPr>
                <w:sz w:val="28"/>
                <w:szCs w:val="28"/>
              </w:rPr>
              <w:t xml:space="preserve"> 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- ТОС микрорайона «Солнечный»</w:t>
            </w:r>
            <w:r w:rsidRPr="00E51A3F">
              <w:rPr>
                <w:b/>
                <w:sz w:val="28"/>
                <w:szCs w:val="28"/>
              </w:rPr>
              <w:t xml:space="preserve">  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b/>
                <w:sz w:val="28"/>
                <w:szCs w:val="28"/>
              </w:rPr>
              <w:t xml:space="preserve">- </w:t>
            </w:r>
            <w:r w:rsidRPr="00E51A3F">
              <w:rPr>
                <w:sz w:val="28"/>
                <w:szCs w:val="28"/>
              </w:rPr>
              <w:t>ТОС микрорайона</w:t>
            </w:r>
            <w:r w:rsidRPr="00E51A3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Лазурный»</w:t>
            </w:r>
            <w:r w:rsidRPr="00E51A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993DE1" w:rsidRDefault="00756711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756711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</w:t>
            </w:r>
          </w:p>
          <w:p w:rsidR="00756711" w:rsidRPr="00993DE1" w:rsidRDefault="00756711" w:rsidP="00942F3B">
            <w:pPr>
              <w:ind w:left="-57" w:right="-57"/>
              <w:jc w:val="center"/>
              <w:rPr>
                <w:sz w:val="4"/>
                <w:szCs w:val="4"/>
              </w:rPr>
            </w:pPr>
          </w:p>
          <w:p w:rsidR="00756711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</w:t>
            </w:r>
          </w:p>
          <w:p w:rsidR="00756711" w:rsidRPr="00993DE1" w:rsidRDefault="00756711" w:rsidP="00942F3B">
            <w:pPr>
              <w:ind w:left="-57" w:right="-57"/>
              <w:jc w:val="center"/>
              <w:rPr>
                <w:sz w:val="4"/>
                <w:szCs w:val="4"/>
              </w:rPr>
            </w:pPr>
          </w:p>
          <w:p w:rsidR="00756711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  <w:p w:rsidR="00756711" w:rsidRPr="00993DE1" w:rsidRDefault="00756711" w:rsidP="00942F3B">
            <w:pPr>
              <w:ind w:left="-57" w:right="-57"/>
              <w:jc w:val="center"/>
              <w:rPr>
                <w:sz w:val="4"/>
                <w:szCs w:val="4"/>
              </w:rPr>
            </w:pP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8.11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Н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Диденко Р.Г.</w:t>
            </w:r>
          </w:p>
        </w:tc>
      </w:tr>
      <w:tr w:rsidR="00756711" w:rsidRPr="0094277E" w:rsidTr="0011004F">
        <w:trPr>
          <w:trHeight w:val="356"/>
        </w:trPr>
        <w:tc>
          <w:tcPr>
            <w:tcW w:w="10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11" w:rsidRPr="0094277E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7273C1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я об итогах работы за 2019 год и задачах на 2020 год</w:t>
            </w:r>
            <w:r w:rsidRPr="00193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93023">
              <w:rPr>
                <w:rFonts w:ascii="Times New Roman" w:hAnsi="Times New Roman" w:cs="Times New Roman"/>
              </w:rPr>
              <w:t>перед общественностью</w:t>
            </w:r>
            <w:r>
              <w:rPr>
                <w:rFonts w:ascii="Times New Roman" w:hAnsi="Times New Roman" w:cs="Times New Roman"/>
              </w:rPr>
              <w:t>)</w:t>
            </w:r>
            <w:r w:rsidRPr="001930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93023" w:rsidRDefault="00756711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4277E" w:rsidTr="0011004F">
        <w:trPr>
          <w:trHeight w:val="457"/>
        </w:trPr>
        <w:tc>
          <w:tcPr>
            <w:tcW w:w="10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11" w:rsidRPr="0094277E" w:rsidRDefault="00756711" w:rsidP="00C1032F">
            <w:pPr>
              <w:pStyle w:val="21"/>
              <w:widowControl w:val="0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7273C1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 w:rsidRPr="00E51A3F">
              <w:rPr>
                <w:rFonts w:ascii="Times New Roman" w:hAnsi="Times New Roman" w:cs="Times New Roman"/>
              </w:rPr>
              <w:t>главы Власихинской сельской      администрации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Летягин Д.П.</w:t>
            </w:r>
          </w:p>
        </w:tc>
      </w:tr>
      <w:tr w:rsidR="00756711" w:rsidRPr="0094277E" w:rsidTr="0011004F">
        <w:trPr>
          <w:trHeight w:val="457"/>
        </w:trPr>
        <w:tc>
          <w:tcPr>
            <w:tcW w:w="10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11" w:rsidRPr="0094277E" w:rsidRDefault="00756711" w:rsidP="00C1032F">
            <w:pPr>
              <w:pStyle w:val="21"/>
              <w:widowControl w:val="0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1"/>
              <w:widowControl w:val="0"/>
              <w:ind w:left="-57" w:right="-57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E51A3F">
              <w:rPr>
                <w:rFonts w:ascii="Times New Roman" w:hAnsi="Times New Roman" w:cs="Times New Roman"/>
              </w:rPr>
              <w:t>начальника Новосиликатного территориального управления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ind w:left="-57" w:right="-57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7.02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Цуканова Г.С.</w:t>
            </w:r>
          </w:p>
        </w:tc>
      </w:tr>
      <w:tr w:rsidR="00756711" w:rsidRPr="0094277E" w:rsidTr="0011004F">
        <w:trPr>
          <w:trHeight w:val="457"/>
        </w:trPr>
        <w:tc>
          <w:tcPr>
            <w:tcW w:w="10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94277E" w:rsidRDefault="00756711" w:rsidP="00C1032F">
            <w:pPr>
              <w:pStyle w:val="21"/>
              <w:widowControl w:val="0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1"/>
              <w:widowControl w:val="0"/>
              <w:ind w:left="-57" w:right="-57" w:hanging="142"/>
              <w:jc w:val="both"/>
              <w:rPr>
                <w:rFonts w:ascii="Times New Roman" w:hAnsi="Times New Roman" w:cs="Times New Roman"/>
              </w:rPr>
            </w:pPr>
            <w:r w:rsidRPr="00E51A3F">
              <w:rPr>
                <w:rFonts w:ascii="Times New Roman" w:hAnsi="Times New Roman" w:cs="Times New Roman"/>
              </w:rPr>
              <w:t>- главы администрации района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B01984" w:rsidRDefault="0075671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756711" w:rsidRDefault="00756711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756711" w:rsidRPr="00E51A3F" w:rsidRDefault="00756711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ина С.В.</w:t>
            </w:r>
          </w:p>
        </w:tc>
      </w:tr>
      <w:tr w:rsidR="00756711" w:rsidRPr="0094277E" w:rsidTr="0011004F">
        <w:trPr>
          <w:trHeight w:val="457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94277E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7273C1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 w:rsidRPr="00E51A3F">
              <w:rPr>
                <w:rFonts w:ascii="Times New Roman" w:hAnsi="Times New Roman" w:cs="Times New Roman"/>
              </w:rPr>
              <w:t>День администрации:</w:t>
            </w:r>
          </w:p>
          <w:p w:rsidR="00756711" w:rsidRPr="00E51A3F" w:rsidRDefault="00756711" w:rsidP="00942F3B">
            <w:pPr>
              <w:pStyle w:val="21"/>
              <w:widowControl w:val="0"/>
              <w:ind w:left="-57" w:right="-57" w:firstLine="10"/>
              <w:jc w:val="both"/>
              <w:rPr>
                <w:rFonts w:ascii="Times New Roman" w:hAnsi="Times New Roman" w:cs="Times New Roman"/>
              </w:rPr>
            </w:pPr>
            <w:bookmarkStart w:id="0" w:name="_Toc361642988"/>
            <w:bookmarkStart w:id="1" w:name="_Toc361644054"/>
            <w:bookmarkStart w:id="2" w:name="_Toc361645120"/>
            <w:bookmarkStart w:id="3" w:name="_Toc361649837"/>
            <w:bookmarkStart w:id="4" w:name="_Toc361651887"/>
            <w:r>
              <w:rPr>
                <w:rFonts w:ascii="Times New Roman" w:hAnsi="Times New Roman" w:cs="Times New Roman"/>
              </w:rPr>
              <w:t>- </w:t>
            </w:r>
            <w:r w:rsidRPr="00E51A3F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Средняя общеобразовательная школа</w:t>
            </w:r>
            <w:r w:rsidRPr="00E51A3F">
              <w:rPr>
                <w:rFonts w:ascii="Times New Roman" w:hAnsi="Times New Roman" w:cs="Times New Roman"/>
              </w:rPr>
              <w:t xml:space="preserve"> №12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Times New Roman" w:hAnsi="Times New Roman" w:cs="Times New Roman"/>
              </w:rPr>
              <w:t>7»</w:t>
            </w:r>
          </w:p>
          <w:p w:rsidR="00756711" w:rsidRPr="00E51A3F" w:rsidRDefault="00756711" w:rsidP="00942F3B">
            <w:pPr>
              <w:pStyle w:val="21"/>
              <w:widowControl w:val="0"/>
              <w:ind w:left="-57" w:right="-57" w:hanging="142"/>
              <w:jc w:val="both"/>
              <w:rPr>
                <w:rFonts w:ascii="Times New Roman" w:hAnsi="Times New Roman" w:cs="Times New Roman"/>
              </w:rPr>
            </w:pPr>
            <w:r w:rsidRPr="00E51A3F">
              <w:rPr>
                <w:rFonts w:ascii="Times New Roman" w:hAnsi="Times New Roman" w:cs="Times New Roman"/>
              </w:rPr>
              <w:t>- МБОУ «Лицей №112»;</w:t>
            </w:r>
          </w:p>
          <w:p w:rsidR="00756711" w:rsidRPr="00E51A3F" w:rsidRDefault="00756711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51A3F">
              <w:rPr>
                <w:rFonts w:ascii="Times New Roman" w:hAnsi="Times New Roman" w:cs="Times New Roman"/>
              </w:rPr>
              <w:t>- МБОУ «</w:t>
            </w:r>
            <w:r>
              <w:rPr>
                <w:rFonts w:ascii="Times New Roman" w:hAnsi="Times New Roman" w:cs="Times New Roman"/>
              </w:rPr>
              <w:t>Средняя общеобразовательная школа №98»</w:t>
            </w:r>
            <w:r w:rsidRPr="00E51A3F">
              <w:rPr>
                <w:rFonts w:ascii="Times New Roman" w:hAnsi="Times New Roman" w:cs="Times New Roman"/>
              </w:rPr>
              <w:t xml:space="preserve"> </w:t>
            </w:r>
          </w:p>
          <w:p w:rsidR="00756711" w:rsidRPr="00E51A3F" w:rsidRDefault="00756711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51A3F">
              <w:rPr>
                <w:rFonts w:ascii="Times New Roman" w:hAnsi="Times New Roman" w:cs="Times New Roman"/>
              </w:rPr>
              <w:t xml:space="preserve">- МБОУ </w:t>
            </w:r>
            <w:r>
              <w:rPr>
                <w:rFonts w:ascii="Times New Roman" w:hAnsi="Times New Roman" w:cs="Times New Roman"/>
              </w:rPr>
              <w:t>«Средняя общеобразовательная школа</w:t>
            </w:r>
            <w:r w:rsidRPr="00E51A3F">
              <w:rPr>
                <w:rFonts w:ascii="Times New Roman" w:hAnsi="Times New Roman" w:cs="Times New Roman"/>
              </w:rPr>
              <w:t xml:space="preserve"> №8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E51A3F" w:rsidRDefault="0075671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7.02.</w:t>
            </w:r>
          </w:p>
          <w:p w:rsidR="00756711" w:rsidRPr="00E51A3F" w:rsidRDefault="0075671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4.00-16.00</w:t>
            </w:r>
          </w:p>
          <w:p w:rsidR="00756711" w:rsidRPr="00E51A3F" w:rsidRDefault="0075671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3.04.</w:t>
            </w:r>
          </w:p>
          <w:p w:rsidR="00756711" w:rsidRPr="00E51A3F" w:rsidRDefault="0075671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4.00-16.00</w:t>
            </w:r>
          </w:p>
          <w:p w:rsidR="00756711" w:rsidRPr="00E51A3F" w:rsidRDefault="0075671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4.09.</w:t>
            </w:r>
          </w:p>
          <w:p w:rsidR="00756711" w:rsidRPr="00E51A3F" w:rsidRDefault="0075671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4.00-16.00</w:t>
            </w:r>
          </w:p>
          <w:p w:rsidR="00756711" w:rsidRPr="00E51A3F" w:rsidRDefault="0075671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9.10.</w:t>
            </w:r>
          </w:p>
          <w:p w:rsidR="00756711" w:rsidRPr="00E51A3F" w:rsidRDefault="0075671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4.00-16.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34F37" w:rsidRDefault="00756711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D34F37">
              <w:rPr>
                <w:sz w:val="24"/>
                <w:szCs w:val="24"/>
              </w:rPr>
              <w:t>Лукьянова Н.В.</w:t>
            </w:r>
          </w:p>
        </w:tc>
      </w:tr>
      <w:tr w:rsidR="00756711" w:rsidRPr="0094277E" w:rsidTr="0011004F">
        <w:trPr>
          <w:trHeight w:val="457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51A3F">
              <w:rPr>
                <w:sz w:val="28"/>
                <w:szCs w:val="28"/>
              </w:rPr>
              <w:t xml:space="preserve">ыходы в трудовые коллективы главы администрации района, его заместителей и руководителей органов администрации района 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ежемесячно</w:t>
            </w:r>
          </w:p>
          <w:p w:rsidR="00756711" w:rsidRPr="00E51A3F" w:rsidRDefault="00756711" w:rsidP="007273C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по отдельному </w:t>
            </w:r>
            <w:r>
              <w:rPr>
                <w:sz w:val="24"/>
                <w:szCs w:val="24"/>
              </w:rPr>
              <w:t>графику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756711" w:rsidRPr="009F2C78" w:rsidTr="0011004F">
        <w:trPr>
          <w:trHeight w:val="923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Дни о</w:t>
            </w:r>
            <w:r>
              <w:rPr>
                <w:sz w:val="28"/>
                <w:szCs w:val="28"/>
              </w:rPr>
              <w:t>ткрытых дверей</w:t>
            </w:r>
            <w:r w:rsidRPr="00E51A3F">
              <w:rPr>
                <w:sz w:val="28"/>
                <w:szCs w:val="28"/>
              </w:rPr>
              <w:t>, Дни комитетов</w:t>
            </w:r>
            <w:r>
              <w:rPr>
                <w:sz w:val="28"/>
                <w:szCs w:val="28"/>
              </w:rPr>
              <w:t>, отделов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830ECC" w:rsidRDefault="00756711" w:rsidP="00830ECC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830EC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756711" w:rsidRPr="009F2C78" w:rsidTr="0011004F">
        <w:trPr>
          <w:trHeight w:val="675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  <w:r w:rsidRPr="00E51A3F">
              <w:rPr>
                <w:sz w:val="28"/>
                <w:szCs w:val="28"/>
              </w:rPr>
              <w:t xml:space="preserve"> для граждан, включенных в кадровый резерв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январь,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октябрь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омина Е.В.</w:t>
            </w:r>
          </w:p>
        </w:tc>
      </w:tr>
      <w:tr w:rsidR="00756711" w:rsidRPr="009F2C78" w:rsidTr="0011004F">
        <w:trPr>
          <w:trHeight w:val="245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9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День комитета по делам молодежи, культуре, физкультуре и спорту: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 О молодежной политике в рамках месячника молодого избирателя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(ул.50 лет СССР, 8)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7.02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Волкова Д.В.</w:t>
            </w:r>
          </w:p>
        </w:tc>
      </w:tr>
      <w:tr w:rsidR="00756711" w:rsidRPr="009F2C78" w:rsidTr="0011004F">
        <w:trPr>
          <w:trHeight w:val="245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открытых дверей</w:t>
            </w:r>
            <w:r w:rsidRPr="00E51A3F">
              <w:rPr>
                <w:sz w:val="28"/>
                <w:szCs w:val="28"/>
              </w:rPr>
              <w:t xml:space="preserve"> для предпринимателей: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 размещении нестационарных торговых объектов на территории района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34F37" w:rsidRDefault="00756711" w:rsidP="00942F3B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М.</w:t>
            </w:r>
          </w:p>
          <w:p w:rsidR="00756711" w:rsidRPr="00D34F37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Ю.Н.</w:t>
            </w:r>
          </w:p>
        </w:tc>
      </w:tr>
      <w:tr w:rsidR="00756711" w:rsidRPr="009F2C78" w:rsidTr="0011004F">
        <w:trPr>
          <w:trHeight w:val="697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  <w:r w:rsidRPr="00E51A3F">
              <w:rPr>
                <w:sz w:val="28"/>
                <w:szCs w:val="28"/>
              </w:rPr>
              <w:t xml:space="preserve"> для студентов ВУЗов города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арт,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октябрь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омина Е.В.</w:t>
            </w:r>
          </w:p>
        </w:tc>
      </w:tr>
      <w:tr w:rsidR="00756711" w:rsidRPr="009F2C78" w:rsidTr="0011004F">
        <w:trPr>
          <w:trHeight w:val="697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C1032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День отдела по связям с общественностью в рамках празднования Дня местного самоуправления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1.04.</w:t>
            </w:r>
          </w:p>
          <w:p w:rsidR="00756711" w:rsidRPr="00E51A3F" w:rsidRDefault="00756711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Н.В.</w:t>
            </w:r>
          </w:p>
        </w:tc>
      </w:tr>
      <w:tr w:rsidR="00756711" w:rsidRPr="009F2C78" w:rsidTr="0011004F">
        <w:trPr>
          <w:trHeight w:val="920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День открытых</w:t>
            </w:r>
            <w:r>
              <w:rPr>
                <w:sz w:val="28"/>
                <w:szCs w:val="28"/>
              </w:rPr>
              <w:t xml:space="preserve"> дверей</w:t>
            </w:r>
            <w:r w:rsidRPr="00E51A3F">
              <w:rPr>
                <w:sz w:val="28"/>
                <w:szCs w:val="28"/>
              </w:rPr>
              <w:t xml:space="preserve"> в комиссии по делам несовершеннолетних и защите их прав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5.05.</w:t>
            </w:r>
          </w:p>
          <w:p w:rsidR="00756711" w:rsidRPr="00E51A3F" w:rsidRDefault="00756711" w:rsidP="00942F3B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  <w:lang w:eastAsia="ar-SA"/>
              </w:rPr>
            </w:pPr>
            <w:r w:rsidRPr="00E51A3F">
              <w:rPr>
                <w:sz w:val="24"/>
                <w:szCs w:val="24"/>
              </w:rPr>
              <w:t>Черных О.А.</w:t>
            </w:r>
          </w:p>
          <w:p w:rsidR="00756711" w:rsidRPr="00E51A3F" w:rsidRDefault="00756711" w:rsidP="00942F3B">
            <w:pPr>
              <w:suppressAutoHyphens/>
              <w:ind w:left="-57" w:right="-57"/>
              <w:rPr>
                <w:sz w:val="24"/>
                <w:szCs w:val="24"/>
                <w:lang w:eastAsia="ar-SA"/>
              </w:rPr>
            </w:pPr>
          </w:p>
        </w:tc>
      </w:tr>
      <w:tr w:rsidR="00756711" w:rsidRPr="009F2C78" w:rsidTr="0011004F">
        <w:trPr>
          <w:trHeight w:val="1236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4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  <w:r w:rsidRPr="00E51A3F">
              <w:rPr>
                <w:sz w:val="28"/>
                <w:szCs w:val="28"/>
              </w:rPr>
              <w:t xml:space="preserve"> в управлении коммунального хозяйства: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bCs/>
                <w:noProof/>
                <w:sz w:val="28"/>
                <w:szCs w:val="28"/>
              </w:rPr>
              <w:t xml:space="preserve">О соблюдении </w:t>
            </w:r>
            <w:r w:rsidRPr="00E51A3F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а (решение Барнаульской городской Думы от 27.10.2017 №15)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4.05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51A3F">
              <w:rPr>
                <w:sz w:val="24"/>
                <w:szCs w:val="24"/>
              </w:rPr>
              <w:t>Хозов</w:t>
            </w:r>
            <w:proofErr w:type="spellEnd"/>
            <w:r w:rsidRPr="00E51A3F">
              <w:rPr>
                <w:sz w:val="24"/>
                <w:szCs w:val="24"/>
              </w:rPr>
              <w:t xml:space="preserve"> В.Е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ондарева Ю.С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70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День отдела</w:t>
            </w:r>
            <w:r>
              <w:rPr>
                <w:sz w:val="28"/>
                <w:szCs w:val="28"/>
              </w:rPr>
              <w:t xml:space="preserve"> по охране прав детства:</w:t>
            </w:r>
            <w:r w:rsidRPr="00E51A3F">
              <w:rPr>
                <w:sz w:val="28"/>
                <w:szCs w:val="28"/>
              </w:rPr>
              <w:t xml:space="preserve"> 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 реализации государственных полномочий в сфере организации и осуществления деятельности по опеке и попечительству (закон Алтайского края от 25.12.2007 №149-ЗС)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5.06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Клабукова А.А.</w:t>
            </w:r>
          </w:p>
        </w:tc>
      </w:tr>
      <w:tr w:rsidR="00756711" w:rsidRPr="009F2C78" w:rsidTr="0011004F">
        <w:trPr>
          <w:trHeight w:val="1236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6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A012B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2A012B">
              <w:rPr>
                <w:sz w:val="28"/>
                <w:szCs w:val="28"/>
              </w:rPr>
              <w:t>День открытых дверей в управлении по строительству и архитектуре:</w:t>
            </w:r>
          </w:p>
          <w:p w:rsidR="00756711" w:rsidRPr="002A012B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2A012B">
              <w:rPr>
                <w:sz w:val="28"/>
                <w:szCs w:val="28"/>
              </w:rPr>
              <w:t>Об оказании муниципальных услуг управлением, в том числе в электронном виде (</w:t>
            </w:r>
            <w:r w:rsidRPr="002A012B">
              <w:rPr>
                <w:bCs/>
                <w:sz w:val="28"/>
                <w:szCs w:val="28"/>
              </w:rPr>
              <w:t>Федеральный</w:t>
            </w:r>
            <w:r w:rsidRPr="002A012B">
              <w:rPr>
                <w:sz w:val="28"/>
                <w:szCs w:val="28"/>
              </w:rPr>
              <w:t xml:space="preserve"> </w:t>
            </w:r>
            <w:r w:rsidRPr="002A012B">
              <w:rPr>
                <w:bCs/>
                <w:sz w:val="28"/>
                <w:szCs w:val="28"/>
              </w:rPr>
              <w:t>закон</w:t>
            </w:r>
            <w:r w:rsidRPr="002A012B">
              <w:rPr>
                <w:sz w:val="28"/>
                <w:szCs w:val="28"/>
              </w:rPr>
              <w:t xml:space="preserve"> от 27.07.2010 №</w:t>
            </w:r>
            <w:r w:rsidRPr="002A012B">
              <w:rPr>
                <w:bCs/>
                <w:sz w:val="28"/>
                <w:szCs w:val="28"/>
              </w:rPr>
              <w:t>210</w:t>
            </w:r>
            <w:r w:rsidRPr="002A012B">
              <w:rPr>
                <w:sz w:val="28"/>
                <w:szCs w:val="28"/>
              </w:rPr>
              <w:t>-</w:t>
            </w:r>
            <w:r w:rsidRPr="002A012B">
              <w:rPr>
                <w:bCs/>
                <w:sz w:val="28"/>
                <w:szCs w:val="28"/>
              </w:rPr>
              <w:t>ФЗ</w:t>
            </w:r>
            <w:r w:rsidRPr="002A012B">
              <w:rPr>
                <w:sz w:val="28"/>
                <w:szCs w:val="28"/>
              </w:rPr>
              <w:t>)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A012B" w:rsidRDefault="00756711" w:rsidP="00942F3B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2A012B">
              <w:rPr>
                <w:sz w:val="24"/>
                <w:szCs w:val="24"/>
              </w:rPr>
              <w:t>16.09.</w:t>
            </w:r>
          </w:p>
          <w:p w:rsidR="00756711" w:rsidRPr="002A012B" w:rsidRDefault="00756711" w:rsidP="00942F3B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  <w:p w:rsidR="00756711" w:rsidRPr="002A012B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A012B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2A012B">
              <w:rPr>
                <w:sz w:val="24"/>
                <w:szCs w:val="24"/>
              </w:rPr>
              <w:t>Воробьев Ю.А.</w:t>
            </w:r>
          </w:p>
          <w:p w:rsidR="00756711" w:rsidRPr="002A012B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D22AB" w:rsidRPr="009F2C78" w:rsidTr="0011004F">
        <w:trPr>
          <w:trHeight w:val="1236"/>
        </w:trPr>
        <w:tc>
          <w:tcPr>
            <w:tcW w:w="1061" w:type="dxa"/>
            <w:gridSpan w:val="5"/>
            <w:tcBorders>
              <w:top w:val="single" w:sz="4" w:space="0" w:color="auto"/>
            </w:tcBorders>
          </w:tcPr>
          <w:p w:rsidR="000D22AB" w:rsidRDefault="000D22AB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17"/>
            <w:tcBorders>
              <w:top w:val="single" w:sz="4" w:space="0" w:color="auto"/>
            </w:tcBorders>
          </w:tcPr>
          <w:p w:rsidR="000D22AB" w:rsidRPr="002A012B" w:rsidRDefault="000D22AB" w:rsidP="00942F3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</w:tcBorders>
          </w:tcPr>
          <w:p w:rsidR="000D22AB" w:rsidRPr="002A012B" w:rsidRDefault="000D22AB" w:rsidP="00942F3B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</w:tcBorders>
          </w:tcPr>
          <w:p w:rsidR="000D22AB" w:rsidRPr="002A012B" w:rsidRDefault="000D22AB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529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7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10211" w:rsidRDefault="00756711" w:rsidP="00942F3B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E10211">
              <w:rPr>
                <w:sz w:val="28"/>
                <w:szCs w:val="28"/>
              </w:rPr>
              <w:t xml:space="preserve">День комиссии по делам несовершеннолетних и защите их прав:                           </w:t>
            </w:r>
            <w:r w:rsidRPr="00E10211">
              <w:rPr>
                <w:sz w:val="28"/>
                <w:szCs w:val="28"/>
                <w:lang w:eastAsia="ar-SA"/>
              </w:rPr>
              <w:t>О межведомственном взаимодействии</w:t>
            </w:r>
          </w:p>
          <w:p w:rsidR="00756711" w:rsidRPr="00E10211" w:rsidRDefault="00756711" w:rsidP="00942F3B">
            <w:pPr>
              <w:suppressAutoHyphens/>
              <w:ind w:left="-57" w:right="-57"/>
              <w:jc w:val="both"/>
              <w:rPr>
                <w:sz w:val="27"/>
                <w:szCs w:val="27"/>
                <w:lang w:eastAsia="ar-SA"/>
              </w:rPr>
            </w:pPr>
            <w:r w:rsidRPr="00E10211">
              <w:rPr>
                <w:sz w:val="28"/>
                <w:szCs w:val="28"/>
                <w:lang w:eastAsia="ar-SA"/>
              </w:rPr>
              <w:t xml:space="preserve">по выявлению и реабилитации несовершеннолетних и семей, </w:t>
            </w:r>
            <w:r w:rsidRPr="00E10211">
              <w:rPr>
                <w:sz w:val="28"/>
                <w:szCs w:val="28"/>
                <w:lang w:eastAsia="ar-SA"/>
              </w:rPr>
              <w:lastRenderedPageBreak/>
              <w:t>находящихся в социально опасном положении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lastRenderedPageBreak/>
              <w:t>18.09.</w:t>
            </w:r>
          </w:p>
          <w:p w:rsidR="00756711" w:rsidRPr="00E51A3F" w:rsidRDefault="00756711" w:rsidP="00942F3B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Черных О.А.</w:t>
            </w:r>
          </w:p>
          <w:p w:rsidR="00756711" w:rsidRPr="00E51A3F" w:rsidRDefault="00756711" w:rsidP="00942F3B">
            <w:pPr>
              <w:suppressAutoHyphens/>
              <w:ind w:left="-57" w:right="-57"/>
              <w:rPr>
                <w:sz w:val="24"/>
                <w:szCs w:val="24"/>
                <w:lang w:eastAsia="ar-SA"/>
              </w:rPr>
            </w:pPr>
          </w:p>
        </w:tc>
      </w:tr>
      <w:tr w:rsidR="00756711" w:rsidRPr="009F2C78" w:rsidTr="0011004F">
        <w:trPr>
          <w:trHeight w:val="940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8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10211" w:rsidRDefault="00756711" w:rsidP="00942F3B">
            <w:pPr>
              <w:suppressAutoHyphens/>
              <w:ind w:left="-57" w:right="-57"/>
              <w:jc w:val="both"/>
              <w:rPr>
                <w:sz w:val="27"/>
                <w:szCs w:val="27"/>
                <w:lang w:eastAsia="ar-SA"/>
              </w:rPr>
            </w:pPr>
            <w:r w:rsidRPr="00E10211">
              <w:rPr>
                <w:sz w:val="27"/>
                <w:szCs w:val="27"/>
                <w:lang w:eastAsia="ar-SA"/>
              </w:rPr>
              <w:t>День открытых дверей для предпринимателей:</w:t>
            </w:r>
          </w:p>
          <w:p w:rsidR="00756711" w:rsidRPr="00E10211" w:rsidRDefault="00756711" w:rsidP="00942F3B">
            <w:pPr>
              <w:suppressAutoHyphens/>
              <w:ind w:left="-57" w:right="-57"/>
              <w:jc w:val="both"/>
              <w:rPr>
                <w:sz w:val="27"/>
                <w:szCs w:val="27"/>
              </w:rPr>
            </w:pPr>
            <w:r w:rsidRPr="00E10211">
              <w:rPr>
                <w:sz w:val="27"/>
                <w:szCs w:val="27"/>
                <w:lang w:eastAsia="ar-SA"/>
              </w:rPr>
              <w:t>О соблюдении особых требований                        к розничной продаже алкогольной продукции при оказании услуг общественного питания и дополнительных ограничений розничной продажи алкогольной продукции (закон Алтайского края от 06.02.2012 №5-ЗС)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34F37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34F37">
              <w:rPr>
                <w:sz w:val="24"/>
                <w:szCs w:val="24"/>
              </w:rPr>
              <w:t>16.12.</w:t>
            </w:r>
          </w:p>
          <w:p w:rsidR="00756711" w:rsidRPr="00D34F37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  <w:p w:rsidR="00756711" w:rsidRPr="00D34F37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  <w:p w:rsidR="00756711" w:rsidRPr="00D34F37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  <w:p w:rsidR="00756711" w:rsidRPr="00D34F37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  <w:p w:rsidR="00756711" w:rsidRPr="00D34F37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  <w:p w:rsidR="00756711" w:rsidRPr="00D34F37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  <w:p w:rsidR="00756711" w:rsidRPr="00D34F37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  <w:p w:rsidR="00756711" w:rsidRPr="00D34F37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uppressAutoHyphens/>
              <w:ind w:left="-57" w:right="-57"/>
              <w:rPr>
                <w:sz w:val="24"/>
                <w:szCs w:val="24"/>
                <w:lang w:eastAsia="ar-SA"/>
              </w:rPr>
            </w:pPr>
            <w:r w:rsidRPr="00E51A3F">
              <w:rPr>
                <w:sz w:val="24"/>
                <w:szCs w:val="24"/>
                <w:lang w:eastAsia="ar-SA"/>
              </w:rPr>
              <w:t>Крылова Н.М.</w:t>
            </w:r>
          </w:p>
          <w:p w:rsidR="00756711" w:rsidRPr="00D34F37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  <w:p w:rsidR="00756711" w:rsidRPr="00D34F37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9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Pr="00E51A3F">
              <w:rPr>
                <w:rFonts w:ascii="Times New Roman" w:hAnsi="Times New Roman" w:cs="Times New Roman"/>
                <w:sz w:val="28"/>
                <w:szCs w:val="28"/>
              </w:rPr>
              <w:t xml:space="preserve"> во Власихинской сельской администрации: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830ECC" w:rsidRDefault="00756711" w:rsidP="00830ECC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0EC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Летягин Д.П.</w:t>
            </w:r>
          </w:p>
          <w:p w:rsidR="00756711" w:rsidRPr="00E51A3F" w:rsidRDefault="00756711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9.1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3F">
              <w:rPr>
                <w:rFonts w:ascii="Times New Roman" w:hAnsi="Times New Roman" w:cs="Times New Roman"/>
                <w:sz w:val="28"/>
                <w:szCs w:val="28"/>
              </w:rPr>
              <w:t xml:space="preserve">О благоустройстве, организации вывоза ТБО и санитарной очистки сельской территории 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3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A3F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E51A3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56711" w:rsidRPr="00E51A3F" w:rsidRDefault="00756711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9.2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3F">
              <w:rPr>
                <w:rFonts w:ascii="Times New Roman" w:hAnsi="Times New Roman" w:cs="Times New Roman"/>
                <w:sz w:val="28"/>
                <w:szCs w:val="28"/>
              </w:rPr>
              <w:t>Об оформлении прав на земельные участки и постановке на инвентаризационный учет индивидуального жилья на территории Власихинской сельской администрации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3F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A3F">
              <w:rPr>
                <w:rFonts w:ascii="Times New Roman" w:hAnsi="Times New Roman" w:cs="Times New Roman"/>
                <w:sz w:val="24"/>
                <w:szCs w:val="24"/>
              </w:rPr>
              <w:t>Исадченко</w:t>
            </w:r>
            <w:proofErr w:type="spellEnd"/>
            <w:r w:rsidRPr="00E51A3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56711" w:rsidRPr="009F2C78" w:rsidTr="0011004F">
        <w:trPr>
          <w:trHeight w:val="149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9.3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3F">
              <w:rPr>
                <w:rFonts w:ascii="Times New Roman" w:hAnsi="Times New Roman" w:cs="Times New Roman"/>
                <w:sz w:val="28"/>
                <w:szCs w:val="28"/>
              </w:rPr>
              <w:t>Об организации очистки улиц территории, подведомственной Власихинской сельской администрации, в зимнее время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3F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  <w:p w:rsidR="00756711" w:rsidRPr="00E51A3F" w:rsidRDefault="00756711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Pr="00E51A3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51A3F">
              <w:rPr>
                <w:rFonts w:ascii="Times New Roman" w:hAnsi="Times New Roman" w:cs="Times New Roman"/>
                <w:sz w:val="28"/>
                <w:szCs w:val="28"/>
              </w:rPr>
              <w:t>Новосиликатном</w:t>
            </w:r>
            <w:proofErr w:type="spellEnd"/>
            <w:r w:rsidRPr="00E51A3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м управлении для пожилых людей (ул</w:t>
            </w:r>
            <w:proofErr w:type="gramStart"/>
            <w:r w:rsidRPr="00E51A3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51A3F">
              <w:rPr>
                <w:rFonts w:ascii="Times New Roman" w:hAnsi="Times New Roman" w:cs="Times New Roman"/>
                <w:sz w:val="28"/>
                <w:szCs w:val="28"/>
              </w:rPr>
              <w:t>есенняя, 1а)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3F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51A3F"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756711" w:rsidRPr="009F2C78" w:rsidTr="0011004F">
        <w:trPr>
          <w:trHeight w:val="149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1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3F">
              <w:rPr>
                <w:rFonts w:ascii="Times New Roman" w:hAnsi="Times New Roman" w:cs="Times New Roman"/>
                <w:sz w:val="28"/>
                <w:szCs w:val="28"/>
              </w:rPr>
              <w:t xml:space="preserve">День Новосиликатного территориального управления 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756711" w:rsidRPr="009F2C78" w:rsidTr="0011004F">
        <w:trPr>
          <w:trHeight w:val="149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2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рганизация встреч депутатов с главой администрации района:</w:t>
            </w:r>
          </w:p>
          <w:p w:rsidR="00756711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планах по благоустройству территории района 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- о ходе </w:t>
            </w:r>
            <w:r>
              <w:rPr>
                <w:sz w:val="28"/>
                <w:szCs w:val="28"/>
              </w:rPr>
              <w:t>выполнения</w:t>
            </w:r>
            <w:r w:rsidRPr="00E51A3F">
              <w:rPr>
                <w:sz w:val="28"/>
                <w:szCs w:val="28"/>
              </w:rPr>
              <w:t xml:space="preserve"> наказов избирателей 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3071B7" w:rsidRDefault="00756711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756711" w:rsidRPr="00E51A3F" w:rsidRDefault="00756711" w:rsidP="007273C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756711" w:rsidRPr="009F2C78" w:rsidTr="0011004F">
        <w:trPr>
          <w:trHeight w:val="149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3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10211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10211">
              <w:rPr>
                <w:sz w:val="28"/>
                <w:szCs w:val="28"/>
              </w:rPr>
              <w:t>Организация выездов депутатов в организации района с обсуждением текущих вопросов:</w:t>
            </w:r>
          </w:p>
          <w:p w:rsidR="00756711" w:rsidRPr="00E10211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10211">
              <w:rPr>
                <w:sz w:val="28"/>
                <w:szCs w:val="28"/>
              </w:rPr>
              <w:t>- МАОУ «СОШ №136» (ул</w:t>
            </w:r>
            <w:proofErr w:type="gramStart"/>
            <w:r w:rsidRPr="00E10211">
              <w:rPr>
                <w:sz w:val="28"/>
                <w:szCs w:val="28"/>
              </w:rPr>
              <w:t>.В</w:t>
            </w:r>
            <w:proofErr w:type="gramEnd"/>
            <w:r w:rsidRPr="00E10211">
              <w:rPr>
                <w:sz w:val="28"/>
                <w:szCs w:val="28"/>
              </w:rPr>
              <w:t>злетная, 85)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10211">
              <w:rPr>
                <w:sz w:val="28"/>
                <w:szCs w:val="28"/>
              </w:rPr>
              <w:t>- ООО «</w:t>
            </w:r>
            <w:proofErr w:type="spellStart"/>
            <w:r w:rsidRPr="00E10211">
              <w:rPr>
                <w:sz w:val="28"/>
                <w:szCs w:val="28"/>
              </w:rPr>
              <w:t>Алмак</w:t>
            </w:r>
            <w:proofErr w:type="spellEnd"/>
            <w:r w:rsidRPr="00E10211">
              <w:rPr>
                <w:sz w:val="28"/>
                <w:szCs w:val="28"/>
              </w:rPr>
              <w:t>»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10211" w:rsidRPr="00E10211" w:rsidRDefault="00E10211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арт</w:t>
            </w:r>
          </w:p>
          <w:p w:rsidR="00E10211" w:rsidRPr="00E10211" w:rsidRDefault="00E10211" w:rsidP="00942F3B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сентябрь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273C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Авдеева Н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4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Новогодняя встреча главы администрации района с руководителями предприятий, учреждений, организаций, депутатами, общественностью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2.12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273C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756711" w:rsidRPr="00E51A3F" w:rsidRDefault="00756711" w:rsidP="007273C1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Лукьянова Н.В.</w:t>
            </w:r>
          </w:p>
        </w:tc>
      </w:tr>
      <w:tr w:rsidR="00756711" w:rsidRPr="009F2C78" w:rsidTr="0011004F">
        <w:trPr>
          <w:trHeight w:val="149"/>
        </w:trPr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51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Организация взаимодействия с клубом </w:t>
            </w:r>
            <w:r w:rsidRPr="00E51A3F">
              <w:rPr>
                <w:sz w:val="28"/>
                <w:szCs w:val="28"/>
              </w:rPr>
              <w:lastRenderedPageBreak/>
              <w:t>замещающих родителей «Ласточка»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lastRenderedPageBreak/>
              <w:t>по</w:t>
            </w:r>
          </w:p>
          <w:p w:rsidR="00756711" w:rsidRPr="00E51A3F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lastRenderedPageBreak/>
              <w:t>отдельному</w:t>
            </w:r>
          </w:p>
          <w:p w:rsidR="00756711" w:rsidRPr="00E51A3F" w:rsidRDefault="00756711" w:rsidP="00E10211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лану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lastRenderedPageBreak/>
              <w:t>Клабукова А.А.</w:t>
            </w:r>
          </w:p>
          <w:p w:rsidR="00756711" w:rsidRPr="00E51A3F" w:rsidRDefault="00756711" w:rsidP="00942F3B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830EC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A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XIII. Компьютеризация и информатизация рабочего процесса</w:t>
            </w: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E793B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6"/>
              <w:ind w:left="-57" w:right="-57"/>
              <w:rPr>
                <w:b/>
              </w:rPr>
            </w:pPr>
            <w:r w:rsidRPr="00E51A3F">
              <w:t>Материально-техническое обеспечение процесса информатизации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остоянно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Юмашева Н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E793B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2"/>
              <w:ind w:left="-57" w:right="-57"/>
              <w:jc w:val="left"/>
              <w:rPr>
                <w:bCs/>
                <w:sz w:val="28"/>
                <w:szCs w:val="28"/>
              </w:rPr>
            </w:pPr>
            <w:r w:rsidRPr="00E51A3F">
              <w:rPr>
                <w:bCs/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остоянно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Юмашева Н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E793B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2"/>
              <w:ind w:left="-57" w:right="-57"/>
              <w:jc w:val="left"/>
              <w:rPr>
                <w:bCs/>
                <w:sz w:val="28"/>
                <w:szCs w:val="28"/>
              </w:rPr>
            </w:pPr>
            <w:r w:rsidRPr="00E51A3F">
              <w:rPr>
                <w:bCs/>
                <w:sz w:val="28"/>
                <w:szCs w:val="28"/>
              </w:rPr>
              <w:t>Консультирование муниципальных служащих по вопросам работы с программным обеспечением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остоянно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Юмашева Н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E793B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2"/>
              <w:ind w:left="-57" w:right="-57"/>
              <w:jc w:val="left"/>
              <w:rPr>
                <w:bCs/>
                <w:sz w:val="28"/>
                <w:szCs w:val="28"/>
              </w:rPr>
            </w:pPr>
            <w:r w:rsidRPr="00E51A3F">
              <w:rPr>
                <w:bCs/>
                <w:sz w:val="28"/>
                <w:szCs w:val="28"/>
              </w:rPr>
              <w:t>Установка приобретенного лицензионного программного обеспечения на используемые компьютеры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.1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Юмашева Н.А.</w:t>
            </w:r>
          </w:p>
          <w:p w:rsidR="00756711" w:rsidRPr="00E51A3F" w:rsidRDefault="00756711" w:rsidP="00942F3B">
            <w:pPr>
              <w:ind w:left="-57" w:right="-57"/>
              <w:rPr>
                <w:b/>
                <w:color w:val="FF0000"/>
                <w:sz w:val="24"/>
                <w:szCs w:val="24"/>
              </w:rPr>
            </w:pP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E793B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2"/>
              <w:ind w:left="-57" w:right="-57"/>
              <w:jc w:val="left"/>
              <w:rPr>
                <w:bCs/>
                <w:sz w:val="28"/>
                <w:szCs w:val="28"/>
              </w:rPr>
            </w:pPr>
            <w:r w:rsidRPr="00E51A3F">
              <w:rPr>
                <w:bCs/>
                <w:sz w:val="28"/>
                <w:szCs w:val="28"/>
              </w:rPr>
              <w:t>Обновление общесистемного программного обеспечения и прикладных программ, в т.ч. бухгалтерских (1С</w:t>
            </w:r>
            <w:proofErr w:type="gramStart"/>
            <w:r w:rsidRPr="00E51A3F">
              <w:rPr>
                <w:bCs/>
                <w:sz w:val="28"/>
                <w:szCs w:val="28"/>
              </w:rPr>
              <w:t>:П</w:t>
            </w:r>
            <w:proofErr w:type="gramEnd"/>
            <w:r w:rsidRPr="00E51A3F">
              <w:rPr>
                <w:bCs/>
                <w:sz w:val="28"/>
                <w:szCs w:val="28"/>
              </w:rPr>
              <w:t>редприятие, 1С:Зарплата и Кадры)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Юмашева Н.А.</w:t>
            </w: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E793B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6</w:t>
            </w: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2"/>
              <w:ind w:left="-57" w:right="-57"/>
              <w:jc w:val="left"/>
              <w:rPr>
                <w:bCs/>
                <w:sz w:val="28"/>
                <w:szCs w:val="28"/>
              </w:rPr>
            </w:pPr>
            <w:r w:rsidRPr="00E51A3F">
              <w:rPr>
                <w:bCs/>
                <w:sz w:val="28"/>
                <w:szCs w:val="28"/>
              </w:rPr>
              <w:t>Подключение удаленных органов  администрации района к корпоративной сети города, перенастройка рабочих станций в органах администрации района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Юмашева Н.А.</w:t>
            </w: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7</w:t>
            </w: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осещение либо удаленное администрирование Новосиликатного территориального управления и Власихинской сельской администрации для перенастройки, установки программного обеспечения, решения текущих проблем в пределах полномочий отдела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5"/>
              <w:ind w:left="-57" w:right="-57" w:hanging="45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ежемесячно</w:t>
            </w:r>
          </w:p>
          <w:p w:rsidR="00756711" w:rsidRPr="00E51A3F" w:rsidRDefault="00756711" w:rsidP="00942F3B">
            <w:pPr>
              <w:pStyle w:val="a5"/>
              <w:ind w:left="-57" w:right="-57" w:hanging="45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до 30 числа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Юмашева Н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8</w:t>
            </w: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E10211">
            <w:pPr>
              <w:ind w:left="-57" w:right="-57"/>
              <w:jc w:val="both"/>
              <w:rPr>
                <w:sz w:val="28"/>
                <w:szCs w:val="28"/>
              </w:rPr>
            </w:pPr>
            <w:r w:rsidRPr="00E10211">
              <w:rPr>
                <w:sz w:val="27"/>
                <w:szCs w:val="27"/>
              </w:rPr>
              <w:t>Настройка информационно-технического взаимодействия при обмене электронными документами между городской системой электронного документооборота администрации г</w:t>
            </w:r>
            <w:proofErr w:type="gramStart"/>
            <w:r w:rsidRPr="00E10211">
              <w:rPr>
                <w:sz w:val="27"/>
                <w:szCs w:val="27"/>
              </w:rPr>
              <w:t>.Б</w:t>
            </w:r>
            <w:proofErr w:type="gramEnd"/>
            <w:r w:rsidRPr="00E10211">
              <w:rPr>
                <w:sz w:val="27"/>
                <w:szCs w:val="27"/>
              </w:rPr>
              <w:t>арнаула (</w:t>
            </w:r>
            <w:proofErr w:type="spellStart"/>
            <w:r w:rsidRPr="00E10211">
              <w:rPr>
                <w:sz w:val="27"/>
                <w:szCs w:val="27"/>
              </w:rPr>
              <w:t>горСЭД</w:t>
            </w:r>
            <w:proofErr w:type="spellEnd"/>
            <w:r w:rsidRPr="00E10211">
              <w:rPr>
                <w:sz w:val="27"/>
                <w:szCs w:val="27"/>
              </w:rPr>
              <w:t>) и СЭД «Дело» администрации района с использованием подсистемы «Сервер Электронного</w:t>
            </w:r>
            <w:r w:rsidRPr="00E51A3F">
              <w:rPr>
                <w:sz w:val="28"/>
                <w:szCs w:val="28"/>
              </w:rPr>
              <w:t xml:space="preserve"> </w:t>
            </w:r>
            <w:r w:rsidRPr="00E10211">
              <w:rPr>
                <w:sz w:val="27"/>
                <w:szCs w:val="27"/>
              </w:rPr>
              <w:t>Взаимодействия» (СЭВ)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о плану работы администрации города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Юмашева Н.А.</w:t>
            </w:r>
          </w:p>
          <w:p w:rsidR="00756711" w:rsidRPr="00E51A3F" w:rsidRDefault="00756711" w:rsidP="007273C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9</w:t>
            </w: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F715A9" w:rsidRDefault="00756711" w:rsidP="00942F3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F715A9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F715A9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11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вых актов вышестоящих органов власти, администрации района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4311D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11" w:rsidRDefault="00756711" w:rsidP="00830ECC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D103D" w:rsidRDefault="00756711" w:rsidP="00942F3B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- поручений главы администрации района, данных на коллегиях, </w:t>
            </w:r>
            <w:r>
              <w:rPr>
                <w:sz w:val="28"/>
              </w:rPr>
              <w:lastRenderedPageBreak/>
              <w:t>расширенном аппаратном совещании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4311D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шк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11" w:rsidRDefault="00756711" w:rsidP="00830ECC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386C1E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6C1E">
              <w:rPr>
                <w:sz w:val="28"/>
                <w:szCs w:val="28"/>
              </w:rPr>
              <w:t xml:space="preserve">поручений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386C1E">
              <w:rPr>
                <w:sz w:val="28"/>
                <w:szCs w:val="28"/>
              </w:rPr>
              <w:t>района, заместителей</w:t>
            </w:r>
            <w:r>
              <w:rPr>
                <w:sz w:val="28"/>
                <w:szCs w:val="28"/>
              </w:rPr>
              <w:t xml:space="preserve"> главы администрации</w:t>
            </w:r>
            <w:r w:rsidRPr="00386C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4311D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ежедневно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4311D" w:rsidRDefault="00756711" w:rsidP="00942F3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а К.С.</w:t>
            </w:r>
          </w:p>
          <w:p w:rsidR="00756711" w:rsidRPr="0024311D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11" w:rsidRDefault="00756711" w:rsidP="00830ECC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- служебной корреспонденции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7598B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7598B">
              <w:rPr>
                <w:sz w:val="24"/>
                <w:szCs w:val="24"/>
              </w:rPr>
              <w:t>Корнюшина</w:t>
            </w:r>
            <w:proofErr w:type="spellEnd"/>
            <w:r w:rsidRPr="0017598B">
              <w:rPr>
                <w:sz w:val="24"/>
                <w:szCs w:val="24"/>
              </w:rPr>
              <w:t xml:space="preserve"> Л.В.</w:t>
            </w: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830ECC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386C1E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6C1E">
              <w:rPr>
                <w:sz w:val="28"/>
                <w:szCs w:val="28"/>
              </w:rPr>
              <w:t xml:space="preserve">письменных </w:t>
            </w:r>
            <w:r>
              <w:rPr>
                <w:sz w:val="28"/>
                <w:szCs w:val="28"/>
              </w:rPr>
              <w:t xml:space="preserve">и </w:t>
            </w:r>
            <w:r w:rsidRPr="00386C1E">
              <w:rPr>
                <w:sz w:val="28"/>
                <w:szCs w:val="28"/>
              </w:rPr>
              <w:t>устных обращений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4311D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ежедневно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4311D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Кузнецова К.С.</w:t>
            </w:r>
          </w:p>
          <w:p w:rsidR="00756711" w:rsidRPr="0024311D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11" w:rsidRDefault="00756711" w:rsidP="00830E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386C1E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естров набора открытых данных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4311D" w:rsidRDefault="00756711" w:rsidP="007273C1">
            <w:pPr>
              <w:ind w:left="-170" w:right="-17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</w:t>
            </w:r>
            <w:r w:rsidRPr="007273C1">
              <w:rPr>
                <w:sz w:val="22"/>
                <w:szCs w:val="22"/>
              </w:rPr>
              <w:t>жеквартально</w:t>
            </w:r>
            <w:r>
              <w:rPr>
                <w:sz w:val="22"/>
                <w:szCs w:val="22"/>
              </w:rPr>
              <w:t xml:space="preserve"> </w:t>
            </w:r>
            <w:r w:rsidRPr="0024311D">
              <w:rPr>
                <w:sz w:val="24"/>
                <w:szCs w:val="24"/>
              </w:rPr>
              <w:t xml:space="preserve">до 10 числа 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4311D" w:rsidRDefault="00756711" w:rsidP="00942F3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 Е.В.</w:t>
            </w:r>
          </w:p>
        </w:tc>
      </w:tr>
      <w:tr w:rsidR="00756711" w:rsidRPr="009F2C78" w:rsidTr="00ED2EF7">
        <w:trPr>
          <w:trHeight w:val="149"/>
        </w:trPr>
        <w:tc>
          <w:tcPr>
            <w:tcW w:w="10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830E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D103D" w:rsidRDefault="00756711" w:rsidP="00942F3B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- учета контрольно-аналитической деятельности 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4311D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ох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756711" w:rsidRPr="009F2C78" w:rsidTr="007C79BD">
        <w:trPr>
          <w:cantSplit/>
          <w:trHeight w:val="20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9F2C78" w:rsidRDefault="00756711" w:rsidP="00830ECC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XIV. Информационная деятельность</w:t>
            </w:r>
            <w:r w:rsidRPr="009F2C7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594356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7"/>
              <w:ind w:left="-57" w:right="-57"/>
            </w:pPr>
            <w:r w:rsidRPr="00E51A3F">
              <w:t>Мониторинг информационных материалов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ежедневно</w:t>
            </w:r>
          </w:p>
          <w:p w:rsidR="00756711" w:rsidRPr="00E51A3F" w:rsidRDefault="00756711" w:rsidP="00942F3B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Кот Е.В.</w:t>
            </w:r>
          </w:p>
        </w:tc>
      </w:tr>
      <w:tr w:rsidR="00756711" w:rsidRPr="009F2C78" w:rsidTr="0011004F">
        <w:trPr>
          <w:trHeight w:val="656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594356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7"/>
              <w:ind w:left="-57" w:right="-57"/>
            </w:pPr>
            <w:r w:rsidRPr="00E51A3F">
              <w:t>Подготовка информаций для пресс-центра администрации города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ежедневно</w:t>
            </w:r>
          </w:p>
          <w:p w:rsidR="00756711" w:rsidRPr="00E51A3F" w:rsidRDefault="00756711" w:rsidP="00942F3B">
            <w:pPr>
              <w:pStyle w:val="af7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Кот Е.В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594356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7"/>
              <w:ind w:left="-57" w:right="-57"/>
            </w:pPr>
            <w:r w:rsidRPr="00E51A3F">
              <w:t>Обновление информации на официальном сайте города Барнаула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7273C1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</w:t>
            </w:r>
            <w:r w:rsidRPr="007273C1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Кот Е.В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594356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4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6B00C3" w:rsidRDefault="00756711" w:rsidP="006B00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Обновление сведений по плану мероприятий («дорожной карты»)</w:t>
            </w:r>
            <w:r w:rsidRPr="006B00C3">
              <w:rPr>
                <w:rFonts w:eastAsia="Calibri"/>
                <w:sz w:val="28"/>
                <w:szCs w:val="28"/>
              </w:rPr>
              <w:t xml:space="preserve"> по размещению на официальном сайте открытых данных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6B00C3">
            <w:pPr>
              <w:pStyle w:val="af7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й</w:t>
            </w:r>
          </w:p>
          <w:p w:rsidR="00756711" w:rsidRDefault="00756711" w:rsidP="006B00C3">
            <w:pPr>
              <w:pStyle w:val="af7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 Е.В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594356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5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7"/>
              <w:ind w:left="-57" w:right="-57"/>
            </w:pPr>
            <w:r w:rsidRPr="00E51A3F">
              <w:t>Размещение информации по вопросам безопасности: во время паводка, пожароопасного периода, безопасность на водных объектах, гололеда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7273C1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</w:t>
            </w:r>
            <w:r w:rsidRPr="007273C1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Кот Е.В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594356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6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7"/>
              <w:ind w:left="-57" w:right="-57"/>
            </w:pPr>
            <w:r w:rsidRPr="00E51A3F">
              <w:t>Сбор фотоматериалов для подготовки сборника об итогах работы администрации Индустриального района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ежемесячно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Кот Е.В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594356" w:rsidRDefault="00756711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7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7"/>
              <w:ind w:left="-57" w:right="-57"/>
            </w:pPr>
            <w:r w:rsidRPr="00E51A3F">
              <w:t>Опубликование правовых актов администрации района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о мере принятия документов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Кот Е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Авдеева Н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Диденко Р.Г.</w:t>
            </w:r>
          </w:p>
        </w:tc>
      </w:tr>
      <w:tr w:rsidR="00756711" w:rsidRPr="009F2C78" w:rsidTr="007C79BD">
        <w:trPr>
          <w:cantSplit/>
          <w:trHeight w:val="20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A2AB5" w:rsidRDefault="00756711" w:rsidP="00830EC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  <w:proofErr w:type="gramStart"/>
            <w:r>
              <w:rPr>
                <w:b/>
                <w:bCs/>
                <w:sz w:val="28"/>
                <w:szCs w:val="28"/>
              </w:rPr>
              <w:t>V</w:t>
            </w:r>
            <w:proofErr w:type="gramEnd"/>
            <w:r w:rsidRPr="000D735F">
              <w:rPr>
                <w:b/>
                <w:bCs/>
                <w:sz w:val="28"/>
                <w:szCs w:val="28"/>
              </w:rPr>
              <w:t>.</w:t>
            </w:r>
            <w:r w:rsidRPr="002A2AB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йонные мероприятия</w:t>
            </w:r>
          </w:p>
        </w:tc>
      </w:tr>
      <w:tr w:rsidR="00756711" w:rsidRPr="009F2C78" w:rsidTr="007C79BD">
        <w:trPr>
          <w:cantSplit/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875397" w:rsidRDefault="00756711" w:rsidP="00830ECC">
            <w:pPr>
              <w:tabs>
                <w:tab w:val="left" w:pos="292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E51A3F">
              <w:rPr>
                <w:sz w:val="28"/>
                <w:szCs w:val="28"/>
              </w:rPr>
              <w:t xml:space="preserve"> «В Новый год вместе с</w:t>
            </w:r>
            <w:r>
              <w:rPr>
                <w:sz w:val="28"/>
                <w:szCs w:val="28"/>
              </w:rPr>
              <w:t xml:space="preserve"> нами!» (Библиотека - филиал №14, </w:t>
            </w:r>
            <w:r w:rsidRPr="00E51A3F">
              <w:rPr>
                <w:sz w:val="28"/>
                <w:szCs w:val="28"/>
              </w:rPr>
              <w:t>ул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январ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Жукова В.Н.</w:t>
            </w:r>
          </w:p>
          <w:p w:rsidR="0029531C" w:rsidRPr="00E51A3F" w:rsidRDefault="0029531C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Игра-викторина «Музыкальный калейдоскоп» </w:t>
            </w:r>
            <w:r>
              <w:rPr>
                <w:sz w:val="28"/>
                <w:szCs w:val="28"/>
              </w:rPr>
              <w:t xml:space="preserve">для учащихся школ </w:t>
            </w:r>
            <w:r w:rsidRPr="00E51A3F">
              <w:rPr>
                <w:sz w:val="28"/>
                <w:szCs w:val="28"/>
              </w:rPr>
              <w:t>(МБУК «Центр культуры и дос</w:t>
            </w:r>
            <w:r>
              <w:rPr>
                <w:sz w:val="28"/>
                <w:szCs w:val="28"/>
              </w:rPr>
              <w:t xml:space="preserve">уга </w:t>
            </w:r>
            <w:r w:rsidRPr="00E51A3F">
              <w:rPr>
                <w:sz w:val="28"/>
                <w:szCs w:val="28"/>
              </w:rPr>
              <w:t>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 1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январь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29531C" w:rsidRPr="00E51A3F" w:rsidRDefault="0029531C" w:rsidP="00942F3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6B00C3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  <w:r w:rsidRPr="00E51A3F">
              <w:rPr>
                <w:sz w:val="28"/>
                <w:szCs w:val="28"/>
              </w:rPr>
              <w:t xml:space="preserve"> «Всей семьей на старт»</w:t>
            </w:r>
            <w:r>
              <w:rPr>
                <w:sz w:val="28"/>
                <w:szCs w:val="28"/>
              </w:rPr>
              <w:t xml:space="preserve"> для учащихся школ и их родителей </w:t>
            </w:r>
            <w:r w:rsidRPr="00E51A3F">
              <w:rPr>
                <w:sz w:val="28"/>
                <w:szCs w:val="28"/>
              </w:rPr>
              <w:t xml:space="preserve">(МБУ </w:t>
            </w:r>
            <w:proofErr w:type="gramStart"/>
            <w:r w:rsidRPr="00E51A3F">
              <w:rPr>
                <w:sz w:val="28"/>
                <w:szCs w:val="28"/>
              </w:rPr>
              <w:t>ДО</w:t>
            </w:r>
            <w:proofErr w:type="gramEnd"/>
            <w:r w:rsidRPr="00E51A3F">
              <w:rPr>
                <w:sz w:val="28"/>
                <w:szCs w:val="28"/>
              </w:rPr>
              <w:t xml:space="preserve"> «</w:t>
            </w:r>
            <w:proofErr w:type="gramStart"/>
            <w:r w:rsidRPr="00E51A3F">
              <w:rPr>
                <w:sz w:val="28"/>
                <w:szCs w:val="28"/>
              </w:rPr>
              <w:t>Детско-юношеский</w:t>
            </w:r>
            <w:proofErr w:type="gramEnd"/>
            <w:r w:rsidRPr="00E51A3F">
              <w:rPr>
                <w:sz w:val="28"/>
                <w:szCs w:val="28"/>
              </w:rPr>
              <w:t xml:space="preserve"> центр», ул.50 лет СССР,10а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3.01.</w:t>
            </w:r>
          </w:p>
          <w:p w:rsidR="00756711" w:rsidRPr="00E51A3F" w:rsidRDefault="00756711" w:rsidP="00942F3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d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еменюк О.В.</w:t>
            </w:r>
          </w:p>
          <w:p w:rsidR="00756711" w:rsidRPr="00E51A3F" w:rsidRDefault="00756711" w:rsidP="00942F3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Зимняя спартакиада «Рождественские забавы» среди сборных команд ТОС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(с</w:t>
            </w:r>
            <w:proofErr w:type="gramStart"/>
            <w:r w:rsidRPr="00E51A3F">
              <w:rPr>
                <w:sz w:val="28"/>
                <w:szCs w:val="28"/>
              </w:rPr>
              <w:t>.В</w:t>
            </w:r>
            <w:proofErr w:type="gramEnd"/>
            <w:r w:rsidRPr="00E51A3F">
              <w:rPr>
                <w:sz w:val="28"/>
                <w:szCs w:val="28"/>
              </w:rPr>
              <w:t>ласиха, ул.Строительная, 24, детская спортивно-игровая площадка «Метеор»)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5.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29531C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ердников А.В.</w:t>
            </w:r>
          </w:p>
          <w:p w:rsidR="0029531C" w:rsidRPr="00E51A3F" w:rsidRDefault="0029531C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VIII Рождественский фестиваль спорта 2020 среди воспитанников Центров помощи детям, оставшимся  без попечения родителей Алтайского края (МБУ ДО «Центр развития творчества детей и юношества», ул</w:t>
            </w:r>
            <w:proofErr w:type="gramStart"/>
            <w:r w:rsidRPr="00E51A3F">
              <w:rPr>
                <w:sz w:val="28"/>
                <w:szCs w:val="28"/>
              </w:rPr>
              <w:t>.Б</w:t>
            </w:r>
            <w:proofErr w:type="gramEnd"/>
            <w:r w:rsidRPr="00E51A3F">
              <w:rPr>
                <w:sz w:val="28"/>
                <w:szCs w:val="28"/>
              </w:rPr>
              <w:t>лаговещенская,4а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6.01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убцов В.Д.</w:t>
            </w:r>
          </w:p>
          <w:p w:rsidR="0029531C" w:rsidRPr="00E51A3F" w:rsidRDefault="0029531C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ткрытое личное первенство Индустриального района по быстрым шахматам «Рождественский турнир»</w:t>
            </w:r>
            <w:r>
              <w:rPr>
                <w:sz w:val="28"/>
                <w:szCs w:val="28"/>
              </w:rPr>
              <w:t xml:space="preserve"> среди учащихся школ</w:t>
            </w:r>
            <w:r w:rsidRPr="00E51A3F">
              <w:rPr>
                <w:sz w:val="28"/>
                <w:szCs w:val="28"/>
              </w:rPr>
              <w:t xml:space="preserve"> (МАОУ «СОШ №133»,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ул.280-летия г</w:t>
            </w:r>
            <w:proofErr w:type="gramStart"/>
            <w:r w:rsidRPr="00E51A3F">
              <w:rPr>
                <w:sz w:val="28"/>
                <w:szCs w:val="28"/>
              </w:rPr>
              <w:t>.Б</w:t>
            </w:r>
            <w:proofErr w:type="gramEnd"/>
            <w:r w:rsidRPr="00E51A3F">
              <w:rPr>
                <w:sz w:val="28"/>
                <w:szCs w:val="28"/>
              </w:rPr>
              <w:t>арнаула, 8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6.01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d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В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еменюк О.В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Новогоднее ледовое шоу «Рождество на катке» (Парк спорта </w:t>
            </w:r>
            <w:proofErr w:type="spellStart"/>
            <w:r w:rsidRPr="00E51A3F">
              <w:rPr>
                <w:sz w:val="28"/>
                <w:szCs w:val="28"/>
              </w:rPr>
              <w:t>А.Смертина</w:t>
            </w:r>
            <w:proofErr w:type="spellEnd"/>
            <w:r w:rsidRPr="00E51A3F">
              <w:rPr>
                <w:sz w:val="28"/>
                <w:szCs w:val="28"/>
              </w:rPr>
              <w:t>, ул</w:t>
            </w:r>
            <w:proofErr w:type="gramStart"/>
            <w:r w:rsidRPr="00E51A3F">
              <w:rPr>
                <w:sz w:val="28"/>
                <w:szCs w:val="28"/>
              </w:rPr>
              <w:t>.Э</w:t>
            </w:r>
            <w:proofErr w:type="gramEnd"/>
            <w:r w:rsidRPr="00E51A3F">
              <w:rPr>
                <w:sz w:val="28"/>
                <w:szCs w:val="28"/>
              </w:rPr>
              <w:t>нтузиастов, 12в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7.01.</w:t>
            </w:r>
          </w:p>
          <w:p w:rsidR="00756711" w:rsidRPr="00E51A3F" w:rsidRDefault="00756711" w:rsidP="00942F3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pStyle w:val="3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Реализация проекта «Дворовый инструктор» в зимний период</w:t>
            </w:r>
            <w:r>
              <w:rPr>
                <w:sz w:val="28"/>
                <w:szCs w:val="28"/>
              </w:rPr>
              <w:t xml:space="preserve"> </w:t>
            </w:r>
          </w:p>
          <w:p w:rsidR="00756711" w:rsidRPr="00E51A3F" w:rsidRDefault="00756711" w:rsidP="00942F3B">
            <w:pPr>
              <w:pStyle w:val="3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(Дворовые площадки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-28.02</w:t>
            </w:r>
            <w:r w:rsidRPr="00E51A3F"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d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ое мероприятие </w:t>
            </w:r>
            <w:r w:rsidRPr="00E51A3F">
              <w:rPr>
                <w:sz w:val="28"/>
                <w:szCs w:val="28"/>
              </w:rPr>
              <w:t xml:space="preserve">«Татьянин день встречая» </w:t>
            </w:r>
            <w:r>
              <w:rPr>
                <w:sz w:val="28"/>
                <w:szCs w:val="28"/>
              </w:rPr>
              <w:t xml:space="preserve">ко </w:t>
            </w:r>
            <w:r w:rsidRPr="00E51A3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Pr="00E51A3F">
              <w:rPr>
                <w:sz w:val="28"/>
                <w:szCs w:val="28"/>
              </w:rPr>
              <w:t xml:space="preserve"> российского студенчества  (МБУК «ЦКД 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5.01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  <w:r w:rsidRPr="00E51A3F">
              <w:rPr>
                <w:sz w:val="24"/>
                <w:szCs w:val="24"/>
              </w:rPr>
              <w:t xml:space="preserve"> 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Спартакиада среди участников проекта «Зимний дворовый инструктор»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30.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7C79BD">
        <w:trPr>
          <w:cantSplit/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tabs>
                <w:tab w:val="left" w:pos="29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304F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756711" w:rsidRPr="009F2C78" w:rsidTr="0011004F">
        <w:trPr>
          <w:cantSplit/>
          <w:trHeight w:val="5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"/>
              <w:keepLines/>
              <w:ind w:left="-57" w:right="-57"/>
              <w:jc w:val="both"/>
              <w:rPr>
                <w:bCs/>
                <w:iCs/>
              </w:rPr>
            </w:pPr>
            <w:r w:rsidRPr="00E51A3F">
              <w:rPr>
                <w:color w:val="000000"/>
                <w:lang w:val="en-US"/>
              </w:rPr>
              <w:t>X</w:t>
            </w:r>
            <w:proofErr w:type="spellStart"/>
            <w:r w:rsidRPr="00E51A3F">
              <w:rPr>
                <w:color w:val="000000"/>
              </w:rPr>
              <w:t>X</w:t>
            </w:r>
            <w:proofErr w:type="spellEnd"/>
            <w:r w:rsidRPr="00E51A3F">
              <w:rPr>
                <w:color w:val="000000"/>
                <w:lang w:val="en-US"/>
              </w:rPr>
              <w:t>IV</w:t>
            </w:r>
            <w:r w:rsidRPr="00E51A3F">
              <w:rPr>
                <w:color w:val="000000"/>
              </w:rPr>
              <w:t xml:space="preserve"> спартакиада среди работников городской и районных администраций</w:t>
            </w:r>
            <w:r w:rsidRPr="00E51A3F">
              <w:t xml:space="preserve"> (спортивные площадки города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51A3F">
              <w:rPr>
                <w:bCs/>
                <w:color w:val="000000"/>
                <w:sz w:val="24"/>
                <w:szCs w:val="24"/>
              </w:rPr>
              <w:t>01-29.02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tabs>
                <w:tab w:val="left" w:pos="1451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keepNext/>
              <w:keepLines/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cantSplit/>
          <w:trHeight w:val="5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"/>
              <w:keepLines/>
              <w:ind w:left="-57" w:right="-57"/>
              <w:jc w:val="both"/>
            </w:pPr>
            <w:r w:rsidRPr="00E51A3F">
              <w:t xml:space="preserve">Месячник патриотического и гражданского воспитания молодежи 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51A3F">
              <w:rPr>
                <w:bCs/>
                <w:color w:val="000000"/>
                <w:sz w:val="24"/>
                <w:szCs w:val="24"/>
              </w:rPr>
              <w:t>01-29.02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756711" w:rsidRPr="00A769E8" w:rsidRDefault="00756711" w:rsidP="00942F3B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769E8">
              <w:rPr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еменюк О.В.</w:t>
            </w:r>
          </w:p>
          <w:p w:rsidR="00756711" w:rsidRPr="00E51A3F" w:rsidRDefault="00756711" w:rsidP="00942F3B">
            <w:pPr>
              <w:keepNext/>
              <w:keepLines/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5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Месячник молодого избирателя 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9</w:t>
            </w:r>
            <w:r w:rsidRPr="00E51A3F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</w:t>
            </w:r>
          </w:p>
          <w:p w:rsidR="00756711" w:rsidRPr="00A769E8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A769E8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еменюк О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5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3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ервенство Индустриального района по волейболу среди школьных команд (спортивные залы школ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2-23.02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еменюк О.В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756711" w:rsidRPr="009F2C78" w:rsidTr="0011004F">
        <w:trPr>
          <w:cantSplit/>
          <w:trHeight w:val="5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Акция «Дарите книги с любовью»,                           в рамках международного Дня </w:t>
            </w:r>
            <w:proofErr w:type="spellStart"/>
            <w:r w:rsidRPr="00E51A3F">
              <w:rPr>
                <w:sz w:val="28"/>
                <w:szCs w:val="28"/>
              </w:rPr>
              <w:t>книгодарения</w:t>
            </w:r>
            <w:proofErr w:type="spellEnd"/>
            <w:r w:rsidRPr="00E51A3F">
              <w:rPr>
                <w:sz w:val="28"/>
                <w:szCs w:val="28"/>
              </w:rPr>
              <w:t xml:space="preserve"> (Библиотека-филиал №14, ул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4.02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Жукова В.Н.</w:t>
            </w:r>
          </w:p>
          <w:p w:rsidR="0029531C" w:rsidRPr="00E51A3F" w:rsidRDefault="0029531C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5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20 лет Совету территориального общественного самоуправления поселка Лесной (15.02.2000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5.02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Летягин Д.П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Лукьянова Н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5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ткрытая познавательно-патриотическая оздоровительная игра «Богатырская масленица», посвященная Дню православной молодежи и Дню Защитника Отечества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(МБУ ДО ДШИ «Традиция», с</w:t>
            </w:r>
            <w:proofErr w:type="gramStart"/>
            <w:r w:rsidRPr="00E51A3F">
              <w:rPr>
                <w:sz w:val="28"/>
                <w:szCs w:val="28"/>
              </w:rPr>
              <w:t>.В</w:t>
            </w:r>
            <w:proofErr w:type="gramEnd"/>
            <w:r w:rsidRPr="00E51A3F">
              <w:rPr>
                <w:sz w:val="28"/>
                <w:szCs w:val="28"/>
              </w:rPr>
              <w:t>ласиха, ул.Первомайская,50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5.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елькова Л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5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Х открытая военно-спортивная игра «Сильные люди» с участием работающей молодежи  (с.Власиха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0.02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Летягин Д.П.</w:t>
            </w:r>
          </w:p>
        </w:tc>
      </w:tr>
      <w:tr w:rsidR="00756711" w:rsidRPr="009F2C78" w:rsidTr="0011004F">
        <w:trPr>
          <w:cantSplit/>
          <w:trHeight w:val="5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Конкурсная программа «Армейский калейдоскоп», посвященная Дню </w:t>
            </w:r>
            <w:r>
              <w:rPr>
                <w:sz w:val="28"/>
                <w:szCs w:val="28"/>
              </w:rPr>
              <w:t>з</w:t>
            </w:r>
            <w:r w:rsidRPr="00E51A3F">
              <w:rPr>
                <w:sz w:val="28"/>
                <w:szCs w:val="28"/>
              </w:rPr>
              <w:t>ащитника Отечества для учащихся 6-7 классов МБОУ «СОШ № 99»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1.02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5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в</w:t>
            </w:r>
            <w:r w:rsidRPr="00E51A3F">
              <w:rPr>
                <w:sz w:val="28"/>
                <w:szCs w:val="28"/>
              </w:rPr>
              <w:t>ручение паспортов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14-летним гражданам РФ</w:t>
            </w:r>
            <w:r>
              <w:rPr>
                <w:sz w:val="28"/>
                <w:szCs w:val="28"/>
              </w:rPr>
              <w:t xml:space="preserve"> ко Дню защитника Отечества  </w:t>
            </w:r>
            <w:r w:rsidRPr="00E51A3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л.</w:t>
            </w:r>
            <w:r w:rsidRPr="00E51A3F">
              <w:rPr>
                <w:sz w:val="28"/>
                <w:szCs w:val="28"/>
              </w:rPr>
              <w:t>50 лет СССР,12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1.02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5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Конкурсная программа «Армейский калейдоскоп» (МБУК «ЦКД 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1.02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5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 - патриотическая </w:t>
            </w:r>
            <w:r w:rsidRPr="00E51A3F">
              <w:rPr>
                <w:sz w:val="28"/>
                <w:szCs w:val="28"/>
              </w:rPr>
              <w:t xml:space="preserve">оздоровительная игра «Сильные люди», посвященная Дню защитника Отечества 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(МБУ ДО ДШИ «Традиция», с</w:t>
            </w:r>
            <w:proofErr w:type="gramStart"/>
            <w:r w:rsidRPr="00E51A3F">
              <w:rPr>
                <w:sz w:val="28"/>
                <w:szCs w:val="28"/>
              </w:rPr>
              <w:t>.В</w:t>
            </w:r>
            <w:proofErr w:type="gramEnd"/>
            <w:r w:rsidRPr="00E51A3F">
              <w:rPr>
                <w:sz w:val="28"/>
                <w:szCs w:val="28"/>
              </w:rPr>
              <w:t>ласиха, ул.Первомайская,50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2.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елькова Л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5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Хоккейный турнир среди команд ТОС в рамках Дня </w:t>
            </w:r>
            <w:r>
              <w:rPr>
                <w:sz w:val="28"/>
                <w:szCs w:val="28"/>
              </w:rPr>
              <w:t>з</w:t>
            </w:r>
            <w:r w:rsidRPr="00E51A3F">
              <w:rPr>
                <w:sz w:val="28"/>
                <w:szCs w:val="28"/>
              </w:rPr>
              <w:t xml:space="preserve">ащитника Отечества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ласихау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E51A3F">
              <w:rPr>
                <w:sz w:val="28"/>
                <w:szCs w:val="28"/>
              </w:rPr>
              <w:t>Луганская/бульвар Мирный, хоккейная коробка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3.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Черкасская Л.Е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6D037D" w:rsidRDefault="00756711" w:rsidP="00942F3B">
            <w:pPr>
              <w:pStyle w:val="3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День здоровья с участием детей и подростков-участников проекта «Дворовый инструктор» (дворовая спортивная площадка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7.02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Фестиваль афганской песни «Афганистан живет в моей душе» (МБОУ «СОШ №50», ул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овосибирская, 8б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враль</w:t>
            </w:r>
          </w:p>
          <w:p w:rsidR="00756711" w:rsidRPr="00E51A3F" w:rsidRDefault="00756711" w:rsidP="00942F3B">
            <w:pPr>
              <w:ind w:left="-57" w:right="-57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Титов А.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Информационно-просветительская игра «</w:t>
            </w:r>
            <w:r w:rsidRPr="00E51A3F">
              <w:rPr>
                <w:color w:val="000000"/>
                <w:sz w:val="28"/>
                <w:szCs w:val="28"/>
              </w:rPr>
              <w:t xml:space="preserve">XXI </w:t>
            </w:r>
            <w:r>
              <w:rPr>
                <w:sz w:val="28"/>
                <w:szCs w:val="28"/>
              </w:rPr>
              <w:t xml:space="preserve">век без наркотиков» (МБУК «ЦКД </w:t>
            </w:r>
            <w:r w:rsidRPr="00E51A3F">
              <w:rPr>
                <w:sz w:val="28"/>
                <w:szCs w:val="28"/>
              </w:rPr>
              <w:t>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враль</w:t>
            </w:r>
          </w:p>
          <w:p w:rsidR="00756711" w:rsidRPr="00E51A3F" w:rsidRDefault="00756711" w:rsidP="00942F3B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День здоровья </w:t>
            </w:r>
            <w:r>
              <w:rPr>
                <w:sz w:val="28"/>
                <w:szCs w:val="28"/>
              </w:rPr>
              <w:t xml:space="preserve">для учащихся школ </w:t>
            </w:r>
            <w:r w:rsidRPr="00E51A3F">
              <w:rPr>
                <w:sz w:val="28"/>
                <w:szCs w:val="28"/>
              </w:rPr>
              <w:t>(стадион МБОУ «СОШ №118»,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ул</w:t>
            </w:r>
            <w:proofErr w:type="gramStart"/>
            <w:r w:rsidRPr="00E51A3F">
              <w:rPr>
                <w:sz w:val="28"/>
                <w:szCs w:val="28"/>
              </w:rPr>
              <w:t>.Б</w:t>
            </w:r>
            <w:proofErr w:type="gramEnd"/>
            <w:r w:rsidRPr="00E51A3F">
              <w:rPr>
                <w:sz w:val="28"/>
                <w:szCs w:val="28"/>
              </w:rPr>
              <w:t>лаговещенская, 11)</w:t>
            </w:r>
          </w:p>
        </w:tc>
        <w:tc>
          <w:tcPr>
            <w:tcW w:w="1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враль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756711" w:rsidRPr="009F2C78" w:rsidTr="007C79BD">
        <w:trPr>
          <w:cantSplit/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tabs>
                <w:tab w:val="left" w:pos="29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304F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раздничная программа «Широкая масленица» («Сквер Победы»,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ул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овосибирская, 16в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.03.</w:t>
            </w:r>
          </w:p>
          <w:p w:rsidR="00756711" w:rsidRPr="00E51A3F" w:rsidRDefault="00756711" w:rsidP="00942F3B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  <w:r w:rsidRPr="00E51A3F">
              <w:rPr>
                <w:color w:val="000000"/>
                <w:sz w:val="24"/>
                <w:szCs w:val="24"/>
              </w:rPr>
              <w:t xml:space="preserve"> 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6B00C3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Праздничные </w:t>
            </w:r>
            <w:r>
              <w:rPr>
                <w:sz w:val="28"/>
                <w:szCs w:val="28"/>
              </w:rPr>
              <w:t>мероприятия</w:t>
            </w:r>
            <w:r w:rsidRPr="00E51A3F">
              <w:rPr>
                <w:sz w:val="28"/>
                <w:szCs w:val="28"/>
              </w:rPr>
              <w:t xml:space="preserve"> к Международному женскому Дню (учреждения культуры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07.03</w:t>
            </w:r>
            <w:r>
              <w:rPr>
                <w:sz w:val="24"/>
                <w:szCs w:val="24"/>
              </w:rPr>
              <w:t>.</w:t>
            </w:r>
          </w:p>
          <w:p w:rsidR="00756711" w:rsidRPr="00284C3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284C3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Открытое первенство </w:t>
            </w:r>
            <w:r>
              <w:rPr>
                <w:sz w:val="28"/>
                <w:szCs w:val="28"/>
              </w:rPr>
              <w:t xml:space="preserve">города </w:t>
            </w:r>
            <w:r w:rsidRPr="00E51A3F">
              <w:rPr>
                <w:sz w:val="28"/>
                <w:szCs w:val="28"/>
              </w:rPr>
              <w:t xml:space="preserve">Барнаула по </w:t>
            </w:r>
            <w:proofErr w:type="spellStart"/>
            <w:r w:rsidRPr="00E51A3F">
              <w:rPr>
                <w:sz w:val="28"/>
                <w:szCs w:val="28"/>
              </w:rPr>
              <w:t>скийорингу</w:t>
            </w:r>
            <w:proofErr w:type="spellEnd"/>
            <w:r w:rsidRPr="00E51A3F">
              <w:rPr>
                <w:sz w:val="28"/>
                <w:szCs w:val="28"/>
              </w:rPr>
              <w:t xml:space="preserve"> «Весенняя капель» (Южный проезд,29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Цуканова Г.С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убцов В.Д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5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E51A3F">
              <w:rPr>
                <w:noProof/>
                <w:sz w:val="28"/>
                <w:szCs w:val="28"/>
              </w:rPr>
              <w:t>Масляничная неделя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4-10.03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4C3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, посвященная Международному женскому д</w:t>
            </w:r>
            <w:r w:rsidRPr="00E51A3F">
              <w:rPr>
                <w:sz w:val="28"/>
                <w:szCs w:val="28"/>
              </w:rPr>
              <w:t>ню 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5-09.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Наградное мероприятие, посвященное Дню работников бытового обслуживания и коммунального хозяйства </w:t>
            </w:r>
            <w:r>
              <w:rPr>
                <w:sz w:val="28"/>
                <w:szCs w:val="28"/>
              </w:rPr>
              <w:t>(</w:t>
            </w:r>
            <w:r w:rsidRPr="00E51A3F">
              <w:rPr>
                <w:sz w:val="28"/>
                <w:szCs w:val="28"/>
              </w:rPr>
              <w:t>ул.50 лет СССР,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6.03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омина Е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102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E10211" w:rsidRPr="00C8304F" w:rsidRDefault="00E10211" w:rsidP="00E102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</w:tcBorders>
          </w:tcPr>
          <w:p w:rsidR="00E10211" w:rsidRDefault="00E10211" w:rsidP="00942F3B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E10211" w:rsidRDefault="00E10211" w:rsidP="00942F3B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E10211" w:rsidRPr="00E51A3F" w:rsidRDefault="00E10211" w:rsidP="00942F3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</w:tcBorders>
          </w:tcPr>
          <w:p w:rsidR="00E10211" w:rsidRPr="00E51A3F" w:rsidRDefault="00E102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E10211" w:rsidRPr="00E51A3F" w:rsidRDefault="00E102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color w:val="000000"/>
                <w:kern w:val="2"/>
                <w:sz w:val="28"/>
                <w:szCs w:val="28"/>
              </w:rPr>
              <w:t>Праздничная концертная программа «Праздник женского очарования», посвященная Международному женскому дню</w:t>
            </w:r>
            <w:r w:rsidRPr="00E51A3F">
              <w:rPr>
                <w:sz w:val="28"/>
                <w:szCs w:val="28"/>
              </w:rPr>
              <w:t xml:space="preserve"> (МБУК «ЦКД 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06.03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Праздничная концертная программа 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«Праздник жен</w:t>
            </w:r>
            <w:r>
              <w:rPr>
                <w:sz w:val="28"/>
                <w:szCs w:val="28"/>
              </w:rPr>
              <w:t xml:space="preserve">ского очарования», посвященная Международному </w:t>
            </w:r>
            <w:r>
              <w:rPr>
                <w:sz w:val="28"/>
                <w:szCs w:val="28"/>
              </w:rPr>
              <w:lastRenderedPageBreak/>
              <w:t>женскому д</w:t>
            </w:r>
            <w:r w:rsidRPr="00E51A3F">
              <w:rPr>
                <w:sz w:val="28"/>
                <w:szCs w:val="28"/>
              </w:rPr>
              <w:t>ню (филиал МБУК ЦКД «Индустриальный»</w:t>
            </w:r>
            <w:r>
              <w:rPr>
                <w:sz w:val="28"/>
                <w:szCs w:val="28"/>
              </w:rPr>
              <w:t>,</w:t>
            </w:r>
            <w:r w:rsidRPr="00E51A3F">
              <w:rPr>
                <w:sz w:val="28"/>
                <w:szCs w:val="28"/>
              </w:rPr>
              <w:t xml:space="preserve">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lastRenderedPageBreak/>
              <w:t>07.03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Конкурс декоративно-прикладного и вокального творчества «Семейные таланты» </w:t>
            </w:r>
            <w:r>
              <w:rPr>
                <w:sz w:val="28"/>
                <w:szCs w:val="28"/>
              </w:rPr>
              <w:t xml:space="preserve">среди учащихся школ </w:t>
            </w:r>
            <w:r w:rsidRPr="00E51A3F">
              <w:rPr>
                <w:sz w:val="28"/>
                <w:szCs w:val="28"/>
              </w:rPr>
              <w:t>(МБОУ «СОШ №84»</w:t>
            </w:r>
            <w:r>
              <w:rPr>
                <w:sz w:val="28"/>
                <w:szCs w:val="28"/>
              </w:rPr>
              <w:t xml:space="preserve">, </w:t>
            </w:r>
            <w:r w:rsidRPr="00E51A3F">
              <w:rPr>
                <w:sz w:val="28"/>
                <w:szCs w:val="28"/>
              </w:rPr>
              <w:t>ул.50 лет СССР,10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3.03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Жихарева Н.Г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ервенство района по шахматам среди первоклассников «Шоколадный турнир» (МБОУ «СОШ №120», ул</w:t>
            </w:r>
            <w:proofErr w:type="gramStart"/>
            <w:r w:rsidRPr="00E51A3F">
              <w:rPr>
                <w:sz w:val="28"/>
                <w:szCs w:val="28"/>
              </w:rPr>
              <w:t>.С</w:t>
            </w:r>
            <w:proofErr w:type="gramEnd"/>
            <w:r w:rsidRPr="00E51A3F">
              <w:rPr>
                <w:sz w:val="28"/>
                <w:szCs w:val="28"/>
              </w:rPr>
              <w:t>олнечная Поляна, 5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5.03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ткрытое первенство по огневой подготовке среди военно-патриотических клубов (ВСК «Вега-Кристалл», ул</w:t>
            </w:r>
            <w:proofErr w:type="gramStart"/>
            <w:r w:rsidRPr="00E51A3F">
              <w:rPr>
                <w:sz w:val="28"/>
                <w:szCs w:val="28"/>
              </w:rPr>
              <w:t>.М</w:t>
            </w:r>
            <w:proofErr w:type="gramEnd"/>
            <w:r w:rsidRPr="00E51A3F">
              <w:rPr>
                <w:sz w:val="28"/>
                <w:szCs w:val="28"/>
              </w:rPr>
              <w:t>алахова,175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7.03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Миляев А.Н. 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еменюк О.В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5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E51A3F">
              <w:rPr>
                <w:noProof/>
                <w:sz w:val="28"/>
                <w:szCs w:val="28"/>
              </w:rPr>
              <w:t>Торжественное наградное мероприятие, посвященное Дню работников культуры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8.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Соревнования по нормам ГТО среди подростков, состоящих на учете в органах и учреждениях профилактики (с/к «</w:t>
            </w:r>
            <w:proofErr w:type="spellStart"/>
            <w:r w:rsidRPr="00E51A3F">
              <w:rPr>
                <w:sz w:val="28"/>
                <w:szCs w:val="28"/>
              </w:rPr>
              <w:t>Ликон</w:t>
            </w:r>
            <w:proofErr w:type="spellEnd"/>
            <w:r w:rsidRPr="00E51A3F">
              <w:rPr>
                <w:sz w:val="28"/>
                <w:szCs w:val="28"/>
              </w:rPr>
              <w:t>», ул</w:t>
            </w:r>
            <w:proofErr w:type="gramStart"/>
            <w:r w:rsidRPr="00E51A3F">
              <w:rPr>
                <w:sz w:val="28"/>
                <w:szCs w:val="28"/>
              </w:rPr>
              <w:t>.П</w:t>
            </w:r>
            <w:proofErr w:type="gramEnd"/>
            <w:r w:rsidRPr="00E51A3F">
              <w:rPr>
                <w:sz w:val="28"/>
                <w:szCs w:val="28"/>
              </w:rPr>
              <w:t>анфиловцев,14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2.03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Черных О.А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proofErr w:type="spellStart"/>
            <w:r w:rsidRPr="00E51A3F">
              <w:rPr>
                <w:sz w:val="28"/>
                <w:szCs w:val="28"/>
              </w:rPr>
              <w:t>Квест-игра</w:t>
            </w:r>
            <w:proofErr w:type="spellEnd"/>
            <w:r w:rsidRPr="00E51A3F">
              <w:rPr>
                <w:sz w:val="28"/>
                <w:szCs w:val="28"/>
              </w:rPr>
              <w:t xml:space="preserve">  «Миссия – жить!» </w:t>
            </w:r>
            <w:r>
              <w:rPr>
                <w:sz w:val="28"/>
                <w:szCs w:val="28"/>
              </w:rPr>
              <w:t xml:space="preserve">для учащихся школ </w:t>
            </w:r>
            <w:r w:rsidRPr="00E51A3F">
              <w:rPr>
                <w:sz w:val="28"/>
                <w:szCs w:val="28"/>
              </w:rPr>
              <w:t>(филиал МБУК ЦКД «Индустриальный»</w:t>
            </w:r>
            <w:r>
              <w:rPr>
                <w:sz w:val="28"/>
                <w:szCs w:val="28"/>
              </w:rPr>
              <w:t xml:space="preserve">, </w:t>
            </w:r>
            <w:r w:rsidRPr="00E51A3F">
              <w:rPr>
                <w:sz w:val="28"/>
                <w:szCs w:val="28"/>
              </w:rPr>
              <w:t xml:space="preserve">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2.03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Фестиваль молодежной культуры пригородной зоны «Молодежь </w:t>
            </w:r>
            <w:r w:rsidRPr="00E51A3F">
              <w:rPr>
                <w:sz w:val="28"/>
                <w:szCs w:val="28"/>
                <w:lang w:val="en-US"/>
              </w:rPr>
              <w:t>XXI</w:t>
            </w:r>
            <w:r w:rsidRPr="00E51A3F">
              <w:rPr>
                <w:sz w:val="28"/>
                <w:szCs w:val="28"/>
              </w:rPr>
              <w:t xml:space="preserve"> века» (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8.03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Цуканова Г.С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ткрытое первенство г</w:t>
            </w:r>
            <w:proofErr w:type="gramStart"/>
            <w:r w:rsidRPr="00E51A3F">
              <w:rPr>
                <w:sz w:val="28"/>
                <w:szCs w:val="28"/>
              </w:rPr>
              <w:t>.Б</w:t>
            </w:r>
            <w:proofErr w:type="gramEnd"/>
            <w:r w:rsidRPr="00E51A3F">
              <w:rPr>
                <w:sz w:val="28"/>
                <w:szCs w:val="28"/>
              </w:rPr>
              <w:t xml:space="preserve">арнаула  по </w:t>
            </w:r>
            <w:proofErr w:type="spellStart"/>
            <w:r w:rsidRPr="00E51A3F">
              <w:rPr>
                <w:sz w:val="28"/>
                <w:szCs w:val="28"/>
              </w:rPr>
              <w:t>скийорингу</w:t>
            </w:r>
            <w:proofErr w:type="spellEnd"/>
            <w:r w:rsidRPr="00E51A3F">
              <w:rPr>
                <w:sz w:val="28"/>
                <w:szCs w:val="28"/>
              </w:rPr>
              <w:t xml:space="preserve"> «Весенняя капель- 2020» (ул.Попова, 187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арт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Рубцов В.Д.</w:t>
            </w:r>
            <w:r w:rsidRPr="00E51A3F">
              <w:rPr>
                <w:sz w:val="24"/>
                <w:szCs w:val="24"/>
              </w:rPr>
              <w:t xml:space="preserve"> </w:t>
            </w:r>
          </w:p>
          <w:p w:rsidR="00756711" w:rsidRPr="00E51A3F" w:rsidRDefault="00756711" w:rsidP="00E1021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Участие жителей района в спортивном празднике «Лыжня России 2020» («</w:t>
            </w:r>
            <w:proofErr w:type="spellStart"/>
            <w:r w:rsidRPr="00E51A3F">
              <w:rPr>
                <w:sz w:val="28"/>
                <w:szCs w:val="28"/>
              </w:rPr>
              <w:t>Стройгаз</w:t>
            </w:r>
            <w:proofErr w:type="spellEnd"/>
            <w:r w:rsidRPr="00E51A3F">
              <w:rPr>
                <w:sz w:val="28"/>
                <w:szCs w:val="28"/>
              </w:rPr>
              <w:t>» ул</w:t>
            </w:r>
            <w:proofErr w:type="gramStart"/>
            <w:r w:rsidRPr="00E51A3F">
              <w:rPr>
                <w:sz w:val="28"/>
                <w:szCs w:val="28"/>
              </w:rPr>
              <w:t>.Ш</w:t>
            </w:r>
            <w:proofErr w:type="gramEnd"/>
            <w:r w:rsidRPr="00E51A3F">
              <w:rPr>
                <w:sz w:val="28"/>
                <w:szCs w:val="28"/>
              </w:rPr>
              <w:t>ирокая просека,15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арт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 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E102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E10211" w:rsidRPr="00C8304F" w:rsidRDefault="00E10211" w:rsidP="00E102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</w:tcBorders>
          </w:tcPr>
          <w:p w:rsidR="00E10211" w:rsidRDefault="00E10211" w:rsidP="00942F3B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E10211" w:rsidRDefault="00E10211" w:rsidP="00942F3B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E10211" w:rsidRPr="00E51A3F" w:rsidRDefault="00E10211" w:rsidP="00942F3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</w:tcBorders>
          </w:tcPr>
          <w:p w:rsidR="00E10211" w:rsidRPr="00E51A3F" w:rsidRDefault="00E102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E10211" w:rsidRPr="00E51A3F" w:rsidRDefault="00E10211" w:rsidP="00942F3B">
            <w:pPr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E10211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tabs>
                <w:tab w:val="left" w:pos="29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304F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Игровая программа «День веселья и здоровья» (</w:t>
            </w:r>
            <w:r w:rsidRPr="00E51A3F">
              <w:rPr>
                <w:sz w:val="28"/>
                <w:szCs w:val="28"/>
              </w:rPr>
              <w:t>МБУК «ЦКД 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01.04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123C60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Молодежная акция «День розыгрыша» </w:t>
            </w:r>
            <w:r>
              <w:rPr>
                <w:bCs/>
                <w:sz w:val="28"/>
                <w:szCs w:val="28"/>
              </w:rPr>
              <w:t xml:space="preserve"> (учреждения образования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51A3F">
              <w:rPr>
                <w:bCs/>
                <w:sz w:val="24"/>
                <w:szCs w:val="24"/>
              </w:rPr>
              <w:t>01.04</w:t>
            </w:r>
            <w:r>
              <w:rPr>
                <w:bCs/>
                <w:sz w:val="24"/>
                <w:szCs w:val="24"/>
              </w:rPr>
              <w:t>.</w:t>
            </w:r>
          </w:p>
          <w:p w:rsidR="00756711" w:rsidRPr="00284C32" w:rsidRDefault="00756711" w:rsidP="00942F3B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4C32">
              <w:rPr>
                <w:bCs/>
                <w:sz w:val="24"/>
                <w:szCs w:val="24"/>
              </w:rPr>
              <w:t>(по отдельному плану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уководители учреждений образования 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6B00C3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Развлекательная программа «День веселья и задора» или Виртуальное путешествие по юмористическим страницам журнала Ералаш «Смеяться разрешается» для учащихся младшего школьного возраста МБОУ «СОШ             №99» (филиал МБУК ЦКД «Индустриальный», п</w:t>
            </w:r>
            <w:proofErr w:type="gramStart"/>
            <w:r w:rsidRPr="006B00C3">
              <w:rPr>
                <w:sz w:val="28"/>
                <w:szCs w:val="28"/>
              </w:rPr>
              <w:t>.Л</w:t>
            </w:r>
            <w:proofErr w:type="gramEnd"/>
            <w:r w:rsidRPr="006B00C3">
              <w:rPr>
                <w:sz w:val="28"/>
                <w:szCs w:val="28"/>
              </w:rPr>
              <w:t>есной, 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.04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5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E51A3F">
              <w:rPr>
                <w:noProof/>
                <w:sz w:val="28"/>
                <w:szCs w:val="28"/>
              </w:rPr>
              <w:t>Проект «Победе посвящается»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2.04</w:t>
            </w:r>
            <w:r>
              <w:rPr>
                <w:sz w:val="24"/>
                <w:szCs w:val="24"/>
              </w:rPr>
              <w:t>.</w:t>
            </w:r>
            <w:r w:rsidRPr="00E51A3F">
              <w:rPr>
                <w:sz w:val="24"/>
                <w:szCs w:val="24"/>
              </w:rPr>
              <w:t>-09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20592F" w:rsidRDefault="00756711" w:rsidP="00942F3B">
            <w:pPr>
              <w:ind w:left="-57" w:right="-57"/>
              <w:jc w:val="both"/>
              <w:rPr>
                <w:sz w:val="26"/>
                <w:szCs w:val="26"/>
              </w:rPr>
            </w:pPr>
            <w:r w:rsidRPr="0020592F">
              <w:rPr>
                <w:sz w:val="26"/>
                <w:szCs w:val="26"/>
              </w:rPr>
              <w:t>Чемпионат Индустриального района по армрестлингу (СТЗ «Рельеф», ул</w:t>
            </w:r>
            <w:proofErr w:type="gramStart"/>
            <w:r w:rsidRPr="0020592F">
              <w:rPr>
                <w:sz w:val="26"/>
                <w:szCs w:val="26"/>
              </w:rPr>
              <w:t>.В</w:t>
            </w:r>
            <w:proofErr w:type="gramEnd"/>
            <w:r w:rsidRPr="0020592F">
              <w:rPr>
                <w:sz w:val="26"/>
                <w:szCs w:val="26"/>
              </w:rPr>
              <w:t>злетная,7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5.04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уков П.В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с ч</w:t>
            </w:r>
            <w:r w:rsidRPr="00E51A3F">
              <w:rPr>
                <w:sz w:val="28"/>
                <w:szCs w:val="28"/>
              </w:rPr>
              <w:t xml:space="preserve">емпионами с участием детей из семей, находящихся в сложной жизненной ситуации, посвященные Всемирному Дню здоровья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6.04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Сурков В.О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tabs>
                <w:tab w:val="left" w:pos="301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Конкурс стихов, номинация «Чтение стихотворений по теме» дети от 7 до 14 лет (библиотека-филиал №32,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ул. 50 лет СССР, 16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9.04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tabs>
                <w:tab w:val="left" w:pos="2903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51A3F">
              <w:rPr>
                <w:sz w:val="24"/>
                <w:szCs w:val="24"/>
              </w:rPr>
              <w:t>Бенда</w:t>
            </w:r>
            <w:proofErr w:type="spellEnd"/>
            <w:r w:rsidRPr="00E51A3F">
              <w:rPr>
                <w:sz w:val="24"/>
                <w:szCs w:val="24"/>
              </w:rPr>
              <w:t xml:space="preserve"> В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Мероприятия, посвященные Международному Дню детской книги (библиотеки район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3.04</w:t>
            </w:r>
            <w:r>
              <w:rPr>
                <w:sz w:val="24"/>
                <w:szCs w:val="24"/>
              </w:rPr>
              <w:t>.</w:t>
            </w:r>
          </w:p>
          <w:p w:rsidR="00756711" w:rsidRPr="00123C60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23C6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tabs>
                <w:tab w:val="left" w:pos="2903"/>
              </w:tabs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E51A3F">
              <w:rPr>
                <w:sz w:val="28"/>
                <w:szCs w:val="28"/>
              </w:rPr>
              <w:t xml:space="preserve">Конкурс </w:t>
            </w:r>
            <w:proofErr w:type="spellStart"/>
            <w:r w:rsidRPr="00E51A3F">
              <w:rPr>
                <w:sz w:val="28"/>
                <w:szCs w:val="28"/>
              </w:rPr>
              <w:t>буктрейлиров</w:t>
            </w:r>
            <w:proofErr w:type="spellEnd"/>
            <w:r w:rsidRPr="00E51A3F">
              <w:rPr>
                <w:sz w:val="28"/>
                <w:szCs w:val="28"/>
              </w:rPr>
              <w:t xml:space="preserve"> «Военная книга» от 15 до 30 лет (библиотека-филиал №32</w:t>
            </w:r>
            <w:proofErr w:type="gramEnd"/>
          </w:p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ул. 50 лет СССР, 16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4.04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51A3F">
              <w:rPr>
                <w:sz w:val="24"/>
                <w:szCs w:val="24"/>
              </w:rPr>
              <w:t>Бенда</w:t>
            </w:r>
            <w:proofErr w:type="spellEnd"/>
            <w:r w:rsidRPr="00E51A3F">
              <w:rPr>
                <w:sz w:val="24"/>
                <w:szCs w:val="24"/>
              </w:rPr>
              <w:t xml:space="preserve"> В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к 25-</w:t>
            </w:r>
            <w:r w:rsidRPr="00E51A3F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Pr="00E51A3F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Pr="00E51A3F">
              <w:rPr>
                <w:sz w:val="28"/>
                <w:szCs w:val="28"/>
              </w:rPr>
              <w:t xml:space="preserve"> общественной организации территориально</w:t>
            </w:r>
            <w:r>
              <w:rPr>
                <w:sz w:val="28"/>
                <w:szCs w:val="28"/>
              </w:rPr>
              <w:t>го</w:t>
            </w:r>
            <w:r w:rsidRPr="00E51A3F">
              <w:rPr>
                <w:sz w:val="28"/>
                <w:szCs w:val="28"/>
              </w:rPr>
              <w:t xml:space="preserve"> общественно</w:t>
            </w:r>
            <w:r>
              <w:rPr>
                <w:sz w:val="28"/>
                <w:szCs w:val="28"/>
              </w:rPr>
              <w:t>го</w:t>
            </w:r>
            <w:r w:rsidRPr="00E51A3F">
              <w:rPr>
                <w:sz w:val="28"/>
                <w:szCs w:val="28"/>
              </w:rPr>
              <w:t xml:space="preserve"> самоуправлени</w:t>
            </w:r>
            <w:r>
              <w:rPr>
                <w:sz w:val="28"/>
                <w:szCs w:val="28"/>
              </w:rPr>
              <w:t>я</w:t>
            </w:r>
            <w:r w:rsidRPr="00E51A3F">
              <w:rPr>
                <w:sz w:val="28"/>
                <w:szCs w:val="28"/>
              </w:rPr>
              <w:t xml:space="preserve"> Юбилейного микрорайон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5.04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Лукьянова Н.В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5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E51A3F">
              <w:rPr>
                <w:noProof/>
                <w:sz w:val="28"/>
                <w:szCs w:val="28"/>
              </w:rPr>
              <w:t>Мероприятия, посвященные Международному дню памятников и исторических мест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8.04</w:t>
            </w:r>
          </w:p>
          <w:p w:rsidR="00756711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  <w:p w:rsidR="00E10211" w:rsidRPr="00E51A3F" w:rsidRDefault="00E102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еменюк О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ткрытый личный шахматно-шашечный турнир среди людей с ограниченными возможностями здоровья (библиотека №32, ул.50 лет СССР,16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9.04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pStyle w:val="ad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Долгов А.А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Всероссийская акция «Весенняя Неделя добра»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2-28.04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92441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Районный турнир по мини-футболу среди подростков (СДЮШОР </w:t>
            </w:r>
            <w:proofErr w:type="spellStart"/>
            <w:r w:rsidRPr="00E51A3F">
              <w:rPr>
                <w:sz w:val="28"/>
                <w:szCs w:val="28"/>
              </w:rPr>
              <w:t>А.Смертина</w:t>
            </w:r>
            <w:proofErr w:type="spellEnd"/>
            <w:r w:rsidRPr="00E51A3F">
              <w:rPr>
                <w:sz w:val="28"/>
                <w:szCs w:val="28"/>
              </w:rPr>
              <w:t>, ул</w:t>
            </w:r>
            <w:proofErr w:type="gramStart"/>
            <w:r w:rsidRPr="00E51A3F">
              <w:rPr>
                <w:sz w:val="28"/>
                <w:szCs w:val="28"/>
              </w:rPr>
              <w:t>.Э</w:t>
            </w:r>
            <w:proofErr w:type="gramEnd"/>
            <w:r w:rsidRPr="00E51A3F">
              <w:rPr>
                <w:sz w:val="28"/>
                <w:szCs w:val="28"/>
              </w:rPr>
              <w:t>нтузиастов,12б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6.04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Черных О.А.</w:t>
            </w:r>
          </w:p>
          <w:p w:rsidR="00756711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Татаринцев Е.М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51A3F">
              <w:rPr>
                <w:color w:val="000000"/>
                <w:sz w:val="28"/>
                <w:szCs w:val="28"/>
              </w:rPr>
              <w:t>Игра-квест</w:t>
            </w:r>
            <w:proofErr w:type="spellEnd"/>
            <w:r w:rsidRPr="00E51A3F">
              <w:rPr>
                <w:color w:val="000000"/>
                <w:sz w:val="28"/>
                <w:szCs w:val="28"/>
              </w:rPr>
              <w:t xml:space="preserve"> «Шаг во вселенную», 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посвященная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 xml:space="preserve"> Дню космонавтики </w:t>
            </w:r>
            <w:r w:rsidRPr="00E51A3F">
              <w:rPr>
                <w:sz w:val="28"/>
                <w:szCs w:val="28"/>
              </w:rPr>
              <w:t xml:space="preserve"> (МБУК «ЦКД «Индустриальный»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апрель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"/>
              <w:keepNext w:val="0"/>
              <w:widowControl w:val="0"/>
              <w:tabs>
                <w:tab w:val="clear" w:pos="176"/>
                <w:tab w:val="left" w:pos="0"/>
              </w:tabs>
              <w:snapToGrid w:val="0"/>
              <w:ind w:left="-57" w:right="-57"/>
              <w:jc w:val="both"/>
              <w:rPr>
                <w:b/>
                <w:bCs/>
                <w:i/>
                <w:iCs/>
              </w:rPr>
            </w:pPr>
            <w:r w:rsidRPr="00E51A3F">
              <w:t>Межведомственная комплексная профилактическая акция «Малыш»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апрель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  Фалеева Н.В.</w:t>
            </w:r>
          </w:p>
          <w:p w:rsidR="00756711" w:rsidRPr="00E51A3F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Игровая программа «Пасхальная корзина»</w:t>
            </w:r>
            <w:r w:rsidRPr="00E51A3F">
              <w:rPr>
                <w:sz w:val="28"/>
                <w:szCs w:val="28"/>
              </w:rPr>
              <w:t xml:space="preserve"> (МБУК «ЦКД 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апрел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День здоровья «Будь здоров подросток»</w:t>
            </w:r>
            <w:r w:rsidRPr="00E51A3F">
              <w:rPr>
                <w:sz w:val="28"/>
                <w:szCs w:val="28"/>
              </w:rPr>
              <w:t xml:space="preserve"> (МБОУ «СОШ №50», ул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овосибирская, 8б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апрель</w:t>
            </w:r>
          </w:p>
          <w:p w:rsidR="00756711" w:rsidRPr="00E51A3F" w:rsidRDefault="00756711" w:rsidP="00942F3B">
            <w:pPr>
              <w:ind w:left="-57" w:right="-57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Титов А.Г.</w:t>
            </w:r>
          </w:p>
          <w:p w:rsidR="00756711" w:rsidRPr="00E10211" w:rsidRDefault="00756711" w:rsidP="00E1021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 xml:space="preserve">Конкурс зарядок </w:t>
            </w:r>
            <w:r>
              <w:rPr>
                <w:color w:val="000000"/>
                <w:sz w:val="28"/>
                <w:szCs w:val="28"/>
              </w:rPr>
              <w:t>для школьников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51A3F">
              <w:rPr>
                <w:color w:val="000000"/>
                <w:sz w:val="28"/>
                <w:szCs w:val="28"/>
              </w:rPr>
              <w:t>(МБОУ «СОШ №118»,</w:t>
            </w:r>
            <w:proofErr w:type="gramEnd"/>
          </w:p>
          <w:p w:rsidR="00756711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лаговещенская, 11)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апрел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Абросимова А.К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6B00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Историко-патриотический час «Год 41-й. Им было восемнадцать» в рамках Года памяти и славы</w:t>
            </w:r>
            <w:r w:rsidRPr="00E51A3F">
              <w:rPr>
                <w:sz w:val="28"/>
                <w:szCs w:val="28"/>
              </w:rPr>
              <w:t xml:space="preserve"> (Библиотека-филиал №14,  ул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апрел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Жукова В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7C79BD">
        <w:trPr>
          <w:cantSplit/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tabs>
                <w:tab w:val="left" w:pos="29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304F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756711" w:rsidRPr="009F2C78" w:rsidTr="0011004F">
        <w:trPr>
          <w:cantSplit/>
          <w:trHeight w:val="80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"/>
              <w:keepNext w:val="0"/>
              <w:widowControl w:val="0"/>
              <w:tabs>
                <w:tab w:val="clear" w:pos="176"/>
                <w:tab w:val="left" w:pos="-34"/>
              </w:tabs>
              <w:snapToGrid w:val="0"/>
              <w:ind w:left="-57" w:right="-57"/>
              <w:jc w:val="both"/>
              <w:rPr>
                <w:b/>
                <w:bCs/>
                <w:i/>
                <w:iCs/>
              </w:rPr>
            </w:pPr>
            <w:r w:rsidRPr="00E51A3F">
              <w:t>Мероприятия для детей из замещающих семей в рамках Года Памяти и Славы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31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лабукова А.А.</w:t>
            </w:r>
          </w:p>
          <w:p w:rsidR="00756711" w:rsidRPr="00E51A3F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966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noProof/>
                <w:sz w:val="28"/>
                <w:szCs w:val="28"/>
              </w:rPr>
              <w:t>Открытие весенне-летнего сезона в парке отдыха и развлечений «Лесная сказка»</w:t>
            </w:r>
            <w:r w:rsidRPr="00E51A3F">
              <w:rPr>
                <w:sz w:val="28"/>
                <w:szCs w:val="28"/>
              </w:rPr>
              <w:t xml:space="preserve"> (парк «Лесная сказка», ул</w:t>
            </w:r>
            <w:proofErr w:type="gramStart"/>
            <w:r w:rsidRPr="00E51A3F">
              <w:rPr>
                <w:sz w:val="28"/>
                <w:szCs w:val="28"/>
              </w:rPr>
              <w:t>.Э</w:t>
            </w:r>
            <w:proofErr w:type="gramEnd"/>
            <w:r w:rsidRPr="00E51A3F">
              <w:rPr>
                <w:sz w:val="28"/>
                <w:szCs w:val="28"/>
              </w:rPr>
              <w:t>нтузиастов,10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.05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исарев С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966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ткрытое первенство Индустриального района по шахматам, посвященное 75-й годовщине Победы в Великой Отечественной войне 1941-1945 годов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3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Долгов А.А.</w:t>
            </w:r>
          </w:p>
          <w:p w:rsidR="00756711" w:rsidRPr="00E51A3F" w:rsidRDefault="00756711" w:rsidP="00942F3B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966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Выставка «Расцвела салютами Победа»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в рамках празднования 75-летия Победы в ВОВ 1941-1945 гг</w:t>
            </w:r>
            <w:r>
              <w:rPr>
                <w:sz w:val="28"/>
                <w:szCs w:val="28"/>
              </w:rPr>
              <w:t xml:space="preserve">. </w:t>
            </w:r>
            <w:r w:rsidRPr="00E51A3F">
              <w:rPr>
                <w:sz w:val="28"/>
                <w:szCs w:val="28"/>
              </w:rPr>
              <w:t>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5-10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966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Участие в городской легкоатлетической эстафете на призы газеты «Алтайская правда» (пл</w:t>
            </w:r>
            <w:proofErr w:type="gramStart"/>
            <w:r w:rsidRPr="00E51A3F">
              <w:rPr>
                <w:sz w:val="28"/>
                <w:szCs w:val="28"/>
              </w:rPr>
              <w:t>.С</w:t>
            </w:r>
            <w:proofErr w:type="gramEnd"/>
            <w:r w:rsidRPr="00E51A3F">
              <w:rPr>
                <w:sz w:val="28"/>
                <w:szCs w:val="28"/>
              </w:rPr>
              <w:t>ахаров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5.05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966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Торжественный митинг у памятного знака «Мы память вечную храним»  в рамках 75-летия Победы в ВОВ 1941-1945 гг.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8.05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абак В.Д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76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61341E">
              <w:rPr>
                <w:sz w:val="28"/>
                <w:szCs w:val="28"/>
              </w:rPr>
              <w:t>Концертная программа «Греми салютами, Победа!</w:t>
            </w:r>
            <w:proofErr w:type="gramStart"/>
            <w:r w:rsidRPr="0061341E">
              <w:rPr>
                <w:sz w:val="28"/>
                <w:szCs w:val="28"/>
              </w:rPr>
              <w:t>»(</w:t>
            </w:r>
            <w:proofErr w:type="gramEnd"/>
            <w:r w:rsidRPr="0061341E">
              <w:rPr>
                <w:sz w:val="28"/>
                <w:szCs w:val="28"/>
              </w:rPr>
              <w:t>клуб замещающих родителей «Ласточка» (Павловский тракт, 76б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8.05</w:t>
            </w:r>
            <w:r>
              <w:rPr>
                <w:sz w:val="24"/>
                <w:szCs w:val="24"/>
              </w:rPr>
              <w:t>.</w:t>
            </w:r>
            <w:r w:rsidRPr="00E51A3F">
              <w:rPr>
                <w:sz w:val="24"/>
                <w:szCs w:val="24"/>
              </w:rPr>
              <w:t xml:space="preserve"> </w:t>
            </w:r>
          </w:p>
          <w:p w:rsidR="00756711" w:rsidRPr="00E51A3F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лабукова А.А.</w:t>
            </w:r>
          </w:p>
          <w:p w:rsidR="00756711" w:rsidRPr="00E51A3F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966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503E1F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Митинг «Победа в сердце каждого живёт!»</w:t>
            </w:r>
            <w:r>
              <w:rPr>
                <w:sz w:val="28"/>
                <w:szCs w:val="28"/>
              </w:rPr>
              <w:t>,</w:t>
            </w:r>
            <w:r w:rsidRPr="00E51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E51A3F">
              <w:rPr>
                <w:sz w:val="28"/>
                <w:szCs w:val="28"/>
              </w:rPr>
              <w:t>кция «Алая гвоздика», патриотическая акция «Георгиевская ленточка» в рамках празднования 75-летия Победы в ВОВ 1941-1945 гг.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(с</w:t>
            </w:r>
            <w:proofErr w:type="gramStart"/>
            <w:r w:rsidRPr="00E51A3F">
              <w:rPr>
                <w:sz w:val="28"/>
                <w:szCs w:val="28"/>
              </w:rPr>
              <w:t>.В</w:t>
            </w:r>
            <w:proofErr w:type="gramEnd"/>
            <w:r w:rsidRPr="00E51A3F">
              <w:rPr>
                <w:sz w:val="28"/>
                <w:szCs w:val="28"/>
              </w:rPr>
              <w:t>ласиха, ул.Первомайская,5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8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51A3F">
              <w:rPr>
                <w:sz w:val="24"/>
                <w:szCs w:val="24"/>
              </w:rPr>
              <w:t>Ряполова</w:t>
            </w:r>
            <w:proofErr w:type="spellEnd"/>
            <w:r w:rsidRPr="00E51A3F">
              <w:rPr>
                <w:sz w:val="24"/>
                <w:szCs w:val="24"/>
              </w:rPr>
              <w:t xml:space="preserve"> Т.Г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966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Торжественный митинг «Победная весна!», посвященный празднованию 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75-й годовщины со Дня Великой Победы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(п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овомихайловка, ул.Центральная, 25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8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Ермакова Л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966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раздничный концерт, посвященный празднованию 75-й годовщины со Дня Великой Победы «Давно закончилась война…» 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8.05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966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ткрытый городской конкурс солдатской песни «Годы фронтовые»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(МБУ ДО ДШИ «Традиция», с</w:t>
            </w:r>
            <w:proofErr w:type="gramStart"/>
            <w:r w:rsidRPr="00E51A3F">
              <w:rPr>
                <w:sz w:val="28"/>
                <w:szCs w:val="28"/>
              </w:rPr>
              <w:t>.В</w:t>
            </w:r>
            <w:proofErr w:type="gramEnd"/>
            <w:r w:rsidRPr="00E51A3F">
              <w:rPr>
                <w:sz w:val="28"/>
                <w:szCs w:val="28"/>
              </w:rPr>
              <w:t>ласиха, ул.Первомайская,50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8.05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елькова Л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tabs>
                <w:tab w:val="left" w:pos="2903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одведение итогов «Патриотического марафона» (награждение) (библиотека-филиал №32, ул. 50 лет СССР, 16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9.05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51A3F">
              <w:rPr>
                <w:sz w:val="24"/>
                <w:szCs w:val="24"/>
              </w:rPr>
              <w:t>Бенда</w:t>
            </w:r>
            <w:proofErr w:type="spellEnd"/>
            <w:r w:rsidRPr="00E51A3F">
              <w:rPr>
                <w:sz w:val="24"/>
                <w:szCs w:val="24"/>
              </w:rPr>
              <w:t xml:space="preserve"> В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Участие спортсменов и жителей района во всероссийских соревнованиях по спортивному ориентированию «Российский Азимут» (по плану администрации город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4.05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keepNext/>
              <w:keepLines/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раздничная программа «Семья – ключ к счастью»</w:t>
            </w:r>
            <w:r w:rsidRPr="00E51A3F">
              <w:rPr>
                <w:bCs/>
                <w:sz w:val="28"/>
                <w:szCs w:val="28"/>
              </w:rPr>
              <w:t xml:space="preserve"> (библиотеки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4.05</w:t>
            </w:r>
            <w:r>
              <w:rPr>
                <w:sz w:val="24"/>
                <w:szCs w:val="24"/>
              </w:rPr>
              <w:t>.</w:t>
            </w:r>
          </w:p>
          <w:p w:rsidR="00756711" w:rsidRPr="007F18BB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F18B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Конкурсная развлекательная программа «Моя семья», посвящённая международному Дню семьи для жителей поселка Лесной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5.05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Районный турнир по футболу на призы клуба «Кожаный мяч» («Березовая роща», ул</w:t>
            </w:r>
            <w:proofErr w:type="gramStart"/>
            <w:r w:rsidRPr="00E51A3F">
              <w:rPr>
                <w:sz w:val="28"/>
                <w:szCs w:val="28"/>
              </w:rPr>
              <w:t>.Д</w:t>
            </w:r>
            <w:proofErr w:type="gramEnd"/>
            <w:r w:rsidRPr="00E51A3F">
              <w:rPr>
                <w:sz w:val="28"/>
                <w:szCs w:val="28"/>
              </w:rPr>
              <w:t>альняя, 37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6-18.05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 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"/>
              <w:tabs>
                <w:tab w:val="left" w:pos="0"/>
              </w:tabs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5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E51A3F">
              <w:rPr>
                <w:noProof/>
                <w:sz w:val="28"/>
                <w:szCs w:val="28"/>
              </w:rPr>
              <w:t>Участие во Всероссийской акции «Музейная ночь»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9.05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 xml:space="preserve">Музыкально-литературный час «Славянского слова узорная нить» 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 xml:space="preserve">ко Дню Славянской письменности и культуры </w:t>
            </w:r>
            <w:r w:rsidRPr="00E51A3F">
              <w:rPr>
                <w:sz w:val="28"/>
                <w:szCs w:val="28"/>
              </w:rPr>
              <w:t>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4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 «Творческое ассорти» или «Рецепт хорошего настроения» - отчетный      концерт творческих коллективов ЦКД «Индустриальный»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9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5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Фестиваль творчества, посвященный Международному дню танца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31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Уроки Мужества и Памяти на базе учреждений образования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Выставка к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51A3F">
              <w:rPr>
                <w:color w:val="000000"/>
                <w:sz w:val="28"/>
                <w:szCs w:val="28"/>
              </w:rPr>
              <w:t xml:space="preserve"> Дню Победы «Расцвела салютами Победа»</w:t>
            </w:r>
            <w:r w:rsidRPr="00E51A3F">
              <w:rPr>
                <w:sz w:val="28"/>
                <w:szCs w:val="28"/>
              </w:rPr>
              <w:t xml:space="preserve"> (МБУК «ЦКД 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май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Праздничный концерт «Победный май», посвященный 75-ой годовщине со Дня Победы (</w:t>
            </w:r>
            <w:r w:rsidRPr="00E51A3F">
              <w:rPr>
                <w:sz w:val="28"/>
                <w:szCs w:val="28"/>
              </w:rPr>
              <w:t>МБУК «ЦКД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май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Акция «Шествие памяти» (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овосибирская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май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Титов А.Г.</w:t>
            </w:r>
          </w:p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Абросимова А.К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Торжественная программа, посвященная 75-ой годовщине со Дня Победы («Сквер Победы», 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овосибирская, 16в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май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Абросимова А.К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Торжественное мероприятие, посвященное 75-ой годовщи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1A3F">
              <w:rPr>
                <w:color w:val="000000"/>
                <w:sz w:val="28"/>
                <w:szCs w:val="28"/>
              </w:rPr>
              <w:t>со Дня Победы (</w:t>
            </w:r>
            <w:proofErr w:type="spellStart"/>
            <w:r w:rsidRPr="00E51A3F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уета</w:t>
            </w:r>
            <w:proofErr w:type="spellEnd"/>
            <w:r w:rsidRPr="00E51A3F">
              <w:rPr>
                <w:color w:val="000000"/>
                <w:sz w:val="28"/>
                <w:szCs w:val="28"/>
              </w:rPr>
              <w:t xml:space="preserve"> (памятный знак)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май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E51A3F">
              <w:rPr>
                <w:color w:val="000000"/>
                <w:sz w:val="24"/>
                <w:szCs w:val="24"/>
              </w:rPr>
              <w:t>Здобнина</w:t>
            </w:r>
            <w:proofErr w:type="spellEnd"/>
            <w:r w:rsidRPr="00E51A3F">
              <w:rPr>
                <w:color w:val="000000"/>
                <w:sz w:val="24"/>
                <w:szCs w:val="24"/>
              </w:rPr>
              <w:t xml:space="preserve"> Т.Д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Фестиваль патриотической песни «Песни в солдатской шинели»</w:t>
            </w:r>
            <w:r w:rsidRPr="00E51A3F">
              <w:rPr>
                <w:sz w:val="28"/>
                <w:szCs w:val="28"/>
              </w:rPr>
              <w:t xml:space="preserve"> (МБОУ «СОШ №50», ул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овосибирская, 8б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ай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756711" w:rsidRPr="00E51A3F" w:rsidRDefault="00756711" w:rsidP="00942F3B">
            <w:pPr>
              <w:ind w:left="-57" w:right="-57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Титов А.Г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Отчетный концерт творческих коллективов ЦКД «Индустриальный» «Творческое ассорти» (</w:t>
            </w:r>
            <w:r w:rsidRPr="00E51A3F">
              <w:rPr>
                <w:sz w:val="28"/>
                <w:szCs w:val="28"/>
              </w:rPr>
              <w:t>МБУК «ЦКД 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май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ервенство Индустриального района по футболу на призы клуба «Кожаный мяч»</w:t>
            </w:r>
            <w:r w:rsidRPr="00E51A3F">
              <w:rPr>
                <w:color w:val="000000"/>
                <w:sz w:val="28"/>
                <w:szCs w:val="28"/>
              </w:rPr>
              <w:t xml:space="preserve"> (футбольное поле, 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альняя, 37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май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Рубцов В.Д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tabs>
                <w:tab w:val="left" w:pos="2926"/>
              </w:tabs>
              <w:jc w:val="center"/>
              <w:rPr>
                <w:b/>
                <w:sz w:val="28"/>
                <w:szCs w:val="28"/>
              </w:rPr>
            </w:pPr>
            <w:r w:rsidRPr="00C8304F">
              <w:rPr>
                <w:b/>
                <w:sz w:val="28"/>
                <w:szCs w:val="28"/>
              </w:rPr>
              <w:t>Июнь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503E1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51A3F">
              <w:rPr>
                <w:color w:val="000000"/>
                <w:sz w:val="28"/>
                <w:szCs w:val="28"/>
              </w:rPr>
              <w:t>раздник</w:t>
            </w:r>
            <w:r>
              <w:rPr>
                <w:color w:val="000000"/>
                <w:sz w:val="28"/>
                <w:szCs w:val="28"/>
              </w:rPr>
              <w:t xml:space="preserve"> ко </w:t>
            </w:r>
            <w:r w:rsidRPr="00E51A3F">
              <w:rPr>
                <w:color w:val="000000"/>
                <w:sz w:val="28"/>
                <w:szCs w:val="28"/>
              </w:rPr>
              <w:t>Дню защиты детей (парк «Лесная сказка»,  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нтузиастов, 10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.06.</w:t>
            </w:r>
          </w:p>
          <w:p w:rsidR="00756711" w:rsidRPr="00E51A3F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  Клабукова А.А. 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7F18BB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Игровая развлекательная   программа «Радуга планеты Детства»,  посвященная Дню защиты детей</w:t>
            </w:r>
            <w:r w:rsidRPr="00E51A3F">
              <w:rPr>
                <w:color w:val="000000"/>
                <w:sz w:val="28"/>
                <w:szCs w:val="28"/>
              </w:rPr>
              <w:t xml:space="preserve"> (сквер «Победы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51A3F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овосибирская,16в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01.06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Реализация проекта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«Дворовый инструктор»   (дворовые спортивные площадки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6.-30.08</w:t>
            </w:r>
            <w:r w:rsidRPr="00E51A3F"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Мероприятия, посвященные Дню защиты детей (площадки района)</w:t>
            </w:r>
          </w:p>
          <w:p w:rsidR="00756711" w:rsidRPr="00E51A3F" w:rsidRDefault="00756711" w:rsidP="00942F3B">
            <w:pPr>
              <w:pStyle w:val="a5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.06.</w:t>
            </w:r>
          </w:p>
          <w:p w:rsidR="00756711" w:rsidRPr="007F18BB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F18B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еменюк О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Игровая развлекательная программа «Радуга планеты Детства», посвященная Дню защиты детей 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.06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ткрытый личный шахматный турнир района, посвященный Дню защиты детей (библиотека №32, ул.50 лет СССР,16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.06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 Ременюк О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Долгов А.А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E102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E10211" w:rsidRPr="00C8304F" w:rsidRDefault="00E10211" w:rsidP="00E102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</w:tcBorders>
          </w:tcPr>
          <w:p w:rsidR="00E10211" w:rsidRDefault="00E102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</w:p>
          <w:p w:rsidR="00E10211" w:rsidRPr="00E51A3F" w:rsidRDefault="00E102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</w:tcBorders>
          </w:tcPr>
          <w:p w:rsidR="00E10211" w:rsidRPr="00E51A3F" w:rsidRDefault="00E102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E10211" w:rsidRPr="00E51A3F" w:rsidRDefault="00E102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E10211" w:rsidP="00E10211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Мероприятия, посвященные Дню России (учреждения культуры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12.06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Участие команд района в финале по футболу на призы клуба «Кожаный мяч» (спортивные учреждения город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17.06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503E1F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учение паспортов 14-летним гражданам РФ в рамках празднования Дня России </w:t>
            </w:r>
            <w:r w:rsidRPr="00E51A3F">
              <w:rPr>
                <w:sz w:val="28"/>
                <w:szCs w:val="28"/>
              </w:rPr>
              <w:t>(ул.50 лет СССР,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7.06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Соревнования по шахматам,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посвященные Дню России (библиотека №32, ул.50 лет СССР,16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0.06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Соревнования по баскетболу «Рекорды для Родины моей!» среди учащихся МБОУ «СОШ № 99» (МБОУ «СОШ              № 99»</w:t>
            </w:r>
            <w:r>
              <w:rPr>
                <w:sz w:val="28"/>
                <w:szCs w:val="28"/>
              </w:rPr>
              <w:t>,</w:t>
            </w:r>
            <w:r w:rsidRPr="00E51A3F">
              <w:rPr>
                <w:sz w:val="28"/>
                <w:szCs w:val="28"/>
              </w:rPr>
              <w:t xml:space="preserve">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4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2.06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абак В.Д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Концертная программа «12 Июня – День России», посвященная Дню России (сквер «Победы», 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овосибирская,16в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12.06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Велокросс ко Дню России на территории ТОС микрорайона «Мелиоратор»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(с</w:t>
            </w:r>
            <w:proofErr w:type="gramStart"/>
            <w:r w:rsidRPr="00E51A3F">
              <w:rPr>
                <w:sz w:val="28"/>
                <w:szCs w:val="28"/>
              </w:rPr>
              <w:t>.В</w:t>
            </w:r>
            <w:proofErr w:type="gramEnd"/>
            <w:r w:rsidRPr="00E51A3F">
              <w:rPr>
                <w:sz w:val="28"/>
                <w:szCs w:val="28"/>
              </w:rPr>
              <w:t>ласиха, ул.Земляничная, 10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3.06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Демина Л.Е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Спартакиада среди подростков, состоящих на учете в органах и учреждениях системы профилактики (спортивная площадка Павловский тракт,138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3.06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 Черных О.А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Наградное мероприятие, посвященное Дню медицинского работника (ул.50 лет СССР,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14.06. 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омина Е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Шахматно-шашечный турнир среди городских оздоровительных лагерей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БОУ «СОШ №120»,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лнечная П</w:t>
            </w:r>
            <w:r w:rsidRPr="00E51A3F">
              <w:rPr>
                <w:sz w:val="28"/>
                <w:szCs w:val="28"/>
              </w:rPr>
              <w:t>оляна,5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1.06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pStyle w:val="ad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еменюк О.В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Долгов А.А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Патриотическая акция «Помнить, чтобы жить» (сквер «Победы», 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овосибирская,16в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22.06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Макаренко А.С.</w:t>
            </w:r>
          </w:p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Жукова В.Н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pStyle w:val="21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8F7BC8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«Семейная гостиная» клуб замещающих родителей «Ласточка»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(Павловский тракт, 76б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15500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15500">
              <w:rPr>
                <w:sz w:val="24"/>
                <w:szCs w:val="24"/>
              </w:rPr>
              <w:t>25.06</w:t>
            </w:r>
            <w:r>
              <w:rPr>
                <w:sz w:val="24"/>
                <w:szCs w:val="24"/>
              </w:rPr>
              <w:t>.</w:t>
            </w:r>
            <w:r w:rsidRPr="00E15500">
              <w:rPr>
                <w:sz w:val="24"/>
                <w:szCs w:val="24"/>
              </w:rPr>
              <w:t xml:space="preserve"> </w:t>
            </w:r>
          </w:p>
          <w:p w:rsidR="00756711" w:rsidRPr="00E15500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лабукова А.А.</w:t>
            </w:r>
          </w:p>
          <w:p w:rsidR="00756711" w:rsidRPr="00E15500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E10211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Спортивные эстафеты с участниками проекта «Летний дворовый инструктор», посвященные Дню молодежи России (спортивная дворовая площадк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7.06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E10211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Игровая программа «Летом не скучаем, Троицу встречаем!» (МБУК «ЦКД 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июн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E10211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503E1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Игровая программа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E51A3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51A3F">
              <w:rPr>
                <w:color w:val="000000"/>
                <w:sz w:val="28"/>
                <w:szCs w:val="28"/>
              </w:rPr>
              <w:t>арк литературных аукционов «Лучше книги и лета приятелей нету» (</w:t>
            </w:r>
            <w:r w:rsidRPr="00E51A3F">
              <w:rPr>
                <w:sz w:val="28"/>
                <w:szCs w:val="28"/>
              </w:rPr>
              <w:t>Библиотека-филиал №14, ул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июн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Жукова В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7C79BD">
        <w:trPr>
          <w:cantSplit/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830ECC">
            <w:pPr>
              <w:tabs>
                <w:tab w:val="left" w:pos="2926"/>
              </w:tabs>
              <w:jc w:val="center"/>
              <w:rPr>
                <w:b/>
                <w:sz w:val="28"/>
                <w:szCs w:val="28"/>
              </w:rPr>
            </w:pPr>
            <w:r w:rsidRPr="00C8304F">
              <w:rPr>
                <w:b/>
                <w:sz w:val="28"/>
                <w:szCs w:val="28"/>
              </w:rPr>
              <w:t>Июль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E10211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Мероприятия в рамках проведения </w:t>
            </w:r>
            <w:proofErr w:type="spellStart"/>
            <w:r w:rsidRPr="00E51A3F">
              <w:rPr>
                <w:sz w:val="28"/>
                <w:szCs w:val="28"/>
              </w:rPr>
              <w:t>Шукшинских</w:t>
            </w:r>
            <w:proofErr w:type="spellEnd"/>
            <w:r w:rsidRPr="00E51A3F">
              <w:rPr>
                <w:sz w:val="28"/>
                <w:szCs w:val="28"/>
              </w:rPr>
              <w:t xml:space="preserve"> чтений на Алтае (учреждения культуры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25.07.</w:t>
            </w:r>
          </w:p>
          <w:p w:rsidR="00756711" w:rsidRPr="008F7BC8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F7BC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E10211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«Дворовый </w:t>
            </w:r>
            <w:r w:rsidRPr="00E51A3F">
              <w:rPr>
                <w:sz w:val="28"/>
                <w:szCs w:val="28"/>
              </w:rPr>
              <w:t>инструктор» в летний период (спортивные дворовые площадки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2-31.07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E10211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Игровая развлекательная программа «Солнцестояние» для жителей ТОС микрорайона «Мелиоратор»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(с</w:t>
            </w:r>
            <w:proofErr w:type="gramStart"/>
            <w:r w:rsidRPr="00E51A3F">
              <w:rPr>
                <w:sz w:val="28"/>
                <w:szCs w:val="28"/>
              </w:rPr>
              <w:t>.В</w:t>
            </w:r>
            <w:proofErr w:type="gramEnd"/>
            <w:r w:rsidRPr="00E51A3F">
              <w:rPr>
                <w:sz w:val="28"/>
                <w:szCs w:val="28"/>
              </w:rPr>
              <w:t>ласиха, ул.Земляничная, 10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7.07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Демина Л.Е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E10211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Литературно-музыкальная программа «Ромашковое счастье», посвященная Дню семьи, любви и верности</w:t>
            </w:r>
            <w:r w:rsidRPr="00E51A3F">
              <w:rPr>
                <w:sz w:val="28"/>
                <w:szCs w:val="28"/>
              </w:rPr>
              <w:t xml:space="preserve"> (МБУК «ЦКД 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08.07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8A11E0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E10211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Турнир по мини-футболу среди дворовых команд ТОС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(с</w:t>
            </w:r>
            <w:proofErr w:type="gramStart"/>
            <w:r w:rsidRPr="00E51A3F">
              <w:rPr>
                <w:sz w:val="28"/>
                <w:szCs w:val="28"/>
              </w:rPr>
              <w:t>.В</w:t>
            </w:r>
            <w:proofErr w:type="gramEnd"/>
            <w:r w:rsidRPr="00E51A3F">
              <w:rPr>
                <w:sz w:val="28"/>
                <w:szCs w:val="28"/>
              </w:rPr>
              <w:t>ласиха, ул.Строительная, 24, детская игровая площадка «Метеор»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1.07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ердников А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E10211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Веселые старты среди подростков, состоящих на учете в органах и учреждениях системы профилактики (спортивные дворовые площадки район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2.07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 Черных О.А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E10211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Наградное мероприятие, посвященное Дню работников торговли (ул.50 лет СССР,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9.07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омина Е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E10211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к 20-</w:t>
            </w:r>
            <w:r w:rsidRPr="00E51A3F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 Совета</w:t>
            </w:r>
            <w:r w:rsidRPr="00E51A3F">
              <w:rPr>
                <w:sz w:val="28"/>
                <w:szCs w:val="28"/>
              </w:rPr>
              <w:t xml:space="preserve"> территориального общественного самоуправления микрорайона «Авиатор»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1.07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Лукьянова Н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«Веселые старты» среди детей и подростков-участников проекта «Летний дворовый инструктор»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по сдаче норм ГТО (спортивные дворовые площадки район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5.07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ткрытый личный шахматный турнир, посвященный Международному Дню шахмат (библиотека №32</w:t>
            </w:r>
            <w:r>
              <w:rPr>
                <w:sz w:val="28"/>
                <w:szCs w:val="28"/>
              </w:rPr>
              <w:t xml:space="preserve">, </w:t>
            </w:r>
            <w:r w:rsidRPr="00E51A3F">
              <w:rPr>
                <w:sz w:val="28"/>
                <w:szCs w:val="28"/>
              </w:rPr>
              <w:t>ул.50 лет СССР,16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9.07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Долгов А.А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 xml:space="preserve">Литературная акция-размышление «В.Шукшин – взгляд из 21 века», в рамках </w:t>
            </w:r>
            <w:proofErr w:type="spellStart"/>
            <w:r w:rsidRPr="00E51A3F">
              <w:rPr>
                <w:color w:val="000000"/>
                <w:sz w:val="28"/>
                <w:szCs w:val="28"/>
              </w:rPr>
              <w:t>Шукшинских</w:t>
            </w:r>
            <w:proofErr w:type="spellEnd"/>
            <w:r w:rsidRPr="00E51A3F">
              <w:rPr>
                <w:color w:val="000000"/>
                <w:sz w:val="28"/>
                <w:szCs w:val="28"/>
              </w:rPr>
              <w:t xml:space="preserve"> дней на Алтае 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(у знака «Книга» 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овосибирская, 10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июл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Жукова В.Н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Краевой финал по футболу «Кожаный мяч»</w:t>
            </w:r>
            <w:r w:rsidRPr="00E51A3F">
              <w:rPr>
                <w:color w:val="000000"/>
                <w:sz w:val="28"/>
                <w:szCs w:val="28"/>
              </w:rPr>
              <w:t xml:space="preserve"> (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альняя, 37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июл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Рубцов В.Д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Мероприятия, посвященные Дню семьи, любви и верности (учреждения культ</w:t>
            </w:r>
            <w:r>
              <w:rPr>
                <w:sz w:val="28"/>
                <w:szCs w:val="28"/>
              </w:rPr>
              <w:t>уры</w:t>
            </w:r>
            <w:r w:rsidRPr="00E51A3F">
              <w:rPr>
                <w:sz w:val="28"/>
                <w:szCs w:val="28"/>
              </w:rPr>
              <w:t>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E51A3F">
              <w:rPr>
                <w:sz w:val="24"/>
                <w:szCs w:val="24"/>
              </w:rPr>
              <w:t>июль</w:t>
            </w:r>
            <w:r w:rsidRPr="00E51A3F">
              <w:rPr>
                <w:sz w:val="28"/>
                <w:szCs w:val="28"/>
              </w:rPr>
              <w:t xml:space="preserve"> 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8052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tabs>
                <w:tab w:val="left" w:pos="2926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8304F">
              <w:rPr>
                <w:b/>
                <w:sz w:val="28"/>
                <w:szCs w:val="28"/>
              </w:rPr>
              <w:t>Август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Реализация проекта «Дворовый инструктор» в летний период (дворовые площадки) 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31.08</w:t>
            </w:r>
            <w:r>
              <w:rPr>
                <w:sz w:val="24"/>
                <w:szCs w:val="24"/>
              </w:rPr>
              <w:t>.</w:t>
            </w:r>
          </w:p>
          <w:p w:rsidR="00756711" w:rsidRPr="008F7BC8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F7BC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Наградное мероприя</w:t>
            </w:r>
            <w:r>
              <w:rPr>
                <w:sz w:val="28"/>
                <w:szCs w:val="28"/>
              </w:rPr>
              <w:t>тие, посвященное Дню строителя (</w:t>
            </w:r>
            <w:r w:rsidRPr="00E51A3F">
              <w:rPr>
                <w:sz w:val="28"/>
                <w:szCs w:val="28"/>
              </w:rPr>
              <w:t>ул.50 лет СССР,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2.08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омина Е.В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Мероприятия, посвященные Дню физкультурника (спортивные площадки района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6-12.08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8052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 - развлекательные </w:t>
            </w:r>
            <w:r w:rsidRPr="00E51A3F">
              <w:rPr>
                <w:sz w:val="28"/>
                <w:szCs w:val="28"/>
              </w:rPr>
              <w:t>мероприятия «Спорт для каждого, спорт для всех!» в рамках Дня физкультурника на территориях органов ТОС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8.-09.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редседатели ТОС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Выставка «День Флага РФ»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(филиал МБУК ЦКД «Индустриальный»</w:t>
            </w:r>
            <w:r>
              <w:rPr>
                <w:sz w:val="28"/>
                <w:szCs w:val="28"/>
              </w:rPr>
              <w:t>,</w:t>
            </w:r>
            <w:r w:rsidRPr="00E51A3F">
              <w:rPr>
                <w:sz w:val="28"/>
                <w:szCs w:val="28"/>
              </w:rPr>
              <w:t xml:space="preserve">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2.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раздничные мероприятия в рамках празднования Дня города на территориях органов ТОС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2-30.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51A3F">
              <w:rPr>
                <w:sz w:val="24"/>
                <w:szCs w:val="24"/>
              </w:rPr>
              <w:t>Гридюшко</w:t>
            </w:r>
            <w:proofErr w:type="spellEnd"/>
            <w:r w:rsidRPr="00E51A3F">
              <w:rPr>
                <w:sz w:val="24"/>
                <w:szCs w:val="24"/>
              </w:rPr>
              <w:t xml:space="preserve"> Е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редседатели ТОС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раздничные мероприятия, посвященные Дню государственного флага РФ (учреждения культуры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2.08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88052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E102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E10211" w:rsidRPr="00C8304F" w:rsidRDefault="00E10211" w:rsidP="00E10211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</w:tcBorders>
          </w:tcPr>
          <w:p w:rsidR="00E10211" w:rsidRDefault="00E102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</w:p>
          <w:p w:rsidR="00E10211" w:rsidRPr="00E51A3F" w:rsidRDefault="00E102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9"/>
            <w:tcBorders>
              <w:top w:val="single" w:sz="4" w:space="0" w:color="auto"/>
            </w:tcBorders>
          </w:tcPr>
          <w:p w:rsidR="00E10211" w:rsidRPr="00E51A3F" w:rsidRDefault="00E102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</w:tcBorders>
          </w:tcPr>
          <w:p w:rsidR="00E10211" w:rsidRPr="00E51A3F" w:rsidRDefault="00E102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Выставка «День флага России»</w:t>
            </w:r>
            <w:r w:rsidRPr="00E51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Pr="00E51A3F">
              <w:rPr>
                <w:sz w:val="28"/>
                <w:szCs w:val="28"/>
              </w:rPr>
              <w:t>(МБУК «ЦКД «Индустриальный»</w:t>
            </w:r>
            <w:r>
              <w:rPr>
                <w:sz w:val="28"/>
                <w:szCs w:val="28"/>
              </w:rPr>
              <w:t xml:space="preserve">, </w:t>
            </w:r>
            <w:r w:rsidRPr="00E51A3F">
              <w:rPr>
                <w:sz w:val="28"/>
                <w:szCs w:val="28"/>
              </w:rPr>
              <w:t>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22.08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8A11E0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264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Праздник для подопечных детей в рамках празднования 290-летия города Барнаула клуб замещающих родителей «Ласточка» (Павловский тракт, 76б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B96F2D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B96F2D">
              <w:rPr>
                <w:sz w:val="24"/>
                <w:szCs w:val="24"/>
              </w:rPr>
              <w:t>25.08</w:t>
            </w:r>
            <w:r>
              <w:rPr>
                <w:sz w:val="24"/>
                <w:szCs w:val="24"/>
              </w:rPr>
              <w:t>.</w:t>
            </w:r>
            <w:r w:rsidRPr="00B96F2D">
              <w:rPr>
                <w:sz w:val="24"/>
                <w:szCs w:val="24"/>
              </w:rPr>
              <w:t xml:space="preserve"> </w:t>
            </w:r>
          </w:p>
          <w:p w:rsidR="00756711" w:rsidRPr="00B96F2D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B96F2D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 w:rsidRPr="00B96F2D">
              <w:rPr>
                <w:sz w:val="24"/>
                <w:szCs w:val="24"/>
              </w:rPr>
              <w:t xml:space="preserve">  Клабукова А.А. 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раздничное мероприятие «С днём рождения родное село!», посвященное празднованию 290-летия города Барнаула</w:t>
            </w:r>
            <w:r>
              <w:rPr>
                <w:sz w:val="28"/>
                <w:szCs w:val="28"/>
              </w:rPr>
              <w:t xml:space="preserve"> (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ласиха, </w:t>
            </w:r>
            <w:r w:rsidRPr="00E51A3F">
              <w:rPr>
                <w:sz w:val="28"/>
                <w:szCs w:val="28"/>
              </w:rPr>
              <w:t>ул.Первомайская,50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8.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День поселка Лесной (филиал МБУК ЦКД «Индустриальный»</w:t>
            </w:r>
            <w:r>
              <w:rPr>
                <w:sz w:val="28"/>
                <w:szCs w:val="28"/>
              </w:rPr>
              <w:t>,</w:t>
            </w:r>
            <w:r w:rsidRPr="00E51A3F">
              <w:rPr>
                <w:sz w:val="28"/>
                <w:szCs w:val="28"/>
              </w:rPr>
              <w:t xml:space="preserve">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9.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раздник «Сиреневого бульвара», посвященный 290-летию города Барнаула (Сиреневый бульвар)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август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еркулов А.А.</w:t>
            </w:r>
          </w:p>
          <w:p w:rsidR="00756711" w:rsidRPr="0020592F" w:rsidRDefault="00756711" w:rsidP="00942F3B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20592F">
              <w:rPr>
                <w:sz w:val="22"/>
                <w:szCs w:val="22"/>
              </w:rPr>
              <w:t>(по согласованию)</w:t>
            </w:r>
          </w:p>
        </w:tc>
      </w:tr>
      <w:tr w:rsidR="00756711" w:rsidRPr="009F2C78" w:rsidTr="007C79BD">
        <w:trPr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tabs>
                <w:tab w:val="left" w:pos="2926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304F">
              <w:rPr>
                <w:b/>
                <w:sz w:val="28"/>
                <w:szCs w:val="28"/>
              </w:rPr>
              <w:t>Сентябрь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Игровая программа для первоклассников «Веселые экзамены»</w:t>
            </w:r>
            <w:r w:rsidRPr="00E51A3F">
              <w:rPr>
                <w:sz w:val="28"/>
                <w:szCs w:val="28"/>
              </w:rPr>
              <w:t xml:space="preserve"> (МБУК «ЦКД 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01.09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8A11E0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бщешкольные акции «Дорога и мы!» в рамках участия в Европейской неделе мобильности и во Всемирном Дне без автомобиля в учреждениях образования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30.09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Праздничные мероприятия, посвященные 290-летию города Барнаула 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2.09-15.09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88052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День здоровья с участием ветеранов педагогического труда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 xml:space="preserve">(МБОУ «СОШ </w:t>
            </w:r>
            <w:r>
              <w:rPr>
                <w:sz w:val="28"/>
                <w:szCs w:val="28"/>
              </w:rPr>
              <w:t xml:space="preserve">             </w:t>
            </w:r>
            <w:r w:rsidRPr="00E51A3F">
              <w:rPr>
                <w:sz w:val="28"/>
                <w:szCs w:val="28"/>
              </w:rPr>
              <w:t>№ 99»,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4а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5.09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абак В.Д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ткрытие личного шахматного турнира, посвященного памяти В.М.Кирикова (СДЮШОР №3, пер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екрасова,43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8-17.09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Долгов А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880521" w:rsidRDefault="00756711" w:rsidP="00942F3B">
            <w:pPr>
              <w:snapToGrid w:val="0"/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Мероприятие эстетического содержания «Давайте говорить друг другу комплименты» (</w:t>
            </w:r>
            <w:r w:rsidRPr="00E51A3F">
              <w:rPr>
                <w:bCs/>
                <w:sz w:val="28"/>
                <w:szCs w:val="28"/>
              </w:rPr>
              <w:t>библиотеки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8-30.09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8052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Участие команды района в </w:t>
            </w:r>
            <w:r w:rsidRPr="00E51A3F">
              <w:rPr>
                <w:sz w:val="28"/>
                <w:szCs w:val="28"/>
                <w:lang w:val="en-US"/>
              </w:rPr>
              <w:t>X</w:t>
            </w:r>
            <w:r w:rsidRPr="00E51A3F">
              <w:rPr>
                <w:sz w:val="28"/>
                <w:szCs w:val="28"/>
              </w:rPr>
              <w:t>V</w:t>
            </w:r>
            <w:r w:rsidRPr="00E51A3F">
              <w:rPr>
                <w:sz w:val="28"/>
                <w:szCs w:val="28"/>
                <w:lang w:val="en-US"/>
              </w:rPr>
              <w:t>I</w:t>
            </w:r>
            <w:r w:rsidRPr="00E51A3F">
              <w:rPr>
                <w:sz w:val="28"/>
                <w:szCs w:val="28"/>
              </w:rPr>
              <w:t xml:space="preserve"> городской спартакиаде по месту жительства (спортивные площадки города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0-25.09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798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Районный полуфинальный командный турнир по шахматам «Белая ладья»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5-20.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еменюк О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lastRenderedPageBreak/>
              <w:t>Долгов А.А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Наградное мероприятие, посвященное Дню воспитателя </w:t>
            </w:r>
            <w:r>
              <w:rPr>
                <w:sz w:val="28"/>
                <w:szCs w:val="28"/>
              </w:rPr>
              <w:t>(</w:t>
            </w:r>
            <w:r w:rsidRPr="00E51A3F">
              <w:rPr>
                <w:sz w:val="28"/>
                <w:szCs w:val="28"/>
              </w:rPr>
              <w:t>ул.50 лет СССР,12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51A3F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503E1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  <w:p w:rsidR="00756711" w:rsidRPr="00E51A3F" w:rsidRDefault="00756711" w:rsidP="00503E1F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51A3F">
              <w:rPr>
                <w:color w:val="000000"/>
                <w:sz w:val="28"/>
                <w:szCs w:val="28"/>
              </w:rPr>
              <w:t>Информ-досье</w:t>
            </w:r>
            <w:proofErr w:type="spellEnd"/>
            <w:r w:rsidRPr="00E51A3F">
              <w:rPr>
                <w:color w:val="000000"/>
                <w:sz w:val="28"/>
                <w:szCs w:val="28"/>
              </w:rPr>
              <w:t xml:space="preserve"> «Терроризм: истоки и последствия» в рамках Дня солидарности в борьбе с терроризмом</w:t>
            </w:r>
            <w:r w:rsidRPr="00E51A3F">
              <w:rPr>
                <w:sz w:val="28"/>
                <w:szCs w:val="28"/>
              </w:rPr>
              <w:t xml:space="preserve"> (Библиотека-филиал №14, ул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сентябр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Жукова В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 xml:space="preserve">Урок гражданственности  «И только  в единстве сила России», </w:t>
            </w:r>
            <w:proofErr w:type="spellStart"/>
            <w:r w:rsidRPr="00E51A3F">
              <w:rPr>
                <w:color w:val="000000"/>
                <w:sz w:val="28"/>
                <w:szCs w:val="28"/>
              </w:rPr>
              <w:t>посвящен-ный</w:t>
            </w:r>
            <w:proofErr w:type="spellEnd"/>
            <w:r w:rsidRPr="00E51A3F">
              <w:rPr>
                <w:color w:val="000000"/>
                <w:sz w:val="28"/>
                <w:szCs w:val="28"/>
              </w:rPr>
              <w:t xml:space="preserve"> Дню народного единства</w:t>
            </w:r>
            <w:r w:rsidRPr="00E51A3F">
              <w:rPr>
                <w:sz w:val="28"/>
                <w:szCs w:val="28"/>
              </w:rPr>
              <w:t xml:space="preserve"> (Библиотека-филиал №14, ул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сентябр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Жукова В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 xml:space="preserve">День Здоровья </w:t>
            </w:r>
            <w:r>
              <w:rPr>
                <w:color w:val="000000"/>
                <w:sz w:val="28"/>
                <w:szCs w:val="28"/>
              </w:rPr>
              <w:t xml:space="preserve">среди учащихся школ </w:t>
            </w:r>
            <w:r w:rsidRPr="00E51A3F">
              <w:rPr>
                <w:color w:val="000000"/>
                <w:sz w:val="28"/>
                <w:szCs w:val="28"/>
              </w:rPr>
              <w:t>(МБОУ «СОШ №50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1A3F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овосибирская, 8б, МБОУ «СОШ №118», ул.Благовещенская, 11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сентябр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51A3F">
              <w:rPr>
                <w:sz w:val="28"/>
                <w:szCs w:val="28"/>
              </w:rPr>
              <w:t>Региональный турнир по футболу            на кубок микрорайона «Новосиликатный»</w:t>
            </w:r>
            <w:r w:rsidRPr="00E51A3F">
              <w:rPr>
                <w:color w:val="000000"/>
                <w:sz w:val="28"/>
                <w:szCs w:val="28"/>
              </w:rPr>
              <w:t xml:space="preserve"> (футбольное поле,</w:t>
            </w:r>
            <w:proofErr w:type="gramEnd"/>
          </w:p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альняя, 37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сентябр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Рубцов В.Д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Праздничная программа, посвященная  290-летию города Барнаула (сквер «Победы», 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овосибирская,16в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сентябр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</w:t>
            </w:r>
            <w:r w:rsidRPr="00E51A3F">
              <w:rPr>
                <w:color w:val="000000"/>
                <w:sz w:val="28"/>
                <w:szCs w:val="28"/>
              </w:rPr>
              <w:t xml:space="preserve"> «От шпиля до парка: символы Барнаула глазами </w:t>
            </w:r>
            <w:proofErr w:type="spellStart"/>
            <w:r w:rsidRPr="00E51A3F">
              <w:rPr>
                <w:color w:val="000000"/>
                <w:sz w:val="28"/>
                <w:szCs w:val="28"/>
              </w:rPr>
              <w:t>барнаульцев</w:t>
            </w:r>
            <w:proofErr w:type="spellEnd"/>
            <w:r w:rsidRPr="00E51A3F">
              <w:rPr>
                <w:color w:val="000000"/>
                <w:sz w:val="28"/>
                <w:szCs w:val="28"/>
              </w:rPr>
              <w:t>» в рамках празднования 290-летия города Барнаула</w:t>
            </w:r>
            <w:r w:rsidRPr="00E51A3F">
              <w:rPr>
                <w:sz w:val="28"/>
                <w:szCs w:val="28"/>
              </w:rPr>
              <w:t xml:space="preserve"> (Библиотека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филиал №14, ул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сентябр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Жукова В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7C79BD">
        <w:trPr>
          <w:cantSplit/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tabs>
                <w:tab w:val="left" w:pos="2926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8304F">
              <w:rPr>
                <w:b/>
                <w:sz w:val="28"/>
                <w:szCs w:val="28"/>
              </w:rPr>
              <w:t>Октябрь</w:t>
            </w:r>
          </w:p>
        </w:tc>
      </w:tr>
      <w:tr w:rsidR="00756711" w:rsidRPr="005B7F32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Мероприятия, посвященные Месячнику пожилого человека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01-31.10.</w:t>
            </w:r>
          </w:p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5B7F32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кций в месячник осенней санитарной очистки 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01-31.10.</w:t>
            </w:r>
          </w:p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756711" w:rsidRPr="005B7F32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tabs>
                <w:tab w:val="left" w:pos="851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ервенство СШОР «Олимпия» по дзюдо среди подростков (СШОР «Олимпия»,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Павловский тракт, 68б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01-20.11.</w:t>
            </w:r>
          </w:p>
          <w:p w:rsidR="00756711" w:rsidRPr="00D663E2" w:rsidRDefault="00756711" w:rsidP="00942F3B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proofErr w:type="spellStart"/>
            <w:r w:rsidRPr="00E51A3F">
              <w:rPr>
                <w:sz w:val="24"/>
                <w:szCs w:val="24"/>
              </w:rPr>
              <w:t>Даренских</w:t>
            </w:r>
            <w:proofErr w:type="spellEnd"/>
            <w:r w:rsidRPr="00E51A3F">
              <w:rPr>
                <w:sz w:val="24"/>
                <w:szCs w:val="24"/>
              </w:rPr>
              <w:t xml:space="preserve"> Д.А.</w:t>
            </w:r>
          </w:p>
          <w:p w:rsidR="00756711" w:rsidRPr="00E51A3F" w:rsidRDefault="00756711" w:rsidP="00942F3B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5B7F32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6211DC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ое мероприятие</w:t>
            </w:r>
            <w:r w:rsidRPr="00E51A3F">
              <w:rPr>
                <w:color w:val="000000"/>
                <w:sz w:val="28"/>
                <w:szCs w:val="28"/>
              </w:rPr>
              <w:t xml:space="preserve"> «Кубок добра»  в рамках акции «Осенняя неделя добра»</w:t>
            </w:r>
            <w:r w:rsidRPr="00E51A3F">
              <w:rPr>
                <w:sz w:val="28"/>
                <w:szCs w:val="28"/>
              </w:rPr>
              <w:t xml:space="preserve"> (МБУК «ЦКД «Индустриальный»,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01.10.</w:t>
            </w:r>
          </w:p>
          <w:p w:rsidR="00756711" w:rsidRPr="00D663E2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Наградное мероприятие, посвященное Дню учителя  (ул.50 лет СССР,12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01.10.</w:t>
            </w:r>
          </w:p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омина Е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Наградное мероприятие, посвященное Дню работников пищевой промышленности (ул.50 лет СССР,12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08.10.</w:t>
            </w:r>
          </w:p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503E1F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омина Е.В.</w:t>
            </w:r>
          </w:p>
          <w:p w:rsidR="00756711" w:rsidRPr="00E51A3F" w:rsidRDefault="00756711" w:rsidP="00503E1F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Развлекательная программа «В кругу друзей» 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12.10.</w:t>
            </w:r>
          </w:p>
          <w:p w:rsidR="00756711" w:rsidRPr="00D663E2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Наградное мероприятие, посвященное Дню работников автомобильного транспорта и дорожного хозяйства (ул.50 лет СССР,12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15.10.</w:t>
            </w:r>
          </w:p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503E1F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омина Е.В.</w:t>
            </w:r>
          </w:p>
          <w:p w:rsidR="00756711" w:rsidRPr="00E51A3F" w:rsidRDefault="00756711" w:rsidP="00503E1F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Праздничная концертная программа «Ваших лет золотые россыпи…» </w:t>
            </w:r>
            <w:r>
              <w:rPr>
                <w:sz w:val="28"/>
                <w:szCs w:val="28"/>
              </w:rPr>
              <w:t>для жителей п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есной </w:t>
            </w:r>
            <w:r w:rsidRPr="00E51A3F">
              <w:rPr>
                <w:sz w:val="28"/>
                <w:szCs w:val="28"/>
              </w:rPr>
              <w:t>(филиал МБУК ЦКД «Индустриальный» п.Лесной, 12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18.10.</w:t>
            </w:r>
          </w:p>
          <w:p w:rsidR="00756711" w:rsidRPr="00D663E2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tabs>
                <w:tab w:val="left" w:pos="851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Традиционный Кубок спортивного клуба «Гора» по восточному единоборству (МБОУ «СОШ №50», ул</w:t>
            </w:r>
            <w:proofErr w:type="gramStart"/>
            <w:r w:rsidRPr="00E51A3F">
              <w:rPr>
                <w:sz w:val="28"/>
                <w:szCs w:val="28"/>
              </w:rPr>
              <w:t>.Н</w:t>
            </w:r>
            <w:proofErr w:type="gramEnd"/>
            <w:r w:rsidRPr="00E51A3F">
              <w:rPr>
                <w:sz w:val="28"/>
                <w:szCs w:val="28"/>
              </w:rPr>
              <w:t>овосибирская,8б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19-20.10.</w:t>
            </w:r>
          </w:p>
          <w:p w:rsidR="00756711" w:rsidRPr="00D663E2" w:rsidRDefault="00756711" w:rsidP="00942F3B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Гладких Р.Н.</w:t>
            </w:r>
          </w:p>
          <w:p w:rsidR="00756711" w:rsidRPr="00E51A3F" w:rsidRDefault="00756711" w:rsidP="00942F3B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tabs>
                <w:tab w:val="left" w:pos="851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Спортивная неделя с участием пожилых людей в рамках Месячника пожилого человека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16-22.10.</w:t>
            </w:r>
          </w:p>
          <w:p w:rsidR="00756711" w:rsidRPr="00D663E2" w:rsidRDefault="00756711" w:rsidP="00942F3B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Районный финальный командный турнир по шахматам «Белая ладья»</w:t>
            </w:r>
            <w:r w:rsidRPr="00E51A3F">
              <w:rPr>
                <w:bCs/>
                <w:sz w:val="28"/>
                <w:szCs w:val="28"/>
              </w:rPr>
              <w:t xml:space="preserve"> (учреждения образования района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663E2">
              <w:rPr>
                <w:bCs/>
                <w:sz w:val="24"/>
                <w:szCs w:val="24"/>
              </w:rPr>
              <w:t>20-22.10.</w:t>
            </w:r>
          </w:p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tabs>
                <w:tab w:val="left" w:pos="851"/>
              </w:tabs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раздничная концертная программа «Юбиляр -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2020» (МБУК «ЦКД «Индустриальный», 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tabs>
                <w:tab w:val="left" w:pos="851"/>
              </w:tabs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23.10.</w:t>
            </w:r>
          </w:p>
          <w:p w:rsidR="00756711" w:rsidRPr="00D663E2" w:rsidRDefault="00756711" w:rsidP="00942F3B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акаренко А.С.</w:t>
            </w:r>
          </w:p>
          <w:p w:rsidR="00756711" w:rsidRDefault="00756711" w:rsidP="00942F3B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Открытый кубок Индустриального района 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о жиму штанги лежа (СОЦ «Рельеф»,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ул</w:t>
            </w:r>
            <w:proofErr w:type="gramStart"/>
            <w:r w:rsidRPr="00E51A3F">
              <w:rPr>
                <w:sz w:val="28"/>
                <w:szCs w:val="28"/>
              </w:rPr>
              <w:t>.В</w:t>
            </w:r>
            <w:proofErr w:type="gramEnd"/>
            <w:r w:rsidRPr="00E51A3F">
              <w:rPr>
                <w:sz w:val="28"/>
                <w:szCs w:val="28"/>
              </w:rPr>
              <w:t>злетная,71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28.10.</w:t>
            </w:r>
          </w:p>
          <w:p w:rsidR="00756711" w:rsidRPr="00D663E2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еркулов А.А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B96F2D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  <w:highlight w:val="yellow"/>
              </w:rPr>
            </w:pPr>
            <w:r w:rsidRPr="00E51A3F">
              <w:rPr>
                <w:sz w:val="28"/>
                <w:szCs w:val="28"/>
              </w:rPr>
              <w:t>Концертная программа для опекунов в рамках месячника пожилого человека (клуб замещающих родителей «Ласточка», Павловский тракт, 76б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30.10.</w:t>
            </w:r>
          </w:p>
          <w:p w:rsidR="00756711" w:rsidRPr="00D663E2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B96F2D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 w:rsidRPr="00B96F2D">
              <w:rPr>
                <w:sz w:val="24"/>
                <w:szCs w:val="24"/>
              </w:rPr>
              <w:t xml:space="preserve">  Клабукова А.А.</w:t>
            </w:r>
          </w:p>
          <w:p w:rsidR="00756711" w:rsidRPr="00B96F2D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56711" w:rsidRPr="00B96F2D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ллектуально - развлекательная </w:t>
            </w:r>
            <w:r w:rsidRPr="00E51A3F">
              <w:rPr>
                <w:color w:val="000000"/>
                <w:sz w:val="28"/>
                <w:szCs w:val="28"/>
              </w:rPr>
              <w:t>программа  для ветеранов труда в рамках месячника пожилого человека (МБУ ДО «Центр развития творчества детей и юношества», 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лаговещенская, 6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октябрь</w:t>
            </w:r>
          </w:p>
          <w:p w:rsidR="00756711" w:rsidRPr="00D663E2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 xml:space="preserve">Рубцов В.Д 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о всероссийской акции «Живи лес!»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з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Е.</w:t>
            </w:r>
          </w:p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раздничные мероприятия в рамках месячника пожилого человека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редседатели ТОС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  <w:lang w:val="en-US"/>
              </w:rPr>
              <w:t>X</w:t>
            </w:r>
            <w:r w:rsidRPr="00E51A3F">
              <w:rPr>
                <w:sz w:val="28"/>
                <w:szCs w:val="28"/>
              </w:rPr>
              <w:t xml:space="preserve">I Международный </w:t>
            </w:r>
            <w:proofErr w:type="spellStart"/>
            <w:r w:rsidRPr="00E51A3F">
              <w:rPr>
                <w:sz w:val="28"/>
                <w:szCs w:val="28"/>
              </w:rPr>
              <w:t>Этнофорум</w:t>
            </w:r>
            <w:proofErr w:type="spellEnd"/>
            <w:r w:rsidRPr="00E51A3F">
              <w:rPr>
                <w:sz w:val="28"/>
                <w:szCs w:val="28"/>
              </w:rPr>
              <w:t xml:space="preserve"> «Сибирские беседы-2019» (МБУ ДО ДШИ «Традиция», с.Власиха, ул.Первомайская,50)</w:t>
            </w:r>
          </w:p>
        </w:tc>
        <w:tc>
          <w:tcPr>
            <w:tcW w:w="1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D663E2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663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елькова Л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7C79BD">
        <w:trPr>
          <w:cantSplit/>
          <w:trHeight w:val="220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ind w:left="-57" w:right="-57"/>
              <w:jc w:val="center"/>
              <w:rPr>
                <w:b/>
                <w:noProof/>
                <w:sz w:val="28"/>
                <w:szCs w:val="28"/>
              </w:rPr>
            </w:pPr>
            <w:r w:rsidRPr="00C8304F">
              <w:rPr>
                <w:b/>
                <w:noProof/>
                <w:sz w:val="28"/>
                <w:szCs w:val="28"/>
              </w:rPr>
              <w:t>Ноябрь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Информацион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1A3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A3F">
              <w:rPr>
                <w:color w:val="000000"/>
                <w:sz w:val="28"/>
                <w:szCs w:val="28"/>
              </w:rPr>
              <w:t>илюстративная</w:t>
            </w:r>
            <w:proofErr w:type="spellEnd"/>
            <w:r w:rsidRPr="00E51A3F">
              <w:rPr>
                <w:color w:val="000000"/>
                <w:sz w:val="28"/>
                <w:szCs w:val="28"/>
              </w:rPr>
              <w:t xml:space="preserve"> выставка «Национальные герои русского народа» к Дню народного единства (МБУК «ЦКД «Индустриальны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1A3F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Ф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естивальная,1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01.11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Мероприятия, посвященные Дню народного единства (учреждения культуры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06.11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Спортивные мероприятия, посвященные Дню народного единства (спортивные площадки района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06.11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Смотр видеороликов «Курить - здоровью вредить» в рамках Международного дня отказа от курения  (учреждения образования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20.11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еменюк О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Вручение паспортов  14-летним гражданам РФ, посвященное Дню народного единства (ул.50 лет СССР,12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.11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Международный </w:t>
            </w:r>
            <w:proofErr w:type="spellStart"/>
            <w:r w:rsidRPr="00E51A3F">
              <w:rPr>
                <w:sz w:val="28"/>
                <w:szCs w:val="28"/>
              </w:rPr>
              <w:t>этнофорум</w:t>
            </w:r>
            <w:proofErr w:type="spellEnd"/>
            <w:r w:rsidRPr="00E51A3F">
              <w:rPr>
                <w:sz w:val="28"/>
                <w:szCs w:val="28"/>
              </w:rPr>
              <w:t xml:space="preserve"> «Сибирские беседы» (МБУ ДО ДШИ «Традиция»,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ул</w:t>
            </w:r>
            <w:proofErr w:type="gramStart"/>
            <w:r w:rsidRPr="00E51A3F">
              <w:rPr>
                <w:sz w:val="28"/>
                <w:szCs w:val="28"/>
              </w:rPr>
              <w:t>.М</w:t>
            </w:r>
            <w:proofErr w:type="gramEnd"/>
            <w:r w:rsidRPr="00E51A3F">
              <w:rPr>
                <w:sz w:val="28"/>
                <w:szCs w:val="28"/>
              </w:rPr>
              <w:t>амонтова,47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10.11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Ременюк О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елькова Л.В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Информационно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иллюстративная выставка «Национальные герои русского народа» 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.11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Выставка рисунков «День народного единства» (с</w:t>
            </w:r>
            <w:proofErr w:type="gramStart"/>
            <w:r w:rsidRPr="00E51A3F">
              <w:rPr>
                <w:sz w:val="28"/>
                <w:szCs w:val="28"/>
              </w:rPr>
              <w:t>.В</w:t>
            </w:r>
            <w:proofErr w:type="gramEnd"/>
            <w:r w:rsidRPr="00E51A3F">
              <w:rPr>
                <w:sz w:val="28"/>
                <w:szCs w:val="28"/>
              </w:rPr>
              <w:t>ласиха, ул.Первомайская,50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4.11.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редседатели ТОС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ознавательная программа к Дню всемирной науки (филиал МБУК ЦКД «Индустриальный»</w:t>
            </w:r>
            <w:r>
              <w:rPr>
                <w:sz w:val="28"/>
                <w:szCs w:val="28"/>
              </w:rPr>
              <w:t>,</w:t>
            </w:r>
            <w:r w:rsidRPr="00E51A3F">
              <w:rPr>
                <w:sz w:val="28"/>
                <w:szCs w:val="28"/>
              </w:rPr>
              <w:t xml:space="preserve">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7.11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Наградное мероприятие, посвященное Дню бухгалтера (ул.50 лет СССР,12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5.11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омина Е.В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Соревнования по баскетболу среди коллективов торговых и промышленных предприятий района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7.11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М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Круглый стол в рамках Международного Дня студента (ул.50 лет СССР,12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0.11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Молодежная акция  «Подарок маме» (улицы района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23.11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День здоровья с участием актива молодежи, ветеранских общественных организаций, посвященный Дню матери России (</w:t>
            </w:r>
            <w:proofErr w:type="gramStart"/>
            <w:r w:rsidRPr="00E51A3F">
              <w:rPr>
                <w:sz w:val="28"/>
                <w:szCs w:val="28"/>
              </w:rPr>
              <w:t>с</w:t>
            </w:r>
            <w:proofErr w:type="gramEnd"/>
            <w:r w:rsidRPr="00E51A3F">
              <w:rPr>
                <w:sz w:val="28"/>
                <w:szCs w:val="28"/>
              </w:rPr>
              <w:t>/</w:t>
            </w:r>
            <w:proofErr w:type="gramStart"/>
            <w:r w:rsidRPr="00E51A3F">
              <w:rPr>
                <w:sz w:val="28"/>
                <w:szCs w:val="28"/>
              </w:rPr>
              <w:t>к</w:t>
            </w:r>
            <w:proofErr w:type="gramEnd"/>
            <w:r w:rsidRPr="00E51A3F">
              <w:rPr>
                <w:sz w:val="28"/>
                <w:szCs w:val="28"/>
              </w:rPr>
              <w:t xml:space="preserve"> «Рельеф», ул.50 лет СССР,51а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4.11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Концертная программа ко Дню матери «Примите, мамы, поздравленья!»</w:t>
            </w:r>
            <w:r>
              <w:rPr>
                <w:sz w:val="28"/>
                <w:szCs w:val="28"/>
              </w:rPr>
              <w:t xml:space="preserve"> </w:t>
            </w:r>
            <w:r w:rsidRPr="00E51A3F">
              <w:rPr>
                <w:sz w:val="28"/>
                <w:szCs w:val="28"/>
              </w:rPr>
              <w:t>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30.11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E51A3F">
              <w:rPr>
                <w:color w:val="000000"/>
                <w:sz w:val="28"/>
                <w:szCs w:val="28"/>
              </w:rPr>
              <w:t xml:space="preserve">Концертная  программа в рамках празднования Дня матери </w:t>
            </w:r>
            <w:r w:rsidRPr="00E51A3F">
              <w:rPr>
                <w:color w:val="000000"/>
                <w:sz w:val="28"/>
                <w:szCs w:val="28"/>
                <w:shd w:val="clear" w:color="auto" w:fill="FFFFFF"/>
              </w:rPr>
              <w:t>«Эти звезды – маме»</w:t>
            </w:r>
            <w:r w:rsidRPr="00E51A3F">
              <w:rPr>
                <w:sz w:val="28"/>
                <w:szCs w:val="28"/>
              </w:rPr>
              <w:t xml:space="preserve"> (МБУК «ЦКД «Индустриальный»,</w:t>
            </w:r>
            <w:proofErr w:type="gramEnd"/>
          </w:p>
          <w:p w:rsidR="00756711" w:rsidRPr="00E51A3F" w:rsidRDefault="00756711" w:rsidP="00942F3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ул</w:t>
            </w:r>
            <w:proofErr w:type="gramStart"/>
            <w:r w:rsidRPr="00E51A3F">
              <w:rPr>
                <w:sz w:val="28"/>
                <w:szCs w:val="28"/>
              </w:rPr>
              <w:t>.Ф</w:t>
            </w:r>
            <w:proofErr w:type="gramEnd"/>
            <w:r w:rsidRPr="00E51A3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ноябрь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color w:val="000000"/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7C79BD">
        <w:trPr>
          <w:cantSplit/>
          <w:trHeight w:val="149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ind w:left="-57" w:right="-57"/>
              <w:jc w:val="center"/>
              <w:rPr>
                <w:b/>
                <w:noProof/>
                <w:sz w:val="28"/>
                <w:szCs w:val="28"/>
              </w:rPr>
            </w:pPr>
            <w:r w:rsidRPr="00C8304F">
              <w:rPr>
                <w:b/>
                <w:noProof/>
                <w:sz w:val="28"/>
                <w:szCs w:val="28"/>
              </w:rPr>
              <w:t>Декабрь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af9"/>
              <w:keepNext w:val="0"/>
              <w:snapToGrid w:val="0"/>
              <w:spacing w:before="0" w:after="0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E51A3F">
              <w:rPr>
                <w:rFonts w:ascii="Times New Roman" w:eastAsia="Times New Roman" w:hAnsi="Times New Roman" w:cs="Times New Roman"/>
              </w:rPr>
              <w:t>Спортивные мероприятия в рамках декады инвалидов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10.12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Мероприятия, посвященные Новогодним и Рождественским праздникам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30.12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Летягин Д.</w:t>
            </w:r>
            <w:proofErr w:type="gramStart"/>
            <w:r w:rsidRPr="00E51A3F">
              <w:rPr>
                <w:sz w:val="24"/>
                <w:szCs w:val="24"/>
              </w:rPr>
              <w:t>П</w:t>
            </w:r>
            <w:proofErr w:type="gramEnd"/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Цуканова Г.С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Реализация проекта «Дворовый инструктор» в зимний период (спортивные сооружения района)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30.12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Мероприятия, посвященные Дню Конституции РФ (учреждения культуры)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12.12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X районный слет военно-патриотических  клубов Индустриального района, посвященный Дню героев Отечества (КГУ «БШИ с ПЛП» им.С.Павлюкова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ул.Санаторная,9)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1-20.12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 Акопян С.Д.</w:t>
            </w:r>
          </w:p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Акция для детей с ограниченными возможностями «От сердца к сердцу» посвященная Всероссийскому дню инвалидов, при участии Храма Казанской иконы Божьей матери с</w:t>
            </w:r>
            <w:proofErr w:type="gramStart"/>
            <w:r w:rsidRPr="00E51A3F">
              <w:rPr>
                <w:sz w:val="28"/>
                <w:szCs w:val="28"/>
              </w:rPr>
              <w:t>.В</w:t>
            </w:r>
            <w:proofErr w:type="gramEnd"/>
            <w:r w:rsidRPr="00E51A3F">
              <w:rPr>
                <w:sz w:val="28"/>
                <w:szCs w:val="28"/>
              </w:rPr>
              <w:t>ласиха (МБУ ДО ДШИ «Традиция», с.Власиха, ул.Первомайская,50)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3.12.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Алексеев К.Ф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елькова Л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503E1F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Вручение паспортов 14-летним гражданам РФ </w:t>
            </w:r>
            <w:r>
              <w:rPr>
                <w:sz w:val="28"/>
                <w:szCs w:val="28"/>
              </w:rPr>
              <w:t xml:space="preserve">ко </w:t>
            </w:r>
            <w:r w:rsidRPr="00E51A3F">
              <w:rPr>
                <w:sz w:val="28"/>
                <w:szCs w:val="28"/>
              </w:rPr>
              <w:t>Дню Конституции Российской Федерации (ул.50 лет СССР,12)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07.12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B96F2D" w:rsidRDefault="00756711" w:rsidP="00942F3B">
            <w:pPr>
              <w:ind w:left="-57" w:right="-57"/>
              <w:jc w:val="both"/>
              <w:rPr>
                <w:sz w:val="28"/>
                <w:szCs w:val="28"/>
                <w:highlight w:val="yellow"/>
              </w:rPr>
            </w:pPr>
            <w:r w:rsidRPr="00E51A3F">
              <w:rPr>
                <w:sz w:val="28"/>
                <w:szCs w:val="28"/>
              </w:rPr>
              <w:t>Игровая программа в рамках декады инвалидов «Мы - вместе!» (клуб замещающих родителей «Ласточка», Павловский тракт, 76б)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B96F2D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B96F2D">
              <w:rPr>
                <w:sz w:val="24"/>
                <w:szCs w:val="24"/>
              </w:rPr>
              <w:t>08.12</w:t>
            </w:r>
            <w:r>
              <w:rPr>
                <w:sz w:val="24"/>
                <w:szCs w:val="24"/>
              </w:rPr>
              <w:t>.</w:t>
            </w:r>
            <w:r w:rsidRPr="00B96F2D">
              <w:rPr>
                <w:sz w:val="24"/>
                <w:szCs w:val="24"/>
              </w:rPr>
              <w:t xml:space="preserve"> </w:t>
            </w:r>
          </w:p>
          <w:p w:rsidR="00756711" w:rsidRPr="00B96F2D" w:rsidRDefault="00756711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B96F2D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 w:rsidRPr="00B96F2D">
              <w:rPr>
                <w:sz w:val="24"/>
                <w:szCs w:val="24"/>
              </w:rPr>
              <w:t xml:space="preserve">  Клабукова А.А.</w:t>
            </w:r>
          </w:p>
          <w:p w:rsidR="00756711" w:rsidRPr="00B96F2D" w:rsidRDefault="00756711" w:rsidP="00942F3B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Pr="00E51A3F">
              <w:rPr>
                <w:sz w:val="28"/>
                <w:szCs w:val="28"/>
              </w:rPr>
              <w:t xml:space="preserve"> ко Дню Конституции РФ «Чем гордится современный Россиянин?» 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2.12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Открытие районной новогодней елки (парк спорта </w:t>
            </w:r>
            <w:proofErr w:type="spellStart"/>
            <w:r w:rsidRPr="00E51A3F">
              <w:rPr>
                <w:sz w:val="28"/>
                <w:szCs w:val="28"/>
              </w:rPr>
              <w:t>А.Смертина</w:t>
            </w:r>
            <w:proofErr w:type="spellEnd"/>
            <w:r w:rsidRPr="00E51A3F">
              <w:rPr>
                <w:sz w:val="28"/>
                <w:szCs w:val="28"/>
              </w:rPr>
              <w:t>, ул</w:t>
            </w:r>
            <w:proofErr w:type="gramStart"/>
            <w:r w:rsidRPr="00E51A3F">
              <w:rPr>
                <w:sz w:val="28"/>
                <w:szCs w:val="28"/>
              </w:rPr>
              <w:t>.Э</w:t>
            </w:r>
            <w:proofErr w:type="gramEnd"/>
            <w:r w:rsidRPr="00E51A3F">
              <w:rPr>
                <w:sz w:val="28"/>
                <w:szCs w:val="28"/>
              </w:rPr>
              <w:t>нтузиастов,12в)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0-27.12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Трофимов А.Б.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Открытие Новогодних ёлок на территории органов ТОС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1-28.12.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Председатели ТОС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Региональный новогодний турнир по боксу (с/к «Раунд», ул</w:t>
            </w:r>
            <w:proofErr w:type="gramStart"/>
            <w:r w:rsidRPr="00E51A3F">
              <w:rPr>
                <w:sz w:val="28"/>
                <w:szCs w:val="28"/>
              </w:rPr>
              <w:t>.Э</w:t>
            </w:r>
            <w:proofErr w:type="gramEnd"/>
            <w:r w:rsidRPr="00E51A3F">
              <w:rPr>
                <w:sz w:val="28"/>
                <w:szCs w:val="28"/>
              </w:rPr>
              <w:t>нтузиастов,28а)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1-24.12</w:t>
            </w:r>
            <w:r>
              <w:rPr>
                <w:sz w:val="24"/>
                <w:szCs w:val="24"/>
              </w:rPr>
              <w:t>.</w:t>
            </w:r>
          </w:p>
          <w:p w:rsidR="00756711" w:rsidRPr="00E51A3F" w:rsidRDefault="00756711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"/>
              <w:tabs>
                <w:tab w:val="left" w:pos="0"/>
              </w:tabs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Default="00756711" w:rsidP="00942F3B">
            <w:pPr>
              <w:pStyle w:val="2"/>
              <w:tabs>
                <w:tab w:val="left" w:pos="0"/>
              </w:tabs>
              <w:snapToGrid w:val="0"/>
              <w:ind w:left="-57" w:right="-57"/>
              <w:rPr>
                <w:sz w:val="24"/>
                <w:szCs w:val="24"/>
              </w:rPr>
            </w:pPr>
            <w:proofErr w:type="spellStart"/>
            <w:r w:rsidRPr="00E51A3F">
              <w:rPr>
                <w:sz w:val="24"/>
                <w:szCs w:val="24"/>
              </w:rPr>
              <w:t>Шатский</w:t>
            </w:r>
            <w:proofErr w:type="spellEnd"/>
            <w:r w:rsidRPr="00E51A3F">
              <w:rPr>
                <w:sz w:val="24"/>
                <w:szCs w:val="24"/>
              </w:rPr>
              <w:t xml:space="preserve"> А.В.</w:t>
            </w:r>
          </w:p>
          <w:p w:rsidR="00756711" w:rsidRPr="006B1396" w:rsidRDefault="00756711" w:rsidP="00942F3B">
            <w:pPr>
              <w:ind w:left="-57" w:right="-57"/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Новогодняя спартакиада для подростков, состоящих на учете в органах и учреждениях системы профилактики (МБОУ «СОШ №84», ул.50 лет СССР, 10)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1.12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756711" w:rsidRPr="00E51A3F" w:rsidRDefault="00756711" w:rsidP="00942F3B">
            <w:pPr>
              <w:pStyle w:val="ad"/>
              <w:ind w:left="-57" w:right="-57"/>
              <w:rPr>
                <w:b/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 Черных О.А.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pStyle w:val="2"/>
              <w:keepNext w:val="0"/>
              <w:widowControl w:val="0"/>
              <w:tabs>
                <w:tab w:val="clear" w:pos="176"/>
                <w:tab w:val="left" w:pos="-34"/>
              </w:tabs>
              <w:snapToGrid w:val="0"/>
              <w:ind w:left="-57" w:right="-57" w:firstLine="40"/>
              <w:jc w:val="both"/>
              <w:rPr>
                <w:b/>
                <w:bCs/>
                <w:i/>
                <w:iCs/>
              </w:rPr>
            </w:pPr>
            <w:r w:rsidRPr="00E51A3F">
              <w:t>Районный праздник для детей из замещающих семей «Новогодняя сказка» (Павловский тракт, 76б)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tabs>
                <w:tab w:val="left" w:pos="-34"/>
              </w:tabs>
              <w:snapToGrid w:val="0"/>
              <w:ind w:left="-57" w:right="-57" w:firstLine="40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26-27.12. </w:t>
            </w:r>
          </w:p>
          <w:p w:rsidR="00756711" w:rsidRPr="00E51A3F" w:rsidRDefault="00756711" w:rsidP="00942F3B">
            <w:pPr>
              <w:widowControl w:val="0"/>
              <w:tabs>
                <w:tab w:val="left" w:pos="-34"/>
              </w:tabs>
              <w:snapToGrid w:val="0"/>
              <w:ind w:left="-57" w:right="-57"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widowControl w:val="0"/>
              <w:tabs>
                <w:tab w:val="left" w:pos="-34"/>
              </w:tabs>
              <w:snapToGrid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Клабукова А.А.</w:t>
            </w:r>
          </w:p>
          <w:p w:rsidR="00756711" w:rsidRPr="00E51A3F" w:rsidRDefault="00756711" w:rsidP="00942F3B">
            <w:pPr>
              <w:widowControl w:val="0"/>
              <w:tabs>
                <w:tab w:val="left" w:pos="-34"/>
              </w:tabs>
              <w:snapToGrid w:val="0"/>
              <w:ind w:left="-57" w:right="-57"/>
              <w:rPr>
                <w:sz w:val="24"/>
                <w:szCs w:val="24"/>
              </w:rPr>
            </w:pPr>
          </w:p>
          <w:p w:rsidR="00756711" w:rsidRPr="00E51A3F" w:rsidRDefault="00756711" w:rsidP="00942F3B">
            <w:pPr>
              <w:widowControl w:val="0"/>
              <w:tabs>
                <w:tab w:val="left" w:pos="-34"/>
              </w:tabs>
              <w:snapToGrid w:val="0"/>
              <w:ind w:left="-57" w:right="-57" w:firstLine="40"/>
              <w:rPr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«Голубой огонек» развлекательная музыкальная программа для жителей поселка (филиал МБУК ЦКД «Индустриальный» п</w:t>
            </w:r>
            <w:proofErr w:type="gramStart"/>
            <w:r w:rsidRPr="00E51A3F">
              <w:rPr>
                <w:sz w:val="28"/>
                <w:szCs w:val="28"/>
              </w:rPr>
              <w:t>.Л</w:t>
            </w:r>
            <w:proofErr w:type="gramEnd"/>
            <w:r w:rsidRPr="00E51A3F">
              <w:rPr>
                <w:sz w:val="28"/>
                <w:szCs w:val="28"/>
              </w:rPr>
              <w:t>есной, 12)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9.12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Федотова О.А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Открытие Новогодней ёлки на центральной площади с. </w:t>
            </w:r>
            <w:proofErr w:type="spellStart"/>
            <w:r w:rsidRPr="00E51A3F">
              <w:rPr>
                <w:sz w:val="28"/>
                <w:szCs w:val="28"/>
              </w:rPr>
              <w:t>Власиха</w:t>
            </w:r>
            <w:proofErr w:type="spellEnd"/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Белькова Л.В.</w:t>
            </w:r>
          </w:p>
          <w:p w:rsidR="00756711" w:rsidRPr="00E51A3F" w:rsidRDefault="00756711" w:rsidP="00942F3B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(по согласованию)</w:t>
            </w: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Открытие новогодней ёлки                          в мкр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овосиликатный (сквер «Победы»,</w:t>
            </w:r>
          </w:p>
          <w:p w:rsidR="00756711" w:rsidRPr="00E51A3F" w:rsidRDefault="00756711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E51A3F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51A3F">
              <w:rPr>
                <w:color w:val="000000"/>
                <w:sz w:val="28"/>
                <w:szCs w:val="28"/>
              </w:rPr>
              <w:t>овосибирская, 16в)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756711" w:rsidRPr="00E51A3F" w:rsidRDefault="00756711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711" w:rsidRPr="009F2C78" w:rsidTr="0011004F">
        <w:trPr>
          <w:cantSplit/>
          <w:trHeight w:val="149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C8304F" w:rsidRDefault="00756711" w:rsidP="00942F3B">
            <w:pPr>
              <w:pStyle w:val="21"/>
              <w:widowControl w:val="0"/>
              <w:numPr>
                <w:ilvl w:val="0"/>
                <w:numId w:val="4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503E1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51A3F">
              <w:rPr>
                <w:color w:val="000000"/>
                <w:sz w:val="28"/>
                <w:szCs w:val="28"/>
              </w:rPr>
              <w:t xml:space="preserve">Открытие </w:t>
            </w:r>
            <w:r>
              <w:rPr>
                <w:color w:val="000000"/>
                <w:sz w:val="28"/>
                <w:szCs w:val="28"/>
              </w:rPr>
              <w:t xml:space="preserve">районной </w:t>
            </w:r>
            <w:r w:rsidRPr="00E51A3F">
              <w:rPr>
                <w:color w:val="000000"/>
                <w:sz w:val="28"/>
                <w:szCs w:val="28"/>
              </w:rPr>
              <w:t>новогодней ёлки                          (</w:t>
            </w:r>
            <w:r>
              <w:rPr>
                <w:color w:val="000000"/>
                <w:sz w:val="28"/>
                <w:szCs w:val="28"/>
              </w:rPr>
              <w:t xml:space="preserve">парк спорта </w:t>
            </w:r>
            <w:proofErr w:type="spellStart"/>
            <w:r>
              <w:rPr>
                <w:color w:val="000000"/>
                <w:sz w:val="28"/>
                <w:szCs w:val="28"/>
              </w:rPr>
              <w:t>им.А.Смертина</w:t>
            </w:r>
            <w:proofErr w:type="spellEnd"/>
            <w:r>
              <w:rPr>
                <w:color w:val="000000"/>
                <w:sz w:val="28"/>
                <w:szCs w:val="28"/>
              </w:rPr>
              <w:t>, ул</w:t>
            </w:r>
            <w:proofErr w:type="gramStart"/>
            <w:r>
              <w:rPr>
                <w:color w:val="000000"/>
                <w:sz w:val="28"/>
                <w:szCs w:val="28"/>
              </w:rPr>
              <w:t>.Э</w:t>
            </w:r>
            <w:proofErr w:type="gramEnd"/>
            <w:r>
              <w:rPr>
                <w:color w:val="000000"/>
                <w:sz w:val="28"/>
                <w:szCs w:val="28"/>
              </w:rPr>
              <w:t>нтузиастов, 12в</w:t>
            </w:r>
            <w:r w:rsidRPr="00E51A3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Pr="00E51A3F" w:rsidRDefault="00756711" w:rsidP="00503E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ев Ю.Н.</w:t>
            </w:r>
          </w:p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ина С.В.</w:t>
            </w:r>
          </w:p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 Ю.А.</w:t>
            </w:r>
          </w:p>
          <w:p w:rsidR="00756711" w:rsidRDefault="00756711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яев А.Н.</w:t>
            </w:r>
          </w:p>
        </w:tc>
      </w:tr>
    </w:tbl>
    <w:p w:rsidR="00C03C77" w:rsidRDefault="00C03C77" w:rsidP="00752815">
      <w:pPr>
        <w:pStyle w:val="ad"/>
        <w:rPr>
          <w:color w:val="000000"/>
        </w:rPr>
      </w:pPr>
    </w:p>
    <w:p w:rsidR="00C03C77" w:rsidRPr="00DC2C1F" w:rsidRDefault="00C03C77" w:rsidP="00DC2C1F">
      <w:pPr>
        <w:pStyle w:val="ad"/>
        <w:ind w:left="-360"/>
        <w:rPr>
          <w:color w:val="000000"/>
        </w:rPr>
      </w:pPr>
    </w:p>
    <w:sectPr w:rsidR="00C03C77" w:rsidRPr="00DC2C1F" w:rsidSect="002E2111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B9" w:rsidRDefault="00B030B9" w:rsidP="000A45C9">
      <w:r>
        <w:separator/>
      </w:r>
    </w:p>
  </w:endnote>
  <w:endnote w:type="continuationSeparator" w:id="0">
    <w:p w:rsidR="00B030B9" w:rsidRDefault="00B030B9" w:rsidP="000A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B9" w:rsidRDefault="00B030B9" w:rsidP="000A45C9">
      <w:r>
        <w:separator/>
      </w:r>
    </w:p>
  </w:footnote>
  <w:footnote w:type="continuationSeparator" w:id="0">
    <w:p w:rsidR="00B030B9" w:rsidRDefault="00B030B9" w:rsidP="000A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B9" w:rsidRDefault="00B030B9">
    <w:pPr>
      <w:pStyle w:val="a5"/>
      <w:jc w:val="right"/>
    </w:pPr>
    <w:fldSimple w:instr=" PAGE   \* MERGEFORMAT ">
      <w:r w:rsidR="00AA0906">
        <w:rPr>
          <w:noProof/>
        </w:rPr>
        <w:t>75</w:t>
      </w:r>
    </w:fldSimple>
  </w:p>
  <w:p w:rsidR="00B030B9" w:rsidRDefault="00B030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200305"/>
    <w:multiLevelType w:val="hybridMultilevel"/>
    <w:tmpl w:val="3132A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F5EAA"/>
    <w:multiLevelType w:val="hybridMultilevel"/>
    <w:tmpl w:val="2394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C0C3B"/>
    <w:multiLevelType w:val="hybridMultilevel"/>
    <w:tmpl w:val="E4B0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63EEF"/>
    <w:multiLevelType w:val="hybridMultilevel"/>
    <w:tmpl w:val="2D9C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2F0"/>
    <w:multiLevelType w:val="hybridMultilevel"/>
    <w:tmpl w:val="14C4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764D6"/>
    <w:multiLevelType w:val="hybridMultilevel"/>
    <w:tmpl w:val="B7F4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61A2"/>
    <w:multiLevelType w:val="hybridMultilevel"/>
    <w:tmpl w:val="8902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F0AC9"/>
    <w:multiLevelType w:val="hybridMultilevel"/>
    <w:tmpl w:val="EF0A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6CDD"/>
    <w:multiLevelType w:val="hybridMultilevel"/>
    <w:tmpl w:val="5A88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C67CC"/>
    <w:multiLevelType w:val="hybridMultilevel"/>
    <w:tmpl w:val="8B06E600"/>
    <w:lvl w:ilvl="0" w:tplc="35D4662C">
      <w:start w:val="1"/>
      <w:numFmt w:val="decimal"/>
      <w:lvlText w:val="15.  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1E2B183C"/>
    <w:multiLevelType w:val="hybridMultilevel"/>
    <w:tmpl w:val="C666C99E"/>
    <w:lvl w:ilvl="0" w:tplc="15001E24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>
    <w:nsid w:val="1EEA2705"/>
    <w:multiLevelType w:val="multilevel"/>
    <w:tmpl w:val="EFAC49F4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215AF5"/>
    <w:multiLevelType w:val="multilevel"/>
    <w:tmpl w:val="7582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403A30"/>
    <w:multiLevelType w:val="hybridMultilevel"/>
    <w:tmpl w:val="3E64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91A33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6F9A"/>
    <w:multiLevelType w:val="hybridMultilevel"/>
    <w:tmpl w:val="63A2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23FC0"/>
    <w:multiLevelType w:val="hybridMultilevel"/>
    <w:tmpl w:val="2E6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229CD"/>
    <w:multiLevelType w:val="hybridMultilevel"/>
    <w:tmpl w:val="A98C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64C97"/>
    <w:multiLevelType w:val="hybridMultilevel"/>
    <w:tmpl w:val="1AF46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50552"/>
    <w:multiLevelType w:val="hybridMultilevel"/>
    <w:tmpl w:val="6864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543AC"/>
    <w:multiLevelType w:val="hybridMultilevel"/>
    <w:tmpl w:val="AEF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96AA3"/>
    <w:multiLevelType w:val="hybridMultilevel"/>
    <w:tmpl w:val="656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3006A"/>
    <w:multiLevelType w:val="hybridMultilevel"/>
    <w:tmpl w:val="4134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60261"/>
    <w:multiLevelType w:val="hybridMultilevel"/>
    <w:tmpl w:val="FCAC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B4CD2"/>
    <w:multiLevelType w:val="hybridMultilevel"/>
    <w:tmpl w:val="02E0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D1331"/>
    <w:multiLevelType w:val="hybridMultilevel"/>
    <w:tmpl w:val="4AD06428"/>
    <w:lvl w:ilvl="0" w:tplc="FB4060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E7F82"/>
    <w:multiLevelType w:val="hybridMultilevel"/>
    <w:tmpl w:val="D6481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4524B9"/>
    <w:multiLevelType w:val="multilevel"/>
    <w:tmpl w:val="0DDE58D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8476F56"/>
    <w:multiLevelType w:val="multilevel"/>
    <w:tmpl w:val="E2A8E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594C7330"/>
    <w:multiLevelType w:val="hybridMultilevel"/>
    <w:tmpl w:val="AC5849FA"/>
    <w:lvl w:ilvl="0" w:tplc="C4A69294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E077A"/>
    <w:multiLevelType w:val="hybridMultilevel"/>
    <w:tmpl w:val="B26A26A0"/>
    <w:lvl w:ilvl="0" w:tplc="9A46034C">
      <w:start w:val="1"/>
      <w:numFmt w:val="decimal"/>
      <w:lvlText w:val="15.  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93939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30167"/>
    <w:multiLevelType w:val="hybridMultilevel"/>
    <w:tmpl w:val="2E6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41BF4"/>
    <w:multiLevelType w:val="hybridMultilevel"/>
    <w:tmpl w:val="234C7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C6E89"/>
    <w:multiLevelType w:val="hybridMultilevel"/>
    <w:tmpl w:val="6040D38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6">
    <w:nsid w:val="644E3EF9"/>
    <w:multiLevelType w:val="hybridMultilevel"/>
    <w:tmpl w:val="47B0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804F2"/>
    <w:multiLevelType w:val="singleLevel"/>
    <w:tmpl w:val="380451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>
    <w:nsid w:val="67102FFD"/>
    <w:multiLevelType w:val="hybridMultilevel"/>
    <w:tmpl w:val="82F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2472D"/>
    <w:multiLevelType w:val="multilevel"/>
    <w:tmpl w:val="B5A63014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F84718E"/>
    <w:multiLevelType w:val="hybridMultilevel"/>
    <w:tmpl w:val="0F3A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4426A"/>
    <w:multiLevelType w:val="hybridMultilevel"/>
    <w:tmpl w:val="550AB32A"/>
    <w:lvl w:ilvl="0" w:tplc="E33AAE0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CEB"/>
    <w:multiLevelType w:val="hybridMultilevel"/>
    <w:tmpl w:val="C6FAF084"/>
    <w:lvl w:ilvl="0" w:tplc="B774791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75842BC5"/>
    <w:multiLevelType w:val="hybridMultilevel"/>
    <w:tmpl w:val="385A41C4"/>
    <w:lvl w:ilvl="0" w:tplc="121C24FC">
      <w:start w:val="10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>
    <w:nsid w:val="763F169C"/>
    <w:multiLevelType w:val="hybridMultilevel"/>
    <w:tmpl w:val="4C827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35F32"/>
    <w:multiLevelType w:val="hybridMultilevel"/>
    <w:tmpl w:val="AEF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33767"/>
    <w:multiLevelType w:val="hybridMultilevel"/>
    <w:tmpl w:val="47B0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46A6E"/>
    <w:multiLevelType w:val="hybridMultilevel"/>
    <w:tmpl w:val="7602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6"/>
  </w:num>
  <w:num w:numId="6">
    <w:abstractNumId w:val="2"/>
  </w:num>
  <w:num w:numId="7">
    <w:abstractNumId w:val="3"/>
  </w:num>
  <w:num w:numId="8">
    <w:abstractNumId w:val="37"/>
  </w:num>
  <w:num w:numId="9">
    <w:abstractNumId w:val="20"/>
  </w:num>
  <w:num w:numId="10">
    <w:abstractNumId w:val="32"/>
  </w:num>
  <w:num w:numId="11">
    <w:abstractNumId w:val="13"/>
  </w:num>
  <w:num w:numId="12">
    <w:abstractNumId w:val="11"/>
  </w:num>
  <w:num w:numId="13">
    <w:abstractNumId w:val="17"/>
  </w:num>
  <w:num w:numId="14">
    <w:abstractNumId w:val="38"/>
  </w:num>
  <w:num w:numId="15">
    <w:abstractNumId w:val="22"/>
  </w:num>
  <w:num w:numId="16">
    <w:abstractNumId w:val="42"/>
  </w:num>
  <w:num w:numId="17">
    <w:abstractNumId w:val="43"/>
  </w:num>
  <w:num w:numId="18">
    <w:abstractNumId w:val="45"/>
  </w:num>
  <w:num w:numId="19">
    <w:abstractNumId w:val="21"/>
  </w:num>
  <w:num w:numId="20">
    <w:abstractNumId w:val="40"/>
  </w:num>
  <w:num w:numId="21">
    <w:abstractNumId w:val="5"/>
  </w:num>
  <w:num w:numId="22">
    <w:abstractNumId w:val="16"/>
  </w:num>
  <w:num w:numId="23">
    <w:abstractNumId w:val="8"/>
  </w:num>
  <w:num w:numId="24">
    <w:abstractNumId w:val="19"/>
  </w:num>
  <w:num w:numId="25">
    <w:abstractNumId w:val="23"/>
  </w:num>
  <w:num w:numId="26">
    <w:abstractNumId w:val="18"/>
  </w:num>
  <w:num w:numId="27">
    <w:abstractNumId w:val="47"/>
  </w:num>
  <w:num w:numId="28">
    <w:abstractNumId w:val="34"/>
  </w:num>
  <w:num w:numId="29">
    <w:abstractNumId w:val="44"/>
  </w:num>
  <w:num w:numId="30">
    <w:abstractNumId w:val="4"/>
  </w:num>
  <w:num w:numId="31">
    <w:abstractNumId w:val="7"/>
  </w:num>
  <w:num w:numId="32">
    <w:abstractNumId w:val="9"/>
  </w:num>
  <w:num w:numId="33">
    <w:abstractNumId w:val="14"/>
  </w:num>
  <w:num w:numId="34">
    <w:abstractNumId w:val="24"/>
  </w:num>
  <w:num w:numId="35">
    <w:abstractNumId w:val="36"/>
  </w:num>
  <w:num w:numId="36">
    <w:abstractNumId w:val="46"/>
  </w:num>
  <w:num w:numId="37">
    <w:abstractNumId w:val="33"/>
  </w:num>
  <w:num w:numId="38">
    <w:abstractNumId w:val="25"/>
  </w:num>
  <w:num w:numId="39">
    <w:abstractNumId w:val="30"/>
  </w:num>
  <w:num w:numId="40">
    <w:abstractNumId w:val="35"/>
  </w:num>
  <w:num w:numId="41">
    <w:abstractNumId w:val="41"/>
  </w:num>
  <w:num w:numId="42">
    <w:abstractNumId w:val="12"/>
  </w:num>
  <w:num w:numId="43">
    <w:abstractNumId w:val="39"/>
  </w:num>
  <w:num w:numId="44">
    <w:abstractNumId w:val="29"/>
  </w:num>
  <w:num w:numId="45">
    <w:abstractNumId w:val="28"/>
  </w:num>
  <w:num w:numId="46">
    <w:abstractNumId w:val="10"/>
  </w:num>
  <w:num w:numId="47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D93"/>
    <w:rsid w:val="00000617"/>
    <w:rsid w:val="00000BFB"/>
    <w:rsid w:val="0000149B"/>
    <w:rsid w:val="0000177A"/>
    <w:rsid w:val="000017FA"/>
    <w:rsid w:val="00001B2A"/>
    <w:rsid w:val="00001CA4"/>
    <w:rsid w:val="00001DBE"/>
    <w:rsid w:val="00001FE3"/>
    <w:rsid w:val="00002143"/>
    <w:rsid w:val="00002AFF"/>
    <w:rsid w:val="00003291"/>
    <w:rsid w:val="0000344F"/>
    <w:rsid w:val="00003479"/>
    <w:rsid w:val="00003720"/>
    <w:rsid w:val="0000374B"/>
    <w:rsid w:val="00003B79"/>
    <w:rsid w:val="000044F3"/>
    <w:rsid w:val="000047B4"/>
    <w:rsid w:val="00004CDB"/>
    <w:rsid w:val="00004EBE"/>
    <w:rsid w:val="00005821"/>
    <w:rsid w:val="00005B44"/>
    <w:rsid w:val="00005B67"/>
    <w:rsid w:val="000060FE"/>
    <w:rsid w:val="00006304"/>
    <w:rsid w:val="00006523"/>
    <w:rsid w:val="00006623"/>
    <w:rsid w:val="000070A8"/>
    <w:rsid w:val="000070EC"/>
    <w:rsid w:val="00007523"/>
    <w:rsid w:val="000075EA"/>
    <w:rsid w:val="00007878"/>
    <w:rsid w:val="00007E13"/>
    <w:rsid w:val="00010113"/>
    <w:rsid w:val="000101D2"/>
    <w:rsid w:val="000102C2"/>
    <w:rsid w:val="000103A6"/>
    <w:rsid w:val="000108D1"/>
    <w:rsid w:val="00010C41"/>
    <w:rsid w:val="00010CF1"/>
    <w:rsid w:val="00012517"/>
    <w:rsid w:val="0001262B"/>
    <w:rsid w:val="000127F6"/>
    <w:rsid w:val="00012B60"/>
    <w:rsid w:val="00012DA6"/>
    <w:rsid w:val="0001333A"/>
    <w:rsid w:val="00013831"/>
    <w:rsid w:val="00013EFE"/>
    <w:rsid w:val="00014026"/>
    <w:rsid w:val="000145E6"/>
    <w:rsid w:val="00014ADA"/>
    <w:rsid w:val="00014CD9"/>
    <w:rsid w:val="000158CB"/>
    <w:rsid w:val="00015D39"/>
    <w:rsid w:val="00015E58"/>
    <w:rsid w:val="00016979"/>
    <w:rsid w:val="00016BFC"/>
    <w:rsid w:val="00017215"/>
    <w:rsid w:val="0001758B"/>
    <w:rsid w:val="00017B29"/>
    <w:rsid w:val="000208CA"/>
    <w:rsid w:val="00020CA6"/>
    <w:rsid w:val="0002148A"/>
    <w:rsid w:val="00021725"/>
    <w:rsid w:val="00021B08"/>
    <w:rsid w:val="000221F3"/>
    <w:rsid w:val="000223AA"/>
    <w:rsid w:val="00022454"/>
    <w:rsid w:val="00022C6E"/>
    <w:rsid w:val="00022D11"/>
    <w:rsid w:val="00022D3A"/>
    <w:rsid w:val="00022E96"/>
    <w:rsid w:val="00023634"/>
    <w:rsid w:val="0002395A"/>
    <w:rsid w:val="00023D91"/>
    <w:rsid w:val="00024291"/>
    <w:rsid w:val="000244FF"/>
    <w:rsid w:val="0002461B"/>
    <w:rsid w:val="0002543D"/>
    <w:rsid w:val="0002562F"/>
    <w:rsid w:val="000259C8"/>
    <w:rsid w:val="00025A5A"/>
    <w:rsid w:val="0002635F"/>
    <w:rsid w:val="000264D9"/>
    <w:rsid w:val="000266DB"/>
    <w:rsid w:val="000266EE"/>
    <w:rsid w:val="00026EE8"/>
    <w:rsid w:val="0002779D"/>
    <w:rsid w:val="00027FA9"/>
    <w:rsid w:val="00027FAF"/>
    <w:rsid w:val="00030005"/>
    <w:rsid w:val="00030705"/>
    <w:rsid w:val="00031175"/>
    <w:rsid w:val="00031B46"/>
    <w:rsid w:val="00032391"/>
    <w:rsid w:val="000324B3"/>
    <w:rsid w:val="00032DDA"/>
    <w:rsid w:val="00032FDE"/>
    <w:rsid w:val="0003319F"/>
    <w:rsid w:val="00033CC3"/>
    <w:rsid w:val="000342F3"/>
    <w:rsid w:val="000346FA"/>
    <w:rsid w:val="0003486A"/>
    <w:rsid w:val="00035609"/>
    <w:rsid w:val="000357C9"/>
    <w:rsid w:val="0003631E"/>
    <w:rsid w:val="0003663F"/>
    <w:rsid w:val="00037169"/>
    <w:rsid w:val="00037430"/>
    <w:rsid w:val="00037E00"/>
    <w:rsid w:val="00040064"/>
    <w:rsid w:val="00040DA8"/>
    <w:rsid w:val="00041B10"/>
    <w:rsid w:val="00041D86"/>
    <w:rsid w:val="000425DD"/>
    <w:rsid w:val="00042A79"/>
    <w:rsid w:val="00042E60"/>
    <w:rsid w:val="000441F5"/>
    <w:rsid w:val="00044F90"/>
    <w:rsid w:val="00045508"/>
    <w:rsid w:val="00045694"/>
    <w:rsid w:val="000468AA"/>
    <w:rsid w:val="000468C4"/>
    <w:rsid w:val="000503CD"/>
    <w:rsid w:val="0005073B"/>
    <w:rsid w:val="00051911"/>
    <w:rsid w:val="000526C2"/>
    <w:rsid w:val="000526D7"/>
    <w:rsid w:val="0005298D"/>
    <w:rsid w:val="00052E05"/>
    <w:rsid w:val="000530B9"/>
    <w:rsid w:val="000534DC"/>
    <w:rsid w:val="00053670"/>
    <w:rsid w:val="00054033"/>
    <w:rsid w:val="00054E29"/>
    <w:rsid w:val="00055380"/>
    <w:rsid w:val="00056172"/>
    <w:rsid w:val="00056522"/>
    <w:rsid w:val="0005726E"/>
    <w:rsid w:val="000572F1"/>
    <w:rsid w:val="0005748E"/>
    <w:rsid w:val="00057A9B"/>
    <w:rsid w:val="00057B8F"/>
    <w:rsid w:val="00057C88"/>
    <w:rsid w:val="00057D44"/>
    <w:rsid w:val="00061440"/>
    <w:rsid w:val="000618FD"/>
    <w:rsid w:val="00061A5F"/>
    <w:rsid w:val="00062076"/>
    <w:rsid w:val="00062557"/>
    <w:rsid w:val="00062C48"/>
    <w:rsid w:val="00062D10"/>
    <w:rsid w:val="000635DB"/>
    <w:rsid w:val="00063893"/>
    <w:rsid w:val="00064F4B"/>
    <w:rsid w:val="0006503F"/>
    <w:rsid w:val="000653F0"/>
    <w:rsid w:val="000658FF"/>
    <w:rsid w:val="000659DB"/>
    <w:rsid w:val="00066BB7"/>
    <w:rsid w:val="00067342"/>
    <w:rsid w:val="0006746A"/>
    <w:rsid w:val="00067858"/>
    <w:rsid w:val="000679AB"/>
    <w:rsid w:val="00067F8D"/>
    <w:rsid w:val="00070BD9"/>
    <w:rsid w:val="00071D9F"/>
    <w:rsid w:val="0007208A"/>
    <w:rsid w:val="00072398"/>
    <w:rsid w:val="00072857"/>
    <w:rsid w:val="00072A0D"/>
    <w:rsid w:val="00072B8D"/>
    <w:rsid w:val="00072F50"/>
    <w:rsid w:val="00073378"/>
    <w:rsid w:val="000733E0"/>
    <w:rsid w:val="00073476"/>
    <w:rsid w:val="000738F5"/>
    <w:rsid w:val="00073AE9"/>
    <w:rsid w:val="00074144"/>
    <w:rsid w:val="0007424A"/>
    <w:rsid w:val="00074275"/>
    <w:rsid w:val="000743AF"/>
    <w:rsid w:val="00074446"/>
    <w:rsid w:val="00074752"/>
    <w:rsid w:val="00075C14"/>
    <w:rsid w:val="000760AD"/>
    <w:rsid w:val="000771BA"/>
    <w:rsid w:val="0007746A"/>
    <w:rsid w:val="00077A32"/>
    <w:rsid w:val="000805AB"/>
    <w:rsid w:val="0008107E"/>
    <w:rsid w:val="000810BF"/>
    <w:rsid w:val="0008122E"/>
    <w:rsid w:val="000819D2"/>
    <w:rsid w:val="00081FBC"/>
    <w:rsid w:val="0008216B"/>
    <w:rsid w:val="000821AD"/>
    <w:rsid w:val="00084066"/>
    <w:rsid w:val="000840D5"/>
    <w:rsid w:val="000844DD"/>
    <w:rsid w:val="000852D8"/>
    <w:rsid w:val="000856B3"/>
    <w:rsid w:val="00085DEC"/>
    <w:rsid w:val="00085F8D"/>
    <w:rsid w:val="00086347"/>
    <w:rsid w:val="00086A41"/>
    <w:rsid w:val="00086D25"/>
    <w:rsid w:val="0008730E"/>
    <w:rsid w:val="000875CC"/>
    <w:rsid w:val="00087DEA"/>
    <w:rsid w:val="000900AD"/>
    <w:rsid w:val="000900D0"/>
    <w:rsid w:val="00090216"/>
    <w:rsid w:val="00091447"/>
    <w:rsid w:val="0009177D"/>
    <w:rsid w:val="000918F5"/>
    <w:rsid w:val="00091D24"/>
    <w:rsid w:val="00092C2D"/>
    <w:rsid w:val="00093101"/>
    <w:rsid w:val="00093281"/>
    <w:rsid w:val="000934A4"/>
    <w:rsid w:val="000935AD"/>
    <w:rsid w:val="00093655"/>
    <w:rsid w:val="0009445F"/>
    <w:rsid w:val="00094B71"/>
    <w:rsid w:val="00094B7D"/>
    <w:rsid w:val="0009612E"/>
    <w:rsid w:val="00096D12"/>
    <w:rsid w:val="00097221"/>
    <w:rsid w:val="000977E2"/>
    <w:rsid w:val="00097929"/>
    <w:rsid w:val="00097B22"/>
    <w:rsid w:val="00097F25"/>
    <w:rsid w:val="000A00CE"/>
    <w:rsid w:val="000A0593"/>
    <w:rsid w:val="000A1351"/>
    <w:rsid w:val="000A16A9"/>
    <w:rsid w:val="000A17EB"/>
    <w:rsid w:val="000A1DFE"/>
    <w:rsid w:val="000A25FE"/>
    <w:rsid w:val="000A2609"/>
    <w:rsid w:val="000A2F90"/>
    <w:rsid w:val="000A3227"/>
    <w:rsid w:val="000A34E5"/>
    <w:rsid w:val="000A3FDF"/>
    <w:rsid w:val="000A415F"/>
    <w:rsid w:val="000A45C9"/>
    <w:rsid w:val="000A4FC4"/>
    <w:rsid w:val="000A61D4"/>
    <w:rsid w:val="000A69A3"/>
    <w:rsid w:val="000A7034"/>
    <w:rsid w:val="000A76E9"/>
    <w:rsid w:val="000A7782"/>
    <w:rsid w:val="000B09C8"/>
    <w:rsid w:val="000B0A71"/>
    <w:rsid w:val="000B0C29"/>
    <w:rsid w:val="000B0F00"/>
    <w:rsid w:val="000B1015"/>
    <w:rsid w:val="000B152C"/>
    <w:rsid w:val="000B17EC"/>
    <w:rsid w:val="000B1CA0"/>
    <w:rsid w:val="000B1DEE"/>
    <w:rsid w:val="000B20E7"/>
    <w:rsid w:val="000B240E"/>
    <w:rsid w:val="000B248F"/>
    <w:rsid w:val="000B2AB3"/>
    <w:rsid w:val="000B3138"/>
    <w:rsid w:val="000B352B"/>
    <w:rsid w:val="000B3624"/>
    <w:rsid w:val="000B3D61"/>
    <w:rsid w:val="000B539F"/>
    <w:rsid w:val="000B54B7"/>
    <w:rsid w:val="000B55B5"/>
    <w:rsid w:val="000B5AE9"/>
    <w:rsid w:val="000B74DF"/>
    <w:rsid w:val="000B7601"/>
    <w:rsid w:val="000B7664"/>
    <w:rsid w:val="000C09E9"/>
    <w:rsid w:val="000C0DF2"/>
    <w:rsid w:val="000C155F"/>
    <w:rsid w:val="000C161A"/>
    <w:rsid w:val="000C1872"/>
    <w:rsid w:val="000C18EB"/>
    <w:rsid w:val="000C1EC2"/>
    <w:rsid w:val="000C2496"/>
    <w:rsid w:val="000C26D4"/>
    <w:rsid w:val="000C333C"/>
    <w:rsid w:val="000C3B06"/>
    <w:rsid w:val="000C3D5A"/>
    <w:rsid w:val="000C418A"/>
    <w:rsid w:val="000C4760"/>
    <w:rsid w:val="000C4951"/>
    <w:rsid w:val="000C53B7"/>
    <w:rsid w:val="000C54B6"/>
    <w:rsid w:val="000C5A4C"/>
    <w:rsid w:val="000C5DA3"/>
    <w:rsid w:val="000C5FF4"/>
    <w:rsid w:val="000C64D5"/>
    <w:rsid w:val="000C6932"/>
    <w:rsid w:val="000C725C"/>
    <w:rsid w:val="000C74C6"/>
    <w:rsid w:val="000C7C54"/>
    <w:rsid w:val="000D006C"/>
    <w:rsid w:val="000D04AF"/>
    <w:rsid w:val="000D088E"/>
    <w:rsid w:val="000D09CB"/>
    <w:rsid w:val="000D0E5D"/>
    <w:rsid w:val="000D1399"/>
    <w:rsid w:val="000D14C7"/>
    <w:rsid w:val="000D1D0D"/>
    <w:rsid w:val="000D22AB"/>
    <w:rsid w:val="000D2E90"/>
    <w:rsid w:val="000D3A7C"/>
    <w:rsid w:val="000D3F76"/>
    <w:rsid w:val="000D42B5"/>
    <w:rsid w:val="000D42FD"/>
    <w:rsid w:val="000D4315"/>
    <w:rsid w:val="000D433D"/>
    <w:rsid w:val="000D454F"/>
    <w:rsid w:val="000D4585"/>
    <w:rsid w:val="000D5474"/>
    <w:rsid w:val="000D61AE"/>
    <w:rsid w:val="000D62A5"/>
    <w:rsid w:val="000D6584"/>
    <w:rsid w:val="000D6AE5"/>
    <w:rsid w:val="000D6E5C"/>
    <w:rsid w:val="000D735F"/>
    <w:rsid w:val="000D7597"/>
    <w:rsid w:val="000D79BB"/>
    <w:rsid w:val="000D7CCF"/>
    <w:rsid w:val="000E06FD"/>
    <w:rsid w:val="000E0BA2"/>
    <w:rsid w:val="000E0DD7"/>
    <w:rsid w:val="000E1928"/>
    <w:rsid w:val="000E1A76"/>
    <w:rsid w:val="000E1FF9"/>
    <w:rsid w:val="000E24B2"/>
    <w:rsid w:val="000E2518"/>
    <w:rsid w:val="000E2D44"/>
    <w:rsid w:val="000E2DEB"/>
    <w:rsid w:val="000E34C5"/>
    <w:rsid w:val="000E513C"/>
    <w:rsid w:val="000E605C"/>
    <w:rsid w:val="000E65FE"/>
    <w:rsid w:val="000E6C2D"/>
    <w:rsid w:val="000E6E63"/>
    <w:rsid w:val="000F0312"/>
    <w:rsid w:val="000F0693"/>
    <w:rsid w:val="000F15F7"/>
    <w:rsid w:val="000F1992"/>
    <w:rsid w:val="000F2028"/>
    <w:rsid w:val="000F2811"/>
    <w:rsid w:val="000F2868"/>
    <w:rsid w:val="000F29EB"/>
    <w:rsid w:val="000F2F63"/>
    <w:rsid w:val="000F367C"/>
    <w:rsid w:val="000F4478"/>
    <w:rsid w:val="000F458F"/>
    <w:rsid w:val="000F45A6"/>
    <w:rsid w:val="000F4752"/>
    <w:rsid w:val="000F4CB5"/>
    <w:rsid w:val="000F5D83"/>
    <w:rsid w:val="000F670F"/>
    <w:rsid w:val="000F67D0"/>
    <w:rsid w:val="000F6A0C"/>
    <w:rsid w:val="000F71B3"/>
    <w:rsid w:val="000F775B"/>
    <w:rsid w:val="000F7AD3"/>
    <w:rsid w:val="00101A9C"/>
    <w:rsid w:val="001024E7"/>
    <w:rsid w:val="00102958"/>
    <w:rsid w:val="00103D5A"/>
    <w:rsid w:val="001040C3"/>
    <w:rsid w:val="00104152"/>
    <w:rsid w:val="001046E6"/>
    <w:rsid w:val="00104AEE"/>
    <w:rsid w:val="00104C4B"/>
    <w:rsid w:val="0010576E"/>
    <w:rsid w:val="00105788"/>
    <w:rsid w:val="00105ECD"/>
    <w:rsid w:val="001066F0"/>
    <w:rsid w:val="001066FB"/>
    <w:rsid w:val="00106B82"/>
    <w:rsid w:val="00107E93"/>
    <w:rsid w:val="0011004F"/>
    <w:rsid w:val="00110697"/>
    <w:rsid w:val="001106EF"/>
    <w:rsid w:val="0011093C"/>
    <w:rsid w:val="00110A06"/>
    <w:rsid w:val="00111CB9"/>
    <w:rsid w:val="00112067"/>
    <w:rsid w:val="001121B6"/>
    <w:rsid w:val="001121D1"/>
    <w:rsid w:val="001124C7"/>
    <w:rsid w:val="00112844"/>
    <w:rsid w:val="00112CB0"/>
    <w:rsid w:val="00114215"/>
    <w:rsid w:val="0011447E"/>
    <w:rsid w:val="001147E8"/>
    <w:rsid w:val="001153F2"/>
    <w:rsid w:val="00115A3F"/>
    <w:rsid w:val="00115CC3"/>
    <w:rsid w:val="0011622F"/>
    <w:rsid w:val="00116CD3"/>
    <w:rsid w:val="00116EF1"/>
    <w:rsid w:val="00117647"/>
    <w:rsid w:val="00117735"/>
    <w:rsid w:val="00117805"/>
    <w:rsid w:val="0012010B"/>
    <w:rsid w:val="0012116B"/>
    <w:rsid w:val="0012151E"/>
    <w:rsid w:val="00121F07"/>
    <w:rsid w:val="00122AC8"/>
    <w:rsid w:val="001232FF"/>
    <w:rsid w:val="0012351A"/>
    <w:rsid w:val="001237B8"/>
    <w:rsid w:val="00123963"/>
    <w:rsid w:val="00123C60"/>
    <w:rsid w:val="00123CB2"/>
    <w:rsid w:val="00124091"/>
    <w:rsid w:val="0012475E"/>
    <w:rsid w:val="0012492D"/>
    <w:rsid w:val="00125063"/>
    <w:rsid w:val="00125C1E"/>
    <w:rsid w:val="00126692"/>
    <w:rsid w:val="00126729"/>
    <w:rsid w:val="001267BE"/>
    <w:rsid w:val="001268A1"/>
    <w:rsid w:val="00126EE8"/>
    <w:rsid w:val="001270F6"/>
    <w:rsid w:val="00127410"/>
    <w:rsid w:val="00127BC1"/>
    <w:rsid w:val="001302D5"/>
    <w:rsid w:val="0013068B"/>
    <w:rsid w:val="0013089B"/>
    <w:rsid w:val="00131880"/>
    <w:rsid w:val="00131FE2"/>
    <w:rsid w:val="0013313F"/>
    <w:rsid w:val="001333E0"/>
    <w:rsid w:val="0013371F"/>
    <w:rsid w:val="00133D0A"/>
    <w:rsid w:val="0013417E"/>
    <w:rsid w:val="001344FF"/>
    <w:rsid w:val="00134943"/>
    <w:rsid w:val="00134BBC"/>
    <w:rsid w:val="00134CCD"/>
    <w:rsid w:val="001350A9"/>
    <w:rsid w:val="00135ACC"/>
    <w:rsid w:val="00135BC0"/>
    <w:rsid w:val="00135F1E"/>
    <w:rsid w:val="0013605C"/>
    <w:rsid w:val="00136714"/>
    <w:rsid w:val="00136913"/>
    <w:rsid w:val="00136DA4"/>
    <w:rsid w:val="00137056"/>
    <w:rsid w:val="0013739A"/>
    <w:rsid w:val="001378D2"/>
    <w:rsid w:val="001402FD"/>
    <w:rsid w:val="00140440"/>
    <w:rsid w:val="00140EC7"/>
    <w:rsid w:val="0014135E"/>
    <w:rsid w:val="00141367"/>
    <w:rsid w:val="00141A03"/>
    <w:rsid w:val="00141D7A"/>
    <w:rsid w:val="00143B3D"/>
    <w:rsid w:val="00144F78"/>
    <w:rsid w:val="00145844"/>
    <w:rsid w:val="001458AF"/>
    <w:rsid w:val="001458C7"/>
    <w:rsid w:val="0014663C"/>
    <w:rsid w:val="00146FB0"/>
    <w:rsid w:val="00146FB9"/>
    <w:rsid w:val="0014784B"/>
    <w:rsid w:val="0015108B"/>
    <w:rsid w:val="00151EF0"/>
    <w:rsid w:val="001524DB"/>
    <w:rsid w:val="0015367F"/>
    <w:rsid w:val="0015370A"/>
    <w:rsid w:val="00153FB3"/>
    <w:rsid w:val="0015471D"/>
    <w:rsid w:val="001547CF"/>
    <w:rsid w:val="00154929"/>
    <w:rsid w:val="00154E2C"/>
    <w:rsid w:val="0015506E"/>
    <w:rsid w:val="00155B8C"/>
    <w:rsid w:val="00155D93"/>
    <w:rsid w:val="001561B6"/>
    <w:rsid w:val="0015632E"/>
    <w:rsid w:val="00156BBC"/>
    <w:rsid w:val="00157024"/>
    <w:rsid w:val="001577EE"/>
    <w:rsid w:val="00157A41"/>
    <w:rsid w:val="00157EE1"/>
    <w:rsid w:val="001601BD"/>
    <w:rsid w:val="00160374"/>
    <w:rsid w:val="0016066F"/>
    <w:rsid w:val="00160A5A"/>
    <w:rsid w:val="00160E37"/>
    <w:rsid w:val="001615CB"/>
    <w:rsid w:val="00161A2B"/>
    <w:rsid w:val="0016328C"/>
    <w:rsid w:val="001635B9"/>
    <w:rsid w:val="001638AC"/>
    <w:rsid w:val="00164473"/>
    <w:rsid w:val="001655D9"/>
    <w:rsid w:val="00166831"/>
    <w:rsid w:val="00166DCE"/>
    <w:rsid w:val="0016738C"/>
    <w:rsid w:val="0017048F"/>
    <w:rsid w:val="001707FA"/>
    <w:rsid w:val="00172402"/>
    <w:rsid w:val="00173071"/>
    <w:rsid w:val="001730A8"/>
    <w:rsid w:val="00173392"/>
    <w:rsid w:val="001736C3"/>
    <w:rsid w:val="00173722"/>
    <w:rsid w:val="001737D5"/>
    <w:rsid w:val="0017398C"/>
    <w:rsid w:val="00173AC6"/>
    <w:rsid w:val="00173CE6"/>
    <w:rsid w:val="0017479D"/>
    <w:rsid w:val="00174B89"/>
    <w:rsid w:val="00174D3C"/>
    <w:rsid w:val="00175002"/>
    <w:rsid w:val="001753FB"/>
    <w:rsid w:val="00175853"/>
    <w:rsid w:val="0017598B"/>
    <w:rsid w:val="00175D7A"/>
    <w:rsid w:val="00175E85"/>
    <w:rsid w:val="00176291"/>
    <w:rsid w:val="00176411"/>
    <w:rsid w:val="0017670A"/>
    <w:rsid w:val="00177060"/>
    <w:rsid w:val="00177111"/>
    <w:rsid w:val="00177AB1"/>
    <w:rsid w:val="00177D2E"/>
    <w:rsid w:val="00177FF8"/>
    <w:rsid w:val="00181885"/>
    <w:rsid w:val="001819F4"/>
    <w:rsid w:val="00181CDF"/>
    <w:rsid w:val="00182AC4"/>
    <w:rsid w:val="001831DC"/>
    <w:rsid w:val="00184917"/>
    <w:rsid w:val="001850D2"/>
    <w:rsid w:val="00185257"/>
    <w:rsid w:val="00185849"/>
    <w:rsid w:val="00185887"/>
    <w:rsid w:val="00185A9C"/>
    <w:rsid w:val="001863F0"/>
    <w:rsid w:val="001865C9"/>
    <w:rsid w:val="00186B3D"/>
    <w:rsid w:val="00186D1F"/>
    <w:rsid w:val="00187299"/>
    <w:rsid w:val="001873BA"/>
    <w:rsid w:val="00187CB2"/>
    <w:rsid w:val="00187F3C"/>
    <w:rsid w:val="00190404"/>
    <w:rsid w:val="001910A7"/>
    <w:rsid w:val="001913DC"/>
    <w:rsid w:val="001916E6"/>
    <w:rsid w:val="00191B74"/>
    <w:rsid w:val="00191DE8"/>
    <w:rsid w:val="00191F8E"/>
    <w:rsid w:val="001922FF"/>
    <w:rsid w:val="00192CB7"/>
    <w:rsid w:val="00193023"/>
    <w:rsid w:val="001933BE"/>
    <w:rsid w:val="0019397E"/>
    <w:rsid w:val="00194445"/>
    <w:rsid w:val="001947F2"/>
    <w:rsid w:val="00195A8F"/>
    <w:rsid w:val="00195BA3"/>
    <w:rsid w:val="00196A3D"/>
    <w:rsid w:val="00197944"/>
    <w:rsid w:val="001A0AF2"/>
    <w:rsid w:val="001A0E0E"/>
    <w:rsid w:val="001A120D"/>
    <w:rsid w:val="001A18DC"/>
    <w:rsid w:val="001A1B8E"/>
    <w:rsid w:val="001A2377"/>
    <w:rsid w:val="001A2748"/>
    <w:rsid w:val="001A27A8"/>
    <w:rsid w:val="001A3056"/>
    <w:rsid w:val="001A3086"/>
    <w:rsid w:val="001A3366"/>
    <w:rsid w:val="001A3609"/>
    <w:rsid w:val="001A3DD2"/>
    <w:rsid w:val="001A49CB"/>
    <w:rsid w:val="001A4A09"/>
    <w:rsid w:val="001A4F9D"/>
    <w:rsid w:val="001A5200"/>
    <w:rsid w:val="001A5663"/>
    <w:rsid w:val="001A582E"/>
    <w:rsid w:val="001A5919"/>
    <w:rsid w:val="001A68E1"/>
    <w:rsid w:val="001A6D5C"/>
    <w:rsid w:val="001A6DDF"/>
    <w:rsid w:val="001A792D"/>
    <w:rsid w:val="001A7A77"/>
    <w:rsid w:val="001A7AF0"/>
    <w:rsid w:val="001B0098"/>
    <w:rsid w:val="001B05EF"/>
    <w:rsid w:val="001B0756"/>
    <w:rsid w:val="001B0F48"/>
    <w:rsid w:val="001B14AC"/>
    <w:rsid w:val="001B15A7"/>
    <w:rsid w:val="001B19DA"/>
    <w:rsid w:val="001B1C6E"/>
    <w:rsid w:val="001B22CB"/>
    <w:rsid w:val="001B262A"/>
    <w:rsid w:val="001B2B6D"/>
    <w:rsid w:val="001B2D7A"/>
    <w:rsid w:val="001B32E3"/>
    <w:rsid w:val="001B41F0"/>
    <w:rsid w:val="001B42FE"/>
    <w:rsid w:val="001B4436"/>
    <w:rsid w:val="001B45B8"/>
    <w:rsid w:val="001B4B0F"/>
    <w:rsid w:val="001B4DA4"/>
    <w:rsid w:val="001B4FD5"/>
    <w:rsid w:val="001B5147"/>
    <w:rsid w:val="001B5661"/>
    <w:rsid w:val="001B5B66"/>
    <w:rsid w:val="001B6191"/>
    <w:rsid w:val="001B6538"/>
    <w:rsid w:val="001B696D"/>
    <w:rsid w:val="001B6C35"/>
    <w:rsid w:val="001B6CCB"/>
    <w:rsid w:val="001C00C6"/>
    <w:rsid w:val="001C0883"/>
    <w:rsid w:val="001C0C81"/>
    <w:rsid w:val="001C1331"/>
    <w:rsid w:val="001C1896"/>
    <w:rsid w:val="001C1990"/>
    <w:rsid w:val="001C1B9E"/>
    <w:rsid w:val="001C26DF"/>
    <w:rsid w:val="001C3147"/>
    <w:rsid w:val="001C34FD"/>
    <w:rsid w:val="001C388C"/>
    <w:rsid w:val="001C39A1"/>
    <w:rsid w:val="001C3D5B"/>
    <w:rsid w:val="001C3EE5"/>
    <w:rsid w:val="001C4064"/>
    <w:rsid w:val="001C45AE"/>
    <w:rsid w:val="001C4CA8"/>
    <w:rsid w:val="001C50CF"/>
    <w:rsid w:val="001C5643"/>
    <w:rsid w:val="001C57E1"/>
    <w:rsid w:val="001C5EEB"/>
    <w:rsid w:val="001C602C"/>
    <w:rsid w:val="001C62D9"/>
    <w:rsid w:val="001C640A"/>
    <w:rsid w:val="001C650C"/>
    <w:rsid w:val="001C657A"/>
    <w:rsid w:val="001C6643"/>
    <w:rsid w:val="001C6AFB"/>
    <w:rsid w:val="001C6B13"/>
    <w:rsid w:val="001C6B66"/>
    <w:rsid w:val="001C7180"/>
    <w:rsid w:val="001C73B5"/>
    <w:rsid w:val="001C7C7B"/>
    <w:rsid w:val="001D089F"/>
    <w:rsid w:val="001D0AC6"/>
    <w:rsid w:val="001D0BB1"/>
    <w:rsid w:val="001D0F5B"/>
    <w:rsid w:val="001D1182"/>
    <w:rsid w:val="001D1CB2"/>
    <w:rsid w:val="001D2086"/>
    <w:rsid w:val="001D240E"/>
    <w:rsid w:val="001D2780"/>
    <w:rsid w:val="001D3CBE"/>
    <w:rsid w:val="001D3F39"/>
    <w:rsid w:val="001D4682"/>
    <w:rsid w:val="001D46C5"/>
    <w:rsid w:val="001D561E"/>
    <w:rsid w:val="001D57B4"/>
    <w:rsid w:val="001D5E54"/>
    <w:rsid w:val="001D6033"/>
    <w:rsid w:val="001D63E9"/>
    <w:rsid w:val="001D66B0"/>
    <w:rsid w:val="001D6A8D"/>
    <w:rsid w:val="001D7A63"/>
    <w:rsid w:val="001D7DF9"/>
    <w:rsid w:val="001D7F43"/>
    <w:rsid w:val="001E00CA"/>
    <w:rsid w:val="001E01AE"/>
    <w:rsid w:val="001E066E"/>
    <w:rsid w:val="001E09BA"/>
    <w:rsid w:val="001E119F"/>
    <w:rsid w:val="001E11CE"/>
    <w:rsid w:val="001E15A6"/>
    <w:rsid w:val="001E1A07"/>
    <w:rsid w:val="001E1F31"/>
    <w:rsid w:val="001E2975"/>
    <w:rsid w:val="001E2DF2"/>
    <w:rsid w:val="001E326F"/>
    <w:rsid w:val="001E3766"/>
    <w:rsid w:val="001E3891"/>
    <w:rsid w:val="001E3D3D"/>
    <w:rsid w:val="001E3EE3"/>
    <w:rsid w:val="001E41F9"/>
    <w:rsid w:val="001E43AF"/>
    <w:rsid w:val="001E4B08"/>
    <w:rsid w:val="001E4BF3"/>
    <w:rsid w:val="001E561C"/>
    <w:rsid w:val="001E5903"/>
    <w:rsid w:val="001E5BE3"/>
    <w:rsid w:val="001E60C4"/>
    <w:rsid w:val="001E6579"/>
    <w:rsid w:val="001E6983"/>
    <w:rsid w:val="001E6D51"/>
    <w:rsid w:val="001E6E80"/>
    <w:rsid w:val="001E71BD"/>
    <w:rsid w:val="001E72B1"/>
    <w:rsid w:val="001E72E4"/>
    <w:rsid w:val="001E7635"/>
    <w:rsid w:val="001F0858"/>
    <w:rsid w:val="001F08B0"/>
    <w:rsid w:val="001F09DA"/>
    <w:rsid w:val="001F0DDE"/>
    <w:rsid w:val="001F100C"/>
    <w:rsid w:val="001F2490"/>
    <w:rsid w:val="001F2713"/>
    <w:rsid w:val="001F29F2"/>
    <w:rsid w:val="001F2D93"/>
    <w:rsid w:val="001F2DA5"/>
    <w:rsid w:val="001F3202"/>
    <w:rsid w:val="001F33F6"/>
    <w:rsid w:val="001F3878"/>
    <w:rsid w:val="001F3D5A"/>
    <w:rsid w:val="001F3EF6"/>
    <w:rsid w:val="001F4010"/>
    <w:rsid w:val="001F4617"/>
    <w:rsid w:val="001F5273"/>
    <w:rsid w:val="001F59C3"/>
    <w:rsid w:val="001F60DA"/>
    <w:rsid w:val="001F63D0"/>
    <w:rsid w:val="001F6B9D"/>
    <w:rsid w:val="001F7291"/>
    <w:rsid w:val="001F7678"/>
    <w:rsid w:val="00200E2A"/>
    <w:rsid w:val="0020121D"/>
    <w:rsid w:val="0020135E"/>
    <w:rsid w:val="00201A89"/>
    <w:rsid w:val="00201B83"/>
    <w:rsid w:val="00201D44"/>
    <w:rsid w:val="00201E9F"/>
    <w:rsid w:val="00202085"/>
    <w:rsid w:val="002025FB"/>
    <w:rsid w:val="00202DDF"/>
    <w:rsid w:val="002031B6"/>
    <w:rsid w:val="00203265"/>
    <w:rsid w:val="00203DD8"/>
    <w:rsid w:val="002041BC"/>
    <w:rsid w:val="002047F7"/>
    <w:rsid w:val="00204957"/>
    <w:rsid w:val="002049C7"/>
    <w:rsid w:val="002049C9"/>
    <w:rsid w:val="00205342"/>
    <w:rsid w:val="002055B1"/>
    <w:rsid w:val="0020592F"/>
    <w:rsid w:val="00205B7C"/>
    <w:rsid w:val="00205F1F"/>
    <w:rsid w:val="0020639E"/>
    <w:rsid w:val="00206E4C"/>
    <w:rsid w:val="002076F6"/>
    <w:rsid w:val="00207755"/>
    <w:rsid w:val="00210B8A"/>
    <w:rsid w:val="002113A7"/>
    <w:rsid w:val="00211FF3"/>
    <w:rsid w:val="00212020"/>
    <w:rsid w:val="00212D9A"/>
    <w:rsid w:val="00212FFC"/>
    <w:rsid w:val="0021301B"/>
    <w:rsid w:val="0021334F"/>
    <w:rsid w:val="00213536"/>
    <w:rsid w:val="002138DE"/>
    <w:rsid w:val="0021397D"/>
    <w:rsid w:val="00213A1C"/>
    <w:rsid w:val="00213D11"/>
    <w:rsid w:val="00213D20"/>
    <w:rsid w:val="002144DF"/>
    <w:rsid w:val="00215E33"/>
    <w:rsid w:val="00216519"/>
    <w:rsid w:val="00216F45"/>
    <w:rsid w:val="002173F2"/>
    <w:rsid w:val="00217F67"/>
    <w:rsid w:val="00220D6F"/>
    <w:rsid w:val="00220E43"/>
    <w:rsid w:val="0022147C"/>
    <w:rsid w:val="00221BB4"/>
    <w:rsid w:val="00221BF5"/>
    <w:rsid w:val="00221D60"/>
    <w:rsid w:val="00222015"/>
    <w:rsid w:val="00222A9F"/>
    <w:rsid w:val="00223638"/>
    <w:rsid w:val="002236D2"/>
    <w:rsid w:val="00224057"/>
    <w:rsid w:val="002240E4"/>
    <w:rsid w:val="0022467B"/>
    <w:rsid w:val="00224B7B"/>
    <w:rsid w:val="0022568E"/>
    <w:rsid w:val="002258AA"/>
    <w:rsid w:val="002259F7"/>
    <w:rsid w:val="00226560"/>
    <w:rsid w:val="00226A0A"/>
    <w:rsid w:val="0022762C"/>
    <w:rsid w:val="00227CBC"/>
    <w:rsid w:val="00227EBB"/>
    <w:rsid w:val="00230157"/>
    <w:rsid w:val="002304D1"/>
    <w:rsid w:val="0023086D"/>
    <w:rsid w:val="00231127"/>
    <w:rsid w:val="0023113E"/>
    <w:rsid w:val="00231E14"/>
    <w:rsid w:val="00231E79"/>
    <w:rsid w:val="00232E29"/>
    <w:rsid w:val="00232EFC"/>
    <w:rsid w:val="002331BA"/>
    <w:rsid w:val="002336AC"/>
    <w:rsid w:val="00234385"/>
    <w:rsid w:val="002347BA"/>
    <w:rsid w:val="00235737"/>
    <w:rsid w:val="00235BBA"/>
    <w:rsid w:val="002366BB"/>
    <w:rsid w:val="002373BE"/>
    <w:rsid w:val="00237947"/>
    <w:rsid w:val="00237A2F"/>
    <w:rsid w:val="00237E4D"/>
    <w:rsid w:val="0024013F"/>
    <w:rsid w:val="002401EB"/>
    <w:rsid w:val="0024036D"/>
    <w:rsid w:val="002404F8"/>
    <w:rsid w:val="00240663"/>
    <w:rsid w:val="002406B0"/>
    <w:rsid w:val="0024084A"/>
    <w:rsid w:val="00240B3F"/>
    <w:rsid w:val="00240E15"/>
    <w:rsid w:val="002420AD"/>
    <w:rsid w:val="0024237D"/>
    <w:rsid w:val="00242B97"/>
    <w:rsid w:val="0024311D"/>
    <w:rsid w:val="00243197"/>
    <w:rsid w:val="0024370C"/>
    <w:rsid w:val="00243AEC"/>
    <w:rsid w:val="00243DF7"/>
    <w:rsid w:val="002441E1"/>
    <w:rsid w:val="00244AAA"/>
    <w:rsid w:val="00244CCC"/>
    <w:rsid w:val="00245B47"/>
    <w:rsid w:val="00245EFB"/>
    <w:rsid w:val="00245FDC"/>
    <w:rsid w:val="00246696"/>
    <w:rsid w:val="00246A5C"/>
    <w:rsid w:val="00247119"/>
    <w:rsid w:val="0024747D"/>
    <w:rsid w:val="00247FC5"/>
    <w:rsid w:val="002500E7"/>
    <w:rsid w:val="0025058A"/>
    <w:rsid w:val="00250D9F"/>
    <w:rsid w:val="00250FDC"/>
    <w:rsid w:val="002519FB"/>
    <w:rsid w:val="00251A85"/>
    <w:rsid w:val="002523C9"/>
    <w:rsid w:val="00252595"/>
    <w:rsid w:val="00252C34"/>
    <w:rsid w:val="00252FF7"/>
    <w:rsid w:val="00253513"/>
    <w:rsid w:val="00253B17"/>
    <w:rsid w:val="0025405A"/>
    <w:rsid w:val="00254FB3"/>
    <w:rsid w:val="00255D7C"/>
    <w:rsid w:val="00257061"/>
    <w:rsid w:val="00257FB9"/>
    <w:rsid w:val="00260308"/>
    <w:rsid w:val="00260C32"/>
    <w:rsid w:val="00260E1B"/>
    <w:rsid w:val="00260F83"/>
    <w:rsid w:val="00261EE8"/>
    <w:rsid w:val="002620FC"/>
    <w:rsid w:val="00262592"/>
    <w:rsid w:val="00262B51"/>
    <w:rsid w:val="00263DAC"/>
    <w:rsid w:val="002642D3"/>
    <w:rsid w:val="00264B30"/>
    <w:rsid w:val="0026527B"/>
    <w:rsid w:val="002654BC"/>
    <w:rsid w:val="00265BAF"/>
    <w:rsid w:val="00265F92"/>
    <w:rsid w:val="00266186"/>
    <w:rsid w:val="0026642C"/>
    <w:rsid w:val="00266929"/>
    <w:rsid w:val="00266994"/>
    <w:rsid w:val="00266A48"/>
    <w:rsid w:val="002675FF"/>
    <w:rsid w:val="00267916"/>
    <w:rsid w:val="00267C5C"/>
    <w:rsid w:val="002707DE"/>
    <w:rsid w:val="002710F5"/>
    <w:rsid w:val="00271881"/>
    <w:rsid w:val="00271A9F"/>
    <w:rsid w:val="00272124"/>
    <w:rsid w:val="00272318"/>
    <w:rsid w:val="0027240D"/>
    <w:rsid w:val="00273324"/>
    <w:rsid w:val="00273595"/>
    <w:rsid w:val="002735E6"/>
    <w:rsid w:val="00273F5F"/>
    <w:rsid w:val="00274008"/>
    <w:rsid w:val="00274511"/>
    <w:rsid w:val="002749A8"/>
    <w:rsid w:val="002755F8"/>
    <w:rsid w:val="002758FD"/>
    <w:rsid w:val="00276569"/>
    <w:rsid w:val="00276EE2"/>
    <w:rsid w:val="0027764E"/>
    <w:rsid w:val="002776B2"/>
    <w:rsid w:val="00277AFF"/>
    <w:rsid w:val="002804F1"/>
    <w:rsid w:val="00280D34"/>
    <w:rsid w:val="0028103C"/>
    <w:rsid w:val="00281288"/>
    <w:rsid w:val="00281D7A"/>
    <w:rsid w:val="00282EDB"/>
    <w:rsid w:val="00282F5C"/>
    <w:rsid w:val="00283BD2"/>
    <w:rsid w:val="00283DA4"/>
    <w:rsid w:val="00284593"/>
    <w:rsid w:val="002845E6"/>
    <w:rsid w:val="0028474C"/>
    <w:rsid w:val="00284B4E"/>
    <w:rsid w:val="00284C32"/>
    <w:rsid w:val="00285C72"/>
    <w:rsid w:val="00285D0C"/>
    <w:rsid w:val="002865F6"/>
    <w:rsid w:val="0028715A"/>
    <w:rsid w:val="002871ED"/>
    <w:rsid w:val="00287249"/>
    <w:rsid w:val="00287F3F"/>
    <w:rsid w:val="002901A1"/>
    <w:rsid w:val="0029040A"/>
    <w:rsid w:val="00290462"/>
    <w:rsid w:val="002905A5"/>
    <w:rsid w:val="0029065F"/>
    <w:rsid w:val="00290ECE"/>
    <w:rsid w:val="002917A6"/>
    <w:rsid w:val="00291B02"/>
    <w:rsid w:val="0029200B"/>
    <w:rsid w:val="00292255"/>
    <w:rsid w:val="00292348"/>
    <w:rsid w:val="00292367"/>
    <w:rsid w:val="002927AF"/>
    <w:rsid w:val="002928F5"/>
    <w:rsid w:val="00292F8B"/>
    <w:rsid w:val="0029339F"/>
    <w:rsid w:val="002933BF"/>
    <w:rsid w:val="00293D12"/>
    <w:rsid w:val="00293D9D"/>
    <w:rsid w:val="00294BCD"/>
    <w:rsid w:val="00294C04"/>
    <w:rsid w:val="00294FA9"/>
    <w:rsid w:val="00295022"/>
    <w:rsid w:val="0029531C"/>
    <w:rsid w:val="00295E67"/>
    <w:rsid w:val="00295F1B"/>
    <w:rsid w:val="00295FA7"/>
    <w:rsid w:val="0029604C"/>
    <w:rsid w:val="00296CEA"/>
    <w:rsid w:val="00297135"/>
    <w:rsid w:val="002975CD"/>
    <w:rsid w:val="00297780"/>
    <w:rsid w:val="0029781D"/>
    <w:rsid w:val="0029788B"/>
    <w:rsid w:val="00297A4E"/>
    <w:rsid w:val="00297ACA"/>
    <w:rsid w:val="00297C95"/>
    <w:rsid w:val="002A003A"/>
    <w:rsid w:val="002A0107"/>
    <w:rsid w:val="002A012B"/>
    <w:rsid w:val="002A023B"/>
    <w:rsid w:val="002A0271"/>
    <w:rsid w:val="002A12FD"/>
    <w:rsid w:val="002A1437"/>
    <w:rsid w:val="002A239B"/>
    <w:rsid w:val="002A2441"/>
    <w:rsid w:val="002A2AB5"/>
    <w:rsid w:val="002A42D8"/>
    <w:rsid w:val="002A49D2"/>
    <w:rsid w:val="002A4D35"/>
    <w:rsid w:val="002A4E74"/>
    <w:rsid w:val="002A5345"/>
    <w:rsid w:val="002A582B"/>
    <w:rsid w:val="002A7A76"/>
    <w:rsid w:val="002A7B34"/>
    <w:rsid w:val="002A7C16"/>
    <w:rsid w:val="002B0700"/>
    <w:rsid w:val="002B1FD5"/>
    <w:rsid w:val="002B22BA"/>
    <w:rsid w:val="002B256E"/>
    <w:rsid w:val="002B26D1"/>
    <w:rsid w:val="002B2C93"/>
    <w:rsid w:val="002B2CAF"/>
    <w:rsid w:val="002B2CB6"/>
    <w:rsid w:val="002B2CCD"/>
    <w:rsid w:val="002B3012"/>
    <w:rsid w:val="002B301B"/>
    <w:rsid w:val="002B321C"/>
    <w:rsid w:val="002B3C2F"/>
    <w:rsid w:val="002B4293"/>
    <w:rsid w:val="002B4514"/>
    <w:rsid w:val="002B4AB3"/>
    <w:rsid w:val="002B500F"/>
    <w:rsid w:val="002B55F9"/>
    <w:rsid w:val="002B5DFF"/>
    <w:rsid w:val="002B64A7"/>
    <w:rsid w:val="002C040F"/>
    <w:rsid w:val="002C06FC"/>
    <w:rsid w:val="002C142A"/>
    <w:rsid w:val="002C1495"/>
    <w:rsid w:val="002C26A5"/>
    <w:rsid w:val="002C2AA8"/>
    <w:rsid w:val="002C2BC4"/>
    <w:rsid w:val="002C2CAF"/>
    <w:rsid w:val="002C3693"/>
    <w:rsid w:val="002C472C"/>
    <w:rsid w:val="002C489A"/>
    <w:rsid w:val="002C4ED9"/>
    <w:rsid w:val="002C5A0E"/>
    <w:rsid w:val="002C5B54"/>
    <w:rsid w:val="002C5C35"/>
    <w:rsid w:val="002C5F3C"/>
    <w:rsid w:val="002C621E"/>
    <w:rsid w:val="002C625E"/>
    <w:rsid w:val="002C65FB"/>
    <w:rsid w:val="002C6980"/>
    <w:rsid w:val="002C6A22"/>
    <w:rsid w:val="002C6DC7"/>
    <w:rsid w:val="002D0CED"/>
    <w:rsid w:val="002D1166"/>
    <w:rsid w:val="002D1485"/>
    <w:rsid w:val="002D204D"/>
    <w:rsid w:val="002D25CF"/>
    <w:rsid w:val="002D2B81"/>
    <w:rsid w:val="002D3580"/>
    <w:rsid w:val="002D385A"/>
    <w:rsid w:val="002D3B11"/>
    <w:rsid w:val="002D3D9F"/>
    <w:rsid w:val="002D3F77"/>
    <w:rsid w:val="002D4789"/>
    <w:rsid w:val="002D48B8"/>
    <w:rsid w:val="002D4D08"/>
    <w:rsid w:val="002D4FD1"/>
    <w:rsid w:val="002D51CE"/>
    <w:rsid w:val="002D5927"/>
    <w:rsid w:val="002D5EEA"/>
    <w:rsid w:val="002D5EFA"/>
    <w:rsid w:val="002D60FF"/>
    <w:rsid w:val="002D62B5"/>
    <w:rsid w:val="002D66E4"/>
    <w:rsid w:val="002D67DC"/>
    <w:rsid w:val="002D68A5"/>
    <w:rsid w:val="002D6F2F"/>
    <w:rsid w:val="002D711F"/>
    <w:rsid w:val="002D75C4"/>
    <w:rsid w:val="002D7755"/>
    <w:rsid w:val="002D7F3E"/>
    <w:rsid w:val="002E0170"/>
    <w:rsid w:val="002E02C2"/>
    <w:rsid w:val="002E06CE"/>
    <w:rsid w:val="002E08B5"/>
    <w:rsid w:val="002E171F"/>
    <w:rsid w:val="002E1B7A"/>
    <w:rsid w:val="002E1BB3"/>
    <w:rsid w:val="002E1E19"/>
    <w:rsid w:val="002E2111"/>
    <w:rsid w:val="002E257D"/>
    <w:rsid w:val="002E27A6"/>
    <w:rsid w:val="002E2AE9"/>
    <w:rsid w:val="002E3208"/>
    <w:rsid w:val="002E3495"/>
    <w:rsid w:val="002E398C"/>
    <w:rsid w:val="002E3C33"/>
    <w:rsid w:val="002E3D07"/>
    <w:rsid w:val="002E400A"/>
    <w:rsid w:val="002E4AA5"/>
    <w:rsid w:val="002E4E1F"/>
    <w:rsid w:val="002E6318"/>
    <w:rsid w:val="002E6927"/>
    <w:rsid w:val="002E6F09"/>
    <w:rsid w:val="002E7009"/>
    <w:rsid w:val="002E71F5"/>
    <w:rsid w:val="002F0285"/>
    <w:rsid w:val="002F02B2"/>
    <w:rsid w:val="002F08BA"/>
    <w:rsid w:val="002F0ECC"/>
    <w:rsid w:val="002F1068"/>
    <w:rsid w:val="002F11FF"/>
    <w:rsid w:val="002F1C0E"/>
    <w:rsid w:val="002F1F76"/>
    <w:rsid w:val="002F2B56"/>
    <w:rsid w:val="002F31B6"/>
    <w:rsid w:val="002F35E4"/>
    <w:rsid w:val="002F3831"/>
    <w:rsid w:val="002F4036"/>
    <w:rsid w:val="002F4527"/>
    <w:rsid w:val="002F4FB3"/>
    <w:rsid w:val="002F5570"/>
    <w:rsid w:val="002F569A"/>
    <w:rsid w:val="002F5847"/>
    <w:rsid w:val="002F5E72"/>
    <w:rsid w:val="002F6EC8"/>
    <w:rsid w:val="002F7541"/>
    <w:rsid w:val="002F7559"/>
    <w:rsid w:val="002F7756"/>
    <w:rsid w:val="002F7E2B"/>
    <w:rsid w:val="00300956"/>
    <w:rsid w:val="00300A51"/>
    <w:rsid w:val="00300C67"/>
    <w:rsid w:val="00300D93"/>
    <w:rsid w:val="00300ED6"/>
    <w:rsid w:val="00301244"/>
    <w:rsid w:val="00301A79"/>
    <w:rsid w:val="0030267C"/>
    <w:rsid w:val="00302AD2"/>
    <w:rsid w:val="00302E69"/>
    <w:rsid w:val="00303531"/>
    <w:rsid w:val="00303765"/>
    <w:rsid w:val="00305406"/>
    <w:rsid w:val="00305490"/>
    <w:rsid w:val="00305604"/>
    <w:rsid w:val="00305A3F"/>
    <w:rsid w:val="00305B2B"/>
    <w:rsid w:val="00306A7B"/>
    <w:rsid w:val="00306D8B"/>
    <w:rsid w:val="00306E83"/>
    <w:rsid w:val="003071B7"/>
    <w:rsid w:val="00307712"/>
    <w:rsid w:val="003079C3"/>
    <w:rsid w:val="00310BC2"/>
    <w:rsid w:val="00310D65"/>
    <w:rsid w:val="00310D87"/>
    <w:rsid w:val="00310F98"/>
    <w:rsid w:val="0031115D"/>
    <w:rsid w:val="00311859"/>
    <w:rsid w:val="00312125"/>
    <w:rsid w:val="00312268"/>
    <w:rsid w:val="00312865"/>
    <w:rsid w:val="003138F2"/>
    <w:rsid w:val="003139A8"/>
    <w:rsid w:val="003142B9"/>
    <w:rsid w:val="003145C1"/>
    <w:rsid w:val="0031477D"/>
    <w:rsid w:val="0031531D"/>
    <w:rsid w:val="003158D8"/>
    <w:rsid w:val="00315A02"/>
    <w:rsid w:val="00316072"/>
    <w:rsid w:val="003161DB"/>
    <w:rsid w:val="00316BFA"/>
    <w:rsid w:val="0031750D"/>
    <w:rsid w:val="003179DF"/>
    <w:rsid w:val="00320399"/>
    <w:rsid w:val="00321CFF"/>
    <w:rsid w:val="00321F4F"/>
    <w:rsid w:val="0032219F"/>
    <w:rsid w:val="003222AC"/>
    <w:rsid w:val="00323388"/>
    <w:rsid w:val="003234AE"/>
    <w:rsid w:val="00323AD8"/>
    <w:rsid w:val="003252A8"/>
    <w:rsid w:val="00325914"/>
    <w:rsid w:val="00326A24"/>
    <w:rsid w:val="00326D95"/>
    <w:rsid w:val="00327209"/>
    <w:rsid w:val="00327307"/>
    <w:rsid w:val="003275B0"/>
    <w:rsid w:val="003279A2"/>
    <w:rsid w:val="0033010D"/>
    <w:rsid w:val="00331091"/>
    <w:rsid w:val="0033198F"/>
    <w:rsid w:val="00331A59"/>
    <w:rsid w:val="00331FBF"/>
    <w:rsid w:val="0033218D"/>
    <w:rsid w:val="00332FA8"/>
    <w:rsid w:val="00333693"/>
    <w:rsid w:val="00333AFA"/>
    <w:rsid w:val="00333D88"/>
    <w:rsid w:val="00333F8B"/>
    <w:rsid w:val="0033435C"/>
    <w:rsid w:val="003346AA"/>
    <w:rsid w:val="00334B76"/>
    <w:rsid w:val="003354A7"/>
    <w:rsid w:val="00335601"/>
    <w:rsid w:val="003357D1"/>
    <w:rsid w:val="003360FD"/>
    <w:rsid w:val="0033645F"/>
    <w:rsid w:val="00337B47"/>
    <w:rsid w:val="0034005A"/>
    <w:rsid w:val="003401D3"/>
    <w:rsid w:val="0034089C"/>
    <w:rsid w:val="00340CD3"/>
    <w:rsid w:val="00340D30"/>
    <w:rsid w:val="0034146A"/>
    <w:rsid w:val="0034185D"/>
    <w:rsid w:val="003419DF"/>
    <w:rsid w:val="00341C07"/>
    <w:rsid w:val="00341EF4"/>
    <w:rsid w:val="003424BA"/>
    <w:rsid w:val="0034297F"/>
    <w:rsid w:val="0034315F"/>
    <w:rsid w:val="00343852"/>
    <w:rsid w:val="00343984"/>
    <w:rsid w:val="00343B14"/>
    <w:rsid w:val="00344A1F"/>
    <w:rsid w:val="00345229"/>
    <w:rsid w:val="00345C97"/>
    <w:rsid w:val="003464BC"/>
    <w:rsid w:val="0034660E"/>
    <w:rsid w:val="00346AFB"/>
    <w:rsid w:val="00346E44"/>
    <w:rsid w:val="003504AF"/>
    <w:rsid w:val="003506A1"/>
    <w:rsid w:val="003506A7"/>
    <w:rsid w:val="00350D63"/>
    <w:rsid w:val="003529B5"/>
    <w:rsid w:val="00353942"/>
    <w:rsid w:val="00353D6C"/>
    <w:rsid w:val="00354717"/>
    <w:rsid w:val="00355323"/>
    <w:rsid w:val="00356585"/>
    <w:rsid w:val="00356A36"/>
    <w:rsid w:val="003570B6"/>
    <w:rsid w:val="00357133"/>
    <w:rsid w:val="00357184"/>
    <w:rsid w:val="00357A6A"/>
    <w:rsid w:val="00357C28"/>
    <w:rsid w:val="00360994"/>
    <w:rsid w:val="00360BFC"/>
    <w:rsid w:val="00360D50"/>
    <w:rsid w:val="00360FBA"/>
    <w:rsid w:val="003612F4"/>
    <w:rsid w:val="00361C5E"/>
    <w:rsid w:val="00361CC0"/>
    <w:rsid w:val="0036271C"/>
    <w:rsid w:val="00363586"/>
    <w:rsid w:val="00363708"/>
    <w:rsid w:val="00363C17"/>
    <w:rsid w:val="00363C60"/>
    <w:rsid w:val="00363F5A"/>
    <w:rsid w:val="003641CC"/>
    <w:rsid w:val="00364437"/>
    <w:rsid w:val="003645E7"/>
    <w:rsid w:val="003646F2"/>
    <w:rsid w:val="00364809"/>
    <w:rsid w:val="00364979"/>
    <w:rsid w:val="00364CC8"/>
    <w:rsid w:val="00364EC5"/>
    <w:rsid w:val="00364FB5"/>
    <w:rsid w:val="0036579F"/>
    <w:rsid w:val="00365F62"/>
    <w:rsid w:val="00366A22"/>
    <w:rsid w:val="00366B14"/>
    <w:rsid w:val="00366CDF"/>
    <w:rsid w:val="00366F67"/>
    <w:rsid w:val="00367D95"/>
    <w:rsid w:val="00370214"/>
    <w:rsid w:val="003704C5"/>
    <w:rsid w:val="00370750"/>
    <w:rsid w:val="00370D38"/>
    <w:rsid w:val="00370D46"/>
    <w:rsid w:val="00370EE5"/>
    <w:rsid w:val="003713AB"/>
    <w:rsid w:val="003718A5"/>
    <w:rsid w:val="00371BD4"/>
    <w:rsid w:val="00372015"/>
    <w:rsid w:val="00372066"/>
    <w:rsid w:val="00372A6F"/>
    <w:rsid w:val="00373227"/>
    <w:rsid w:val="00373317"/>
    <w:rsid w:val="00373A78"/>
    <w:rsid w:val="0037453E"/>
    <w:rsid w:val="003745F8"/>
    <w:rsid w:val="00374BF9"/>
    <w:rsid w:val="003752FA"/>
    <w:rsid w:val="0037532E"/>
    <w:rsid w:val="00375DD6"/>
    <w:rsid w:val="00376B44"/>
    <w:rsid w:val="00376C44"/>
    <w:rsid w:val="00376F1B"/>
    <w:rsid w:val="00376F84"/>
    <w:rsid w:val="003771C0"/>
    <w:rsid w:val="0037754D"/>
    <w:rsid w:val="00377818"/>
    <w:rsid w:val="00377B21"/>
    <w:rsid w:val="00377E46"/>
    <w:rsid w:val="00377F8C"/>
    <w:rsid w:val="003800D1"/>
    <w:rsid w:val="00380189"/>
    <w:rsid w:val="0038045C"/>
    <w:rsid w:val="003805E7"/>
    <w:rsid w:val="0038094D"/>
    <w:rsid w:val="00380F1B"/>
    <w:rsid w:val="003812CD"/>
    <w:rsid w:val="00381443"/>
    <w:rsid w:val="003822CC"/>
    <w:rsid w:val="00382345"/>
    <w:rsid w:val="00382C3F"/>
    <w:rsid w:val="003831B7"/>
    <w:rsid w:val="003839B8"/>
    <w:rsid w:val="00383C4E"/>
    <w:rsid w:val="003845E9"/>
    <w:rsid w:val="00384C84"/>
    <w:rsid w:val="00384F8A"/>
    <w:rsid w:val="003855F9"/>
    <w:rsid w:val="0038624B"/>
    <w:rsid w:val="003862E8"/>
    <w:rsid w:val="00386902"/>
    <w:rsid w:val="0038725D"/>
    <w:rsid w:val="00387347"/>
    <w:rsid w:val="00390774"/>
    <w:rsid w:val="00390C6D"/>
    <w:rsid w:val="00390E5E"/>
    <w:rsid w:val="00390E9A"/>
    <w:rsid w:val="00391412"/>
    <w:rsid w:val="00391A1A"/>
    <w:rsid w:val="00391A34"/>
    <w:rsid w:val="00391C9D"/>
    <w:rsid w:val="00391D48"/>
    <w:rsid w:val="00391EA6"/>
    <w:rsid w:val="003929A7"/>
    <w:rsid w:val="003929F4"/>
    <w:rsid w:val="0039310A"/>
    <w:rsid w:val="00393326"/>
    <w:rsid w:val="0039347B"/>
    <w:rsid w:val="00393697"/>
    <w:rsid w:val="00393879"/>
    <w:rsid w:val="003939D2"/>
    <w:rsid w:val="00393ACE"/>
    <w:rsid w:val="00393E23"/>
    <w:rsid w:val="003940D8"/>
    <w:rsid w:val="003941D1"/>
    <w:rsid w:val="003942E2"/>
    <w:rsid w:val="00394EED"/>
    <w:rsid w:val="00394F9A"/>
    <w:rsid w:val="003952C5"/>
    <w:rsid w:val="00395707"/>
    <w:rsid w:val="00396041"/>
    <w:rsid w:val="0039684C"/>
    <w:rsid w:val="00396CCD"/>
    <w:rsid w:val="00396FD7"/>
    <w:rsid w:val="00397338"/>
    <w:rsid w:val="00397AF7"/>
    <w:rsid w:val="00397B86"/>
    <w:rsid w:val="00397CF2"/>
    <w:rsid w:val="00397EF5"/>
    <w:rsid w:val="003A047A"/>
    <w:rsid w:val="003A16E7"/>
    <w:rsid w:val="003A1761"/>
    <w:rsid w:val="003A210C"/>
    <w:rsid w:val="003A22C6"/>
    <w:rsid w:val="003A28DB"/>
    <w:rsid w:val="003A2998"/>
    <w:rsid w:val="003A2A4A"/>
    <w:rsid w:val="003A430C"/>
    <w:rsid w:val="003A5224"/>
    <w:rsid w:val="003A687D"/>
    <w:rsid w:val="003A73EB"/>
    <w:rsid w:val="003A7C8B"/>
    <w:rsid w:val="003B0375"/>
    <w:rsid w:val="003B05A3"/>
    <w:rsid w:val="003B1382"/>
    <w:rsid w:val="003B195F"/>
    <w:rsid w:val="003B19EA"/>
    <w:rsid w:val="003B29B7"/>
    <w:rsid w:val="003B2C02"/>
    <w:rsid w:val="003B2EA4"/>
    <w:rsid w:val="003B2EFE"/>
    <w:rsid w:val="003B3389"/>
    <w:rsid w:val="003B37DF"/>
    <w:rsid w:val="003B4E60"/>
    <w:rsid w:val="003B5219"/>
    <w:rsid w:val="003B5C47"/>
    <w:rsid w:val="003B5F27"/>
    <w:rsid w:val="003B68F8"/>
    <w:rsid w:val="003B6A3C"/>
    <w:rsid w:val="003B6AED"/>
    <w:rsid w:val="003B74CE"/>
    <w:rsid w:val="003B74E5"/>
    <w:rsid w:val="003B7735"/>
    <w:rsid w:val="003B7B9E"/>
    <w:rsid w:val="003B7F00"/>
    <w:rsid w:val="003C0A44"/>
    <w:rsid w:val="003C0A91"/>
    <w:rsid w:val="003C0EA5"/>
    <w:rsid w:val="003C110E"/>
    <w:rsid w:val="003C1451"/>
    <w:rsid w:val="003C166F"/>
    <w:rsid w:val="003C1706"/>
    <w:rsid w:val="003C1D82"/>
    <w:rsid w:val="003C250D"/>
    <w:rsid w:val="003C267A"/>
    <w:rsid w:val="003C29FF"/>
    <w:rsid w:val="003C2AF4"/>
    <w:rsid w:val="003C3281"/>
    <w:rsid w:val="003C329C"/>
    <w:rsid w:val="003C3449"/>
    <w:rsid w:val="003C370D"/>
    <w:rsid w:val="003C3C99"/>
    <w:rsid w:val="003C4209"/>
    <w:rsid w:val="003C4B20"/>
    <w:rsid w:val="003C4C49"/>
    <w:rsid w:val="003C4CB9"/>
    <w:rsid w:val="003C4EFC"/>
    <w:rsid w:val="003C549F"/>
    <w:rsid w:val="003C6334"/>
    <w:rsid w:val="003C66BB"/>
    <w:rsid w:val="003C7818"/>
    <w:rsid w:val="003C7C0A"/>
    <w:rsid w:val="003D00B1"/>
    <w:rsid w:val="003D00CE"/>
    <w:rsid w:val="003D055D"/>
    <w:rsid w:val="003D0634"/>
    <w:rsid w:val="003D0EB5"/>
    <w:rsid w:val="003D12B1"/>
    <w:rsid w:val="003D1358"/>
    <w:rsid w:val="003D1404"/>
    <w:rsid w:val="003D20BE"/>
    <w:rsid w:val="003D229F"/>
    <w:rsid w:val="003D24CD"/>
    <w:rsid w:val="003D2C81"/>
    <w:rsid w:val="003D2D9C"/>
    <w:rsid w:val="003D34C4"/>
    <w:rsid w:val="003D3513"/>
    <w:rsid w:val="003D3E92"/>
    <w:rsid w:val="003D3FF9"/>
    <w:rsid w:val="003D4886"/>
    <w:rsid w:val="003D534D"/>
    <w:rsid w:val="003D542E"/>
    <w:rsid w:val="003D5573"/>
    <w:rsid w:val="003D683C"/>
    <w:rsid w:val="003D68E0"/>
    <w:rsid w:val="003D7A7B"/>
    <w:rsid w:val="003E0234"/>
    <w:rsid w:val="003E0791"/>
    <w:rsid w:val="003E0F0C"/>
    <w:rsid w:val="003E13B7"/>
    <w:rsid w:val="003E161A"/>
    <w:rsid w:val="003E16EE"/>
    <w:rsid w:val="003E1738"/>
    <w:rsid w:val="003E1C07"/>
    <w:rsid w:val="003E1D0F"/>
    <w:rsid w:val="003E2F9A"/>
    <w:rsid w:val="003E2FEC"/>
    <w:rsid w:val="003E3494"/>
    <w:rsid w:val="003E35F6"/>
    <w:rsid w:val="003E3A75"/>
    <w:rsid w:val="003E3C2E"/>
    <w:rsid w:val="003E404B"/>
    <w:rsid w:val="003E44D7"/>
    <w:rsid w:val="003E46D8"/>
    <w:rsid w:val="003E48CE"/>
    <w:rsid w:val="003E4AF6"/>
    <w:rsid w:val="003E5B22"/>
    <w:rsid w:val="003E6679"/>
    <w:rsid w:val="003E7168"/>
    <w:rsid w:val="003E74AE"/>
    <w:rsid w:val="003E7576"/>
    <w:rsid w:val="003E7684"/>
    <w:rsid w:val="003E7AD5"/>
    <w:rsid w:val="003E7B61"/>
    <w:rsid w:val="003E7D60"/>
    <w:rsid w:val="003F0AD1"/>
    <w:rsid w:val="003F0AE8"/>
    <w:rsid w:val="003F0D23"/>
    <w:rsid w:val="003F0F9E"/>
    <w:rsid w:val="003F138F"/>
    <w:rsid w:val="003F1BE1"/>
    <w:rsid w:val="003F1C99"/>
    <w:rsid w:val="003F22F2"/>
    <w:rsid w:val="003F345A"/>
    <w:rsid w:val="003F39F6"/>
    <w:rsid w:val="003F3EC2"/>
    <w:rsid w:val="003F4112"/>
    <w:rsid w:val="003F4918"/>
    <w:rsid w:val="003F4FA9"/>
    <w:rsid w:val="003F51E3"/>
    <w:rsid w:val="003F6827"/>
    <w:rsid w:val="003F73F0"/>
    <w:rsid w:val="003F7B27"/>
    <w:rsid w:val="003F7B66"/>
    <w:rsid w:val="003F7DB0"/>
    <w:rsid w:val="0040018A"/>
    <w:rsid w:val="0040188D"/>
    <w:rsid w:val="00401A85"/>
    <w:rsid w:val="00402185"/>
    <w:rsid w:val="004024E6"/>
    <w:rsid w:val="00403179"/>
    <w:rsid w:val="004031EF"/>
    <w:rsid w:val="004033B1"/>
    <w:rsid w:val="00403D69"/>
    <w:rsid w:val="0040472C"/>
    <w:rsid w:val="00405E2D"/>
    <w:rsid w:val="0040628C"/>
    <w:rsid w:val="004063F5"/>
    <w:rsid w:val="004065E4"/>
    <w:rsid w:val="004066C2"/>
    <w:rsid w:val="004069A1"/>
    <w:rsid w:val="00406AC6"/>
    <w:rsid w:val="00406B49"/>
    <w:rsid w:val="00406BD4"/>
    <w:rsid w:val="00407039"/>
    <w:rsid w:val="00407232"/>
    <w:rsid w:val="00407258"/>
    <w:rsid w:val="00407591"/>
    <w:rsid w:val="004075B3"/>
    <w:rsid w:val="0040783E"/>
    <w:rsid w:val="00407D4E"/>
    <w:rsid w:val="004112E0"/>
    <w:rsid w:val="00411327"/>
    <w:rsid w:val="004114E0"/>
    <w:rsid w:val="00411759"/>
    <w:rsid w:val="00411EC1"/>
    <w:rsid w:val="00412042"/>
    <w:rsid w:val="0041228F"/>
    <w:rsid w:val="00412906"/>
    <w:rsid w:val="00412AC1"/>
    <w:rsid w:val="00412D8D"/>
    <w:rsid w:val="00412DF7"/>
    <w:rsid w:val="00413619"/>
    <w:rsid w:val="00413AE9"/>
    <w:rsid w:val="00414956"/>
    <w:rsid w:val="00414BC1"/>
    <w:rsid w:val="00414EA6"/>
    <w:rsid w:val="0041526E"/>
    <w:rsid w:val="00415B5E"/>
    <w:rsid w:val="00416244"/>
    <w:rsid w:val="004167D8"/>
    <w:rsid w:val="00416ED1"/>
    <w:rsid w:val="00417D67"/>
    <w:rsid w:val="00417E53"/>
    <w:rsid w:val="00417F9F"/>
    <w:rsid w:val="00420321"/>
    <w:rsid w:val="0042060F"/>
    <w:rsid w:val="00421DF9"/>
    <w:rsid w:val="00421ED4"/>
    <w:rsid w:val="004224ED"/>
    <w:rsid w:val="0042258B"/>
    <w:rsid w:val="00422998"/>
    <w:rsid w:val="00422F6F"/>
    <w:rsid w:val="004230B5"/>
    <w:rsid w:val="00423F22"/>
    <w:rsid w:val="00423F96"/>
    <w:rsid w:val="004244A1"/>
    <w:rsid w:val="00424687"/>
    <w:rsid w:val="004256F9"/>
    <w:rsid w:val="00425B48"/>
    <w:rsid w:val="00425B7A"/>
    <w:rsid w:val="00425E7C"/>
    <w:rsid w:val="004266E0"/>
    <w:rsid w:val="00426C94"/>
    <w:rsid w:val="00427706"/>
    <w:rsid w:val="0042794F"/>
    <w:rsid w:val="00427B9A"/>
    <w:rsid w:val="00427C49"/>
    <w:rsid w:val="00427FA5"/>
    <w:rsid w:val="00430712"/>
    <w:rsid w:val="004309EA"/>
    <w:rsid w:val="00430B11"/>
    <w:rsid w:val="00430F17"/>
    <w:rsid w:val="00431413"/>
    <w:rsid w:val="00431B31"/>
    <w:rsid w:val="00431DBA"/>
    <w:rsid w:val="00432223"/>
    <w:rsid w:val="00432804"/>
    <w:rsid w:val="00432AF9"/>
    <w:rsid w:val="00432C26"/>
    <w:rsid w:val="004331E9"/>
    <w:rsid w:val="00433972"/>
    <w:rsid w:val="00433A3A"/>
    <w:rsid w:val="004340E7"/>
    <w:rsid w:val="00434A1B"/>
    <w:rsid w:val="00435207"/>
    <w:rsid w:val="0043602B"/>
    <w:rsid w:val="00436B1B"/>
    <w:rsid w:val="00437330"/>
    <w:rsid w:val="00437457"/>
    <w:rsid w:val="004374EB"/>
    <w:rsid w:val="00437C27"/>
    <w:rsid w:val="00437F40"/>
    <w:rsid w:val="0044008E"/>
    <w:rsid w:val="00440146"/>
    <w:rsid w:val="0044022A"/>
    <w:rsid w:val="00440B5A"/>
    <w:rsid w:val="00440EAF"/>
    <w:rsid w:val="004416C6"/>
    <w:rsid w:val="00441778"/>
    <w:rsid w:val="0044193F"/>
    <w:rsid w:val="00443334"/>
    <w:rsid w:val="004437DC"/>
    <w:rsid w:val="004440DC"/>
    <w:rsid w:val="00444569"/>
    <w:rsid w:val="004452E0"/>
    <w:rsid w:val="004453EA"/>
    <w:rsid w:val="00445A91"/>
    <w:rsid w:val="00445F62"/>
    <w:rsid w:val="00446090"/>
    <w:rsid w:val="00446B5E"/>
    <w:rsid w:val="00446F36"/>
    <w:rsid w:val="00447126"/>
    <w:rsid w:val="0044727F"/>
    <w:rsid w:val="00447B63"/>
    <w:rsid w:val="0045056A"/>
    <w:rsid w:val="0045084C"/>
    <w:rsid w:val="00450B7E"/>
    <w:rsid w:val="004512A1"/>
    <w:rsid w:val="00451549"/>
    <w:rsid w:val="004522D3"/>
    <w:rsid w:val="004522FF"/>
    <w:rsid w:val="00452505"/>
    <w:rsid w:val="00452787"/>
    <w:rsid w:val="00452AAB"/>
    <w:rsid w:val="00453556"/>
    <w:rsid w:val="00453CA2"/>
    <w:rsid w:val="00453CDF"/>
    <w:rsid w:val="00453DDB"/>
    <w:rsid w:val="0045431D"/>
    <w:rsid w:val="00454322"/>
    <w:rsid w:val="00454AF8"/>
    <w:rsid w:val="004550E3"/>
    <w:rsid w:val="004555CE"/>
    <w:rsid w:val="00456704"/>
    <w:rsid w:val="00457491"/>
    <w:rsid w:val="00457D48"/>
    <w:rsid w:val="00457FB2"/>
    <w:rsid w:val="00460268"/>
    <w:rsid w:val="004602C2"/>
    <w:rsid w:val="004605BD"/>
    <w:rsid w:val="00460834"/>
    <w:rsid w:val="00460CE4"/>
    <w:rsid w:val="00460D41"/>
    <w:rsid w:val="00460ECA"/>
    <w:rsid w:val="00461016"/>
    <w:rsid w:val="0046117C"/>
    <w:rsid w:val="004612E5"/>
    <w:rsid w:val="004613EA"/>
    <w:rsid w:val="00461561"/>
    <w:rsid w:val="00461611"/>
    <w:rsid w:val="00461FA2"/>
    <w:rsid w:val="004623EA"/>
    <w:rsid w:val="004627AD"/>
    <w:rsid w:val="00462D67"/>
    <w:rsid w:val="00462D7B"/>
    <w:rsid w:val="00463259"/>
    <w:rsid w:val="0046348A"/>
    <w:rsid w:val="00463537"/>
    <w:rsid w:val="00463572"/>
    <w:rsid w:val="00463BD6"/>
    <w:rsid w:val="00463CC2"/>
    <w:rsid w:val="004640AD"/>
    <w:rsid w:val="00464813"/>
    <w:rsid w:val="00464838"/>
    <w:rsid w:val="0046491D"/>
    <w:rsid w:val="00464B21"/>
    <w:rsid w:val="004652B6"/>
    <w:rsid w:val="00465503"/>
    <w:rsid w:val="00465636"/>
    <w:rsid w:val="004658AB"/>
    <w:rsid w:val="00465BBD"/>
    <w:rsid w:val="00465BC2"/>
    <w:rsid w:val="00466316"/>
    <w:rsid w:val="00466D7F"/>
    <w:rsid w:val="0046724B"/>
    <w:rsid w:val="004708D6"/>
    <w:rsid w:val="00472177"/>
    <w:rsid w:val="004726F0"/>
    <w:rsid w:val="00472842"/>
    <w:rsid w:val="0047304B"/>
    <w:rsid w:val="00473991"/>
    <w:rsid w:val="004742DF"/>
    <w:rsid w:val="004757C8"/>
    <w:rsid w:val="00475E91"/>
    <w:rsid w:val="00476025"/>
    <w:rsid w:val="004760AE"/>
    <w:rsid w:val="0047788F"/>
    <w:rsid w:val="00477A10"/>
    <w:rsid w:val="00477C57"/>
    <w:rsid w:val="00477C8C"/>
    <w:rsid w:val="00477D3E"/>
    <w:rsid w:val="00482717"/>
    <w:rsid w:val="0048314B"/>
    <w:rsid w:val="00483C96"/>
    <w:rsid w:val="00483E2F"/>
    <w:rsid w:val="00483F2C"/>
    <w:rsid w:val="00484629"/>
    <w:rsid w:val="00484706"/>
    <w:rsid w:val="00484E5D"/>
    <w:rsid w:val="00484F67"/>
    <w:rsid w:val="004852C4"/>
    <w:rsid w:val="00485519"/>
    <w:rsid w:val="004857F8"/>
    <w:rsid w:val="00485C5C"/>
    <w:rsid w:val="00485DAB"/>
    <w:rsid w:val="00485FBA"/>
    <w:rsid w:val="004863CF"/>
    <w:rsid w:val="004863D0"/>
    <w:rsid w:val="00486475"/>
    <w:rsid w:val="00487217"/>
    <w:rsid w:val="004872EF"/>
    <w:rsid w:val="00487566"/>
    <w:rsid w:val="004876A1"/>
    <w:rsid w:val="0049008D"/>
    <w:rsid w:val="00490255"/>
    <w:rsid w:val="00490298"/>
    <w:rsid w:val="00490CEC"/>
    <w:rsid w:val="00490F4E"/>
    <w:rsid w:val="0049105A"/>
    <w:rsid w:val="0049145E"/>
    <w:rsid w:val="004918BF"/>
    <w:rsid w:val="00491DCF"/>
    <w:rsid w:val="00491E1C"/>
    <w:rsid w:val="00492925"/>
    <w:rsid w:val="00492D40"/>
    <w:rsid w:val="00493178"/>
    <w:rsid w:val="0049323E"/>
    <w:rsid w:val="00493D34"/>
    <w:rsid w:val="00493F70"/>
    <w:rsid w:val="0049424D"/>
    <w:rsid w:val="004942B1"/>
    <w:rsid w:val="0049450D"/>
    <w:rsid w:val="004949EE"/>
    <w:rsid w:val="004951D9"/>
    <w:rsid w:val="00495EB2"/>
    <w:rsid w:val="00496D38"/>
    <w:rsid w:val="00497085"/>
    <w:rsid w:val="004972C8"/>
    <w:rsid w:val="004974E9"/>
    <w:rsid w:val="00497B40"/>
    <w:rsid w:val="00497BE3"/>
    <w:rsid w:val="00497F9D"/>
    <w:rsid w:val="004A031D"/>
    <w:rsid w:val="004A0552"/>
    <w:rsid w:val="004A060B"/>
    <w:rsid w:val="004A10FA"/>
    <w:rsid w:val="004A1187"/>
    <w:rsid w:val="004A1509"/>
    <w:rsid w:val="004A19F5"/>
    <w:rsid w:val="004A279F"/>
    <w:rsid w:val="004A2A6E"/>
    <w:rsid w:val="004A35A7"/>
    <w:rsid w:val="004A35F2"/>
    <w:rsid w:val="004A363E"/>
    <w:rsid w:val="004A375D"/>
    <w:rsid w:val="004A39B7"/>
    <w:rsid w:val="004A3E12"/>
    <w:rsid w:val="004A475B"/>
    <w:rsid w:val="004A484D"/>
    <w:rsid w:val="004A4A41"/>
    <w:rsid w:val="004A51EB"/>
    <w:rsid w:val="004A560D"/>
    <w:rsid w:val="004A5EEA"/>
    <w:rsid w:val="004A6279"/>
    <w:rsid w:val="004A65DF"/>
    <w:rsid w:val="004A7729"/>
    <w:rsid w:val="004A77AB"/>
    <w:rsid w:val="004B0318"/>
    <w:rsid w:val="004B080D"/>
    <w:rsid w:val="004B1D00"/>
    <w:rsid w:val="004B1DDA"/>
    <w:rsid w:val="004B25F0"/>
    <w:rsid w:val="004B2754"/>
    <w:rsid w:val="004B33C8"/>
    <w:rsid w:val="004B3524"/>
    <w:rsid w:val="004B473F"/>
    <w:rsid w:val="004B571F"/>
    <w:rsid w:val="004B59B0"/>
    <w:rsid w:val="004B75C0"/>
    <w:rsid w:val="004B77E9"/>
    <w:rsid w:val="004B7B93"/>
    <w:rsid w:val="004B7E8D"/>
    <w:rsid w:val="004C0372"/>
    <w:rsid w:val="004C0547"/>
    <w:rsid w:val="004C0CD4"/>
    <w:rsid w:val="004C138D"/>
    <w:rsid w:val="004C1B2E"/>
    <w:rsid w:val="004C1C75"/>
    <w:rsid w:val="004C1CFA"/>
    <w:rsid w:val="004C2B28"/>
    <w:rsid w:val="004C2DF4"/>
    <w:rsid w:val="004C3F40"/>
    <w:rsid w:val="004C4081"/>
    <w:rsid w:val="004C4C45"/>
    <w:rsid w:val="004C4CDB"/>
    <w:rsid w:val="004C4DF5"/>
    <w:rsid w:val="004C5503"/>
    <w:rsid w:val="004C5EA2"/>
    <w:rsid w:val="004C5FAC"/>
    <w:rsid w:val="004C606B"/>
    <w:rsid w:val="004C6A28"/>
    <w:rsid w:val="004C6F63"/>
    <w:rsid w:val="004C70E0"/>
    <w:rsid w:val="004C7691"/>
    <w:rsid w:val="004C7A16"/>
    <w:rsid w:val="004C7A5B"/>
    <w:rsid w:val="004C7EC5"/>
    <w:rsid w:val="004C7FB7"/>
    <w:rsid w:val="004D168C"/>
    <w:rsid w:val="004D1755"/>
    <w:rsid w:val="004D17FA"/>
    <w:rsid w:val="004D1802"/>
    <w:rsid w:val="004D1CC9"/>
    <w:rsid w:val="004D1D45"/>
    <w:rsid w:val="004D227C"/>
    <w:rsid w:val="004D227D"/>
    <w:rsid w:val="004D3667"/>
    <w:rsid w:val="004D3716"/>
    <w:rsid w:val="004D377F"/>
    <w:rsid w:val="004D3DA3"/>
    <w:rsid w:val="004D46AE"/>
    <w:rsid w:val="004D46B6"/>
    <w:rsid w:val="004D4B84"/>
    <w:rsid w:val="004D5468"/>
    <w:rsid w:val="004D54B6"/>
    <w:rsid w:val="004D5C69"/>
    <w:rsid w:val="004D5E23"/>
    <w:rsid w:val="004D623B"/>
    <w:rsid w:val="004D666F"/>
    <w:rsid w:val="004D69F6"/>
    <w:rsid w:val="004D6D2E"/>
    <w:rsid w:val="004D748A"/>
    <w:rsid w:val="004D74A9"/>
    <w:rsid w:val="004D7F17"/>
    <w:rsid w:val="004E04F4"/>
    <w:rsid w:val="004E0C77"/>
    <w:rsid w:val="004E1445"/>
    <w:rsid w:val="004E1D55"/>
    <w:rsid w:val="004E1E1C"/>
    <w:rsid w:val="004E2B98"/>
    <w:rsid w:val="004E3136"/>
    <w:rsid w:val="004E3B38"/>
    <w:rsid w:val="004E410A"/>
    <w:rsid w:val="004E45C1"/>
    <w:rsid w:val="004E47DB"/>
    <w:rsid w:val="004E4EEA"/>
    <w:rsid w:val="004E58E9"/>
    <w:rsid w:val="004E5A4A"/>
    <w:rsid w:val="004E5C3A"/>
    <w:rsid w:val="004E642D"/>
    <w:rsid w:val="004E661D"/>
    <w:rsid w:val="004E6CF0"/>
    <w:rsid w:val="004E6D8A"/>
    <w:rsid w:val="004E6E1A"/>
    <w:rsid w:val="004E7211"/>
    <w:rsid w:val="004E739A"/>
    <w:rsid w:val="004E796F"/>
    <w:rsid w:val="004F08FD"/>
    <w:rsid w:val="004F0A15"/>
    <w:rsid w:val="004F198C"/>
    <w:rsid w:val="004F1CB7"/>
    <w:rsid w:val="004F21F3"/>
    <w:rsid w:val="004F2929"/>
    <w:rsid w:val="004F2DCD"/>
    <w:rsid w:val="004F30A9"/>
    <w:rsid w:val="004F3CB3"/>
    <w:rsid w:val="004F3DB4"/>
    <w:rsid w:val="004F41BB"/>
    <w:rsid w:val="004F4AD7"/>
    <w:rsid w:val="004F4CA3"/>
    <w:rsid w:val="004F5550"/>
    <w:rsid w:val="004F5686"/>
    <w:rsid w:val="004F6832"/>
    <w:rsid w:val="004F6BE7"/>
    <w:rsid w:val="004F720E"/>
    <w:rsid w:val="004F7661"/>
    <w:rsid w:val="004F79BA"/>
    <w:rsid w:val="004F7FEC"/>
    <w:rsid w:val="0050058A"/>
    <w:rsid w:val="00501D9E"/>
    <w:rsid w:val="00502404"/>
    <w:rsid w:val="005024DA"/>
    <w:rsid w:val="005026C7"/>
    <w:rsid w:val="0050288F"/>
    <w:rsid w:val="00502937"/>
    <w:rsid w:val="005029AA"/>
    <w:rsid w:val="00503380"/>
    <w:rsid w:val="00503C02"/>
    <w:rsid w:val="00503E1F"/>
    <w:rsid w:val="005049C1"/>
    <w:rsid w:val="00505452"/>
    <w:rsid w:val="00505565"/>
    <w:rsid w:val="005059EC"/>
    <w:rsid w:val="00505E63"/>
    <w:rsid w:val="00506829"/>
    <w:rsid w:val="00506A8A"/>
    <w:rsid w:val="00506F5D"/>
    <w:rsid w:val="0050747F"/>
    <w:rsid w:val="00507568"/>
    <w:rsid w:val="00507AED"/>
    <w:rsid w:val="005116CA"/>
    <w:rsid w:val="00511B07"/>
    <w:rsid w:val="005122CE"/>
    <w:rsid w:val="00512A2B"/>
    <w:rsid w:val="00512A4C"/>
    <w:rsid w:val="00513228"/>
    <w:rsid w:val="005136D9"/>
    <w:rsid w:val="0051390F"/>
    <w:rsid w:val="00514369"/>
    <w:rsid w:val="005149F3"/>
    <w:rsid w:val="00514A24"/>
    <w:rsid w:val="00514EF9"/>
    <w:rsid w:val="0051597A"/>
    <w:rsid w:val="00515F00"/>
    <w:rsid w:val="00515FBF"/>
    <w:rsid w:val="005161AC"/>
    <w:rsid w:val="005163C9"/>
    <w:rsid w:val="005165CE"/>
    <w:rsid w:val="0051664B"/>
    <w:rsid w:val="00516DA3"/>
    <w:rsid w:val="00516DFF"/>
    <w:rsid w:val="00516F4C"/>
    <w:rsid w:val="00517CE4"/>
    <w:rsid w:val="00521D58"/>
    <w:rsid w:val="0052220B"/>
    <w:rsid w:val="0052312D"/>
    <w:rsid w:val="0052374D"/>
    <w:rsid w:val="0052518D"/>
    <w:rsid w:val="00525441"/>
    <w:rsid w:val="00526165"/>
    <w:rsid w:val="00526C7B"/>
    <w:rsid w:val="005273A7"/>
    <w:rsid w:val="005277C1"/>
    <w:rsid w:val="00527F4D"/>
    <w:rsid w:val="0053044E"/>
    <w:rsid w:val="00530491"/>
    <w:rsid w:val="00530709"/>
    <w:rsid w:val="00530841"/>
    <w:rsid w:val="00530C21"/>
    <w:rsid w:val="00530D27"/>
    <w:rsid w:val="00530DF9"/>
    <w:rsid w:val="00531391"/>
    <w:rsid w:val="00532637"/>
    <w:rsid w:val="0053283C"/>
    <w:rsid w:val="00532D7D"/>
    <w:rsid w:val="005332E4"/>
    <w:rsid w:val="00533506"/>
    <w:rsid w:val="0053380F"/>
    <w:rsid w:val="00533A4F"/>
    <w:rsid w:val="00533D59"/>
    <w:rsid w:val="00533DB8"/>
    <w:rsid w:val="00533EE6"/>
    <w:rsid w:val="0053439B"/>
    <w:rsid w:val="00534768"/>
    <w:rsid w:val="00534AC8"/>
    <w:rsid w:val="00534CEF"/>
    <w:rsid w:val="005350ED"/>
    <w:rsid w:val="00535F92"/>
    <w:rsid w:val="0053643B"/>
    <w:rsid w:val="005364F4"/>
    <w:rsid w:val="005368A3"/>
    <w:rsid w:val="00540775"/>
    <w:rsid w:val="005408E2"/>
    <w:rsid w:val="005414FC"/>
    <w:rsid w:val="005417D4"/>
    <w:rsid w:val="005419DA"/>
    <w:rsid w:val="00541C7C"/>
    <w:rsid w:val="0054261C"/>
    <w:rsid w:val="005429EE"/>
    <w:rsid w:val="00542C53"/>
    <w:rsid w:val="00542DBA"/>
    <w:rsid w:val="00543337"/>
    <w:rsid w:val="00543425"/>
    <w:rsid w:val="00543572"/>
    <w:rsid w:val="00543B3E"/>
    <w:rsid w:val="00543B47"/>
    <w:rsid w:val="005440F6"/>
    <w:rsid w:val="005444CE"/>
    <w:rsid w:val="00544795"/>
    <w:rsid w:val="00544F52"/>
    <w:rsid w:val="00545211"/>
    <w:rsid w:val="00545311"/>
    <w:rsid w:val="005453D1"/>
    <w:rsid w:val="00545795"/>
    <w:rsid w:val="005457ED"/>
    <w:rsid w:val="00545D0E"/>
    <w:rsid w:val="00546249"/>
    <w:rsid w:val="00546A52"/>
    <w:rsid w:val="005471D1"/>
    <w:rsid w:val="00547320"/>
    <w:rsid w:val="005473BF"/>
    <w:rsid w:val="00547B65"/>
    <w:rsid w:val="00550C07"/>
    <w:rsid w:val="00550C23"/>
    <w:rsid w:val="00551583"/>
    <w:rsid w:val="005517E7"/>
    <w:rsid w:val="00551882"/>
    <w:rsid w:val="0055237F"/>
    <w:rsid w:val="005535AD"/>
    <w:rsid w:val="005549EB"/>
    <w:rsid w:val="00554E28"/>
    <w:rsid w:val="00555486"/>
    <w:rsid w:val="00555B44"/>
    <w:rsid w:val="00555D3E"/>
    <w:rsid w:val="00555EE6"/>
    <w:rsid w:val="00556BD1"/>
    <w:rsid w:val="00556D7C"/>
    <w:rsid w:val="0055711C"/>
    <w:rsid w:val="00557A33"/>
    <w:rsid w:val="0056049C"/>
    <w:rsid w:val="00560695"/>
    <w:rsid w:val="0056076D"/>
    <w:rsid w:val="00560C3D"/>
    <w:rsid w:val="00561A5C"/>
    <w:rsid w:val="00561B9D"/>
    <w:rsid w:val="00561EAF"/>
    <w:rsid w:val="005626F8"/>
    <w:rsid w:val="00562D5B"/>
    <w:rsid w:val="00562F8B"/>
    <w:rsid w:val="005633F7"/>
    <w:rsid w:val="00563553"/>
    <w:rsid w:val="0056431D"/>
    <w:rsid w:val="00565322"/>
    <w:rsid w:val="00565AC4"/>
    <w:rsid w:val="00565B37"/>
    <w:rsid w:val="00565DA8"/>
    <w:rsid w:val="005662E0"/>
    <w:rsid w:val="0056634D"/>
    <w:rsid w:val="00566A87"/>
    <w:rsid w:val="00567918"/>
    <w:rsid w:val="00567EB8"/>
    <w:rsid w:val="00567FE9"/>
    <w:rsid w:val="0057080E"/>
    <w:rsid w:val="00570AD3"/>
    <w:rsid w:val="00571447"/>
    <w:rsid w:val="00571578"/>
    <w:rsid w:val="00571624"/>
    <w:rsid w:val="005726A2"/>
    <w:rsid w:val="005728B6"/>
    <w:rsid w:val="00572EAE"/>
    <w:rsid w:val="005731B4"/>
    <w:rsid w:val="00573C88"/>
    <w:rsid w:val="00573D30"/>
    <w:rsid w:val="00573E7B"/>
    <w:rsid w:val="00574A86"/>
    <w:rsid w:val="00574F5F"/>
    <w:rsid w:val="00575052"/>
    <w:rsid w:val="00575489"/>
    <w:rsid w:val="00575539"/>
    <w:rsid w:val="005757EB"/>
    <w:rsid w:val="00576180"/>
    <w:rsid w:val="00576258"/>
    <w:rsid w:val="00576D89"/>
    <w:rsid w:val="00576E73"/>
    <w:rsid w:val="005770BA"/>
    <w:rsid w:val="00577B08"/>
    <w:rsid w:val="00577D55"/>
    <w:rsid w:val="00580513"/>
    <w:rsid w:val="005806CA"/>
    <w:rsid w:val="005808E5"/>
    <w:rsid w:val="0058096F"/>
    <w:rsid w:val="00580A94"/>
    <w:rsid w:val="00580AD6"/>
    <w:rsid w:val="00580C2B"/>
    <w:rsid w:val="00580E5E"/>
    <w:rsid w:val="0058155D"/>
    <w:rsid w:val="005817F9"/>
    <w:rsid w:val="00581C2F"/>
    <w:rsid w:val="00582105"/>
    <w:rsid w:val="005825F1"/>
    <w:rsid w:val="00582D89"/>
    <w:rsid w:val="0058420F"/>
    <w:rsid w:val="00584283"/>
    <w:rsid w:val="00584A22"/>
    <w:rsid w:val="00584A48"/>
    <w:rsid w:val="00584C05"/>
    <w:rsid w:val="00584DA7"/>
    <w:rsid w:val="00585400"/>
    <w:rsid w:val="0058577F"/>
    <w:rsid w:val="0058582E"/>
    <w:rsid w:val="00586534"/>
    <w:rsid w:val="0058678C"/>
    <w:rsid w:val="00586A48"/>
    <w:rsid w:val="00586BB8"/>
    <w:rsid w:val="00586C84"/>
    <w:rsid w:val="00586D02"/>
    <w:rsid w:val="00586D1C"/>
    <w:rsid w:val="005876E7"/>
    <w:rsid w:val="00587808"/>
    <w:rsid w:val="005878BA"/>
    <w:rsid w:val="00587C36"/>
    <w:rsid w:val="005908DC"/>
    <w:rsid w:val="00590A0B"/>
    <w:rsid w:val="0059146E"/>
    <w:rsid w:val="0059161D"/>
    <w:rsid w:val="00591C88"/>
    <w:rsid w:val="00591D91"/>
    <w:rsid w:val="00591EC8"/>
    <w:rsid w:val="00592A0F"/>
    <w:rsid w:val="00592B63"/>
    <w:rsid w:val="005938D9"/>
    <w:rsid w:val="00594294"/>
    <w:rsid w:val="00594356"/>
    <w:rsid w:val="00594662"/>
    <w:rsid w:val="00594B6C"/>
    <w:rsid w:val="00595B9C"/>
    <w:rsid w:val="00595C9E"/>
    <w:rsid w:val="00596623"/>
    <w:rsid w:val="005971E4"/>
    <w:rsid w:val="00597598"/>
    <w:rsid w:val="00597AA9"/>
    <w:rsid w:val="00597BD4"/>
    <w:rsid w:val="005A012A"/>
    <w:rsid w:val="005A0922"/>
    <w:rsid w:val="005A0B71"/>
    <w:rsid w:val="005A0D39"/>
    <w:rsid w:val="005A0FBE"/>
    <w:rsid w:val="005A139B"/>
    <w:rsid w:val="005A14C1"/>
    <w:rsid w:val="005A1B2B"/>
    <w:rsid w:val="005A1BC7"/>
    <w:rsid w:val="005A259E"/>
    <w:rsid w:val="005A25EF"/>
    <w:rsid w:val="005A2BB8"/>
    <w:rsid w:val="005A2CF7"/>
    <w:rsid w:val="005A2EA8"/>
    <w:rsid w:val="005A3370"/>
    <w:rsid w:val="005A4657"/>
    <w:rsid w:val="005A4946"/>
    <w:rsid w:val="005A4A1A"/>
    <w:rsid w:val="005A4B23"/>
    <w:rsid w:val="005A5063"/>
    <w:rsid w:val="005A5572"/>
    <w:rsid w:val="005A6583"/>
    <w:rsid w:val="005A6966"/>
    <w:rsid w:val="005A6FEF"/>
    <w:rsid w:val="005A767E"/>
    <w:rsid w:val="005A78D7"/>
    <w:rsid w:val="005A7A0F"/>
    <w:rsid w:val="005A7F37"/>
    <w:rsid w:val="005B091D"/>
    <w:rsid w:val="005B116C"/>
    <w:rsid w:val="005B1170"/>
    <w:rsid w:val="005B1525"/>
    <w:rsid w:val="005B1666"/>
    <w:rsid w:val="005B1730"/>
    <w:rsid w:val="005B246F"/>
    <w:rsid w:val="005B2FC8"/>
    <w:rsid w:val="005B30B7"/>
    <w:rsid w:val="005B4092"/>
    <w:rsid w:val="005B43A4"/>
    <w:rsid w:val="005B444A"/>
    <w:rsid w:val="005B4E77"/>
    <w:rsid w:val="005B4F2A"/>
    <w:rsid w:val="005B5061"/>
    <w:rsid w:val="005B5094"/>
    <w:rsid w:val="005B52D0"/>
    <w:rsid w:val="005B56B4"/>
    <w:rsid w:val="005B5ACD"/>
    <w:rsid w:val="005B5EDA"/>
    <w:rsid w:val="005B606F"/>
    <w:rsid w:val="005B61E0"/>
    <w:rsid w:val="005B69F3"/>
    <w:rsid w:val="005B7F32"/>
    <w:rsid w:val="005C0D7C"/>
    <w:rsid w:val="005C0E41"/>
    <w:rsid w:val="005C0ECD"/>
    <w:rsid w:val="005C105B"/>
    <w:rsid w:val="005C1766"/>
    <w:rsid w:val="005C1C29"/>
    <w:rsid w:val="005C2200"/>
    <w:rsid w:val="005C2903"/>
    <w:rsid w:val="005C2BC7"/>
    <w:rsid w:val="005C3B30"/>
    <w:rsid w:val="005C3B8A"/>
    <w:rsid w:val="005C3E64"/>
    <w:rsid w:val="005C3EFD"/>
    <w:rsid w:val="005C4D06"/>
    <w:rsid w:val="005C4EB9"/>
    <w:rsid w:val="005C51AC"/>
    <w:rsid w:val="005C51F6"/>
    <w:rsid w:val="005C5282"/>
    <w:rsid w:val="005C52D8"/>
    <w:rsid w:val="005C53FE"/>
    <w:rsid w:val="005C54F6"/>
    <w:rsid w:val="005C597A"/>
    <w:rsid w:val="005C5B33"/>
    <w:rsid w:val="005C5C10"/>
    <w:rsid w:val="005C605E"/>
    <w:rsid w:val="005C6597"/>
    <w:rsid w:val="005C6A7D"/>
    <w:rsid w:val="005C6BF2"/>
    <w:rsid w:val="005C6EF2"/>
    <w:rsid w:val="005C72FF"/>
    <w:rsid w:val="005C7573"/>
    <w:rsid w:val="005C78FE"/>
    <w:rsid w:val="005C7EA2"/>
    <w:rsid w:val="005D012F"/>
    <w:rsid w:val="005D032E"/>
    <w:rsid w:val="005D0360"/>
    <w:rsid w:val="005D059A"/>
    <w:rsid w:val="005D077C"/>
    <w:rsid w:val="005D07FD"/>
    <w:rsid w:val="005D1735"/>
    <w:rsid w:val="005D1D55"/>
    <w:rsid w:val="005D1FB2"/>
    <w:rsid w:val="005D21B2"/>
    <w:rsid w:val="005D2346"/>
    <w:rsid w:val="005D2361"/>
    <w:rsid w:val="005D23F2"/>
    <w:rsid w:val="005D2614"/>
    <w:rsid w:val="005D28B8"/>
    <w:rsid w:val="005D3095"/>
    <w:rsid w:val="005D30CF"/>
    <w:rsid w:val="005D3531"/>
    <w:rsid w:val="005D50AD"/>
    <w:rsid w:val="005D5242"/>
    <w:rsid w:val="005D52C9"/>
    <w:rsid w:val="005D6929"/>
    <w:rsid w:val="005D693F"/>
    <w:rsid w:val="005D6CD8"/>
    <w:rsid w:val="005D71F9"/>
    <w:rsid w:val="005D7E59"/>
    <w:rsid w:val="005E002F"/>
    <w:rsid w:val="005E007C"/>
    <w:rsid w:val="005E02FF"/>
    <w:rsid w:val="005E0318"/>
    <w:rsid w:val="005E0610"/>
    <w:rsid w:val="005E0939"/>
    <w:rsid w:val="005E0B05"/>
    <w:rsid w:val="005E0B7F"/>
    <w:rsid w:val="005E0B9F"/>
    <w:rsid w:val="005E120F"/>
    <w:rsid w:val="005E1D36"/>
    <w:rsid w:val="005E1E8C"/>
    <w:rsid w:val="005E2FF3"/>
    <w:rsid w:val="005E3074"/>
    <w:rsid w:val="005E32FB"/>
    <w:rsid w:val="005E4CAD"/>
    <w:rsid w:val="005E4DCA"/>
    <w:rsid w:val="005E4DDE"/>
    <w:rsid w:val="005E4F62"/>
    <w:rsid w:val="005E5072"/>
    <w:rsid w:val="005E5BDA"/>
    <w:rsid w:val="005E5E0B"/>
    <w:rsid w:val="005E5FD5"/>
    <w:rsid w:val="005E6056"/>
    <w:rsid w:val="005E6218"/>
    <w:rsid w:val="005E65FE"/>
    <w:rsid w:val="005E6F32"/>
    <w:rsid w:val="005E6FC3"/>
    <w:rsid w:val="005F0D25"/>
    <w:rsid w:val="005F2191"/>
    <w:rsid w:val="005F2FD2"/>
    <w:rsid w:val="005F3366"/>
    <w:rsid w:val="005F35CB"/>
    <w:rsid w:val="005F46A4"/>
    <w:rsid w:val="005F4DC9"/>
    <w:rsid w:val="005F6091"/>
    <w:rsid w:val="005F66F4"/>
    <w:rsid w:val="005F7473"/>
    <w:rsid w:val="005F77B1"/>
    <w:rsid w:val="00600216"/>
    <w:rsid w:val="00600A20"/>
    <w:rsid w:val="00600A8A"/>
    <w:rsid w:val="00600AFB"/>
    <w:rsid w:val="00601ED2"/>
    <w:rsid w:val="00601EEA"/>
    <w:rsid w:val="006026CB"/>
    <w:rsid w:val="00602A05"/>
    <w:rsid w:val="00602F32"/>
    <w:rsid w:val="00602F40"/>
    <w:rsid w:val="00603166"/>
    <w:rsid w:val="00603528"/>
    <w:rsid w:val="00603F70"/>
    <w:rsid w:val="00604044"/>
    <w:rsid w:val="00604E3D"/>
    <w:rsid w:val="00605ABE"/>
    <w:rsid w:val="006061C9"/>
    <w:rsid w:val="00606525"/>
    <w:rsid w:val="00606566"/>
    <w:rsid w:val="00606939"/>
    <w:rsid w:val="00606BC5"/>
    <w:rsid w:val="00606DAF"/>
    <w:rsid w:val="00607325"/>
    <w:rsid w:val="00607371"/>
    <w:rsid w:val="006073D0"/>
    <w:rsid w:val="006079D3"/>
    <w:rsid w:val="00607ECB"/>
    <w:rsid w:val="006101E9"/>
    <w:rsid w:val="0061087C"/>
    <w:rsid w:val="00610CBA"/>
    <w:rsid w:val="00610F82"/>
    <w:rsid w:val="00610F97"/>
    <w:rsid w:val="0061166A"/>
    <w:rsid w:val="006117AB"/>
    <w:rsid w:val="0061242F"/>
    <w:rsid w:val="0061286E"/>
    <w:rsid w:val="00612C87"/>
    <w:rsid w:val="00612D54"/>
    <w:rsid w:val="00612F2C"/>
    <w:rsid w:val="00613361"/>
    <w:rsid w:val="0061341E"/>
    <w:rsid w:val="00613789"/>
    <w:rsid w:val="0061381B"/>
    <w:rsid w:val="006138E5"/>
    <w:rsid w:val="006141BE"/>
    <w:rsid w:val="00614460"/>
    <w:rsid w:val="0061543A"/>
    <w:rsid w:val="006157A3"/>
    <w:rsid w:val="00615D6F"/>
    <w:rsid w:val="006164E2"/>
    <w:rsid w:val="006166EA"/>
    <w:rsid w:val="006176B4"/>
    <w:rsid w:val="0061798B"/>
    <w:rsid w:val="00617CE3"/>
    <w:rsid w:val="0062047A"/>
    <w:rsid w:val="0062048D"/>
    <w:rsid w:val="006209D5"/>
    <w:rsid w:val="00620A0F"/>
    <w:rsid w:val="006211DC"/>
    <w:rsid w:val="006220EB"/>
    <w:rsid w:val="0062218A"/>
    <w:rsid w:val="0062268E"/>
    <w:rsid w:val="00622C5C"/>
    <w:rsid w:val="00622DB8"/>
    <w:rsid w:val="0062350B"/>
    <w:rsid w:val="006239F2"/>
    <w:rsid w:val="00623CBE"/>
    <w:rsid w:val="00623CF6"/>
    <w:rsid w:val="00623E82"/>
    <w:rsid w:val="0062416E"/>
    <w:rsid w:val="006241E4"/>
    <w:rsid w:val="006243FB"/>
    <w:rsid w:val="0062484C"/>
    <w:rsid w:val="00624974"/>
    <w:rsid w:val="0062694C"/>
    <w:rsid w:val="00626A93"/>
    <w:rsid w:val="00627044"/>
    <w:rsid w:val="00627074"/>
    <w:rsid w:val="006274BC"/>
    <w:rsid w:val="006277E6"/>
    <w:rsid w:val="00627C48"/>
    <w:rsid w:val="006304DE"/>
    <w:rsid w:val="006305AC"/>
    <w:rsid w:val="00630DDE"/>
    <w:rsid w:val="00630F4B"/>
    <w:rsid w:val="00631A21"/>
    <w:rsid w:val="00631A64"/>
    <w:rsid w:val="00631CA4"/>
    <w:rsid w:val="00631E36"/>
    <w:rsid w:val="00632466"/>
    <w:rsid w:val="00632598"/>
    <w:rsid w:val="006327A7"/>
    <w:rsid w:val="006337C3"/>
    <w:rsid w:val="00633911"/>
    <w:rsid w:val="00633EBF"/>
    <w:rsid w:val="0063455A"/>
    <w:rsid w:val="00634BB3"/>
    <w:rsid w:val="0063515C"/>
    <w:rsid w:val="006351F3"/>
    <w:rsid w:val="00636FB8"/>
    <w:rsid w:val="00640126"/>
    <w:rsid w:val="00640707"/>
    <w:rsid w:val="00640A11"/>
    <w:rsid w:val="0064148E"/>
    <w:rsid w:val="006417A2"/>
    <w:rsid w:val="00641A88"/>
    <w:rsid w:val="00641FA8"/>
    <w:rsid w:val="00642549"/>
    <w:rsid w:val="00642F0D"/>
    <w:rsid w:val="00643909"/>
    <w:rsid w:val="00643AA9"/>
    <w:rsid w:val="006441EE"/>
    <w:rsid w:val="0064485F"/>
    <w:rsid w:val="00645361"/>
    <w:rsid w:val="0064699F"/>
    <w:rsid w:val="00646E31"/>
    <w:rsid w:val="0064714A"/>
    <w:rsid w:val="00647476"/>
    <w:rsid w:val="0064785F"/>
    <w:rsid w:val="00647D1F"/>
    <w:rsid w:val="00647EF6"/>
    <w:rsid w:val="00650350"/>
    <w:rsid w:val="006504B5"/>
    <w:rsid w:val="00650C47"/>
    <w:rsid w:val="006518E2"/>
    <w:rsid w:val="00651AC1"/>
    <w:rsid w:val="00651B2F"/>
    <w:rsid w:val="00652187"/>
    <w:rsid w:val="00652213"/>
    <w:rsid w:val="00652227"/>
    <w:rsid w:val="0065252C"/>
    <w:rsid w:val="00652780"/>
    <w:rsid w:val="00652ABD"/>
    <w:rsid w:val="006531B9"/>
    <w:rsid w:val="00653734"/>
    <w:rsid w:val="00653755"/>
    <w:rsid w:val="00653ED7"/>
    <w:rsid w:val="00654A25"/>
    <w:rsid w:val="00654DD6"/>
    <w:rsid w:val="006560B6"/>
    <w:rsid w:val="0065647D"/>
    <w:rsid w:val="00656A2C"/>
    <w:rsid w:val="00656A61"/>
    <w:rsid w:val="006570CF"/>
    <w:rsid w:val="006571E6"/>
    <w:rsid w:val="006572AE"/>
    <w:rsid w:val="006579B0"/>
    <w:rsid w:val="00657C37"/>
    <w:rsid w:val="00660474"/>
    <w:rsid w:val="006609F3"/>
    <w:rsid w:val="006620F8"/>
    <w:rsid w:val="0066214F"/>
    <w:rsid w:val="0066234B"/>
    <w:rsid w:val="00662421"/>
    <w:rsid w:val="0066248F"/>
    <w:rsid w:val="00662E20"/>
    <w:rsid w:val="00662F92"/>
    <w:rsid w:val="00662FE5"/>
    <w:rsid w:val="0066344F"/>
    <w:rsid w:val="00663853"/>
    <w:rsid w:val="006640F8"/>
    <w:rsid w:val="006644B5"/>
    <w:rsid w:val="0066478B"/>
    <w:rsid w:val="006651CD"/>
    <w:rsid w:val="00665564"/>
    <w:rsid w:val="006657CD"/>
    <w:rsid w:val="00665A10"/>
    <w:rsid w:val="006665C1"/>
    <w:rsid w:val="0066673F"/>
    <w:rsid w:val="00666828"/>
    <w:rsid w:val="00666912"/>
    <w:rsid w:val="00666938"/>
    <w:rsid w:val="00666986"/>
    <w:rsid w:val="00666FA7"/>
    <w:rsid w:val="00667148"/>
    <w:rsid w:val="006673C3"/>
    <w:rsid w:val="00667D57"/>
    <w:rsid w:val="0067029B"/>
    <w:rsid w:val="00670781"/>
    <w:rsid w:val="00670A39"/>
    <w:rsid w:val="00670C96"/>
    <w:rsid w:val="00670E18"/>
    <w:rsid w:val="006719DF"/>
    <w:rsid w:val="006723BE"/>
    <w:rsid w:val="00672C20"/>
    <w:rsid w:val="00672FE8"/>
    <w:rsid w:val="0067513E"/>
    <w:rsid w:val="00675365"/>
    <w:rsid w:val="0067540C"/>
    <w:rsid w:val="00675720"/>
    <w:rsid w:val="00675B22"/>
    <w:rsid w:val="00675C1E"/>
    <w:rsid w:val="00676341"/>
    <w:rsid w:val="00676555"/>
    <w:rsid w:val="006768FC"/>
    <w:rsid w:val="0067709A"/>
    <w:rsid w:val="0067711A"/>
    <w:rsid w:val="0067724F"/>
    <w:rsid w:val="006773E9"/>
    <w:rsid w:val="006774C1"/>
    <w:rsid w:val="0068025A"/>
    <w:rsid w:val="006802A0"/>
    <w:rsid w:val="006802CC"/>
    <w:rsid w:val="00680AE8"/>
    <w:rsid w:val="006814C2"/>
    <w:rsid w:val="00682123"/>
    <w:rsid w:val="00682130"/>
    <w:rsid w:val="006835C2"/>
    <w:rsid w:val="00683AB2"/>
    <w:rsid w:val="0068551A"/>
    <w:rsid w:val="006858AE"/>
    <w:rsid w:val="006858E8"/>
    <w:rsid w:val="0068593C"/>
    <w:rsid w:val="00685DEB"/>
    <w:rsid w:val="00687460"/>
    <w:rsid w:val="006876C9"/>
    <w:rsid w:val="00690D62"/>
    <w:rsid w:val="00691246"/>
    <w:rsid w:val="0069131D"/>
    <w:rsid w:val="00692167"/>
    <w:rsid w:val="006921A2"/>
    <w:rsid w:val="006926FE"/>
    <w:rsid w:val="00692F7A"/>
    <w:rsid w:val="00693104"/>
    <w:rsid w:val="0069340B"/>
    <w:rsid w:val="00694234"/>
    <w:rsid w:val="006943DD"/>
    <w:rsid w:val="006945CD"/>
    <w:rsid w:val="00695452"/>
    <w:rsid w:val="006954B6"/>
    <w:rsid w:val="006957D4"/>
    <w:rsid w:val="00696117"/>
    <w:rsid w:val="006962C9"/>
    <w:rsid w:val="006970ED"/>
    <w:rsid w:val="006A014B"/>
    <w:rsid w:val="006A062A"/>
    <w:rsid w:val="006A08F2"/>
    <w:rsid w:val="006A0E7B"/>
    <w:rsid w:val="006A1014"/>
    <w:rsid w:val="006A15E3"/>
    <w:rsid w:val="006A1D80"/>
    <w:rsid w:val="006A1F5D"/>
    <w:rsid w:val="006A22FA"/>
    <w:rsid w:val="006A233D"/>
    <w:rsid w:val="006A3742"/>
    <w:rsid w:val="006A4110"/>
    <w:rsid w:val="006A41D5"/>
    <w:rsid w:val="006A45BB"/>
    <w:rsid w:val="006A4600"/>
    <w:rsid w:val="006A4AAC"/>
    <w:rsid w:val="006A4D23"/>
    <w:rsid w:val="006A544C"/>
    <w:rsid w:val="006A5742"/>
    <w:rsid w:val="006A5C6F"/>
    <w:rsid w:val="006A5CF4"/>
    <w:rsid w:val="006A5FF7"/>
    <w:rsid w:val="006A690B"/>
    <w:rsid w:val="006A6BA5"/>
    <w:rsid w:val="006A70BC"/>
    <w:rsid w:val="006A7826"/>
    <w:rsid w:val="006B00C3"/>
    <w:rsid w:val="006B1217"/>
    <w:rsid w:val="006B1333"/>
    <w:rsid w:val="006B1396"/>
    <w:rsid w:val="006B158D"/>
    <w:rsid w:val="006B20DA"/>
    <w:rsid w:val="006B2A85"/>
    <w:rsid w:val="006B3056"/>
    <w:rsid w:val="006B47AD"/>
    <w:rsid w:val="006B4CBE"/>
    <w:rsid w:val="006B4EC1"/>
    <w:rsid w:val="006B5438"/>
    <w:rsid w:val="006B64B6"/>
    <w:rsid w:val="006B6CCD"/>
    <w:rsid w:val="006B6E39"/>
    <w:rsid w:val="006C005D"/>
    <w:rsid w:val="006C067F"/>
    <w:rsid w:val="006C1265"/>
    <w:rsid w:val="006C1683"/>
    <w:rsid w:val="006C19AA"/>
    <w:rsid w:val="006C19BD"/>
    <w:rsid w:val="006C26C6"/>
    <w:rsid w:val="006C2A03"/>
    <w:rsid w:val="006C2D6C"/>
    <w:rsid w:val="006C3A3E"/>
    <w:rsid w:val="006C3BFC"/>
    <w:rsid w:val="006C3F2C"/>
    <w:rsid w:val="006C412D"/>
    <w:rsid w:val="006C4596"/>
    <w:rsid w:val="006C4742"/>
    <w:rsid w:val="006C47A3"/>
    <w:rsid w:val="006C4C92"/>
    <w:rsid w:val="006C4D65"/>
    <w:rsid w:val="006C5760"/>
    <w:rsid w:val="006C578E"/>
    <w:rsid w:val="006C5972"/>
    <w:rsid w:val="006C5C74"/>
    <w:rsid w:val="006C5C9C"/>
    <w:rsid w:val="006C5DDF"/>
    <w:rsid w:val="006C605D"/>
    <w:rsid w:val="006C607C"/>
    <w:rsid w:val="006C613B"/>
    <w:rsid w:val="006C6346"/>
    <w:rsid w:val="006C7654"/>
    <w:rsid w:val="006D037D"/>
    <w:rsid w:val="006D0C8F"/>
    <w:rsid w:val="006D1226"/>
    <w:rsid w:val="006D18E3"/>
    <w:rsid w:val="006D1A8F"/>
    <w:rsid w:val="006D254B"/>
    <w:rsid w:val="006D3739"/>
    <w:rsid w:val="006D38DC"/>
    <w:rsid w:val="006D4388"/>
    <w:rsid w:val="006D4815"/>
    <w:rsid w:val="006D4D7E"/>
    <w:rsid w:val="006D537E"/>
    <w:rsid w:val="006D586E"/>
    <w:rsid w:val="006D5E03"/>
    <w:rsid w:val="006D618F"/>
    <w:rsid w:val="006D6195"/>
    <w:rsid w:val="006D640C"/>
    <w:rsid w:val="006D78DB"/>
    <w:rsid w:val="006D7A7C"/>
    <w:rsid w:val="006D7C61"/>
    <w:rsid w:val="006D7CD2"/>
    <w:rsid w:val="006D7CF3"/>
    <w:rsid w:val="006E072E"/>
    <w:rsid w:val="006E08A2"/>
    <w:rsid w:val="006E1297"/>
    <w:rsid w:val="006E140D"/>
    <w:rsid w:val="006E155B"/>
    <w:rsid w:val="006E172D"/>
    <w:rsid w:val="006E1C9B"/>
    <w:rsid w:val="006E22C4"/>
    <w:rsid w:val="006E2B15"/>
    <w:rsid w:val="006E413B"/>
    <w:rsid w:val="006E432D"/>
    <w:rsid w:val="006E532B"/>
    <w:rsid w:val="006E5E60"/>
    <w:rsid w:val="006E7637"/>
    <w:rsid w:val="006F0041"/>
    <w:rsid w:val="006F08F3"/>
    <w:rsid w:val="006F0F58"/>
    <w:rsid w:val="006F1112"/>
    <w:rsid w:val="006F2C4D"/>
    <w:rsid w:val="006F352F"/>
    <w:rsid w:val="006F38BE"/>
    <w:rsid w:val="006F3FB6"/>
    <w:rsid w:val="006F548C"/>
    <w:rsid w:val="006F5AB7"/>
    <w:rsid w:val="006F5FB4"/>
    <w:rsid w:val="006F61DD"/>
    <w:rsid w:val="006F6587"/>
    <w:rsid w:val="006F6E77"/>
    <w:rsid w:val="006F754E"/>
    <w:rsid w:val="006F7B00"/>
    <w:rsid w:val="006F7CEA"/>
    <w:rsid w:val="00701366"/>
    <w:rsid w:val="00701E1D"/>
    <w:rsid w:val="00701EDA"/>
    <w:rsid w:val="007025CA"/>
    <w:rsid w:val="00702655"/>
    <w:rsid w:val="00702717"/>
    <w:rsid w:val="00702BF5"/>
    <w:rsid w:val="007032A0"/>
    <w:rsid w:val="0070384E"/>
    <w:rsid w:val="00703C03"/>
    <w:rsid w:val="007049A1"/>
    <w:rsid w:val="00704B2E"/>
    <w:rsid w:val="00704B6B"/>
    <w:rsid w:val="00704C65"/>
    <w:rsid w:val="00704C6A"/>
    <w:rsid w:val="0070502D"/>
    <w:rsid w:val="00705AD5"/>
    <w:rsid w:val="0070643F"/>
    <w:rsid w:val="00706DDF"/>
    <w:rsid w:val="007072FE"/>
    <w:rsid w:val="00707CD9"/>
    <w:rsid w:val="007107CD"/>
    <w:rsid w:val="0071083F"/>
    <w:rsid w:val="00710962"/>
    <w:rsid w:val="00711C9D"/>
    <w:rsid w:val="00712A5F"/>
    <w:rsid w:val="00714055"/>
    <w:rsid w:val="007144D4"/>
    <w:rsid w:val="00714CBE"/>
    <w:rsid w:val="00715110"/>
    <w:rsid w:val="0071513D"/>
    <w:rsid w:val="007154D2"/>
    <w:rsid w:val="00715C91"/>
    <w:rsid w:val="00715DB4"/>
    <w:rsid w:val="0071602D"/>
    <w:rsid w:val="007163C8"/>
    <w:rsid w:val="0071649C"/>
    <w:rsid w:val="007165FF"/>
    <w:rsid w:val="007166A0"/>
    <w:rsid w:val="00716E66"/>
    <w:rsid w:val="00716E92"/>
    <w:rsid w:val="00717498"/>
    <w:rsid w:val="00717C35"/>
    <w:rsid w:val="00720577"/>
    <w:rsid w:val="007212F1"/>
    <w:rsid w:val="00721310"/>
    <w:rsid w:val="007213F8"/>
    <w:rsid w:val="00722BC2"/>
    <w:rsid w:val="0072380A"/>
    <w:rsid w:val="00723977"/>
    <w:rsid w:val="00723C23"/>
    <w:rsid w:val="00724FCE"/>
    <w:rsid w:val="0072505F"/>
    <w:rsid w:val="00726184"/>
    <w:rsid w:val="0072630B"/>
    <w:rsid w:val="00726C62"/>
    <w:rsid w:val="00726C88"/>
    <w:rsid w:val="00726F39"/>
    <w:rsid w:val="0072730F"/>
    <w:rsid w:val="007273C1"/>
    <w:rsid w:val="007277A0"/>
    <w:rsid w:val="007278A0"/>
    <w:rsid w:val="007278C2"/>
    <w:rsid w:val="0073034E"/>
    <w:rsid w:val="00730A40"/>
    <w:rsid w:val="00730CB7"/>
    <w:rsid w:val="0073147F"/>
    <w:rsid w:val="00731555"/>
    <w:rsid w:val="00731B31"/>
    <w:rsid w:val="00732108"/>
    <w:rsid w:val="00732245"/>
    <w:rsid w:val="0073226C"/>
    <w:rsid w:val="00732388"/>
    <w:rsid w:val="00732389"/>
    <w:rsid w:val="00732553"/>
    <w:rsid w:val="007327C1"/>
    <w:rsid w:val="00732B07"/>
    <w:rsid w:val="00732FA9"/>
    <w:rsid w:val="0073359A"/>
    <w:rsid w:val="0073367E"/>
    <w:rsid w:val="007337C9"/>
    <w:rsid w:val="00733E77"/>
    <w:rsid w:val="0073451D"/>
    <w:rsid w:val="0073454E"/>
    <w:rsid w:val="0073457D"/>
    <w:rsid w:val="00734D65"/>
    <w:rsid w:val="0073519A"/>
    <w:rsid w:val="00735714"/>
    <w:rsid w:val="00736A30"/>
    <w:rsid w:val="00736C6A"/>
    <w:rsid w:val="00736DAA"/>
    <w:rsid w:val="00737825"/>
    <w:rsid w:val="00737D11"/>
    <w:rsid w:val="00737D62"/>
    <w:rsid w:val="007409E7"/>
    <w:rsid w:val="00740F16"/>
    <w:rsid w:val="00742106"/>
    <w:rsid w:val="007427E2"/>
    <w:rsid w:val="00742C1E"/>
    <w:rsid w:val="007431A9"/>
    <w:rsid w:val="00743F20"/>
    <w:rsid w:val="0074443D"/>
    <w:rsid w:val="00744D55"/>
    <w:rsid w:val="00744DA3"/>
    <w:rsid w:val="007452BA"/>
    <w:rsid w:val="007456DD"/>
    <w:rsid w:val="00745A35"/>
    <w:rsid w:val="007461B0"/>
    <w:rsid w:val="00746220"/>
    <w:rsid w:val="00746682"/>
    <w:rsid w:val="0074727A"/>
    <w:rsid w:val="007474DA"/>
    <w:rsid w:val="0074783C"/>
    <w:rsid w:val="00747BD5"/>
    <w:rsid w:val="00747BF8"/>
    <w:rsid w:val="00747F50"/>
    <w:rsid w:val="0075001A"/>
    <w:rsid w:val="00750487"/>
    <w:rsid w:val="00750561"/>
    <w:rsid w:val="0075057D"/>
    <w:rsid w:val="00750660"/>
    <w:rsid w:val="00750855"/>
    <w:rsid w:val="0075119F"/>
    <w:rsid w:val="00751286"/>
    <w:rsid w:val="007519EC"/>
    <w:rsid w:val="00751B02"/>
    <w:rsid w:val="00752815"/>
    <w:rsid w:val="00752925"/>
    <w:rsid w:val="0075298A"/>
    <w:rsid w:val="00752A0A"/>
    <w:rsid w:val="00753B57"/>
    <w:rsid w:val="00754670"/>
    <w:rsid w:val="007549FD"/>
    <w:rsid w:val="00755336"/>
    <w:rsid w:val="00755B48"/>
    <w:rsid w:val="007561B1"/>
    <w:rsid w:val="007564C9"/>
    <w:rsid w:val="007565DC"/>
    <w:rsid w:val="00756711"/>
    <w:rsid w:val="00756C57"/>
    <w:rsid w:val="0075735C"/>
    <w:rsid w:val="00757FEF"/>
    <w:rsid w:val="007604BE"/>
    <w:rsid w:val="007607F0"/>
    <w:rsid w:val="00760B9E"/>
    <w:rsid w:val="00761182"/>
    <w:rsid w:val="00761DE5"/>
    <w:rsid w:val="00762442"/>
    <w:rsid w:val="007631FE"/>
    <w:rsid w:val="00763D7B"/>
    <w:rsid w:val="00763E2F"/>
    <w:rsid w:val="00764270"/>
    <w:rsid w:val="00764385"/>
    <w:rsid w:val="0076444B"/>
    <w:rsid w:val="00764EEB"/>
    <w:rsid w:val="00764FDA"/>
    <w:rsid w:val="0076519F"/>
    <w:rsid w:val="00766503"/>
    <w:rsid w:val="0076658F"/>
    <w:rsid w:val="0076668D"/>
    <w:rsid w:val="007668A6"/>
    <w:rsid w:val="00766F90"/>
    <w:rsid w:val="00767209"/>
    <w:rsid w:val="0076735D"/>
    <w:rsid w:val="00770242"/>
    <w:rsid w:val="00770553"/>
    <w:rsid w:val="00770593"/>
    <w:rsid w:val="00770606"/>
    <w:rsid w:val="007718BD"/>
    <w:rsid w:val="0077280A"/>
    <w:rsid w:val="0077335B"/>
    <w:rsid w:val="0077474B"/>
    <w:rsid w:val="007748F2"/>
    <w:rsid w:val="00775461"/>
    <w:rsid w:val="00775DF9"/>
    <w:rsid w:val="007762C2"/>
    <w:rsid w:val="007769FB"/>
    <w:rsid w:val="00776A38"/>
    <w:rsid w:val="007776B8"/>
    <w:rsid w:val="00777921"/>
    <w:rsid w:val="00777F29"/>
    <w:rsid w:val="00780000"/>
    <w:rsid w:val="007800F2"/>
    <w:rsid w:val="0078151E"/>
    <w:rsid w:val="00781841"/>
    <w:rsid w:val="00781FCC"/>
    <w:rsid w:val="0078230F"/>
    <w:rsid w:val="007827F7"/>
    <w:rsid w:val="00782886"/>
    <w:rsid w:val="00782BA7"/>
    <w:rsid w:val="0078349C"/>
    <w:rsid w:val="00783A7C"/>
    <w:rsid w:val="0078487C"/>
    <w:rsid w:val="0078488D"/>
    <w:rsid w:val="0078515C"/>
    <w:rsid w:val="007857AB"/>
    <w:rsid w:val="00785B4A"/>
    <w:rsid w:val="007865C4"/>
    <w:rsid w:val="00786DA6"/>
    <w:rsid w:val="007870BA"/>
    <w:rsid w:val="00787133"/>
    <w:rsid w:val="00787482"/>
    <w:rsid w:val="00787727"/>
    <w:rsid w:val="007900B3"/>
    <w:rsid w:val="00790279"/>
    <w:rsid w:val="0079030C"/>
    <w:rsid w:val="00790471"/>
    <w:rsid w:val="0079124B"/>
    <w:rsid w:val="0079131C"/>
    <w:rsid w:val="00791545"/>
    <w:rsid w:val="0079165C"/>
    <w:rsid w:val="00791A41"/>
    <w:rsid w:val="00791D11"/>
    <w:rsid w:val="0079203C"/>
    <w:rsid w:val="0079214E"/>
    <w:rsid w:val="00792498"/>
    <w:rsid w:val="00792DC7"/>
    <w:rsid w:val="007937CC"/>
    <w:rsid w:val="00793C12"/>
    <w:rsid w:val="00793E5F"/>
    <w:rsid w:val="007941A9"/>
    <w:rsid w:val="007948CC"/>
    <w:rsid w:val="00794F6C"/>
    <w:rsid w:val="00795787"/>
    <w:rsid w:val="007959A1"/>
    <w:rsid w:val="0079664C"/>
    <w:rsid w:val="00796971"/>
    <w:rsid w:val="007A0200"/>
    <w:rsid w:val="007A037F"/>
    <w:rsid w:val="007A060A"/>
    <w:rsid w:val="007A0993"/>
    <w:rsid w:val="007A0FEA"/>
    <w:rsid w:val="007A11F7"/>
    <w:rsid w:val="007A2AC8"/>
    <w:rsid w:val="007A2B06"/>
    <w:rsid w:val="007A3349"/>
    <w:rsid w:val="007A36F2"/>
    <w:rsid w:val="007A3A21"/>
    <w:rsid w:val="007A3F21"/>
    <w:rsid w:val="007A43CD"/>
    <w:rsid w:val="007A4497"/>
    <w:rsid w:val="007A481A"/>
    <w:rsid w:val="007A487B"/>
    <w:rsid w:val="007A52C6"/>
    <w:rsid w:val="007A64AE"/>
    <w:rsid w:val="007A656D"/>
    <w:rsid w:val="007A67C6"/>
    <w:rsid w:val="007A7475"/>
    <w:rsid w:val="007B00FF"/>
    <w:rsid w:val="007B029A"/>
    <w:rsid w:val="007B0922"/>
    <w:rsid w:val="007B0E15"/>
    <w:rsid w:val="007B0EDE"/>
    <w:rsid w:val="007B1C09"/>
    <w:rsid w:val="007B21C8"/>
    <w:rsid w:val="007B255D"/>
    <w:rsid w:val="007B2C19"/>
    <w:rsid w:val="007B3100"/>
    <w:rsid w:val="007B343F"/>
    <w:rsid w:val="007B348C"/>
    <w:rsid w:val="007B3C30"/>
    <w:rsid w:val="007B4B5C"/>
    <w:rsid w:val="007B54AC"/>
    <w:rsid w:val="007B5C0F"/>
    <w:rsid w:val="007B5F1B"/>
    <w:rsid w:val="007B61AB"/>
    <w:rsid w:val="007B623A"/>
    <w:rsid w:val="007B6346"/>
    <w:rsid w:val="007B6F94"/>
    <w:rsid w:val="007B6FD4"/>
    <w:rsid w:val="007C044E"/>
    <w:rsid w:val="007C0605"/>
    <w:rsid w:val="007C09C5"/>
    <w:rsid w:val="007C09F2"/>
    <w:rsid w:val="007C0D18"/>
    <w:rsid w:val="007C17AC"/>
    <w:rsid w:val="007C189E"/>
    <w:rsid w:val="007C1AB2"/>
    <w:rsid w:val="007C1D18"/>
    <w:rsid w:val="007C209F"/>
    <w:rsid w:val="007C22C9"/>
    <w:rsid w:val="007C254B"/>
    <w:rsid w:val="007C2EC6"/>
    <w:rsid w:val="007C31FD"/>
    <w:rsid w:val="007C39E2"/>
    <w:rsid w:val="007C3BF0"/>
    <w:rsid w:val="007C3DAE"/>
    <w:rsid w:val="007C417B"/>
    <w:rsid w:val="007C4B28"/>
    <w:rsid w:val="007C4E32"/>
    <w:rsid w:val="007C4E52"/>
    <w:rsid w:val="007C503A"/>
    <w:rsid w:val="007C5D39"/>
    <w:rsid w:val="007C66C2"/>
    <w:rsid w:val="007C6DB7"/>
    <w:rsid w:val="007C7835"/>
    <w:rsid w:val="007C78D0"/>
    <w:rsid w:val="007C79BD"/>
    <w:rsid w:val="007C7CDE"/>
    <w:rsid w:val="007D0274"/>
    <w:rsid w:val="007D02A8"/>
    <w:rsid w:val="007D0A12"/>
    <w:rsid w:val="007D0B3C"/>
    <w:rsid w:val="007D0C6D"/>
    <w:rsid w:val="007D0D43"/>
    <w:rsid w:val="007D0F38"/>
    <w:rsid w:val="007D126B"/>
    <w:rsid w:val="007D1523"/>
    <w:rsid w:val="007D18C3"/>
    <w:rsid w:val="007D1F24"/>
    <w:rsid w:val="007D20D4"/>
    <w:rsid w:val="007D23CC"/>
    <w:rsid w:val="007D36C1"/>
    <w:rsid w:val="007D3846"/>
    <w:rsid w:val="007D5386"/>
    <w:rsid w:val="007D57A3"/>
    <w:rsid w:val="007D5969"/>
    <w:rsid w:val="007D619C"/>
    <w:rsid w:val="007D62F4"/>
    <w:rsid w:val="007D6451"/>
    <w:rsid w:val="007D670A"/>
    <w:rsid w:val="007D6AA2"/>
    <w:rsid w:val="007D6C1A"/>
    <w:rsid w:val="007D6C4C"/>
    <w:rsid w:val="007D6D3C"/>
    <w:rsid w:val="007D6FEF"/>
    <w:rsid w:val="007D7E3F"/>
    <w:rsid w:val="007E0052"/>
    <w:rsid w:val="007E0542"/>
    <w:rsid w:val="007E0FB8"/>
    <w:rsid w:val="007E1810"/>
    <w:rsid w:val="007E1D7B"/>
    <w:rsid w:val="007E244A"/>
    <w:rsid w:val="007E333B"/>
    <w:rsid w:val="007E3658"/>
    <w:rsid w:val="007E473F"/>
    <w:rsid w:val="007E47F5"/>
    <w:rsid w:val="007E4972"/>
    <w:rsid w:val="007E4B02"/>
    <w:rsid w:val="007E4E9D"/>
    <w:rsid w:val="007E554D"/>
    <w:rsid w:val="007E5609"/>
    <w:rsid w:val="007E5923"/>
    <w:rsid w:val="007E5DB4"/>
    <w:rsid w:val="007E652A"/>
    <w:rsid w:val="007E66D7"/>
    <w:rsid w:val="007E6AE4"/>
    <w:rsid w:val="007E78A6"/>
    <w:rsid w:val="007F073A"/>
    <w:rsid w:val="007F14D2"/>
    <w:rsid w:val="007F18BB"/>
    <w:rsid w:val="007F1D98"/>
    <w:rsid w:val="007F2164"/>
    <w:rsid w:val="007F249F"/>
    <w:rsid w:val="007F2758"/>
    <w:rsid w:val="007F27CE"/>
    <w:rsid w:val="007F2954"/>
    <w:rsid w:val="007F2C8E"/>
    <w:rsid w:val="007F2F95"/>
    <w:rsid w:val="007F456F"/>
    <w:rsid w:val="007F4BB6"/>
    <w:rsid w:val="007F506C"/>
    <w:rsid w:val="007F5FC7"/>
    <w:rsid w:val="007F67DC"/>
    <w:rsid w:val="007F75F5"/>
    <w:rsid w:val="007F7902"/>
    <w:rsid w:val="007F7B23"/>
    <w:rsid w:val="007F7DDF"/>
    <w:rsid w:val="00800C9D"/>
    <w:rsid w:val="00800E7F"/>
    <w:rsid w:val="00800EA2"/>
    <w:rsid w:val="00801061"/>
    <w:rsid w:val="008018C1"/>
    <w:rsid w:val="00802428"/>
    <w:rsid w:val="00802927"/>
    <w:rsid w:val="00802B15"/>
    <w:rsid w:val="00802F42"/>
    <w:rsid w:val="00803B32"/>
    <w:rsid w:val="00804DD0"/>
    <w:rsid w:val="008050FC"/>
    <w:rsid w:val="0080527B"/>
    <w:rsid w:val="0080559E"/>
    <w:rsid w:val="00805D8D"/>
    <w:rsid w:val="00806C90"/>
    <w:rsid w:val="00806F5A"/>
    <w:rsid w:val="00807044"/>
    <w:rsid w:val="0080741A"/>
    <w:rsid w:val="008075BA"/>
    <w:rsid w:val="008077CB"/>
    <w:rsid w:val="00807DEE"/>
    <w:rsid w:val="00811036"/>
    <w:rsid w:val="008113A4"/>
    <w:rsid w:val="00811612"/>
    <w:rsid w:val="0081215B"/>
    <w:rsid w:val="0081284A"/>
    <w:rsid w:val="00812B1B"/>
    <w:rsid w:val="00812B8B"/>
    <w:rsid w:val="00812C6D"/>
    <w:rsid w:val="00812CD7"/>
    <w:rsid w:val="00812D84"/>
    <w:rsid w:val="008130B7"/>
    <w:rsid w:val="00813593"/>
    <w:rsid w:val="00813787"/>
    <w:rsid w:val="00813C9F"/>
    <w:rsid w:val="00814FD8"/>
    <w:rsid w:val="00815B76"/>
    <w:rsid w:val="008161AA"/>
    <w:rsid w:val="00816314"/>
    <w:rsid w:val="008173FE"/>
    <w:rsid w:val="008174E9"/>
    <w:rsid w:val="00817E78"/>
    <w:rsid w:val="00820161"/>
    <w:rsid w:val="00820530"/>
    <w:rsid w:val="00820679"/>
    <w:rsid w:val="00820684"/>
    <w:rsid w:val="00820854"/>
    <w:rsid w:val="00820F5C"/>
    <w:rsid w:val="0082111D"/>
    <w:rsid w:val="008218D6"/>
    <w:rsid w:val="00821CFF"/>
    <w:rsid w:val="00822631"/>
    <w:rsid w:val="00822686"/>
    <w:rsid w:val="00823A7D"/>
    <w:rsid w:val="008241D9"/>
    <w:rsid w:val="008242B5"/>
    <w:rsid w:val="00825242"/>
    <w:rsid w:val="00825DC2"/>
    <w:rsid w:val="008262CE"/>
    <w:rsid w:val="00826809"/>
    <w:rsid w:val="00826BE6"/>
    <w:rsid w:val="008274C7"/>
    <w:rsid w:val="008277D5"/>
    <w:rsid w:val="008300EA"/>
    <w:rsid w:val="0083096C"/>
    <w:rsid w:val="00830A3C"/>
    <w:rsid w:val="00830ECC"/>
    <w:rsid w:val="008312FA"/>
    <w:rsid w:val="00831AD3"/>
    <w:rsid w:val="008324B5"/>
    <w:rsid w:val="00832865"/>
    <w:rsid w:val="00832975"/>
    <w:rsid w:val="00833D2B"/>
    <w:rsid w:val="008345AC"/>
    <w:rsid w:val="00834805"/>
    <w:rsid w:val="00834A43"/>
    <w:rsid w:val="00834D54"/>
    <w:rsid w:val="00834F55"/>
    <w:rsid w:val="00835123"/>
    <w:rsid w:val="00835A1C"/>
    <w:rsid w:val="00835D8E"/>
    <w:rsid w:val="008363D6"/>
    <w:rsid w:val="00836974"/>
    <w:rsid w:val="008370E5"/>
    <w:rsid w:val="0084008E"/>
    <w:rsid w:val="00840266"/>
    <w:rsid w:val="008405D1"/>
    <w:rsid w:val="008408D6"/>
    <w:rsid w:val="008408E4"/>
    <w:rsid w:val="00840B5B"/>
    <w:rsid w:val="00841063"/>
    <w:rsid w:val="008410D8"/>
    <w:rsid w:val="008414A9"/>
    <w:rsid w:val="0084169C"/>
    <w:rsid w:val="00841FB3"/>
    <w:rsid w:val="00842152"/>
    <w:rsid w:val="008432A4"/>
    <w:rsid w:val="00843CC4"/>
    <w:rsid w:val="00845183"/>
    <w:rsid w:val="008458CF"/>
    <w:rsid w:val="00845AC6"/>
    <w:rsid w:val="008463E2"/>
    <w:rsid w:val="00846407"/>
    <w:rsid w:val="00846722"/>
    <w:rsid w:val="0084682A"/>
    <w:rsid w:val="00846ABD"/>
    <w:rsid w:val="00846BFF"/>
    <w:rsid w:val="00846D70"/>
    <w:rsid w:val="00846EFE"/>
    <w:rsid w:val="00847071"/>
    <w:rsid w:val="008470DC"/>
    <w:rsid w:val="0084736D"/>
    <w:rsid w:val="00847581"/>
    <w:rsid w:val="00847705"/>
    <w:rsid w:val="00847ECC"/>
    <w:rsid w:val="008501F5"/>
    <w:rsid w:val="00850904"/>
    <w:rsid w:val="00851278"/>
    <w:rsid w:val="0085138E"/>
    <w:rsid w:val="00852441"/>
    <w:rsid w:val="00852531"/>
    <w:rsid w:val="00852537"/>
    <w:rsid w:val="00853503"/>
    <w:rsid w:val="00853F55"/>
    <w:rsid w:val="008547B7"/>
    <w:rsid w:val="00854A56"/>
    <w:rsid w:val="00854D9B"/>
    <w:rsid w:val="00855B8A"/>
    <w:rsid w:val="0085601C"/>
    <w:rsid w:val="0085623D"/>
    <w:rsid w:val="0085635C"/>
    <w:rsid w:val="008566F2"/>
    <w:rsid w:val="008567D7"/>
    <w:rsid w:val="008606FA"/>
    <w:rsid w:val="008606FF"/>
    <w:rsid w:val="00860AF6"/>
    <w:rsid w:val="00860E10"/>
    <w:rsid w:val="008612FD"/>
    <w:rsid w:val="008618AB"/>
    <w:rsid w:val="0086279E"/>
    <w:rsid w:val="0086288D"/>
    <w:rsid w:val="00863A01"/>
    <w:rsid w:val="00863B24"/>
    <w:rsid w:val="00863E66"/>
    <w:rsid w:val="008648E7"/>
    <w:rsid w:val="00864922"/>
    <w:rsid w:val="00864B6A"/>
    <w:rsid w:val="00864CDA"/>
    <w:rsid w:val="00864D1D"/>
    <w:rsid w:val="008650A3"/>
    <w:rsid w:val="00865C05"/>
    <w:rsid w:val="00865C73"/>
    <w:rsid w:val="00865F81"/>
    <w:rsid w:val="00866148"/>
    <w:rsid w:val="00866CD4"/>
    <w:rsid w:val="00866DE4"/>
    <w:rsid w:val="008678EB"/>
    <w:rsid w:val="00867E6C"/>
    <w:rsid w:val="008700AE"/>
    <w:rsid w:val="00870705"/>
    <w:rsid w:val="00870AB8"/>
    <w:rsid w:val="00870AFE"/>
    <w:rsid w:val="00870B7F"/>
    <w:rsid w:val="00870BE9"/>
    <w:rsid w:val="00870D2B"/>
    <w:rsid w:val="0087134E"/>
    <w:rsid w:val="00871666"/>
    <w:rsid w:val="00873AF8"/>
    <w:rsid w:val="008743BD"/>
    <w:rsid w:val="008751D9"/>
    <w:rsid w:val="00875397"/>
    <w:rsid w:val="008758B6"/>
    <w:rsid w:val="0087617C"/>
    <w:rsid w:val="008762D2"/>
    <w:rsid w:val="0087634D"/>
    <w:rsid w:val="00876408"/>
    <w:rsid w:val="0087669A"/>
    <w:rsid w:val="008768BE"/>
    <w:rsid w:val="00877460"/>
    <w:rsid w:val="00877D65"/>
    <w:rsid w:val="00880521"/>
    <w:rsid w:val="0088071E"/>
    <w:rsid w:val="00880F6B"/>
    <w:rsid w:val="00881011"/>
    <w:rsid w:val="0088129B"/>
    <w:rsid w:val="008816D6"/>
    <w:rsid w:val="008819B7"/>
    <w:rsid w:val="00882104"/>
    <w:rsid w:val="00882EC5"/>
    <w:rsid w:val="00883410"/>
    <w:rsid w:val="0088384E"/>
    <w:rsid w:val="00883EDB"/>
    <w:rsid w:val="00884934"/>
    <w:rsid w:val="00884B6A"/>
    <w:rsid w:val="00885561"/>
    <w:rsid w:val="00885F58"/>
    <w:rsid w:val="00886832"/>
    <w:rsid w:val="0088695C"/>
    <w:rsid w:val="008900FD"/>
    <w:rsid w:val="0089013A"/>
    <w:rsid w:val="00890160"/>
    <w:rsid w:val="008902B0"/>
    <w:rsid w:val="008906CA"/>
    <w:rsid w:val="00890864"/>
    <w:rsid w:val="00890A11"/>
    <w:rsid w:val="00891564"/>
    <w:rsid w:val="00892112"/>
    <w:rsid w:val="00892311"/>
    <w:rsid w:val="00892641"/>
    <w:rsid w:val="00892C7E"/>
    <w:rsid w:val="00892F30"/>
    <w:rsid w:val="0089343B"/>
    <w:rsid w:val="00893665"/>
    <w:rsid w:val="00893945"/>
    <w:rsid w:val="00893D73"/>
    <w:rsid w:val="00894182"/>
    <w:rsid w:val="00895397"/>
    <w:rsid w:val="0089588C"/>
    <w:rsid w:val="00895DE6"/>
    <w:rsid w:val="00895F44"/>
    <w:rsid w:val="00896250"/>
    <w:rsid w:val="008965C2"/>
    <w:rsid w:val="00896C79"/>
    <w:rsid w:val="00897805"/>
    <w:rsid w:val="00897BFD"/>
    <w:rsid w:val="00897D34"/>
    <w:rsid w:val="00897E9B"/>
    <w:rsid w:val="008A0017"/>
    <w:rsid w:val="008A11E0"/>
    <w:rsid w:val="008A1300"/>
    <w:rsid w:val="008A1386"/>
    <w:rsid w:val="008A27B2"/>
    <w:rsid w:val="008A3196"/>
    <w:rsid w:val="008A3524"/>
    <w:rsid w:val="008A3598"/>
    <w:rsid w:val="008A3906"/>
    <w:rsid w:val="008A3D23"/>
    <w:rsid w:val="008A413B"/>
    <w:rsid w:val="008A4309"/>
    <w:rsid w:val="008A43F5"/>
    <w:rsid w:val="008A48AB"/>
    <w:rsid w:val="008A4F9E"/>
    <w:rsid w:val="008A50C7"/>
    <w:rsid w:val="008A52D9"/>
    <w:rsid w:val="008A5496"/>
    <w:rsid w:val="008A63F1"/>
    <w:rsid w:val="008A653F"/>
    <w:rsid w:val="008A66B8"/>
    <w:rsid w:val="008A6A1B"/>
    <w:rsid w:val="008A6B70"/>
    <w:rsid w:val="008B0E00"/>
    <w:rsid w:val="008B1482"/>
    <w:rsid w:val="008B167F"/>
    <w:rsid w:val="008B1715"/>
    <w:rsid w:val="008B1C29"/>
    <w:rsid w:val="008B231D"/>
    <w:rsid w:val="008B2B49"/>
    <w:rsid w:val="008B2C9E"/>
    <w:rsid w:val="008B2E95"/>
    <w:rsid w:val="008B43A1"/>
    <w:rsid w:val="008B43F0"/>
    <w:rsid w:val="008B4651"/>
    <w:rsid w:val="008B5028"/>
    <w:rsid w:val="008B572B"/>
    <w:rsid w:val="008B5EA0"/>
    <w:rsid w:val="008B62CC"/>
    <w:rsid w:val="008B659D"/>
    <w:rsid w:val="008B6A5E"/>
    <w:rsid w:val="008B793D"/>
    <w:rsid w:val="008C0F35"/>
    <w:rsid w:val="008C10B1"/>
    <w:rsid w:val="008C1532"/>
    <w:rsid w:val="008C1E29"/>
    <w:rsid w:val="008C23FA"/>
    <w:rsid w:val="008C2418"/>
    <w:rsid w:val="008C38A4"/>
    <w:rsid w:val="008C38CB"/>
    <w:rsid w:val="008C4989"/>
    <w:rsid w:val="008C4CE0"/>
    <w:rsid w:val="008C5D55"/>
    <w:rsid w:val="008C6214"/>
    <w:rsid w:val="008C6223"/>
    <w:rsid w:val="008C626A"/>
    <w:rsid w:val="008C6B72"/>
    <w:rsid w:val="008C6E0C"/>
    <w:rsid w:val="008C7C0C"/>
    <w:rsid w:val="008C7DF9"/>
    <w:rsid w:val="008D090D"/>
    <w:rsid w:val="008D0C00"/>
    <w:rsid w:val="008D10D5"/>
    <w:rsid w:val="008D1365"/>
    <w:rsid w:val="008D1BD7"/>
    <w:rsid w:val="008D1CBF"/>
    <w:rsid w:val="008D2249"/>
    <w:rsid w:val="008D2736"/>
    <w:rsid w:val="008D2947"/>
    <w:rsid w:val="008D2AE4"/>
    <w:rsid w:val="008D3246"/>
    <w:rsid w:val="008D34DC"/>
    <w:rsid w:val="008D35D6"/>
    <w:rsid w:val="008D4117"/>
    <w:rsid w:val="008D41EE"/>
    <w:rsid w:val="008D4584"/>
    <w:rsid w:val="008D469E"/>
    <w:rsid w:val="008D4D1D"/>
    <w:rsid w:val="008D5105"/>
    <w:rsid w:val="008D58A0"/>
    <w:rsid w:val="008D5AA2"/>
    <w:rsid w:val="008D5C15"/>
    <w:rsid w:val="008D68CD"/>
    <w:rsid w:val="008D6DC4"/>
    <w:rsid w:val="008D79B8"/>
    <w:rsid w:val="008D7A44"/>
    <w:rsid w:val="008E0E7C"/>
    <w:rsid w:val="008E1439"/>
    <w:rsid w:val="008E24C2"/>
    <w:rsid w:val="008E27D3"/>
    <w:rsid w:val="008E5AB8"/>
    <w:rsid w:val="008E5B86"/>
    <w:rsid w:val="008E62A0"/>
    <w:rsid w:val="008E650B"/>
    <w:rsid w:val="008E67A2"/>
    <w:rsid w:val="008E6E22"/>
    <w:rsid w:val="008E70C9"/>
    <w:rsid w:val="008E724C"/>
    <w:rsid w:val="008E74D8"/>
    <w:rsid w:val="008E7A2A"/>
    <w:rsid w:val="008F00E0"/>
    <w:rsid w:val="008F016F"/>
    <w:rsid w:val="008F044D"/>
    <w:rsid w:val="008F0557"/>
    <w:rsid w:val="008F05BD"/>
    <w:rsid w:val="008F091A"/>
    <w:rsid w:val="008F0A15"/>
    <w:rsid w:val="008F0C06"/>
    <w:rsid w:val="008F0D40"/>
    <w:rsid w:val="008F1052"/>
    <w:rsid w:val="008F1200"/>
    <w:rsid w:val="008F1AC1"/>
    <w:rsid w:val="008F1FEC"/>
    <w:rsid w:val="008F2C8D"/>
    <w:rsid w:val="008F344A"/>
    <w:rsid w:val="008F400F"/>
    <w:rsid w:val="008F464E"/>
    <w:rsid w:val="008F46E8"/>
    <w:rsid w:val="008F4A8E"/>
    <w:rsid w:val="008F4E08"/>
    <w:rsid w:val="008F52E3"/>
    <w:rsid w:val="008F6620"/>
    <w:rsid w:val="008F730B"/>
    <w:rsid w:val="008F7655"/>
    <w:rsid w:val="008F7BC8"/>
    <w:rsid w:val="00900558"/>
    <w:rsid w:val="00900FCB"/>
    <w:rsid w:val="00902113"/>
    <w:rsid w:val="00902120"/>
    <w:rsid w:val="0090224F"/>
    <w:rsid w:val="0090254A"/>
    <w:rsid w:val="009029A6"/>
    <w:rsid w:val="00903341"/>
    <w:rsid w:val="0090380F"/>
    <w:rsid w:val="009043F2"/>
    <w:rsid w:val="00904813"/>
    <w:rsid w:val="00904817"/>
    <w:rsid w:val="009057B4"/>
    <w:rsid w:val="009059CE"/>
    <w:rsid w:val="00905B1B"/>
    <w:rsid w:val="00905E64"/>
    <w:rsid w:val="00905E90"/>
    <w:rsid w:val="00906254"/>
    <w:rsid w:val="009069FE"/>
    <w:rsid w:val="00907491"/>
    <w:rsid w:val="009074B1"/>
    <w:rsid w:val="0091089C"/>
    <w:rsid w:val="00910990"/>
    <w:rsid w:val="00911399"/>
    <w:rsid w:val="009116F5"/>
    <w:rsid w:val="00911BBA"/>
    <w:rsid w:val="00912226"/>
    <w:rsid w:val="009126EA"/>
    <w:rsid w:val="0091335A"/>
    <w:rsid w:val="00913622"/>
    <w:rsid w:val="00913BA5"/>
    <w:rsid w:val="00913FC5"/>
    <w:rsid w:val="009142C4"/>
    <w:rsid w:val="00915271"/>
    <w:rsid w:val="0091600C"/>
    <w:rsid w:val="009165F2"/>
    <w:rsid w:val="00917054"/>
    <w:rsid w:val="009200BB"/>
    <w:rsid w:val="009203BE"/>
    <w:rsid w:val="00921202"/>
    <w:rsid w:val="0092134A"/>
    <w:rsid w:val="009214C1"/>
    <w:rsid w:val="00921603"/>
    <w:rsid w:val="00922167"/>
    <w:rsid w:val="009228F7"/>
    <w:rsid w:val="0092341A"/>
    <w:rsid w:val="009238C7"/>
    <w:rsid w:val="009239AD"/>
    <w:rsid w:val="00923CDD"/>
    <w:rsid w:val="009248DB"/>
    <w:rsid w:val="00924B26"/>
    <w:rsid w:val="009256B4"/>
    <w:rsid w:val="0092587D"/>
    <w:rsid w:val="00926243"/>
    <w:rsid w:val="00926E30"/>
    <w:rsid w:val="00927194"/>
    <w:rsid w:val="009274C4"/>
    <w:rsid w:val="009300EE"/>
    <w:rsid w:val="00930373"/>
    <w:rsid w:val="0093089F"/>
    <w:rsid w:val="00931633"/>
    <w:rsid w:val="009316DB"/>
    <w:rsid w:val="00931D65"/>
    <w:rsid w:val="009327ED"/>
    <w:rsid w:val="00932B65"/>
    <w:rsid w:val="00932B72"/>
    <w:rsid w:val="00933D4E"/>
    <w:rsid w:val="00934386"/>
    <w:rsid w:val="00934AAE"/>
    <w:rsid w:val="00934BF3"/>
    <w:rsid w:val="00934CB4"/>
    <w:rsid w:val="00934F6C"/>
    <w:rsid w:val="0093671B"/>
    <w:rsid w:val="009367BE"/>
    <w:rsid w:val="009369B0"/>
    <w:rsid w:val="00936F7C"/>
    <w:rsid w:val="00937679"/>
    <w:rsid w:val="00937892"/>
    <w:rsid w:val="0094001D"/>
    <w:rsid w:val="00940024"/>
    <w:rsid w:val="00941198"/>
    <w:rsid w:val="0094130D"/>
    <w:rsid w:val="009415B4"/>
    <w:rsid w:val="00941EC5"/>
    <w:rsid w:val="00941FCB"/>
    <w:rsid w:val="0094277E"/>
    <w:rsid w:val="00942B8B"/>
    <w:rsid w:val="00942E3F"/>
    <w:rsid w:val="00942F3B"/>
    <w:rsid w:val="009438C2"/>
    <w:rsid w:val="00943C72"/>
    <w:rsid w:val="009442DF"/>
    <w:rsid w:val="0094430A"/>
    <w:rsid w:val="00944F46"/>
    <w:rsid w:val="00945EB8"/>
    <w:rsid w:val="009469CA"/>
    <w:rsid w:val="00946AB8"/>
    <w:rsid w:val="00946CB9"/>
    <w:rsid w:val="00947029"/>
    <w:rsid w:val="009472BD"/>
    <w:rsid w:val="009475CA"/>
    <w:rsid w:val="009479D2"/>
    <w:rsid w:val="00947AE1"/>
    <w:rsid w:val="00950278"/>
    <w:rsid w:val="00950DC5"/>
    <w:rsid w:val="00950F7B"/>
    <w:rsid w:val="00951037"/>
    <w:rsid w:val="00951EDF"/>
    <w:rsid w:val="00952148"/>
    <w:rsid w:val="0095266B"/>
    <w:rsid w:val="009527E9"/>
    <w:rsid w:val="009532A7"/>
    <w:rsid w:val="00953790"/>
    <w:rsid w:val="00954847"/>
    <w:rsid w:val="00955528"/>
    <w:rsid w:val="00955C02"/>
    <w:rsid w:val="00955E12"/>
    <w:rsid w:val="00956148"/>
    <w:rsid w:val="0095620E"/>
    <w:rsid w:val="0095630F"/>
    <w:rsid w:val="00956803"/>
    <w:rsid w:val="00956A72"/>
    <w:rsid w:val="00956C3E"/>
    <w:rsid w:val="009577DB"/>
    <w:rsid w:val="009605EC"/>
    <w:rsid w:val="00960F3E"/>
    <w:rsid w:val="00961A4E"/>
    <w:rsid w:val="00962704"/>
    <w:rsid w:val="009627AD"/>
    <w:rsid w:val="00962D42"/>
    <w:rsid w:val="00963391"/>
    <w:rsid w:val="00963395"/>
    <w:rsid w:val="00963EBE"/>
    <w:rsid w:val="009648AE"/>
    <w:rsid w:val="00965286"/>
    <w:rsid w:val="00965393"/>
    <w:rsid w:val="009653BF"/>
    <w:rsid w:val="009656C8"/>
    <w:rsid w:val="0096587E"/>
    <w:rsid w:val="00965D80"/>
    <w:rsid w:val="00966AC0"/>
    <w:rsid w:val="00967E11"/>
    <w:rsid w:val="00967F13"/>
    <w:rsid w:val="00967F1D"/>
    <w:rsid w:val="00970327"/>
    <w:rsid w:val="00970EB1"/>
    <w:rsid w:val="009715B1"/>
    <w:rsid w:val="00971738"/>
    <w:rsid w:val="00971F8A"/>
    <w:rsid w:val="00972310"/>
    <w:rsid w:val="00972950"/>
    <w:rsid w:val="00972B66"/>
    <w:rsid w:val="0097347A"/>
    <w:rsid w:val="009736F9"/>
    <w:rsid w:val="009737C2"/>
    <w:rsid w:val="009738CF"/>
    <w:rsid w:val="00973C3C"/>
    <w:rsid w:val="009757FE"/>
    <w:rsid w:val="00975A73"/>
    <w:rsid w:val="009761B0"/>
    <w:rsid w:val="00976D8A"/>
    <w:rsid w:val="0097715E"/>
    <w:rsid w:val="0098146A"/>
    <w:rsid w:val="009824A3"/>
    <w:rsid w:val="009829FE"/>
    <w:rsid w:val="00982DB4"/>
    <w:rsid w:val="00982EB4"/>
    <w:rsid w:val="00982EC2"/>
    <w:rsid w:val="00983DB5"/>
    <w:rsid w:val="00984833"/>
    <w:rsid w:val="0098522A"/>
    <w:rsid w:val="00985539"/>
    <w:rsid w:val="009856D1"/>
    <w:rsid w:val="00985A6D"/>
    <w:rsid w:val="009860F1"/>
    <w:rsid w:val="0098644A"/>
    <w:rsid w:val="00986961"/>
    <w:rsid w:val="00986D58"/>
    <w:rsid w:val="00986EDA"/>
    <w:rsid w:val="00987592"/>
    <w:rsid w:val="00987EF6"/>
    <w:rsid w:val="00990029"/>
    <w:rsid w:val="009901D5"/>
    <w:rsid w:val="009903A5"/>
    <w:rsid w:val="009907DA"/>
    <w:rsid w:val="009907DF"/>
    <w:rsid w:val="00990EDD"/>
    <w:rsid w:val="009919C1"/>
    <w:rsid w:val="00991DD4"/>
    <w:rsid w:val="00991F3E"/>
    <w:rsid w:val="009923F0"/>
    <w:rsid w:val="00992441"/>
    <w:rsid w:val="009929B9"/>
    <w:rsid w:val="00992EC6"/>
    <w:rsid w:val="00992EC9"/>
    <w:rsid w:val="00993DE1"/>
    <w:rsid w:val="00994237"/>
    <w:rsid w:val="00994F1D"/>
    <w:rsid w:val="009956E3"/>
    <w:rsid w:val="00995E56"/>
    <w:rsid w:val="00997786"/>
    <w:rsid w:val="009977FB"/>
    <w:rsid w:val="009979D7"/>
    <w:rsid w:val="00997CA7"/>
    <w:rsid w:val="009A01D8"/>
    <w:rsid w:val="009A0281"/>
    <w:rsid w:val="009A06A5"/>
    <w:rsid w:val="009A0810"/>
    <w:rsid w:val="009A1091"/>
    <w:rsid w:val="009A1504"/>
    <w:rsid w:val="009A1843"/>
    <w:rsid w:val="009A1B07"/>
    <w:rsid w:val="009A1ECB"/>
    <w:rsid w:val="009A2005"/>
    <w:rsid w:val="009A2614"/>
    <w:rsid w:val="009A2A5F"/>
    <w:rsid w:val="009A2B79"/>
    <w:rsid w:val="009A2CF5"/>
    <w:rsid w:val="009A2D22"/>
    <w:rsid w:val="009A2E24"/>
    <w:rsid w:val="009A2E29"/>
    <w:rsid w:val="009A3B9D"/>
    <w:rsid w:val="009A3C35"/>
    <w:rsid w:val="009A409D"/>
    <w:rsid w:val="009A420A"/>
    <w:rsid w:val="009A4C03"/>
    <w:rsid w:val="009A5732"/>
    <w:rsid w:val="009A5768"/>
    <w:rsid w:val="009A5A5F"/>
    <w:rsid w:val="009A5FC0"/>
    <w:rsid w:val="009A60FA"/>
    <w:rsid w:val="009A6DFA"/>
    <w:rsid w:val="009A6E49"/>
    <w:rsid w:val="009A6F43"/>
    <w:rsid w:val="009A7695"/>
    <w:rsid w:val="009B02F7"/>
    <w:rsid w:val="009B18BA"/>
    <w:rsid w:val="009B25B9"/>
    <w:rsid w:val="009B2633"/>
    <w:rsid w:val="009B363B"/>
    <w:rsid w:val="009B435F"/>
    <w:rsid w:val="009B4612"/>
    <w:rsid w:val="009B4837"/>
    <w:rsid w:val="009B5092"/>
    <w:rsid w:val="009B53FD"/>
    <w:rsid w:val="009B5528"/>
    <w:rsid w:val="009B5A59"/>
    <w:rsid w:val="009B66A9"/>
    <w:rsid w:val="009B6B02"/>
    <w:rsid w:val="009B7D35"/>
    <w:rsid w:val="009C019A"/>
    <w:rsid w:val="009C03DA"/>
    <w:rsid w:val="009C043B"/>
    <w:rsid w:val="009C0DCE"/>
    <w:rsid w:val="009C107F"/>
    <w:rsid w:val="009C1178"/>
    <w:rsid w:val="009C1719"/>
    <w:rsid w:val="009C1EA0"/>
    <w:rsid w:val="009C2296"/>
    <w:rsid w:val="009C2682"/>
    <w:rsid w:val="009C330A"/>
    <w:rsid w:val="009C36E5"/>
    <w:rsid w:val="009C36F5"/>
    <w:rsid w:val="009C3DAD"/>
    <w:rsid w:val="009C4A10"/>
    <w:rsid w:val="009C4BF5"/>
    <w:rsid w:val="009C4C62"/>
    <w:rsid w:val="009C4EA2"/>
    <w:rsid w:val="009C4FF1"/>
    <w:rsid w:val="009C56C6"/>
    <w:rsid w:val="009C580F"/>
    <w:rsid w:val="009C5C66"/>
    <w:rsid w:val="009C5CEF"/>
    <w:rsid w:val="009C6492"/>
    <w:rsid w:val="009C6686"/>
    <w:rsid w:val="009C78A1"/>
    <w:rsid w:val="009D037A"/>
    <w:rsid w:val="009D0540"/>
    <w:rsid w:val="009D0825"/>
    <w:rsid w:val="009D0BA5"/>
    <w:rsid w:val="009D0BDC"/>
    <w:rsid w:val="009D0C6C"/>
    <w:rsid w:val="009D0DA1"/>
    <w:rsid w:val="009D10C4"/>
    <w:rsid w:val="009D16A8"/>
    <w:rsid w:val="009D2078"/>
    <w:rsid w:val="009D32BD"/>
    <w:rsid w:val="009D33AF"/>
    <w:rsid w:val="009D37FA"/>
    <w:rsid w:val="009D3E11"/>
    <w:rsid w:val="009D4062"/>
    <w:rsid w:val="009D4810"/>
    <w:rsid w:val="009D4905"/>
    <w:rsid w:val="009D4E05"/>
    <w:rsid w:val="009D538D"/>
    <w:rsid w:val="009D5BAF"/>
    <w:rsid w:val="009D5ECF"/>
    <w:rsid w:val="009D6291"/>
    <w:rsid w:val="009E08B8"/>
    <w:rsid w:val="009E13E0"/>
    <w:rsid w:val="009E1743"/>
    <w:rsid w:val="009E189B"/>
    <w:rsid w:val="009E2354"/>
    <w:rsid w:val="009E2C93"/>
    <w:rsid w:val="009E330C"/>
    <w:rsid w:val="009E3564"/>
    <w:rsid w:val="009E40B9"/>
    <w:rsid w:val="009E4BBA"/>
    <w:rsid w:val="009E4DB8"/>
    <w:rsid w:val="009E5045"/>
    <w:rsid w:val="009E54AF"/>
    <w:rsid w:val="009E6000"/>
    <w:rsid w:val="009E71C3"/>
    <w:rsid w:val="009E7206"/>
    <w:rsid w:val="009E74EA"/>
    <w:rsid w:val="009F0901"/>
    <w:rsid w:val="009F0BB8"/>
    <w:rsid w:val="009F113B"/>
    <w:rsid w:val="009F120F"/>
    <w:rsid w:val="009F140E"/>
    <w:rsid w:val="009F1EFC"/>
    <w:rsid w:val="009F2C78"/>
    <w:rsid w:val="009F2C8E"/>
    <w:rsid w:val="009F2DF0"/>
    <w:rsid w:val="009F2EE3"/>
    <w:rsid w:val="009F3885"/>
    <w:rsid w:val="009F3ABB"/>
    <w:rsid w:val="009F3E5C"/>
    <w:rsid w:val="009F43EF"/>
    <w:rsid w:val="009F4A12"/>
    <w:rsid w:val="009F4DC2"/>
    <w:rsid w:val="009F4F11"/>
    <w:rsid w:val="009F57EB"/>
    <w:rsid w:val="009F6303"/>
    <w:rsid w:val="009F668A"/>
    <w:rsid w:val="009F6798"/>
    <w:rsid w:val="009F7289"/>
    <w:rsid w:val="009F7C00"/>
    <w:rsid w:val="009F7D1B"/>
    <w:rsid w:val="009F7FFE"/>
    <w:rsid w:val="00A01596"/>
    <w:rsid w:val="00A01FB7"/>
    <w:rsid w:val="00A02A89"/>
    <w:rsid w:val="00A03D1B"/>
    <w:rsid w:val="00A042E5"/>
    <w:rsid w:val="00A049DC"/>
    <w:rsid w:val="00A04B23"/>
    <w:rsid w:val="00A0632A"/>
    <w:rsid w:val="00A06363"/>
    <w:rsid w:val="00A06DBC"/>
    <w:rsid w:val="00A06F1F"/>
    <w:rsid w:val="00A07574"/>
    <w:rsid w:val="00A07BD9"/>
    <w:rsid w:val="00A1044A"/>
    <w:rsid w:val="00A10CEF"/>
    <w:rsid w:val="00A10E13"/>
    <w:rsid w:val="00A11272"/>
    <w:rsid w:val="00A11318"/>
    <w:rsid w:val="00A1139B"/>
    <w:rsid w:val="00A114C1"/>
    <w:rsid w:val="00A1159C"/>
    <w:rsid w:val="00A11C30"/>
    <w:rsid w:val="00A134CE"/>
    <w:rsid w:val="00A13853"/>
    <w:rsid w:val="00A14274"/>
    <w:rsid w:val="00A14A6B"/>
    <w:rsid w:val="00A14ADB"/>
    <w:rsid w:val="00A14B8A"/>
    <w:rsid w:val="00A14C51"/>
    <w:rsid w:val="00A14D9F"/>
    <w:rsid w:val="00A14F4D"/>
    <w:rsid w:val="00A152A1"/>
    <w:rsid w:val="00A153F6"/>
    <w:rsid w:val="00A157A7"/>
    <w:rsid w:val="00A15BBC"/>
    <w:rsid w:val="00A15BCB"/>
    <w:rsid w:val="00A15CA9"/>
    <w:rsid w:val="00A15CB7"/>
    <w:rsid w:val="00A15DFD"/>
    <w:rsid w:val="00A15EDE"/>
    <w:rsid w:val="00A16668"/>
    <w:rsid w:val="00A16776"/>
    <w:rsid w:val="00A167CF"/>
    <w:rsid w:val="00A16BAB"/>
    <w:rsid w:val="00A177E1"/>
    <w:rsid w:val="00A17810"/>
    <w:rsid w:val="00A17BE6"/>
    <w:rsid w:val="00A20D58"/>
    <w:rsid w:val="00A2102C"/>
    <w:rsid w:val="00A2119F"/>
    <w:rsid w:val="00A21295"/>
    <w:rsid w:val="00A2233D"/>
    <w:rsid w:val="00A2268D"/>
    <w:rsid w:val="00A22758"/>
    <w:rsid w:val="00A229CC"/>
    <w:rsid w:val="00A22AB8"/>
    <w:rsid w:val="00A2319E"/>
    <w:rsid w:val="00A2388C"/>
    <w:rsid w:val="00A23A89"/>
    <w:rsid w:val="00A25069"/>
    <w:rsid w:val="00A2507F"/>
    <w:rsid w:val="00A25B9E"/>
    <w:rsid w:val="00A25CC4"/>
    <w:rsid w:val="00A262C5"/>
    <w:rsid w:val="00A26FEF"/>
    <w:rsid w:val="00A275CA"/>
    <w:rsid w:val="00A30F56"/>
    <w:rsid w:val="00A318A6"/>
    <w:rsid w:val="00A31BB5"/>
    <w:rsid w:val="00A32531"/>
    <w:rsid w:val="00A327B0"/>
    <w:rsid w:val="00A32A35"/>
    <w:rsid w:val="00A32F34"/>
    <w:rsid w:val="00A335A6"/>
    <w:rsid w:val="00A33701"/>
    <w:rsid w:val="00A33779"/>
    <w:rsid w:val="00A3452B"/>
    <w:rsid w:val="00A34C78"/>
    <w:rsid w:val="00A36179"/>
    <w:rsid w:val="00A36907"/>
    <w:rsid w:val="00A37480"/>
    <w:rsid w:val="00A37660"/>
    <w:rsid w:val="00A378EB"/>
    <w:rsid w:val="00A37E03"/>
    <w:rsid w:val="00A37F6F"/>
    <w:rsid w:val="00A40737"/>
    <w:rsid w:val="00A407FF"/>
    <w:rsid w:val="00A40C97"/>
    <w:rsid w:val="00A41343"/>
    <w:rsid w:val="00A414D2"/>
    <w:rsid w:val="00A42744"/>
    <w:rsid w:val="00A42A43"/>
    <w:rsid w:val="00A43AE9"/>
    <w:rsid w:val="00A440C1"/>
    <w:rsid w:val="00A4438E"/>
    <w:rsid w:val="00A44555"/>
    <w:rsid w:val="00A44AC2"/>
    <w:rsid w:val="00A450B2"/>
    <w:rsid w:val="00A46777"/>
    <w:rsid w:val="00A46F71"/>
    <w:rsid w:val="00A52F4C"/>
    <w:rsid w:val="00A534CC"/>
    <w:rsid w:val="00A534D3"/>
    <w:rsid w:val="00A538A3"/>
    <w:rsid w:val="00A54399"/>
    <w:rsid w:val="00A54425"/>
    <w:rsid w:val="00A5446F"/>
    <w:rsid w:val="00A54C52"/>
    <w:rsid w:val="00A54CF9"/>
    <w:rsid w:val="00A553CF"/>
    <w:rsid w:val="00A55E06"/>
    <w:rsid w:val="00A56BFE"/>
    <w:rsid w:val="00A57147"/>
    <w:rsid w:val="00A57192"/>
    <w:rsid w:val="00A573E9"/>
    <w:rsid w:val="00A57464"/>
    <w:rsid w:val="00A576B1"/>
    <w:rsid w:val="00A605A4"/>
    <w:rsid w:val="00A60A99"/>
    <w:rsid w:val="00A60FAB"/>
    <w:rsid w:val="00A61654"/>
    <w:rsid w:val="00A62B7F"/>
    <w:rsid w:val="00A632E1"/>
    <w:rsid w:val="00A63613"/>
    <w:rsid w:val="00A63EB6"/>
    <w:rsid w:val="00A63EB8"/>
    <w:rsid w:val="00A65EDC"/>
    <w:rsid w:val="00A66333"/>
    <w:rsid w:val="00A66CF8"/>
    <w:rsid w:val="00A66E9C"/>
    <w:rsid w:val="00A6700B"/>
    <w:rsid w:val="00A679FB"/>
    <w:rsid w:val="00A67A62"/>
    <w:rsid w:val="00A67D75"/>
    <w:rsid w:val="00A67FD8"/>
    <w:rsid w:val="00A70600"/>
    <w:rsid w:val="00A7088E"/>
    <w:rsid w:val="00A70A3D"/>
    <w:rsid w:val="00A70B49"/>
    <w:rsid w:val="00A71EF0"/>
    <w:rsid w:val="00A72157"/>
    <w:rsid w:val="00A73A21"/>
    <w:rsid w:val="00A73E00"/>
    <w:rsid w:val="00A73F7F"/>
    <w:rsid w:val="00A74078"/>
    <w:rsid w:val="00A741DF"/>
    <w:rsid w:val="00A74A34"/>
    <w:rsid w:val="00A74B93"/>
    <w:rsid w:val="00A75ADC"/>
    <w:rsid w:val="00A76832"/>
    <w:rsid w:val="00A76962"/>
    <w:rsid w:val="00A769E8"/>
    <w:rsid w:val="00A76CD2"/>
    <w:rsid w:val="00A76E75"/>
    <w:rsid w:val="00A77346"/>
    <w:rsid w:val="00A7738A"/>
    <w:rsid w:val="00A77492"/>
    <w:rsid w:val="00A77786"/>
    <w:rsid w:val="00A77BBB"/>
    <w:rsid w:val="00A77F71"/>
    <w:rsid w:val="00A80375"/>
    <w:rsid w:val="00A8042E"/>
    <w:rsid w:val="00A819B8"/>
    <w:rsid w:val="00A81A1F"/>
    <w:rsid w:val="00A81E86"/>
    <w:rsid w:val="00A824DA"/>
    <w:rsid w:val="00A82627"/>
    <w:rsid w:val="00A82727"/>
    <w:rsid w:val="00A830AC"/>
    <w:rsid w:val="00A831A4"/>
    <w:rsid w:val="00A831E3"/>
    <w:rsid w:val="00A832DC"/>
    <w:rsid w:val="00A8371F"/>
    <w:rsid w:val="00A839A8"/>
    <w:rsid w:val="00A84214"/>
    <w:rsid w:val="00A848A0"/>
    <w:rsid w:val="00A84BFB"/>
    <w:rsid w:val="00A86165"/>
    <w:rsid w:val="00A865F7"/>
    <w:rsid w:val="00A86A40"/>
    <w:rsid w:val="00A86B46"/>
    <w:rsid w:val="00A871C6"/>
    <w:rsid w:val="00A8730F"/>
    <w:rsid w:val="00A8744E"/>
    <w:rsid w:val="00A877BF"/>
    <w:rsid w:val="00A9097B"/>
    <w:rsid w:val="00A90B5C"/>
    <w:rsid w:val="00A91A1A"/>
    <w:rsid w:val="00A92DF5"/>
    <w:rsid w:val="00A9331A"/>
    <w:rsid w:val="00A93961"/>
    <w:rsid w:val="00A9465F"/>
    <w:rsid w:val="00A94B06"/>
    <w:rsid w:val="00A94BEB"/>
    <w:rsid w:val="00A9529C"/>
    <w:rsid w:val="00A95662"/>
    <w:rsid w:val="00A9570A"/>
    <w:rsid w:val="00A9657F"/>
    <w:rsid w:val="00A9759C"/>
    <w:rsid w:val="00A97702"/>
    <w:rsid w:val="00A97A3B"/>
    <w:rsid w:val="00AA0404"/>
    <w:rsid w:val="00AA05D5"/>
    <w:rsid w:val="00AA0879"/>
    <w:rsid w:val="00AA0906"/>
    <w:rsid w:val="00AA0D39"/>
    <w:rsid w:val="00AA0DA9"/>
    <w:rsid w:val="00AA0F32"/>
    <w:rsid w:val="00AA1088"/>
    <w:rsid w:val="00AA13F6"/>
    <w:rsid w:val="00AA15C4"/>
    <w:rsid w:val="00AA1E97"/>
    <w:rsid w:val="00AA2132"/>
    <w:rsid w:val="00AA2387"/>
    <w:rsid w:val="00AA2A62"/>
    <w:rsid w:val="00AA2B6B"/>
    <w:rsid w:val="00AA2ECB"/>
    <w:rsid w:val="00AA301A"/>
    <w:rsid w:val="00AA3794"/>
    <w:rsid w:val="00AA3814"/>
    <w:rsid w:val="00AA48C1"/>
    <w:rsid w:val="00AA4D83"/>
    <w:rsid w:val="00AA502A"/>
    <w:rsid w:val="00AA5393"/>
    <w:rsid w:val="00AA5672"/>
    <w:rsid w:val="00AA6541"/>
    <w:rsid w:val="00AA66DC"/>
    <w:rsid w:val="00AA694C"/>
    <w:rsid w:val="00AA791E"/>
    <w:rsid w:val="00AA79E3"/>
    <w:rsid w:val="00AA7A34"/>
    <w:rsid w:val="00AA7F40"/>
    <w:rsid w:val="00AB013C"/>
    <w:rsid w:val="00AB0BF4"/>
    <w:rsid w:val="00AB1576"/>
    <w:rsid w:val="00AB1589"/>
    <w:rsid w:val="00AB1AE1"/>
    <w:rsid w:val="00AB2D69"/>
    <w:rsid w:val="00AB37A4"/>
    <w:rsid w:val="00AB414D"/>
    <w:rsid w:val="00AB43E4"/>
    <w:rsid w:val="00AB52CF"/>
    <w:rsid w:val="00AB5C61"/>
    <w:rsid w:val="00AB5C9D"/>
    <w:rsid w:val="00AB69CF"/>
    <w:rsid w:val="00AB6FBF"/>
    <w:rsid w:val="00AB740B"/>
    <w:rsid w:val="00AB7819"/>
    <w:rsid w:val="00AC0140"/>
    <w:rsid w:val="00AC082B"/>
    <w:rsid w:val="00AC0B17"/>
    <w:rsid w:val="00AC1800"/>
    <w:rsid w:val="00AC1B8E"/>
    <w:rsid w:val="00AC24B8"/>
    <w:rsid w:val="00AC2549"/>
    <w:rsid w:val="00AC2735"/>
    <w:rsid w:val="00AC2A85"/>
    <w:rsid w:val="00AC2D5F"/>
    <w:rsid w:val="00AC3BF3"/>
    <w:rsid w:val="00AC3C3E"/>
    <w:rsid w:val="00AC4DA6"/>
    <w:rsid w:val="00AC4E0B"/>
    <w:rsid w:val="00AC51D6"/>
    <w:rsid w:val="00AC51E7"/>
    <w:rsid w:val="00AC5631"/>
    <w:rsid w:val="00AC5D7B"/>
    <w:rsid w:val="00AC5DE4"/>
    <w:rsid w:val="00AC60ED"/>
    <w:rsid w:val="00AC69B1"/>
    <w:rsid w:val="00AD0B2D"/>
    <w:rsid w:val="00AD0D55"/>
    <w:rsid w:val="00AD1709"/>
    <w:rsid w:val="00AD1BF7"/>
    <w:rsid w:val="00AD202F"/>
    <w:rsid w:val="00AD21C7"/>
    <w:rsid w:val="00AD2889"/>
    <w:rsid w:val="00AD2E3E"/>
    <w:rsid w:val="00AD30DC"/>
    <w:rsid w:val="00AD3749"/>
    <w:rsid w:val="00AD37D8"/>
    <w:rsid w:val="00AD3AD5"/>
    <w:rsid w:val="00AD3B4D"/>
    <w:rsid w:val="00AD40EE"/>
    <w:rsid w:val="00AD4213"/>
    <w:rsid w:val="00AD48F7"/>
    <w:rsid w:val="00AD5538"/>
    <w:rsid w:val="00AD5B85"/>
    <w:rsid w:val="00AD6580"/>
    <w:rsid w:val="00AD6D87"/>
    <w:rsid w:val="00AD6EBC"/>
    <w:rsid w:val="00AD751F"/>
    <w:rsid w:val="00AD7BA8"/>
    <w:rsid w:val="00AE0079"/>
    <w:rsid w:val="00AE01B9"/>
    <w:rsid w:val="00AE0443"/>
    <w:rsid w:val="00AE083E"/>
    <w:rsid w:val="00AE0B26"/>
    <w:rsid w:val="00AE0C4E"/>
    <w:rsid w:val="00AE10D0"/>
    <w:rsid w:val="00AE179B"/>
    <w:rsid w:val="00AE1970"/>
    <w:rsid w:val="00AE26B2"/>
    <w:rsid w:val="00AE3544"/>
    <w:rsid w:val="00AE3696"/>
    <w:rsid w:val="00AE3858"/>
    <w:rsid w:val="00AE3EA3"/>
    <w:rsid w:val="00AE487B"/>
    <w:rsid w:val="00AE4D8E"/>
    <w:rsid w:val="00AE51FC"/>
    <w:rsid w:val="00AE530F"/>
    <w:rsid w:val="00AE54DF"/>
    <w:rsid w:val="00AE5C53"/>
    <w:rsid w:val="00AE6C4F"/>
    <w:rsid w:val="00AE72B5"/>
    <w:rsid w:val="00AE761B"/>
    <w:rsid w:val="00AF0BAF"/>
    <w:rsid w:val="00AF0C1F"/>
    <w:rsid w:val="00AF1302"/>
    <w:rsid w:val="00AF133B"/>
    <w:rsid w:val="00AF1BC2"/>
    <w:rsid w:val="00AF25A1"/>
    <w:rsid w:val="00AF2FD0"/>
    <w:rsid w:val="00AF303B"/>
    <w:rsid w:val="00AF33E4"/>
    <w:rsid w:val="00AF3705"/>
    <w:rsid w:val="00AF3D2B"/>
    <w:rsid w:val="00AF3E0E"/>
    <w:rsid w:val="00AF42AA"/>
    <w:rsid w:val="00AF4D54"/>
    <w:rsid w:val="00AF4DA8"/>
    <w:rsid w:val="00AF5202"/>
    <w:rsid w:val="00AF5D1D"/>
    <w:rsid w:val="00AF607C"/>
    <w:rsid w:val="00AF6277"/>
    <w:rsid w:val="00AF6349"/>
    <w:rsid w:val="00AF72D4"/>
    <w:rsid w:val="00B00504"/>
    <w:rsid w:val="00B005ED"/>
    <w:rsid w:val="00B008D7"/>
    <w:rsid w:val="00B01984"/>
    <w:rsid w:val="00B01C33"/>
    <w:rsid w:val="00B01DE9"/>
    <w:rsid w:val="00B0207B"/>
    <w:rsid w:val="00B0237D"/>
    <w:rsid w:val="00B02685"/>
    <w:rsid w:val="00B02B60"/>
    <w:rsid w:val="00B02FB4"/>
    <w:rsid w:val="00B030B9"/>
    <w:rsid w:val="00B03BE5"/>
    <w:rsid w:val="00B0430F"/>
    <w:rsid w:val="00B04A8A"/>
    <w:rsid w:val="00B05A1B"/>
    <w:rsid w:val="00B05F7F"/>
    <w:rsid w:val="00B06B4C"/>
    <w:rsid w:val="00B06F97"/>
    <w:rsid w:val="00B079ED"/>
    <w:rsid w:val="00B106CE"/>
    <w:rsid w:val="00B10E47"/>
    <w:rsid w:val="00B10F65"/>
    <w:rsid w:val="00B11276"/>
    <w:rsid w:val="00B116F3"/>
    <w:rsid w:val="00B118D1"/>
    <w:rsid w:val="00B11D20"/>
    <w:rsid w:val="00B13037"/>
    <w:rsid w:val="00B13616"/>
    <w:rsid w:val="00B147AA"/>
    <w:rsid w:val="00B14B41"/>
    <w:rsid w:val="00B15CC6"/>
    <w:rsid w:val="00B15CE0"/>
    <w:rsid w:val="00B15E7D"/>
    <w:rsid w:val="00B15EA3"/>
    <w:rsid w:val="00B16721"/>
    <w:rsid w:val="00B16BE2"/>
    <w:rsid w:val="00B16C2C"/>
    <w:rsid w:val="00B16D3B"/>
    <w:rsid w:val="00B16D88"/>
    <w:rsid w:val="00B1759C"/>
    <w:rsid w:val="00B1771C"/>
    <w:rsid w:val="00B2045D"/>
    <w:rsid w:val="00B20513"/>
    <w:rsid w:val="00B218A9"/>
    <w:rsid w:val="00B21967"/>
    <w:rsid w:val="00B21D1E"/>
    <w:rsid w:val="00B229BA"/>
    <w:rsid w:val="00B23306"/>
    <w:rsid w:val="00B23443"/>
    <w:rsid w:val="00B23586"/>
    <w:rsid w:val="00B2498B"/>
    <w:rsid w:val="00B24A03"/>
    <w:rsid w:val="00B24C30"/>
    <w:rsid w:val="00B25678"/>
    <w:rsid w:val="00B25ECA"/>
    <w:rsid w:val="00B26083"/>
    <w:rsid w:val="00B2649A"/>
    <w:rsid w:val="00B26CD5"/>
    <w:rsid w:val="00B27005"/>
    <w:rsid w:val="00B270B1"/>
    <w:rsid w:val="00B273C9"/>
    <w:rsid w:val="00B301EC"/>
    <w:rsid w:val="00B304CF"/>
    <w:rsid w:val="00B305C6"/>
    <w:rsid w:val="00B308D0"/>
    <w:rsid w:val="00B30AFC"/>
    <w:rsid w:val="00B31E2C"/>
    <w:rsid w:val="00B32005"/>
    <w:rsid w:val="00B32382"/>
    <w:rsid w:val="00B325F3"/>
    <w:rsid w:val="00B3282D"/>
    <w:rsid w:val="00B33806"/>
    <w:rsid w:val="00B33ACB"/>
    <w:rsid w:val="00B33F96"/>
    <w:rsid w:val="00B3422E"/>
    <w:rsid w:val="00B34270"/>
    <w:rsid w:val="00B34E0F"/>
    <w:rsid w:val="00B34E88"/>
    <w:rsid w:val="00B350D4"/>
    <w:rsid w:val="00B3525A"/>
    <w:rsid w:val="00B37567"/>
    <w:rsid w:val="00B412C3"/>
    <w:rsid w:val="00B417EE"/>
    <w:rsid w:val="00B419C6"/>
    <w:rsid w:val="00B41A45"/>
    <w:rsid w:val="00B424B3"/>
    <w:rsid w:val="00B42A25"/>
    <w:rsid w:val="00B43795"/>
    <w:rsid w:val="00B439B8"/>
    <w:rsid w:val="00B43B00"/>
    <w:rsid w:val="00B43C91"/>
    <w:rsid w:val="00B43FB6"/>
    <w:rsid w:val="00B44991"/>
    <w:rsid w:val="00B44D3D"/>
    <w:rsid w:val="00B45575"/>
    <w:rsid w:val="00B45E3C"/>
    <w:rsid w:val="00B45EC9"/>
    <w:rsid w:val="00B46181"/>
    <w:rsid w:val="00B4682D"/>
    <w:rsid w:val="00B46A1C"/>
    <w:rsid w:val="00B46BB0"/>
    <w:rsid w:val="00B46DB7"/>
    <w:rsid w:val="00B470BB"/>
    <w:rsid w:val="00B47392"/>
    <w:rsid w:val="00B47407"/>
    <w:rsid w:val="00B47D46"/>
    <w:rsid w:val="00B47EC5"/>
    <w:rsid w:val="00B47FC1"/>
    <w:rsid w:val="00B514A0"/>
    <w:rsid w:val="00B51B68"/>
    <w:rsid w:val="00B522E2"/>
    <w:rsid w:val="00B52428"/>
    <w:rsid w:val="00B524AB"/>
    <w:rsid w:val="00B52590"/>
    <w:rsid w:val="00B52C1B"/>
    <w:rsid w:val="00B53CF9"/>
    <w:rsid w:val="00B54366"/>
    <w:rsid w:val="00B54674"/>
    <w:rsid w:val="00B54A37"/>
    <w:rsid w:val="00B54CF2"/>
    <w:rsid w:val="00B55067"/>
    <w:rsid w:val="00B55FE5"/>
    <w:rsid w:val="00B56D1C"/>
    <w:rsid w:val="00B57562"/>
    <w:rsid w:val="00B6023E"/>
    <w:rsid w:val="00B606CB"/>
    <w:rsid w:val="00B60BFA"/>
    <w:rsid w:val="00B60E2B"/>
    <w:rsid w:val="00B60EE0"/>
    <w:rsid w:val="00B61301"/>
    <w:rsid w:val="00B61FED"/>
    <w:rsid w:val="00B62242"/>
    <w:rsid w:val="00B625BA"/>
    <w:rsid w:val="00B6276E"/>
    <w:rsid w:val="00B62CB2"/>
    <w:rsid w:val="00B6319C"/>
    <w:rsid w:val="00B6353E"/>
    <w:rsid w:val="00B635BF"/>
    <w:rsid w:val="00B6380F"/>
    <w:rsid w:val="00B63D04"/>
    <w:rsid w:val="00B64002"/>
    <w:rsid w:val="00B64B3B"/>
    <w:rsid w:val="00B64B7E"/>
    <w:rsid w:val="00B64C0A"/>
    <w:rsid w:val="00B64F11"/>
    <w:rsid w:val="00B65C76"/>
    <w:rsid w:val="00B65E95"/>
    <w:rsid w:val="00B6654C"/>
    <w:rsid w:val="00B665EE"/>
    <w:rsid w:val="00B66689"/>
    <w:rsid w:val="00B667EA"/>
    <w:rsid w:val="00B66D5F"/>
    <w:rsid w:val="00B66E98"/>
    <w:rsid w:val="00B67354"/>
    <w:rsid w:val="00B702F0"/>
    <w:rsid w:val="00B708EE"/>
    <w:rsid w:val="00B71001"/>
    <w:rsid w:val="00B713CB"/>
    <w:rsid w:val="00B71816"/>
    <w:rsid w:val="00B72343"/>
    <w:rsid w:val="00B72559"/>
    <w:rsid w:val="00B7260F"/>
    <w:rsid w:val="00B72D93"/>
    <w:rsid w:val="00B73970"/>
    <w:rsid w:val="00B73BE8"/>
    <w:rsid w:val="00B73E23"/>
    <w:rsid w:val="00B75E50"/>
    <w:rsid w:val="00B75EEB"/>
    <w:rsid w:val="00B7686D"/>
    <w:rsid w:val="00B775E4"/>
    <w:rsid w:val="00B77AD9"/>
    <w:rsid w:val="00B8001D"/>
    <w:rsid w:val="00B80035"/>
    <w:rsid w:val="00B80178"/>
    <w:rsid w:val="00B802D7"/>
    <w:rsid w:val="00B80DBE"/>
    <w:rsid w:val="00B8126E"/>
    <w:rsid w:val="00B8333A"/>
    <w:rsid w:val="00B83415"/>
    <w:rsid w:val="00B837CB"/>
    <w:rsid w:val="00B84858"/>
    <w:rsid w:val="00B85491"/>
    <w:rsid w:val="00B85AF5"/>
    <w:rsid w:val="00B85C3F"/>
    <w:rsid w:val="00B862DC"/>
    <w:rsid w:val="00B86538"/>
    <w:rsid w:val="00B868ED"/>
    <w:rsid w:val="00B86B99"/>
    <w:rsid w:val="00B87377"/>
    <w:rsid w:val="00B87B80"/>
    <w:rsid w:val="00B90EE2"/>
    <w:rsid w:val="00B9101B"/>
    <w:rsid w:val="00B91183"/>
    <w:rsid w:val="00B91950"/>
    <w:rsid w:val="00B91B39"/>
    <w:rsid w:val="00B91DFF"/>
    <w:rsid w:val="00B92402"/>
    <w:rsid w:val="00B9258F"/>
    <w:rsid w:val="00B92674"/>
    <w:rsid w:val="00B92B0D"/>
    <w:rsid w:val="00B930F7"/>
    <w:rsid w:val="00B9324D"/>
    <w:rsid w:val="00B93A3E"/>
    <w:rsid w:val="00B93CDC"/>
    <w:rsid w:val="00B93CE8"/>
    <w:rsid w:val="00B9497D"/>
    <w:rsid w:val="00B94AB6"/>
    <w:rsid w:val="00B95970"/>
    <w:rsid w:val="00B95AE4"/>
    <w:rsid w:val="00B95B53"/>
    <w:rsid w:val="00B95F1C"/>
    <w:rsid w:val="00B963E9"/>
    <w:rsid w:val="00B96819"/>
    <w:rsid w:val="00B96F2D"/>
    <w:rsid w:val="00B97A6E"/>
    <w:rsid w:val="00B97B44"/>
    <w:rsid w:val="00BA0CD8"/>
    <w:rsid w:val="00BA144B"/>
    <w:rsid w:val="00BA1B22"/>
    <w:rsid w:val="00BA2072"/>
    <w:rsid w:val="00BA280A"/>
    <w:rsid w:val="00BA2C6E"/>
    <w:rsid w:val="00BA2F54"/>
    <w:rsid w:val="00BA2F82"/>
    <w:rsid w:val="00BA3866"/>
    <w:rsid w:val="00BA3D3D"/>
    <w:rsid w:val="00BA427B"/>
    <w:rsid w:val="00BA4400"/>
    <w:rsid w:val="00BA48C5"/>
    <w:rsid w:val="00BA4D61"/>
    <w:rsid w:val="00BA5737"/>
    <w:rsid w:val="00BA69F9"/>
    <w:rsid w:val="00BA6C83"/>
    <w:rsid w:val="00BA708F"/>
    <w:rsid w:val="00BA77A7"/>
    <w:rsid w:val="00BA7981"/>
    <w:rsid w:val="00BA7CB4"/>
    <w:rsid w:val="00BA7DEB"/>
    <w:rsid w:val="00BB04EA"/>
    <w:rsid w:val="00BB09F3"/>
    <w:rsid w:val="00BB0FAD"/>
    <w:rsid w:val="00BB130B"/>
    <w:rsid w:val="00BB167B"/>
    <w:rsid w:val="00BB17F3"/>
    <w:rsid w:val="00BB1B53"/>
    <w:rsid w:val="00BB1B58"/>
    <w:rsid w:val="00BB1EDA"/>
    <w:rsid w:val="00BB2347"/>
    <w:rsid w:val="00BB250F"/>
    <w:rsid w:val="00BB2D9F"/>
    <w:rsid w:val="00BB3249"/>
    <w:rsid w:val="00BB353B"/>
    <w:rsid w:val="00BB378A"/>
    <w:rsid w:val="00BB37DF"/>
    <w:rsid w:val="00BB3ABC"/>
    <w:rsid w:val="00BB3B0A"/>
    <w:rsid w:val="00BB4443"/>
    <w:rsid w:val="00BB49B0"/>
    <w:rsid w:val="00BB5466"/>
    <w:rsid w:val="00BB5598"/>
    <w:rsid w:val="00BB56B2"/>
    <w:rsid w:val="00BB5D64"/>
    <w:rsid w:val="00BB5F35"/>
    <w:rsid w:val="00BB60C8"/>
    <w:rsid w:val="00BB689C"/>
    <w:rsid w:val="00BB6EED"/>
    <w:rsid w:val="00BB6F44"/>
    <w:rsid w:val="00BC056C"/>
    <w:rsid w:val="00BC07B4"/>
    <w:rsid w:val="00BC0BA1"/>
    <w:rsid w:val="00BC107E"/>
    <w:rsid w:val="00BC1BAF"/>
    <w:rsid w:val="00BC1C66"/>
    <w:rsid w:val="00BC23BD"/>
    <w:rsid w:val="00BC307A"/>
    <w:rsid w:val="00BC3912"/>
    <w:rsid w:val="00BC3EC3"/>
    <w:rsid w:val="00BC44B5"/>
    <w:rsid w:val="00BC4BCA"/>
    <w:rsid w:val="00BC4D55"/>
    <w:rsid w:val="00BC4E2D"/>
    <w:rsid w:val="00BC4EF0"/>
    <w:rsid w:val="00BC582F"/>
    <w:rsid w:val="00BC5882"/>
    <w:rsid w:val="00BC5DB2"/>
    <w:rsid w:val="00BC62CA"/>
    <w:rsid w:val="00BC6979"/>
    <w:rsid w:val="00BC7111"/>
    <w:rsid w:val="00BC7291"/>
    <w:rsid w:val="00BC74BC"/>
    <w:rsid w:val="00BC7F42"/>
    <w:rsid w:val="00BD01C2"/>
    <w:rsid w:val="00BD0740"/>
    <w:rsid w:val="00BD0981"/>
    <w:rsid w:val="00BD0B42"/>
    <w:rsid w:val="00BD0D3F"/>
    <w:rsid w:val="00BD11F1"/>
    <w:rsid w:val="00BD21B0"/>
    <w:rsid w:val="00BD231B"/>
    <w:rsid w:val="00BD250C"/>
    <w:rsid w:val="00BD29D1"/>
    <w:rsid w:val="00BD45AE"/>
    <w:rsid w:val="00BD48F7"/>
    <w:rsid w:val="00BD4BFF"/>
    <w:rsid w:val="00BD4CF9"/>
    <w:rsid w:val="00BD5239"/>
    <w:rsid w:val="00BD527E"/>
    <w:rsid w:val="00BD6006"/>
    <w:rsid w:val="00BD634E"/>
    <w:rsid w:val="00BD687F"/>
    <w:rsid w:val="00BD6F64"/>
    <w:rsid w:val="00BD70C3"/>
    <w:rsid w:val="00BD71AC"/>
    <w:rsid w:val="00BD75E8"/>
    <w:rsid w:val="00BD7757"/>
    <w:rsid w:val="00BE00A3"/>
    <w:rsid w:val="00BE0220"/>
    <w:rsid w:val="00BE0431"/>
    <w:rsid w:val="00BE045A"/>
    <w:rsid w:val="00BE0629"/>
    <w:rsid w:val="00BE0A8C"/>
    <w:rsid w:val="00BE0BB4"/>
    <w:rsid w:val="00BE13CF"/>
    <w:rsid w:val="00BE141C"/>
    <w:rsid w:val="00BE24B6"/>
    <w:rsid w:val="00BE293C"/>
    <w:rsid w:val="00BE2C68"/>
    <w:rsid w:val="00BE2CBF"/>
    <w:rsid w:val="00BE3F63"/>
    <w:rsid w:val="00BE4140"/>
    <w:rsid w:val="00BE4405"/>
    <w:rsid w:val="00BE47AE"/>
    <w:rsid w:val="00BE5508"/>
    <w:rsid w:val="00BE576D"/>
    <w:rsid w:val="00BE58A9"/>
    <w:rsid w:val="00BE5918"/>
    <w:rsid w:val="00BE5987"/>
    <w:rsid w:val="00BE599B"/>
    <w:rsid w:val="00BE6020"/>
    <w:rsid w:val="00BE6ED9"/>
    <w:rsid w:val="00BE7827"/>
    <w:rsid w:val="00BE7B66"/>
    <w:rsid w:val="00BF05B3"/>
    <w:rsid w:val="00BF1E59"/>
    <w:rsid w:val="00BF2A5E"/>
    <w:rsid w:val="00BF2BB0"/>
    <w:rsid w:val="00BF2E6E"/>
    <w:rsid w:val="00BF36CB"/>
    <w:rsid w:val="00BF3725"/>
    <w:rsid w:val="00BF405C"/>
    <w:rsid w:val="00BF506A"/>
    <w:rsid w:val="00BF61AD"/>
    <w:rsid w:val="00BF6673"/>
    <w:rsid w:val="00BF6BD0"/>
    <w:rsid w:val="00BF6D09"/>
    <w:rsid w:val="00BF6F5F"/>
    <w:rsid w:val="00BF7435"/>
    <w:rsid w:val="00BF7488"/>
    <w:rsid w:val="00BF7A8B"/>
    <w:rsid w:val="00BF7B64"/>
    <w:rsid w:val="00C00066"/>
    <w:rsid w:val="00C00951"/>
    <w:rsid w:val="00C009F1"/>
    <w:rsid w:val="00C00E58"/>
    <w:rsid w:val="00C0152F"/>
    <w:rsid w:val="00C01C97"/>
    <w:rsid w:val="00C01FB5"/>
    <w:rsid w:val="00C02172"/>
    <w:rsid w:val="00C021F9"/>
    <w:rsid w:val="00C02366"/>
    <w:rsid w:val="00C023B0"/>
    <w:rsid w:val="00C024F5"/>
    <w:rsid w:val="00C025FC"/>
    <w:rsid w:val="00C02821"/>
    <w:rsid w:val="00C02A9F"/>
    <w:rsid w:val="00C02CB8"/>
    <w:rsid w:val="00C0368D"/>
    <w:rsid w:val="00C03C77"/>
    <w:rsid w:val="00C04ECD"/>
    <w:rsid w:val="00C05734"/>
    <w:rsid w:val="00C065B6"/>
    <w:rsid w:val="00C066D0"/>
    <w:rsid w:val="00C06AD1"/>
    <w:rsid w:val="00C07CBE"/>
    <w:rsid w:val="00C10227"/>
    <w:rsid w:val="00C1032F"/>
    <w:rsid w:val="00C10CE6"/>
    <w:rsid w:val="00C10F93"/>
    <w:rsid w:val="00C11224"/>
    <w:rsid w:val="00C11B7D"/>
    <w:rsid w:val="00C11D25"/>
    <w:rsid w:val="00C121B2"/>
    <w:rsid w:val="00C1234D"/>
    <w:rsid w:val="00C12637"/>
    <w:rsid w:val="00C128EA"/>
    <w:rsid w:val="00C12F3C"/>
    <w:rsid w:val="00C132D3"/>
    <w:rsid w:val="00C1373C"/>
    <w:rsid w:val="00C13814"/>
    <w:rsid w:val="00C143DD"/>
    <w:rsid w:val="00C14D2E"/>
    <w:rsid w:val="00C15417"/>
    <w:rsid w:val="00C15425"/>
    <w:rsid w:val="00C15877"/>
    <w:rsid w:val="00C15CDA"/>
    <w:rsid w:val="00C165D8"/>
    <w:rsid w:val="00C171BD"/>
    <w:rsid w:val="00C171D3"/>
    <w:rsid w:val="00C1726C"/>
    <w:rsid w:val="00C17726"/>
    <w:rsid w:val="00C1785A"/>
    <w:rsid w:val="00C17AA8"/>
    <w:rsid w:val="00C17DDE"/>
    <w:rsid w:val="00C202F8"/>
    <w:rsid w:val="00C2068B"/>
    <w:rsid w:val="00C20975"/>
    <w:rsid w:val="00C20BC9"/>
    <w:rsid w:val="00C20F38"/>
    <w:rsid w:val="00C21BDD"/>
    <w:rsid w:val="00C22667"/>
    <w:rsid w:val="00C226E7"/>
    <w:rsid w:val="00C229AF"/>
    <w:rsid w:val="00C22DA1"/>
    <w:rsid w:val="00C24B2B"/>
    <w:rsid w:val="00C24D89"/>
    <w:rsid w:val="00C25468"/>
    <w:rsid w:val="00C26C61"/>
    <w:rsid w:val="00C2741E"/>
    <w:rsid w:val="00C279C8"/>
    <w:rsid w:val="00C3020B"/>
    <w:rsid w:val="00C30379"/>
    <w:rsid w:val="00C303E2"/>
    <w:rsid w:val="00C31809"/>
    <w:rsid w:val="00C3189A"/>
    <w:rsid w:val="00C31980"/>
    <w:rsid w:val="00C3210F"/>
    <w:rsid w:val="00C3222C"/>
    <w:rsid w:val="00C322AA"/>
    <w:rsid w:val="00C324FE"/>
    <w:rsid w:val="00C32AEC"/>
    <w:rsid w:val="00C33433"/>
    <w:rsid w:val="00C3407A"/>
    <w:rsid w:val="00C34142"/>
    <w:rsid w:val="00C34E38"/>
    <w:rsid w:val="00C34F66"/>
    <w:rsid w:val="00C3546C"/>
    <w:rsid w:val="00C3558B"/>
    <w:rsid w:val="00C35D3E"/>
    <w:rsid w:val="00C36559"/>
    <w:rsid w:val="00C36ECA"/>
    <w:rsid w:val="00C377A1"/>
    <w:rsid w:val="00C4015F"/>
    <w:rsid w:val="00C402C9"/>
    <w:rsid w:val="00C405A6"/>
    <w:rsid w:val="00C40754"/>
    <w:rsid w:val="00C40795"/>
    <w:rsid w:val="00C40A87"/>
    <w:rsid w:val="00C40ABE"/>
    <w:rsid w:val="00C413D6"/>
    <w:rsid w:val="00C41A65"/>
    <w:rsid w:val="00C41E1D"/>
    <w:rsid w:val="00C42232"/>
    <w:rsid w:val="00C426D4"/>
    <w:rsid w:val="00C42DA7"/>
    <w:rsid w:val="00C43884"/>
    <w:rsid w:val="00C43D0C"/>
    <w:rsid w:val="00C43E05"/>
    <w:rsid w:val="00C446E4"/>
    <w:rsid w:val="00C44C27"/>
    <w:rsid w:val="00C45283"/>
    <w:rsid w:val="00C45E74"/>
    <w:rsid w:val="00C4686B"/>
    <w:rsid w:val="00C4693E"/>
    <w:rsid w:val="00C4724F"/>
    <w:rsid w:val="00C47825"/>
    <w:rsid w:val="00C500CB"/>
    <w:rsid w:val="00C5011F"/>
    <w:rsid w:val="00C5038B"/>
    <w:rsid w:val="00C50620"/>
    <w:rsid w:val="00C508FE"/>
    <w:rsid w:val="00C50CBB"/>
    <w:rsid w:val="00C5106E"/>
    <w:rsid w:val="00C515B2"/>
    <w:rsid w:val="00C51EF4"/>
    <w:rsid w:val="00C52688"/>
    <w:rsid w:val="00C52FC1"/>
    <w:rsid w:val="00C53046"/>
    <w:rsid w:val="00C53096"/>
    <w:rsid w:val="00C53D40"/>
    <w:rsid w:val="00C545A7"/>
    <w:rsid w:val="00C5496C"/>
    <w:rsid w:val="00C54EBA"/>
    <w:rsid w:val="00C55347"/>
    <w:rsid w:val="00C5597E"/>
    <w:rsid w:val="00C55D9D"/>
    <w:rsid w:val="00C56449"/>
    <w:rsid w:val="00C56AB4"/>
    <w:rsid w:val="00C56FA3"/>
    <w:rsid w:val="00C57241"/>
    <w:rsid w:val="00C57AF3"/>
    <w:rsid w:val="00C600AC"/>
    <w:rsid w:val="00C605D3"/>
    <w:rsid w:val="00C60653"/>
    <w:rsid w:val="00C609A9"/>
    <w:rsid w:val="00C61A01"/>
    <w:rsid w:val="00C621E2"/>
    <w:rsid w:val="00C62599"/>
    <w:rsid w:val="00C6292C"/>
    <w:rsid w:val="00C62E61"/>
    <w:rsid w:val="00C6366E"/>
    <w:rsid w:val="00C63A27"/>
    <w:rsid w:val="00C63B7E"/>
    <w:rsid w:val="00C64076"/>
    <w:rsid w:val="00C648CD"/>
    <w:rsid w:val="00C64D96"/>
    <w:rsid w:val="00C65441"/>
    <w:rsid w:val="00C654DC"/>
    <w:rsid w:val="00C66E7F"/>
    <w:rsid w:val="00C672A3"/>
    <w:rsid w:val="00C6772F"/>
    <w:rsid w:val="00C67793"/>
    <w:rsid w:val="00C67D99"/>
    <w:rsid w:val="00C67EA2"/>
    <w:rsid w:val="00C7020C"/>
    <w:rsid w:val="00C712A5"/>
    <w:rsid w:val="00C714B0"/>
    <w:rsid w:val="00C71594"/>
    <w:rsid w:val="00C71E67"/>
    <w:rsid w:val="00C730FB"/>
    <w:rsid w:val="00C7324D"/>
    <w:rsid w:val="00C741E7"/>
    <w:rsid w:val="00C750AA"/>
    <w:rsid w:val="00C75C17"/>
    <w:rsid w:val="00C75D5D"/>
    <w:rsid w:val="00C761C4"/>
    <w:rsid w:val="00C7673F"/>
    <w:rsid w:val="00C76E6F"/>
    <w:rsid w:val="00C771CC"/>
    <w:rsid w:val="00C772DE"/>
    <w:rsid w:val="00C77E85"/>
    <w:rsid w:val="00C80EEB"/>
    <w:rsid w:val="00C811B4"/>
    <w:rsid w:val="00C818B1"/>
    <w:rsid w:val="00C819AA"/>
    <w:rsid w:val="00C81A61"/>
    <w:rsid w:val="00C81C35"/>
    <w:rsid w:val="00C81F05"/>
    <w:rsid w:val="00C8304F"/>
    <w:rsid w:val="00C832B9"/>
    <w:rsid w:val="00C83C09"/>
    <w:rsid w:val="00C83D1C"/>
    <w:rsid w:val="00C857D7"/>
    <w:rsid w:val="00C862F0"/>
    <w:rsid w:val="00C865D0"/>
    <w:rsid w:val="00C865EA"/>
    <w:rsid w:val="00C86610"/>
    <w:rsid w:val="00C8677B"/>
    <w:rsid w:val="00C869DD"/>
    <w:rsid w:val="00C86C43"/>
    <w:rsid w:val="00C86C85"/>
    <w:rsid w:val="00C86EA6"/>
    <w:rsid w:val="00C87C89"/>
    <w:rsid w:val="00C902E7"/>
    <w:rsid w:val="00C90F3B"/>
    <w:rsid w:val="00C91373"/>
    <w:rsid w:val="00C91768"/>
    <w:rsid w:val="00C917B2"/>
    <w:rsid w:val="00C917B5"/>
    <w:rsid w:val="00C91EA4"/>
    <w:rsid w:val="00C9280B"/>
    <w:rsid w:val="00C928E5"/>
    <w:rsid w:val="00C92E49"/>
    <w:rsid w:val="00C93059"/>
    <w:rsid w:val="00C9326C"/>
    <w:rsid w:val="00C93488"/>
    <w:rsid w:val="00C93D29"/>
    <w:rsid w:val="00C93EE7"/>
    <w:rsid w:val="00C94250"/>
    <w:rsid w:val="00C94677"/>
    <w:rsid w:val="00C94A98"/>
    <w:rsid w:val="00C94D81"/>
    <w:rsid w:val="00C94EDF"/>
    <w:rsid w:val="00C952B3"/>
    <w:rsid w:val="00C958C7"/>
    <w:rsid w:val="00C9592E"/>
    <w:rsid w:val="00C95B75"/>
    <w:rsid w:val="00C95E53"/>
    <w:rsid w:val="00C9613C"/>
    <w:rsid w:val="00C96497"/>
    <w:rsid w:val="00C96ABD"/>
    <w:rsid w:val="00C97F1C"/>
    <w:rsid w:val="00C97F54"/>
    <w:rsid w:val="00CA04F0"/>
    <w:rsid w:val="00CA0CB8"/>
    <w:rsid w:val="00CA0E39"/>
    <w:rsid w:val="00CA0FE8"/>
    <w:rsid w:val="00CA1EFB"/>
    <w:rsid w:val="00CA2406"/>
    <w:rsid w:val="00CA2CFA"/>
    <w:rsid w:val="00CA31DD"/>
    <w:rsid w:val="00CA349B"/>
    <w:rsid w:val="00CA4917"/>
    <w:rsid w:val="00CA4CC6"/>
    <w:rsid w:val="00CA4D55"/>
    <w:rsid w:val="00CA4FE6"/>
    <w:rsid w:val="00CA4FE9"/>
    <w:rsid w:val="00CA52BD"/>
    <w:rsid w:val="00CA566E"/>
    <w:rsid w:val="00CA57AC"/>
    <w:rsid w:val="00CA61B2"/>
    <w:rsid w:val="00CA6439"/>
    <w:rsid w:val="00CA69EB"/>
    <w:rsid w:val="00CA6CBB"/>
    <w:rsid w:val="00CA6F07"/>
    <w:rsid w:val="00CA7A75"/>
    <w:rsid w:val="00CA7C19"/>
    <w:rsid w:val="00CB01DA"/>
    <w:rsid w:val="00CB0519"/>
    <w:rsid w:val="00CB0861"/>
    <w:rsid w:val="00CB196F"/>
    <w:rsid w:val="00CB1AFB"/>
    <w:rsid w:val="00CB2565"/>
    <w:rsid w:val="00CB276A"/>
    <w:rsid w:val="00CB2A87"/>
    <w:rsid w:val="00CB3C8B"/>
    <w:rsid w:val="00CB442E"/>
    <w:rsid w:val="00CB4C91"/>
    <w:rsid w:val="00CB503E"/>
    <w:rsid w:val="00CB60F0"/>
    <w:rsid w:val="00CB6948"/>
    <w:rsid w:val="00CB72E4"/>
    <w:rsid w:val="00CB760C"/>
    <w:rsid w:val="00CB78B5"/>
    <w:rsid w:val="00CC00E1"/>
    <w:rsid w:val="00CC04BA"/>
    <w:rsid w:val="00CC0949"/>
    <w:rsid w:val="00CC0AE8"/>
    <w:rsid w:val="00CC0BA9"/>
    <w:rsid w:val="00CC1634"/>
    <w:rsid w:val="00CC18E5"/>
    <w:rsid w:val="00CC1B02"/>
    <w:rsid w:val="00CC1F89"/>
    <w:rsid w:val="00CC212C"/>
    <w:rsid w:val="00CC2650"/>
    <w:rsid w:val="00CC2851"/>
    <w:rsid w:val="00CC2A61"/>
    <w:rsid w:val="00CC2CAE"/>
    <w:rsid w:val="00CC3BA1"/>
    <w:rsid w:val="00CC3CD0"/>
    <w:rsid w:val="00CC41DB"/>
    <w:rsid w:val="00CC4957"/>
    <w:rsid w:val="00CC49B3"/>
    <w:rsid w:val="00CC4FFD"/>
    <w:rsid w:val="00CC5646"/>
    <w:rsid w:val="00CC616C"/>
    <w:rsid w:val="00CC6730"/>
    <w:rsid w:val="00CC67A0"/>
    <w:rsid w:val="00CC6BFB"/>
    <w:rsid w:val="00CC794B"/>
    <w:rsid w:val="00CD1249"/>
    <w:rsid w:val="00CD1AF2"/>
    <w:rsid w:val="00CD2332"/>
    <w:rsid w:val="00CD24D6"/>
    <w:rsid w:val="00CD2D9B"/>
    <w:rsid w:val="00CD324D"/>
    <w:rsid w:val="00CD39C7"/>
    <w:rsid w:val="00CD415B"/>
    <w:rsid w:val="00CD449B"/>
    <w:rsid w:val="00CD47F9"/>
    <w:rsid w:val="00CD4C63"/>
    <w:rsid w:val="00CD51D1"/>
    <w:rsid w:val="00CD5498"/>
    <w:rsid w:val="00CD60D0"/>
    <w:rsid w:val="00CD7164"/>
    <w:rsid w:val="00CD71CA"/>
    <w:rsid w:val="00CD7BA0"/>
    <w:rsid w:val="00CD7E16"/>
    <w:rsid w:val="00CE0250"/>
    <w:rsid w:val="00CE02C2"/>
    <w:rsid w:val="00CE26DB"/>
    <w:rsid w:val="00CE2F3E"/>
    <w:rsid w:val="00CE308B"/>
    <w:rsid w:val="00CE32E9"/>
    <w:rsid w:val="00CE3DAF"/>
    <w:rsid w:val="00CE3F8B"/>
    <w:rsid w:val="00CE41BC"/>
    <w:rsid w:val="00CE4DEB"/>
    <w:rsid w:val="00CE4FBE"/>
    <w:rsid w:val="00CE50C0"/>
    <w:rsid w:val="00CE51D7"/>
    <w:rsid w:val="00CE5A02"/>
    <w:rsid w:val="00CE5C3B"/>
    <w:rsid w:val="00CE615D"/>
    <w:rsid w:val="00CE69B1"/>
    <w:rsid w:val="00CE76F1"/>
    <w:rsid w:val="00CE7936"/>
    <w:rsid w:val="00CF0708"/>
    <w:rsid w:val="00CF089D"/>
    <w:rsid w:val="00CF0C03"/>
    <w:rsid w:val="00CF0C0F"/>
    <w:rsid w:val="00CF0EBA"/>
    <w:rsid w:val="00CF135B"/>
    <w:rsid w:val="00CF1880"/>
    <w:rsid w:val="00CF1F10"/>
    <w:rsid w:val="00CF2452"/>
    <w:rsid w:val="00CF2659"/>
    <w:rsid w:val="00CF2695"/>
    <w:rsid w:val="00CF26B9"/>
    <w:rsid w:val="00CF26CF"/>
    <w:rsid w:val="00CF31CA"/>
    <w:rsid w:val="00CF3AFB"/>
    <w:rsid w:val="00CF3E09"/>
    <w:rsid w:val="00CF43AB"/>
    <w:rsid w:val="00CF52FF"/>
    <w:rsid w:val="00CF5FF8"/>
    <w:rsid w:val="00CF6287"/>
    <w:rsid w:val="00CF637C"/>
    <w:rsid w:val="00CF6A32"/>
    <w:rsid w:val="00CF71D3"/>
    <w:rsid w:val="00CF779A"/>
    <w:rsid w:val="00D0007C"/>
    <w:rsid w:val="00D003FB"/>
    <w:rsid w:val="00D00459"/>
    <w:rsid w:val="00D0047A"/>
    <w:rsid w:val="00D00920"/>
    <w:rsid w:val="00D0143A"/>
    <w:rsid w:val="00D029B7"/>
    <w:rsid w:val="00D02D96"/>
    <w:rsid w:val="00D03A01"/>
    <w:rsid w:val="00D03D0C"/>
    <w:rsid w:val="00D03E05"/>
    <w:rsid w:val="00D03F66"/>
    <w:rsid w:val="00D0407D"/>
    <w:rsid w:val="00D04135"/>
    <w:rsid w:val="00D046B2"/>
    <w:rsid w:val="00D0485B"/>
    <w:rsid w:val="00D04D5C"/>
    <w:rsid w:val="00D0578F"/>
    <w:rsid w:val="00D059C0"/>
    <w:rsid w:val="00D07428"/>
    <w:rsid w:val="00D07C35"/>
    <w:rsid w:val="00D10095"/>
    <w:rsid w:val="00D1074C"/>
    <w:rsid w:val="00D11A44"/>
    <w:rsid w:val="00D11FD9"/>
    <w:rsid w:val="00D1217F"/>
    <w:rsid w:val="00D122A5"/>
    <w:rsid w:val="00D1276B"/>
    <w:rsid w:val="00D127D5"/>
    <w:rsid w:val="00D1304B"/>
    <w:rsid w:val="00D132E6"/>
    <w:rsid w:val="00D138C0"/>
    <w:rsid w:val="00D1411F"/>
    <w:rsid w:val="00D14224"/>
    <w:rsid w:val="00D14766"/>
    <w:rsid w:val="00D14F2C"/>
    <w:rsid w:val="00D15968"/>
    <w:rsid w:val="00D15BB0"/>
    <w:rsid w:val="00D16838"/>
    <w:rsid w:val="00D17897"/>
    <w:rsid w:val="00D202C8"/>
    <w:rsid w:val="00D2141C"/>
    <w:rsid w:val="00D215CC"/>
    <w:rsid w:val="00D218CA"/>
    <w:rsid w:val="00D222FD"/>
    <w:rsid w:val="00D23F02"/>
    <w:rsid w:val="00D2426A"/>
    <w:rsid w:val="00D2461B"/>
    <w:rsid w:val="00D24EF5"/>
    <w:rsid w:val="00D257EE"/>
    <w:rsid w:val="00D25D6A"/>
    <w:rsid w:val="00D25EDF"/>
    <w:rsid w:val="00D262D7"/>
    <w:rsid w:val="00D26530"/>
    <w:rsid w:val="00D26A8D"/>
    <w:rsid w:val="00D26D07"/>
    <w:rsid w:val="00D275A9"/>
    <w:rsid w:val="00D278AA"/>
    <w:rsid w:val="00D27AB2"/>
    <w:rsid w:val="00D27B71"/>
    <w:rsid w:val="00D311DB"/>
    <w:rsid w:val="00D31876"/>
    <w:rsid w:val="00D3189F"/>
    <w:rsid w:val="00D31B20"/>
    <w:rsid w:val="00D31F41"/>
    <w:rsid w:val="00D31FCF"/>
    <w:rsid w:val="00D32207"/>
    <w:rsid w:val="00D32432"/>
    <w:rsid w:val="00D32454"/>
    <w:rsid w:val="00D32AE5"/>
    <w:rsid w:val="00D333D0"/>
    <w:rsid w:val="00D337B2"/>
    <w:rsid w:val="00D33FBD"/>
    <w:rsid w:val="00D344BC"/>
    <w:rsid w:val="00D34F37"/>
    <w:rsid w:val="00D35C77"/>
    <w:rsid w:val="00D35D37"/>
    <w:rsid w:val="00D363FE"/>
    <w:rsid w:val="00D36671"/>
    <w:rsid w:val="00D36A24"/>
    <w:rsid w:val="00D376AC"/>
    <w:rsid w:val="00D376FD"/>
    <w:rsid w:val="00D37FC6"/>
    <w:rsid w:val="00D40139"/>
    <w:rsid w:val="00D40B56"/>
    <w:rsid w:val="00D4113F"/>
    <w:rsid w:val="00D4174D"/>
    <w:rsid w:val="00D417B8"/>
    <w:rsid w:val="00D42669"/>
    <w:rsid w:val="00D426C5"/>
    <w:rsid w:val="00D427FB"/>
    <w:rsid w:val="00D42A61"/>
    <w:rsid w:val="00D43D6C"/>
    <w:rsid w:val="00D43E5C"/>
    <w:rsid w:val="00D44066"/>
    <w:rsid w:val="00D4417E"/>
    <w:rsid w:val="00D44191"/>
    <w:rsid w:val="00D4490F"/>
    <w:rsid w:val="00D44E2C"/>
    <w:rsid w:val="00D465A6"/>
    <w:rsid w:val="00D470A1"/>
    <w:rsid w:val="00D47530"/>
    <w:rsid w:val="00D4757D"/>
    <w:rsid w:val="00D504EA"/>
    <w:rsid w:val="00D5120E"/>
    <w:rsid w:val="00D51878"/>
    <w:rsid w:val="00D51991"/>
    <w:rsid w:val="00D51C1E"/>
    <w:rsid w:val="00D52222"/>
    <w:rsid w:val="00D5227F"/>
    <w:rsid w:val="00D52F82"/>
    <w:rsid w:val="00D53514"/>
    <w:rsid w:val="00D54C55"/>
    <w:rsid w:val="00D550B9"/>
    <w:rsid w:val="00D5516C"/>
    <w:rsid w:val="00D55266"/>
    <w:rsid w:val="00D55711"/>
    <w:rsid w:val="00D557ED"/>
    <w:rsid w:val="00D5584E"/>
    <w:rsid w:val="00D56674"/>
    <w:rsid w:val="00D5670D"/>
    <w:rsid w:val="00D56958"/>
    <w:rsid w:val="00D56A12"/>
    <w:rsid w:val="00D56B0B"/>
    <w:rsid w:val="00D576AE"/>
    <w:rsid w:val="00D578C5"/>
    <w:rsid w:val="00D60804"/>
    <w:rsid w:val="00D608C2"/>
    <w:rsid w:val="00D61137"/>
    <w:rsid w:val="00D61452"/>
    <w:rsid w:val="00D618D6"/>
    <w:rsid w:val="00D61A04"/>
    <w:rsid w:val="00D62576"/>
    <w:rsid w:val="00D62767"/>
    <w:rsid w:val="00D644D9"/>
    <w:rsid w:val="00D64613"/>
    <w:rsid w:val="00D648E1"/>
    <w:rsid w:val="00D65C91"/>
    <w:rsid w:val="00D65E3C"/>
    <w:rsid w:val="00D65F2B"/>
    <w:rsid w:val="00D663E2"/>
    <w:rsid w:val="00D667C8"/>
    <w:rsid w:val="00D6697E"/>
    <w:rsid w:val="00D66E87"/>
    <w:rsid w:val="00D66FF6"/>
    <w:rsid w:val="00D67208"/>
    <w:rsid w:val="00D678DD"/>
    <w:rsid w:val="00D67C51"/>
    <w:rsid w:val="00D71ADD"/>
    <w:rsid w:val="00D72475"/>
    <w:rsid w:val="00D72863"/>
    <w:rsid w:val="00D72934"/>
    <w:rsid w:val="00D72CC5"/>
    <w:rsid w:val="00D73107"/>
    <w:rsid w:val="00D74777"/>
    <w:rsid w:val="00D74B0C"/>
    <w:rsid w:val="00D74CE3"/>
    <w:rsid w:val="00D7561D"/>
    <w:rsid w:val="00D75629"/>
    <w:rsid w:val="00D75CF6"/>
    <w:rsid w:val="00D764BA"/>
    <w:rsid w:val="00D765DA"/>
    <w:rsid w:val="00D76EAE"/>
    <w:rsid w:val="00D77172"/>
    <w:rsid w:val="00D772AB"/>
    <w:rsid w:val="00D7755B"/>
    <w:rsid w:val="00D77D1D"/>
    <w:rsid w:val="00D77EC1"/>
    <w:rsid w:val="00D80386"/>
    <w:rsid w:val="00D81254"/>
    <w:rsid w:val="00D81B8E"/>
    <w:rsid w:val="00D82160"/>
    <w:rsid w:val="00D8229A"/>
    <w:rsid w:val="00D82A5E"/>
    <w:rsid w:val="00D82FDD"/>
    <w:rsid w:val="00D83C0A"/>
    <w:rsid w:val="00D83E70"/>
    <w:rsid w:val="00D841A4"/>
    <w:rsid w:val="00D8469F"/>
    <w:rsid w:val="00D84704"/>
    <w:rsid w:val="00D847C2"/>
    <w:rsid w:val="00D84865"/>
    <w:rsid w:val="00D85DE5"/>
    <w:rsid w:val="00D8691F"/>
    <w:rsid w:val="00D86A53"/>
    <w:rsid w:val="00D8752F"/>
    <w:rsid w:val="00D87533"/>
    <w:rsid w:val="00D879AE"/>
    <w:rsid w:val="00D87D7A"/>
    <w:rsid w:val="00D906B3"/>
    <w:rsid w:val="00D90C76"/>
    <w:rsid w:val="00D913B9"/>
    <w:rsid w:val="00D91500"/>
    <w:rsid w:val="00D91629"/>
    <w:rsid w:val="00D91716"/>
    <w:rsid w:val="00D919AD"/>
    <w:rsid w:val="00D91B55"/>
    <w:rsid w:val="00D92882"/>
    <w:rsid w:val="00D92C54"/>
    <w:rsid w:val="00D92C9B"/>
    <w:rsid w:val="00D93EA1"/>
    <w:rsid w:val="00D94185"/>
    <w:rsid w:val="00D9419A"/>
    <w:rsid w:val="00D94381"/>
    <w:rsid w:val="00D943F2"/>
    <w:rsid w:val="00D945AE"/>
    <w:rsid w:val="00D950F9"/>
    <w:rsid w:val="00D95384"/>
    <w:rsid w:val="00D95E98"/>
    <w:rsid w:val="00D960BD"/>
    <w:rsid w:val="00D96846"/>
    <w:rsid w:val="00D96C35"/>
    <w:rsid w:val="00D96F17"/>
    <w:rsid w:val="00D97140"/>
    <w:rsid w:val="00D97199"/>
    <w:rsid w:val="00D97665"/>
    <w:rsid w:val="00D97776"/>
    <w:rsid w:val="00DA0729"/>
    <w:rsid w:val="00DA0DCF"/>
    <w:rsid w:val="00DA170E"/>
    <w:rsid w:val="00DA1B72"/>
    <w:rsid w:val="00DA1BA2"/>
    <w:rsid w:val="00DA2161"/>
    <w:rsid w:val="00DA2185"/>
    <w:rsid w:val="00DA24CB"/>
    <w:rsid w:val="00DA25F6"/>
    <w:rsid w:val="00DA2DB4"/>
    <w:rsid w:val="00DA3A80"/>
    <w:rsid w:val="00DA3F9F"/>
    <w:rsid w:val="00DA42ED"/>
    <w:rsid w:val="00DA44D7"/>
    <w:rsid w:val="00DA52C1"/>
    <w:rsid w:val="00DA54D3"/>
    <w:rsid w:val="00DA56AF"/>
    <w:rsid w:val="00DA68F3"/>
    <w:rsid w:val="00DA6A65"/>
    <w:rsid w:val="00DA716A"/>
    <w:rsid w:val="00DA7C4C"/>
    <w:rsid w:val="00DB126E"/>
    <w:rsid w:val="00DB174F"/>
    <w:rsid w:val="00DB1DD8"/>
    <w:rsid w:val="00DB207F"/>
    <w:rsid w:val="00DB2757"/>
    <w:rsid w:val="00DB2AA5"/>
    <w:rsid w:val="00DB2B41"/>
    <w:rsid w:val="00DB2E8F"/>
    <w:rsid w:val="00DB308A"/>
    <w:rsid w:val="00DB30E8"/>
    <w:rsid w:val="00DB3D04"/>
    <w:rsid w:val="00DB44D8"/>
    <w:rsid w:val="00DB4C0E"/>
    <w:rsid w:val="00DB4DB8"/>
    <w:rsid w:val="00DB555E"/>
    <w:rsid w:val="00DB561F"/>
    <w:rsid w:val="00DB56C2"/>
    <w:rsid w:val="00DB665C"/>
    <w:rsid w:val="00DB6B20"/>
    <w:rsid w:val="00DB7A4C"/>
    <w:rsid w:val="00DC0042"/>
    <w:rsid w:val="00DC0F86"/>
    <w:rsid w:val="00DC12F7"/>
    <w:rsid w:val="00DC13C8"/>
    <w:rsid w:val="00DC186D"/>
    <w:rsid w:val="00DC2667"/>
    <w:rsid w:val="00DC2AC6"/>
    <w:rsid w:val="00DC2C1F"/>
    <w:rsid w:val="00DC400C"/>
    <w:rsid w:val="00DC4F2C"/>
    <w:rsid w:val="00DC52A1"/>
    <w:rsid w:val="00DC52C5"/>
    <w:rsid w:val="00DC599F"/>
    <w:rsid w:val="00DC6059"/>
    <w:rsid w:val="00DC62FF"/>
    <w:rsid w:val="00DC6C0E"/>
    <w:rsid w:val="00DC6D55"/>
    <w:rsid w:val="00DC6E56"/>
    <w:rsid w:val="00DC6ECC"/>
    <w:rsid w:val="00DC70E3"/>
    <w:rsid w:val="00DC764A"/>
    <w:rsid w:val="00DC79E6"/>
    <w:rsid w:val="00DC7ED0"/>
    <w:rsid w:val="00DD08F6"/>
    <w:rsid w:val="00DD103D"/>
    <w:rsid w:val="00DD10B5"/>
    <w:rsid w:val="00DD1250"/>
    <w:rsid w:val="00DD201C"/>
    <w:rsid w:val="00DD2204"/>
    <w:rsid w:val="00DD2540"/>
    <w:rsid w:val="00DD2A3D"/>
    <w:rsid w:val="00DD2C76"/>
    <w:rsid w:val="00DD2DA7"/>
    <w:rsid w:val="00DD31DB"/>
    <w:rsid w:val="00DD3424"/>
    <w:rsid w:val="00DD346F"/>
    <w:rsid w:val="00DD37F5"/>
    <w:rsid w:val="00DD38B6"/>
    <w:rsid w:val="00DD3C9D"/>
    <w:rsid w:val="00DD487B"/>
    <w:rsid w:val="00DD4B60"/>
    <w:rsid w:val="00DD4BDE"/>
    <w:rsid w:val="00DD5C96"/>
    <w:rsid w:val="00DD6373"/>
    <w:rsid w:val="00DD641A"/>
    <w:rsid w:val="00DD665A"/>
    <w:rsid w:val="00DD6CF1"/>
    <w:rsid w:val="00DD76BA"/>
    <w:rsid w:val="00DD7A16"/>
    <w:rsid w:val="00DE0413"/>
    <w:rsid w:val="00DE08DE"/>
    <w:rsid w:val="00DE1212"/>
    <w:rsid w:val="00DE1575"/>
    <w:rsid w:val="00DE1CD9"/>
    <w:rsid w:val="00DE26CB"/>
    <w:rsid w:val="00DE2980"/>
    <w:rsid w:val="00DE2A28"/>
    <w:rsid w:val="00DE3962"/>
    <w:rsid w:val="00DE39C6"/>
    <w:rsid w:val="00DE3BFD"/>
    <w:rsid w:val="00DE3EB4"/>
    <w:rsid w:val="00DE43DF"/>
    <w:rsid w:val="00DE491A"/>
    <w:rsid w:val="00DE4BA3"/>
    <w:rsid w:val="00DE4BD7"/>
    <w:rsid w:val="00DE4E9D"/>
    <w:rsid w:val="00DE5102"/>
    <w:rsid w:val="00DE537B"/>
    <w:rsid w:val="00DE56A7"/>
    <w:rsid w:val="00DE5C70"/>
    <w:rsid w:val="00DE65AF"/>
    <w:rsid w:val="00DE6EFC"/>
    <w:rsid w:val="00DE700A"/>
    <w:rsid w:val="00DE7111"/>
    <w:rsid w:val="00DE7326"/>
    <w:rsid w:val="00DE769D"/>
    <w:rsid w:val="00DE7926"/>
    <w:rsid w:val="00DE7F59"/>
    <w:rsid w:val="00DF1336"/>
    <w:rsid w:val="00DF1689"/>
    <w:rsid w:val="00DF16A3"/>
    <w:rsid w:val="00DF1A06"/>
    <w:rsid w:val="00DF22DF"/>
    <w:rsid w:val="00DF245E"/>
    <w:rsid w:val="00DF24C3"/>
    <w:rsid w:val="00DF28F9"/>
    <w:rsid w:val="00DF32B6"/>
    <w:rsid w:val="00DF32E0"/>
    <w:rsid w:val="00DF3354"/>
    <w:rsid w:val="00DF353C"/>
    <w:rsid w:val="00DF35CD"/>
    <w:rsid w:val="00DF3942"/>
    <w:rsid w:val="00DF47EE"/>
    <w:rsid w:val="00DF4951"/>
    <w:rsid w:val="00DF4986"/>
    <w:rsid w:val="00DF556E"/>
    <w:rsid w:val="00DF577B"/>
    <w:rsid w:val="00DF59A3"/>
    <w:rsid w:val="00DF5BF3"/>
    <w:rsid w:val="00DF6667"/>
    <w:rsid w:val="00DF79CB"/>
    <w:rsid w:val="00E00CE7"/>
    <w:rsid w:val="00E00DA9"/>
    <w:rsid w:val="00E00E3D"/>
    <w:rsid w:val="00E0108B"/>
    <w:rsid w:val="00E0147C"/>
    <w:rsid w:val="00E01490"/>
    <w:rsid w:val="00E0169D"/>
    <w:rsid w:val="00E0211E"/>
    <w:rsid w:val="00E02330"/>
    <w:rsid w:val="00E02F2D"/>
    <w:rsid w:val="00E03009"/>
    <w:rsid w:val="00E030F1"/>
    <w:rsid w:val="00E031B0"/>
    <w:rsid w:val="00E03C96"/>
    <w:rsid w:val="00E044AD"/>
    <w:rsid w:val="00E04563"/>
    <w:rsid w:val="00E04A07"/>
    <w:rsid w:val="00E04E52"/>
    <w:rsid w:val="00E05049"/>
    <w:rsid w:val="00E0562B"/>
    <w:rsid w:val="00E0569C"/>
    <w:rsid w:val="00E058D3"/>
    <w:rsid w:val="00E0629C"/>
    <w:rsid w:val="00E06DC8"/>
    <w:rsid w:val="00E07045"/>
    <w:rsid w:val="00E074BE"/>
    <w:rsid w:val="00E076D4"/>
    <w:rsid w:val="00E10211"/>
    <w:rsid w:val="00E10600"/>
    <w:rsid w:val="00E106BE"/>
    <w:rsid w:val="00E10B67"/>
    <w:rsid w:val="00E117CC"/>
    <w:rsid w:val="00E119EB"/>
    <w:rsid w:val="00E11FA6"/>
    <w:rsid w:val="00E132D8"/>
    <w:rsid w:val="00E13825"/>
    <w:rsid w:val="00E13999"/>
    <w:rsid w:val="00E13BEB"/>
    <w:rsid w:val="00E14388"/>
    <w:rsid w:val="00E1438B"/>
    <w:rsid w:val="00E144AF"/>
    <w:rsid w:val="00E1471A"/>
    <w:rsid w:val="00E1523E"/>
    <w:rsid w:val="00E15255"/>
    <w:rsid w:val="00E1528A"/>
    <w:rsid w:val="00E15500"/>
    <w:rsid w:val="00E155D4"/>
    <w:rsid w:val="00E157E9"/>
    <w:rsid w:val="00E15C75"/>
    <w:rsid w:val="00E164CC"/>
    <w:rsid w:val="00E17404"/>
    <w:rsid w:val="00E176CF"/>
    <w:rsid w:val="00E1797F"/>
    <w:rsid w:val="00E17B75"/>
    <w:rsid w:val="00E20430"/>
    <w:rsid w:val="00E20EB0"/>
    <w:rsid w:val="00E21320"/>
    <w:rsid w:val="00E21498"/>
    <w:rsid w:val="00E21DD0"/>
    <w:rsid w:val="00E221EE"/>
    <w:rsid w:val="00E22876"/>
    <w:rsid w:val="00E22EEE"/>
    <w:rsid w:val="00E23E44"/>
    <w:rsid w:val="00E23FED"/>
    <w:rsid w:val="00E24011"/>
    <w:rsid w:val="00E242AE"/>
    <w:rsid w:val="00E24309"/>
    <w:rsid w:val="00E2430B"/>
    <w:rsid w:val="00E246CE"/>
    <w:rsid w:val="00E24722"/>
    <w:rsid w:val="00E24FEE"/>
    <w:rsid w:val="00E2521F"/>
    <w:rsid w:val="00E26583"/>
    <w:rsid w:val="00E269E7"/>
    <w:rsid w:val="00E2752B"/>
    <w:rsid w:val="00E27B54"/>
    <w:rsid w:val="00E301BA"/>
    <w:rsid w:val="00E301DC"/>
    <w:rsid w:val="00E303C9"/>
    <w:rsid w:val="00E306B0"/>
    <w:rsid w:val="00E30EA9"/>
    <w:rsid w:val="00E31643"/>
    <w:rsid w:val="00E31920"/>
    <w:rsid w:val="00E329C5"/>
    <w:rsid w:val="00E330E2"/>
    <w:rsid w:val="00E33882"/>
    <w:rsid w:val="00E33A60"/>
    <w:rsid w:val="00E34516"/>
    <w:rsid w:val="00E34B2E"/>
    <w:rsid w:val="00E34DE5"/>
    <w:rsid w:val="00E35130"/>
    <w:rsid w:val="00E3688F"/>
    <w:rsid w:val="00E374EF"/>
    <w:rsid w:val="00E375FC"/>
    <w:rsid w:val="00E37719"/>
    <w:rsid w:val="00E3798B"/>
    <w:rsid w:val="00E37F21"/>
    <w:rsid w:val="00E40332"/>
    <w:rsid w:val="00E40ED9"/>
    <w:rsid w:val="00E41C8F"/>
    <w:rsid w:val="00E429C0"/>
    <w:rsid w:val="00E43059"/>
    <w:rsid w:val="00E43217"/>
    <w:rsid w:val="00E43881"/>
    <w:rsid w:val="00E43D43"/>
    <w:rsid w:val="00E43DC0"/>
    <w:rsid w:val="00E445C4"/>
    <w:rsid w:val="00E449DE"/>
    <w:rsid w:val="00E44A6C"/>
    <w:rsid w:val="00E44AE4"/>
    <w:rsid w:val="00E45603"/>
    <w:rsid w:val="00E45C86"/>
    <w:rsid w:val="00E46437"/>
    <w:rsid w:val="00E46E9D"/>
    <w:rsid w:val="00E4765F"/>
    <w:rsid w:val="00E47820"/>
    <w:rsid w:val="00E47DD7"/>
    <w:rsid w:val="00E50A8C"/>
    <w:rsid w:val="00E50BF0"/>
    <w:rsid w:val="00E519D4"/>
    <w:rsid w:val="00E51A3F"/>
    <w:rsid w:val="00E52758"/>
    <w:rsid w:val="00E528FE"/>
    <w:rsid w:val="00E529A5"/>
    <w:rsid w:val="00E52A08"/>
    <w:rsid w:val="00E52B6D"/>
    <w:rsid w:val="00E52B80"/>
    <w:rsid w:val="00E53050"/>
    <w:rsid w:val="00E535BD"/>
    <w:rsid w:val="00E53934"/>
    <w:rsid w:val="00E54DEF"/>
    <w:rsid w:val="00E5590F"/>
    <w:rsid w:val="00E55973"/>
    <w:rsid w:val="00E56B5B"/>
    <w:rsid w:val="00E571B4"/>
    <w:rsid w:val="00E57A54"/>
    <w:rsid w:val="00E608E1"/>
    <w:rsid w:val="00E61150"/>
    <w:rsid w:val="00E61387"/>
    <w:rsid w:val="00E613FA"/>
    <w:rsid w:val="00E61FBA"/>
    <w:rsid w:val="00E61FC3"/>
    <w:rsid w:val="00E626B0"/>
    <w:rsid w:val="00E63556"/>
    <w:rsid w:val="00E63562"/>
    <w:rsid w:val="00E63BC0"/>
    <w:rsid w:val="00E64001"/>
    <w:rsid w:val="00E64102"/>
    <w:rsid w:val="00E64152"/>
    <w:rsid w:val="00E65668"/>
    <w:rsid w:val="00E6585D"/>
    <w:rsid w:val="00E65AC0"/>
    <w:rsid w:val="00E65B34"/>
    <w:rsid w:val="00E65D82"/>
    <w:rsid w:val="00E66095"/>
    <w:rsid w:val="00E66296"/>
    <w:rsid w:val="00E666B6"/>
    <w:rsid w:val="00E672B1"/>
    <w:rsid w:val="00E674B4"/>
    <w:rsid w:val="00E67A54"/>
    <w:rsid w:val="00E70696"/>
    <w:rsid w:val="00E70982"/>
    <w:rsid w:val="00E71340"/>
    <w:rsid w:val="00E71393"/>
    <w:rsid w:val="00E714B4"/>
    <w:rsid w:val="00E71779"/>
    <w:rsid w:val="00E71A03"/>
    <w:rsid w:val="00E71C88"/>
    <w:rsid w:val="00E71ED3"/>
    <w:rsid w:val="00E727EE"/>
    <w:rsid w:val="00E72854"/>
    <w:rsid w:val="00E72FA5"/>
    <w:rsid w:val="00E72FEB"/>
    <w:rsid w:val="00E73249"/>
    <w:rsid w:val="00E73328"/>
    <w:rsid w:val="00E7395B"/>
    <w:rsid w:val="00E73FF9"/>
    <w:rsid w:val="00E74824"/>
    <w:rsid w:val="00E74E33"/>
    <w:rsid w:val="00E74EBC"/>
    <w:rsid w:val="00E75A60"/>
    <w:rsid w:val="00E75C09"/>
    <w:rsid w:val="00E75EA9"/>
    <w:rsid w:val="00E76244"/>
    <w:rsid w:val="00E76292"/>
    <w:rsid w:val="00E77E89"/>
    <w:rsid w:val="00E80838"/>
    <w:rsid w:val="00E80B0F"/>
    <w:rsid w:val="00E80DC8"/>
    <w:rsid w:val="00E81810"/>
    <w:rsid w:val="00E81ABB"/>
    <w:rsid w:val="00E81D46"/>
    <w:rsid w:val="00E82042"/>
    <w:rsid w:val="00E82294"/>
    <w:rsid w:val="00E83555"/>
    <w:rsid w:val="00E84060"/>
    <w:rsid w:val="00E84349"/>
    <w:rsid w:val="00E8454C"/>
    <w:rsid w:val="00E845B7"/>
    <w:rsid w:val="00E84850"/>
    <w:rsid w:val="00E84A55"/>
    <w:rsid w:val="00E84BB5"/>
    <w:rsid w:val="00E84D0E"/>
    <w:rsid w:val="00E853AD"/>
    <w:rsid w:val="00E85545"/>
    <w:rsid w:val="00E86C80"/>
    <w:rsid w:val="00E877BB"/>
    <w:rsid w:val="00E904D0"/>
    <w:rsid w:val="00E90542"/>
    <w:rsid w:val="00E90625"/>
    <w:rsid w:val="00E91174"/>
    <w:rsid w:val="00E91A4E"/>
    <w:rsid w:val="00E92273"/>
    <w:rsid w:val="00E92DF8"/>
    <w:rsid w:val="00E92FFD"/>
    <w:rsid w:val="00E935A7"/>
    <w:rsid w:val="00E9361D"/>
    <w:rsid w:val="00E9419C"/>
    <w:rsid w:val="00E94271"/>
    <w:rsid w:val="00E94D9C"/>
    <w:rsid w:val="00E951E3"/>
    <w:rsid w:val="00E957EF"/>
    <w:rsid w:val="00E9587F"/>
    <w:rsid w:val="00E95A67"/>
    <w:rsid w:val="00E95CA1"/>
    <w:rsid w:val="00E9613D"/>
    <w:rsid w:val="00E96779"/>
    <w:rsid w:val="00E9712A"/>
    <w:rsid w:val="00E974B3"/>
    <w:rsid w:val="00E97970"/>
    <w:rsid w:val="00E97BA0"/>
    <w:rsid w:val="00EA1438"/>
    <w:rsid w:val="00EA17DD"/>
    <w:rsid w:val="00EA17F7"/>
    <w:rsid w:val="00EA1D16"/>
    <w:rsid w:val="00EA2164"/>
    <w:rsid w:val="00EA2DC5"/>
    <w:rsid w:val="00EA2E68"/>
    <w:rsid w:val="00EA2E7F"/>
    <w:rsid w:val="00EA3333"/>
    <w:rsid w:val="00EA333D"/>
    <w:rsid w:val="00EA3671"/>
    <w:rsid w:val="00EA3E4A"/>
    <w:rsid w:val="00EA4054"/>
    <w:rsid w:val="00EA4C96"/>
    <w:rsid w:val="00EA4CE3"/>
    <w:rsid w:val="00EA632A"/>
    <w:rsid w:val="00EA6ABC"/>
    <w:rsid w:val="00EA740F"/>
    <w:rsid w:val="00EA7742"/>
    <w:rsid w:val="00EA7AB2"/>
    <w:rsid w:val="00EA7C21"/>
    <w:rsid w:val="00EB0145"/>
    <w:rsid w:val="00EB0551"/>
    <w:rsid w:val="00EB064D"/>
    <w:rsid w:val="00EB0B29"/>
    <w:rsid w:val="00EB0CC7"/>
    <w:rsid w:val="00EB1B7C"/>
    <w:rsid w:val="00EB2887"/>
    <w:rsid w:val="00EB2AE8"/>
    <w:rsid w:val="00EB2EDC"/>
    <w:rsid w:val="00EB318A"/>
    <w:rsid w:val="00EB38AD"/>
    <w:rsid w:val="00EB3B24"/>
    <w:rsid w:val="00EB3BAD"/>
    <w:rsid w:val="00EB3FDE"/>
    <w:rsid w:val="00EB402A"/>
    <w:rsid w:val="00EB4BE3"/>
    <w:rsid w:val="00EB4EFE"/>
    <w:rsid w:val="00EB501C"/>
    <w:rsid w:val="00EB54C3"/>
    <w:rsid w:val="00EB574D"/>
    <w:rsid w:val="00EB5853"/>
    <w:rsid w:val="00EB5B18"/>
    <w:rsid w:val="00EB6283"/>
    <w:rsid w:val="00EB62F9"/>
    <w:rsid w:val="00EB6C0C"/>
    <w:rsid w:val="00EB7423"/>
    <w:rsid w:val="00EB780D"/>
    <w:rsid w:val="00EB7987"/>
    <w:rsid w:val="00EB7F7A"/>
    <w:rsid w:val="00EC01A7"/>
    <w:rsid w:val="00EC0387"/>
    <w:rsid w:val="00EC063D"/>
    <w:rsid w:val="00EC0A7C"/>
    <w:rsid w:val="00EC0AC9"/>
    <w:rsid w:val="00EC0D1D"/>
    <w:rsid w:val="00EC1303"/>
    <w:rsid w:val="00EC13BF"/>
    <w:rsid w:val="00EC1C8D"/>
    <w:rsid w:val="00EC21D3"/>
    <w:rsid w:val="00EC2670"/>
    <w:rsid w:val="00EC2F5C"/>
    <w:rsid w:val="00EC35AA"/>
    <w:rsid w:val="00EC374A"/>
    <w:rsid w:val="00EC3862"/>
    <w:rsid w:val="00EC39C9"/>
    <w:rsid w:val="00EC3E27"/>
    <w:rsid w:val="00EC46E4"/>
    <w:rsid w:val="00EC4B4E"/>
    <w:rsid w:val="00EC5080"/>
    <w:rsid w:val="00EC51CC"/>
    <w:rsid w:val="00EC54B8"/>
    <w:rsid w:val="00EC5518"/>
    <w:rsid w:val="00EC5A53"/>
    <w:rsid w:val="00EC6A7F"/>
    <w:rsid w:val="00EC6ABB"/>
    <w:rsid w:val="00EC6B25"/>
    <w:rsid w:val="00EC6F7C"/>
    <w:rsid w:val="00EC735D"/>
    <w:rsid w:val="00EC7404"/>
    <w:rsid w:val="00ED0A76"/>
    <w:rsid w:val="00ED0AC9"/>
    <w:rsid w:val="00ED0D9B"/>
    <w:rsid w:val="00ED1DBC"/>
    <w:rsid w:val="00ED2EF7"/>
    <w:rsid w:val="00ED3285"/>
    <w:rsid w:val="00ED36C0"/>
    <w:rsid w:val="00ED376C"/>
    <w:rsid w:val="00ED3B38"/>
    <w:rsid w:val="00ED4483"/>
    <w:rsid w:val="00ED540F"/>
    <w:rsid w:val="00ED5460"/>
    <w:rsid w:val="00ED581E"/>
    <w:rsid w:val="00ED5CBF"/>
    <w:rsid w:val="00ED5F53"/>
    <w:rsid w:val="00ED6709"/>
    <w:rsid w:val="00ED6A8D"/>
    <w:rsid w:val="00ED6C62"/>
    <w:rsid w:val="00ED6ED4"/>
    <w:rsid w:val="00EE01EA"/>
    <w:rsid w:val="00EE03F9"/>
    <w:rsid w:val="00EE0523"/>
    <w:rsid w:val="00EE07D7"/>
    <w:rsid w:val="00EE085F"/>
    <w:rsid w:val="00EE0C8C"/>
    <w:rsid w:val="00EE0D72"/>
    <w:rsid w:val="00EE0DBC"/>
    <w:rsid w:val="00EE1189"/>
    <w:rsid w:val="00EE1473"/>
    <w:rsid w:val="00EE191E"/>
    <w:rsid w:val="00EE1937"/>
    <w:rsid w:val="00EE1A0D"/>
    <w:rsid w:val="00EE1F09"/>
    <w:rsid w:val="00EE348F"/>
    <w:rsid w:val="00EE3CD5"/>
    <w:rsid w:val="00EE41DB"/>
    <w:rsid w:val="00EE471B"/>
    <w:rsid w:val="00EE50BE"/>
    <w:rsid w:val="00EE5118"/>
    <w:rsid w:val="00EE5D8E"/>
    <w:rsid w:val="00EE6174"/>
    <w:rsid w:val="00EE638E"/>
    <w:rsid w:val="00EE6464"/>
    <w:rsid w:val="00EE67BC"/>
    <w:rsid w:val="00EE6A5A"/>
    <w:rsid w:val="00EE6B80"/>
    <w:rsid w:val="00EE7094"/>
    <w:rsid w:val="00EE70F3"/>
    <w:rsid w:val="00EE7526"/>
    <w:rsid w:val="00EE7932"/>
    <w:rsid w:val="00EE793B"/>
    <w:rsid w:val="00EE7CE9"/>
    <w:rsid w:val="00EF007F"/>
    <w:rsid w:val="00EF0296"/>
    <w:rsid w:val="00EF08BB"/>
    <w:rsid w:val="00EF0A5A"/>
    <w:rsid w:val="00EF128C"/>
    <w:rsid w:val="00EF12D9"/>
    <w:rsid w:val="00EF1ABD"/>
    <w:rsid w:val="00EF25B8"/>
    <w:rsid w:val="00EF27CF"/>
    <w:rsid w:val="00EF30B5"/>
    <w:rsid w:val="00EF32AF"/>
    <w:rsid w:val="00EF34E8"/>
    <w:rsid w:val="00EF362A"/>
    <w:rsid w:val="00EF3AE6"/>
    <w:rsid w:val="00EF3EC1"/>
    <w:rsid w:val="00EF44DE"/>
    <w:rsid w:val="00EF4A3C"/>
    <w:rsid w:val="00EF4B89"/>
    <w:rsid w:val="00EF4DE0"/>
    <w:rsid w:val="00EF59DD"/>
    <w:rsid w:val="00EF5BF1"/>
    <w:rsid w:val="00EF5E43"/>
    <w:rsid w:val="00EF600D"/>
    <w:rsid w:val="00EF6687"/>
    <w:rsid w:val="00EF66D6"/>
    <w:rsid w:val="00EF73FC"/>
    <w:rsid w:val="00EF799E"/>
    <w:rsid w:val="00F0016B"/>
    <w:rsid w:val="00F00599"/>
    <w:rsid w:val="00F00C76"/>
    <w:rsid w:val="00F012C8"/>
    <w:rsid w:val="00F01E87"/>
    <w:rsid w:val="00F01EC2"/>
    <w:rsid w:val="00F02384"/>
    <w:rsid w:val="00F02909"/>
    <w:rsid w:val="00F02ECE"/>
    <w:rsid w:val="00F03556"/>
    <w:rsid w:val="00F0438D"/>
    <w:rsid w:val="00F04448"/>
    <w:rsid w:val="00F0492D"/>
    <w:rsid w:val="00F04FB2"/>
    <w:rsid w:val="00F051CB"/>
    <w:rsid w:val="00F060E9"/>
    <w:rsid w:val="00F0685E"/>
    <w:rsid w:val="00F06ABF"/>
    <w:rsid w:val="00F06EFA"/>
    <w:rsid w:val="00F070BD"/>
    <w:rsid w:val="00F07555"/>
    <w:rsid w:val="00F07F69"/>
    <w:rsid w:val="00F103C8"/>
    <w:rsid w:val="00F1068D"/>
    <w:rsid w:val="00F10B9B"/>
    <w:rsid w:val="00F1172D"/>
    <w:rsid w:val="00F117F3"/>
    <w:rsid w:val="00F118AD"/>
    <w:rsid w:val="00F124C7"/>
    <w:rsid w:val="00F12B51"/>
    <w:rsid w:val="00F12C97"/>
    <w:rsid w:val="00F12DBF"/>
    <w:rsid w:val="00F12FD4"/>
    <w:rsid w:val="00F13782"/>
    <w:rsid w:val="00F1381E"/>
    <w:rsid w:val="00F13F20"/>
    <w:rsid w:val="00F14172"/>
    <w:rsid w:val="00F149E3"/>
    <w:rsid w:val="00F14CD1"/>
    <w:rsid w:val="00F15262"/>
    <w:rsid w:val="00F153C0"/>
    <w:rsid w:val="00F15B8D"/>
    <w:rsid w:val="00F15BAA"/>
    <w:rsid w:val="00F15C9F"/>
    <w:rsid w:val="00F16DB4"/>
    <w:rsid w:val="00F171C1"/>
    <w:rsid w:val="00F174E3"/>
    <w:rsid w:val="00F1776F"/>
    <w:rsid w:val="00F17A59"/>
    <w:rsid w:val="00F17E93"/>
    <w:rsid w:val="00F200FA"/>
    <w:rsid w:val="00F21471"/>
    <w:rsid w:val="00F21A30"/>
    <w:rsid w:val="00F2235D"/>
    <w:rsid w:val="00F22499"/>
    <w:rsid w:val="00F227E9"/>
    <w:rsid w:val="00F2280A"/>
    <w:rsid w:val="00F22A86"/>
    <w:rsid w:val="00F22B27"/>
    <w:rsid w:val="00F23139"/>
    <w:rsid w:val="00F23422"/>
    <w:rsid w:val="00F23B3D"/>
    <w:rsid w:val="00F23D1C"/>
    <w:rsid w:val="00F240EE"/>
    <w:rsid w:val="00F24549"/>
    <w:rsid w:val="00F24DB4"/>
    <w:rsid w:val="00F24E20"/>
    <w:rsid w:val="00F254AF"/>
    <w:rsid w:val="00F2570F"/>
    <w:rsid w:val="00F259D2"/>
    <w:rsid w:val="00F25A41"/>
    <w:rsid w:val="00F25C9E"/>
    <w:rsid w:val="00F267A4"/>
    <w:rsid w:val="00F26818"/>
    <w:rsid w:val="00F26E59"/>
    <w:rsid w:val="00F27767"/>
    <w:rsid w:val="00F27D1A"/>
    <w:rsid w:val="00F27F38"/>
    <w:rsid w:val="00F31487"/>
    <w:rsid w:val="00F3156D"/>
    <w:rsid w:val="00F31F79"/>
    <w:rsid w:val="00F32008"/>
    <w:rsid w:val="00F32175"/>
    <w:rsid w:val="00F321E3"/>
    <w:rsid w:val="00F32AA4"/>
    <w:rsid w:val="00F32DD0"/>
    <w:rsid w:val="00F32F51"/>
    <w:rsid w:val="00F33222"/>
    <w:rsid w:val="00F334C6"/>
    <w:rsid w:val="00F33BE2"/>
    <w:rsid w:val="00F33D7B"/>
    <w:rsid w:val="00F3421F"/>
    <w:rsid w:val="00F34375"/>
    <w:rsid w:val="00F352E9"/>
    <w:rsid w:val="00F3559A"/>
    <w:rsid w:val="00F356BA"/>
    <w:rsid w:val="00F35729"/>
    <w:rsid w:val="00F35FEE"/>
    <w:rsid w:val="00F36244"/>
    <w:rsid w:val="00F367EA"/>
    <w:rsid w:val="00F36DD9"/>
    <w:rsid w:val="00F36E6D"/>
    <w:rsid w:val="00F37926"/>
    <w:rsid w:val="00F37C3A"/>
    <w:rsid w:val="00F40E6A"/>
    <w:rsid w:val="00F40F7C"/>
    <w:rsid w:val="00F41263"/>
    <w:rsid w:val="00F4151F"/>
    <w:rsid w:val="00F420BE"/>
    <w:rsid w:val="00F420C3"/>
    <w:rsid w:val="00F42277"/>
    <w:rsid w:val="00F42E6F"/>
    <w:rsid w:val="00F4304F"/>
    <w:rsid w:val="00F43235"/>
    <w:rsid w:val="00F43409"/>
    <w:rsid w:val="00F43435"/>
    <w:rsid w:val="00F43600"/>
    <w:rsid w:val="00F4413C"/>
    <w:rsid w:val="00F44188"/>
    <w:rsid w:val="00F44A05"/>
    <w:rsid w:val="00F453A4"/>
    <w:rsid w:val="00F45B2A"/>
    <w:rsid w:val="00F45B2E"/>
    <w:rsid w:val="00F45BB0"/>
    <w:rsid w:val="00F45BDD"/>
    <w:rsid w:val="00F46098"/>
    <w:rsid w:val="00F46CD6"/>
    <w:rsid w:val="00F46E69"/>
    <w:rsid w:val="00F46F75"/>
    <w:rsid w:val="00F505C7"/>
    <w:rsid w:val="00F50627"/>
    <w:rsid w:val="00F50894"/>
    <w:rsid w:val="00F50B6A"/>
    <w:rsid w:val="00F50D9F"/>
    <w:rsid w:val="00F510F8"/>
    <w:rsid w:val="00F51277"/>
    <w:rsid w:val="00F51B38"/>
    <w:rsid w:val="00F5260A"/>
    <w:rsid w:val="00F53917"/>
    <w:rsid w:val="00F53D32"/>
    <w:rsid w:val="00F544A8"/>
    <w:rsid w:val="00F54709"/>
    <w:rsid w:val="00F5482F"/>
    <w:rsid w:val="00F55475"/>
    <w:rsid w:val="00F5568A"/>
    <w:rsid w:val="00F5574E"/>
    <w:rsid w:val="00F55B91"/>
    <w:rsid w:val="00F55B95"/>
    <w:rsid w:val="00F55CA0"/>
    <w:rsid w:val="00F55CA2"/>
    <w:rsid w:val="00F55CEC"/>
    <w:rsid w:val="00F5650E"/>
    <w:rsid w:val="00F56901"/>
    <w:rsid w:val="00F5724A"/>
    <w:rsid w:val="00F57867"/>
    <w:rsid w:val="00F60324"/>
    <w:rsid w:val="00F606F5"/>
    <w:rsid w:val="00F6070A"/>
    <w:rsid w:val="00F60A5C"/>
    <w:rsid w:val="00F60C63"/>
    <w:rsid w:val="00F612EA"/>
    <w:rsid w:val="00F613B2"/>
    <w:rsid w:val="00F615E4"/>
    <w:rsid w:val="00F6196C"/>
    <w:rsid w:val="00F61F90"/>
    <w:rsid w:val="00F61FC4"/>
    <w:rsid w:val="00F62DFF"/>
    <w:rsid w:val="00F62FA9"/>
    <w:rsid w:val="00F63D22"/>
    <w:rsid w:val="00F640AC"/>
    <w:rsid w:val="00F64681"/>
    <w:rsid w:val="00F64FBB"/>
    <w:rsid w:val="00F65073"/>
    <w:rsid w:val="00F657F0"/>
    <w:rsid w:val="00F65BA2"/>
    <w:rsid w:val="00F65F79"/>
    <w:rsid w:val="00F66E8E"/>
    <w:rsid w:val="00F705DE"/>
    <w:rsid w:val="00F70600"/>
    <w:rsid w:val="00F7074C"/>
    <w:rsid w:val="00F715A9"/>
    <w:rsid w:val="00F723B2"/>
    <w:rsid w:val="00F723D5"/>
    <w:rsid w:val="00F72633"/>
    <w:rsid w:val="00F74C43"/>
    <w:rsid w:val="00F75951"/>
    <w:rsid w:val="00F75A4F"/>
    <w:rsid w:val="00F7632E"/>
    <w:rsid w:val="00F764E4"/>
    <w:rsid w:val="00F76776"/>
    <w:rsid w:val="00F76C9C"/>
    <w:rsid w:val="00F76D47"/>
    <w:rsid w:val="00F76FAA"/>
    <w:rsid w:val="00F7745E"/>
    <w:rsid w:val="00F77738"/>
    <w:rsid w:val="00F77DD3"/>
    <w:rsid w:val="00F77F6A"/>
    <w:rsid w:val="00F80193"/>
    <w:rsid w:val="00F80697"/>
    <w:rsid w:val="00F807EE"/>
    <w:rsid w:val="00F80C60"/>
    <w:rsid w:val="00F80F86"/>
    <w:rsid w:val="00F819E3"/>
    <w:rsid w:val="00F82780"/>
    <w:rsid w:val="00F82B00"/>
    <w:rsid w:val="00F830D9"/>
    <w:rsid w:val="00F8338B"/>
    <w:rsid w:val="00F83B12"/>
    <w:rsid w:val="00F843BC"/>
    <w:rsid w:val="00F849B6"/>
    <w:rsid w:val="00F84A9B"/>
    <w:rsid w:val="00F850C5"/>
    <w:rsid w:val="00F8592D"/>
    <w:rsid w:val="00F85E79"/>
    <w:rsid w:val="00F86F33"/>
    <w:rsid w:val="00F87633"/>
    <w:rsid w:val="00F87761"/>
    <w:rsid w:val="00F87C7E"/>
    <w:rsid w:val="00F87FDC"/>
    <w:rsid w:val="00F90063"/>
    <w:rsid w:val="00F9032E"/>
    <w:rsid w:val="00F908C6"/>
    <w:rsid w:val="00F90A77"/>
    <w:rsid w:val="00F90C7A"/>
    <w:rsid w:val="00F90F65"/>
    <w:rsid w:val="00F90FE1"/>
    <w:rsid w:val="00F910DC"/>
    <w:rsid w:val="00F9118B"/>
    <w:rsid w:val="00F919A5"/>
    <w:rsid w:val="00F928F9"/>
    <w:rsid w:val="00F92C13"/>
    <w:rsid w:val="00F9301C"/>
    <w:rsid w:val="00F9366D"/>
    <w:rsid w:val="00F93B55"/>
    <w:rsid w:val="00F93BEF"/>
    <w:rsid w:val="00F93CB0"/>
    <w:rsid w:val="00F94661"/>
    <w:rsid w:val="00F94774"/>
    <w:rsid w:val="00F94D01"/>
    <w:rsid w:val="00F95479"/>
    <w:rsid w:val="00F959C5"/>
    <w:rsid w:val="00F965B7"/>
    <w:rsid w:val="00F96DF6"/>
    <w:rsid w:val="00F97EFB"/>
    <w:rsid w:val="00FA022A"/>
    <w:rsid w:val="00FA056D"/>
    <w:rsid w:val="00FA06EA"/>
    <w:rsid w:val="00FA0881"/>
    <w:rsid w:val="00FA09AA"/>
    <w:rsid w:val="00FA0E48"/>
    <w:rsid w:val="00FA1715"/>
    <w:rsid w:val="00FA187D"/>
    <w:rsid w:val="00FA2F16"/>
    <w:rsid w:val="00FA30E2"/>
    <w:rsid w:val="00FA30F7"/>
    <w:rsid w:val="00FA37B4"/>
    <w:rsid w:val="00FA39A5"/>
    <w:rsid w:val="00FA3A3A"/>
    <w:rsid w:val="00FA3A8C"/>
    <w:rsid w:val="00FA3C91"/>
    <w:rsid w:val="00FA4C10"/>
    <w:rsid w:val="00FA5108"/>
    <w:rsid w:val="00FA5898"/>
    <w:rsid w:val="00FA5917"/>
    <w:rsid w:val="00FA5E20"/>
    <w:rsid w:val="00FA5EF2"/>
    <w:rsid w:val="00FA6A92"/>
    <w:rsid w:val="00FA6FDD"/>
    <w:rsid w:val="00FB0009"/>
    <w:rsid w:val="00FB09C8"/>
    <w:rsid w:val="00FB0B81"/>
    <w:rsid w:val="00FB0E30"/>
    <w:rsid w:val="00FB0EAD"/>
    <w:rsid w:val="00FB1563"/>
    <w:rsid w:val="00FB1EC6"/>
    <w:rsid w:val="00FB1FB1"/>
    <w:rsid w:val="00FB2C24"/>
    <w:rsid w:val="00FB34C5"/>
    <w:rsid w:val="00FB370D"/>
    <w:rsid w:val="00FB38A6"/>
    <w:rsid w:val="00FB4112"/>
    <w:rsid w:val="00FB4E0D"/>
    <w:rsid w:val="00FB5093"/>
    <w:rsid w:val="00FB5DDD"/>
    <w:rsid w:val="00FB5FAE"/>
    <w:rsid w:val="00FB637C"/>
    <w:rsid w:val="00FB6662"/>
    <w:rsid w:val="00FB6B17"/>
    <w:rsid w:val="00FB7320"/>
    <w:rsid w:val="00FB75CA"/>
    <w:rsid w:val="00FB7C10"/>
    <w:rsid w:val="00FC0B1D"/>
    <w:rsid w:val="00FC1586"/>
    <w:rsid w:val="00FC16D9"/>
    <w:rsid w:val="00FC20EE"/>
    <w:rsid w:val="00FC2CD2"/>
    <w:rsid w:val="00FC306A"/>
    <w:rsid w:val="00FC3096"/>
    <w:rsid w:val="00FC4121"/>
    <w:rsid w:val="00FC4163"/>
    <w:rsid w:val="00FC4AC4"/>
    <w:rsid w:val="00FC5422"/>
    <w:rsid w:val="00FC5FAF"/>
    <w:rsid w:val="00FC7413"/>
    <w:rsid w:val="00FC766A"/>
    <w:rsid w:val="00FC7A2B"/>
    <w:rsid w:val="00FC7BBA"/>
    <w:rsid w:val="00FD02D1"/>
    <w:rsid w:val="00FD112E"/>
    <w:rsid w:val="00FD11CF"/>
    <w:rsid w:val="00FD13B0"/>
    <w:rsid w:val="00FD1E38"/>
    <w:rsid w:val="00FD1F9E"/>
    <w:rsid w:val="00FD3005"/>
    <w:rsid w:val="00FD3040"/>
    <w:rsid w:val="00FD38B9"/>
    <w:rsid w:val="00FD4612"/>
    <w:rsid w:val="00FD4A09"/>
    <w:rsid w:val="00FD56DD"/>
    <w:rsid w:val="00FD62A8"/>
    <w:rsid w:val="00FD64CD"/>
    <w:rsid w:val="00FD660B"/>
    <w:rsid w:val="00FD6BFA"/>
    <w:rsid w:val="00FD7153"/>
    <w:rsid w:val="00FD7859"/>
    <w:rsid w:val="00FD7F8F"/>
    <w:rsid w:val="00FE00A3"/>
    <w:rsid w:val="00FE0720"/>
    <w:rsid w:val="00FE1162"/>
    <w:rsid w:val="00FE1171"/>
    <w:rsid w:val="00FE12ED"/>
    <w:rsid w:val="00FE18CB"/>
    <w:rsid w:val="00FE1A75"/>
    <w:rsid w:val="00FE1C7A"/>
    <w:rsid w:val="00FE244D"/>
    <w:rsid w:val="00FE2B3A"/>
    <w:rsid w:val="00FE2C80"/>
    <w:rsid w:val="00FE38F6"/>
    <w:rsid w:val="00FE4889"/>
    <w:rsid w:val="00FE560B"/>
    <w:rsid w:val="00FE58F3"/>
    <w:rsid w:val="00FE62D8"/>
    <w:rsid w:val="00FE744F"/>
    <w:rsid w:val="00FE74EF"/>
    <w:rsid w:val="00FE779F"/>
    <w:rsid w:val="00FF01AC"/>
    <w:rsid w:val="00FF0655"/>
    <w:rsid w:val="00FF0954"/>
    <w:rsid w:val="00FF0DF8"/>
    <w:rsid w:val="00FF1225"/>
    <w:rsid w:val="00FF1231"/>
    <w:rsid w:val="00FF28A3"/>
    <w:rsid w:val="00FF3C0D"/>
    <w:rsid w:val="00FF444B"/>
    <w:rsid w:val="00FF4D26"/>
    <w:rsid w:val="00FF55DF"/>
    <w:rsid w:val="00FF58B0"/>
    <w:rsid w:val="00FF5D11"/>
    <w:rsid w:val="00FF640C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D1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uiPriority w:val="99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link w:val="a8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link w:val="af4"/>
    <w:uiPriority w:val="99"/>
    <w:semiHidden/>
    <w:rsid w:val="00A42910"/>
    <w:rPr>
      <w:rFonts w:eastAsia="Times New Roman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6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uiPriority w:val="99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af9">
    <w:name w:val="Заголовок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a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c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4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d">
    <w:name w:val="Strong"/>
    <w:basedOn w:val="a0"/>
    <w:uiPriority w:val="22"/>
    <w:qFormat/>
    <w:rsid w:val="003941D1"/>
    <w:rPr>
      <w:b/>
      <w:bCs/>
    </w:rPr>
  </w:style>
  <w:style w:type="character" w:styleId="afe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f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5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6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0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  <w:style w:type="character" w:customStyle="1" w:styleId="apple-converted-space">
    <w:name w:val="apple-converted-space"/>
    <w:basedOn w:val="a0"/>
    <w:rsid w:val="00A15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pravoportal/portal/mpa/districts/industrial/ob-utverzhdenii-plana-meropriyatiy-po-protivodeystviyu-korruptsii-v-administratsii-industrialnogo-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C788-6D10-4E81-930A-6F0D3508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5</Pages>
  <Words>15209</Words>
  <Characters>106726</Characters>
  <Application>Microsoft Office Word</Application>
  <DocSecurity>0</DocSecurity>
  <Lines>889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1692</CharactersWithSpaces>
  <SharedDoc>false</SharedDoc>
  <HLinks>
    <vt:vector size="6" baseType="variant"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CC%E5%E6%E4%F3%ED%E0%F0%EE%E4%ED%FB%E9_%CE%EB%E8%EC%EF%E8%E9%F1%EA%E8%E9_%E4%E5%ED%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еменюк Ольга Викторовна</dc:creator>
  <cp:lastModifiedBy>specoku2</cp:lastModifiedBy>
  <cp:revision>9</cp:revision>
  <cp:lastPrinted>2019-12-30T05:06:00Z</cp:lastPrinted>
  <dcterms:created xsi:type="dcterms:W3CDTF">2019-12-27T01:48:00Z</dcterms:created>
  <dcterms:modified xsi:type="dcterms:W3CDTF">2020-01-14T03:22:00Z</dcterms:modified>
</cp:coreProperties>
</file>